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3"/>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ind w:left="-709"/>
        <w:jc w:val="center"/>
        <w:rPr>
          <w:b/>
          <w:caps/>
          <w:spacing w:val="0"/>
          <w:sz w:val="28"/>
          <w:szCs w:val="28"/>
        </w:rPr>
      </w:pPr>
    </w:p>
    <w:p w:rsidR="005449CE" w:rsidRPr="007F0D1E" w:rsidRDefault="005449CE" w:rsidP="005449CE">
      <w:pPr>
        <w:pStyle w:val="af9"/>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в электронной форме </w:t>
      </w:r>
      <w:r w:rsidRPr="00EB1A7C">
        <w:rPr>
          <w:rFonts w:eastAsia="MS Mincho"/>
          <w:b/>
          <w:color w:val="000000"/>
          <w:sz w:val="28"/>
          <w:szCs w:val="28"/>
        </w:rPr>
        <w:t xml:space="preserve">№ </w:t>
      </w:r>
      <w:r w:rsidR="007B74A8">
        <w:rPr>
          <w:rFonts w:eastAsia="MS Mincho"/>
          <w:b/>
          <w:color w:val="000000"/>
          <w:sz w:val="28"/>
          <w:szCs w:val="28"/>
        </w:rPr>
        <w:t xml:space="preserve"> </w:t>
      </w:r>
      <w:r w:rsidR="00D500FD" w:rsidRPr="00D500FD">
        <w:rPr>
          <w:rFonts w:eastAsia="MS Mincho"/>
          <w:b/>
          <w:color w:val="000000"/>
          <w:sz w:val="28"/>
          <w:szCs w:val="28"/>
        </w:rPr>
        <w:t>28604/ОАЭ-АО «ПКС»/2019/ХАБ</w:t>
      </w:r>
    </w:p>
    <w:p w:rsidR="005449CE" w:rsidRPr="00FC0028" w:rsidRDefault="005449CE" w:rsidP="005449CE">
      <w:pPr>
        <w:pStyle w:val="af9"/>
        <w:suppressAutoHyphens/>
        <w:ind w:left="-709"/>
        <w:rPr>
          <w:spacing w:val="0"/>
          <w:sz w:val="28"/>
          <w:szCs w:val="28"/>
        </w:rPr>
      </w:pPr>
    </w:p>
    <w:p w:rsidR="005449C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firstLine="0"/>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firstLine="0"/>
        <w:rPr>
          <w:spacing w:val="0"/>
          <w:sz w:val="28"/>
          <w:szCs w:val="28"/>
        </w:rPr>
      </w:pPr>
    </w:p>
    <w:p w:rsidR="005449CE" w:rsidRDefault="005449CE" w:rsidP="005449CE">
      <w:pPr>
        <w:pStyle w:val="af9"/>
        <w:suppressAutoHyphens/>
        <w:ind w:left="-709"/>
        <w:rPr>
          <w:spacing w:val="0"/>
          <w:sz w:val="28"/>
          <w:szCs w:val="28"/>
        </w:rPr>
      </w:pPr>
    </w:p>
    <w:p w:rsidR="00947754" w:rsidRDefault="00947754" w:rsidP="005449CE">
      <w:pPr>
        <w:pStyle w:val="af9"/>
        <w:suppressAutoHyphens/>
        <w:ind w:left="-709"/>
        <w:rPr>
          <w:spacing w:val="0"/>
          <w:sz w:val="28"/>
          <w:szCs w:val="28"/>
        </w:rPr>
      </w:pPr>
    </w:p>
    <w:p w:rsidR="00947754" w:rsidRPr="007F0D1E" w:rsidRDefault="00947754"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Default="005449CE" w:rsidP="005449CE">
      <w:pPr>
        <w:jc w:val="cente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Default="008C7356" w:rsidP="008C7356">
      <w:pPr>
        <w:rPr>
          <w:b/>
          <w:bCs/>
          <w:sz w:val="28"/>
          <w:szCs w:val="28"/>
        </w:rPr>
      </w:pPr>
    </w:p>
    <w:p w:rsidR="00CF39CA" w:rsidRPr="000E5F5D" w:rsidRDefault="00CF39CA" w:rsidP="00CF39CA">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CF39CA" w:rsidRDefault="00CF39CA" w:rsidP="00CF39CA">
      <w:pPr>
        <w:jc w:val="both"/>
        <w:rPr>
          <w:sz w:val="28"/>
          <w:szCs w:val="28"/>
        </w:rPr>
      </w:pPr>
      <w:r>
        <w:rPr>
          <w:sz w:val="28"/>
          <w:szCs w:val="28"/>
        </w:rPr>
        <w:t>Приложение 1.1: Техническое задание</w:t>
      </w:r>
    </w:p>
    <w:p w:rsidR="00CF39CA" w:rsidRDefault="00CF39CA" w:rsidP="00CF39CA">
      <w:pPr>
        <w:jc w:val="both"/>
        <w:rPr>
          <w:sz w:val="28"/>
          <w:szCs w:val="28"/>
        </w:rPr>
      </w:pPr>
      <w:r>
        <w:rPr>
          <w:sz w:val="28"/>
          <w:szCs w:val="28"/>
        </w:rPr>
        <w:t>Приложение 1.2: Проект(</w:t>
      </w:r>
      <w:proofErr w:type="spellStart"/>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CF39CA" w:rsidRDefault="00CF39CA" w:rsidP="00CF39CA">
      <w:pPr>
        <w:jc w:val="both"/>
        <w:rPr>
          <w:sz w:val="28"/>
          <w:szCs w:val="28"/>
        </w:rPr>
      </w:pPr>
      <w:r>
        <w:rPr>
          <w:sz w:val="28"/>
          <w:szCs w:val="28"/>
        </w:rPr>
        <w:t>Приложение 1.3: Формы документов, предоставляемых в составе заявки участника:</w:t>
      </w:r>
    </w:p>
    <w:p w:rsidR="00CF39CA" w:rsidRDefault="00CF39CA" w:rsidP="00CF39CA">
      <w:pPr>
        <w:jc w:val="both"/>
        <w:rPr>
          <w:sz w:val="28"/>
          <w:szCs w:val="28"/>
        </w:rPr>
      </w:pPr>
      <w:r>
        <w:rPr>
          <w:sz w:val="28"/>
          <w:szCs w:val="28"/>
        </w:rPr>
        <w:t xml:space="preserve">Форма заявки участника </w:t>
      </w:r>
    </w:p>
    <w:p w:rsidR="00CF39CA" w:rsidRDefault="00CF39CA" w:rsidP="00CF39CA">
      <w:pPr>
        <w:jc w:val="both"/>
        <w:rPr>
          <w:sz w:val="28"/>
          <w:szCs w:val="28"/>
        </w:rPr>
      </w:pPr>
      <w:r>
        <w:rPr>
          <w:sz w:val="28"/>
          <w:szCs w:val="28"/>
        </w:rPr>
        <w:t>Форма технического предложения участника</w:t>
      </w:r>
    </w:p>
    <w:p w:rsidR="00CF39CA" w:rsidRDefault="00CF39CA" w:rsidP="00CF39CA">
      <w:pPr>
        <w:jc w:val="both"/>
        <w:rPr>
          <w:sz w:val="28"/>
          <w:szCs w:val="28"/>
        </w:rPr>
      </w:pPr>
    </w:p>
    <w:p w:rsidR="00CF39CA" w:rsidRDefault="00CF39CA" w:rsidP="00CF39CA">
      <w:pPr>
        <w:jc w:val="both"/>
        <w:rPr>
          <w:b/>
          <w:sz w:val="28"/>
          <w:szCs w:val="28"/>
        </w:rPr>
      </w:pPr>
      <w:r w:rsidRPr="008209C3">
        <w:rPr>
          <w:b/>
          <w:sz w:val="28"/>
          <w:szCs w:val="28"/>
        </w:rPr>
        <w:t>Часть 2: Сроки проведения аукциона, контактные данные</w:t>
      </w:r>
    </w:p>
    <w:p w:rsidR="00CF39CA" w:rsidRDefault="00CF39CA" w:rsidP="00CF39CA">
      <w:pPr>
        <w:jc w:val="both"/>
        <w:rPr>
          <w:b/>
          <w:sz w:val="28"/>
          <w:szCs w:val="28"/>
        </w:rPr>
      </w:pPr>
      <w:r w:rsidRPr="008209C3">
        <w:rPr>
          <w:b/>
          <w:sz w:val="28"/>
          <w:szCs w:val="28"/>
        </w:rPr>
        <w:t xml:space="preserve">Часть 3: Порядок проведения </w:t>
      </w:r>
      <w:r>
        <w:rPr>
          <w:b/>
          <w:sz w:val="28"/>
          <w:szCs w:val="28"/>
        </w:rPr>
        <w:t>аукциона</w:t>
      </w:r>
    </w:p>
    <w:p w:rsidR="00CF39CA" w:rsidRDefault="00CF39CA" w:rsidP="00CF39CA">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CF39CA" w:rsidRDefault="00CF39CA" w:rsidP="00CF39CA">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CF39CA" w:rsidRDefault="00CF39CA" w:rsidP="00CF39CA">
      <w:pPr>
        <w:ind w:left="720"/>
        <w:rPr>
          <w:sz w:val="28"/>
          <w:szCs w:val="28"/>
        </w:rPr>
      </w:pPr>
      <w:r>
        <w:rPr>
          <w:sz w:val="28"/>
          <w:szCs w:val="28"/>
        </w:rPr>
        <w:t xml:space="preserve"> </w:t>
      </w:r>
    </w:p>
    <w:p w:rsidR="00CF39CA" w:rsidRDefault="00CF39CA" w:rsidP="008C7356">
      <w:pPr>
        <w:rPr>
          <w:sz w:val="28"/>
          <w:szCs w:val="28"/>
        </w:rPr>
        <w:sectPr w:rsidR="00CF39CA" w:rsidSect="008C7356">
          <w:headerReference w:type="default" r:id="rId9"/>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2B6B57" w:rsidRDefault="00D10283" w:rsidP="00B42D30">
      <w:pPr>
        <w:ind w:left="8505"/>
        <w:jc w:val="both"/>
        <w:rPr>
          <w:bCs/>
          <w:sz w:val="28"/>
          <w:szCs w:val="28"/>
        </w:rPr>
      </w:pPr>
      <w:r>
        <w:rPr>
          <w:bCs/>
          <w:sz w:val="28"/>
          <w:szCs w:val="28"/>
        </w:rPr>
        <w:t>__________________</w:t>
      </w:r>
    </w:p>
    <w:p w:rsidR="00B42D30" w:rsidRPr="00B2045C" w:rsidRDefault="002B6B57" w:rsidP="00B42D30">
      <w:pPr>
        <w:ind w:left="8505"/>
        <w:jc w:val="both"/>
        <w:rPr>
          <w:bCs/>
          <w:sz w:val="28"/>
          <w:szCs w:val="28"/>
        </w:rPr>
      </w:pPr>
      <w:r w:rsidRPr="00F812C6">
        <w:rPr>
          <w:bCs/>
          <w:sz w:val="28"/>
          <w:szCs w:val="28"/>
        </w:rPr>
        <w:t xml:space="preserve"> </w:t>
      </w:r>
      <w:r w:rsidR="00B42D30" w:rsidRPr="00F812C6">
        <w:rPr>
          <w:bCs/>
          <w:sz w:val="28"/>
          <w:szCs w:val="28"/>
        </w:rPr>
        <w:t>«__»__</w:t>
      </w:r>
      <w:r w:rsidR="00A90AF8">
        <w:rPr>
          <w:bCs/>
          <w:sz w:val="28"/>
          <w:szCs w:val="28"/>
        </w:rPr>
        <w:t>___</w:t>
      </w:r>
      <w:r w:rsidR="00B42D30" w:rsidRPr="00F812C6">
        <w:rPr>
          <w:bCs/>
          <w:sz w:val="28"/>
          <w:szCs w:val="28"/>
        </w:rPr>
        <w:t>_______20</w:t>
      </w:r>
      <w:r w:rsidR="00B42D30">
        <w:rPr>
          <w:bCs/>
          <w:sz w:val="28"/>
          <w:szCs w:val="28"/>
        </w:rPr>
        <w:t xml:space="preserve">19 </w:t>
      </w:r>
      <w:r w:rsidR="00B42D30" w:rsidRPr="00F812C6">
        <w:rPr>
          <w:bCs/>
          <w:sz w:val="28"/>
          <w:szCs w:val="28"/>
        </w:rPr>
        <w:t>г.</w:t>
      </w:r>
    </w:p>
    <w:p w:rsidR="008C7356" w:rsidRPr="008C7356" w:rsidRDefault="008C7356" w:rsidP="008C7356"/>
    <w:p w:rsidR="008C7356" w:rsidRDefault="008C7356" w:rsidP="008C735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416"/>
        <w:gridCol w:w="10013"/>
      </w:tblGrid>
      <w:tr w:rsidR="008C7356" w:rsidRPr="00376139" w:rsidTr="00D10FF5">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416"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10013"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10FF5">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013" w:type="dxa"/>
          </w:tcPr>
          <w:p w:rsidR="008C7356" w:rsidRPr="00D82AFC" w:rsidRDefault="008C7356" w:rsidP="00094512">
            <w:pPr>
              <w:spacing w:line="300" w:lineRule="exact"/>
              <w:rPr>
                <w:rFonts w:eastAsia="MS Mincho"/>
                <w:b/>
                <w:sz w:val="28"/>
                <w:szCs w:val="28"/>
              </w:rPr>
            </w:pPr>
            <w:r>
              <w:rPr>
                <w:sz w:val="28"/>
                <w:szCs w:val="28"/>
              </w:rPr>
              <w:t>О</w:t>
            </w:r>
            <w:r w:rsidRPr="005F5B37">
              <w:rPr>
                <w:sz w:val="28"/>
                <w:szCs w:val="28"/>
              </w:rPr>
              <w:t>ткрытый аукцион</w:t>
            </w:r>
            <w:r w:rsidRPr="00454ADD">
              <w:rPr>
                <w:sz w:val="28"/>
                <w:szCs w:val="28"/>
              </w:rPr>
              <w:t xml:space="preserve"> в электронной </w:t>
            </w:r>
            <w:r w:rsidRPr="00154566">
              <w:rPr>
                <w:sz w:val="28"/>
                <w:szCs w:val="28"/>
              </w:rPr>
              <w:t>форме</w:t>
            </w:r>
            <w:r w:rsidR="00F66D61" w:rsidRPr="00154566">
              <w:rPr>
                <w:sz w:val="28"/>
                <w:szCs w:val="28"/>
              </w:rPr>
              <w:t xml:space="preserve"> </w:t>
            </w:r>
            <w:r w:rsidR="00F66D61" w:rsidRPr="00154566">
              <w:rPr>
                <w:rFonts w:eastAsia="MS Mincho"/>
                <w:b/>
                <w:color w:val="000000"/>
                <w:sz w:val="28"/>
                <w:szCs w:val="28"/>
              </w:rPr>
              <w:t xml:space="preserve">№ </w:t>
            </w:r>
            <w:r w:rsidR="00D500FD" w:rsidRPr="00D500FD">
              <w:rPr>
                <w:rFonts w:eastAsia="MS Mincho"/>
                <w:b/>
                <w:color w:val="000000"/>
                <w:sz w:val="28"/>
                <w:szCs w:val="28"/>
              </w:rPr>
              <w:t>28604/ОАЭ-АО «ПКС»/2019/ХАБ</w:t>
            </w:r>
          </w:p>
        </w:tc>
      </w:tr>
      <w:tr w:rsidR="008C7356" w:rsidTr="00D10FF5">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10013" w:type="dxa"/>
          </w:tcPr>
          <w:p w:rsidR="008C7356" w:rsidRPr="00D40559" w:rsidRDefault="00094512" w:rsidP="008C7356">
            <w:pPr>
              <w:spacing w:line="300" w:lineRule="exact"/>
              <w:rPr>
                <w:b/>
                <w:bCs/>
                <w:sz w:val="28"/>
                <w:szCs w:val="28"/>
              </w:rPr>
            </w:pPr>
            <w:r w:rsidRPr="006455A6">
              <w:rPr>
                <w:sz w:val="28"/>
                <w:szCs w:val="28"/>
              </w:rPr>
              <w:t>Поставка</w:t>
            </w:r>
            <w:r w:rsidR="004340B1">
              <w:rPr>
                <w:sz w:val="28"/>
                <w:szCs w:val="28"/>
              </w:rPr>
              <w:t xml:space="preserve"> </w:t>
            </w:r>
            <w:r w:rsidR="00D82AFC" w:rsidRPr="00D82AFC">
              <w:rPr>
                <w:sz w:val="28"/>
                <w:szCs w:val="28"/>
              </w:rPr>
              <w:t>электрооборудовани</w:t>
            </w:r>
            <w:r w:rsidR="00D82AFC">
              <w:rPr>
                <w:sz w:val="28"/>
                <w:szCs w:val="28"/>
              </w:rPr>
              <w:t>я.</w:t>
            </w:r>
          </w:p>
          <w:p w:rsidR="0007742D" w:rsidRPr="0007742D" w:rsidRDefault="009D0132" w:rsidP="009D0132">
            <w:pPr>
              <w:spacing w:line="300" w:lineRule="exact"/>
              <w:jc w:val="both"/>
              <w:rPr>
                <w:bCs/>
                <w:sz w:val="28"/>
                <w:szCs w:val="28"/>
              </w:rPr>
            </w:pPr>
            <w:r w:rsidRPr="009D0132">
              <w:rPr>
                <w:sz w:val="28"/>
                <w:szCs w:val="28"/>
              </w:rPr>
              <w:t>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10FF5">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416" w:type="dxa"/>
          </w:tcPr>
          <w:p w:rsidR="008C7356" w:rsidRPr="00454ADD" w:rsidRDefault="00947754" w:rsidP="008C7356">
            <w:pPr>
              <w:spacing w:line="300" w:lineRule="exact"/>
              <w:rPr>
                <w:sz w:val="28"/>
                <w:szCs w:val="28"/>
              </w:rPr>
            </w:pPr>
            <w:r w:rsidRPr="00947754">
              <w:rPr>
                <w:sz w:val="28"/>
                <w:szCs w:val="28"/>
              </w:rPr>
              <w:t>Особенности участия в закупке</w:t>
            </w:r>
          </w:p>
        </w:tc>
        <w:tc>
          <w:tcPr>
            <w:tcW w:w="10013" w:type="dxa"/>
          </w:tcPr>
          <w:p w:rsidR="008C7356" w:rsidRPr="00454ADD" w:rsidRDefault="00947754" w:rsidP="008C7356">
            <w:pPr>
              <w:spacing w:line="300" w:lineRule="exact"/>
              <w:jc w:val="both"/>
              <w:rPr>
                <w:sz w:val="28"/>
                <w:szCs w:val="28"/>
              </w:rPr>
            </w:pPr>
            <w:r w:rsidRPr="00947754">
              <w:rPr>
                <w:bCs/>
                <w:sz w:val="28"/>
                <w:szCs w:val="28"/>
              </w:rPr>
              <w:t>Особенности участия не предусмотрены</w:t>
            </w:r>
            <w:r w:rsidR="00A90AF8">
              <w:rPr>
                <w:bCs/>
                <w:sz w:val="28"/>
                <w:szCs w:val="28"/>
              </w:rPr>
              <w:t>.</w:t>
            </w:r>
          </w:p>
        </w:tc>
      </w:tr>
      <w:tr w:rsidR="00D10FF5" w:rsidTr="00D10FF5">
        <w:tc>
          <w:tcPr>
            <w:tcW w:w="0" w:type="auto"/>
          </w:tcPr>
          <w:p w:rsidR="00D10FF5" w:rsidRDefault="00D10FF5" w:rsidP="008C7356">
            <w:pPr>
              <w:spacing w:line="300" w:lineRule="exact"/>
              <w:rPr>
                <w:sz w:val="28"/>
                <w:szCs w:val="28"/>
              </w:rPr>
            </w:pPr>
            <w:r>
              <w:rPr>
                <w:sz w:val="28"/>
                <w:szCs w:val="28"/>
              </w:rPr>
              <w:t>1.4.</w:t>
            </w:r>
          </w:p>
        </w:tc>
        <w:tc>
          <w:tcPr>
            <w:tcW w:w="3416" w:type="dxa"/>
          </w:tcPr>
          <w:p w:rsidR="00D10FF5" w:rsidRPr="00947754" w:rsidRDefault="00D10FF5" w:rsidP="008C7356">
            <w:pPr>
              <w:spacing w:line="300" w:lineRule="exact"/>
              <w:rPr>
                <w:sz w:val="28"/>
                <w:szCs w:val="28"/>
              </w:rPr>
            </w:pPr>
            <w:r w:rsidRPr="00D10FF5">
              <w:rPr>
                <w:sz w:val="28"/>
                <w:szCs w:val="28"/>
              </w:rPr>
              <w:t>Антидемпинговые меры</w:t>
            </w:r>
          </w:p>
        </w:tc>
        <w:tc>
          <w:tcPr>
            <w:tcW w:w="10013" w:type="dxa"/>
          </w:tcPr>
          <w:p w:rsidR="00D10FF5" w:rsidRPr="00947754" w:rsidRDefault="00D10FF5" w:rsidP="008C7356">
            <w:pPr>
              <w:spacing w:line="300" w:lineRule="exact"/>
              <w:jc w:val="both"/>
              <w:rPr>
                <w:bCs/>
                <w:sz w:val="28"/>
                <w:szCs w:val="28"/>
              </w:rPr>
            </w:pPr>
            <w:r w:rsidRPr="00D10FF5">
              <w:rPr>
                <w:bCs/>
                <w:sz w:val="28"/>
                <w:szCs w:val="28"/>
              </w:rPr>
              <w:t>Антидемпинговые меры не предусмотрены.</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5</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10013"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6</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10013"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7</w:t>
            </w:r>
            <w:r w:rsidR="00271043">
              <w:rPr>
                <w:sz w:val="28"/>
                <w:szCs w:val="28"/>
              </w:rPr>
              <w:t>.</w:t>
            </w:r>
          </w:p>
        </w:tc>
        <w:tc>
          <w:tcPr>
            <w:tcW w:w="3416"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w:t>
            </w:r>
            <w:r w:rsidRPr="00454ADD">
              <w:rPr>
                <w:sz w:val="28"/>
                <w:szCs w:val="28"/>
              </w:rPr>
              <w:lastRenderedPageBreak/>
              <w:t>отношению к товарам, происходящ</w:t>
            </w:r>
            <w:r w:rsidR="006662F0">
              <w:rPr>
                <w:sz w:val="28"/>
                <w:szCs w:val="28"/>
              </w:rPr>
              <w:t>им из иностранного государства</w:t>
            </w:r>
          </w:p>
        </w:tc>
        <w:tc>
          <w:tcPr>
            <w:tcW w:w="10013"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D10FF5" w:rsidTr="00D10FF5">
        <w:tc>
          <w:tcPr>
            <w:tcW w:w="0" w:type="auto"/>
          </w:tcPr>
          <w:p w:rsidR="00D10FF5" w:rsidRDefault="00D10FF5" w:rsidP="008C7356">
            <w:pPr>
              <w:spacing w:line="300" w:lineRule="exact"/>
              <w:rPr>
                <w:sz w:val="28"/>
                <w:szCs w:val="28"/>
              </w:rPr>
            </w:pPr>
            <w:r>
              <w:rPr>
                <w:sz w:val="28"/>
                <w:szCs w:val="28"/>
              </w:rPr>
              <w:lastRenderedPageBreak/>
              <w:t>1.8.</w:t>
            </w:r>
          </w:p>
        </w:tc>
        <w:tc>
          <w:tcPr>
            <w:tcW w:w="3416" w:type="dxa"/>
          </w:tcPr>
          <w:p w:rsidR="00D10FF5" w:rsidRPr="00454ADD" w:rsidRDefault="00D10FF5" w:rsidP="006662F0">
            <w:pPr>
              <w:spacing w:line="300" w:lineRule="exact"/>
              <w:rPr>
                <w:sz w:val="28"/>
                <w:szCs w:val="28"/>
              </w:rPr>
            </w:pPr>
            <w:r w:rsidRPr="00D10FF5">
              <w:rPr>
                <w:sz w:val="28"/>
                <w:szCs w:val="28"/>
              </w:rPr>
              <w:t>Квалификационные требования к участникам закупки</w:t>
            </w:r>
          </w:p>
        </w:tc>
        <w:tc>
          <w:tcPr>
            <w:tcW w:w="10013" w:type="dxa"/>
          </w:tcPr>
          <w:p w:rsidR="00C12313" w:rsidRPr="007F0D1E" w:rsidRDefault="00A90AF8" w:rsidP="00BB1EDB">
            <w:pPr>
              <w:spacing w:line="300" w:lineRule="exact"/>
              <w:jc w:val="both"/>
              <w:rPr>
                <w:sz w:val="28"/>
                <w:szCs w:val="28"/>
              </w:rPr>
            </w:pPr>
            <w:r>
              <w:rPr>
                <w:sz w:val="28"/>
                <w:szCs w:val="28"/>
              </w:rPr>
              <w:t xml:space="preserve">Квалификационные требования не предусмотрены. </w:t>
            </w:r>
          </w:p>
        </w:tc>
      </w:tr>
      <w:tr w:rsidR="008C7356" w:rsidTr="00D10FF5">
        <w:tc>
          <w:tcPr>
            <w:tcW w:w="0" w:type="auto"/>
          </w:tcPr>
          <w:p w:rsidR="008C7356" w:rsidRPr="00454ADD" w:rsidRDefault="008C7356" w:rsidP="00962DC0">
            <w:pPr>
              <w:spacing w:line="300" w:lineRule="exact"/>
              <w:rPr>
                <w:sz w:val="28"/>
                <w:szCs w:val="28"/>
              </w:rPr>
            </w:pPr>
            <w:r>
              <w:rPr>
                <w:sz w:val="28"/>
                <w:szCs w:val="28"/>
              </w:rPr>
              <w:t>1.</w:t>
            </w:r>
            <w:r w:rsidR="00D10FF5">
              <w:rPr>
                <w:sz w:val="28"/>
                <w:szCs w:val="28"/>
              </w:rPr>
              <w:t>9</w:t>
            </w:r>
            <w:r w:rsidR="00A66866">
              <w:rPr>
                <w:sz w:val="28"/>
                <w:szCs w:val="28"/>
              </w:rPr>
              <w:t>.</w:t>
            </w:r>
          </w:p>
        </w:tc>
        <w:tc>
          <w:tcPr>
            <w:tcW w:w="3416"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10013" w:type="dxa"/>
          </w:tcPr>
          <w:p w:rsidR="008C7356" w:rsidRPr="00454ADD" w:rsidRDefault="002C7102" w:rsidP="008C7356">
            <w:pPr>
              <w:pStyle w:val="a4"/>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D10FF5">
        <w:tc>
          <w:tcPr>
            <w:tcW w:w="0" w:type="auto"/>
          </w:tcPr>
          <w:p w:rsidR="008C7356" w:rsidRPr="00454ADD" w:rsidRDefault="008C7356" w:rsidP="005D408B">
            <w:pPr>
              <w:spacing w:line="300" w:lineRule="exact"/>
              <w:rPr>
                <w:sz w:val="28"/>
                <w:szCs w:val="28"/>
              </w:rPr>
            </w:pPr>
            <w:r>
              <w:rPr>
                <w:sz w:val="28"/>
                <w:szCs w:val="28"/>
              </w:rPr>
              <w:t>1.</w:t>
            </w:r>
            <w:r w:rsidR="00D10FF5">
              <w:rPr>
                <w:sz w:val="28"/>
                <w:szCs w:val="28"/>
              </w:rPr>
              <w:t>10</w:t>
            </w:r>
            <w:r w:rsidR="002C7102">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10013"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D10FF5">
        <w:tc>
          <w:tcPr>
            <w:tcW w:w="0" w:type="auto"/>
          </w:tcPr>
          <w:p w:rsidR="00397371" w:rsidRPr="00454ADD" w:rsidRDefault="00397371" w:rsidP="005D408B">
            <w:pPr>
              <w:spacing w:line="300" w:lineRule="exact"/>
              <w:rPr>
                <w:sz w:val="28"/>
                <w:szCs w:val="28"/>
              </w:rPr>
            </w:pPr>
            <w:r>
              <w:rPr>
                <w:sz w:val="28"/>
                <w:szCs w:val="28"/>
              </w:rPr>
              <w:t>1.1</w:t>
            </w:r>
            <w:r w:rsidR="00D10FF5">
              <w:rPr>
                <w:sz w:val="28"/>
                <w:szCs w:val="28"/>
              </w:rPr>
              <w:t>1</w:t>
            </w:r>
            <w:r>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10013"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D10FF5">
        <w:tc>
          <w:tcPr>
            <w:tcW w:w="0" w:type="auto"/>
          </w:tcPr>
          <w:p w:rsidR="00397371" w:rsidRPr="00454ADD" w:rsidRDefault="00397371" w:rsidP="005A34D0">
            <w:pPr>
              <w:spacing w:line="300" w:lineRule="exact"/>
              <w:rPr>
                <w:sz w:val="28"/>
                <w:szCs w:val="28"/>
              </w:rPr>
            </w:pPr>
            <w:r>
              <w:rPr>
                <w:sz w:val="28"/>
                <w:szCs w:val="28"/>
              </w:rPr>
              <w:t>1.1</w:t>
            </w:r>
            <w:r w:rsidR="00D10FF5">
              <w:rPr>
                <w:sz w:val="28"/>
                <w:szCs w:val="28"/>
              </w:rPr>
              <w:t>2</w:t>
            </w:r>
            <w:r w:rsidR="001663E0">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3"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D10FF5">
        <w:tc>
          <w:tcPr>
            <w:tcW w:w="0" w:type="auto"/>
          </w:tcPr>
          <w:p w:rsidR="00397371" w:rsidRDefault="00397371" w:rsidP="005D408B">
            <w:pPr>
              <w:spacing w:line="300" w:lineRule="exact"/>
              <w:rPr>
                <w:sz w:val="28"/>
                <w:szCs w:val="28"/>
              </w:rPr>
            </w:pPr>
            <w:r>
              <w:rPr>
                <w:sz w:val="28"/>
                <w:szCs w:val="28"/>
              </w:rPr>
              <w:t>1.1</w:t>
            </w:r>
            <w:r w:rsidR="00D10FF5">
              <w:rPr>
                <w:sz w:val="28"/>
                <w:szCs w:val="28"/>
              </w:rPr>
              <w:t>3</w:t>
            </w:r>
            <w:r w:rsidR="001663E0">
              <w:rPr>
                <w:sz w:val="28"/>
                <w:szCs w:val="28"/>
              </w:rPr>
              <w:t>.</w:t>
            </w:r>
          </w:p>
        </w:tc>
        <w:tc>
          <w:tcPr>
            <w:tcW w:w="3416" w:type="dxa"/>
          </w:tcPr>
          <w:p w:rsidR="00397371" w:rsidRPr="00E95D6F" w:rsidRDefault="00397371" w:rsidP="008C7356">
            <w:pPr>
              <w:spacing w:line="300" w:lineRule="exact"/>
              <w:rPr>
                <w:sz w:val="28"/>
                <w:szCs w:val="28"/>
              </w:rPr>
            </w:pPr>
            <w:r w:rsidRPr="00E95D6F">
              <w:rPr>
                <w:sz w:val="28"/>
                <w:szCs w:val="28"/>
              </w:rPr>
              <w:t>Приложения</w:t>
            </w:r>
          </w:p>
        </w:tc>
        <w:tc>
          <w:tcPr>
            <w:tcW w:w="10013" w:type="dxa"/>
          </w:tcPr>
          <w:p w:rsidR="00397371" w:rsidRPr="00E95D6F" w:rsidRDefault="00397371" w:rsidP="00DA12A0">
            <w:pPr>
              <w:numPr>
                <w:ilvl w:val="1"/>
                <w:numId w:val="1"/>
              </w:numPr>
              <w:spacing w:line="360" w:lineRule="exact"/>
              <w:jc w:val="both"/>
              <w:rPr>
                <w:sz w:val="28"/>
                <w:szCs w:val="28"/>
              </w:rPr>
            </w:pPr>
            <w:r w:rsidRPr="00E95D6F">
              <w:rPr>
                <w:sz w:val="28"/>
                <w:szCs w:val="28"/>
              </w:rPr>
              <w:t>Техническое задание</w:t>
            </w:r>
          </w:p>
          <w:p w:rsidR="00397371" w:rsidRPr="00E95D6F" w:rsidRDefault="00397371" w:rsidP="00DA12A0">
            <w:pPr>
              <w:numPr>
                <w:ilvl w:val="1"/>
                <w:numId w:val="1"/>
              </w:numPr>
              <w:spacing w:line="360" w:lineRule="exact"/>
              <w:jc w:val="both"/>
              <w:rPr>
                <w:sz w:val="28"/>
                <w:szCs w:val="28"/>
              </w:rPr>
            </w:pPr>
            <w:r w:rsidRPr="00E95D6F">
              <w:rPr>
                <w:sz w:val="28"/>
                <w:szCs w:val="28"/>
              </w:rPr>
              <w:t>Проект(</w:t>
            </w:r>
            <w:proofErr w:type="spellStart"/>
            <w:r w:rsidRPr="00E95D6F">
              <w:rPr>
                <w:sz w:val="28"/>
                <w:szCs w:val="28"/>
              </w:rPr>
              <w:t>ы</w:t>
            </w:r>
            <w:proofErr w:type="spellEnd"/>
            <w:r w:rsidRPr="00E95D6F">
              <w:rPr>
                <w:sz w:val="28"/>
                <w:szCs w:val="28"/>
              </w:rPr>
              <w:t>) договора(</w:t>
            </w:r>
            <w:proofErr w:type="spellStart"/>
            <w:r w:rsidRPr="00E95D6F">
              <w:rPr>
                <w:sz w:val="28"/>
                <w:szCs w:val="28"/>
              </w:rPr>
              <w:t>ов</w:t>
            </w:r>
            <w:proofErr w:type="spellEnd"/>
            <w:r w:rsidRPr="00E95D6F">
              <w:rPr>
                <w:sz w:val="28"/>
                <w:szCs w:val="28"/>
              </w:rPr>
              <w:t>)</w:t>
            </w:r>
          </w:p>
          <w:p w:rsidR="00D10FF5" w:rsidRPr="00D10FF5" w:rsidRDefault="00D10FF5" w:rsidP="00D10FF5">
            <w:pPr>
              <w:spacing w:line="360" w:lineRule="exact"/>
              <w:ind w:left="720" w:firstLine="14"/>
              <w:jc w:val="both"/>
              <w:rPr>
                <w:sz w:val="28"/>
                <w:szCs w:val="28"/>
              </w:rPr>
            </w:pPr>
            <w:r w:rsidRPr="00D10FF5">
              <w:rPr>
                <w:sz w:val="28"/>
                <w:szCs w:val="28"/>
              </w:rPr>
              <w:t>Форма заявки участника</w:t>
            </w:r>
          </w:p>
          <w:p w:rsidR="00397371" w:rsidRDefault="00D10FF5" w:rsidP="00A90AF8">
            <w:pPr>
              <w:spacing w:line="360" w:lineRule="exact"/>
              <w:ind w:left="720" w:firstLine="14"/>
              <w:jc w:val="both"/>
              <w:rPr>
                <w:sz w:val="28"/>
                <w:szCs w:val="28"/>
              </w:rPr>
            </w:pPr>
            <w:r w:rsidRPr="00D10FF5">
              <w:rPr>
                <w:sz w:val="28"/>
                <w:szCs w:val="28"/>
              </w:rPr>
              <w:t>Форма те</w:t>
            </w:r>
            <w:r w:rsidR="00A90AF8">
              <w:rPr>
                <w:sz w:val="28"/>
                <w:szCs w:val="28"/>
              </w:rPr>
              <w:t>хнического предложения участника</w:t>
            </w:r>
          </w:p>
          <w:p w:rsidR="00A90AF8" w:rsidRPr="00E95D6F" w:rsidRDefault="00A90AF8" w:rsidP="00A90AF8">
            <w:pPr>
              <w:spacing w:line="360" w:lineRule="exact"/>
              <w:ind w:left="720" w:firstLine="14"/>
              <w:jc w:val="both"/>
              <w:rPr>
                <w:sz w:val="28"/>
                <w:szCs w:val="28"/>
              </w:rPr>
            </w:pPr>
          </w:p>
        </w:tc>
      </w:tr>
    </w:tbl>
    <w:p w:rsidR="00D10283" w:rsidRPr="00D10283" w:rsidRDefault="00D10283">
      <w:pPr>
        <w:spacing w:after="200" w:line="276" w:lineRule="auto"/>
        <w:rPr>
          <w:sz w:val="28"/>
          <w:szCs w:val="28"/>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1"/>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tblPr>
      <w:tblGrid>
        <w:gridCol w:w="4785"/>
        <w:gridCol w:w="10065"/>
      </w:tblGrid>
      <w:tr w:rsidR="005D408B" w:rsidRPr="000A09E7" w:rsidTr="005D408B">
        <w:tc>
          <w:tcPr>
            <w:tcW w:w="4785" w:type="dxa"/>
          </w:tcPr>
          <w:p w:rsidR="005D408B" w:rsidRPr="00C74C29" w:rsidRDefault="005D408B" w:rsidP="00A50A20">
            <w:pPr>
              <w:pStyle w:val="21"/>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1"/>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1"/>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p w:rsidR="004340B1" w:rsidRPr="004340B1" w:rsidRDefault="004340B1" w:rsidP="004340B1">
      <w:pPr>
        <w:ind w:left="290" w:hanging="284"/>
        <w:jc w:val="center"/>
        <w:rPr>
          <w:sz w:val="22"/>
          <w:szCs w:val="22"/>
        </w:rPr>
      </w:pPr>
    </w:p>
    <w:p w:rsidR="004340B1" w:rsidRPr="004340B1" w:rsidRDefault="004340B1" w:rsidP="004340B1">
      <w:pPr>
        <w:widowControl w:val="0"/>
        <w:suppressAutoHyphens/>
        <w:jc w:val="both"/>
        <w:rPr>
          <w:b/>
          <w:bCs/>
          <w:sz w:val="22"/>
          <w:szCs w:val="22"/>
        </w:rPr>
      </w:pPr>
    </w:p>
    <w:p w:rsidR="004340B1" w:rsidRPr="004340B1" w:rsidRDefault="004340B1" w:rsidP="004340B1">
      <w:pPr>
        <w:widowControl w:val="0"/>
        <w:suppressAutoHyphens/>
        <w:jc w:val="both"/>
        <w:rPr>
          <w:b/>
          <w:bCs/>
          <w:sz w:val="22"/>
          <w:szCs w:val="22"/>
        </w:rPr>
      </w:pPr>
    </w:p>
    <w:tbl>
      <w:tblPr>
        <w:tblW w:w="55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3"/>
        <w:gridCol w:w="1793"/>
        <w:gridCol w:w="1718"/>
        <w:gridCol w:w="844"/>
        <w:gridCol w:w="812"/>
        <w:gridCol w:w="3717"/>
        <w:gridCol w:w="4770"/>
        <w:gridCol w:w="26"/>
      </w:tblGrid>
      <w:tr w:rsidR="00D82AFC" w:rsidRPr="0039018B" w:rsidTr="00A61019">
        <w:trPr>
          <w:gridAfter w:val="1"/>
          <w:wAfter w:w="8" w:type="pct"/>
        </w:trPr>
        <w:tc>
          <w:tcPr>
            <w:tcW w:w="4992" w:type="pct"/>
            <w:gridSpan w:val="7"/>
          </w:tcPr>
          <w:p w:rsidR="00D82AFC" w:rsidRPr="0039018B" w:rsidRDefault="00D82AFC" w:rsidP="00D82AFC">
            <w:pPr>
              <w:jc w:val="both"/>
              <w:rPr>
                <w:b/>
              </w:rPr>
            </w:pPr>
            <w:r w:rsidRPr="0039018B">
              <w:rPr>
                <w:b/>
                <w:sz w:val="28"/>
                <w:szCs w:val="28"/>
              </w:rPr>
              <w:t>1. Наименование закупаемых товаров их количество (объем), единичные расценки и начальная (максимальная) цена договора</w:t>
            </w:r>
          </w:p>
        </w:tc>
      </w:tr>
      <w:tr w:rsidR="00A61019" w:rsidRPr="0039018B" w:rsidTr="00A61019">
        <w:trPr>
          <w:gridAfter w:val="1"/>
          <w:wAfter w:w="8" w:type="pct"/>
        </w:trPr>
        <w:tc>
          <w:tcPr>
            <w:tcW w:w="1354" w:type="pct"/>
            <w:gridSpan w:val="2"/>
          </w:tcPr>
          <w:p w:rsidR="00A61019" w:rsidRPr="0039018B" w:rsidRDefault="00A61019" w:rsidP="00D82AFC">
            <w:pPr>
              <w:rPr>
                <w:b/>
              </w:rPr>
            </w:pPr>
            <w:r w:rsidRPr="0039018B">
              <w:rPr>
                <w:b/>
              </w:rPr>
              <w:t>Наименование товара</w:t>
            </w:r>
          </w:p>
        </w:tc>
        <w:tc>
          <w:tcPr>
            <w:tcW w:w="527" w:type="pct"/>
          </w:tcPr>
          <w:p w:rsidR="00A61019" w:rsidRPr="0039018B" w:rsidRDefault="00A61019" w:rsidP="00D82AFC">
            <w:pPr>
              <w:rPr>
                <w:b/>
              </w:rPr>
            </w:pPr>
            <w:r w:rsidRPr="0039018B">
              <w:rPr>
                <w:b/>
              </w:rPr>
              <w:t>Ед.</w:t>
            </w:r>
          </w:p>
          <w:p w:rsidR="00A61019" w:rsidRPr="0039018B" w:rsidRDefault="00A61019" w:rsidP="00D82AFC">
            <w:pPr>
              <w:rPr>
                <w:b/>
              </w:rPr>
            </w:pPr>
            <w:r w:rsidRPr="0039018B">
              <w:rPr>
                <w:b/>
              </w:rPr>
              <w:t>изм.</w:t>
            </w:r>
          </w:p>
        </w:tc>
        <w:tc>
          <w:tcPr>
            <w:tcW w:w="508" w:type="pct"/>
            <w:gridSpan w:val="2"/>
          </w:tcPr>
          <w:p w:rsidR="00A61019" w:rsidRPr="0039018B" w:rsidRDefault="00A61019" w:rsidP="00D82AFC">
            <w:pPr>
              <w:ind w:left="-115" w:right="-101" w:firstLine="115"/>
              <w:jc w:val="center"/>
              <w:rPr>
                <w:b/>
              </w:rPr>
            </w:pPr>
            <w:r w:rsidRPr="0039018B">
              <w:rPr>
                <w:b/>
              </w:rPr>
              <w:t>Количество (объем)</w:t>
            </w:r>
          </w:p>
        </w:tc>
        <w:tc>
          <w:tcPr>
            <w:tcW w:w="1140" w:type="pct"/>
          </w:tcPr>
          <w:p w:rsidR="00A61019" w:rsidRPr="00036F7F" w:rsidRDefault="00A61019" w:rsidP="00D82AFC">
            <w:pPr>
              <w:rPr>
                <w:b/>
              </w:rPr>
            </w:pPr>
            <w:r w:rsidRPr="00036F7F">
              <w:rPr>
                <w:b/>
              </w:rPr>
              <w:t>Цена за единицу, руб.  без учета НДС</w:t>
            </w:r>
          </w:p>
        </w:tc>
        <w:tc>
          <w:tcPr>
            <w:tcW w:w="1463" w:type="pct"/>
          </w:tcPr>
          <w:p w:rsidR="00A61019" w:rsidRPr="00036F7F" w:rsidRDefault="00A61019" w:rsidP="00D82AFC">
            <w:pPr>
              <w:rPr>
                <w:b/>
              </w:rPr>
            </w:pPr>
            <w:r w:rsidRPr="00036F7F">
              <w:rPr>
                <w:b/>
              </w:rPr>
              <w:t>Всего, руб. без учета НДС</w:t>
            </w:r>
            <w:r w:rsidR="008F6F4D">
              <w:rPr>
                <w:b/>
              </w:rPr>
              <w:t xml:space="preserve"> / с НДС</w:t>
            </w:r>
          </w:p>
        </w:tc>
      </w:tr>
      <w:tr w:rsidR="00A61019" w:rsidRPr="0039018B" w:rsidTr="00A61019">
        <w:trPr>
          <w:gridAfter w:val="1"/>
          <w:wAfter w:w="8" w:type="pct"/>
        </w:trPr>
        <w:tc>
          <w:tcPr>
            <w:tcW w:w="1354" w:type="pct"/>
            <w:gridSpan w:val="2"/>
            <w:tcBorders>
              <w:top w:val="single" w:sz="4" w:space="0" w:color="auto"/>
              <w:left w:val="single" w:sz="4" w:space="0" w:color="auto"/>
              <w:bottom w:val="single" w:sz="4" w:space="0" w:color="auto"/>
              <w:right w:val="single" w:sz="4" w:space="0" w:color="auto"/>
            </w:tcBorders>
            <w:vAlign w:val="bottom"/>
          </w:tcPr>
          <w:p w:rsidR="00A61019" w:rsidRPr="00E55B82" w:rsidRDefault="00A61019" w:rsidP="00D82AFC">
            <w:pPr>
              <w:rPr>
                <w:color w:val="000000"/>
              </w:rPr>
            </w:pPr>
            <w:r w:rsidRPr="00E55B82">
              <w:t>Поставка электрооборудования в пассажирские вагоны</w:t>
            </w:r>
          </w:p>
        </w:tc>
        <w:tc>
          <w:tcPr>
            <w:tcW w:w="527" w:type="pct"/>
            <w:tcBorders>
              <w:top w:val="single" w:sz="4" w:space="0" w:color="auto"/>
              <w:left w:val="single" w:sz="4" w:space="0" w:color="auto"/>
              <w:bottom w:val="single" w:sz="4" w:space="0" w:color="auto"/>
              <w:right w:val="single" w:sz="4" w:space="0" w:color="auto"/>
            </w:tcBorders>
            <w:vAlign w:val="center"/>
          </w:tcPr>
          <w:p w:rsidR="00A61019" w:rsidRDefault="00A61019" w:rsidP="00D82AFC">
            <w:pPr>
              <w:jc w:val="center"/>
              <w:rPr>
                <w:color w:val="000000"/>
              </w:rPr>
            </w:pPr>
          </w:p>
        </w:tc>
        <w:tc>
          <w:tcPr>
            <w:tcW w:w="508" w:type="pct"/>
            <w:gridSpan w:val="2"/>
            <w:tcBorders>
              <w:top w:val="single" w:sz="4" w:space="0" w:color="auto"/>
              <w:left w:val="single" w:sz="4" w:space="0" w:color="auto"/>
              <w:bottom w:val="single" w:sz="4" w:space="0" w:color="auto"/>
              <w:right w:val="single" w:sz="4" w:space="0" w:color="auto"/>
            </w:tcBorders>
            <w:vAlign w:val="center"/>
          </w:tcPr>
          <w:p w:rsidR="00A61019" w:rsidRDefault="00A61019" w:rsidP="00D82AFC">
            <w:pPr>
              <w:jc w:val="center"/>
              <w:rPr>
                <w:color w:val="000000"/>
              </w:rPr>
            </w:pPr>
          </w:p>
        </w:tc>
        <w:tc>
          <w:tcPr>
            <w:tcW w:w="1140" w:type="pct"/>
            <w:vAlign w:val="center"/>
          </w:tcPr>
          <w:p w:rsidR="00A61019" w:rsidRPr="0039018B" w:rsidRDefault="00A61019" w:rsidP="00D82AFC">
            <w:pPr>
              <w:jc w:val="center"/>
            </w:pPr>
          </w:p>
        </w:tc>
        <w:tc>
          <w:tcPr>
            <w:tcW w:w="1463" w:type="pct"/>
            <w:vAlign w:val="center"/>
          </w:tcPr>
          <w:p w:rsidR="00A61019" w:rsidRPr="0039018B" w:rsidRDefault="00A61019" w:rsidP="00D82AFC">
            <w:pPr>
              <w:jc w:val="center"/>
            </w:pPr>
          </w:p>
        </w:tc>
      </w:tr>
      <w:tr w:rsidR="00A61019" w:rsidRPr="0039018B" w:rsidTr="00A61019">
        <w:trPr>
          <w:gridAfter w:val="1"/>
          <w:wAfter w:w="8" w:type="pct"/>
          <w:trHeight w:val="549"/>
        </w:trPr>
        <w:tc>
          <w:tcPr>
            <w:tcW w:w="1354" w:type="pct"/>
            <w:gridSpan w:val="2"/>
            <w:vAlign w:val="center"/>
          </w:tcPr>
          <w:p w:rsidR="00A61019" w:rsidRPr="0039018B" w:rsidRDefault="00A436C1" w:rsidP="00D82AFC">
            <w:r>
              <w:t>1.</w:t>
            </w:r>
            <w:r w:rsidR="00A61019" w:rsidRPr="002A25DF">
              <w:t>Блок модуль генератора</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38610,00</w:t>
            </w:r>
          </w:p>
        </w:tc>
        <w:tc>
          <w:tcPr>
            <w:tcW w:w="1463" w:type="pct"/>
            <w:vAlign w:val="center"/>
          </w:tcPr>
          <w:p w:rsidR="00430264" w:rsidRDefault="00430264" w:rsidP="00D82AFC">
            <w:pPr>
              <w:jc w:val="center"/>
            </w:pPr>
          </w:p>
          <w:p w:rsidR="00A61019" w:rsidRPr="0039018B" w:rsidRDefault="00430264" w:rsidP="00D82AFC">
            <w:pPr>
              <w:jc w:val="center"/>
            </w:pPr>
            <w:r>
              <w:t xml:space="preserve"> </w:t>
            </w:r>
            <w:r w:rsidR="00A61019">
              <w:t>115830,00</w:t>
            </w:r>
          </w:p>
        </w:tc>
      </w:tr>
      <w:tr w:rsidR="00A61019" w:rsidRPr="0039018B" w:rsidTr="00A61019">
        <w:trPr>
          <w:gridAfter w:val="1"/>
          <w:wAfter w:w="8" w:type="pct"/>
        </w:trPr>
        <w:tc>
          <w:tcPr>
            <w:tcW w:w="1354" w:type="pct"/>
            <w:gridSpan w:val="2"/>
            <w:vAlign w:val="center"/>
          </w:tcPr>
          <w:p w:rsidR="00A61019" w:rsidRPr="0039018B" w:rsidRDefault="00A436C1" w:rsidP="00D82AFC">
            <w:r>
              <w:t>2.</w:t>
            </w:r>
            <w:r w:rsidR="00A61019" w:rsidRPr="002A25DF">
              <w:t>Блок модуль стабилизатора</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58620,00</w:t>
            </w:r>
          </w:p>
        </w:tc>
        <w:tc>
          <w:tcPr>
            <w:tcW w:w="1463" w:type="pct"/>
            <w:vAlign w:val="center"/>
          </w:tcPr>
          <w:p w:rsidR="00A61019" w:rsidRPr="0039018B" w:rsidRDefault="00A61019" w:rsidP="00D82AFC">
            <w:pPr>
              <w:jc w:val="center"/>
            </w:pPr>
            <w:r>
              <w:t>175860,00</w:t>
            </w:r>
          </w:p>
        </w:tc>
      </w:tr>
      <w:tr w:rsidR="00A61019" w:rsidRPr="0039018B" w:rsidTr="00A61019">
        <w:trPr>
          <w:gridAfter w:val="1"/>
          <w:wAfter w:w="8" w:type="pct"/>
        </w:trPr>
        <w:tc>
          <w:tcPr>
            <w:tcW w:w="1354" w:type="pct"/>
            <w:gridSpan w:val="2"/>
            <w:vAlign w:val="center"/>
          </w:tcPr>
          <w:p w:rsidR="00A61019" w:rsidRPr="0039018B" w:rsidRDefault="00A436C1" w:rsidP="00D82AFC">
            <w:r>
              <w:t>3.</w:t>
            </w:r>
            <w:r w:rsidR="00A61019" w:rsidRPr="002A25DF">
              <w:t>Блок модуль питания</w:t>
            </w:r>
          </w:p>
        </w:tc>
        <w:tc>
          <w:tcPr>
            <w:tcW w:w="527" w:type="pct"/>
            <w:vAlign w:val="center"/>
          </w:tcPr>
          <w:p w:rsidR="00A61019" w:rsidRPr="0039018B" w:rsidRDefault="00A61019" w:rsidP="00D82AFC">
            <w:pPr>
              <w:jc w:val="center"/>
              <w:rPr>
                <w:color w:val="000000"/>
              </w:rPr>
            </w:pPr>
            <w:r>
              <w:rPr>
                <w:color w:val="000000"/>
              </w:rP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39180,00</w:t>
            </w:r>
          </w:p>
        </w:tc>
        <w:tc>
          <w:tcPr>
            <w:tcW w:w="1463" w:type="pct"/>
            <w:vAlign w:val="center"/>
          </w:tcPr>
          <w:p w:rsidR="00A61019" w:rsidRPr="0039018B" w:rsidRDefault="00A61019" w:rsidP="00D82AFC">
            <w:pPr>
              <w:jc w:val="center"/>
            </w:pPr>
            <w:r>
              <w:t>117540,00</w:t>
            </w:r>
          </w:p>
        </w:tc>
      </w:tr>
      <w:tr w:rsidR="00A61019" w:rsidRPr="0039018B" w:rsidTr="00A61019">
        <w:trPr>
          <w:gridAfter w:val="1"/>
          <w:wAfter w:w="8" w:type="pct"/>
        </w:trPr>
        <w:tc>
          <w:tcPr>
            <w:tcW w:w="1354" w:type="pct"/>
            <w:gridSpan w:val="2"/>
            <w:vAlign w:val="center"/>
          </w:tcPr>
          <w:p w:rsidR="00A61019" w:rsidRPr="0039018B" w:rsidRDefault="00A436C1" w:rsidP="00D82AFC">
            <w:r>
              <w:t>4.</w:t>
            </w:r>
            <w:r w:rsidR="00A61019" w:rsidRPr="002A25DF">
              <w:t>Блок модуль защиты</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40070,00</w:t>
            </w:r>
          </w:p>
        </w:tc>
        <w:tc>
          <w:tcPr>
            <w:tcW w:w="1463" w:type="pct"/>
            <w:vAlign w:val="center"/>
          </w:tcPr>
          <w:p w:rsidR="00A61019" w:rsidRPr="0039018B" w:rsidRDefault="00A61019" w:rsidP="00D82AFC">
            <w:pPr>
              <w:jc w:val="center"/>
            </w:pPr>
            <w:r>
              <w:t>120210,00</w:t>
            </w:r>
          </w:p>
        </w:tc>
      </w:tr>
      <w:tr w:rsidR="00A61019" w:rsidRPr="0039018B" w:rsidTr="00A61019">
        <w:trPr>
          <w:gridAfter w:val="1"/>
          <w:wAfter w:w="8" w:type="pct"/>
        </w:trPr>
        <w:tc>
          <w:tcPr>
            <w:tcW w:w="1354" w:type="pct"/>
            <w:gridSpan w:val="2"/>
            <w:vAlign w:val="center"/>
          </w:tcPr>
          <w:p w:rsidR="00A61019" w:rsidRPr="0039018B" w:rsidRDefault="00A436C1" w:rsidP="00D82AFC">
            <w:r>
              <w:t>5.</w:t>
            </w:r>
            <w:r w:rsidR="00A61019" w:rsidRPr="002A25DF">
              <w:t>Блок</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38370,00</w:t>
            </w:r>
          </w:p>
        </w:tc>
        <w:tc>
          <w:tcPr>
            <w:tcW w:w="1463" w:type="pct"/>
            <w:vAlign w:val="center"/>
          </w:tcPr>
          <w:p w:rsidR="00A61019" w:rsidRPr="0039018B" w:rsidRDefault="00A61019" w:rsidP="00D82AFC">
            <w:pPr>
              <w:jc w:val="center"/>
            </w:pPr>
            <w:r>
              <w:t>115110,00</w:t>
            </w:r>
          </w:p>
        </w:tc>
      </w:tr>
      <w:tr w:rsidR="00A61019" w:rsidRPr="0039018B" w:rsidTr="00A61019">
        <w:trPr>
          <w:gridAfter w:val="1"/>
          <w:wAfter w:w="8" w:type="pct"/>
          <w:trHeight w:val="424"/>
        </w:trPr>
        <w:tc>
          <w:tcPr>
            <w:tcW w:w="1354" w:type="pct"/>
            <w:gridSpan w:val="2"/>
            <w:vAlign w:val="center"/>
          </w:tcPr>
          <w:p w:rsidR="00A61019" w:rsidRPr="0039018B" w:rsidRDefault="00A436C1" w:rsidP="00D82AFC">
            <w:r>
              <w:t>6.</w:t>
            </w:r>
            <w:r w:rsidR="00A61019" w:rsidRPr="002A25DF">
              <w:t>Блок регулятор напряжения</w:t>
            </w:r>
          </w:p>
        </w:tc>
        <w:tc>
          <w:tcPr>
            <w:tcW w:w="527" w:type="pct"/>
            <w:vAlign w:val="center"/>
          </w:tcPr>
          <w:p w:rsidR="00A61019" w:rsidRPr="0039018B" w:rsidRDefault="00A61019" w:rsidP="00D82AFC">
            <w:pPr>
              <w:jc w:val="center"/>
              <w:rPr>
                <w:color w:val="000000"/>
              </w:rPr>
            </w:pPr>
            <w:r>
              <w:rPr>
                <w:color w:val="000000"/>
              </w:rP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42930,00</w:t>
            </w:r>
          </w:p>
        </w:tc>
        <w:tc>
          <w:tcPr>
            <w:tcW w:w="1463" w:type="pct"/>
            <w:vAlign w:val="center"/>
          </w:tcPr>
          <w:p w:rsidR="00A61019" w:rsidRPr="0039018B" w:rsidRDefault="00A61019" w:rsidP="00D82AFC">
            <w:pPr>
              <w:jc w:val="center"/>
            </w:pPr>
            <w:r>
              <w:t>128790,00</w:t>
            </w:r>
          </w:p>
        </w:tc>
      </w:tr>
      <w:tr w:rsidR="00A61019" w:rsidRPr="0039018B" w:rsidTr="00A61019">
        <w:trPr>
          <w:gridAfter w:val="1"/>
          <w:wAfter w:w="8" w:type="pct"/>
          <w:trHeight w:val="133"/>
        </w:trPr>
        <w:tc>
          <w:tcPr>
            <w:tcW w:w="1354" w:type="pct"/>
            <w:gridSpan w:val="2"/>
            <w:vAlign w:val="center"/>
          </w:tcPr>
          <w:p w:rsidR="00A61019" w:rsidRPr="005A537C" w:rsidRDefault="00A436C1" w:rsidP="00D82AFC">
            <w:r>
              <w:t>7.</w:t>
            </w:r>
            <w:r w:rsidR="00A61019" w:rsidRPr="002A25DF">
              <w:t>Блок</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53700,00</w:t>
            </w:r>
          </w:p>
        </w:tc>
        <w:tc>
          <w:tcPr>
            <w:tcW w:w="1463" w:type="pct"/>
            <w:vAlign w:val="center"/>
          </w:tcPr>
          <w:p w:rsidR="00A61019" w:rsidRPr="0039018B" w:rsidRDefault="00A61019" w:rsidP="00D82AFC">
            <w:pPr>
              <w:jc w:val="center"/>
            </w:pPr>
            <w:r>
              <w:t>161100,00</w:t>
            </w:r>
          </w:p>
        </w:tc>
      </w:tr>
      <w:tr w:rsidR="00A61019" w:rsidRPr="0039018B" w:rsidTr="00A61019">
        <w:trPr>
          <w:gridAfter w:val="1"/>
          <w:wAfter w:w="8" w:type="pct"/>
          <w:trHeight w:val="421"/>
        </w:trPr>
        <w:tc>
          <w:tcPr>
            <w:tcW w:w="1354" w:type="pct"/>
            <w:gridSpan w:val="2"/>
            <w:vAlign w:val="center"/>
          </w:tcPr>
          <w:p w:rsidR="00A61019" w:rsidRPr="005A537C" w:rsidRDefault="00A436C1" w:rsidP="00D82AFC">
            <w:r>
              <w:t>8.</w:t>
            </w:r>
            <w:r w:rsidR="00A61019" w:rsidRPr="002A25DF">
              <w:t>Блок управления зарядом</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43100,00</w:t>
            </w:r>
          </w:p>
        </w:tc>
        <w:tc>
          <w:tcPr>
            <w:tcW w:w="1463" w:type="pct"/>
            <w:vAlign w:val="center"/>
          </w:tcPr>
          <w:p w:rsidR="00A61019" w:rsidRPr="0039018B" w:rsidRDefault="00A61019" w:rsidP="00D82AFC">
            <w:pPr>
              <w:jc w:val="center"/>
            </w:pPr>
            <w:r>
              <w:t>129300,00</w:t>
            </w:r>
          </w:p>
        </w:tc>
      </w:tr>
      <w:tr w:rsidR="00A61019" w:rsidRPr="0039018B" w:rsidTr="00A61019">
        <w:trPr>
          <w:gridAfter w:val="1"/>
          <w:wAfter w:w="8" w:type="pct"/>
          <w:trHeight w:val="541"/>
        </w:trPr>
        <w:tc>
          <w:tcPr>
            <w:tcW w:w="1354" w:type="pct"/>
            <w:gridSpan w:val="2"/>
            <w:vAlign w:val="center"/>
          </w:tcPr>
          <w:p w:rsidR="00A61019" w:rsidRPr="005A537C" w:rsidRDefault="00A436C1" w:rsidP="00D82AFC">
            <w:r>
              <w:t>9.</w:t>
            </w:r>
            <w:r w:rsidR="00A61019" w:rsidRPr="002A25DF">
              <w:t>Блок контроля нагрева букс</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2</w:t>
            </w:r>
          </w:p>
        </w:tc>
        <w:tc>
          <w:tcPr>
            <w:tcW w:w="1140" w:type="pct"/>
            <w:vAlign w:val="center"/>
          </w:tcPr>
          <w:p w:rsidR="00A61019" w:rsidRPr="0039018B" w:rsidRDefault="00A61019" w:rsidP="00D82AFC">
            <w:pPr>
              <w:jc w:val="center"/>
            </w:pPr>
            <w:r>
              <w:t>23170,00</w:t>
            </w:r>
          </w:p>
        </w:tc>
        <w:tc>
          <w:tcPr>
            <w:tcW w:w="1463" w:type="pct"/>
            <w:vAlign w:val="center"/>
          </w:tcPr>
          <w:p w:rsidR="00A61019" w:rsidRPr="0039018B" w:rsidRDefault="00A61019" w:rsidP="00D82AFC">
            <w:pPr>
              <w:jc w:val="center"/>
            </w:pPr>
            <w:r>
              <w:t>46340,00</w:t>
            </w:r>
          </w:p>
        </w:tc>
      </w:tr>
      <w:tr w:rsidR="00A61019" w:rsidRPr="0039018B" w:rsidTr="00A61019">
        <w:trPr>
          <w:gridAfter w:val="1"/>
          <w:wAfter w:w="8" w:type="pct"/>
        </w:trPr>
        <w:tc>
          <w:tcPr>
            <w:tcW w:w="1354" w:type="pct"/>
            <w:gridSpan w:val="2"/>
            <w:vAlign w:val="center"/>
          </w:tcPr>
          <w:p w:rsidR="00A61019" w:rsidRPr="005A537C" w:rsidRDefault="0054675F" w:rsidP="00D82AFC">
            <w:r>
              <w:t>10.</w:t>
            </w:r>
            <w:r w:rsidR="00A61019" w:rsidRPr="006265E9">
              <w:t>Блок управления вентиляцией</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5</w:t>
            </w:r>
          </w:p>
        </w:tc>
        <w:tc>
          <w:tcPr>
            <w:tcW w:w="1140" w:type="pct"/>
            <w:vAlign w:val="center"/>
          </w:tcPr>
          <w:p w:rsidR="00A61019" w:rsidRPr="0039018B" w:rsidRDefault="00A61019" w:rsidP="00D82AFC">
            <w:pPr>
              <w:jc w:val="center"/>
            </w:pPr>
            <w:r>
              <w:t>37500,00</w:t>
            </w:r>
          </w:p>
        </w:tc>
        <w:tc>
          <w:tcPr>
            <w:tcW w:w="1463" w:type="pct"/>
            <w:vAlign w:val="center"/>
          </w:tcPr>
          <w:p w:rsidR="00A61019" w:rsidRPr="0039018B" w:rsidRDefault="00A61019" w:rsidP="00D82AFC">
            <w:pPr>
              <w:jc w:val="center"/>
            </w:pPr>
            <w:r>
              <w:t>187500,00</w:t>
            </w:r>
          </w:p>
        </w:tc>
      </w:tr>
      <w:tr w:rsidR="00A61019" w:rsidRPr="0039018B" w:rsidTr="00A61019">
        <w:trPr>
          <w:gridAfter w:val="1"/>
          <w:wAfter w:w="8" w:type="pct"/>
        </w:trPr>
        <w:tc>
          <w:tcPr>
            <w:tcW w:w="1354" w:type="pct"/>
            <w:gridSpan w:val="2"/>
            <w:vAlign w:val="center"/>
          </w:tcPr>
          <w:p w:rsidR="00A61019" w:rsidRPr="005A537C" w:rsidRDefault="0054675F" w:rsidP="00D82AFC">
            <w:r>
              <w:t>11.</w:t>
            </w:r>
            <w:r w:rsidR="00A61019" w:rsidRPr="006265E9">
              <w:t>Блок реле частоты</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37975,00</w:t>
            </w:r>
          </w:p>
        </w:tc>
        <w:tc>
          <w:tcPr>
            <w:tcW w:w="1463" w:type="pct"/>
            <w:vAlign w:val="center"/>
          </w:tcPr>
          <w:p w:rsidR="00A61019" w:rsidRPr="0039018B" w:rsidRDefault="00A61019" w:rsidP="00D82AFC">
            <w:pPr>
              <w:jc w:val="center"/>
            </w:pPr>
            <w:r>
              <w:t>113925,00</w:t>
            </w:r>
          </w:p>
        </w:tc>
      </w:tr>
      <w:tr w:rsidR="00A61019" w:rsidRPr="0039018B" w:rsidTr="00A61019">
        <w:trPr>
          <w:gridAfter w:val="1"/>
          <w:wAfter w:w="8" w:type="pct"/>
        </w:trPr>
        <w:tc>
          <w:tcPr>
            <w:tcW w:w="1354" w:type="pct"/>
            <w:gridSpan w:val="2"/>
            <w:vAlign w:val="center"/>
          </w:tcPr>
          <w:p w:rsidR="00A61019" w:rsidRPr="005A537C" w:rsidRDefault="0054675F" w:rsidP="00D82AFC">
            <w:r>
              <w:t>12.</w:t>
            </w:r>
            <w:r w:rsidR="00A61019" w:rsidRPr="006265E9">
              <w:t>Блок защиты</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22710,00</w:t>
            </w:r>
          </w:p>
        </w:tc>
        <w:tc>
          <w:tcPr>
            <w:tcW w:w="1463" w:type="pct"/>
            <w:vAlign w:val="center"/>
          </w:tcPr>
          <w:p w:rsidR="00A61019" w:rsidRPr="0039018B" w:rsidRDefault="00A61019" w:rsidP="00D82AFC">
            <w:pPr>
              <w:jc w:val="center"/>
            </w:pPr>
            <w:r>
              <w:t>68130,00</w:t>
            </w:r>
          </w:p>
        </w:tc>
      </w:tr>
      <w:tr w:rsidR="00A61019" w:rsidRPr="0039018B" w:rsidTr="00A61019">
        <w:trPr>
          <w:gridAfter w:val="1"/>
          <w:wAfter w:w="8" w:type="pct"/>
        </w:trPr>
        <w:tc>
          <w:tcPr>
            <w:tcW w:w="1354" w:type="pct"/>
            <w:gridSpan w:val="2"/>
            <w:vAlign w:val="center"/>
          </w:tcPr>
          <w:p w:rsidR="00A61019" w:rsidRPr="005A537C" w:rsidRDefault="0054675F" w:rsidP="00D82AFC">
            <w:r>
              <w:t>13.</w:t>
            </w:r>
            <w:r w:rsidR="00A61019" w:rsidRPr="006265E9">
              <w:t>Блок регулирования напряжения генератора</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21500,00</w:t>
            </w:r>
          </w:p>
        </w:tc>
        <w:tc>
          <w:tcPr>
            <w:tcW w:w="1463" w:type="pct"/>
            <w:vAlign w:val="center"/>
          </w:tcPr>
          <w:p w:rsidR="00A61019" w:rsidRPr="0039018B" w:rsidRDefault="00A61019" w:rsidP="00D82AFC">
            <w:pPr>
              <w:jc w:val="center"/>
            </w:pPr>
            <w:r>
              <w:t>64500,00</w:t>
            </w:r>
          </w:p>
        </w:tc>
      </w:tr>
      <w:tr w:rsidR="00A61019" w:rsidRPr="0039018B" w:rsidTr="00A61019">
        <w:trPr>
          <w:gridAfter w:val="1"/>
          <w:wAfter w:w="8" w:type="pct"/>
        </w:trPr>
        <w:tc>
          <w:tcPr>
            <w:tcW w:w="1354" w:type="pct"/>
            <w:gridSpan w:val="2"/>
            <w:vAlign w:val="center"/>
          </w:tcPr>
          <w:p w:rsidR="00A61019" w:rsidRPr="005A537C" w:rsidRDefault="0054675F" w:rsidP="00D82AFC">
            <w:r>
              <w:t>14.</w:t>
            </w:r>
            <w:r w:rsidR="00A61019" w:rsidRPr="006265E9">
              <w:t>Блок регулирования и защиты</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5</w:t>
            </w:r>
          </w:p>
        </w:tc>
        <w:tc>
          <w:tcPr>
            <w:tcW w:w="1140" w:type="pct"/>
            <w:vAlign w:val="center"/>
          </w:tcPr>
          <w:p w:rsidR="00A61019" w:rsidRPr="0039018B" w:rsidRDefault="00A61019" w:rsidP="00D82AFC">
            <w:pPr>
              <w:jc w:val="center"/>
            </w:pPr>
            <w:r>
              <w:t>41842,00</w:t>
            </w:r>
          </w:p>
        </w:tc>
        <w:tc>
          <w:tcPr>
            <w:tcW w:w="1463" w:type="pct"/>
            <w:vAlign w:val="center"/>
          </w:tcPr>
          <w:p w:rsidR="00A61019" w:rsidRPr="0039018B" w:rsidRDefault="00A61019" w:rsidP="00D82AFC">
            <w:pPr>
              <w:jc w:val="center"/>
            </w:pPr>
            <w:r>
              <w:t>209210,00</w:t>
            </w:r>
          </w:p>
        </w:tc>
      </w:tr>
      <w:tr w:rsidR="00A61019" w:rsidRPr="0039018B" w:rsidTr="00A61019">
        <w:trPr>
          <w:gridAfter w:val="1"/>
          <w:wAfter w:w="8" w:type="pct"/>
        </w:trPr>
        <w:tc>
          <w:tcPr>
            <w:tcW w:w="1354" w:type="pct"/>
            <w:gridSpan w:val="2"/>
            <w:vAlign w:val="center"/>
          </w:tcPr>
          <w:p w:rsidR="00A61019" w:rsidRPr="005A537C" w:rsidRDefault="0054675F" w:rsidP="00D82AFC">
            <w:r>
              <w:t>15.</w:t>
            </w:r>
            <w:r w:rsidR="00A61019" w:rsidRPr="006265E9">
              <w:t>Вставка плавкая</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100</w:t>
            </w:r>
          </w:p>
        </w:tc>
        <w:tc>
          <w:tcPr>
            <w:tcW w:w="1140" w:type="pct"/>
            <w:vAlign w:val="center"/>
          </w:tcPr>
          <w:p w:rsidR="00A61019" w:rsidRPr="0039018B" w:rsidRDefault="00A61019" w:rsidP="00D82AFC">
            <w:pPr>
              <w:jc w:val="center"/>
            </w:pPr>
            <w:r>
              <w:t>20,00</w:t>
            </w:r>
          </w:p>
        </w:tc>
        <w:tc>
          <w:tcPr>
            <w:tcW w:w="1463" w:type="pct"/>
            <w:vAlign w:val="center"/>
          </w:tcPr>
          <w:p w:rsidR="00A61019" w:rsidRPr="0039018B" w:rsidRDefault="00A61019" w:rsidP="00D82AFC">
            <w:pPr>
              <w:jc w:val="center"/>
            </w:pPr>
            <w:r>
              <w:t>2000,00</w:t>
            </w:r>
          </w:p>
        </w:tc>
      </w:tr>
      <w:tr w:rsidR="00A61019" w:rsidRPr="0039018B" w:rsidTr="00A61019">
        <w:trPr>
          <w:gridAfter w:val="1"/>
          <w:wAfter w:w="8" w:type="pct"/>
        </w:trPr>
        <w:tc>
          <w:tcPr>
            <w:tcW w:w="1354" w:type="pct"/>
            <w:gridSpan w:val="2"/>
            <w:vAlign w:val="center"/>
          </w:tcPr>
          <w:p w:rsidR="00A61019" w:rsidRPr="005A537C" w:rsidRDefault="0054675F" w:rsidP="00D82AFC">
            <w:r>
              <w:t>16.</w:t>
            </w:r>
            <w:r w:rsidR="00A61019" w:rsidRPr="006265E9">
              <w:t>Вставка плавкая</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100</w:t>
            </w:r>
          </w:p>
        </w:tc>
        <w:tc>
          <w:tcPr>
            <w:tcW w:w="1140" w:type="pct"/>
            <w:vAlign w:val="center"/>
          </w:tcPr>
          <w:p w:rsidR="00A61019" w:rsidRPr="0039018B" w:rsidRDefault="00A61019" w:rsidP="00D82AFC">
            <w:pPr>
              <w:jc w:val="center"/>
            </w:pPr>
            <w:r>
              <w:t>20,00</w:t>
            </w:r>
          </w:p>
        </w:tc>
        <w:tc>
          <w:tcPr>
            <w:tcW w:w="1463" w:type="pct"/>
            <w:vAlign w:val="center"/>
          </w:tcPr>
          <w:p w:rsidR="00A61019" w:rsidRPr="0039018B" w:rsidRDefault="00A61019" w:rsidP="00D82AFC">
            <w:pPr>
              <w:jc w:val="center"/>
            </w:pPr>
            <w:r>
              <w:t>2000,00</w:t>
            </w:r>
          </w:p>
        </w:tc>
      </w:tr>
      <w:tr w:rsidR="00A61019" w:rsidRPr="0039018B" w:rsidTr="00A61019">
        <w:trPr>
          <w:gridAfter w:val="1"/>
          <w:wAfter w:w="8" w:type="pct"/>
        </w:trPr>
        <w:tc>
          <w:tcPr>
            <w:tcW w:w="1354" w:type="pct"/>
            <w:gridSpan w:val="2"/>
            <w:vAlign w:val="center"/>
          </w:tcPr>
          <w:p w:rsidR="00A61019" w:rsidRPr="005A537C" w:rsidRDefault="0054675F" w:rsidP="00D82AFC">
            <w:r>
              <w:t>17.</w:t>
            </w:r>
            <w:r w:rsidR="00A61019" w:rsidRPr="006265E9">
              <w:t>Контактор</w:t>
            </w:r>
          </w:p>
        </w:tc>
        <w:tc>
          <w:tcPr>
            <w:tcW w:w="527" w:type="pct"/>
            <w:vAlign w:val="center"/>
          </w:tcPr>
          <w:p w:rsidR="00A61019" w:rsidRPr="0039018B" w:rsidRDefault="00A61019" w:rsidP="00D82AFC">
            <w:pPr>
              <w:jc w:val="center"/>
            </w:pPr>
            <w:r>
              <w:t>шт.</w:t>
            </w:r>
          </w:p>
        </w:tc>
        <w:tc>
          <w:tcPr>
            <w:tcW w:w="508" w:type="pct"/>
            <w:gridSpan w:val="2"/>
            <w:vAlign w:val="center"/>
          </w:tcPr>
          <w:p w:rsidR="00A61019" w:rsidRPr="0039018B" w:rsidRDefault="00A61019" w:rsidP="00D82AFC">
            <w:pPr>
              <w:jc w:val="center"/>
            </w:pPr>
            <w:r>
              <w:t>3</w:t>
            </w:r>
          </w:p>
        </w:tc>
        <w:tc>
          <w:tcPr>
            <w:tcW w:w="1140" w:type="pct"/>
            <w:vAlign w:val="center"/>
          </w:tcPr>
          <w:p w:rsidR="00A61019" w:rsidRPr="0039018B" w:rsidRDefault="00A61019" w:rsidP="00D82AFC">
            <w:pPr>
              <w:jc w:val="center"/>
            </w:pPr>
            <w:r>
              <w:t>29715,00</w:t>
            </w:r>
          </w:p>
        </w:tc>
        <w:tc>
          <w:tcPr>
            <w:tcW w:w="1463" w:type="pct"/>
            <w:vAlign w:val="center"/>
          </w:tcPr>
          <w:p w:rsidR="00A61019" w:rsidRPr="0039018B" w:rsidRDefault="00A61019" w:rsidP="00D82AFC">
            <w:pPr>
              <w:jc w:val="center"/>
            </w:pPr>
            <w:r>
              <w:t>89145,00</w:t>
            </w:r>
          </w:p>
        </w:tc>
      </w:tr>
      <w:tr w:rsidR="00AB5E66" w:rsidRPr="0039018B" w:rsidTr="00A61019">
        <w:trPr>
          <w:gridAfter w:val="1"/>
          <w:wAfter w:w="8" w:type="pct"/>
        </w:trPr>
        <w:tc>
          <w:tcPr>
            <w:tcW w:w="1354" w:type="pct"/>
            <w:gridSpan w:val="2"/>
            <w:vAlign w:val="center"/>
          </w:tcPr>
          <w:p w:rsidR="00AB5E66" w:rsidRPr="006265E9" w:rsidRDefault="0054675F" w:rsidP="00AB5E66">
            <w:r>
              <w:t>18.</w:t>
            </w:r>
            <w:r w:rsidR="00AB5E66">
              <w:t>Контактор</w:t>
            </w:r>
          </w:p>
        </w:tc>
        <w:tc>
          <w:tcPr>
            <w:tcW w:w="527" w:type="pct"/>
            <w:vAlign w:val="center"/>
          </w:tcPr>
          <w:p w:rsidR="00AB5E66" w:rsidRDefault="00AB5E66" w:rsidP="00AB5E66">
            <w:pPr>
              <w:jc w:val="center"/>
            </w:pPr>
            <w:r>
              <w:t>шт.</w:t>
            </w:r>
          </w:p>
        </w:tc>
        <w:tc>
          <w:tcPr>
            <w:tcW w:w="508" w:type="pct"/>
            <w:gridSpan w:val="2"/>
            <w:vAlign w:val="center"/>
          </w:tcPr>
          <w:p w:rsidR="00AB5E66" w:rsidRDefault="00AB5E66" w:rsidP="00AB5E66">
            <w:pPr>
              <w:jc w:val="center"/>
            </w:pPr>
            <w:r>
              <w:t>3</w:t>
            </w:r>
          </w:p>
        </w:tc>
        <w:tc>
          <w:tcPr>
            <w:tcW w:w="1140" w:type="pct"/>
            <w:vAlign w:val="center"/>
          </w:tcPr>
          <w:p w:rsidR="00AB5E66" w:rsidRPr="0039018B" w:rsidRDefault="00AB5E66" w:rsidP="00AB5E66">
            <w:pPr>
              <w:jc w:val="center"/>
            </w:pPr>
            <w:r>
              <w:t>29715,00</w:t>
            </w:r>
          </w:p>
        </w:tc>
        <w:tc>
          <w:tcPr>
            <w:tcW w:w="1463" w:type="pct"/>
            <w:vAlign w:val="center"/>
          </w:tcPr>
          <w:p w:rsidR="00AB5E66" w:rsidRPr="0039018B" w:rsidRDefault="00AB5E66" w:rsidP="00AB5E66">
            <w:pPr>
              <w:jc w:val="center"/>
            </w:pPr>
            <w:r>
              <w:t>89145,00</w:t>
            </w:r>
          </w:p>
        </w:tc>
      </w:tr>
      <w:tr w:rsidR="00AB5E66" w:rsidRPr="0039018B" w:rsidTr="00A61019">
        <w:trPr>
          <w:gridAfter w:val="1"/>
          <w:wAfter w:w="8" w:type="pct"/>
          <w:trHeight w:val="417"/>
        </w:trPr>
        <w:tc>
          <w:tcPr>
            <w:tcW w:w="1354" w:type="pct"/>
            <w:gridSpan w:val="2"/>
            <w:vAlign w:val="center"/>
          </w:tcPr>
          <w:p w:rsidR="00AB5E66" w:rsidRPr="005A537C" w:rsidRDefault="0054675F" w:rsidP="00AB5E66">
            <w:r>
              <w:lastRenderedPageBreak/>
              <w:t>19.</w:t>
            </w:r>
            <w:r w:rsidR="00AB5E66" w:rsidRPr="006265E9">
              <w:t>Наконечник медный для кабеля</w:t>
            </w:r>
          </w:p>
        </w:tc>
        <w:tc>
          <w:tcPr>
            <w:tcW w:w="527" w:type="pct"/>
            <w:vAlign w:val="center"/>
          </w:tcPr>
          <w:p w:rsidR="00AB5E66" w:rsidRPr="0039018B" w:rsidRDefault="00AB5E66" w:rsidP="00AB5E66">
            <w:pPr>
              <w:jc w:val="center"/>
            </w:pPr>
            <w:r>
              <w:t>шт.</w:t>
            </w:r>
          </w:p>
        </w:tc>
        <w:tc>
          <w:tcPr>
            <w:tcW w:w="508" w:type="pct"/>
            <w:gridSpan w:val="2"/>
            <w:vAlign w:val="center"/>
          </w:tcPr>
          <w:p w:rsidR="00AB5E66" w:rsidRPr="0039018B" w:rsidRDefault="00AB5E66" w:rsidP="00AB5E66">
            <w:pPr>
              <w:jc w:val="center"/>
            </w:pPr>
            <w:r>
              <w:t>50</w:t>
            </w:r>
          </w:p>
        </w:tc>
        <w:tc>
          <w:tcPr>
            <w:tcW w:w="1140" w:type="pct"/>
            <w:vAlign w:val="center"/>
          </w:tcPr>
          <w:p w:rsidR="00AB5E66" w:rsidRPr="0039018B" w:rsidRDefault="00AB5E66" w:rsidP="00AB5E66">
            <w:pPr>
              <w:jc w:val="center"/>
            </w:pPr>
            <w:r>
              <w:t>12,50</w:t>
            </w:r>
          </w:p>
        </w:tc>
        <w:tc>
          <w:tcPr>
            <w:tcW w:w="1463" w:type="pct"/>
            <w:vAlign w:val="center"/>
          </w:tcPr>
          <w:p w:rsidR="00AB5E66" w:rsidRPr="0039018B" w:rsidRDefault="00AB5E66" w:rsidP="00AB5E66">
            <w:pPr>
              <w:jc w:val="center"/>
            </w:pPr>
            <w:r>
              <w:t>625,00</w:t>
            </w:r>
          </w:p>
        </w:tc>
      </w:tr>
      <w:tr w:rsidR="00AB5E66" w:rsidRPr="0039018B" w:rsidTr="00A61019">
        <w:trPr>
          <w:gridAfter w:val="1"/>
          <w:wAfter w:w="8" w:type="pct"/>
        </w:trPr>
        <w:tc>
          <w:tcPr>
            <w:tcW w:w="1354" w:type="pct"/>
            <w:gridSpan w:val="2"/>
            <w:vAlign w:val="center"/>
          </w:tcPr>
          <w:p w:rsidR="00AB5E66" w:rsidRPr="005A537C" w:rsidRDefault="0054675F" w:rsidP="00AB5E66">
            <w:r>
              <w:t>20.</w:t>
            </w:r>
            <w:r w:rsidR="00AB5E66" w:rsidRPr="006265E9">
              <w:t>Наконечник медный для кабеля</w:t>
            </w:r>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50</w:t>
            </w:r>
          </w:p>
        </w:tc>
        <w:tc>
          <w:tcPr>
            <w:tcW w:w="1140" w:type="pct"/>
            <w:vAlign w:val="center"/>
          </w:tcPr>
          <w:p w:rsidR="00AB5E66" w:rsidRPr="0039018B" w:rsidRDefault="00AB5E66" w:rsidP="00AB5E66">
            <w:pPr>
              <w:jc w:val="center"/>
            </w:pPr>
            <w:r>
              <w:t>52,00</w:t>
            </w:r>
          </w:p>
        </w:tc>
        <w:tc>
          <w:tcPr>
            <w:tcW w:w="1463" w:type="pct"/>
            <w:vAlign w:val="center"/>
          </w:tcPr>
          <w:p w:rsidR="00AB5E66" w:rsidRPr="0039018B" w:rsidRDefault="00AB5E66" w:rsidP="00AB5E66">
            <w:pPr>
              <w:jc w:val="center"/>
            </w:pPr>
            <w:r>
              <w:t>2600,00</w:t>
            </w:r>
          </w:p>
        </w:tc>
      </w:tr>
      <w:tr w:rsidR="00AB5E66" w:rsidRPr="0039018B" w:rsidTr="00A61019">
        <w:trPr>
          <w:gridAfter w:val="1"/>
          <w:wAfter w:w="8" w:type="pct"/>
        </w:trPr>
        <w:tc>
          <w:tcPr>
            <w:tcW w:w="1354" w:type="pct"/>
            <w:gridSpan w:val="2"/>
            <w:vAlign w:val="center"/>
          </w:tcPr>
          <w:p w:rsidR="00AB5E66" w:rsidRPr="005A537C" w:rsidRDefault="0054675F" w:rsidP="00AB5E66">
            <w:r>
              <w:t>21.</w:t>
            </w:r>
            <w:r w:rsidR="00AB5E66" w:rsidRPr="006265E9">
              <w:t>Наконечник медный для кабеля</w:t>
            </w:r>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50</w:t>
            </w:r>
          </w:p>
        </w:tc>
        <w:tc>
          <w:tcPr>
            <w:tcW w:w="1140" w:type="pct"/>
            <w:vAlign w:val="center"/>
          </w:tcPr>
          <w:p w:rsidR="00AB5E66" w:rsidRPr="0039018B" w:rsidRDefault="00AB5E66" w:rsidP="00AB5E66">
            <w:pPr>
              <w:jc w:val="center"/>
            </w:pPr>
            <w:r>
              <w:t>83,00</w:t>
            </w:r>
          </w:p>
        </w:tc>
        <w:tc>
          <w:tcPr>
            <w:tcW w:w="1463" w:type="pct"/>
            <w:vAlign w:val="center"/>
          </w:tcPr>
          <w:p w:rsidR="00AB5E66" w:rsidRPr="0039018B" w:rsidRDefault="00AB5E66" w:rsidP="00AB5E66">
            <w:pPr>
              <w:jc w:val="center"/>
            </w:pPr>
            <w:r>
              <w:t>4150,00</w:t>
            </w:r>
          </w:p>
        </w:tc>
      </w:tr>
      <w:tr w:rsidR="00AB5E66" w:rsidRPr="0039018B" w:rsidTr="00A61019">
        <w:trPr>
          <w:gridAfter w:val="1"/>
          <w:wAfter w:w="8" w:type="pct"/>
        </w:trPr>
        <w:tc>
          <w:tcPr>
            <w:tcW w:w="1354" w:type="pct"/>
            <w:gridSpan w:val="2"/>
            <w:vAlign w:val="center"/>
          </w:tcPr>
          <w:p w:rsidR="00AB5E66" w:rsidRPr="005A537C" w:rsidRDefault="0054675F" w:rsidP="00AB5E66">
            <w:r>
              <w:t>22.</w:t>
            </w:r>
            <w:r w:rsidR="00AB5E66" w:rsidRPr="0011597E">
              <w:t>Наконечник медный для кабеля</w:t>
            </w:r>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50</w:t>
            </w:r>
          </w:p>
        </w:tc>
        <w:tc>
          <w:tcPr>
            <w:tcW w:w="1140" w:type="pct"/>
            <w:vAlign w:val="center"/>
          </w:tcPr>
          <w:p w:rsidR="00AB5E66" w:rsidRPr="0039018B" w:rsidRDefault="00AB5E66" w:rsidP="00AB5E66">
            <w:pPr>
              <w:jc w:val="center"/>
            </w:pPr>
            <w:r>
              <w:t>164,00</w:t>
            </w:r>
          </w:p>
        </w:tc>
        <w:tc>
          <w:tcPr>
            <w:tcW w:w="1463" w:type="pct"/>
            <w:vAlign w:val="center"/>
          </w:tcPr>
          <w:p w:rsidR="00AB5E66" w:rsidRPr="0039018B" w:rsidRDefault="00AB5E66" w:rsidP="00AB5E66">
            <w:pPr>
              <w:jc w:val="center"/>
            </w:pPr>
            <w:r>
              <w:t>8200,00</w:t>
            </w:r>
          </w:p>
        </w:tc>
      </w:tr>
      <w:tr w:rsidR="00AB5E66" w:rsidRPr="0039018B" w:rsidTr="00A61019">
        <w:trPr>
          <w:gridAfter w:val="1"/>
          <w:wAfter w:w="8" w:type="pct"/>
        </w:trPr>
        <w:tc>
          <w:tcPr>
            <w:tcW w:w="1354" w:type="pct"/>
            <w:gridSpan w:val="2"/>
            <w:vAlign w:val="center"/>
          </w:tcPr>
          <w:p w:rsidR="00AB5E66" w:rsidRPr="005A537C" w:rsidRDefault="0054675F" w:rsidP="00AB5E66">
            <w:r>
              <w:t>23.</w:t>
            </w:r>
            <w:r w:rsidR="00AB5E66" w:rsidRPr="0011597E">
              <w:t xml:space="preserve">Преобразователь </w:t>
            </w:r>
            <w:proofErr w:type="spellStart"/>
            <w:proofErr w:type="gramStart"/>
            <w:r w:rsidR="00AB5E66" w:rsidRPr="0011597E">
              <w:t>электро</w:t>
            </w:r>
            <w:proofErr w:type="spellEnd"/>
            <w:r w:rsidR="00AB5E66" w:rsidRPr="0011597E">
              <w:t xml:space="preserve"> энергии</w:t>
            </w:r>
            <w:proofErr w:type="gramEnd"/>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4</w:t>
            </w:r>
          </w:p>
        </w:tc>
        <w:tc>
          <w:tcPr>
            <w:tcW w:w="1140" w:type="pct"/>
            <w:vAlign w:val="center"/>
          </w:tcPr>
          <w:p w:rsidR="00AB5E66" w:rsidRPr="0039018B" w:rsidRDefault="00AB5E66" w:rsidP="00AB5E66">
            <w:pPr>
              <w:jc w:val="center"/>
            </w:pPr>
            <w:r>
              <w:t>146164,00</w:t>
            </w:r>
          </w:p>
        </w:tc>
        <w:tc>
          <w:tcPr>
            <w:tcW w:w="1463" w:type="pct"/>
            <w:vAlign w:val="center"/>
          </w:tcPr>
          <w:p w:rsidR="00AB5E66" w:rsidRPr="0039018B" w:rsidRDefault="00AB5E66" w:rsidP="00AB5E66">
            <w:pPr>
              <w:jc w:val="center"/>
            </w:pPr>
            <w:r>
              <w:t>584656,00</w:t>
            </w:r>
          </w:p>
        </w:tc>
      </w:tr>
      <w:tr w:rsidR="00AB5E66" w:rsidRPr="0039018B" w:rsidTr="00A61019">
        <w:trPr>
          <w:gridAfter w:val="1"/>
          <w:wAfter w:w="8" w:type="pct"/>
        </w:trPr>
        <w:tc>
          <w:tcPr>
            <w:tcW w:w="1354" w:type="pct"/>
            <w:gridSpan w:val="2"/>
            <w:vAlign w:val="center"/>
          </w:tcPr>
          <w:p w:rsidR="00AB5E66" w:rsidRPr="005A537C" w:rsidRDefault="0054675F" w:rsidP="00AB5E66">
            <w:r>
              <w:t>24.</w:t>
            </w:r>
            <w:r w:rsidR="00AB5E66" w:rsidRPr="0011597E">
              <w:t xml:space="preserve">Преобразователь </w:t>
            </w:r>
            <w:proofErr w:type="spellStart"/>
            <w:proofErr w:type="gramStart"/>
            <w:r w:rsidR="00AB5E66" w:rsidRPr="0011597E">
              <w:t>электро</w:t>
            </w:r>
            <w:proofErr w:type="spellEnd"/>
            <w:r w:rsidR="00AB5E66" w:rsidRPr="0011597E">
              <w:t xml:space="preserve"> энергии</w:t>
            </w:r>
            <w:proofErr w:type="gramEnd"/>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4</w:t>
            </w:r>
          </w:p>
        </w:tc>
        <w:tc>
          <w:tcPr>
            <w:tcW w:w="1140" w:type="pct"/>
            <w:vAlign w:val="center"/>
          </w:tcPr>
          <w:p w:rsidR="00AB5E66" w:rsidRPr="0039018B" w:rsidRDefault="00AB5E66" w:rsidP="00AB5E66">
            <w:pPr>
              <w:jc w:val="center"/>
            </w:pPr>
            <w:r>
              <w:t>176454,00</w:t>
            </w:r>
          </w:p>
        </w:tc>
        <w:tc>
          <w:tcPr>
            <w:tcW w:w="1463" w:type="pct"/>
            <w:vAlign w:val="center"/>
          </w:tcPr>
          <w:p w:rsidR="00AB5E66" w:rsidRPr="0039018B" w:rsidRDefault="00AB5E66" w:rsidP="00AB5E66">
            <w:pPr>
              <w:jc w:val="center"/>
            </w:pPr>
            <w:r>
              <w:t>705816,00</w:t>
            </w:r>
          </w:p>
        </w:tc>
      </w:tr>
      <w:tr w:rsidR="00AB5E66" w:rsidRPr="0039018B" w:rsidTr="00A61019">
        <w:trPr>
          <w:gridAfter w:val="1"/>
          <w:wAfter w:w="8" w:type="pct"/>
        </w:trPr>
        <w:tc>
          <w:tcPr>
            <w:tcW w:w="1354" w:type="pct"/>
            <w:gridSpan w:val="2"/>
            <w:vAlign w:val="center"/>
          </w:tcPr>
          <w:p w:rsidR="00AB5E66" w:rsidRPr="005A537C" w:rsidRDefault="0054675F" w:rsidP="00AB5E66">
            <w:r>
              <w:t>25.</w:t>
            </w:r>
            <w:r w:rsidR="00AB5E66" w:rsidRPr="0011597E">
              <w:t>Переключатель пакетный</w:t>
            </w:r>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50</w:t>
            </w:r>
          </w:p>
        </w:tc>
        <w:tc>
          <w:tcPr>
            <w:tcW w:w="1140" w:type="pct"/>
            <w:vAlign w:val="center"/>
          </w:tcPr>
          <w:p w:rsidR="00AB5E66" w:rsidRPr="0039018B" w:rsidRDefault="00AB5E66" w:rsidP="00AB5E66">
            <w:pPr>
              <w:jc w:val="center"/>
            </w:pPr>
            <w:r>
              <w:t>890,00</w:t>
            </w:r>
          </w:p>
        </w:tc>
        <w:tc>
          <w:tcPr>
            <w:tcW w:w="1463" w:type="pct"/>
            <w:vAlign w:val="center"/>
          </w:tcPr>
          <w:p w:rsidR="00AB5E66" w:rsidRPr="0039018B" w:rsidRDefault="00AB5E66" w:rsidP="00AB5E66">
            <w:pPr>
              <w:jc w:val="center"/>
            </w:pPr>
            <w:r>
              <w:rPr>
                <w:color w:val="000000"/>
              </w:rPr>
              <w:t>44500,00</w:t>
            </w:r>
          </w:p>
        </w:tc>
      </w:tr>
      <w:tr w:rsidR="00AB5E66" w:rsidRPr="0039018B" w:rsidTr="00AB5E66">
        <w:trPr>
          <w:gridAfter w:val="1"/>
          <w:wAfter w:w="8" w:type="pct"/>
        </w:trPr>
        <w:tc>
          <w:tcPr>
            <w:tcW w:w="1354" w:type="pct"/>
            <w:gridSpan w:val="2"/>
            <w:vAlign w:val="center"/>
          </w:tcPr>
          <w:p w:rsidR="00AB5E66" w:rsidRPr="005A537C" w:rsidRDefault="0054675F" w:rsidP="00AB5E66">
            <w:r>
              <w:t>26.</w:t>
            </w:r>
            <w:r w:rsidR="00AB5E66" w:rsidRPr="0011597E">
              <w:t>Переключатель пакетный</w:t>
            </w:r>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50</w:t>
            </w:r>
          </w:p>
        </w:tc>
        <w:tc>
          <w:tcPr>
            <w:tcW w:w="1140" w:type="pct"/>
            <w:vAlign w:val="center"/>
          </w:tcPr>
          <w:p w:rsidR="00AB5E66" w:rsidRPr="0039018B" w:rsidRDefault="00AB5E66" w:rsidP="00AB5E66">
            <w:pPr>
              <w:jc w:val="center"/>
            </w:pPr>
            <w:r>
              <w:t>1280,00</w:t>
            </w:r>
          </w:p>
        </w:tc>
        <w:tc>
          <w:tcPr>
            <w:tcW w:w="1463" w:type="pct"/>
            <w:vAlign w:val="center"/>
          </w:tcPr>
          <w:p w:rsidR="00AB5E66" w:rsidRPr="0039018B" w:rsidRDefault="00AB5E66" w:rsidP="00AB5E66">
            <w:pPr>
              <w:jc w:val="center"/>
            </w:pPr>
            <w:r>
              <w:t>64000,00</w:t>
            </w:r>
          </w:p>
        </w:tc>
      </w:tr>
      <w:tr w:rsidR="00AB5E66" w:rsidRPr="0039018B" w:rsidTr="00AB5E66">
        <w:trPr>
          <w:gridAfter w:val="1"/>
          <w:wAfter w:w="8" w:type="pct"/>
        </w:trPr>
        <w:tc>
          <w:tcPr>
            <w:tcW w:w="1354" w:type="pct"/>
            <w:gridSpan w:val="2"/>
            <w:vAlign w:val="center"/>
          </w:tcPr>
          <w:p w:rsidR="00AB5E66" w:rsidRPr="005A537C" w:rsidRDefault="0054675F" w:rsidP="00AB5E66">
            <w:r>
              <w:t>27.</w:t>
            </w:r>
            <w:r w:rsidR="00AB5E66">
              <w:t>Р</w:t>
            </w:r>
            <w:r w:rsidR="00AB5E66" w:rsidRPr="0011597E">
              <w:t>еле постоянного тока</w:t>
            </w:r>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20</w:t>
            </w:r>
          </w:p>
        </w:tc>
        <w:tc>
          <w:tcPr>
            <w:tcW w:w="1140" w:type="pct"/>
            <w:vAlign w:val="center"/>
          </w:tcPr>
          <w:p w:rsidR="00AB5E66" w:rsidRPr="0039018B" w:rsidRDefault="00AB5E66" w:rsidP="00AB5E66">
            <w:pPr>
              <w:jc w:val="center"/>
            </w:pPr>
            <w:r>
              <w:t>1740,00</w:t>
            </w:r>
          </w:p>
        </w:tc>
        <w:tc>
          <w:tcPr>
            <w:tcW w:w="1463" w:type="pct"/>
            <w:vAlign w:val="center"/>
          </w:tcPr>
          <w:p w:rsidR="00AB5E66" w:rsidRPr="0039018B" w:rsidRDefault="00AB5E66" w:rsidP="00AB5E66">
            <w:pPr>
              <w:jc w:val="center"/>
            </w:pPr>
            <w:r>
              <w:t>34800,00</w:t>
            </w:r>
          </w:p>
        </w:tc>
      </w:tr>
      <w:tr w:rsidR="00AB5E66" w:rsidRPr="0039018B" w:rsidTr="00AB5E66">
        <w:trPr>
          <w:gridAfter w:val="1"/>
          <w:wAfter w:w="8" w:type="pct"/>
        </w:trPr>
        <w:tc>
          <w:tcPr>
            <w:tcW w:w="1354" w:type="pct"/>
            <w:gridSpan w:val="2"/>
            <w:vAlign w:val="center"/>
          </w:tcPr>
          <w:p w:rsidR="00AB5E66" w:rsidRPr="005A537C" w:rsidRDefault="0054675F" w:rsidP="00AB5E66">
            <w:r>
              <w:t>28.</w:t>
            </w:r>
            <w:r w:rsidR="00AB5E66" w:rsidRPr="00E55B82">
              <w:t>Шунт заземления</w:t>
            </w:r>
          </w:p>
        </w:tc>
        <w:tc>
          <w:tcPr>
            <w:tcW w:w="527" w:type="pct"/>
            <w:vAlign w:val="center"/>
          </w:tcPr>
          <w:p w:rsidR="00AB5E66" w:rsidRPr="0039018B" w:rsidRDefault="00AB5E66" w:rsidP="00AB5E66">
            <w:pPr>
              <w:jc w:val="center"/>
              <w:rPr>
                <w:color w:val="000000"/>
              </w:rPr>
            </w:pPr>
            <w:r>
              <w:rPr>
                <w:color w:val="000000"/>
              </w:rPr>
              <w:t>шт.</w:t>
            </w:r>
          </w:p>
        </w:tc>
        <w:tc>
          <w:tcPr>
            <w:tcW w:w="508" w:type="pct"/>
            <w:gridSpan w:val="2"/>
            <w:vAlign w:val="center"/>
          </w:tcPr>
          <w:p w:rsidR="00AB5E66" w:rsidRPr="0039018B" w:rsidRDefault="00AB5E66" w:rsidP="00AB5E66">
            <w:pPr>
              <w:jc w:val="center"/>
            </w:pPr>
            <w:r>
              <w:t>100</w:t>
            </w:r>
          </w:p>
        </w:tc>
        <w:tc>
          <w:tcPr>
            <w:tcW w:w="1140" w:type="pct"/>
            <w:vAlign w:val="center"/>
          </w:tcPr>
          <w:p w:rsidR="00AB5E66" w:rsidRPr="0039018B" w:rsidRDefault="00AB5E66" w:rsidP="00AB5E66">
            <w:pPr>
              <w:jc w:val="center"/>
            </w:pPr>
            <w:r>
              <w:t>1710,00</w:t>
            </w:r>
          </w:p>
        </w:tc>
        <w:tc>
          <w:tcPr>
            <w:tcW w:w="1463" w:type="pct"/>
            <w:vAlign w:val="center"/>
          </w:tcPr>
          <w:p w:rsidR="00AB5E66" w:rsidRPr="0039018B" w:rsidRDefault="00AB5E66" w:rsidP="00AB5E66">
            <w:pPr>
              <w:jc w:val="center"/>
            </w:pPr>
            <w:r>
              <w:t>171000,00</w:t>
            </w:r>
          </w:p>
        </w:tc>
      </w:tr>
      <w:tr w:rsidR="00AB5E66" w:rsidRPr="0039018B" w:rsidTr="00AB5E66">
        <w:trPr>
          <w:gridAfter w:val="1"/>
          <w:wAfter w:w="8" w:type="pct"/>
          <w:trHeight w:val="611"/>
        </w:trPr>
        <w:tc>
          <w:tcPr>
            <w:tcW w:w="1354" w:type="pct"/>
            <w:gridSpan w:val="2"/>
          </w:tcPr>
          <w:p w:rsidR="00AB5E66" w:rsidRPr="0039018B" w:rsidRDefault="00AB5E66" w:rsidP="00AB5E66">
            <w:pPr>
              <w:jc w:val="both"/>
              <w:rPr>
                <w:b/>
              </w:rPr>
            </w:pPr>
            <w:r w:rsidRPr="0039018B">
              <w:rPr>
                <w:b/>
              </w:rPr>
              <w:t xml:space="preserve">ИТОГО </w:t>
            </w:r>
          </w:p>
        </w:tc>
        <w:tc>
          <w:tcPr>
            <w:tcW w:w="527" w:type="pct"/>
            <w:vAlign w:val="center"/>
          </w:tcPr>
          <w:p w:rsidR="00AB5E66" w:rsidRPr="0039018B" w:rsidRDefault="00AB5E66" w:rsidP="00AB5E66">
            <w:pPr>
              <w:jc w:val="center"/>
              <w:rPr>
                <w:b/>
              </w:rPr>
            </w:pPr>
            <w:r>
              <w:rPr>
                <w:b/>
              </w:rPr>
              <w:t>шт.</w:t>
            </w:r>
          </w:p>
        </w:tc>
        <w:tc>
          <w:tcPr>
            <w:tcW w:w="508" w:type="pct"/>
            <w:gridSpan w:val="2"/>
            <w:vAlign w:val="center"/>
          </w:tcPr>
          <w:p w:rsidR="00AB5E66" w:rsidRPr="0039018B" w:rsidRDefault="00AB5E66" w:rsidP="00AB5E66">
            <w:pPr>
              <w:jc w:val="center"/>
              <w:rPr>
                <w:b/>
              </w:rPr>
            </w:pPr>
            <w:r>
              <w:rPr>
                <w:b/>
              </w:rPr>
              <w:t>679</w:t>
            </w:r>
          </w:p>
        </w:tc>
        <w:tc>
          <w:tcPr>
            <w:tcW w:w="1140" w:type="pct"/>
            <w:vAlign w:val="center"/>
          </w:tcPr>
          <w:p w:rsidR="00AB5E66" w:rsidRPr="0039018B" w:rsidRDefault="00AB5E66" w:rsidP="00AB5E66">
            <w:pPr>
              <w:tabs>
                <w:tab w:val="left" w:pos="1800"/>
              </w:tabs>
              <w:suppressAutoHyphens/>
              <w:ind w:left="360"/>
              <w:jc w:val="center"/>
              <w:rPr>
                <w:rFonts w:eastAsia="MS Mincho"/>
                <w:b/>
              </w:rPr>
            </w:pPr>
          </w:p>
        </w:tc>
        <w:tc>
          <w:tcPr>
            <w:tcW w:w="1463" w:type="pct"/>
            <w:vAlign w:val="center"/>
          </w:tcPr>
          <w:p w:rsidR="00AB5E66" w:rsidRPr="0039018B" w:rsidRDefault="00AB5E66" w:rsidP="00AB5E66">
            <w:pPr>
              <w:jc w:val="center"/>
              <w:rPr>
                <w:b/>
              </w:rPr>
            </w:pPr>
            <w:r>
              <w:rPr>
                <w:b/>
              </w:rPr>
              <w:t>3555982,00</w:t>
            </w:r>
            <w:r w:rsidR="008F6F4D">
              <w:rPr>
                <w:b/>
              </w:rPr>
              <w:t xml:space="preserve"> / 4627178,40</w:t>
            </w:r>
          </w:p>
        </w:tc>
      </w:tr>
      <w:tr w:rsidR="00AB5E66" w:rsidRPr="0039018B" w:rsidTr="00A61019">
        <w:trPr>
          <w:gridAfter w:val="1"/>
          <w:wAfter w:w="8" w:type="pct"/>
        </w:trPr>
        <w:tc>
          <w:tcPr>
            <w:tcW w:w="1354" w:type="pct"/>
            <w:gridSpan w:val="2"/>
          </w:tcPr>
          <w:p w:rsidR="00AB5E66" w:rsidRPr="0039018B" w:rsidRDefault="00AB5E66" w:rsidP="00AB5E66">
            <w:pPr>
              <w:jc w:val="both"/>
              <w:rPr>
                <w:b/>
              </w:rPr>
            </w:pPr>
            <w:r w:rsidRPr="0039018B">
              <w:rPr>
                <w:b/>
                <w:bCs/>
              </w:rPr>
              <w:t>Порядок формирования цены</w:t>
            </w:r>
          </w:p>
        </w:tc>
        <w:tc>
          <w:tcPr>
            <w:tcW w:w="3638" w:type="pct"/>
            <w:gridSpan w:val="5"/>
          </w:tcPr>
          <w:p w:rsidR="00AB5E66" w:rsidRPr="0039018B" w:rsidRDefault="00AB5E66" w:rsidP="00AB5E66">
            <w:pPr>
              <w:jc w:val="both"/>
              <w:rPr>
                <w:i/>
                <w:highlight w:val="yellow"/>
              </w:rPr>
            </w:pPr>
            <w:r w:rsidRPr="0039018B">
              <w:rPr>
                <w:bCs/>
              </w:rPr>
              <w:t>Начальная (максимальная) цена договора</w:t>
            </w:r>
            <w:r w:rsidRPr="0039018B">
              <w:rPr>
                <w:bCs/>
                <w:i/>
              </w:rPr>
              <w:t xml:space="preserve"> </w:t>
            </w:r>
            <w:r w:rsidRPr="0039018B">
              <w:rPr>
                <w:bCs/>
              </w:rPr>
              <w:t xml:space="preserve">указана </w:t>
            </w:r>
            <w:r w:rsidRPr="0039018B">
              <w:t>с учетом всех возможных расходов Поставщика, в том числе, транспортных расходов по доставке Товара, его погрузку/разгрузку на складе Покупателя.</w:t>
            </w:r>
          </w:p>
        </w:tc>
      </w:tr>
      <w:tr w:rsidR="00AB5E66" w:rsidRPr="0039018B" w:rsidTr="00A61019">
        <w:trPr>
          <w:gridAfter w:val="1"/>
          <w:wAfter w:w="8" w:type="pct"/>
        </w:trPr>
        <w:tc>
          <w:tcPr>
            <w:tcW w:w="4992" w:type="pct"/>
            <w:gridSpan w:val="7"/>
          </w:tcPr>
          <w:p w:rsidR="00AB5E66" w:rsidRPr="0039018B" w:rsidRDefault="00AB5E66" w:rsidP="00AB5E66">
            <w:pPr>
              <w:jc w:val="both"/>
              <w:rPr>
                <w:b/>
              </w:rPr>
            </w:pPr>
            <w:r w:rsidRPr="0039018B">
              <w:rPr>
                <w:b/>
              </w:rPr>
              <w:t>2. Требования к товарам</w:t>
            </w:r>
          </w:p>
        </w:tc>
      </w:tr>
      <w:tr w:rsidR="00AB5E66" w:rsidRPr="0039018B" w:rsidTr="00A61019">
        <w:trPr>
          <w:gridAfter w:val="1"/>
          <w:wAfter w:w="8" w:type="pct"/>
          <w:trHeight w:val="1404"/>
        </w:trPr>
        <w:tc>
          <w:tcPr>
            <w:tcW w:w="1354" w:type="pct"/>
            <w:gridSpan w:val="2"/>
            <w:vMerge w:val="restart"/>
          </w:tcPr>
          <w:p w:rsidR="00AB5E66" w:rsidRPr="0039018B" w:rsidRDefault="00AB5E66" w:rsidP="00AB5E66">
            <w:pPr>
              <w:jc w:val="both"/>
              <w:rPr>
                <w:b/>
              </w:rPr>
            </w:pPr>
            <w:r w:rsidRPr="00E55B82">
              <w:t>Поставка электрооборудования в пассажирские вагоны</w:t>
            </w:r>
          </w:p>
        </w:tc>
        <w:tc>
          <w:tcPr>
            <w:tcW w:w="786" w:type="pct"/>
            <w:gridSpan w:val="2"/>
          </w:tcPr>
          <w:p w:rsidR="00AB5E66" w:rsidRPr="0039018B" w:rsidRDefault="00AB5E66" w:rsidP="00AB5E66">
            <w:r w:rsidRPr="0039018B">
              <w:rPr>
                <w:bCs/>
              </w:rPr>
              <w:t>Нормативные документы, согласно которым установлены требования</w:t>
            </w:r>
          </w:p>
        </w:tc>
        <w:tc>
          <w:tcPr>
            <w:tcW w:w="2852" w:type="pct"/>
            <w:gridSpan w:val="3"/>
            <w:tcBorders>
              <w:top w:val="single" w:sz="4" w:space="0" w:color="auto"/>
              <w:left w:val="single" w:sz="4" w:space="0" w:color="auto"/>
              <w:bottom w:val="single" w:sz="4" w:space="0" w:color="auto"/>
              <w:right w:val="single" w:sz="4" w:space="0" w:color="auto"/>
            </w:tcBorders>
          </w:tcPr>
          <w:p w:rsidR="00AB5E66" w:rsidRPr="00A436C1" w:rsidRDefault="00AB5E66" w:rsidP="000408F8">
            <w:pPr>
              <w:jc w:val="both"/>
              <w:rPr>
                <w:color w:val="FF0000"/>
                <w:lang w:eastAsia="en-US"/>
              </w:rPr>
            </w:pPr>
            <w:r w:rsidRPr="00A436C1">
              <w:rPr>
                <w:color w:val="000000" w:themeColor="text1"/>
              </w:rPr>
              <w:t xml:space="preserve">ГОСТ Р 55182-2012. Национальный стандарт Российской федерации «Вагоны пассажирские локомотивной тяги» </w:t>
            </w:r>
          </w:p>
        </w:tc>
      </w:tr>
      <w:tr w:rsidR="00AB5E66" w:rsidRPr="0039018B" w:rsidTr="00A61019">
        <w:trPr>
          <w:gridAfter w:val="1"/>
          <w:wAfter w:w="8" w:type="pct"/>
        </w:trPr>
        <w:tc>
          <w:tcPr>
            <w:tcW w:w="1354" w:type="pct"/>
            <w:gridSpan w:val="2"/>
            <w:vMerge/>
          </w:tcPr>
          <w:p w:rsidR="00AB5E66" w:rsidRPr="0039018B" w:rsidRDefault="00AB5E66" w:rsidP="00AB5E66">
            <w:pPr>
              <w:jc w:val="both"/>
              <w:rPr>
                <w:b/>
                <w:sz w:val="28"/>
                <w:szCs w:val="28"/>
              </w:rPr>
            </w:pPr>
          </w:p>
        </w:tc>
        <w:tc>
          <w:tcPr>
            <w:tcW w:w="786" w:type="pct"/>
            <w:gridSpan w:val="2"/>
          </w:tcPr>
          <w:p w:rsidR="00AB5E66" w:rsidRPr="0039018B" w:rsidRDefault="00AB5E66" w:rsidP="00AB5E66">
            <w:pPr>
              <w:rPr>
                <w:i/>
              </w:rPr>
            </w:pPr>
            <w:r w:rsidRPr="0039018B">
              <w:rPr>
                <w:bCs/>
              </w:rPr>
              <w:t>Технические и функциональные характеристики товара</w:t>
            </w:r>
          </w:p>
        </w:tc>
        <w:tc>
          <w:tcPr>
            <w:tcW w:w="2852" w:type="pct"/>
            <w:gridSpan w:val="3"/>
          </w:tcPr>
          <w:p w:rsidR="00AB5E66" w:rsidRDefault="00AB5E66" w:rsidP="00AB5E66">
            <w:pPr>
              <w:jc w:val="both"/>
              <w:rPr>
                <w:rFonts w:eastAsia="Calibri"/>
                <w:color w:val="242020"/>
              </w:rPr>
            </w:pPr>
            <w:r w:rsidRPr="00E55B82">
              <w:rPr>
                <w:rFonts w:eastAsia="Calibri"/>
                <w:color w:val="242020"/>
              </w:rPr>
              <w:t>Технические и функциональные характеристики товара указаны в приложении 1 технического задания.</w:t>
            </w:r>
          </w:p>
          <w:p w:rsidR="00AB5E66" w:rsidRPr="0039018B" w:rsidRDefault="00AB5E66" w:rsidP="00AB5E66">
            <w:pPr>
              <w:jc w:val="both"/>
              <w:rPr>
                <w:rFonts w:eastAsia="Calibri"/>
                <w:color w:val="242020"/>
              </w:rPr>
            </w:pPr>
            <w:r>
              <w:rPr>
                <w:rFonts w:eastAsia="Calibri"/>
                <w:color w:val="242020"/>
              </w:rPr>
              <w:t>Закупаемое электрооборудование является запасными частями систем пассажирских вагонов.</w:t>
            </w:r>
          </w:p>
        </w:tc>
      </w:tr>
      <w:tr w:rsidR="00AB5E66" w:rsidRPr="0039018B" w:rsidTr="00A61019">
        <w:trPr>
          <w:gridAfter w:val="1"/>
          <w:wAfter w:w="8" w:type="pct"/>
        </w:trPr>
        <w:tc>
          <w:tcPr>
            <w:tcW w:w="1354" w:type="pct"/>
            <w:gridSpan w:val="2"/>
            <w:vMerge/>
          </w:tcPr>
          <w:p w:rsidR="00AB5E66" w:rsidRPr="0039018B" w:rsidRDefault="00AB5E66" w:rsidP="00AB5E66">
            <w:pPr>
              <w:jc w:val="both"/>
              <w:rPr>
                <w:b/>
                <w:sz w:val="28"/>
                <w:szCs w:val="28"/>
              </w:rPr>
            </w:pPr>
          </w:p>
        </w:tc>
        <w:tc>
          <w:tcPr>
            <w:tcW w:w="786" w:type="pct"/>
            <w:gridSpan w:val="2"/>
          </w:tcPr>
          <w:p w:rsidR="00AB5E66" w:rsidRPr="0039018B" w:rsidRDefault="00AB5E66" w:rsidP="00AB5E66">
            <w:pPr>
              <w:rPr>
                <w:bCs/>
              </w:rPr>
            </w:pPr>
            <w:r w:rsidRPr="0039018B">
              <w:rPr>
                <w:bCs/>
              </w:rPr>
              <w:t>Требования к безопасности товара</w:t>
            </w:r>
          </w:p>
        </w:tc>
        <w:tc>
          <w:tcPr>
            <w:tcW w:w="2852" w:type="pct"/>
            <w:gridSpan w:val="3"/>
          </w:tcPr>
          <w:p w:rsidR="00AB5E66" w:rsidRPr="0039018B" w:rsidRDefault="00AB5E66" w:rsidP="00AB5E66">
            <w:pPr>
              <w:ind w:firstLine="19"/>
              <w:jc w:val="both"/>
            </w:pPr>
            <w:r w:rsidRPr="00E55B82">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AB5E66" w:rsidRPr="0039018B" w:rsidTr="00A61019">
        <w:trPr>
          <w:gridAfter w:val="1"/>
          <w:wAfter w:w="8" w:type="pct"/>
        </w:trPr>
        <w:tc>
          <w:tcPr>
            <w:tcW w:w="1354" w:type="pct"/>
            <w:gridSpan w:val="2"/>
            <w:vMerge/>
          </w:tcPr>
          <w:p w:rsidR="00AB5E66" w:rsidRPr="0039018B" w:rsidRDefault="00AB5E66" w:rsidP="00AB5E66">
            <w:pPr>
              <w:jc w:val="both"/>
              <w:rPr>
                <w:b/>
                <w:sz w:val="28"/>
                <w:szCs w:val="28"/>
              </w:rPr>
            </w:pPr>
          </w:p>
        </w:tc>
        <w:tc>
          <w:tcPr>
            <w:tcW w:w="786" w:type="pct"/>
            <w:gridSpan w:val="2"/>
          </w:tcPr>
          <w:p w:rsidR="00AB5E66" w:rsidRPr="0039018B" w:rsidRDefault="00AB5E66" w:rsidP="00AB5E66">
            <w:pPr>
              <w:rPr>
                <w:bCs/>
              </w:rPr>
            </w:pPr>
            <w:r w:rsidRPr="0039018B">
              <w:rPr>
                <w:bCs/>
              </w:rPr>
              <w:t>Требования к качеству товара</w:t>
            </w:r>
          </w:p>
        </w:tc>
        <w:tc>
          <w:tcPr>
            <w:tcW w:w="2852" w:type="pct"/>
            <w:gridSpan w:val="3"/>
          </w:tcPr>
          <w:p w:rsidR="00AB5E66" w:rsidRPr="00E55B82" w:rsidRDefault="00AB5E66" w:rsidP="00AB5E66">
            <w:pPr>
              <w:jc w:val="both"/>
            </w:pPr>
            <w:r w:rsidRPr="00E55B82">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AB5E66" w:rsidRPr="00E55B82" w:rsidRDefault="00AB5E66" w:rsidP="00AB5E66">
            <w:pPr>
              <w:jc w:val="both"/>
            </w:pPr>
            <w:r w:rsidRPr="00E55B82">
              <w:t>Весь поставляемый Товар должен соответствовать характеристикам, указанным в приложении №1 настоящего технического задания, а также требованиям и нормам действующего законодательства Российской Федерации.</w:t>
            </w:r>
          </w:p>
          <w:p w:rsidR="00AB5E66" w:rsidRPr="0039018B" w:rsidRDefault="00AB5E66" w:rsidP="00AB5E66">
            <w:pPr>
              <w:jc w:val="both"/>
            </w:pPr>
            <w:r w:rsidRPr="00E55B82">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AB5E66" w:rsidRPr="0039018B" w:rsidTr="00A61019">
        <w:trPr>
          <w:gridAfter w:val="1"/>
          <w:wAfter w:w="8" w:type="pct"/>
        </w:trPr>
        <w:tc>
          <w:tcPr>
            <w:tcW w:w="1354" w:type="pct"/>
            <w:gridSpan w:val="2"/>
            <w:vMerge/>
          </w:tcPr>
          <w:p w:rsidR="00AB5E66" w:rsidRPr="0039018B" w:rsidRDefault="00AB5E66" w:rsidP="00AB5E66">
            <w:pPr>
              <w:jc w:val="both"/>
              <w:rPr>
                <w:b/>
                <w:sz w:val="28"/>
                <w:szCs w:val="28"/>
              </w:rPr>
            </w:pPr>
          </w:p>
        </w:tc>
        <w:tc>
          <w:tcPr>
            <w:tcW w:w="786" w:type="pct"/>
            <w:gridSpan w:val="2"/>
          </w:tcPr>
          <w:p w:rsidR="00AB5E66" w:rsidRPr="0039018B" w:rsidRDefault="00AB5E66" w:rsidP="00AB5E66">
            <w:pPr>
              <w:rPr>
                <w:bCs/>
              </w:rPr>
            </w:pPr>
            <w:r w:rsidRPr="0039018B">
              <w:rPr>
                <w:bCs/>
              </w:rPr>
              <w:t xml:space="preserve">Требования к </w:t>
            </w:r>
            <w:r w:rsidRPr="0039018B">
              <w:rPr>
                <w:bCs/>
              </w:rPr>
              <w:lastRenderedPageBreak/>
              <w:t>упаковке, отгрузке товара</w:t>
            </w:r>
          </w:p>
        </w:tc>
        <w:tc>
          <w:tcPr>
            <w:tcW w:w="2852" w:type="pct"/>
            <w:gridSpan w:val="3"/>
          </w:tcPr>
          <w:p w:rsidR="00AB5E66" w:rsidRPr="00E55B82" w:rsidRDefault="00AB5E66" w:rsidP="00AB5E66">
            <w:pPr>
              <w:jc w:val="both"/>
            </w:pPr>
            <w:r w:rsidRPr="00E55B82">
              <w:lastRenderedPageBreak/>
              <w:t xml:space="preserve">Упаковка, порядок погрузки-разгрузки и транспортировки должны исключать </w:t>
            </w:r>
            <w:r w:rsidRPr="00E55B82">
              <w:lastRenderedPageBreak/>
              <w:t>возможность механических повреждений поставляемой продукции.</w:t>
            </w:r>
          </w:p>
          <w:p w:rsidR="00AB5E66" w:rsidRPr="00E55B82" w:rsidRDefault="00AB5E66" w:rsidP="00AB5E66">
            <w:pPr>
              <w:jc w:val="both"/>
            </w:pPr>
            <w:r w:rsidRPr="00E55B82">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AB5E66" w:rsidRPr="0039018B" w:rsidRDefault="00AB5E66" w:rsidP="00AB5E66">
            <w:pPr>
              <w:jc w:val="both"/>
            </w:pPr>
            <w:r w:rsidRPr="00E55B82">
              <w:t>Требования к упаковке установлены ТР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AB5E66" w:rsidRPr="0039018B" w:rsidTr="00A61019">
        <w:trPr>
          <w:gridAfter w:val="1"/>
          <w:wAfter w:w="8" w:type="pct"/>
        </w:trPr>
        <w:tc>
          <w:tcPr>
            <w:tcW w:w="4992" w:type="pct"/>
            <w:gridSpan w:val="7"/>
          </w:tcPr>
          <w:p w:rsidR="00AB5E66" w:rsidRPr="0039018B" w:rsidRDefault="00AB5E66" w:rsidP="00AB5E66">
            <w:pPr>
              <w:jc w:val="both"/>
              <w:rPr>
                <w:b/>
                <w:i/>
                <w:sz w:val="28"/>
                <w:szCs w:val="28"/>
              </w:rPr>
            </w:pPr>
            <w:r w:rsidRPr="0039018B">
              <w:rPr>
                <w:b/>
                <w:sz w:val="28"/>
                <w:szCs w:val="28"/>
              </w:rPr>
              <w:lastRenderedPageBreak/>
              <w:t>3. Требования к результатам</w:t>
            </w:r>
          </w:p>
        </w:tc>
      </w:tr>
      <w:tr w:rsidR="00AB5E66" w:rsidRPr="0039018B" w:rsidTr="00A61019">
        <w:trPr>
          <w:gridAfter w:val="1"/>
          <w:wAfter w:w="8" w:type="pct"/>
          <w:trHeight w:val="736"/>
        </w:trPr>
        <w:tc>
          <w:tcPr>
            <w:tcW w:w="4992" w:type="pct"/>
            <w:gridSpan w:val="7"/>
          </w:tcPr>
          <w:p w:rsidR="00AB5E66" w:rsidRPr="00935D4F" w:rsidRDefault="00AB5E66" w:rsidP="00AB5E66">
            <w:pPr>
              <w:jc w:val="both"/>
            </w:pPr>
            <w:r w:rsidRPr="00935D4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t>.</w:t>
            </w:r>
          </w:p>
        </w:tc>
      </w:tr>
      <w:tr w:rsidR="00AB5E66" w:rsidRPr="0039018B" w:rsidTr="00A61019">
        <w:trPr>
          <w:gridAfter w:val="1"/>
          <w:wAfter w:w="8" w:type="pct"/>
          <w:trHeight w:val="586"/>
        </w:trPr>
        <w:tc>
          <w:tcPr>
            <w:tcW w:w="4992" w:type="pct"/>
            <w:gridSpan w:val="7"/>
          </w:tcPr>
          <w:p w:rsidR="00AB5E66" w:rsidRPr="0039018B" w:rsidRDefault="00AB5E66" w:rsidP="00AB5E66">
            <w:pPr>
              <w:jc w:val="both"/>
              <w:rPr>
                <w:i/>
                <w:sz w:val="28"/>
                <w:szCs w:val="28"/>
              </w:rPr>
            </w:pPr>
            <w:r w:rsidRPr="0039018B">
              <w:rPr>
                <w:b/>
                <w:sz w:val="28"/>
                <w:szCs w:val="28"/>
              </w:rPr>
              <w:t>4.</w:t>
            </w:r>
            <w:r w:rsidRPr="0039018B">
              <w:rPr>
                <w:i/>
                <w:sz w:val="28"/>
                <w:szCs w:val="28"/>
              </w:rPr>
              <w:t xml:space="preserve"> </w:t>
            </w:r>
            <w:r w:rsidRPr="0039018B">
              <w:rPr>
                <w:b/>
                <w:bCs/>
                <w:sz w:val="28"/>
                <w:szCs w:val="28"/>
              </w:rPr>
              <w:t>Место, условия и порядок поставки товаров</w:t>
            </w:r>
          </w:p>
        </w:tc>
      </w:tr>
      <w:tr w:rsidR="00AB5E66" w:rsidRPr="0039018B" w:rsidTr="00A61019">
        <w:trPr>
          <w:gridAfter w:val="1"/>
          <w:wAfter w:w="8" w:type="pct"/>
        </w:trPr>
        <w:tc>
          <w:tcPr>
            <w:tcW w:w="1354" w:type="pct"/>
            <w:gridSpan w:val="2"/>
          </w:tcPr>
          <w:p w:rsidR="00AB5E66" w:rsidRPr="0039018B" w:rsidRDefault="00AB5E66" w:rsidP="00AB5E66">
            <w:pPr>
              <w:jc w:val="both"/>
            </w:pPr>
            <w:r w:rsidRPr="0039018B">
              <w:t xml:space="preserve">Место и условия </w:t>
            </w:r>
            <w:r w:rsidRPr="0039018B">
              <w:rPr>
                <w:bCs/>
              </w:rPr>
              <w:t>поставки товаров</w:t>
            </w:r>
            <w:r w:rsidRPr="0039018B">
              <w:t xml:space="preserve"> </w:t>
            </w:r>
          </w:p>
        </w:tc>
        <w:tc>
          <w:tcPr>
            <w:tcW w:w="3638" w:type="pct"/>
            <w:gridSpan w:val="5"/>
          </w:tcPr>
          <w:p w:rsidR="00AB5E66" w:rsidRPr="0039018B" w:rsidRDefault="00AB5E66" w:rsidP="00AB5E66">
            <w:pPr>
              <w:tabs>
                <w:tab w:val="left" w:pos="567"/>
              </w:tabs>
              <w:jc w:val="both"/>
              <w:rPr>
                <w:i/>
              </w:rPr>
            </w:pPr>
            <w:r w:rsidRPr="0039018B">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 до склада Покупателя. </w:t>
            </w:r>
          </w:p>
        </w:tc>
      </w:tr>
      <w:tr w:rsidR="00AB5E66" w:rsidRPr="0039018B" w:rsidTr="00A61019">
        <w:trPr>
          <w:gridAfter w:val="1"/>
          <w:wAfter w:w="8" w:type="pct"/>
          <w:trHeight w:val="1753"/>
        </w:trPr>
        <w:tc>
          <w:tcPr>
            <w:tcW w:w="1354" w:type="pct"/>
            <w:gridSpan w:val="2"/>
          </w:tcPr>
          <w:p w:rsidR="00AB5E66" w:rsidRPr="0039018B" w:rsidRDefault="00AB5E66" w:rsidP="00AB5E66">
            <w:pPr>
              <w:jc w:val="both"/>
              <w:rPr>
                <w:i/>
                <w:sz w:val="28"/>
                <w:szCs w:val="28"/>
              </w:rPr>
            </w:pPr>
            <w:r w:rsidRPr="0039018B">
              <w:t xml:space="preserve">Условия </w:t>
            </w:r>
            <w:r w:rsidRPr="0039018B">
              <w:rPr>
                <w:bCs/>
              </w:rPr>
              <w:t>поставки товаров</w:t>
            </w:r>
          </w:p>
        </w:tc>
        <w:tc>
          <w:tcPr>
            <w:tcW w:w="3638" w:type="pct"/>
            <w:gridSpan w:val="5"/>
          </w:tcPr>
          <w:p w:rsidR="00AB5E66" w:rsidRPr="00E55B82" w:rsidRDefault="00AB5E66" w:rsidP="00AB5E66">
            <w:pPr>
              <w:snapToGrid w:val="0"/>
              <w:jc w:val="both"/>
              <w:rPr>
                <w:iCs/>
              </w:rPr>
            </w:pPr>
            <w:r w:rsidRPr="00E55B82">
              <w:rPr>
                <w:iCs/>
              </w:rPr>
              <w:t>В подтверждение соответствия качества предлагаемой продукции участник должен представить при поставке Товара:</w:t>
            </w:r>
          </w:p>
          <w:p w:rsidR="00AB5E66" w:rsidRPr="00935D4F" w:rsidRDefault="00AB5E66" w:rsidP="00AB5E66">
            <w:pPr>
              <w:snapToGrid w:val="0"/>
              <w:jc w:val="both"/>
              <w:rPr>
                <w:iCs/>
              </w:rPr>
            </w:pPr>
            <w:r w:rsidRPr="00E55B82">
              <w:rPr>
                <w:iCs/>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AB5E66" w:rsidRPr="0039018B" w:rsidTr="00A61019">
        <w:trPr>
          <w:gridAfter w:val="1"/>
          <w:wAfter w:w="8" w:type="pct"/>
          <w:trHeight w:val="477"/>
        </w:trPr>
        <w:tc>
          <w:tcPr>
            <w:tcW w:w="1354" w:type="pct"/>
            <w:gridSpan w:val="2"/>
          </w:tcPr>
          <w:p w:rsidR="00AB5E66" w:rsidRPr="0039018B" w:rsidRDefault="00AB5E66" w:rsidP="00AB5E66">
            <w:pPr>
              <w:jc w:val="both"/>
              <w:rPr>
                <w:i/>
                <w:sz w:val="28"/>
                <w:szCs w:val="28"/>
              </w:rPr>
            </w:pPr>
            <w:r w:rsidRPr="0039018B">
              <w:t xml:space="preserve">Сроки </w:t>
            </w:r>
            <w:r w:rsidRPr="0039018B">
              <w:rPr>
                <w:bCs/>
              </w:rPr>
              <w:t>поставки товаров</w:t>
            </w:r>
          </w:p>
        </w:tc>
        <w:tc>
          <w:tcPr>
            <w:tcW w:w="3638" w:type="pct"/>
            <w:gridSpan w:val="5"/>
          </w:tcPr>
          <w:p w:rsidR="00AB5E66" w:rsidRPr="0039018B" w:rsidRDefault="00AB5E66" w:rsidP="00AB5E66">
            <w:pPr>
              <w:snapToGrid w:val="0"/>
              <w:jc w:val="both"/>
            </w:pPr>
            <w:r w:rsidRPr="0039018B">
              <w:t xml:space="preserve">В течение 30 календарных дней с момента получения заявки </w:t>
            </w:r>
            <w:r w:rsidRPr="000408F8">
              <w:t xml:space="preserve">Поставщиком не </w:t>
            </w:r>
            <w:r w:rsidR="000408F8" w:rsidRPr="000408F8">
              <w:t>позднее</w:t>
            </w:r>
            <w:r w:rsidR="000408F8">
              <w:t xml:space="preserve"> 01 декабря 2019 года </w:t>
            </w:r>
          </w:p>
        </w:tc>
      </w:tr>
      <w:tr w:rsidR="00AB5E66" w:rsidRPr="0039018B" w:rsidTr="00A61019">
        <w:trPr>
          <w:gridAfter w:val="1"/>
          <w:wAfter w:w="8" w:type="pct"/>
          <w:trHeight w:val="477"/>
        </w:trPr>
        <w:tc>
          <w:tcPr>
            <w:tcW w:w="4992" w:type="pct"/>
            <w:gridSpan w:val="7"/>
            <w:tcBorders>
              <w:top w:val="single" w:sz="4" w:space="0" w:color="auto"/>
              <w:left w:val="single" w:sz="4" w:space="0" w:color="auto"/>
              <w:bottom w:val="single" w:sz="4" w:space="0" w:color="auto"/>
            </w:tcBorders>
          </w:tcPr>
          <w:p w:rsidR="00AB5E66" w:rsidRPr="0039018B" w:rsidRDefault="00AB5E66" w:rsidP="00AB5E66">
            <w:pPr>
              <w:snapToGrid w:val="0"/>
              <w:jc w:val="both"/>
            </w:pPr>
            <w:r>
              <w:rPr>
                <w:b/>
                <w:bCs/>
                <w:sz w:val="28"/>
                <w:szCs w:val="28"/>
                <w:lang w:eastAsia="en-US"/>
              </w:rPr>
              <w:t>5. Форма, сроки и порядок оплаты</w:t>
            </w:r>
          </w:p>
        </w:tc>
      </w:tr>
      <w:tr w:rsidR="00AB5E66" w:rsidTr="00D82AFC">
        <w:tc>
          <w:tcPr>
            <w:tcW w:w="804" w:type="pct"/>
            <w:tcBorders>
              <w:top w:val="single" w:sz="4" w:space="0" w:color="auto"/>
              <w:left w:val="single" w:sz="4" w:space="0" w:color="auto"/>
              <w:bottom w:val="single" w:sz="4" w:space="0" w:color="auto"/>
              <w:right w:val="single" w:sz="4" w:space="0" w:color="auto"/>
            </w:tcBorders>
          </w:tcPr>
          <w:p w:rsidR="00AB5E66" w:rsidRDefault="00AB5E66" w:rsidP="00AB5E66">
            <w:pPr>
              <w:spacing w:line="276" w:lineRule="auto"/>
              <w:jc w:val="both"/>
              <w:rPr>
                <w:i/>
                <w:lang w:eastAsia="en-US"/>
              </w:rPr>
            </w:pPr>
            <w:r>
              <w:rPr>
                <w:bCs/>
                <w:lang w:eastAsia="en-US"/>
              </w:rPr>
              <w:t>Форма оплаты</w:t>
            </w:r>
          </w:p>
        </w:tc>
        <w:tc>
          <w:tcPr>
            <w:tcW w:w="4196" w:type="pct"/>
            <w:gridSpan w:val="7"/>
            <w:tcBorders>
              <w:top w:val="single" w:sz="4" w:space="0" w:color="auto"/>
              <w:left w:val="single" w:sz="4" w:space="0" w:color="auto"/>
              <w:bottom w:val="single" w:sz="4" w:space="0" w:color="auto"/>
              <w:right w:val="single" w:sz="4" w:space="0" w:color="auto"/>
            </w:tcBorders>
          </w:tcPr>
          <w:p w:rsidR="00AB5E66" w:rsidRDefault="00AB5E66" w:rsidP="00AB5E66">
            <w:pPr>
              <w:spacing w:line="276" w:lineRule="auto"/>
              <w:rPr>
                <w:lang w:eastAsia="en-US"/>
              </w:rPr>
            </w:pPr>
            <w:r>
              <w:rPr>
                <w:bCs/>
                <w:lang w:eastAsia="en-US"/>
              </w:rPr>
              <w:t>Оплата осуществляется в безналичной форме путем перечисления средств на счет контрагента.</w:t>
            </w:r>
          </w:p>
        </w:tc>
      </w:tr>
      <w:tr w:rsidR="00AB5E66" w:rsidTr="00D82AFC">
        <w:tc>
          <w:tcPr>
            <w:tcW w:w="804" w:type="pct"/>
            <w:tcBorders>
              <w:top w:val="single" w:sz="4" w:space="0" w:color="auto"/>
              <w:left w:val="single" w:sz="4" w:space="0" w:color="auto"/>
              <w:bottom w:val="single" w:sz="4" w:space="0" w:color="auto"/>
              <w:right w:val="single" w:sz="4" w:space="0" w:color="auto"/>
            </w:tcBorders>
          </w:tcPr>
          <w:p w:rsidR="00AB5E66" w:rsidRDefault="00AB5E66" w:rsidP="00AB5E66">
            <w:pPr>
              <w:spacing w:line="276" w:lineRule="auto"/>
              <w:jc w:val="both"/>
              <w:rPr>
                <w:i/>
                <w:lang w:eastAsia="en-US"/>
              </w:rPr>
            </w:pPr>
            <w:r>
              <w:rPr>
                <w:bCs/>
                <w:lang w:eastAsia="en-US"/>
              </w:rPr>
              <w:t>Авансирование</w:t>
            </w:r>
          </w:p>
        </w:tc>
        <w:tc>
          <w:tcPr>
            <w:tcW w:w="4196" w:type="pct"/>
            <w:gridSpan w:val="7"/>
            <w:tcBorders>
              <w:top w:val="single" w:sz="4" w:space="0" w:color="auto"/>
              <w:left w:val="single" w:sz="4" w:space="0" w:color="auto"/>
              <w:bottom w:val="single" w:sz="4" w:space="0" w:color="auto"/>
              <w:right w:val="single" w:sz="4" w:space="0" w:color="auto"/>
            </w:tcBorders>
          </w:tcPr>
          <w:p w:rsidR="00AB5E66" w:rsidRDefault="00AB5E66" w:rsidP="00AB5E66">
            <w:pPr>
              <w:spacing w:line="276" w:lineRule="auto"/>
              <w:jc w:val="both"/>
              <w:rPr>
                <w:lang w:eastAsia="en-US"/>
              </w:rPr>
            </w:pPr>
            <w:r>
              <w:rPr>
                <w:lang w:eastAsia="en-US"/>
              </w:rPr>
              <w:t>Не предусмотрено.</w:t>
            </w:r>
          </w:p>
          <w:p w:rsidR="00AB5E66" w:rsidRDefault="00AB5E66" w:rsidP="00AB5E66">
            <w:pPr>
              <w:spacing w:line="276" w:lineRule="auto"/>
              <w:jc w:val="both"/>
              <w:rPr>
                <w:i/>
                <w:lang w:eastAsia="en-US"/>
              </w:rPr>
            </w:pPr>
          </w:p>
        </w:tc>
      </w:tr>
      <w:tr w:rsidR="00AB5E66" w:rsidTr="00D82AFC">
        <w:tc>
          <w:tcPr>
            <w:tcW w:w="804" w:type="pct"/>
            <w:tcBorders>
              <w:top w:val="single" w:sz="4" w:space="0" w:color="auto"/>
              <w:left w:val="single" w:sz="4" w:space="0" w:color="auto"/>
              <w:bottom w:val="single" w:sz="4" w:space="0" w:color="auto"/>
              <w:right w:val="single" w:sz="4" w:space="0" w:color="auto"/>
            </w:tcBorders>
          </w:tcPr>
          <w:p w:rsidR="00AB5E66" w:rsidRDefault="00AB5E66" w:rsidP="00AB5E66">
            <w:pPr>
              <w:spacing w:line="276" w:lineRule="auto"/>
              <w:jc w:val="both"/>
              <w:rPr>
                <w:i/>
                <w:lang w:eastAsia="en-US"/>
              </w:rPr>
            </w:pPr>
            <w:r>
              <w:rPr>
                <w:bCs/>
                <w:lang w:eastAsia="en-US"/>
              </w:rPr>
              <w:t>Срок и порядок оплаты</w:t>
            </w:r>
          </w:p>
        </w:tc>
        <w:tc>
          <w:tcPr>
            <w:tcW w:w="4196" w:type="pct"/>
            <w:gridSpan w:val="7"/>
            <w:tcBorders>
              <w:top w:val="single" w:sz="4" w:space="0" w:color="auto"/>
              <w:left w:val="single" w:sz="4" w:space="0" w:color="auto"/>
              <w:bottom w:val="single" w:sz="4" w:space="0" w:color="auto"/>
              <w:right w:val="single" w:sz="4" w:space="0" w:color="auto"/>
            </w:tcBorders>
          </w:tcPr>
          <w:p w:rsidR="000408F8" w:rsidRDefault="000408F8" w:rsidP="000408F8">
            <w:pPr>
              <w:spacing w:line="276" w:lineRule="auto"/>
              <w:jc w:val="both"/>
              <w:rPr>
                <w:lang w:eastAsia="en-US"/>
              </w:rPr>
            </w:pPr>
            <w:r>
              <w:rPr>
                <w:lang w:eastAsia="en-US"/>
              </w:rPr>
              <w:t>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0408F8" w:rsidRDefault="000408F8" w:rsidP="000408F8">
            <w:pPr>
              <w:spacing w:line="276" w:lineRule="auto"/>
              <w:jc w:val="both"/>
              <w:rPr>
                <w:lang w:eastAsia="en-US"/>
              </w:rPr>
            </w:pPr>
            <w:r>
              <w:rPr>
                <w:lang w:eastAsia="en-US"/>
              </w:rPr>
              <w:t>Оплата формируется из расчета фактического поставленного и полученного Покупателем объема Товара.</w:t>
            </w:r>
          </w:p>
          <w:p w:rsidR="00D500FD" w:rsidRDefault="00D500FD" w:rsidP="00D500FD">
            <w:pPr>
              <w:jc w:val="both"/>
            </w:pPr>
            <w:r>
              <w:t>С</w:t>
            </w:r>
            <w:r w:rsidRPr="00775BB6">
              <w:t>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D500FD" w:rsidRPr="002D644E" w:rsidRDefault="00D500FD" w:rsidP="00D500FD">
            <w:pPr>
              <w:jc w:val="both"/>
            </w:pPr>
            <w:proofErr w:type="gramStart"/>
            <w:r w:rsidRPr="00E23DAD">
              <w:t xml:space="preserve">В случае если победителем </w:t>
            </w:r>
            <w:r>
              <w:t>аукциона</w:t>
            </w:r>
            <w:r w:rsidRPr="00E23DAD">
              <w:t xml:space="preserve"> признан участник закупки, на стороне которого выступает несколько физических или </w:t>
            </w:r>
            <w:r w:rsidRPr="00E23DAD">
              <w:lastRenderedPageBreak/>
              <w:t>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p w:rsidR="00AB5E66" w:rsidRDefault="00D500FD" w:rsidP="00D500FD">
            <w:pPr>
              <w:spacing w:line="276" w:lineRule="auto"/>
              <w:jc w:val="both"/>
              <w:rPr>
                <w:lang w:eastAsia="en-US"/>
              </w:rPr>
            </w:pPr>
            <w:proofErr w:type="gramStart"/>
            <w:r w:rsidRPr="004E05FE">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tc>
      </w:tr>
      <w:tr w:rsidR="00AB5E66" w:rsidTr="00D82AFC">
        <w:tc>
          <w:tcPr>
            <w:tcW w:w="5000" w:type="pct"/>
            <w:gridSpan w:val="8"/>
            <w:tcBorders>
              <w:top w:val="single" w:sz="4" w:space="0" w:color="auto"/>
              <w:left w:val="single" w:sz="4" w:space="0" w:color="auto"/>
              <w:bottom w:val="single" w:sz="4" w:space="0" w:color="auto"/>
              <w:right w:val="single" w:sz="4" w:space="0" w:color="auto"/>
            </w:tcBorders>
          </w:tcPr>
          <w:p w:rsidR="00AB5E66" w:rsidRPr="000408F8" w:rsidRDefault="00AB5E66" w:rsidP="00AB5E66">
            <w:pPr>
              <w:spacing w:line="276" w:lineRule="auto"/>
              <w:jc w:val="both"/>
              <w:rPr>
                <w:i/>
                <w:sz w:val="28"/>
                <w:szCs w:val="28"/>
                <w:lang w:eastAsia="en-US"/>
              </w:rPr>
            </w:pPr>
            <w:r w:rsidRPr="000408F8">
              <w:rPr>
                <w:b/>
                <w:bCs/>
                <w:sz w:val="28"/>
                <w:szCs w:val="28"/>
                <w:lang w:eastAsia="en-US"/>
              </w:rPr>
              <w:lastRenderedPageBreak/>
              <w:t xml:space="preserve">6. </w:t>
            </w:r>
            <w:r w:rsidRPr="000408F8">
              <w:rPr>
                <w:b/>
                <w:bCs/>
                <w:sz w:val="28"/>
                <w:szCs w:val="28"/>
              </w:rPr>
              <w:t>Иные требования</w:t>
            </w:r>
          </w:p>
        </w:tc>
      </w:tr>
      <w:tr w:rsidR="00AB5E66" w:rsidTr="00D82AFC">
        <w:tc>
          <w:tcPr>
            <w:tcW w:w="5000" w:type="pct"/>
            <w:gridSpan w:val="8"/>
            <w:tcBorders>
              <w:top w:val="single" w:sz="4" w:space="0" w:color="auto"/>
              <w:left w:val="single" w:sz="4" w:space="0" w:color="auto"/>
              <w:bottom w:val="single" w:sz="4" w:space="0" w:color="auto"/>
              <w:right w:val="single" w:sz="4" w:space="0" w:color="auto"/>
            </w:tcBorders>
          </w:tcPr>
          <w:p w:rsidR="00AB5E66" w:rsidRPr="000408F8" w:rsidRDefault="00AB5E66" w:rsidP="00AB5E66">
            <w:pPr>
              <w:jc w:val="both"/>
              <w:rPr>
                <w:bCs/>
                <w:iCs/>
              </w:rPr>
            </w:pPr>
            <w:r w:rsidRPr="000408F8">
              <w:rPr>
                <w:bCs/>
                <w:iCs/>
              </w:rPr>
              <w:t>Не предусмотрены.</w:t>
            </w:r>
          </w:p>
          <w:p w:rsidR="00AB5E66" w:rsidRPr="000408F8" w:rsidRDefault="00AB5E66" w:rsidP="00AB5E66">
            <w:pPr>
              <w:spacing w:line="276" w:lineRule="auto"/>
              <w:jc w:val="both"/>
              <w:rPr>
                <w:szCs w:val="28"/>
                <w:lang w:eastAsia="en-US"/>
              </w:rPr>
            </w:pPr>
          </w:p>
        </w:tc>
      </w:tr>
      <w:tr w:rsidR="00AB5E66" w:rsidTr="00D82AFC">
        <w:tc>
          <w:tcPr>
            <w:tcW w:w="5000" w:type="pct"/>
            <w:gridSpan w:val="8"/>
            <w:tcBorders>
              <w:top w:val="single" w:sz="4" w:space="0" w:color="auto"/>
              <w:left w:val="single" w:sz="4" w:space="0" w:color="auto"/>
              <w:bottom w:val="single" w:sz="4" w:space="0" w:color="auto"/>
              <w:right w:val="single" w:sz="4" w:space="0" w:color="auto"/>
            </w:tcBorders>
          </w:tcPr>
          <w:p w:rsidR="00AB5E66" w:rsidRPr="000408F8" w:rsidRDefault="00AB5E66" w:rsidP="00AB5E66">
            <w:pPr>
              <w:spacing w:line="276" w:lineRule="auto"/>
              <w:jc w:val="both"/>
              <w:rPr>
                <w:b/>
                <w:sz w:val="28"/>
                <w:szCs w:val="28"/>
                <w:lang w:eastAsia="en-US"/>
              </w:rPr>
            </w:pPr>
            <w:r w:rsidRPr="000408F8">
              <w:rPr>
                <w:b/>
                <w:sz w:val="28"/>
                <w:szCs w:val="28"/>
                <w:lang w:eastAsia="en-US"/>
              </w:rPr>
              <w:t>7. Расчет стоимости товаров за единицу</w:t>
            </w:r>
          </w:p>
        </w:tc>
      </w:tr>
      <w:tr w:rsidR="00AB5E66" w:rsidTr="00D82AFC">
        <w:tc>
          <w:tcPr>
            <w:tcW w:w="5000" w:type="pct"/>
            <w:gridSpan w:val="8"/>
            <w:tcBorders>
              <w:top w:val="single" w:sz="4" w:space="0" w:color="auto"/>
              <w:left w:val="single" w:sz="4" w:space="0" w:color="auto"/>
              <w:bottom w:val="single" w:sz="4" w:space="0" w:color="auto"/>
              <w:right w:val="single" w:sz="4" w:space="0" w:color="auto"/>
            </w:tcBorders>
          </w:tcPr>
          <w:p w:rsidR="00AB5E66" w:rsidRPr="000408F8" w:rsidRDefault="00AB5E66" w:rsidP="00D500FD">
            <w:pPr>
              <w:spacing w:line="276" w:lineRule="auto"/>
              <w:jc w:val="both"/>
              <w:rPr>
                <w:bCs/>
                <w:lang w:eastAsia="en-US"/>
              </w:rPr>
            </w:pPr>
            <w:r w:rsidRPr="000408F8">
              <w:rPr>
                <w:bCs/>
              </w:rPr>
              <w:t>Цена за единиц</w:t>
            </w:r>
            <w:r w:rsidR="00D500FD">
              <w:rPr>
                <w:bCs/>
              </w:rPr>
              <w:t xml:space="preserve">у каждого наименования товаров </w:t>
            </w:r>
            <w:r w:rsidRPr="000408F8">
              <w:rPr>
                <w:bCs/>
              </w:rPr>
              <w:t>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A6602C" w:rsidRDefault="00A6602C">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8C43A8" w:rsidRDefault="008C43A8">
      <w:pPr>
        <w:spacing w:after="200" w:line="276" w:lineRule="auto"/>
        <w:rPr>
          <w:b/>
          <w:bCs/>
          <w:iCs/>
          <w:sz w:val="28"/>
          <w:szCs w:val="28"/>
        </w:rPr>
      </w:pPr>
    </w:p>
    <w:p w:rsidR="008C43A8" w:rsidRDefault="008C43A8">
      <w:pPr>
        <w:spacing w:after="200" w:line="276" w:lineRule="auto"/>
        <w:rPr>
          <w:b/>
          <w:bCs/>
          <w:iCs/>
          <w:sz w:val="28"/>
          <w:szCs w:val="28"/>
        </w:rPr>
      </w:pPr>
    </w:p>
    <w:p w:rsidR="008C43A8" w:rsidRDefault="008C43A8">
      <w:pPr>
        <w:spacing w:after="200" w:line="276" w:lineRule="auto"/>
        <w:rPr>
          <w:b/>
          <w:bCs/>
          <w:iCs/>
          <w:sz w:val="28"/>
          <w:szCs w:val="28"/>
        </w:rPr>
      </w:pPr>
    </w:p>
    <w:p w:rsidR="000408F8" w:rsidRDefault="000408F8">
      <w:pPr>
        <w:spacing w:after="200" w:line="276" w:lineRule="auto"/>
        <w:rPr>
          <w:b/>
          <w:bCs/>
          <w:iCs/>
          <w:sz w:val="28"/>
          <w:szCs w:val="28"/>
        </w:rPr>
      </w:pPr>
    </w:p>
    <w:p w:rsidR="000408F8" w:rsidRDefault="000408F8">
      <w:pPr>
        <w:spacing w:after="200" w:line="276" w:lineRule="auto"/>
        <w:rPr>
          <w:b/>
          <w:bCs/>
          <w:iCs/>
          <w:sz w:val="28"/>
          <w:szCs w:val="28"/>
        </w:rPr>
      </w:pPr>
    </w:p>
    <w:p w:rsidR="00A6602C" w:rsidRPr="00EE57BA" w:rsidRDefault="00A6602C" w:rsidP="00A6602C">
      <w:pPr>
        <w:autoSpaceDE w:val="0"/>
        <w:autoSpaceDN w:val="0"/>
        <w:adjustRightInd w:val="0"/>
        <w:ind w:firstLine="540"/>
        <w:jc w:val="right"/>
      </w:pPr>
      <w:r w:rsidRPr="00EE57BA">
        <w:t>Приложение № 1</w:t>
      </w:r>
    </w:p>
    <w:p w:rsidR="00A6602C" w:rsidRPr="00EE57BA" w:rsidRDefault="00A6602C" w:rsidP="00A6602C">
      <w:pPr>
        <w:autoSpaceDE w:val="0"/>
        <w:autoSpaceDN w:val="0"/>
        <w:adjustRightInd w:val="0"/>
        <w:ind w:firstLine="540"/>
        <w:jc w:val="right"/>
      </w:pPr>
      <w:r w:rsidRPr="00EE57BA">
        <w:t xml:space="preserve">К техническому заданию </w:t>
      </w:r>
    </w:p>
    <w:p w:rsidR="00A6602C" w:rsidRDefault="00A6602C" w:rsidP="00A6602C">
      <w:pPr>
        <w:autoSpaceDE w:val="0"/>
        <w:autoSpaceDN w:val="0"/>
        <w:adjustRightInd w:val="0"/>
        <w:ind w:firstLine="540"/>
      </w:pPr>
    </w:p>
    <w:p w:rsidR="00A6602C" w:rsidRDefault="00A6602C" w:rsidP="00D82AFC">
      <w:pPr>
        <w:rPr>
          <w:color w:val="000000"/>
          <w:sz w:val="16"/>
          <w:szCs w:val="16"/>
        </w:rPr>
      </w:pPr>
      <w:bookmarkStart w:id="0" w:name="_Hlk17364618"/>
    </w:p>
    <w:tbl>
      <w:tblPr>
        <w:tblW w:w="5000" w:type="pct"/>
        <w:jc w:val="center"/>
        <w:tblLook w:val="04A0"/>
      </w:tblPr>
      <w:tblGrid>
        <w:gridCol w:w="607"/>
        <w:gridCol w:w="2055"/>
        <w:gridCol w:w="1117"/>
        <w:gridCol w:w="1510"/>
        <w:gridCol w:w="9497"/>
      </w:tblGrid>
      <w:tr w:rsidR="00D82AFC" w:rsidRPr="004B0511" w:rsidTr="00036F7F">
        <w:trPr>
          <w:trHeight w:val="1080"/>
          <w:jc w:val="center"/>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2AFC" w:rsidRPr="004B0511" w:rsidRDefault="00D82AFC" w:rsidP="00D82AFC">
            <w:pPr>
              <w:jc w:val="center"/>
              <w:rPr>
                <w:b/>
                <w:bCs/>
              </w:rPr>
            </w:pPr>
            <w:r w:rsidRPr="004B0511">
              <w:rPr>
                <w:b/>
                <w:bCs/>
              </w:rPr>
              <w:t>№ п/п</w:t>
            </w:r>
          </w:p>
        </w:tc>
        <w:tc>
          <w:tcPr>
            <w:tcW w:w="2068" w:type="dxa"/>
            <w:tcBorders>
              <w:top w:val="single" w:sz="4" w:space="0" w:color="auto"/>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b/>
                <w:bCs/>
              </w:rPr>
            </w:pPr>
            <w:r w:rsidRPr="004B0511">
              <w:rPr>
                <w:b/>
                <w:bCs/>
              </w:rPr>
              <w:t xml:space="preserve">Наименование товара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b/>
                <w:bCs/>
              </w:rPr>
            </w:pPr>
            <w:proofErr w:type="spellStart"/>
            <w:r w:rsidRPr="004B0511">
              <w:rPr>
                <w:b/>
                <w:bCs/>
              </w:rPr>
              <w:t>Ед.изм</w:t>
            </w:r>
            <w:proofErr w:type="spellEnd"/>
            <w:r w:rsidRPr="004B0511">
              <w:rPr>
                <w:b/>
                <w:bCs/>
              </w:rPr>
              <w:t>.</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b/>
                <w:bCs/>
              </w:rPr>
            </w:pPr>
            <w:r w:rsidRPr="004B0511">
              <w:rPr>
                <w:b/>
                <w:bCs/>
              </w:rPr>
              <w:t>Количество (объем)</w:t>
            </w:r>
          </w:p>
        </w:tc>
        <w:tc>
          <w:tcPr>
            <w:tcW w:w="10025" w:type="dxa"/>
            <w:tcBorders>
              <w:top w:val="single" w:sz="4" w:space="0" w:color="auto"/>
              <w:left w:val="nil"/>
              <w:bottom w:val="single" w:sz="4" w:space="0" w:color="auto"/>
              <w:right w:val="single" w:sz="4" w:space="0" w:color="auto"/>
            </w:tcBorders>
            <w:shd w:val="clear" w:color="auto" w:fill="auto"/>
            <w:vAlign w:val="center"/>
            <w:hideMark/>
          </w:tcPr>
          <w:p w:rsidR="00D82AFC" w:rsidRPr="004B0511" w:rsidRDefault="00D82AFC" w:rsidP="00D82AFC">
            <w:pPr>
              <w:rPr>
                <w:b/>
                <w:bCs/>
              </w:rPr>
            </w:pPr>
            <w:r w:rsidRPr="004B0511">
              <w:rPr>
                <w:b/>
                <w:bCs/>
              </w:rPr>
              <w:t>Технические  и функциональные характеристики</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1</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модуль генератора</w:t>
            </w:r>
          </w:p>
        </w:tc>
        <w:tc>
          <w:tcPr>
            <w:tcW w:w="1117" w:type="dxa"/>
            <w:tcBorders>
              <w:top w:val="nil"/>
              <w:left w:val="nil"/>
              <w:bottom w:val="nil"/>
              <w:right w:val="single" w:sz="4" w:space="0" w:color="auto"/>
            </w:tcBorders>
            <w:shd w:val="clear" w:color="auto" w:fill="auto"/>
            <w:noWrap/>
            <w:vAlign w:val="bottom"/>
            <w:hideMark/>
          </w:tcPr>
          <w:p w:rsidR="00D82AFC" w:rsidRPr="004B0511" w:rsidRDefault="00414B20" w:rsidP="00D82AFC">
            <w:pPr>
              <w:rPr>
                <w:rFonts w:ascii="Calibri" w:hAnsi="Calibri"/>
                <w:color w:val="000000"/>
              </w:rPr>
            </w:pPr>
            <w:r w:rsidRPr="00414B20">
              <w:rPr>
                <w:noProof/>
              </w:rPr>
              <w:pict>
                <v:rect id="Прямоугольник 2102" o:spid="_x0000_s1280" alt="top_back_left2" style="position:absolute;margin-left:35.4pt;margin-top:-.1pt;width:13.5pt;height:45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0k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63imQXENKrUf1m/W79uv7cP6bfuxfWi/rN+139pP7Wej25YRkQKL&#10;kjXXM5zeXFckl54mgKzkhZCKCuh1FLxOEm/sTxNkJdCzkDNG1niKQivxeoOp108mXi+4V6fdYJhy&#10;giWY6Wm2lcMNfg/uxhiKSGRrQTSu187ms+A/UI2zb3qB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BQJY0k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8" o:spid="_x0000_s1026" alt="top_back_left2" style="position:absolute;margin-left:0;margin-top:0;width:13.5pt;height:14.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" filled="f" stroked="f">
                  <o:lock v:ext="edit" aspectratio="t"/>
                </v:rect>
              </w:pict>
            </w:r>
            <w:r w:rsidRPr="00414B20">
              <w:rPr>
                <w:noProof/>
              </w:rPr>
              <w:pict>
                <v:rect id="Прямоугольник 9" o:spid="_x0000_s1027" alt="top_back_left2" style="position:absolute;margin-left:0;margin-top:0;width:13.5pt;height:14.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" filled="f" stroked="f">
                  <o:lock v:ext="edit" aspectratio="t"/>
                </v:rect>
              </w:pict>
            </w:r>
            <w:r w:rsidRPr="00414B20">
              <w:rPr>
                <w:noProof/>
              </w:rPr>
              <w:pict>
                <v:rect id="Прямоугольник 3" o:spid="_x0000_s1028" alt="top_back_left2" style="position:absolute;margin-left:0;margin-top:0;width:13.5pt;height:14.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" filled="f" stroked="f">
                  <o:lock v:ext="edit" aspectratio="t"/>
                </v:rect>
              </w:pict>
            </w:r>
            <w:r w:rsidRPr="00414B20">
              <w:rPr>
                <w:noProof/>
              </w:rPr>
              <w:pict>
                <v:rect id="Прямоугольник 2" o:spid="_x0000_s1029" alt="top_back_left2" style="position:absolute;margin-left:0;margin-top:0;width:13.5pt;height:14.2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" filled="f" stroked="f">
                  <o:lock v:ext="edit" aspectratio="t"/>
                </v:rect>
              </w:pict>
            </w:r>
            <w:r w:rsidRPr="00414B20">
              <w:rPr>
                <w:noProof/>
              </w:rPr>
              <w:pict>
                <v:rect id="Прямоугольник 846" o:spid="_x0000_s1030" alt="top_back_left2" style="position:absolute;margin-left:0;margin-top:0;width:13.5pt;height: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GzT9WzzAgAA&#10;Kg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847" o:spid="_x0000_s1031" alt="top_back_left2" style="position:absolute;margin-left:0;margin-top:0;width:13.5pt;height: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z8w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M5EeXPzAgAA&#10;Kg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848" o:spid="_x0000_s1032" alt="top_back_left2" style="position:absolute;margin-left:0;margin-top:0;width:13.5pt;height: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ED8wIAACo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JtmsQPzAgAA&#10;Kg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849" o:spid="_x0000_s1033" alt="top_back_left2" style="position:absolute;margin-left:0;margin-top:0;width:13.5pt;height: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o08wIAACo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JxTOjTzAgAA&#10;Kg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850" o:spid="_x0000_s1034" alt="top_back_left2" style="position:absolute;margin-left:0;margin-top:0;width:13.5pt;height: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vg8g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" filled="f" stroked="f">
                  <o:lock v:ext="edit" aspectratio="t"/>
                </v:rect>
              </w:pict>
            </w:r>
            <w:r w:rsidRPr="00414B20">
              <w:rPr>
                <w:noProof/>
              </w:rPr>
              <w:pict>
                <v:rect id="Прямоугольник 851" o:spid="_x0000_s1035" alt="top_back_left2" style="position:absolute;margin-left:0;margin-top:0;width:13.5pt;height: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DX8wIAACo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OCS4NfzAgAA&#10;Kg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852" o:spid="_x0000_s1036" alt="top_back_left2" style="position:absolute;margin-left:0;margin-top:0;width:13.5pt;height:1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Lf8wIAACo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KOIct/zAgAA&#10;Kg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853" o:spid="_x0000_s1037" alt="top_back_left2" style="position:absolute;margin-left:0;margin-top:0;width:13.5pt;height: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no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KS9+ejzAgAA&#10;Kg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854" o:spid="_x0000_s1038" alt="top_back_left2" style="position:absolute;margin-left:0;margin-top:0;width:13.5pt;height:1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5e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H2kHl7zAgAA&#10;Kg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855" o:spid="_x0000_s1039" alt="top_back_left2" style="position:absolute;margin-left:0;margin-top:0;width:13.5pt;height:1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Vp9A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B6kZVp9AIA&#10;ACoGAAAOAAAAAAAAAAAAAAAAAC4CAABkcnMvZTJvRG9jLnhtbFBLAQItABQABgAIAAAAIQCEOxJA&#10;2wAAAAMBAAAPAAAAAAAAAAAAAAAAAE4FAABkcnMvZG93bnJldi54bWxQSwUGAAAAAAQABADzAAAA&#10;VgYAAAAA&#10;" filled="f" stroked="f">
                  <o:lock v:ext="edit" aspectratio="t"/>
                </v:rect>
              </w:pict>
            </w:r>
            <w:r w:rsidRPr="00414B20">
              <w:rPr>
                <w:noProof/>
              </w:rPr>
              <w:pict>
                <v:rect id="Прямоугольник 856" o:spid="_x0000_s1040" alt="top_back_left2" style="position:absolute;margin-left:0;margin-top:0;width:13.5pt;height:1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nB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CtARnB9AIA&#10;ACoGAAAOAAAAAAAAAAAAAAAAAC4CAABkcnMvZTJvRG9jLnhtbFBLAQItABQABgAIAAAAIQCEOxJA&#10;2wAAAAMBAAAPAAAAAAAAAAAAAAAAAE4FAABkcnMvZG93bnJldi54bWxQSwUGAAAAAAQABADzAAAA&#10;VgYAAAAA&#10;" filled="f" stroked="f">
                  <o:lock v:ext="edit" aspectratio="t"/>
                </v:rect>
              </w:pict>
            </w:r>
            <w:r w:rsidRPr="00414B20">
              <w:rPr>
                <w:noProof/>
              </w:rPr>
              <w:pict>
                <v:rect id="Прямоугольник 857" o:spid="_x0000_s1041" alt="top_back_left2" style="position:absolute;margin-left:0;margin-top:0;width:13.5pt;height:1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L29A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CqNJL29AIA&#10;ACoGAAAOAAAAAAAAAAAAAAAAAC4CAABkcnMvZTJvRG9jLnhtbFBLAQItABQABgAIAAAAIQCEOxJA&#10;2wAAAAMBAAAPAAAAAAAAAAAAAAAAAE4FAABkcnMvZG93bnJldi54bWxQSwUGAAAAAAQABADzAAAA&#10;VgYAAAAA&#10;" filled="f" stroked="f">
                  <o:lock v:ext="edit" aspectratio="t"/>
                </v:rect>
              </w:pict>
            </w:r>
            <w:r w:rsidRPr="00414B20">
              <w:rPr>
                <w:noProof/>
              </w:rPr>
              <w:pict>
                <v:rect id="Прямоугольник 858" o:spid="_x0000_s1042" alt="top_back_left2" style="position:absolute;margin-left:0;margin-top:0;width:13.5pt;height:270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0Y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er20Y8wIA&#10;ACoGAAAOAAAAAAAAAAAAAAAAAC4CAABkcnMvZTJvRG9jLnhtbFBLAQItABQABgAIAAAAIQC7+cKS&#10;3AAAAAQBAAAPAAAAAAAAAAAAAAAAAE0FAABkcnMvZG93bnJldi54bWxQSwUGAAAAAAQABADzAAAA&#10;VgYAAAAA&#10;" filled="f" stroked="f">
                  <o:lock v:ext="edit" aspectratio="t"/>
                </v:rect>
              </w:pict>
            </w:r>
            <w:r w:rsidRPr="00414B20">
              <w:rPr>
                <w:noProof/>
              </w:rPr>
              <w:pict>
                <v:rect id="Прямоугольник 859" o:spid="_x0000_s1043" alt="top_back_left2" style="position:absolute;margin-left:0;margin-top:0;width:13.5pt;height:270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EH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C8OOEH8wIA&#10;ACoGAAAOAAAAAAAAAAAAAAAAAC4CAABkcnMvZTJvRG9jLnhtbFBLAQItABQABgAIAAAAIQC7+cKS&#10;3AAAAAQBAAAPAAAAAAAAAAAAAAAAAE0FAABkcnMvZG93bnJldi54bWxQSwUGAAAAAAQABADzAAAA&#10;VgYAAAAA&#10;" filled="f" stroked="f">
                  <o:lock v:ext="edit" aspectratio="t"/>
                </v:rect>
              </w:pict>
            </w:r>
            <w:r w:rsidRPr="00414B20">
              <w:rPr>
                <w:noProof/>
              </w:rPr>
              <w:pict>
                <v:rect id="Прямоугольник 860" o:spid="_x0000_s1044" alt="top_back_left2" style="position:absolute;margin-left:0;margin-top:0;width:13.5pt;height:270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6W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q976W8wIA&#10;ACoGAAAOAAAAAAAAAAAAAAAAAC4CAABkcnMvZTJvRG9jLnhtbFBLAQItABQABgAIAAAAIQC7+cKS&#10;3AAAAAQBAAAPAAAAAAAAAAAAAAAAAE0FAABkcnMvZG93bnJldi54bWxQSwUGAAAAAAQABADzAAAA&#10;VgYAAAAA&#10;" filled="f" stroked="f">
                  <o:lock v:ext="edit" aspectratio="t"/>
                </v:rect>
              </w:pict>
            </w:r>
            <w:r w:rsidRPr="00414B20">
              <w:rPr>
                <w:noProof/>
              </w:rPr>
              <w:pict>
                <v:rect id="Прямоугольник 861" o:spid="_x0000_s1045" alt="top_back_left2" style="position:absolute;margin-left:0;margin-top:0;width:13.5pt;height:270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3Z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DCJT3Z8wIA&#10;ACoGAAAOAAAAAAAAAAAAAAAAAC4CAABkcnMvZTJvRG9jLnhtbFBLAQItABQABgAIAAAAIQC7+cKS&#10;3AAAAAQBAAAPAAAAAAAAAAAAAAAAAE0FAABkcnMvZG93bnJldi54bWxQSwUGAAAAAAQABADzAAAA&#10;VgYAAAAA&#10;" filled="f" stroked="f">
                  <o:lock v:ext="edit" aspectratio="t"/>
                </v:rect>
              </w:pict>
            </w:r>
            <w:r w:rsidRPr="00414B20">
              <w:rPr>
                <w:noProof/>
              </w:rPr>
              <w:pict>
                <v:rect id="Прямоугольник 862" o:spid="_x0000_s1046" alt="top_back_left2" style="position:absolute;margin-left:0;margin-top:30pt;width:13.5pt;height:30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" filled="f" stroked="f">
                  <o:lock v:ext="edit" aspectratio="t"/>
                </v:rect>
              </w:pict>
            </w:r>
            <w:r w:rsidRPr="00414B20">
              <w:rPr>
                <w:noProof/>
              </w:rPr>
              <w:pict>
                <v:rect id="Прямоугольник 863" o:spid="_x0000_s1047" alt="top_back_left2" style="position:absolute;margin-left:0;margin-top:30pt;width:13.5pt;height:30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Ez9AIAACo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" filled="f" stroked="f">
                  <o:lock v:ext="edit" aspectratio="t"/>
                </v:rect>
              </w:pict>
            </w:r>
            <w:r w:rsidRPr="00414B20">
              <w:rPr>
                <w:noProof/>
              </w:rPr>
              <w:pict>
                <v:rect id="Прямоугольник 864" o:spid="_x0000_s1048" alt="top_back_left2" style="position:absolute;margin-left:0;margin-top:30pt;width:13.5pt;height:30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si8w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" filled="f" stroked="f">
                  <o:lock v:ext="edit" aspectratio="t"/>
                </v:rect>
              </w:pict>
            </w:r>
            <w:r w:rsidRPr="00414B20">
              <w:rPr>
                <w:noProof/>
              </w:rPr>
              <w:pict>
                <v:rect id="Прямоугольник 865" o:spid="_x0000_s1049" alt="top_back_left2" style="position:absolute;margin-left:0;margin-top:30pt;width:13.5pt;height:30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AV9AIAACo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" filled="f" stroked="f">
                  <o:lock v:ext="edit" aspectratio="t"/>
                </v:rect>
              </w:pict>
            </w:r>
            <w:r w:rsidRPr="00414B20">
              <w:rPr>
                <w:noProof/>
              </w:rPr>
              <w:pict>
                <v:rect id="Прямоугольник 866" o:spid="_x0000_s1050" alt="top_back_left2" style="position:absolute;margin-left:0;margin-top:30pt;width:13.5pt;height:4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ka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KB+qRryAgAA&#10;KgYAAA4AAAAAAAAAAAAAAAAALgIAAGRycy9lMm9Eb2MueG1sUEsBAi0AFAAGAAgAAAAhAD+73gvc&#10;AAAABgEAAA8AAAAAAAAAAAAAAAAATAUAAGRycy9kb3ducmV2LnhtbFBLBQYAAAAABAAEAPMAAABV&#10;BgAAAAA=&#10;" filled="f" stroked="f">
                  <o:lock v:ext="edit" aspectratio="t"/>
                </v:rect>
              </w:pict>
            </w:r>
            <w:r w:rsidRPr="00414B20">
              <w:rPr>
                <w:noProof/>
              </w:rPr>
              <w:pict>
                <v:rect id="Прямоугольник 867" o:spid="_x0000_s1051" alt="top_back_left2" style="position:absolute;margin-left:0;margin-top:30pt;width:13.5pt;height:4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It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KdLIi3yAgAA&#10;KgYAAA4AAAAAAAAAAAAAAAAALgIAAGRycy9lMm9Eb2MueG1sUEsBAi0AFAAGAAgAAAAhAD+73gvc&#10;AAAABgEAAA8AAAAAAAAAAAAAAAAATAUAAGRycy9kb3ducmV2LnhtbFBLBQYAAAAABAAEAPMAAABV&#10;BgAAAAA=&#10;" filled="f" stroked="f">
                  <o:lock v:ext="edit" aspectratio="t"/>
                </v:rect>
              </w:pict>
            </w:r>
            <w:r w:rsidRPr="00414B20">
              <w:rPr>
                <w:noProof/>
              </w:rPr>
              <w:pict>
                <v:rect id="Прямоугольник 868" o:spid="_x0000_s1052" alt="top_back_left2" style="position:absolute;margin-left:0;margin-top:30pt;width:13.5pt;height:4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Vs8Q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" filled="f" stroked="f">
                  <o:lock v:ext="edit" aspectratio="t"/>
                </v:rect>
              </w:pict>
            </w:r>
            <w:r w:rsidRPr="00414B20">
              <w:rPr>
                <w:noProof/>
              </w:rPr>
              <w:pict>
                <v:rect id="Прямоугольник 869" o:spid="_x0000_s1053" alt="top_back_left2" style="position:absolute;margin-left:0;margin-top:30pt;width:13.5pt;height:4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5b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FjRLlvyAgAA&#10;KgYAAA4AAAAAAAAAAAAAAAAALgIAAGRycy9lMm9Eb2MueG1sUEsBAi0AFAAGAAgAAAAhAD+73gvc&#10;AAAABgEAAA8AAAAAAAAAAAAAAAAATAUAAGRycy9kb3ducmV2LnhtbFBLBQYAAAAABAAEAPMAAABV&#10;BgAAAAA=&#10;" filled="f" stroked="f">
                  <o:lock v:ext="edit" aspectratio="t"/>
                </v:rect>
              </w:pict>
            </w:r>
            <w:r w:rsidRPr="00414B20">
              <w:rPr>
                <w:noProof/>
              </w:rPr>
              <w:pict>
                <v:rect id="Прямоугольник 870" o:spid="_x0000_s1054" alt="top_back_left2" style="position:absolute;margin-left:0;margin-top:30pt;width:13.5pt;height:4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Nu8Q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" filled="f" stroked="f">
                  <o:lock v:ext="edit" aspectratio="t"/>
                </v:rect>
              </w:pict>
            </w:r>
            <w:r w:rsidRPr="00414B20">
              <w:rPr>
                <w:noProof/>
              </w:rPr>
              <w:pict>
                <v:rect id="Прямоугольник 871" o:spid="_x0000_s1055" alt="top_back_left2" style="position:absolute;margin-left:0;margin-top:30pt;width:13.5pt;height:4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hZ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HP1WFnyAgAA&#10;KgYAAA4AAAAAAAAAAAAAAAAALgIAAGRycy9lMm9Eb2MueG1sUEsBAi0AFAAGAAgAAAAhAD+73gvc&#10;AAAABgEAAA8AAAAAAAAAAAAAAAAATAUAAGRycy9kb3ducmV2LnhtbFBLBQYAAAAABAAEAPMAAABV&#10;BgAAAAA=&#10;" filled="f" stroked="f">
                  <o:lock v:ext="edit" aspectratio="t"/>
                </v:rect>
              </w:pict>
            </w:r>
            <w:r w:rsidRPr="00414B20">
              <w:rPr>
                <w:noProof/>
              </w:rPr>
              <w:pict>
                <v:rect id="Прямоугольник 872" o:spid="_x0000_s1056" alt="top_back_left2" style="position:absolute;margin-left:0;margin-top:30pt;width:13.5pt;height:4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Tx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KRl1PHyAgAA&#10;KgYAAA4AAAAAAAAAAAAAAAAALgIAAGRycy9lMm9Eb2MueG1sUEsBAi0AFAAGAAgAAAAhAD+73gvc&#10;AAAABgEAAA8AAAAAAAAAAAAAAAAATAUAAGRycy9kb3ducmV2LnhtbFBLBQYAAAAABAAEAPMAAABV&#10;BgAAAAA=&#10;" filled="f" stroked="f">
                  <o:lock v:ext="edit" aspectratio="t"/>
                </v:rect>
              </w:pict>
            </w:r>
            <w:r w:rsidRPr="00414B20">
              <w:rPr>
                <w:noProof/>
              </w:rPr>
              <w:pict>
                <v:rect id="Прямоугольник 873" o:spid="_x0000_s1057" alt="top_back_left2" style="position:absolute;margin-left:0;margin-top:30pt;width:13.5pt;height:4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G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KNQX8byAgAA&#10;KgYAAA4AAAAAAAAAAAAAAAAALgIAAGRycy9lMm9Eb2MueG1sUEsBAi0AFAAGAAgAAAAhAD+73gvc&#10;AAAABgEAAA8AAAAAAAAAAAAAAAAATAUAAGRycy9kb3ducmV2LnhtbFBLBQYAAAAABAAEAPMAAABV&#10;BgAAAAA=&#10;" filled="f" stroked="f">
                  <o:lock v:ext="edit" aspectratio="t"/>
                </v:rect>
              </w:pict>
            </w:r>
            <w:r w:rsidRPr="00414B20">
              <w:rPr>
                <w:noProof/>
              </w:rPr>
              <w:pict>
                <v:rect id="Прямоугольник 874" o:spid="_x0000_s1058" alt="top_back_left2" style="position:absolute;margin-left:0;margin-top:60pt;width:13.5pt;height:30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JS9A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" filled="f" stroked="f">
                  <o:lock v:ext="edit" aspectratio="t"/>
                </v:rect>
              </w:pict>
            </w:r>
            <w:r w:rsidRPr="00414B20">
              <w:rPr>
                <w:noProof/>
              </w:rPr>
              <w:pict>
                <v:rect id="Прямоугольник 875" o:spid="_x0000_s1059" alt="top_back_left2" style="position:absolute;margin-left:0;margin-top:60pt;width:13.5pt;height:30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5N9A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" filled="f" stroked="f">
                  <o:lock v:ext="edit" aspectratio="t"/>
                </v:rect>
              </w:pict>
            </w:r>
            <w:r w:rsidRPr="00414B20">
              <w:rPr>
                <w:noProof/>
              </w:rPr>
              <w:pict>
                <v:rect id="Прямоугольник 876" o:spid="_x0000_s1060" alt="top_back_left2" style="position:absolute;margin-left:0;margin-top:60pt;width:13.5pt;height:30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Q9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" filled="f" stroked="f">
                  <o:lock v:ext="edit" aspectratio="t"/>
                </v:rect>
              </w:pict>
            </w:r>
            <w:r w:rsidRPr="00414B20">
              <w:rPr>
                <w:noProof/>
              </w:rPr>
              <w:pict>
                <v:rect id="Прямоугольник 877" o:spid="_x0000_s1061" alt="top_back_left2" style="position:absolute;margin-left:0;margin-top:60pt;width:13.5pt;height:30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dy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" filled="f" stroked="f">
                  <o:lock v:ext="edit" aspectratio="t"/>
                </v:rect>
              </w:pict>
            </w:r>
            <w:r w:rsidRPr="00414B20">
              <w:rPr>
                <w:noProof/>
              </w:rPr>
              <w:pict>
                <v:rect id="Прямоугольник 878" o:spid="_x0000_s1062" alt="top_back_left2" style="position:absolute;margin-left:0;margin-top:78.75pt;width:13.5pt;height:4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QtJTK/MC&#10;AAAq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879" o:spid="_x0000_s1063" alt="top_back_left2" style="position:absolute;margin-left:0;margin-top:78.75pt;width:13.5pt;height:4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809A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OBF3zT0&#10;AgAAKgYAAA4AAAAAAAAAAAAAAAAALgIAAGRycy9lMm9Eb2MueG1sUEsBAi0AFAAGAAgAAAAhANcD&#10;L4HdAAAABwEAAA8AAAAAAAAAAAAAAAAATgUAAGRycy9kb3ducmV2LnhtbFBLBQYAAAAABAAEAPMA&#10;AABYBgAAAAA=&#10;" filled="f" stroked="f">
                  <o:lock v:ext="edit" aspectratio="t"/>
                </v:rect>
              </w:pict>
            </w:r>
            <w:r w:rsidRPr="00414B20">
              <w:rPr>
                <w:noProof/>
              </w:rPr>
              <w:pict>
                <v:rect id="Прямоугольник 880" o:spid="_x0000_s1064" alt="top_back_left2" style="position:absolute;margin-left:0;margin-top:78.75pt;width:13.5pt;height:4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2w8w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hZ89sPMC&#10;AAAq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881" o:spid="_x0000_s1065" alt="top_back_left2" style="position:absolute;margin-left:0;margin-top:78.75pt;width:13.5pt;height:4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IKqtof0&#10;AgAAKgYAAA4AAAAAAAAAAAAAAAAALgIAAGRycy9lMm9Eb2MueG1sUEsBAi0AFAAGAAgAAAAhANcD&#10;L4HdAAAABwEAAA8AAAAAAAAAAAAAAAAATgUAAGRycy9kb3ducmV2LnhtbFBLBQYAAAAABAAEAPMA&#10;AABYBgAAAAA=&#10;" filled="f" stroked="f">
                  <o:lock v:ext="edit" aspectratio="t"/>
                </v:rect>
              </w:pict>
            </w:r>
            <w:r w:rsidRPr="00414B20">
              <w:rPr>
                <w:noProof/>
              </w:rPr>
              <w:pict>
                <v:rect id="Прямоугольник 1664" o:spid="_x0000_s1102" alt="top_back_left2" style="position:absolute;margin-left:0;margin-top:0;width:13.5pt;height:270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" filled="f" stroked="f">
                  <o:lock v:ext="edit" aspectratio="t"/>
                </v:rect>
              </w:pict>
            </w:r>
            <w:r w:rsidRPr="00414B20">
              <w:rPr>
                <w:noProof/>
              </w:rPr>
              <w:pict>
                <v:rect id="Прямоугольник 1665" o:spid="_x0000_s1103" alt="top_back_left2" style="position:absolute;margin-left:0;margin-top:0;width:13.5pt;height:270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N8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DoSN88wIA&#10;ACwGAAAOAAAAAAAAAAAAAAAAAC4CAABkcnMvZTJvRG9jLnhtbFBLAQItABQABgAIAAAAIQC7+cKS&#10;3AAAAAQBAAAPAAAAAAAAAAAAAAAAAE0FAABkcnMvZG93bnJldi54bWxQSwUGAAAAAAQABADzAAAA&#10;VgYAAAAA&#10;" filled="f" stroked="f">
                  <o:lock v:ext="edit" aspectratio="t"/>
                </v:rect>
              </w:pict>
            </w:r>
            <w:r w:rsidRPr="00414B20">
              <w:rPr>
                <w:noProof/>
              </w:rPr>
              <w:pict>
                <v:rect id="Прямоугольник 1666" o:spid="_x0000_s1104" alt="top_back_left2" style="position:absolute;margin-left:0;margin-top:0;width:13.5pt;height:270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ON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DEFMON8wIA&#10;ACwGAAAOAAAAAAAAAAAAAAAAAC4CAABkcnMvZTJvRG9jLnhtbFBLAQItABQABgAIAAAAIQC7+cKS&#10;3AAAAAQBAAAPAAAAAAAAAAAAAAAAAE0FAABkcnMvZG93bnJldi54bWxQSwUGAAAAAAQABADzAAAA&#10;VgYAAAAA&#10;" filled="f" stroked="f">
                  <o:lock v:ext="edit" aspectratio="t"/>
                </v:rect>
              </w:pict>
            </w:r>
            <w:r w:rsidRPr="00414B20">
              <w:rPr>
                <w:noProof/>
              </w:rPr>
              <w:pict>
                <v:rect id="Прямоугольник 1667" o:spid="_x0000_s1105" alt="top_back_left2" style="position:absolute;margin-left:0;margin-top:0;width:13.5pt;height:270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d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" filled="f" stroked="f">
                  <o:lock v:ext="edit" aspectratio="t"/>
                </v:rect>
              </w:pict>
            </w:r>
            <w:r w:rsidRPr="00414B20">
              <w:rPr>
                <w:noProof/>
              </w:rPr>
              <w:pict>
                <v:rect id="Прямоугольник 1668" o:spid="_x0000_s1106" alt="top_back_left2" style="position:absolute;margin-left:0;margin-top:0;width:13.5pt;height:1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ts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FbZy2zzAgAA&#10;LA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1669" o:spid="_x0000_s1107" alt="top_back_left2" style="position:absolute;margin-left:0;margin-top:0;width:13.5pt;height:1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s8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Ou1azzzAgAA&#10;LA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1670" o:spid="_x0000_s1108" alt="top_back_left2" style="position:absolute;margin-left:0;margin-top:0;width:13.5pt;height:1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AH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FNaMAfzAgAA&#10;LA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1671" o:spid="_x0000_s1109" alt="top_back_left2" style="position:absolute;margin-left:0;margin-top:0;width:13.5pt;height:1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BX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O42kFfzAgAA&#10;LA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1672" o:spid="_x0000_s1110" alt="top_back_left2" style="position:absolute;margin-left:0;margin-top:0;width:13.5pt;height:270.7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28w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7PA59vMC&#10;AAAs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1673" o:spid="_x0000_s1111" alt="top_back_left2" style="position:absolute;margin-left:0;margin-top:0;width:13.5pt;height:270.75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mm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UZyZpvMC&#10;AAAs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1674" o:spid="_x0000_s1112" alt="top_back_left2" style="position:absolute;margin-left:0;margin-top:0;width:13.5pt;height:270.75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KZ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t9YimfMC&#10;AAAs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1675" o:spid="_x0000_s1113" alt="top_back_left2" style="position:absolute;margin-left:0;margin-top:0;width:13.5pt;height:270.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Xh8w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rxiF4fMC&#10;AAAs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1676" o:spid="_x0000_s1114" alt="top_back_left2" style="position:absolute;margin-left:0;margin-top:0;width:13.5pt;height:270.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I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L6qlgj0&#10;AgAALAYAAA4AAAAAAAAAAAAAAAAALgIAAGRycy9lMm9Eb2MueG1sUEsBAi0AFAAGAAgAAAAhAEdP&#10;L8ndAAAABAEAAA8AAAAAAAAAAAAAAAAATgUAAGRycy9kb3ducmV2LnhtbFBLBQYAAAAABAAEAPMA&#10;AABYBgAAAAA=&#10;" filled="f" stroked="f">
                  <o:lock v:ext="edit" aspectratio="t"/>
                </v:rect>
              </w:pict>
            </w:r>
            <w:r w:rsidRPr="00414B20">
              <w:rPr>
                <w:noProof/>
              </w:rPr>
              <w:pict>
                <v:rect id="Прямоугольник 1677" o:spid="_x0000_s1115" alt="top_back_left2" style="position:absolute;margin-left:0;margin-top:0;width:13.5pt;height:270.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4g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OwhPiD0&#10;AgAALAYAAA4AAAAAAAAAAAAAAAAALgIAAGRycy9lMm9Eb2MueG1sUEsBAi0AFAAGAAgAAAAhAEdP&#10;L8ndAAAABAEAAA8AAAAAAAAAAAAAAAAATgUAAGRycy9kb3ducmV2LnhtbFBLBQYAAAAABAAEAPMA&#10;AABYBgAAAAA=&#10;" filled="f" stroked="f">
                  <o:lock v:ext="edit" aspectratio="t"/>
                </v:rect>
              </w:pict>
            </w:r>
            <w:r w:rsidRPr="00414B20">
              <w:rPr>
                <w:noProof/>
              </w:rPr>
              <w:pict>
                <v:rect id="Прямоугольник 1678" o:spid="_x0000_s1116" alt="top_back_left2" style="position:absolute;margin-left:0;margin-top:0;width:13.5pt;height:270.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ziKoePMC&#10;AAAs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1679" o:spid="_x0000_s1117" alt="top_back_left2" style="position:absolute;margin-left:0;margin-top:0;width:13.5pt;height:270.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8A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NbsDwD0&#10;AgAALAYAAA4AAAAAAAAAAAAAAAAALgIAAGRycy9lMm9Eb2MueG1sUEsBAi0AFAAGAAgAAAAhAEdP&#10;L8ndAAAABAEAAA8AAAAAAAAAAAAAAAAATgUAAGRycy9kb3ducmV2LnhtbFBLBQYAAAAABAAEAPMA&#10;AABYBgAAAAA=&#10;" filled="f" stroked="f">
                  <o:lock v:ext="edit" aspectratio="t"/>
                </v:rect>
              </w:pict>
            </w:r>
            <w:r w:rsidRPr="00414B20">
              <w:rPr>
                <w:noProof/>
              </w:rPr>
              <w:pict>
                <v:rect id="Прямоугольник 1680" o:spid="_x0000_s1118" alt="top_back_left2" style="position:absolute;margin-left:0;margin-top:30pt;width:13.5pt;height:44.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u4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" filled="f" stroked="f">
                  <o:lock v:ext="edit" aspectratio="t"/>
                </v:rect>
              </w:pict>
            </w:r>
            <w:r w:rsidRPr="00414B20">
              <w:rPr>
                <w:noProof/>
              </w:rPr>
              <w:pict>
                <v:rect id="Прямоугольник 1681" o:spid="_x0000_s1119" alt="top_back_left2" style="position:absolute;margin-left:0;margin-top:30pt;width:13.5pt;height:44.2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" filled="f" stroked="f">
                  <o:lock v:ext="edit" aspectratio="t"/>
                </v:rect>
              </w:pict>
            </w:r>
            <w:r w:rsidRPr="00414B20">
              <w:rPr>
                <w:noProof/>
              </w:rPr>
              <w:pict>
                <v:rect id="Прямоугольник 1682" o:spid="_x0000_s1120" alt="top_back_left2" style="position:absolute;margin-left:0;margin-top:30pt;width:13.5pt;height:44.2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sZ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" filled="f" stroked="f">
                  <o:lock v:ext="edit" aspectratio="t"/>
                </v:rect>
              </w:pict>
            </w:r>
            <w:r w:rsidRPr="00414B20">
              <w:rPr>
                <w:noProof/>
              </w:rPr>
              <w:pict>
                <v:rect id="Прямоугольник 1683" o:spid="_x0000_s1121" alt="top_back_left2" style="position:absolute;margin-left:0;margin-top:30pt;width:13.5pt;height:44.2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tJ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" filled="f" stroked="f">
                  <o:lock v:ext="edit" aspectratio="t"/>
                </v:rect>
              </w:pict>
            </w:r>
            <w:r w:rsidRPr="00414B20">
              <w:rPr>
                <w:noProof/>
              </w:rPr>
              <w:pict>
                <v:rect id="Прямоугольник 1684" o:spid="_x0000_s1122" alt="top_back_left2" style="position:absolute;margin-left:0;margin-top:30pt;width:13.5pt;height:4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y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AGCm/y8wIA&#10;ACw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1685" o:spid="_x0000_s1123" alt="top_back_left2" style="position:absolute;margin-left:0;margin-top:30pt;width:13.5pt;height:4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C7Zs+i8wIA&#10;ACw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1686" o:spid="_x0000_s1124" alt="top_back_left2" style="position:absolute;margin-left:0;margin-top:30pt;width:13.5pt;height:4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9T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B80y9T8wIA&#10;ACw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1687" o:spid="_x0000_s1125" alt="top_back_left2" style="position:absolute;margin-left:0;margin-top:30pt;width:13.5pt;height:4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8D9A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wb+PA/QC&#10;AAAs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1688" o:spid="_x0000_s1126" alt="top_back_left2" style="position:absolute;margin-left:0;margin-top:30pt;width:13.5pt;height:4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2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BCnEn28wIA&#10;ACw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1689" o:spid="_x0000_s1127" alt="top_back_left2" style="position:absolute;margin-left:0;margin-top:30pt;width:13.5pt;height:4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m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DppvQC&#10;AAAs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1690" o:spid="_x0000_s1128" alt="top_back_left2" style="position:absolute;margin-left:0;margin-top:30pt;width:13.5pt;height:4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aa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CZERaa8wIA&#10;ACw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1691" o:spid="_x0000_s1129" alt="top_back_left2" style="position:absolute;margin-left:0;margin-top:30pt;width:13.5pt;height:4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Hi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gd+x4vQC&#10;AAAs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1692" o:spid="_x0000_s1130" alt="top_back_left2" style="position:absolute;margin-left:0;margin-top:60pt;width:13.5pt;height:45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m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APAHam8wIA&#10;ACw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1693" o:spid="_x0000_s1131" alt="top_back_left2" style="position:absolute;margin-left:0;margin-top:60pt;width:13.5pt;height:4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6O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XYvejvQC&#10;AAAsBgAADgAAAAAAAAAAAAAAAAAuAgAAZHJzL2Uyb0RvYy54bWxQSwECLQAUAAYACAAAACEAKreI&#10;XNwAAAAHAQAADwAAAAAAAAAAAAAAAABOBQAAZHJzL2Rvd25yZXYueG1sUEsFBgAAAAAEAAQA8wAA&#10;AFcGAAAAAA==&#10;" filled="f" stroked="f">
                  <o:lock v:ext="edit" aspectratio="t"/>
                </v:rect>
              </w:pict>
            </w:r>
            <w:r w:rsidRPr="00414B20">
              <w:rPr>
                <w:noProof/>
              </w:rPr>
              <w:pict>
                <v:rect id="Прямоугольник 1694" o:spid="_x0000_s1132" alt="top_back_left2" style="position:absolute;margin-left:0;margin-top:60pt;width:13.5pt;height:4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Abcae8wIA&#10;ACw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1695" o:spid="_x0000_s1133" alt="top_back_left2" style="position:absolute;margin-left:0;margin-top:60pt;width:13.5pt;height:4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Hm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Yo2Hm8wIA&#10;ACw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1696" o:spid="_x0000_s1134" alt="top_back_left2" style="position:absolute;margin-left:0;margin-top:78.75pt;width:13.5pt;height:60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JpcEsPyAgAA&#10;LAYAAA4AAAAAAAAAAAAAAAAALgIAAGRycy9lMm9Eb2MueG1sUEsBAi0AFAAGAAgAAAAhADSBMfrc&#10;AAAABwEAAA8AAAAAAAAAAAAAAAAATAUAAGRycy9kb3ducmV2LnhtbFBLBQYAAAAABAAEAPMAAABV&#10;BgAAAAA=&#10;" filled="f" stroked="f">
                  <o:lock v:ext="edit" aspectratio="t"/>
                </v:rect>
              </w:pict>
            </w:r>
            <w:r w:rsidRPr="00414B20">
              <w:rPr>
                <w:noProof/>
              </w:rPr>
              <w:pict>
                <v:rect id="Прямоугольник 1697" o:spid="_x0000_s1135" alt="top_back_left2" style="position:absolute;margin-left:0;margin-top:78.75pt;width:13.5pt;height:60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AnMLKT8wIA&#10;ACwGAAAOAAAAAAAAAAAAAAAAAC4CAABkcnMvZTJvRG9jLnhtbFBLAQItABQABgAIAAAAIQA0gTH6&#10;3AAAAAcBAAAPAAAAAAAAAAAAAAAAAE0FAABkcnMvZG93bnJldi54bWxQSwUGAAAAAAQABADzAAAA&#10;VgYAAAAA&#10;" filled="f" stroked="f">
                  <o:lock v:ext="edit" aspectratio="t"/>
                </v:rect>
              </w:pict>
            </w:r>
            <w:r w:rsidRPr="00414B20">
              <w:rPr>
                <w:noProof/>
              </w:rPr>
              <w:pict>
                <v:rect id="Прямоугольник 1698" o:spid="_x0000_s1136" alt="top_back_left2" style="position:absolute;margin-left:0;margin-top:78.75pt;width:13.5pt;height:60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KCRI+PyAgAA&#10;LAYAAA4AAAAAAAAAAAAAAAAALgIAAGRycy9lMm9Eb2MueG1sUEsBAi0AFAAGAAgAAAAhADSBMfrc&#10;AAAABwEAAA8AAAAAAAAAAAAAAAAATAUAAGRycy9kb3ducmV2LnhtbFBLBQYAAAAABAAEAPMAAABV&#10;BgAAAAA=&#10;" filled="f" stroked="f">
                  <o:lock v:ext="edit" aspectratio="t"/>
                </v:rect>
              </w:pict>
            </w:r>
            <w:r w:rsidRPr="00414B20">
              <w:rPr>
                <w:noProof/>
              </w:rPr>
              <w:pict>
                <v:rect id="Прямоугольник 1699" o:spid="_x0000_s1137" alt="top_back_left2" style="position:absolute;margin-left:0;margin-top:78.75pt;width:13.5pt;height:60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Ad/YOz8wIA&#10;ACwGAAAOAAAAAAAAAAAAAAAAAC4CAABkcnMvZTJvRG9jLnhtbFBLAQItABQABgAIAAAAIQA0gTH6&#10;3AAAAAcBAAAPAAAAAAAAAAAAAAAAAE0FAABkcnMvZG93bnJldi54bWxQSwUGAAAAAAQABADzAAAA&#10;VgYAAAAA&#10;" filled="f" stroked="f">
                  <o:lock v:ext="edit" aspectratio="t"/>
                </v:rect>
              </w:pict>
            </w:r>
            <w:r w:rsidRPr="00414B20">
              <w:rPr>
                <w:noProof/>
              </w:rPr>
              <w:pict>
                <v:rect id="Прямоугольник 1870" o:spid="_x0000_s1170" alt="top_back_left2" style="position:absolute;margin-left:0;margin-top:0;width:13.5pt;height:270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OAX2b8wIA&#10;ACwGAAAOAAAAAAAAAAAAAAAAAC4CAABkcnMvZTJvRG9jLnhtbFBLAQItABQABgAIAAAAIQC7+cKS&#10;3AAAAAQBAAAPAAAAAAAAAAAAAAAAAE0FAABkcnMvZG93bnJldi54bWxQSwUGAAAAAAQABADzAAAA&#10;VgYAAAAA&#10;" filled="f" stroked="f">
                  <o:lock v:ext="edit" aspectratio="t"/>
                </v:rect>
              </w:pict>
            </w:r>
            <w:r w:rsidRPr="00414B20">
              <w:rPr>
                <w:noProof/>
              </w:rPr>
              <w:pict>
                <v:rect id="Прямоугольник 1871" o:spid="_x0000_s1171" alt="top_back_left2" style="position:absolute;margin-left:0;margin-top:0;width:13.5pt;height:270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rj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Wz9rj8wIA&#10;ACwGAAAOAAAAAAAAAAAAAAAAAC4CAABkcnMvZTJvRG9jLnhtbFBLAQItABQABgAIAAAAIQC7+cKS&#10;3AAAAAQBAAAPAAAAAAAAAAAAAAAAAE0FAABkcnMvZG93bnJldi54bWxQSwUGAAAAAAQABADzAAAA&#10;VgYAAAAA&#10;" filled="f" stroked="f">
                  <o:lock v:ext="edit" aspectratio="t"/>
                </v:rect>
              </w:pict>
            </w:r>
            <w:r w:rsidRPr="00414B20">
              <w:rPr>
                <w:noProof/>
              </w:rPr>
              <w:pict>
                <v:rect id="Прямоугольник 1872" o:spid="_x0000_s1172" alt="top_back_left2" style="position:absolute;margin-left:0;margin-top:0;width:13.5pt;height:270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pz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" filled="f" stroked="f">
                  <o:lock v:ext="edit" aspectratio="t"/>
                </v:rect>
              </w:pict>
            </w:r>
            <w:r w:rsidRPr="00414B20">
              <w:rPr>
                <w:noProof/>
              </w:rPr>
              <w:pict>
                <v:rect id="Прямоугольник 1873" o:spid="_x0000_s1173" alt="top_back_left2" style="position:absolute;margin-left:0;margin-top:0;width:13.5pt;height:270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oj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" filled="f" stroked="f">
                  <o:lock v:ext="edit" aspectratio="t"/>
                </v:rect>
              </w:pict>
            </w:r>
            <w:r w:rsidRPr="00414B20">
              <w:rPr>
                <w:noProof/>
              </w:rPr>
              <w:pict>
                <v:rect id="Прямоугольник 1874" o:spid="_x0000_s1174" alt="top_back_left2" style="position:absolute;margin-left:0;margin-top:0;width:13.5pt;height:15pt;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K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FHf84rzAgAA&#10;LA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1875" o:spid="_x0000_s1175" alt="top_back_left2" style="position:absolute;margin-left:0;margin-top:0;width:13.5pt;height:15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Pa9AIAACw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Dss1Pa9AIA&#10;ACwGAAAOAAAAAAAAAAAAAAAAAC4CAABkcnMvZTJvRG9jLnhtbFBLAQItABQABgAIAAAAIQCEOxJA&#10;2wAAAAMBAAAPAAAAAAAAAAAAAAAAAE4FAABkcnMvZG93bnJldi54bWxQSwUGAAAAAAQABADzAAAA&#10;VgYAAAAA&#10;" filled="f" stroked="f">
                  <o:lock v:ext="edit" aspectratio="t"/>
                </v:rect>
              </w:pict>
            </w:r>
            <w:r w:rsidRPr="00414B20">
              <w:rPr>
                <w:noProof/>
              </w:rPr>
              <w:pict>
                <v:rect id="Прямоугольник 1876" o:spid="_x0000_s1176" alt="top_back_left2" style="position:absolute;margin-left:0;margin-top:0;width:13.5pt;height:1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x7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GFDvHvzAgAA&#10;LA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1877" o:spid="_x0000_s1177" alt="top_back_left2" style="position:absolute;margin-left:0;margin-top:0;width:13.5pt;height:1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NwvHCvzAgAA&#10;LA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1878" o:spid="_x0000_s1178" alt="top_back_left2" style="position:absolute;margin-left:0;margin-top:0;width:13.5pt;height:270.7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78w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QDLV+/MC&#10;AAAs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1879" o:spid="_x0000_s1179" alt="top_back_left2" style="position:absolute;margin-left:0;margin-top:0;width:13.5pt;height:270.7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" filled="f" stroked="f">
                  <o:lock v:ext="edit" aspectratio="t"/>
                </v:rect>
              </w:pict>
            </w:r>
            <w:r w:rsidRPr="00414B20">
              <w:rPr>
                <w:noProof/>
              </w:rPr>
              <w:pict>
                <v:rect id="Прямоугольник 1880" o:spid="_x0000_s1180" alt="top_back_left2" style="position:absolute;margin-left:0;margin-top:0;width:13.5pt;height:270.7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cA8g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" filled="f" stroked="f">
                  <o:lock v:ext="edit" aspectratio="t"/>
                </v:rect>
              </w:pict>
            </w:r>
            <w:r w:rsidRPr="00414B20">
              <w:rPr>
                <w:noProof/>
              </w:rPr>
              <w:pict>
                <v:rect id="Прямоугольник 1881" o:spid="_x0000_s1181" alt="top_back_left2" style="position:absolute;margin-left:0;margin-top:0;width:13.5pt;height:270.7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dQ8w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nKonUPMC&#10;AAAs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1882" o:spid="_x0000_s1182" alt="top_back_left2" style="position:absolute;margin-left:0;margin-top:0;width:13.5pt;height:270.7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eW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Pa0l5b0&#10;AgAALAYAAA4AAAAAAAAAAAAAAAAALgIAAGRycy9lMm9Eb2MueG1sUEsBAi0AFAAGAAgAAAAhAEdP&#10;L8ndAAAABAEAAA8AAAAAAAAAAAAAAAAATgUAAGRycy9kb3ducmV2LnhtbFBLBQYAAAAABAAEAPMA&#10;AABYBgAAAAA=&#10;" filled="f" stroked="f">
                  <o:lock v:ext="edit" aspectratio="t"/>
                </v:rect>
              </w:pict>
            </w:r>
            <w:r w:rsidRPr="00414B20">
              <w:rPr>
                <w:noProof/>
              </w:rPr>
              <w:pict>
                <v:rect id="Прямоугольник 1883" o:spid="_x0000_s1183" alt="top_back_left2" style="position:absolute;margin-left:0;margin-top:0;width:13.5pt;height:270.7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Du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O56MO70&#10;AgAALAYAAA4AAAAAAAAAAAAAAAAALgIAAGRycy9lMm9Eb2MueG1sUEsBAi0AFAAGAAgAAAAhAEdP&#10;L8ndAAAABAEAAA8AAAAAAAAAAAAAAAAATgUAAGRycy9kb3ducmV2LnhtbFBLBQYAAAAABAAEAPMA&#10;AABYBgAAAAA=&#10;" filled="f" stroked="f">
                  <o:lock v:ext="edit" aspectratio="t"/>
                </v:rect>
              </w:pict>
            </w:r>
            <w:r w:rsidRPr="00414B20">
              <w:rPr>
                <w:noProof/>
              </w:rPr>
              <w:pict>
                <v:rect id="Прямоугольник 1884" o:spid="_x0000_s1184" alt="top_back_left2" style="position:absolute;margin-left:0;margin-top:.75pt;width:13.5pt;height:270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" filled="f" stroked="f">
                  <o:lock v:ext="edit" aspectratio="t"/>
                </v:rect>
              </w:pict>
            </w:r>
            <w:r w:rsidRPr="00414B20">
              <w:rPr>
                <w:noProof/>
              </w:rPr>
              <w:pict>
                <v:rect id="Прямоугольник 1885" o:spid="_x0000_s1185" alt="top_back_left2" style="position:absolute;margin-left:0;margin-top:29.25pt;width:13.5pt;height:222.7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E9AIAACw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" filled="f" stroked="f">
                  <o:lock v:ext="edit" aspectratio="t"/>
                </v:rect>
              </w:pict>
            </w:r>
            <w:r w:rsidRPr="00414B20">
              <w:rPr>
                <w:noProof/>
              </w:rPr>
              <w:pict>
                <v:rect id="Прямоугольник 1886" o:spid="_x0000_s1186" alt="top_back_left2" style="position:absolute;margin-left:0;margin-top:30pt;width:13.5pt;height:44.2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" filled="f" stroked="f">
                  <o:lock v:ext="edit" aspectratio="t"/>
                </v:rect>
              </w:pict>
            </w:r>
            <w:r w:rsidRPr="00414B20">
              <w:rPr>
                <w:noProof/>
              </w:rPr>
              <w:pict>
                <v:rect id="Прямоугольник 1887" o:spid="_x0000_s1187" alt="top_back_left2" style="position:absolute;margin-left:0;margin-top:30pt;width:13.5pt;height:44.2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f1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" filled="f" stroked="f">
                  <o:lock v:ext="edit" aspectratio="t"/>
                </v:rect>
              </w:pict>
            </w:r>
            <w:r w:rsidRPr="00414B20">
              <w:rPr>
                <w:noProof/>
              </w:rPr>
              <w:pict>
                <v:rect id="Прямоугольник 1888" o:spid="_x0000_s1188" alt="top_back_left2" style="position:absolute;margin-left:0;margin-top:30pt;width:13.5pt;height:44.2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JC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" filled="f" stroked="f">
                  <o:lock v:ext="edit" aspectratio="t"/>
                </v:rect>
              </w:pict>
            </w:r>
            <w:r w:rsidRPr="00414B20">
              <w:rPr>
                <w:noProof/>
              </w:rPr>
              <w:pict>
                <v:rect id="Прямоугольник 1889" o:spid="_x0000_s1189" alt="top_back_left2" style="position:absolute;margin-left:0;margin-top:30pt;width:13.5pt;height:44.2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IS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" filled="f" stroked="f">
                  <o:lock v:ext="edit" aspectratio="t"/>
                </v:rect>
              </w:pict>
            </w:r>
            <w:r w:rsidRPr="00414B20">
              <w:rPr>
                <w:noProof/>
              </w:rPr>
              <w:pict>
                <v:rect id="Прямоугольник 1890" o:spid="_x0000_s1190" alt="top_back_left2" style="position:absolute;margin-left:0;margin-top:30pt;width:13.5pt;height:4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368g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Hu5TfryAgAA&#10;LAYAAA4AAAAAAAAAAAAAAAAALgIAAGRycy9lMm9Eb2MueG1sUEsBAi0AFAAGAAgAAAAhAD+73gvc&#10;AAAABgEAAA8AAAAAAAAAAAAAAAAATAUAAGRycy9kb3ducmV2LnhtbFBLBQYAAAAABAAEAPMAAABV&#10;BgAAAAA=&#10;" filled="f" stroked="f">
                  <o:lock v:ext="edit" aspectratio="t"/>
                </v:rect>
              </w:pict>
            </w:r>
            <w:r w:rsidRPr="00414B20">
              <w:rPr>
                <w:noProof/>
              </w:rPr>
              <w:pict>
                <v:rect id="Прямоугольник 1891" o:spid="_x0000_s1191" alt="top_back_left2" style="position:absolute;margin-left:0;margin-top:30pt;width:13.5pt;height:4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2q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DG1e2q8wIA&#10;ACw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1892" o:spid="_x0000_s1192" alt="top_back_left2" style="position:absolute;margin-left:0;margin-top:30pt;width:13.5pt;height:4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L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BLJQIL8wIA&#10;ACw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1893" o:spid="_x0000_s1193" alt="top_back_left2" style="position:absolute;margin-left:0;margin-top:30pt;width:13.5pt;height:4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Jb8wIAACw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D2SaJb8wIA&#10;ACw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1894" o:spid="_x0000_s1194" alt="top_back_left2" style="position:absolute;margin-left:0;margin-top:30pt;width:13.5pt;height:4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sW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FED7FvQC&#10;AAAs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1895" o:spid="_x0000_s1195" alt="top_back_left2" style="position:absolute;margin-left:0;margin-top:30pt;width:13.5pt;height:4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G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qSxbRvQC&#10;AAAs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1896" o:spid="_x0000_s1196" alt="top_back_left2" style="position:absolute;margin-left:0;margin-top:30pt;width:13.5pt;height: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pH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sFaqR/QC&#10;AAAs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1897" o:spid="_x0000_s1197" alt="top_back_left2" style="position:absolute;margin-left:0;margin-top:30pt;width:13.5pt;height: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X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DToKF/QC&#10;AAAs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1898" o:spid="_x0000_s1198" alt="top_back_left2" style="position:absolute;margin-left:0;margin-top:60pt;width:13.5pt;height: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9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C4XR/98wIA&#10;ACw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1899" o:spid="_x0000_s1199" alt="top_back_left2" style="position:absolute;margin-left:0;margin-top:60pt;width:13.5pt;height:45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F9A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oJO4hfQC&#10;AAAsBgAADgAAAAAAAAAAAAAAAAAuAgAAZHJzL2Uyb0RvYy54bWxQSwECLQAUAAYACAAAACEAKreI&#10;XNwAAAAHAQAADwAAAAAAAAAAAAAAAABOBQAAZHJzL2Rvd25yZXYueG1sUEsFBgAAAAAEAAQA8wAA&#10;AFcGAAAAAA==&#10;" filled="f" stroked="f">
                  <o:lock v:ext="edit" aspectratio="t"/>
                </v:rect>
              </w:pict>
            </w:r>
            <w:r w:rsidRPr="00414B20">
              <w:rPr>
                <w:noProof/>
              </w:rPr>
              <w:pict>
                <v:rect id="Прямоугольник 1900" o:spid="_x0000_s1200" alt="top_back_left2" style="position:absolute;margin-left:0;margin-top:60pt;width:13.5pt;height:4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FA8Q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" filled="f" stroked="f">
                  <o:lock v:ext="edit" aspectratio="t"/>
                </v:rect>
              </w:pict>
            </w:r>
            <w:r w:rsidRPr="00414B20">
              <w:rPr>
                <w:noProof/>
              </w:rPr>
              <w:pict>
                <v:rect id="Прямоугольник 1901" o:spid="_x0000_s1201" alt="top_back_left2" style="position:absolute;margin-left:0;margin-top:60pt;width:13.5pt;height:4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lo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AmCtlo8wIA&#10;ACw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1902" o:spid="_x0000_s1202" alt="top_back_left2" style="position:absolute;margin-left:0;margin-top:78.75pt;width:13.5pt;height:60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D6UFcPyAgAA&#10;LAYAAA4AAAAAAAAAAAAAAAAALgIAAGRycy9lMm9Eb2MueG1sUEsBAi0AFAAGAAgAAAAhADSBMfrc&#10;AAAABwEAAA8AAAAAAAAAAAAAAAAATAUAAGRycy9kb3ducmV2LnhtbFBLBQYAAAAABAAEAPMAAABV&#10;BgAAAAA=&#10;" filled="f" stroked="f">
                  <o:lock v:ext="edit" aspectratio="t"/>
                </v:rect>
              </w:pict>
            </w:r>
            <w:r w:rsidRPr="00414B20">
              <w:rPr>
                <w:noProof/>
              </w:rPr>
              <w:pict>
                <v:rect id="Прямоугольник 1903" o:spid="_x0000_s1203" alt="top_back_left2" style="position:absolute;margin-left:0;margin-top:78.75pt;width:13.5pt;height:60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CZasrvyAgAA&#10;LAYAAA4AAAAAAAAAAAAAAAAALgIAAGRycy9lMm9Eb2MueG1sUEsBAi0AFAAGAAgAAAAhADSBMfrc&#10;AAAABwEAAA8AAAAAAAAAAAAAAAAATAUAAGRycy9kb3ducmV2LnhtbFBLBQYAAAAABAAEAPMAAABV&#10;BgAAAAA=&#10;" filled="f" stroked="f">
                  <o:lock v:ext="edit" aspectratio="t"/>
                </v:rect>
              </w:pict>
            </w:r>
            <w:r w:rsidRPr="00414B20">
              <w:rPr>
                <w:noProof/>
              </w:rPr>
              <w:pict>
                <v:rect id="Прямоугольник 1904" o:spid="_x0000_s1204" alt="top_back_left2" style="position:absolute;margin-left:0;margin-top:78.75pt;width:13.5pt;height:60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D51u3i8wIA&#10;ACwGAAAOAAAAAAAAAAAAAAAAAC4CAABkcnMvZTJvRG9jLnhtbFBLAQItABQABgAIAAAAIQA0gTH6&#10;3AAAAAcBAAAPAAAAAAAAAAAAAAAAAE0FAABkcnMvZG93bnJldi54bWxQSwUGAAAAAAQABADzAAAA&#10;VgYAAAAA&#10;" filled="f" stroked="f">
                  <o:lock v:ext="edit" aspectratio="t"/>
                </v:rect>
              </w:pict>
            </w:r>
            <w:r w:rsidRPr="00414B20">
              <w:rPr>
                <w:noProof/>
              </w:rPr>
              <w:pict>
                <v:rect id="Прямоугольник 1905" o:spid="_x0000_s1205" alt="top_back_left2" style="position:absolute;margin-left:0;margin-top:78.75pt;width:13.5pt;height:60pt;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ES6TbLyAgAA&#10;LAYAAA4AAAAAAAAAAAAAAAAALgIAAGRycy9lMm9Eb2MueG1sUEsBAi0AFAAGAAgAAAAhADSBMfrc&#10;AAAABwEAAA8AAAAAAAAAAAAAAAAATAUAAGRycy9kb3ducmV2LnhtbFBLBQYAAAAABAAEAPMAAABV&#10;BgAAAAA=&#10;" filled="f" stroked="f">
                  <o:lock v:ext="edit" aspectratio="t"/>
                </v:rect>
              </w:pict>
            </w:r>
            <w:r w:rsidRPr="00414B20">
              <w:rPr>
                <w:noProof/>
              </w:rPr>
              <w:pict>
                <v:rect id="Прямоугольник 2060" o:spid="_x0000_s1238" alt="top_back_left2" style="position:absolute;margin-left:0;margin-top:0;width:13.5pt;height:14.25pt;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" filled="f" stroked="f">
                  <o:lock v:ext="edit" aspectratio="t"/>
                </v:rect>
              </w:pict>
            </w:r>
            <w:r w:rsidRPr="00414B20">
              <w:rPr>
                <w:noProof/>
              </w:rPr>
              <w:pict>
                <v:rect id="Прямоугольник 2061" o:spid="_x0000_s1239" alt="top_back_left2" style="position:absolute;margin-left:0;margin-top:0;width:13.5pt;height:14.25pt;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" filled="f" stroked="f">
                  <o:lock v:ext="edit" aspectratio="t"/>
                </v:rect>
              </w:pict>
            </w:r>
            <w:r w:rsidRPr="00414B20">
              <w:rPr>
                <w:noProof/>
              </w:rPr>
              <w:pict>
                <v:rect id="Прямоугольник 2062" o:spid="_x0000_s1240" alt="top_back_left2" style="position:absolute;margin-left:0;margin-top:0;width:13.5pt;height:14.25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" filled="f" stroked="f">
                  <o:lock v:ext="edit" aspectratio="t"/>
                </v:rect>
              </w:pict>
            </w:r>
            <w:r w:rsidRPr="00414B20">
              <w:rPr>
                <w:noProof/>
              </w:rPr>
              <w:pict>
                <v:rect id="Прямоугольник 2064" o:spid="_x0000_s1242" alt="top_back_left2" style="position:absolute;margin-left:0;margin-top:0;width:13.5pt;height:15pt;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I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J/+WIjzAgAA&#10;Kw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2065" o:spid="_x0000_s1243" alt="top_back_left2" style="position:absolute;margin-left:0;margin-top:0;width:13.5pt;height:15pt;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Ut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O9/RS3zAgAA&#10;Kw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2066" o:spid="_x0000_s1244" alt="top_back_left2" style="position:absolute;margin-left:0;margin-top:0;width:13.5pt;height:15pt;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D76EhnzAgAA&#10;Kw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2067" o:spid="_x0000_s1245" alt="top_back_left2" style="position:absolute;margin-left:0;margin-top:0;width:13.5pt;height:15pt;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8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E57D7zzAgAA&#10;Kw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2068" o:spid="_x0000_s1246" alt="top_back_left2" style="position:absolute;margin-left:0;margin-top:0;width:13.5pt;height:270.75pt;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708g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" filled="f" stroked="f">
                  <o:lock v:ext="edit" aspectratio="t"/>
                </v:rect>
              </w:pict>
            </w:r>
            <w:r w:rsidRPr="00414B20">
              <w:rPr>
                <w:noProof/>
              </w:rPr>
              <w:pict>
                <v:rect id="Прямоугольник 2069" o:spid="_x0000_s1247" alt="top_back_left2" style="position:absolute;margin-left:0;margin-top:0;width:13.5pt;height:270.75pt;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NR8w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VQ3jUfMC&#10;AAAr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2070" o:spid="_x0000_s1248" alt="top_back_left2" style="position:absolute;margin-left:0;margin-top:0;width:13.5pt;height:270.75pt;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xk8g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" filled="f" stroked="f">
                  <o:lock v:ext="edit" aspectratio="t"/>
                </v:rect>
              </w:pict>
            </w:r>
            <w:r w:rsidRPr="00414B20">
              <w:rPr>
                <w:noProof/>
              </w:rPr>
              <w:pict>
                <v:rect id="Прямоугольник 2071" o:spid="_x0000_s1249" alt="top_back_left2" style="position:absolute;margin-left:0;margin-top:0;width:13.5pt;height:270.75pt;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A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AX8McH0&#10;AgAAKwYAAA4AAAAAAAAAAAAAAAAALgIAAGRycy9lMm9Eb2MueG1sUEsBAi0AFAAGAAgAAAAhAEdP&#10;L8ndAAAABAEAAA8AAAAAAAAAAAAAAAAATgUAAGRycy9kb3ducmV2LnhtbFBLBQYAAAAABAAEAPMA&#10;AABYBgAAAAA=&#10;" filled="f" stroked="f">
                  <o:lock v:ext="edit" aspectratio="t"/>
                </v:rect>
              </w:pict>
            </w:r>
            <w:r w:rsidRPr="00414B20">
              <w:rPr>
                <w:noProof/>
              </w:rPr>
              <w:pict>
                <v:rect id="Прямоугольник 2072" o:spid="_x0000_s1250" alt="top_back_left2" style="position:absolute;margin-left:0;margin-top:0;width:13.5pt;height:15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1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DjYT/XzAgAA&#10;Kw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2073" o:spid="_x0000_s1251" alt="top_back_left2" style="position:absolute;margin-left:0;margin-top:0;width:13.5pt;height:15pt;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JQ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BIWVJQ9AIA&#10;ACsGAAAOAAAAAAAAAAAAAAAAAC4CAABkcnMvZTJvRG9jLnhtbFBLAQItABQABgAIAAAAIQCEOxJA&#10;2wAAAAMBAAAPAAAAAAAAAAAAAAAAAE4FAABkcnMvZG93bnJldi54bWxQSwUGAAAAAAQABADzAAAA&#10;VgYAAAAA&#10;" filled="f" stroked="f">
                  <o:lock v:ext="edit" aspectratio="t"/>
                </v:rect>
              </w:pict>
            </w:r>
            <w:r w:rsidRPr="00414B20">
              <w:rPr>
                <w:noProof/>
              </w:rPr>
              <w:pict>
                <v:rect id="Прямоугольник 2074" o:spid="_x0000_s1252" alt="top_back_left2" style="position:absolute;margin-left:0;margin-top:0;width:13.5pt;height:15pt;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5e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DuYh5e9AIA&#10;ACsGAAAOAAAAAAAAAAAAAAAAAC4CAABkcnMvZTJvRG9jLnhtbFBLAQItABQABgAIAAAAIQCEOxJA&#10;2wAAAAMBAAAPAAAAAAAAAAAAAAAAAE4FAABkcnMvZG93bnJldi54bWxQSwUGAAAAAAQABADzAAAA&#10;VgYAAAAA&#10;" filled="f" stroked="f">
                  <o:lock v:ext="edit" aspectratio="t"/>
                </v:rect>
              </w:pict>
            </w:r>
            <w:r w:rsidRPr="00414B20">
              <w:rPr>
                <w:noProof/>
              </w:rPr>
              <w:pict>
                <v:rect id="Прямоугольник 2075" o:spid="_x0000_s1253" alt="top_back_left2" style="position:absolute;margin-left:0;margin-top:0;width:13.5pt;height:15pt;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Cm2Bn+9AIA&#10;ACsGAAAOAAAAAAAAAAAAAAAAAC4CAABkcnMvZTJvRG9jLnhtbFBLAQItABQABgAIAAAAIQCEOxJA&#10;2wAAAAMBAAAPAAAAAAAAAAAAAAAAAE4FAABkcnMvZG93bnJldi54bWxQSwUGAAAAAAQABADzAAAA&#10;VgYAAAAA&#10;" filled="f" stroked="f">
                  <o:lock v:ext="edit" aspectratio="t"/>
                </v:rect>
              </w:pict>
            </w:r>
            <w:r w:rsidRPr="00414B20">
              <w:rPr>
                <w:noProof/>
              </w:rPr>
              <w:pict>
                <v:rect id="Прямоугольник 2076" o:spid="_x0000_s1254" alt="top_back_left2" style="position:absolute;margin-left:0;margin-top:0;width:13.5pt;height:270.75pt;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R8w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M10h0fMC&#10;AAAr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2077" o:spid="_x0000_s1255" alt="top_back_left2" style="position:absolute;margin-left:0;margin-top:0;width:13.5pt;height:270.75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J78w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C5ESe/MC&#10;AAAr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2078" o:spid="_x0000_s1256" alt="top_back_left2" style="position:absolute;margin-left:0;margin-top:0;width:13.5pt;height:270.75pt;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NqJdhfMC&#10;AAAr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2079" o:spid="_x0000_s1257" alt="top_back_left2" style="position:absolute;margin-left:0;margin-top:0;width:13.5pt;height:270.75pt;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l8w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fhhaJfMC&#10;AAArBgAADgAAAAAAAAAAAAAAAAAuAgAAZHJzL2Uyb0RvYy54bWxQSwECLQAUAAYACAAAACEAR08v&#10;yd0AAAAEAQAADwAAAAAAAAAAAAAAAABNBQAAZHJzL2Rvd25yZXYueG1sUEsFBgAAAAAEAAQA8wAA&#10;AFcGAAAAAA==&#10;" filled="f" stroked="f">
                  <o:lock v:ext="edit" aspectratio="t"/>
                </v:rect>
              </w:pict>
            </w:r>
            <w:r w:rsidRPr="00414B20">
              <w:rPr>
                <w:noProof/>
              </w:rPr>
              <w:pict>
                <v:rect id="Прямоугольник 2080" o:spid="_x0000_s1258" alt="top_back_left2" style="position:absolute;margin-left:0;margin-top:0;width:13.5pt;height:15pt;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YF8g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" filled="f" stroked="f">
                  <o:lock v:ext="edit" aspectratio="t"/>
                </v:rect>
              </w:pict>
            </w:r>
            <w:r w:rsidRPr="00414B20">
              <w:rPr>
                <w:noProof/>
              </w:rPr>
              <w:pict>
                <v:rect id="Прямоугольник 2081" o:spid="_x0000_s1259" alt="top_back_left2" style="position:absolute;margin-left:0;margin-top:0;width:13.5pt;height:15pt;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g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LYr+6DzAgAA&#10;Kw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2082" o:spid="_x0000_s1260" alt="top_back_left2" style="position:absolute;margin-left:0;margin-top:0;width:13.5pt;height:15pt;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GeurJTzAgAA&#10;KwYAAA4AAAAAAAAAAAAAAAAALgIAAGRycy9lMm9Eb2MueG1sUEsBAi0AFAAGAAgAAAAhAIQ7EkDb&#10;AAAAAwEAAA8AAAAAAAAAAAAAAAAATQUAAGRycy9kb3ducmV2LnhtbFBLBQYAAAAABAAEAPMAAABV&#10;BgAAAAA=&#10;" filled="f" stroked="f">
                  <o:lock v:ext="edit" aspectratio="t"/>
                </v:rect>
              </w:pict>
            </w:r>
            <w:r w:rsidRPr="00414B20">
              <w:rPr>
                <w:noProof/>
              </w:rPr>
              <w:pict>
                <v:rect id="Прямоугольник 2083" o:spid="_x0000_s1261" alt="top_back_left2" style="position:absolute;margin-left:0;margin-top:0;width:13.5pt;height:15pt;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Ex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AXL7Ex9AIA&#10;ACsGAAAOAAAAAAAAAAAAAAAAAC4CAABkcnMvZTJvRG9jLnhtbFBLAQItABQABgAIAAAAIQCEOxJA&#10;2wAAAAMBAAAPAAAAAAAAAAAAAAAAAE4FAABkcnMvZG93bnJldi54bWxQSwUGAAAAAAQABADzAAAA&#10;VgYAAAAA&#10;" filled="f" stroked="f">
                  <o:lock v:ext="edit" aspectratio="t"/>
                </v:rect>
              </w:pict>
            </w:r>
            <w:r w:rsidRPr="00414B20">
              <w:rPr>
                <w:noProof/>
              </w:rPr>
              <w:pict>
                <v:rect id="Прямоугольник 2084" o:spid="_x0000_s1262" alt="top_back_left2" style="position:absolute;margin-left:0;margin-top:0;width:13.5pt;height:60pt;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V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" filled="f" stroked="f">
                  <o:lock v:ext="edit" aspectratio="t"/>
                </v:rect>
              </w:pict>
            </w:r>
            <w:r w:rsidRPr="00414B20">
              <w:rPr>
                <w:noProof/>
              </w:rPr>
              <w:pict>
                <v:rect id="Прямоугольник 2085" o:spid="_x0000_s1263" alt="top_back_left2" style="position:absolute;margin-left:0;margin-top:0;width:13.5pt;height:60pt;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Uw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" filled="f" stroked="f">
                  <o:lock v:ext="edit" aspectratio="t"/>
                </v:rect>
              </w:pict>
            </w:r>
            <w:r w:rsidRPr="00414B20">
              <w:rPr>
                <w:noProof/>
              </w:rPr>
              <w:pict>
                <v:rect id="Прямоугольник 2086" o:spid="_x0000_s1264" alt="top_back_left2" style="position:absolute;margin-left:0;margin-top:0;width:13.5pt;height:60pt;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IE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" filled="f" stroked="f">
                  <o:lock v:ext="edit" aspectratio="t"/>
                </v:rect>
              </w:pict>
            </w:r>
            <w:r w:rsidRPr="00414B20">
              <w:rPr>
                <w:noProof/>
              </w:rPr>
              <w:pict>
                <v:rect id="Прямоугольник 2087" o:spid="_x0000_s1265" alt="top_back_left2" style="position:absolute;margin-left:0;margin-top:0;width:13.5pt;height:60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" filled="f" stroked="f">
                  <o:lock v:ext="edit" aspectratio="t"/>
                </v:rect>
              </w:pict>
            </w:r>
            <w:r w:rsidRPr="00414B20">
              <w:rPr>
                <w:noProof/>
              </w:rPr>
              <w:pict>
                <v:rect id="Прямоугольник 2088" o:spid="_x0000_s1266" alt="top_back_left2" style="position:absolute;margin-left:0;margin-top:0;width:13.5pt;height:45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OX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K6zA5f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89" o:spid="_x0000_s1267" alt="top_back_left2" style="position:absolute;margin-left:0;margin-top:0;width:13.5pt;height:45pt;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4y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hLpGUA0qdR9WD6v33dfucfW2+9g9dl9W77pv3afus9ZvyzBPgUVB&#10;m6sZSq+vKpwLRxGAl+KcC0kF9HoK7pLEGXvTxDUS6BmuNXaN8dQNjcQ5DqbOIJk4x/69PG37w5Rh&#10;JMBMz7ONHLb/e3DXxpBEuqYSROG6s9afAf9ANtaucU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N4yHjL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90" o:spid="_x0000_s1268" alt="top_back_left2" style="position:absolute;margin-left:0;margin-top:0;width:13.5pt;height:45pt;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vO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PqFG87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91" o:spid="_x0000_s1269" alt="top_back_left2" style="position:absolute;margin-left:0;margin-top:0;width:13.5pt;height:45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xu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2rpGUA0qdR9WD6v33dfucfW2+9g9dl9W77pv3afus9ZvyzBPgUVB&#10;m6sZSq+vKpwLRxGAl+KcC0kF9HoK7pLEGXvTxDUS6BmuNXaN8dQNjcQ5DqbOIJk4x/69PG37w5Rh&#10;JMBMz7ONHLb/e3DXxpBEuqYSROG6s9afAf9ANtauccZ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I/HG7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92" o:spid="_x0000_s1270" alt="top_back_left2" style="position:absolute;margin-left:0;margin-top:0;width:13.5pt;height:45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OrpGUA0qdR9WD6v33dfucfW2+9g9dl9W77pv3afus9ZvyzBPgUVB&#10;m6sZSq+vKpwLRxGAl+KcC0kF9HoK7pLEGXvTxDUS6BmuNXaN8dQNjcQ5DqbOIJk4x/69PG37w5Rh&#10;JMBMz7ONHLb/e3DXxpBEuqYSROG6s9afAf9ANtaucSZ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FuBUV/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93" o:spid="_x0000_s1271" alt="top_back_left2" style="position:absolute;margin-left:0;margin-top:0;width:13.5pt;height:45pt;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L1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0rHOgaQTWo1H1Yv1m/7752D+u33cfuofuyftd96z51n7V+W4Z5CiwK&#10;2lzPUXpzXeFcOIoAvBIXXEgqoNdT8DpJnIk3S1wjgZ7hWhPXmMzc0EicQTBzhsnUGfj38rTtj1KG&#10;kQAzPc22ctj+78HdGEMS6ZpKEIXrtbX5DPgHsrH2jRN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GNNYvX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94" o:spid="_x0000_s1272" alt="top_back_left2" style="position:absolute;margin-left:0;margin-top:0;width:13.5pt;height:45pt;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43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PmK/jf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95" o:spid="_x0000_s1273" alt="top_back_left2" style="position:absolute;margin-left:0;margin-top:0;width:13.5pt;height:45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mX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erpGUA0qdR9WD6v33dfucfW2+9g9dl9W77pv3afus9ZvyzBPgUVB&#10;m6sZSq+vKpwLRxGAl+KcC0kF9HoK7pLEGXvTxDUS6BmuNXaN8dQNjcQ5DqbOIJk4x/69PG37w5Rh&#10;JMBMz7ONHLb/e3DXxpBEuqYSROG6s9afAf9ANtaucR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Ew+Zf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96" o:spid="_x0000_s1274" alt="top_back_left2" style="position:absolute;margin-left:0;margin-top:0;width:13.5pt;height:45pt;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EDpUy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097" o:spid="_x0000_s1275" alt="top_back_left2" style="position:absolute;margin-left:0;margin-top:0;width:13.5pt;height:45pt;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iX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E/ZNg+IaVGo/rN+s37df24f12/Zj+9B+Wb9rv7Wf2s9Gty0jIgUW&#10;JWuuZzi9ua5ILj1NAFnJCyEVFdDrKHidJN7YnybISqBnIWeMrPEUhVbi9QZTr59MvF5wr067wTDl&#10;BEsw09NsK4cb/B7cjTEUkcjWgmhcr53NZ8F/oBpn3/Rc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B0j4iX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098" o:spid="_x0000_s1276" alt="top_back_left2" style="position:absolute;margin-left:0;margin-top:0;width:13.5pt;height:45pt;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1s8w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GH3Wz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099" o:spid="_x0000_s1277" alt="top_back_left2" style="position:absolute;margin-left:0;margin-top:0;width:13.5pt;height:45pt;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DJ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E4amQXENKrUf1m/W79uv7cP6bfuxfWi/rN+139pP7Wej25YRkQKL&#10;kjXXM5zeXFckl54mgKzkhZCKCuh1FLxOEm/sTxNkJdCzkDNG1niKQivxeoOp108mXi+4V6fdYJhy&#10;giWY6Wm2lcMNfg/uxhiKSGRrQTSu187ms+A/UI2zb3o9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BBsDJ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100" o:spid="_x0000_s1278" alt="top_back_left2" style="position:absolute;margin-left:0;margin-top:0;width:13.5pt;height:45pt;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8SHHtfICAAAr&#10;BgAADgAAAAAAAAAAAAAAAAAuAgAAZHJzL2Uyb0RvYy54bWxQSwECLQAUAAYACAAAACEAjzMkgdsA&#10;AAADAQAADwAAAAAAAAAAAAAAAABMBQAAZHJzL2Rvd25yZXYueG1sUEsFBgAAAAAEAAQA8wAAAFQG&#10;AAAAAA==&#10;" filled="f" stroked="f">
                  <o:lock v:ext="edit" aspectratio="t"/>
                </v:rect>
              </w:pict>
            </w:r>
            <w:r w:rsidRPr="00414B20">
              <w:rPr>
                <w:noProof/>
              </w:rPr>
              <w:pict>
                <v:rect id="Прямоугольник 2101" o:spid="_x0000_s1279" alt="top_back_left2" style="position:absolute;margin-left:0;margin-top:0;width:13.5pt;height:45pt;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oQ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67imQXENKrUf1m/W79uv7cP6bfuxfWi/rN+139pP7Wej25YRkQKL&#10;kjXXM5zeXFckl54mgKzkhZCKCuh1FLxOEm/sTxNkJdCzkDNG1niKQivxeoOp108mXi+4V6fdYJhy&#10;giWY6Wm2lcMNfg/uxhiKSGRrQTSu187ms+A/UI2zb3q+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BoNoQ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104" o:spid="_x0000_s1282" alt="top_back_left2" style="position:absolute;margin-left:0;margin-top:30pt;width:13.5pt;height:60pt;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Mx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AVIOMx8wIA&#10;ACsGAAAOAAAAAAAAAAAAAAAAAC4CAABkcnMvZTJvRG9jLnhtbFBLAQItABQABgAIAAAAIQBsNQ+j&#10;3AAAAAYBAAAPAAAAAAAAAAAAAAAAAE0FAABkcnMvZG93bnJldi54bWxQSwUGAAAAAAQABADzAAAA&#10;VgYAAAAA&#10;" filled="f" stroked="f">
                  <o:lock v:ext="edit" aspectratio="t"/>
                </v:rect>
              </w:pict>
            </w:r>
            <w:r w:rsidRPr="00414B20">
              <w:rPr>
                <w:noProof/>
              </w:rPr>
              <w:pict>
                <v:rect id="Прямоугольник 2105" o:spid="_x0000_s1283" alt="top_back_left2" style="position:absolute;margin-left:0;margin-top:30pt;width:13.5pt;height:60pt;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6U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ZaH+lPQC&#10;AAAr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2106" o:spid="_x0000_s1284" alt="top_back_left2" style="position:absolute;margin-left:0;margin-top:30pt;width:13.5pt;height:60pt;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sONjafQC&#10;AAAr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2107" o:spid="_x0000_s1285" alt="top_back_left2" style="position:absolute;margin-left:0;margin-top:30pt;width:13.5pt;height:60pt;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TJ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FlkyfQC&#10;AAAr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2108" o:spid="_x0000_s1286" alt="top_back_left2" style="position:absolute;margin-left:0;margin-top:30pt;width:13.5pt;height:45.75pt;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7k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4B47k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09" o:spid="_x0000_s1287" alt="top_back_left2" style="position:absolute;margin-left:0;margin-top:30pt;width:13.5pt;height:45.75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1O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CnWNoBpU6j6s36zfd1+7h/Xb7mP30H1Zv+u+dZ+6z1q/LcM8BRYF&#10;ba7nKL25rnAuHEUAXokLLiQV0OspeJ0kzsSbJa6RQM9wrYlrTGZuaCTOIJg5w2TqDPx7edr2RynD&#10;SICZnmZbOWz/9+BujCGJdE0liML12tp8BvwD2Vj7ZhB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Ay71O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0" o:spid="_x0000_s1288" alt="top_back_left2" style="position:absolute;margin-left:0;margin-top:30pt;width:13.5pt;height:45.75pt;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YgGh+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1" o:spid="_x0000_s1289" alt="top_back_left2" style="position:absolute;margin-left:0;margin-top:30pt;width:13.5pt;height:45.75pt;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tnWNoBpU6j6s36zfd1+7h/Xb7mP30H1Zv+u+dZ+6z1q/LcM8BRYF&#10;ba7nKL25rnAuHEUAXokLLiQV0OspeJ0kzsSbJa6RQM9wrYlrTGZuaCTOIJg5w2TqDPx7edr2RynD&#10;SICZnmZbOWz/9+BujCGJdE0liML12tp8BvwD2Vj7ZpBY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QOm/e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2" o:spid="_x0000_s1290" alt="top_back_left2" style="position:absolute;margin-left:0;margin-top:30pt;width:13.5pt;height:45.75pt;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e59A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" filled="f" stroked="f">
                  <o:lock v:ext="edit" aspectratio="t"/>
                </v:rect>
              </w:pict>
            </w:r>
            <w:r w:rsidRPr="00414B20">
              <w:rPr>
                <w:noProof/>
              </w:rPr>
              <w:pict>
                <v:rect id="Прямоугольник 2113" o:spid="_x0000_s1291" alt="top_back_left2" style="position:absolute;margin-left:0;margin-top:30pt;width:13.5pt;height:45.75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oc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HugaQTWo1H1Yv1m/7752D+u33cfuofuyftd96z51n7V+W4Z5CiwK&#10;2lzPUXpzXeFcOIoAvBIXXEgqoNdT8DpJnIk3S1wjgZ7hWhPXmMzc0EicQTBzhsnUGfj38rTtj1KG&#10;kQAzPc22ctj+78HdGEMS6ZpKEIXrtbX5DPgHsrH2jWt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CA7Roc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4" o:spid="_x0000_s1292" alt="top_back_left2" style="position:absolute;margin-left:0;margin-top:30pt;width:13.5pt;height:45.75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zb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iEZzb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5" o:spid="_x0000_s1293" alt="top_back_left2" style="position:absolute;margin-left:0;margin-top:30pt;width:13.5pt;height:45.75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F+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SkIF+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6" o:spid="_x0000_s1294" alt="top_back_left2" style="position:absolute;margin-left:0;margin-top:30pt;width:13.5pt;height:45.75pt;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76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J7O76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7" o:spid="_x0000_s1295" alt="top_back_left2" style="position:absolute;margin-left:0;margin-top:30pt;width:13.5pt;height:45.75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5bfNf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8" o:spid="_x0000_s1296" alt="top_back_left2" style="position:absolute;margin-left:0;margin-top:30pt;width:13.5pt;height:45.75pt;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k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8Zaak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19" o:spid="_x0000_s1297" alt="top_back_left2" style="position:absolute;margin-left:0;margin-top:30pt;width:13.5pt;height:45.75pt;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sB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" filled="f" stroked="f">
                  <o:lock v:ext="edit" aspectratio="t"/>
                </v:rect>
              </w:pict>
            </w:r>
            <w:r w:rsidRPr="00414B20">
              <w:rPr>
                <w:noProof/>
              </w:rPr>
              <w:pict>
                <v:rect id="Прямоугольник 2120" o:spid="_x0000_s1298" alt="top_back_left2" style="position:absolute;margin-left:0;margin-top:30pt;width:13.5pt;height:45.75pt;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jdW+j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21" o:spid="_x0000_s1299" alt="top_back_left2" style="position:absolute;margin-left:0;margin-top:30pt;width:13.5pt;height:45.75pt;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IG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T9HIG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22" o:spid="_x0000_s1300" alt="top_back_left2" style="position:absolute;margin-left:0;margin-top:30pt;width:13.5pt;height:45.75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7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CGtu/78wIA&#10;ACsGAAAOAAAAAAAAAAAAAAAAAC4CAABkcnMvZTJvRG9jLnhtbFBLAQItABQABgAIAAAAIQDDDTNQ&#10;3AAAAAYBAAAPAAAAAAAAAAAAAAAAAE0FAABkcnMvZG93bnJldi54bWxQSwUGAAAAAAQABADzAAAA&#10;VgYAAAAA&#10;" filled="f" stroked="f">
                  <o:lock v:ext="edit" aspectratio="t"/>
                </v:rect>
              </w:pict>
            </w:r>
            <w:r w:rsidRPr="00414B20">
              <w:rPr>
                <w:noProof/>
              </w:rPr>
              <w:pict>
                <v:rect id="Прямоугольник 2123" o:spid="_x0000_s1301" alt="top_back_left2" style="position:absolute;margin-left:0;margin-top:30pt;width:13.5pt;height:45.75pt;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hb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6/VMg+IaVGo/rN+s37df24f12/Zj+9B+Wb9rv7Wf2s9Gty0jIgUW&#10;JWuuZzi9ua5ILj1NAFnJCyEVFdDrKHidJN7YnybISqBnIWeMrPEUhVbi9QZTr59MvF5wr067wTDl&#10;BEsw09NsK4cb/B7cjTEUkcjWgmhcr53NZ8F/oBpn36Cx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" filled="f" stroked="f">
                  <o:lock v:ext="edit" aspectratio="t"/>
                </v:rect>
              </w:pict>
            </w:r>
            <w:r w:rsidRPr="00414B20">
              <w:rPr>
                <w:noProof/>
              </w:rPr>
              <w:pict>
                <v:rect id="Прямоугольник 2124" o:spid="_x0000_s1302" alt="top_back_left2" style="position:absolute;margin-left:0;margin-top:60pt;width:13.5pt;height:60pt;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3w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" filled="f" stroked="f">
                  <o:lock v:ext="edit" aspectratio="t"/>
                </v:rect>
              </w:pict>
            </w:r>
            <w:r w:rsidRPr="00414B20">
              <w:rPr>
                <w:noProof/>
              </w:rPr>
              <w:pict>
                <v:rect id="Прямоугольник 2125" o:spid="_x0000_s1303" alt="top_back_left2" style="position:absolute;margin-left:0;margin-top:60pt;width:13.5pt;height:60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" filled="f" stroked="f">
                  <o:lock v:ext="edit" aspectratio="t"/>
                </v:rect>
              </w:pict>
            </w:r>
            <w:r w:rsidRPr="00414B20">
              <w:rPr>
                <w:noProof/>
              </w:rPr>
              <w:pict>
                <v:rect id="Прямоугольник 2126" o:spid="_x0000_s1304" alt="top_back_left2" style="position:absolute;margin-left:0;margin-top:60pt;width:13.5pt;height:60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r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" filled="f" stroked="f">
                  <o:lock v:ext="edit" aspectratio="t"/>
                </v:rect>
              </w:pict>
            </w:r>
            <w:r w:rsidRPr="00414B20">
              <w:rPr>
                <w:noProof/>
              </w:rPr>
              <w:pict>
                <v:rect id="Прямоугольник 2127" o:spid="_x0000_s1305" alt="top_back_left2" style="position:absolute;margin-left:0;margin-top:60pt;width:13.5pt;height:60pt;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L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" filled="f" stroked="f">
                  <o:lock v:ext="edit" aspectratio="t"/>
                </v:rect>
              </w:pict>
            </w:r>
            <w:r w:rsidRPr="00414B20">
              <w:rPr>
                <w:noProof/>
              </w:rPr>
              <w:pict>
                <v:rect id="Прямоугольник 2128" o:spid="_x0000_s1306" alt="top_back_left2" style="position:absolute;margin-left:0;margin-top:60pt;width:13.5pt;height:45pt;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PI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CssGPI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29" o:spid="_x0000_s1307" alt="top_back_left2" style="position:absolute;margin-left:0;margin-top:60pt;width:13.5pt;height:45pt;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5t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hLpGUA0qdR9WD6v33dfucfW2+9g9dl9W77pv3afus9ZvyzBPgUVB&#10;m6sZSq+vKpwLRxGAl+KcC0kF9HoK7pLEGXvTxDUS6BmuNXaN8dQNjcQ5DqbOIJk4x/69PG37w5Rh&#10;JMBMz7ONHLb/e3DXxpBEuqYSROG6s9afAf9ANtau8Ww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cMX5t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30" o:spid="_x0000_s1308" alt="top_back_left2" style="position:absolute;margin-left:0;margin-top:60pt;width:13.5pt;height:45pt;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FY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8QbFY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31" o:spid="_x0000_s1309" alt="top_back_left2" style="position:absolute;margin-left:0;margin-top:60pt;width:13.5pt;height:45pt;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z9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YOsaQTWo1H1Yv1m/7752D+u33cfuofuyftd96z51n7V+W4Z5CiwK&#10;2lzPUXpzXeFcOIoAvBIXXEgqoNdT8DpJnIk3S1wjgZ7hWhPXmMzc0EicQTBzhsnUGfj38rTtj1KG&#10;kQAzPc22ctj+78HdGEMS6ZpKEIXrtbX5DPgHsrH2jTew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jMCs/fQC&#10;AAArBgAADgAAAAAAAAAAAAAAAAAuAgAAZHJzL2Uyb0RvYy54bWxQSwECLQAUAAYACAAAACEAKreI&#10;XNwAAAAHAQAADwAAAAAAAAAAAAAAAABOBQAAZHJzL2Rvd25yZXYueG1sUEsFBgAAAAAEAAQA8wAA&#10;AFcGAAAAAA==&#10;" filled="f" stroked="f">
                  <o:lock v:ext="edit" aspectratio="t"/>
                </v:rect>
              </w:pict>
            </w:r>
            <w:r w:rsidRPr="00414B20">
              <w:rPr>
                <w:noProof/>
              </w:rPr>
              <w:pict>
                <v:rect id="Прямоугольник 2132" o:spid="_x0000_s1310" alt="top_back_left2" style="position:absolute;margin-left:0;margin-top:60pt;width:13.5pt;height:45pt;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D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AtM8/D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33" o:spid="_x0000_s1311" alt="top_back_left2" style="position:absolute;margin-left:0;margin-top:60pt;width:13.5pt;height:45pt;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Jm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MNA1gmpQqfuwfrN+333tHtZvu4/dQ/dl/a771n3qPmv9tgzzFFgU&#10;tLmeo/TmusK5cBQBeCUuuJBUQK+n4HWSOBNvlrhGAj3DtSauMZm5oZE4g2DmDJOpM/Dv5WnbH6UM&#10;IwFmeppt5bD934O7MYYk0jWVIArXa2vzGfAPZGPtG8+z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XbLSZvQC&#10;AAArBgAADgAAAAAAAAAAAAAAAAAuAgAAZHJzL2Uyb0RvYy54bWxQSwECLQAUAAYACAAAACEAKreI&#10;XNwAAAAHAQAADwAAAAAAAAAAAAAAAABOBQAAZHJzL2Rvd25yZXYueG1sUEsFBgAAAAAEAAQA8wAA&#10;AFcGAAAAAA==&#10;" filled="f" stroked="f">
                  <o:lock v:ext="edit" aspectratio="t"/>
                </v:rect>
              </w:pict>
            </w:r>
            <w:r w:rsidRPr="00414B20">
              <w:rPr>
                <w:noProof/>
              </w:rPr>
              <w:pict>
                <v:rect id="Прямоугольник 2134" o:spid="_x0000_s1312" alt="top_back_left2" style="position:absolute;margin-left:0;margin-top:60pt;width:13.5pt;height:45pt;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h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TlSh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35" o:spid="_x0000_s1313" alt="top_back_left2" style="position:absolute;margin-left:0;margin-top:60pt;width:13.5pt;height:45pt;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kE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4OkaQTWo1H1Yv1m/7752D+u33cfuofuyftd96z51n7V+W4Z5CiwK&#10;2lzPUXpzXeFcOIoAvBIXXEgqoNdT8DpJnIk3S1wjgZ7hWhPXmMzc0EicQTBzhsnUGfj38rTtj1KG&#10;kQAzPc22ctj+78HdGEMS6ZpKEIXrtbX5DPgHsrH2jTe0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wSeGZYeT0Lfc&#10;0I2TY0gXJcH/DklrIz30HE+pdJA0eO0Qm/SrpSoXCHO0rS4FFNOqrCNduXpT3qQDZyRT0gpUVn3/&#10;gAqZ/p6K/hns7S8t2rt/TrO7SyatI60LFUkd2lRPWfIOx2rXvsaPvwM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j89JBPQC&#10;AAArBgAADgAAAAAAAAAAAAAAAAAuAgAAZHJzL2Uyb0RvYy54bWxQSwECLQAUAAYACAAAACEAKreI&#10;XNwAAAAHAQAADwAAAAAAAAAAAAAAAABOBQAAZHJzL2Rvd25yZXYueG1sUEsFBgAAAAAEAAQA8wAA&#10;AFcGAAAAAA==&#10;" filled="f" stroked="f">
                  <o:lock v:ext="edit" aspectratio="t"/>
                </v:rect>
              </w:pict>
            </w:r>
            <w:r w:rsidRPr="00414B20">
              <w:rPr>
                <w:noProof/>
              </w:rPr>
              <w:pict>
                <v:rect id="Прямоугольник 2136" o:spid="_x0000_s1314" alt="top_back_left2" style="position:absolute;margin-left:0;margin-top:60pt;width:13.5pt;height:45pt;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6U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B0X06U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37" o:spid="_x0000_s1315" alt="top_back_left2" style="position:absolute;margin-left:0;margin-top:60pt;width:13.5pt;height:45pt;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Mx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2+ubBsU1qNR+WL9Zv2+/tg/rt+3H9qH9sn7Xfms/tZ+NbltGRAos&#10;StZcz3B6c12RXHqaALKSF0IqKqDXUfA6SbyxP02QlUDPQs4YWeMpCq3E6w2mXj+ZeL3gXp12g2HK&#10;CZZgpqfZVg43+D24G2MoIpGtBdG4Xjubz4L/QDXOvvFD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BN5TMfQC&#10;AAArBgAADgAAAAAAAAAAAAAAAAAuAgAAZHJzL2Uyb0RvYy54bWxQSwECLQAUAAYACAAAACEAKreI&#10;XNwAAAAHAQAADwAAAAAAAAAAAAAAAABOBQAAZHJzL2Rvd25yZXYueG1sUEsFBgAAAAAEAAQA8wAA&#10;AFcGAAAAAA==&#10;" filled="f" stroked="f">
                  <o:lock v:ext="edit" aspectratio="t"/>
                </v:rect>
              </w:pict>
            </w:r>
            <w:r w:rsidRPr="00414B20">
              <w:rPr>
                <w:noProof/>
              </w:rPr>
              <w:pict>
                <v:rect id="Прямоугольник 2138" o:spid="_x0000_s1316" alt="top_back_left2" style="position:absolute;margin-left:0;margin-top:60pt;width:13.5pt;height:45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wD8w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AFEcwD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39" o:spid="_x0000_s1317" alt="top_back_left2" style="position:absolute;margin-left:0;margin-top:60pt;width:13.5pt;height:45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uj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2wtNg+IaVGo/rN+s37df24f12/Zj+9B+Wb9rv7Wf2s9Gty0jIgUW&#10;JWuuZzi9ua5ILj1NAFnJCyEVFdDrKHidJN7YnybISqBnIWeMrPEUhVbi9QZTr59MvF5wr067wTDl&#10;BEsw09NsK4cb/B7cjTEUkcjWgmhcr53NZ8F/oBpn3/hj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TavLo/QC&#10;AAArBgAADgAAAAAAAAAAAAAAAAAuAgAAZHJzL2Uyb0RvYy54bWxQSwECLQAUAAYACAAAACEAKreI&#10;XNwAAAAHAQAADwAAAAAAAAAAAAAAAABOBQAAZHJzL2Rvd25yZXYueG1sUEsFBgAAAAAEAAQA8wAA&#10;AFcGAAAAAA==&#10;" filled="f" stroked="f">
                  <o:lock v:ext="edit" aspectratio="t"/>
                </v:rect>
              </w:pict>
            </w:r>
            <w:r w:rsidRPr="00414B20">
              <w:rPr>
                <w:noProof/>
              </w:rPr>
              <w:pict>
                <v:rect id="Прямоугольник 2140" o:spid="_x0000_s1318" alt="top_back_left2" style="position:absolute;margin-left:0;margin-top:60pt;width:13.5pt;height:45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T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B1aqbT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41" o:spid="_x0000_s1319" alt="top_back_left2" style="position:absolute;margin-left:0;margin-top:60pt;width:13.5pt;height:45pt;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V5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BNppV5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42" o:spid="_x0000_s1320" alt="top_back_left2" style="position:absolute;margin-left:0;margin-top:60pt;width:13.5pt;height:45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hI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CkGNhI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43" o:spid="_x0000_s1321" alt="top_back_left2" style="position:absolute;margin-left:0;margin-top:60pt;width:13.5pt;height:45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o8w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sot/o8wIA&#10;ACsGAAAOAAAAAAAAAAAAAAAAAC4CAABkcnMvZTJvRG9jLnhtbFBLAQItABQABgAIAAAAIQAqt4hc&#10;3AAAAAcBAAAPAAAAAAAAAAAAAAAAAE0FAABkcnMvZG93bnJldi54bWxQSwUGAAAAAAQABADzAAAA&#10;VgYAAAAA&#10;" filled="f" stroked="f">
                  <o:lock v:ext="edit" aspectratio="t"/>
                </v:rect>
              </w:pict>
            </w:r>
            <w:r w:rsidRPr="00414B20">
              <w:rPr>
                <w:noProof/>
              </w:rPr>
              <w:pict>
                <v:rect id="Прямоугольник 2144" o:spid="_x0000_s1322" alt="top_back_left2" style="position:absolute;margin-left:0;margin-top:78.75pt;width:13.5pt;height:60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BF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AyKsBF8wIA&#10;ACsGAAAOAAAAAAAAAAAAAAAAAC4CAABkcnMvZTJvRG9jLnhtbFBLAQItABQABgAIAAAAIQA0gTH6&#10;3AAAAAcBAAAPAAAAAAAAAAAAAAAAAE0FAABkcnMvZG93bnJldi54bWxQSwUGAAAAAAQABADzAAAA&#10;VgYAAAAA&#10;" filled="f" stroked="f">
                  <o:lock v:ext="edit" aspectratio="t"/>
                </v:rect>
              </w:pict>
            </w:r>
            <w:r w:rsidRPr="00414B20">
              <w:rPr>
                <w:noProof/>
              </w:rPr>
              <w:pict>
                <v:rect id="Прямоугольник 2145" o:spid="_x0000_s1323" alt="top_back_left2" style="position:absolute;margin-left:0;margin-top:78.75pt;width:13.5pt;height:60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3g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BCq93g8wIA&#10;ACsGAAAOAAAAAAAAAAAAAAAAAC4CAABkcnMvZTJvRG9jLnhtbFBLAQItABQABgAIAAAAIQA0gTH6&#10;3AAAAAcBAAAPAAAAAAAAAAAAAAAAAE0FAABkcnMvZG93bnJldi54bWxQSwUGAAAAAAQABADzAAAA&#10;VgYAAAAA&#10;" filled="f" stroked="f">
                  <o:lock v:ext="edit" aspectratio="t"/>
                </v:rect>
              </w:pict>
            </w:r>
            <w:r w:rsidRPr="00414B20">
              <w:rPr>
                <w:noProof/>
              </w:rPr>
              <w:pict>
                <v:rect id="Прямоугольник 2146" o:spid="_x0000_s1324" alt="top_back_left2" style="position:absolute;margin-left:0;margin-top:78.75pt;width:13.5pt;height:60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rU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CTLorU8wIA&#10;ACsGAAAOAAAAAAAAAAAAAAAAAC4CAABkcnMvZTJvRG9jLnhtbFBLAQItABQABgAIAAAAIQA0gTH6&#10;3AAAAAcBAAAPAAAAAAAAAAAAAAAAAE0FAABkcnMvZG93bnJldi54bWxQSwUGAAAAAAQABADzAAAA&#10;VgYAAAAA&#10;" filled="f" stroked="f">
                  <o:lock v:ext="edit" aspectratio="t"/>
                </v:rect>
              </w:pict>
            </w:r>
            <w:r w:rsidRPr="00414B20">
              <w:rPr>
                <w:noProof/>
              </w:rPr>
              <w:pict>
                <v:rect id="Прямоугольник 2147" o:spid="_x0000_s1325" alt="top_back_left2" style="position:absolute;margin-left:0;margin-top:78.75pt;width:13.5pt;height:60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dx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" filled="f" stroked="f">
                  <o:lock v:ext="edit" aspectratio="t"/>
                </v:rect>
              </w:pict>
            </w:r>
            <w:r w:rsidRPr="00414B20">
              <w:rPr>
                <w:noProof/>
              </w:rPr>
              <w:pict>
                <v:rect id="Прямоугольник 2148" o:spid="_x0000_s1326" alt="top_back_left2" style="position:absolute;margin-left:0;margin-top:78.75pt;width:13.5pt;height:45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NT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K7xTU/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49" o:spid="_x0000_s1327" alt="top_back_left2" style="position:absolute;margin-left:0;margin-top:78.75pt;width:13.5pt;height:45pt;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72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Wz1O9v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50" o:spid="_x0000_s1328" alt="top_back_left2" style="position:absolute;margin-left:0;margin-top:78.75pt;width:13.5pt;height:45pt;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HD8g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" filled="f" stroked="f">
                  <o:lock v:ext="edit" aspectratio="t"/>
                </v:rect>
              </w:pict>
            </w:r>
            <w:r w:rsidRPr="00414B20">
              <w:rPr>
                <w:noProof/>
              </w:rPr>
              <w:pict>
                <v:rect id="Прямоугольник 2151" o:spid="_x0000_s1329" alt="top_back_left2" style="position:absolute;margin-left:0;margin-top:78.75pt;width:13.5pt;height:45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m9A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2bpGUA0qdR9WD6v33dfucfW2+9g9dl9W77pv3afus9ZvyzBPgUVB&#10;m6sZSq+vKpwLRxGAl+KcC0kF9HoK7pLEGXvTxDUS6BmuNXaN8dQNjcQ5DqbOIJk4x/69PG37w5Rh&#10;JMBMz7ONHLb/e3DXxpBEuqYSROG6s9afAf9ANtau8Qd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NC8Ilh2eE49C03&#10;dOPkENJ5SfC/Q9LaSA89x1Mq7SUNXtvHJv1qqcoFwhxsq0sBxbQq60hXrl6XN+nAKcmUtAKVVd/f&#10;o0Kmv6OifwY7+0uL9u6f0ez2gknrSOtCRVKH1tVTlrz9sdq1q/Gj7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AvMnGb0&#10;AgAAKwYAAA4AAAAAAAAAAAAAAAAALgIAAGRycy9lMm9Eb2MueG1sUEsBAi0AFAAGAAgAAAAhANcD&#10;L4HdAAAABwEAAA8AAAAAAAAAAAAAAAAATgUAAGRycy9kb3ducmV2LnhtbFBLBQYAAAAABAAEAPMA&#10;AABYBgAAAAA=&#10;" filled="f" stroked="f">
                  <o:lock v:ext="edit" aspectratio="t"/>
                </v:rect>
              </w:pict>
            </w:r>
            <w:r w:rsidRPr="00414B20">
              <w:rPr>
                <w:noProof/>
              </w:rPr>
              <w:pict>
                <v:rect id="Прямоугольник 2152" o:spid="_x0000_s1330" alt="top_back_left2" style="position:absolute;margin-left:0;margin-top:78.75pt;width:13.5pt;height:45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dM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ObpGUA0qdR9WD6v33dfucfW2+9g9dl9W77pv3afus9ZvyzBPgUVB&#10;m6sZSq+vKpwLRxGAl+KcC0kF9HoK7pLEGXvTxDUS6BmuNXaN8dQNjcQ5DqbOIJk4x/69PG37w5Rh&#10;JMBMz7ONHLb/e3DXxpBEuqYSROG6s9afAf9ANtau8QM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StOXTP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53" o:spid="_x0000_s1331" alt="top_back_left2" style="position:absolute;margin-left:0;margin-top:78.75pt;width:13.5pt;height:45pt;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rp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G+gaQTWo1H1Yv1m/7752D+u33cfuofuyftd96z51n7V+W4Z5CiwK&#10;2lzPUXpzXeFcOIoAvBIXXEgqoNdT8DpJnIk3S1wjgZ7hWhPXmMzc0EicQTBzhsnUGfj38rTtj1KG&#10;kQAzPc22ctj+78HdGEMS6ZpKEIXrtbX5DPgHsrH2jR9a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OlKK6f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54" o:spid="_x0000_s1332" alt="top_back_left2" style="position:absolute;margin-left:0;margin-top:78.75pt;width:13.5pt;height:45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bn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Jxpxuf0&#10;AgAAKwYAAA4AAAAAAAAAAAAAAAAALgIAAGRycy9lMm9Eb2MueG1sUEsBAi0AFAAGAAgAAAAhANcD&#10;L4HdAAAABwEAAA8AAAAAAAAAAAAAAAAATgUAAGRycy9kb3ducmV2LnhtbFBLBQYAAAAABAAEAPMA&#10;AABYBgAAAAA=&#10;" filled="f" stroked="f">
                  <o:lock v:ext="edit" aspectratio="t"/>
                </v:rect>
              </w:pict>
            </w:r>
            <w:r w:rsidRPr="00414B20">
              <w:rPr>
                <w:noProof/>
              </w:rPr>
              <w:pict>
                <v:rect id="Прямоугольник 2155" o:spid="_x0000_s1333" alt="top_back_left2" style="position:absolute;margin-left:0;margin-top:78.75pt;width:13.5pt;height:45pt;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FH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ebpGUA0qdR9WD6v33dfucfW2+9g9dl9W77pv3afus9ZvyzBPgUVB&#10;m6sZSq+vKpwLRxGAl+KcC0kF9HoK7pLEGXvTxDUS6BmuNXaN8dQNjcQ5DqbOIJk4x/69PG37w5Rh&#10;JMBMz7ONHLb/e3DXxpBEuqYSROG6s9afAf9ANtau8cd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1NPBR/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56" o:spid="_x0000_s1334" alt="top_back_left2" style="position:absolute;margin-left:0;margin-top:78.75pt;width:13.5pt;height:45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DM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fmAaFNegUvdh9Wb1vvvaPazedh+7h+7L6l33rfvUfTb6bRkRKbAo&#10;WXM1x+n1VUVy6WkCyK08F1JRAb2egtdJ4k38WYKsBHoWcibImsxQaCXe8XDmDZKpdxzcq9NuMEo5&#10;wRLM9DTbyOEGvwd3bQxFJLK1IBrXa2f9WfAfqsbZNcHU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h+KAzP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57" o:spid="_x0000_s1335" alt="top_back_left2" style="position:absolute;margin-left:0;margin-top:78.75pt;width:13.5pt;height:45pt;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m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sA0KK5Bpe7D6s3qffe1e1i97T52D92X1bvuW/ep+2z02zIiUmBR&#10;suZqjtPrq4rk0tMEkFt5LqSiAno9Ba+TxJv4swRZCfQs5EyQNZmh0Eq84+HMGyRT7zi4V6fdYJRy&#10;giWY6Wm2kcMNfg/u2hiKSGRrQTSu1876s+A/VI2za4LY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vy6zZv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58" o:spid="_x0000_s1336" alt="top_back_left2" style="position:absolute;margin-left:0;margin-top:78.75pt;width:13.5pt;height:45pt;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yY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gh38mP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59" o:spid="_x0000_s1337" alt="top_back_left2" style="position:absolute;margin-left:0;margin-top:78.75pt;width:13.5pt;height:45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4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yqf7OP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60" o:spid="_x0000_s1338" alt="top_back_left2" style="position:absolute;margin-left:0;margin-top:78.75pt;width:13.5pt;height:45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Sv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65hEr/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61" o:spid="_x0000_s1339" alt="top_back_left2" style="position:absolute;margin-left:0;margin-top:78.75pt;width:13.5pt;height:45pt;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K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gWsaFNegUvdh9Wb1vvvaPazedh+7h+7L6l33rfvUfTb6bRkRKbAo&#10;WXM1x+n1VUVy6WkCyK08F1JRAb2egtdJ4k38WYKsBHoWcibImsxQaCXe8XDmDZKpdxzcq9NuMEo5&#10;wRLM9DTbyOEGvwd3bQxFJLK1IBrXa2f9WfAfqsbZNQPX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mxlZCv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62" o:spid="_x0000_s1340" alt="top_back_left2" style="position:absolute;margin-left:0;margin-top:78.75pt;width:13.5pt;height:45pt;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4+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gWcaFNegUvdh9Wb1vvvaPazedh+7h+7L6l33rfvUfTb6bRkRKbAo&#10;WXM1x+n1VUVy6WkCyK08F1JRAb2egtdJ4k38WYKsBHoWcibImsxQaCXe8XDmDZKpdxzcq9NuMEo5&#10;wRLM9DTbyOEGvwd3bQxFJLK1IBrXa2f9WfAfqsbZNQPP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SpwOPvMC&#10;AAArBgAADgAAAAAAAAAAAAAAAAAuAgAAZHJzL2Uyb0RvYy54bWxQSwECLQAUAAYACAAAACEA1wMv&#10;gd0AAAAHAQAADwAAAAAAAAAAAAAAAABNBQAAZHJzL2Rvd25yZXYueG1sUEsFBgAAAAAEAAQA8wAA&#10;AFcGAAAAAA==&#10;" filled="f" stroked="f">
                  <o:lock v:ext="edit" aspectratio="t"/>
                </v:rect>
              </w:pict>
            </w:r>
            <w:r w:rsidRPr="00414B20">
              <w:rPr>
                <w:noProof/>
              </w:rPr>
              <w:pict>
                <v:rect id="Прямоугольник 2163" o:spid="_x0000_s1341" alt="top_back_left2" style="position:absolute;margin-left:0;margin-top:78.75pt;width:13.5pt;height:45pt;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Ob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DodE5v0&#10;AgAAKwYAAA4AAAAAAAAAAAAAAAAALgIAAGRycy9lMm9Eb2MueG1sUEsBAi0AFAAGAAgAAAAhANcD&#10;L4HdAAAABwEAAA8AAAAAAAAAAAAAAAAATgUAAGRycy9kb3ducmV2LnhtbFBLBQYAAAAABAAEAPMA&#10;AABYBgAAAAA=&#10;" filled="f" stroked="f">
                  <o:lock v:ext="edit" aspectratio="t"/>
                </v:rect>
              </w:pict>
            </w:r>
            <w:r w:rsidRPr="00414B20">
              <w:rPr>
                <w:noProof/>
              </w:rPr>
              <w:pict>
                <v:rect id="Прямоугольник 2164" o:spid="_x0000_s1342" alt="top_back_left2" style="position:absolute;margin-left:0;margin-top:97.5pt;width:13.5pt;height:60pt;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" filled="f" stroked="f">
                  <o:lock v:ext="edit" aspectratio="t"/>
                </v:rect>
              </w:pict>
            </w:r>
            <w:r w:rsidRPr="00414B20">
              <w:rPr>
                <w:noProof/>
              </w:rPr>
              <w:pict>
                <v:rect id="Прямоугольник 2165" o:spid="_x0000_s1343" alt="top_back_left2" style="position:absolute;margin-left:0;margin-top:97.5pt;width:13.5pt;height:60pt;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Wa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" filled="f" stroked="f">
                  <o:lock v:ext="edit" aspectratio="t"/>
                </v:rect>
              </w:pict>
            </w:r>
            <w:r w:rsidRPr="00414B20">
              <w:rPr>
                <w:noProof/>
              </w:rPr>
              <w:pict>
                <v:rect id="Прямоугольник 2166" o:spid="_x0000_s1344" alt="top_back_left2" style="position:absolute;margin-left:0;margin-top:97.5pt;width:13.5pt;height:60pt;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" filled="f" stroked="f">
                  <o:lock v:ext="edit" aspectratio="t"/>
                </v:rect>
              </w:pict>
            </w:r>
            <w:r w:rsidRPr="00414B20">
              <w:rPr>
                <w:noProof/>
              </w:rPr>
              <w:pict>
                <v:rect id="Прямоугольник 2167" o:spid="_x0000_s1345" alt="top_back_left2" style="position:absolute;margin-left:0;margin-top:97.5pt;width:13.5pt;height:60pt;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" filled="f" stroked="f">
                  <o:lock v:ext="edit" aspectratio="t"/>
                </v:rect>
              </w:pict>
            </w:r>
            <w:r w:rsidRPr="00414B20">
              <w:rPr>
                <w:noProof/>
              </w:rPr>
              <w:pict>
                <v:rect id="Прямоугольник 2168" o:spid="_x0000_s1346" alt="top_back_left2" style="position:absolute;margin-left:0;margin-top:97.5pt;width:13.5pt;height:45pt;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AWD/M9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69" o:spid="_x0000_s1347" alt="top_back_left2" style="position:absolute;margin-left:0;margin-top:97.5pt;width:13.5pt;height:45pt;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6Y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h7pGUA0qdR9WD6v33dfucfW2+9g9dl9W77pv3afus9ZvyzBPgUVB&#10;m6sZSq+vKpwLRxGAl+KcC0kF9HoK7pLEGXvTxDUS6BmuNXaN8dQNjcQ5DqbOIJk4x/69PG37w5Rh&#10;JMBMz7ONHLb/e3DXxpBEuqYSROG6s9afAf9ANtauGYR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Bmju6Y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70" o:spid="_x0000_s1348" alt="top_back_left2" style="position:absolute;margin-left:0;margin-top:97.5pt;width:13.5pt;height:45pt;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" filled="f" stroked="f">
                  <o:lock v:ext="edit" aspectratio="t"/>
                </v:rect>
              </w:pict>
            </w:r>
            <w:r w:rsidRPr="00414B20">
              <w:rPr>
                <w:noProof/>
              </w:rPr>
              <w:pict>
                <v:rect id="Прямоугольник 2171" o:spid="_x0000_s1349" alt="top_back_left2" style="position:absolute;margin-left:0;margin-top:97.5pt;width:13.5pt;height:45pt;z-index:2520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AKg+zE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72" o:spid="_x0000_s1350" alt="top_back_left2" style="position:absolute;margin-left:0;margin-top:97.5pt;width:13.5pt;height:45pt;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" filled="f" stroked="f">
                  <o:lock v:ext="edit" aspectratio="t"/>
                </v:rect>
              </w:pict>
            </w:r>
            <w:r w:rsidRPr="00414B20">
              <w:rPr>
                <w:noProof/>
              </w:rPr>
              <w:pict>
                <v:rect id="Прямоугольник 2173" o:spid="_x0000_s1351" alt="top_back_left2" style="position:absolute;margin-left:0;margin-top:97.5pt;width:13.5pt;height:45pt;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Jf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ONA1gmpQqfuwfrN+333tHtZvu4/dQ/dl/a771n3qPmv9tgzzFFgU&#10;tLmeo/TmusK5cBQBeCUuuJBUQK+n4HWSOBNvlrhGAj3DtSauMZm5oZE4g2DmDJOpM/Dv5WnbH6UM&#10;IwFmeppt5bD934O7MYYk0jWVIArXa2vzGfAPZGPtm2Fs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" filled="f" stroked="f">
                  <o:lock v:ext="edit" aspectratio="t"/>
                </v:rect>
              </w:pict>
            </w:r>
            <w:r w:rsidRPr="00414B20">
              <w:rPr>
                <w:noProof/>
              </w:rPr>
              <w:pict>
                <v:rect id="Прямоугольник 2174" o:spid="_x0000_s1352" alt="top_back_left2" style="position:absolute;margin-left:0;margin-top:97.5pt;width:13.5pt;height:45pt;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BBNg6d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75" o:spid="_x0000_s1353" alt="top_back_left2" style="position:absolute;margin-left:0;margin-top:97.5pt;width:13.5pt;height:45pt;z-index:2520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9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AJjAk9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76" o:spid="_x0000_s1354" alt="top_back_left2" style="position:absolute;margin-left:0;margin-top:97.5pt;width:13.5pt;height:45pt;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NA9A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" filled="f" stroked="f">
                  <o:lock v:ext="edit" aspectratio="t"/>
                </v:rect>
              </w:pict>
            </w:r>
            <w:r w:rsidRPr="00414B20">
              <w:rPr>
                <w:noProof/>
              </w:rPr>
              <w:pict>
                <v:rect id="Прямоугольник 2177" o:spid="_x0000_s1355" alt="top_back_left2" style="position:absolute;margin-left:0;margin-top:97.5pt;width:13.5pt;height:45pt;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C3Xm7l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78" o:spid="_x0000_s1356" alt="top_back_left2" style="position:absolute;margin-left:0;margin-top:97.5pt;width:13.5pt;height:45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se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CyVjse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79" o:spid="_x0000_s1357" alt="top_back_left2" style="position:absolute;margin-left:0;margin-top:97.5pt;width:13.5pt;height:45pt;z-index:2520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a79A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" filled="f" stroked="f">
                  <o:lock v:ext="edit" aspectratio="t"/>
                </v:rect>
              </w:pict>
            </w:r>
            <w:r w:rsidRPr="00414B20">
              <w:rPr>
                <w:noProof/>
              </w:rPr>
              <w:pict>
                <v:rect id="Прямоугольник 2180" o:spid="_x0000_s1358" alt="top_back_left2" style="position:absolute;margin-left:0;margin-top:97.5pt;width:13.5pt;height:45pt;z-index:2520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uM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ANvuuM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81" o:spid="_x0000_s1359" alt="top_back_left2" style="position:absolute;margin-left:0;margin-top:97.5pt;width:13.5pt;height:45pt;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p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B9P/Yp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82" o:spid="_x0000_s1360" alt="top_back_left2" style="position:absolute;margin-left:0;margin-top:97.5pt;width:13.5pt;height:45pt;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Ed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CsuqEd8wIA&#10;ACsGAAAOAAAAAAAAAAAAAAAAAC4CAABkcnMvZTJvRG9jLnhtbFBLAQItABQABgAIAAAAIQCMVgDZ&#10;3AAAAAcBAAAPAAAAAAAAAAAAAAAAAE0FAABkcnMvZG93bnJldi54bWxQSwUGAAAAAAQABADzAAAA&#10;VgYAAAAA&#10;" filled="f" stroked="f">
                  <o:lock v:ext="edit" aspectratio="t"/>
                </v:rect>
              </w:pict>
            </w:r>
            <w:r w:rsidRPr="00414B20">
              <w:rPr>
                <w:noProof/>
              </w:rPr>
              <w:pict>
                <v:rect id="Прямоугольник 2183" o:spid="_x0000_s1361" alt="top_back_left2" style="position:absolute;margin-left:0;margin-top:97.5pt;width:13.5pt;height:45pt;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y49A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" filled="f" stroked="f">
                  <o:lock v:ext="edit" aspectratio="t"/>
                </v:rect>
              </w:pict>
            </w:r>
            <w:r w:rsidRPr="00414B20">
              <w:rPr>
                <w:noProof/>
              </w:rPr>
              <w:pict>
                <v:rect id="Прямоугольник 2184" o:spid="_x0000_s1362" alt="top_back_left2" style="position:absolute;margin-left:0;margin-top:187.5pt;width:13.5pt;height:60pt;z-index:2520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8I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" filled="f" stroked="f">
                  <o:lock v:ext="edit" aspectratio="t"/>
                </v:rect>
              </w:pict>
            </w:r>
            <w:r w:rsidRPr="00414B20">
              <w:rPr>
                <w:noProof/>
              </w:rPr>
              <w:pict>
                <v:rect id="Прямоугольник 2185" o:spid="_x0000_s1363" alt="top_back_left2" style="position:absolute;margin-left:0;margin-top:187.5pt;width:13.5pt;height:60pt;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Kt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" filled="f" stroked="f">
                  <o:lock v:ext="edit" aspectratio="t"/>
                </v:rect>
              </w:pict>
            </w:r>
            <w:r w:rsidRPr="00414B20">
              <w:rPr>
                <w:noProof/>
              </w:rPr>
              <w:pict>
                <v:rect id="Прямоугольник 2186" o:spid="_x0000_s1364" alt="top_back_left2" style="position:absolute;margin-left:0;margin-top:187.5pt;width:13.5pt;height:60pt;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9Q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" filled="f" stroked="f">
                  <o:lock v:ext="edit" aspectratio="t"/>
                </v:rect>
              </w:pict>
            </w:r>
            <w:r w:rsidRPr="00414B20">
              <w:rPr>
                <w:noProof/>
              </w:rPr>
              <w:pict>
                <v:rect id="Прямоугольник 2187" o:spid="_x0000_s1365" alt="top_back_left2" style="position:absolute;margin-left:0;margin-top:187.5pt;width:13.5pt;height:60pt;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jw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" filled="f" stroked="f">
                  <o:lock v:ext="edit" aspectratio="t"/>
                </v:rect>
              </w:pict>
            </w:r>
            <w:r w:rsidRPr="00414B20">
              <w:rPr>
                <w:noProof/>
              </w:rPr>
              <w:pict>
                <v:rect id="Прямоугольник 2188" o:spid="_x0000_s1366" alt="top_back_left2" style="position:absolute;margin-left:0;margin-top:187.5pt;width:13.5pt;height:45.75pt;z-index:2520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Ld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CEmKLd&#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189" o:spid="_x0000_s1367" alt="top_back_left2" style="position:absolute;margin-left:0;margin-top:187.5pt;width:13.5pt;height:45.75pt;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F3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hLpGUA0qdR9WD6v33dfucfW2+9g9dl9W77pv3afus9ZvyzBPgUVB&#10;m6sZSq+vKpwLRxGAl+KcC0kF9HoK7pLEGXvTxDUS6BmuNXaN8dQNjcQ5DqbOIJk4x/69PG37w5Rh&#10;JMBMz7ONHLb/e3DXxpBEuqYSROG6s9afAf9ANtauCW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C8VJF3&#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190" o:spid="_x0000_s1368" alt="top_back_left2" style="position:absolute;margin-left:0;margin-top:187.5pt;width:13.5pt;height:45.75pt;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RH8g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" filled="f" stroked="f">
                  <o:lock v:ext="edit" aspectratio="t"/>
                </v:rect>
              </w:pict>
            </w:r>
            <w:r w:rsidRPr="00414B20">
              <w:rPr>
                <w:noProof/>
              </w:rPr>
              <w:pict>
                <v:rect id="Прямоугольник 2191" o:spid="_x0000_s1369" alt="top_back_left2" style="position:absolute;margin-left:0;margin-top:187.5pt;width:13.5pt;height:45.75pt;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Pn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2rpGUA0qdR9WD6v33dfucfW2+9g9dl9W77pv3afus9ZvyzBPgUVB&#10;m6sZSq+vKpwLRxGAl+KcC0kF9HoK7pLEGXvTxDUS6BmuNXaN8dQNjcQ5DqbOIJk4x/69PG37w5Rh&#10;JMBMz7ONHLb/e3DXxpBEuqYSROG6s9afAf9ANtauCR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DspUPn&#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192" o:spid="_x0000_s1370" alt="top_back_left2" style="position:absolute;margin-left:0;margin-top:187.5pt;width:13.5pt;height:45.75pt;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" filled="f" stroked="f">
                  <o:lock v:ext="edit" aspectratio="t"/>
                </v:rect>
              </w:pict>
            </w:r>
            <w:r w:rsidRPr="00414B20">
              <w:rPr>
                <w:noProof/>
              </w:rPr>
              <w:pict>
                <v:rect id="Прямоугольник 2193" o:spid="_x0000_s1371" alt="top_back_left2" style="position:absolute;margin-left:0;margin-top:187.5pt;width:13.5pt;height:45.75pt;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5d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07HOgaQTWo1H1Yv1m/7752D+u33cfuofuyftd96z51n7V+W4Z5CiwK&#10;2lzPUXpzXeFcOIoAvBIXXEgqoNdT8DpJnIk3S1wjgZ7hWhPXmMzc0EicQTBzhsnUGfj38rTtj1KG&#10;kQAzPc22ctj+78HdGEMS6ZpKEIXrtbX5DPgHsrH2TWh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CTlT5d&#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194" o:spid="_x0000_s1372" alt="top_back_left2" style="position:absolute;margin-left:0;margin-top:187.5pt;width:13.5pt;height:45.75pt;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ia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Axabia&#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195" o:spid="_x0000_s1373" alt="top_back_left2" style="position:absolute;margin-left:0;margin-top:187.5pt;width:13.5pt;height:45.75pt;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U/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079HSNoBpU6j6s36zfd1+7h/Xb7mP30H1Zv+u+dZ+6z1q/LcM8BRYF&#10;ba7nKL25rnAuHEUAXokLLiQV0OspeJ0kzsSbJa6RQM9wrYlrTGZuaCTOIJg5w2TqDPx7edr2RynD&#10;SICZnmZbOWz/9+BujCGJdE0liML12tp8BvwD2Vj7JhxY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BB6KU/&#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196" o:spid="_x0000_s1374" alt="top_back_left2" style="position:absolute;margin-left:0;margin-top:187.5pt;width:13.5pt;height:45.75pt;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q7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BalMq7&#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197" o:spid="_x0000_s1375" alt="top_back_left2" style="position:absolute;margin-left:0;margin-top:187.5pt;width:13.5pt;height:45.75pt;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ce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4cA0KK5Bpe7D6s3qffe1e1i97T52D92X1bvuW/ep+2z02zIiUmBR&#10;suZqjtPrq4rk0tMEkFt5LqSiAno9Ba+TxJv4swRZCfQs5EyQNZmh0Eq84+HMGyRT7zi4V6fdYJRy&#10;giWY6Wm2kcMNfg/u2hiKSGRrQTSu1876s+A/VI2za0Lf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AqFdce&#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198" o:spid="_x0000_s1376" alt="top_back_left2" style="position:absolute;margin-left:0;margin-top:187.5pt;width:13.5pt;height:45.75pt;z-index:2520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Ll8g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" filled="f" stroked="f">
                  <o:lock v:ext="edit" aspectratio="t"/>
                </v:rect>
              </w:pict>
            </w:r>
            <w:r w:rsidRPr="00414B20">
              <w:rPr>
                <w:noProof/>
              </w:rPr>
              <w:pict>
                <v:rect id="Прямоугольник 2199" o:spid="_x0000_s1377" alt="top_back_left2" style="position:absolute;margin-left:0;margin-top:187.5pt;width:13.5pt;height:45.75pt;z-index:2520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YWgaFNegUvdh9Wb1vvvaPazedh+7h+7L6l33rfvUfTb6bRkRKbAo&#10;WXM1x+n1VUVy6WkCyK08F1JRAb2egtdJ4k38WYKsBHoWcibImsxQaCXe8XDmDZKpdxzcq9NuMEo5&#10;wRLM9DTbyOEGvwd3bQxFJLK1IBrXa2f9WfAfqsbZNeHA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9SPrEcN5yEgYNC&#10;FCeHkM5LSv4dktFGZuh7vlZpL2nw2j425VdHVy4Q5mBbXUooplVZR6Z29bq8KQfOaKallbis+v4e&#10;FSr9HRX9M9jZX1m0d/+cZXcXXFlHWRcqkj60rp6q5O2P9a5djR9/Bw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BfnJ9A&#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200" o:spid="_x0000_s1378" alt="top_back_left2" style="position:absolute;margin-left:0;margin-top:187.5pt;width:13.5pt;height:45.75pt;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" filled="f" stroked="f">
                  <o:lock v:ext="edit" aspectratio="t"/>
                </v:rect>
              </w:pict>
            </w:r>
            <w:r w:rsidRPr="00414B20">
              <w:rPr>
                <w:noProof/>
              </w:rPr>
              <w:pict>
                <v:rect id="Прямоугольник 2201" o:spid="_x0000_s1379" alt="top_back_left2" style="position:absolute;margin-left:0;margin-top:187.5pt;width:13.5pt;height:45.75pt;z-index:2520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b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ABXgib&#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202" o:spid="_x0000_s1380" alt="top_back_left2" style="position:absolute;margin-left:0;margin-top:187.5pt;width:13.5pt;height:45.75pt;z-index:2520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Vm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DUHJVm&#10;8wIAACsGAAAOAAAAAAAAAAAAAAAAAC4CAABkcnMvZTJvRG9jLnhtbFBLAQItABQABgAIAAAAIQDG&#10;Lb5Y3wAAAAcBAAAPAAAAAAAAAAAAAAAAAE0FAABkcnMvZG93bnJldi54bWxQSwUGAAAAAAQABADz&#10;AAAAWQYAAAAA&#10;" filled="f" stroked="f">
                  <o:lock v:ext="edit" aspectratio="t"/>
                </v:rect>
              </w:pict>
            </w:r>
            <w:r w:rsidRPr="00414B20">
              <w:rPr>
                <w:noProof/>
              </w:rPr>
              <w:pict>
                <v:rect id="Прямоугольник 2203" o:spid="_x0000_s1381" alt="top_back_left2" style="position:absolute;margin-left:0;margin-top:187.5pt;width:13.5pt;height:45.75pt;z-index:2520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LG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5/RMg+IaVGo/rN+s37df24f12/Zj+9B+Wb9rv7Wf2s9Gty0jIgUW&#10;JWuuZzi9ua5ILj1NAFnJCyEVFdDrKHidJN7YnybISqBnIWeMrPEUhVbi9QZTr59MvF5wr067wTDl&#10;BEsw09NsK4cb/B7cjTEUkcjWgmhcr53NZ8F/oBpn34Rj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" filled="f" stroked="f">
                  <o:lock v:ext="edit" aspectratio="t"/>
                </v:rect>
              </w:pict>
            </w:r>
            <w:r w:rsidRPr="00414B20">
              <w:rPr>
                <w:noProof/>
              </w:rPr>
              <w:pict>
                <v:rect id="Прямоугольник 2204" o:spid="_x0000_s1382" alt="top_back_left2" style="position:absolute;margin-left:0;margin-top:232.5pt;width:13.5pt;height:60pt;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dt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AGDp23z&#10;AgAAKwYAAA4AAAAAAAAAAAAAAAAALgIAAGRycy9lMm9Eb2MueG1sUEsBAi0AFAAGAAgAAAAhADpM&#10;PLLeAAAABwEAAA8AAAAAAAAAAAAAAAAATQUAAGRycy9kb3ducmV2LnhtbFBLBQYAAAAABAAEAPMA&#10;AABYBgAAAAA=&#10;" filled="f" stroked="f">
                  <o:lock v:ext="edit" aspectratio="t"/>
                </v:rect>
              </w:pict>
            </w:r>
            <w:r w:rsidRPr="00414B20">
              <w:rPr>
                <w:noProof/>
              </w:rPr>
              <w:pict>
                <v:rect id="Прямоугольник 2205" o:spid="_x0000_s1383" alt="top_back_left2" style="position:absolute;margin-left:0;margin-top:232.5pt;width:13.5pt;height:60pt;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DlPlMfz&#10;AgAAKwYAAA4AAAAAAAAAAAAAAAAALgIAAGRycy9lMm9Eb2MueG1sUEsBAi0AFAAGAAgAAAAhADpM&#10;PLLeAAAABwEAAA8AAAAAAAAAAAAAAAAATQUAAGRycy9kb3ducmV2LnhtbFBLBQYAAAAABAAEAPMA&#10;AABYBgAAAAA=&#10;" filled="f" stroked="f">
                  <o:lock v:ext="edit" aspectratio="t"/>
                </v:rect>
              </w:pict>
            </w:r>
            <w:r w:rsidRPr="00414B20">
              <w:rPr>
                <w:noProof/>
              </w:rPr>
              <w:pict>
                <v:rect id="Прямоугольник 2206" o:spid="_x0000_s1384" alt="top_back_left2" style="position:absolute;margin-left:0;margin-top:232.5pt;width:13.5pt;height:60pt;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NDx2fbz&#10;AgAAKwYAAA4AAAAAAAAAAAAAAAAALgIAAGRycy9lMm9Eb2MueG1sUEsBAi0AFAAGAAgAAAAhADpM&#10;PLLeAAAABwEAAA8AAAAAAAAAAAAAAAAATQUAAGRycy9kb3ducmV2LnhtbFBLBQYAAAAABAAEAPMA&#10;AABYBgAAAAA=&#10;" filled="f" stroked="f">
                  <o:lock v:ext="edit" aspectratio="t"/>
                </v:rect>
              </w:pict>
            </w:r>
            <w:r w:rsidRPr="00414B20">
              <w:rPr>
                <w:noProof/>
              </w:rPr>
              <w:pict>
                <v:rect id="Прямоугольник 2207" o:spid="_x0000_s1385" alt="top_back_left2" style="position:absolute;margin-left:0;margin-top:232.5pt;width:13.5pt;height:60pt;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JhL3lbz&#10;AgAAKwYAAA4AAAAAAAAAAAAAAAAALgIAAGRycy9lMm9Eb2MueG1sUEsBAi0AFAAGAAgAAAAhADpM&#10;PLLeAAAABwEAAA8AAAAAAAAAAAAAAAAATQUAAGRycy9kb3ducmV2LnhtbFBLBQYAAAAABAAEAPMA&#10;AABYBgAAAAA=&#10;" filled="f" stroked="f">
                  <o:lock v:ext="edit" aspectratio="t"/>
                </v:rect>
              </w:pict>
            </w:r>
            <w:r w:rsidRPr="00414B20">
              <w:rPr>
                <w:noProof/>
              </w:rPr>
              <w:pict>
                <v:rect id="Прямоугольник 2208" o:spid="_x0000_s1386" alt="top_back_left2" style="position:absolute;margin-left:0;margin-top:232.5pt;width:13.5pt;height:45.75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6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IW2unrz&#10;AgAAKwYAAA4AAAAAAAAAAAAAAAAALgIAAGRycy9lMm9Eb2MueG1sUEsBAi0AFAAGAAgAAAAhABkC&#10;zoveAAAABwEAAA8AAAAAAAAAAAAAAAAATQUAAGRycy9kb3ducmV2LnhtbFBLBQYAAAAABAAEAPMA&#10;AABYBgAAAAA=&#10;" filled="f" stroked="f">
                  <o:lock v:ext="edit" aspectratio="t"/>
                </v:rect>
              </w:pict>
            </w:r>
            <w:r w:rsidRPr="00414B20">
              <w:rPr>
                <w:noProof/>
              </w:rPr>
              <w:pict>
                <v:rect id="Прямоугольник 2209" o:spid="_x0000_s1387" alt="top_back_left2" style="position:absolute;margin-left:0;margin-top:232.5pt;width:13.5pt;height:45.75pt;z-index:2520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ff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PU3p9/z&#10;AgAAKwYAAA4AAAAAAAAAAAAAAAAALgIAAGRycy9lMm9Eb2MueG1sUEsBAi0AFAAGAAgAAAAhABkC&#10;zoveAAAABwEAAA8AAAAAAAAAAAAAAAAATQUAAGRycy9kb3ducmV2LnhtbFBLBQYAAAAABAAEAPMA&#10;AABYBgAAAAA=&#10;" filled="f" stroked="f">
                  <o:lock v:ext="edit" aspectratio="t"/>
                </v:rect>
              </w:pict>
            </w:r>
            <w:r w:rsidRPr="00414B20">
              <w:rPr>
                <w:noProof/>
              </w:rPr>
              <w:pict>
                <v:rect id="Прямоугольник 2210" o:spid="_x0000_s1388" alt="top_back_left2" style="position:absolute;margin-left:0;margin-top:232.5pt;width:13.5pt;height:45.75pt;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jq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NVHaOrz&#10;AgAAKwYAAA4AAAAAAAAAAAAAAAAALgIAAGRycy9lMm9Eb2MueG1sUEsBAi0AFAAGAAgAAAAhABkC&#10;zoveAAAABwEAAA8AAAAAAAAAAAAAAAAATQUAAGRycy9kb3ducmV2LnhtbFBLBQYAAAAABAAEAPMA&#10;AABYBgAAAAA=&#10;" filled="f" stroked="f">
                  <o:lock v:ext="edit" aspectratio="t"/>
                </v:rect>
              </w:pict>
            </w:r>
            <w:r w:rsidRPr="00414B20">
              <w:rPr>
                <w:noProof/>
              </w:rPr>
              <w:pict>
                <v:rect id="Прямоугольник 2211" o:spid="_x0000_s1389" alt="top_back_left2" style="position:absolute;margin-left:0;margin-top:232.5pt;width:13.5pt;height:45.75pt;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VP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HtnWNoBpU6j6s36zfd1+7h/Xb7mP30H1Zv+u+dZ+6z1q/LcM8BRYF&#10;ba7nKL25rnAuHEUAXokLLiQV0OspeJ0kzsSbJa6RQM9wrYlrTGZuaCTOIJg5w2TqDPx7edr2RynD&#10;SICZnmZbOWz/9+BujCGJdE0liML12tp8BvwD2Vj75nxg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ClxnVP&#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12" o:spid="_x0000_s1390" alt="top_back_left2" style="position:absolute;margin-left:0;margin-top:232.5pt;width:13.5pt;height:45.75pt;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Zx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AENRZx&#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13" o:spid="_x0000_s1391" alt="top_back_left2" style="position:absolute;margin-left:0;margin-top:232.5pt;width:13.5pt;height:45.75pt;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vU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HHugaQTWo1H1Yv1m/7752D+u33cfuofuyftd96z51n7V+W4Z5CiwK&#10;2lzPUXpzXeFcOIoAvBIXXEgqoNdT8DpJnIk3S1wjgZ7hWhPXmMzc0EicQTBzhsnUGfj38rTtj1KG&#10;kQAzPc22ctj+78HdGEMS6ZpKEIXrtbX5DPgHsrH2zbln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B0tAvU&#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14" o:spid="_x0000_s1392" alt="top_back_left2" style="position:absolute;margin-left:0;margin-top:232.5pt;width:13.5pt;height:45.75pt;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0T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DWSI0T&#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15" o:spid="_x0000_s1393" alt="top_back_left2" style="position:absolute;margin-left:0;margin-top:232.5pt;width:13.5pt;height:45.75pt;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C29A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CmyZC2&#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16" o:spid="_x0000_s1394" alt="top_back_left2" style="position:absolute;margin-left:0;margin-top:232.5pt;width:13.5pt;height:45pt;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cm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BdWZcm&#10;9AIAACsGAAAOAAAAAAAAAAAAAAAAAC4CAABkcnMvZTJvRG9jLnhtbFBLAQItABQABgAIAAAAIQBp&#10;wu0a3gAAAAcBAAAPAAAAAAAAAAAAAAAAAE4FAABkcnMvZG93bnJldi54bWxQSwUGAAAAAAQABADz&#10;AAAAWQYAAAAA&#10;" filled="f" stroked="f">
                  <o:lock v:ext="edit" aspectratio="t"/>
                </v:rect>
              </w:pict>
            </w:r>
            <w:r w:rsidRPr="00414B20">
              <w:rPr>
                <w:noProof/>
              </w:rPr>
              <w:pict>
                <v:rect id="Прямоугольник 2217" o:spid="_x0000_s1395" alt="top_back_left2" style="position:absolute;margin-left:0;margin-top:232.5pt;width:13.5pt;height:45pt;z-index:25206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qD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At2IqD&#10;9AIAACsGAAAOAAAAAAAAAAAAAAAAAC4CAABkcnMvZTJvRG9jLnhtbFBLAQItABQABgAIAAAAIQBp&#10;wu0a3gAAAAcBAAAPAAAAAAAAAAAAAAAAAE4FAABkcnMvZG93bnJldi54bWxQSwUGAAAAAAQABADz&#10;AAAAWQYAAAAA&#10;" filled="f" stroked="f">
                  <o:lock v:ext="edit" aspectratio="t"/>
                </v:rect>
              </w:pict>
            </w:r>
            <w:r w:rsidRPr="00414B20">
              <w:rPr>
                <w:noProof/>
              </w:rPr>
              <w:pict>
                <v:rect id="Прямоугольник 2218" o:spid="_x0000_s1396" alt="top_back_left2" style="position:absolute;margin-left:0;margin-top:232.5pt;width:13.5pt;height:45pt;z-index:2520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CwXFbHz&#10;AgAAKwYAAA4AAAAAAAAAAAAAAAAALgIAAGRycy9lMm9Eb2MueG1sUEsBAi0AFAAGAAgAAAAhAGnC&#10;7RreAAAABwEAAA8AAAAAAAAAAAAAAAAATQUAAGRycy9kb3ducmV2LnhtbFBLBQYAAAAABAAEAPMA&#10;AABYBgAAAAA=&#10;" filled="f" stroked="f">
                  <o:lock v:ext="edit" aspectratio="t"/>
                </v:rect>
              </w:pict>
            </w:r>
            <w:r w:rsidRPr="00414B20">
              <w:rPr>
                <w:noProof/>
              </w:rPr>
              <w:pict>
                <v:rect id="Прямоугольник 2219" o:spid="_x0000_s1397" alt="top_back_left2" style="position:absolute;margin-left:0;margin-top:232.5pt;width:13.5pt;height:45pt;z-index:2520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IR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BkrRIR&#10;9AIAACsGAAAOAAAAAAAAAAAAAAAAAC4CAABkcnMvZTJvRG9jLnhtbFBLAQItABQABgAIAAAAIQBp&#10;wu0a3gAAAAcBAAAPAAAAAAAAAAAAAAAAAE4FAABkcnMvZG93bnJldi54bWxQSwUGAAAAAAQABADz&#10;AAAAWQYAAAAA&#10;" filled="f" stroked="f">
                  <o:lock v:ext="edit" aspectratio="t"/>
                </v:rect>
              </w:pict>
            </w:r>
            <w:r w:rsidRPr="00414B20">
              <w:rPr>
                <w:noProof/>
              </w:rPr>
              <w:pict>
                <v:rect id="Прямоугольник 2220" o:spid="_x0000_s1398" alt="top_back_left2" style="position:absolute;margin-left:0;margin-top:232.5pt;width:13.5pt;height:45pt;z-index:2520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o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KOdgKjz&#10;AgAAKwYAAA4AAAAAAAAAAAAAAAAALgIAAGRycy9lMm9Eb2MueG1sUEsBAi0AFAAGAAgAAAAhAGnC&#10;7RreAAAABwEAAA8AAAAAAAAAAAAAAAAATQUAAGRycy9kb3ducmV2LnhtbFBLBQYAAAAABAAEAPMA&#10;AABYBgAAAAA=&#10;" filled="f" stroked="f">
                  <o:lock v:ext="edit" aspectratio="t"/>
                </v:rect>
              </w:pict>
            </w:r>
            <w:r w:rsidRPr="00414B20">
              <w:rPr>
                <w:noProof/>
              </w:rPr>
              <w:pict>
                <v:rect id="Прямоугольник 2221" o:spid="_x0000_s1399" alt="top_back_left2" style="position:absolute;margin-left:0;margin-top:232.5pt;width:13.5pt;height:45pt;z-index:2520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C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JtRswLz&#10;AgAAKwYAAA4AAAAAAAAAAAAAAAAALgIAAGRycy9lMm9Eb2MueG1sUEsBAi0AFAAGAAgAAAAhAGnC&#10;7RreAAAABwEAAA8AAAAAAAAAAAAAAAAATQUAAGRycy9kb3ducmV2LnhtbFBLBQYAAAAABAAEAPMA&#10;AABYBgAAAAA=&#10;" filled="f" stroked="f">
                  <o:lock v:ext="edit" aspectratio="t"/>
                </v:rect>
              </w:pict>
            </w:r>
            <w:r w:rsidRPr="00414B20">
              <w:rPr>
                <w:noProof/>
              </w:rPr>
              <w:pict>
                <v:rect id="Прямоугольник 2222" o:spid="_x0000_s1400" alt="top_back_left2" style="position:absolute;margin-left:0;margin-top:232.5pt;width:13.5pt;height:45pt;z-index:2520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z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HLv/jPz&#10;AgAAKwYAAA4AAAAAAAAAAAAAAAAALgIAAGRycy9lMm9Eb2MueG1sUEsBAi0AFAAGAAgAAAAhAGnC&#10;7RreAAAABwEAAA8AAAAAAAAAAAAAAAAATQUAAGRycy9kb3ducmV2LnhtbFBLBQYAAAAABAAEAPMA&#10;AABYBgAAAAA=&#10;" filled="f" stroked="f">
                  <o:lock v:ext="edit" aspectratio="t"/>
                </v:rect>
              </w:pict>
            </w:r>
            <w:r w:rsidRPr="00414B20">
              <w:rPr>
                <w:noProof/>
              </w:rPr>
              <w:pict>
                <v:rect id="Прямоугольник 2223" o:spid="_x0000_s1401" alt="top_back_left2" style="position:absolute;margin-left:0;margin-top:232.5pt;width:13.5pt;height:45pt;z-index:25207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A6VfmT&#10;9AIAACsGAAAOAAAAAAAAAAAAAAAAAC4CAABkcnMvZTJvRG9jLnhtbFBLAQItABQABgAIAAAAIQBp&#10;wu0a3gAAAAcBAAAPAAAAAAAAAAAAAAAAAE4FAABkcnMvZG93bnJldi54bWxQSwUGAAAAAAQABADz&#10;AAAAWQYAAAAA&#10;" filled="f" stroked="f">
                  <o:lock v:ext="edit" aspectratio="t"/>
                </v:rect>
              </w:pict>
            </w:r>
            <w:r w:rsidRPr="00414B20">
              <w:rPr>
                <w:noProof/>
              </w:rPr>
              <w:pict>
                <v:rect id="Прямоугольник 2224" o:spid="_x0000_s1402" alt="top_back_left2" style="position:absolute;margin-left:0;margin-top:232.5pt;width:13.5pt;height:60pt;z-index:25207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Y+9A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" filled="f" stroked="f">
                  <o:lock v:ext="edit" aspectratio="t"/>
                </v:rect>
              </w:pict>
            </w:r>
            <w:r w:rsidRPr="00414B20">
              <w:rPr>
                <w:noProof/>
              </w:rPr>
              <w:pict>
                <v:rect id="Прямоугольник 2225" o:spid="_x0000_s1403" alt="top_back_left2" style="position:absolute;margin-left:0;margin-top:232.5pt;width:13.5pt;height:60pt;z-index:25207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" filled="f" stroked="f">
                  <o:lock v:ext="edit" aspectratio="t"/>
                </v:rect>
              </w:pict>
            </w:r>
            <w:r w:rsidRPr="00414B20">
              <w:rPr>
                <w:noProof/>
              </w:rPr>
              <w:pict>
                <v:rect id="Прямоугольник 2226" o:spid="_x0000_s1404" alt="top_back_left2" style="position:absolute;margin-left:0;margin-top:232.5pt;width:13.5pt;height:60pt;z-index:2520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EXZrK/z&#10;AgAAKwYAAA4AAAAAAAAAAAAAAAAALgIAAGRycy9lMm9Eb2MueG1sUEsBAi0AFAAGAAgAAAAhADpM&#10;PLLeAAAABwEAAA8AAAAAAAAAAAAAAAAATQUAAGRycy9kb3ducmV2LnhtbFBLBQYAAAAABAAEAPMA&#10;AABYBgAAAAA=&#10;" filled="f" stroked="f">
                  <o:lock v:ext="edit" aspectratio="t"/>
                </v:rect>
              </w:pict>
            </w:r>
            <w:r w:rsidRPr="00414B20">
              <w:rPr>
                <w:noProof/>
              </w:rPr>
              <w:pict>
                <v:rect id="Прямоугольник 2227" o:spid="_x0000_s1405" alt="top_back_left2" style="position:absolute;margin-left:0;margin-top:232.5pt;width:13.5pt;height:60pt;z-index:25207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EK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" filled="f" stroked="f">
                  <o:lock v:ext="edit" aspectratio="t"/>
                </v:rect>
              </w:pict>
            </w:r>
            <w:r w:rsidRPr="00414B20">
              <w:rPr>
                <w:noProof/>
              </w:rPr>
              <w:pict>
                <v:rect id="Прямоугольник 2228" o:spid="_x0000_s1406" alt="top_back_left2" style="position:absolute;margin-left:0;margin-top:232.5pt;width:13.5pt;height:45.75pt;z-index:25207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Uo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P1LdSjz&#10;AgAAKwYAAA4AAAAAAAAAAAAAAAAALgIAAGRycy9lMm9Eb2MueG1sUEsBAi0AFAAGAAgAAAAhABkC&#10;zoveAAAABwEAAA8AAAAAAAAAAAAAAAAATQUAAGRycy9kb3ducmV2LnhtbFBLBQYAAAAABAAEAPMA&#10;AABYBgAAAAA=&#10;" filled="f" stroked="f">
                  <o:lock v:ext="edit" aspectratio="t"/>
                </v:rect>
              </w:pict>
            </w:r>
            <w:r w:rsidRPr="00414B20">
              <w:rPr>
                <w:noProof/>
              </w:rPr>
              <w:pict>
                <v:rect id="Прямоугольник 2229" o:spid="_x0000_s1407" alt="top_back_left2" style="position:absolute;margin-left:0;margin-top:232.5pt;width:13.5pt;height:45.75pt;z-index:25207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iN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hLpGUA0qdR9WD6v33dfucfW2+9g9dl9W77pv3afus9ZvyzBPgUVB&#10;m6sZSq+vKpwLRxGAl+KcC0kF9HoK7pLEGXvTxDUS6BmuNXaN8dQNjcQ5DqbOIJk4x/69PG37w5Rh&#10;JMBMz7ONHLb/e3DXxpBEuqYSROG6s9afAf9ANtauGXt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I3KaI3z&#10;AgAAKwYAAA4AAAAAAAAAAAAAAAAALgIAAGRycy9lMm9Eb2MueG1sUEsBAi0AFAAGAAgAAAAhABkC&#10;zoveAAAABwEAAA8AAAAAAAAAAAAAAAAATQUAAGRycy9kb3ducmV2LnhtbFBLBQYAAAAABAAEAPMA&#10;AABYBgAAAAA=&#10;" filled="f" stroked="f">
                  <o:lock v:ext="edit" aspectratio="t"/>
                </v:rect>
              </w:pict>
            </w:r>
            <w:r w:rsidRPr="00414B20">
              <w:rPr>
                <w:noProof/>
              </w:rPr>
              <w:pict>
                <v:rect id="Прямоугольник 2230" o:spid="_x0000_s1408" alt="top_back_left2" style="position:absolute;margin-left:0;margin-top:232.5pt;width:13.5pt;height:45.75pt;z-index:25207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e4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K26p7jz&#10;AgAAKwYAAA4AAAAAAAAAAAAAAAAALgIAAGRycy9lMm9Eb2MueG1sUEsBAi0AFAAGAAgAAAAhABkC&#10;zoveAAAABwEAAA8AAAAAAAAAAAAAAAAATQUAAGRycy9kb3ducmV2LnhtbFBLBQYAAAAABAAEAPMA&#10;AABYBgAAAAA=&#10;" filled="f" stroked="f">
                  <o:lock v:ext="edit" aspectratio="t"/>
                </v:rect>
              </w:pict>
            </w:r>
            <w:r w:rsidRPr="00414B20">
              <w:rPr>
                <w:noProof/>
              </w:rPr>
              <w:pict>
                <v:rect id="Прямоугольник 2231" o:spid="_x0000_s1409" alt="top_back_left2" style="position:absolute;margin-left:0;margin-top:232.5pt;width:13.5pt;height:45.75pt;z-index:2520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od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YOsaQTWo1H1Yv1m/7752D+u33cfuofuyftd96z51n7V+W4Z5CiwK&#10;2lzPUXpzXeFcOIoAvBIXXEgqoNdT8DpJnIk3S1wjgZ7hWhPXmMzc0EicQTBzhsnUGfj38rTtj1KG&#10;kQAzPc22ctj+78HdGEMS6ZpKEIXrtbX5DPgHsrH2zWRo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gk8Myw4noW+5&#10;oRsnx5AuSoL/HZLWRnroOZ5S6SBp8NohNulXS1UuEOZoW10KKKZVWUe6cvWmvEkHzkimpBWorPr+&#10;ARUy/T0V/TPY219atHf/nGZ3l0xaR1oXKpI6tKmesuQdjtWufY0ffwc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DdO7od&#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32" o:spid="_x0000_s1410" alt="top_back_left2" style="position:absolute;margin-left:0;margin-top:232.5pt;width:13.5pt;height:45.75pt;z-index:2520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E3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4OgaQTWo1H1Yv1m/7752D+u33cfuofuyftd96z51n7V+W4Z5CiwK&#10;2lzPUXpzXeFcOIoAvBIXXEgqoNdT8DpJnIk3S1wjgZ7hWhPXmMzc0EicQTBzhsnUGfj38rTtj1KG&#10;kQAzPc22ctj+78HdGEMS6ZpKEIXrtbX5DPgHsrH2zSSw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CcJLE3&#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33" o:spid="_x0000_s1411" alt="top_back_left2" style="position:absolute;margin-left:0;margin-top:232.5pt;width:13.5pt;height:45.75pt;z-index:25208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S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MNA1gmpQqfuwfrN+333tHtZvu4/dQ/dl/a771n3qPmv9tgzzFFgU&#10;tLmeo/TmusK5cBQBeCUuuJBUQK+n4HWSOBNvlrhGAj3DtSauMZm5oZE4g2DmDJOpM/Dv5WnbH6UM&#10;IwFmeppt5bD934O7MYYk0jWVIArXa2vzGfAPZGPtm0lo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DspayS&#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34" o:spid="_x0000_s1412" alt="top_back_left2" style="position:absolute;margin-left:0;margin-top:232.5pt;width:13.5pt;height:45.75pt;z-index:2520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Cc9A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BKnuCc&#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35" o:spid="_x0000_s1413" alt="top_back_left2" style="position:absolute;margin-left:0;margin-top:232.5pt;width:13.5pt;height:45.75pt;z-index:25208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c8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4OkaQTWo1H1Yv1m/7752D+u33cfuofuyftd96z51n7V+W4Z5CiwK&#10;2lzPUXpzXeFcOIoAvBIXXEgqoNdT8DpJnIk3S1wjgZ7hWhPXmMzc0EicQTBzhsnUGfj38rTtj1KG&#10;kQAzPc22ctj+78HdGEMS6ZpKEIXrtbX5DPgHsrH2zWRi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ACJOc8&#10;9AIAACsGAAAOAAAAAAAAAAAAAAAAAC4CAABkcnMvZTJvRG9jLnhtbFBLAQItABQABgAIAAAAIQAZ&#10;As6L3gAAAAcBAAAPAAAAAAAAAAAAAAAAAE4FAABkcnMvZG93bnJldi54bWxQSwUGAAAAAAQABADz&#10;AAAAWQYAAAAA&#10;" filled="f" stroked="f">
                  <o:lock v:ext="edit" aspectratio="t"/>
                </v:rect>
              </w:pict>
            </w:r>
            <w:r w:rsidRPr="00414B20">
              <w:rPr>
                <w:noProof/>
              </w:rPr>
              <w:pict>
                <v:rect id="Прямоугольник 2236" o:spid="_x0000_s1414" alt="top_back_left2" style="position:absolute;margin-left:0;margin-top:232.5pt;width:13.5pt;height:45pt;z-index:25208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a3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FEVprfz&#10;AgAAKwYAAA4AAAAAAAAAAAAAAAAALgIAAGRycy9lMm9Eb2MueG1sUEsBAi0AFAAGAAgAAAAhAGnC&#10;7RreAAAABwEAAA8AAAAAAAAAAAAAAAAATQUAAGRycy9kb3ducmV2LnhtbFBLBQYAAAAABAAEAPMA&#10;AABYBgAAAAA=&#10;" filled="f" stroked="f">
                  <o:lock v:ext="edit" aspectratio="t"/>
                </v:rect>
              </w:pict>
            </w:r>
            <w:r w:rsidRPr="00414B20">
              <w:rPr>
                <w:noProof/>
              </w:rPr>
              <w:pict>
                <v:rect id="Прямоугольник 2237" o:spid="_x0000_s1415" alt="top_back_left2" style="position:absolute;margin-left:0;margin-top:232.5pt;width:13.5pt;height:45pt;z-index:25208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Ud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Bp2ZUd&#10;9AIAACsGAAAOAAAAAAAAAAAAAAAAAC4CAABkcnMvZTJvRG9jLnhtbFBLAQItABQABgAIAAAAIQBp&#10;wu0a3gAAAAcBAAAPAAAAAAAAAAAAAAAAAE4FAABkcnMvZG93bnJldi54bWxQSwUGAAAAAAQABADz&#10;AAAAWQYAAAAA&#10;" filled="f" stroked="f">
                  <o:lock v:ext="edit" aspectratio="t"/>
                </v:rect>
              </w:pict>
            </w:r>
            <w:r w:rsidRPr="00414B20">
              <w:rPr>
                <w:noProof/>
              </w:rPr>
              <w:pict>
                <v:rect id="Прямоугольник 2238" o:spid="_x0000_s1416" alt="top_back_left2" style="position:absolute;margin-left:0;margin-top:232.5pt;width:13.5pt;height:45pt;z-index:25208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j8g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" filled="f" stroked="f">
                  <o:lock v:ext="edit" aspectratio="t"/>
                </v:rect>
              </w:pict>
            </w:r>
            <w:r w:rsidRPr="00414B20">
              <w:rPr>
                <w:noProof/>
              </w:rPr>
              <w:pict>
                <v:rect id="Прямоугольник 2239" o:spid="_x0000_s1417" alt="top_back_left2" style="position:absolute;margin-left:0;margin-top:232.5pt;width:13.5pt;height:45pt;z-index:25208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1D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1wtNg+IaVGo/rN+s37df24f12/Zj+9B+Wb9rv7Wf2s9Gty0jIgUW&#10;JWuuZzi9ua5ILj1NAFnJCyEVFdDrKHidJN7YnybISqBnIWeMrPEUhVbi9QZTr59MvF5wr067wTDl&#10;BEsw09NsK4cb/B7cjTEUkcjWgmhcr53NZ8F/oBpn34wT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AcUN1D&#10;9AIAACsGAAAOAAAAAAAAAAAAAAAAAC4CAABkcnMvZTJvRG9jLnhtbFBLAQItABQABgAIAAAAIQBp&#10;wu0a3gAAAAcBAAAPAAAAAAAAAAAAAAAAAE4FAABkcnMvZG93bnJldi54bWxQSwUGAAAAAAQABADz&#10;AAAAWQYAAAAA&#10;" filled="f" stroked="f">
                  <o:lock v:ext="edit" aspectratio="t"/>
                </v:rect>
              </w:pict>
            </w:r>
            <w:r w:rsidRPr="00414B20">
              <w:rPr>
                <w:noProof/>
              </w:rPr>
              <w:pict>
                <v:rect id="Прямоугольник 2240" o:spid="_x0000_s1418" alt="top_back_left2" style="position:absolute;margin-left:0;margin-top:232.5pt;width:13.5pt;height:45pt;z-index:25208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0d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MKenR3z&#10;AgAAKwYAAA4AAAAAAAAAAAAAAAAALgIAAGRycy9lMm9Eb2MueG1sUEsBAi0AFAAGAAgAAAAhAGnC&#10;7RreAAAABwEAAA8AAAAAAAAAAAAAAAAATQUAAGRycy9kb3ducmV2LnhtbFBLBQYAAAAABAAEAPMA&#10;AABYBgAAAAA=&#10;" filled="f" stroked="f">
                  <o:lock v:ext="edit" aspectratio="t"/>
                </v:rect>
              </w:pict>
            </w:r>
            <w:r w:rsidRPr="00414B20">
              <w:rPr>
                <w:noProof/>
              </w:rPr>
              <w:pict>
                <v:rect id="Прямоугольник 2241" o:spid="_x0000_s1419" alt="top_back_left2" style="position:absolute;margin-left:0;margin-top:232.5pt;width:13.5pt;height:45pt;z-index:25208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C4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LIfgLjz&#10;AgAAKwYAAA4AAAAAAAAAAAAAAAAALgIAAGRycy9lMm9Eb2MueG1sUEsBAi0AFAAGAAgAAAAhAGnC&#10;7RreAAAABwEAAA8AAAAAAAAAAAAAAAAATQUAAGRycy9kb3ducmV2LnhtbFBLBQYAAAAABAAEAPMA&#10;AABYBgAAAAA=&#10;" filled="f" stroked="f">
                  <o:lock v:ext="edit" aspectratio="t"/>
                </v:rect>
              </w:pict>
            </w:r>
            <w:r w:rsidRPr="00414B20">
              <w:rPr>
                <w:noProof/>
              </w:rPr>
              <w:pict>
                <v:rect id="Прямоугольник 2242" o:spid="_x0000_s1420" alt="top_back_left2" style="position:absolute;margin-left:0;margin-top:232.5pt;width:13.5pt;height:45pt;z-index:25209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eM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GOa14zz&#10;AgAAKwYAAA4AAAAAAAAAAAAAAAAALgIAAGRycy9lMm9Eb2MueG1sUEsBAi0AFAAGAAgAAAAhAGnC&#10;7RreAAAABwEAAA8AAAAAAAAAAAAAAAAATQUAAGRycy9kb3ducmV2LnhtbFBLBQYAAAAABAAEAPMA&#10;AABYBgAAAAA=&#10;" filled="f" stroked="f">
                  <o:lock v:ext="edit" aspectratio="t"/>
                </v:rect>
              </w:pict>
            </w:r>
            <w:r w:rsidRPr="00414B20">
              <w:rPr>
                <w:noProof/>
              </w:rPr>
              <w:pict>
                <v:rect id="Прямоугольник 2243" o:spid="_x0000_s1421" alt="top_back_left2" style="position:absolute;margin-left:0;margin-top:232.5pt;width:13.5pt;height:45pt;z-index:25209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op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h3qmQXENKrUf1m/W79uv7cP6bfuxfWi/rN+139pP7Wej25YRkQKL&#10;kjXXM5zeXFckl54mgKzkhZCKCuh1FLxOEm/sTxNkJdCzkDNG1niKQivxeoOp108mXi+4V6fdYJhy&#10;giWY6Wm2lcMNfg/uxhiKSGRrQTSu187ms+A/UI2zbyY9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ATG8op&#10;9AIAACsGAAAOAAAAAAAAAAAAAAAAAC4CAABkcnMvZTJvRG9jLnhtbFBLAQItABQABgAIAAAAIQBp&#10;wu0a3gAAAAcBAAAPAAAAAAAAAAAAAAAAAE4FAABkcnMvZG93bnJldi54bWxQSwUGAAAAAAQABADz&#10;AAAAWQYAAAAA&#10;" filled="f" stroked="f">
                  <o:lock v:ext="edit" aspectratio="t"/>
                </v:rect>
              </w:pict>
            </w:r>
            <w:r w:rsidRPr="00414B20">
              <w:rPr>
                <w:noProof/>
              </w:rPr>
              <w:pict>
                <v:rect id="Прямоугольник 2244" o:spid="_x0000_s1422" alt="top_back_left2" style="position:absolute;margin-left:0;margin-top:251.25pt;width:13.5pt;height:45.75pt;z-index:2520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Re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sedF7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45" o:spid="_x0000_s1423" alt="top_back_left2" style="position:absolute;margin-left:0;margin-top:251.25pt;width:13.5pt;height:45.75pt;z-index:25209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7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Aufafv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46" o:spid="_x0000_s1424" alt="top_back_left2" style="position:absolute;margin-left:0;margin-top:251.25pt;width:13.5pt;height:45.75pt;z-index:25209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7P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oaPs/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47" o:spid="_x0000_s1425" alt="top_back_left2" style="position:absolute;margin-left:0;margin-top:251.25pt;width:13.5pt;height:45.75pt;z-index:2520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Nq9A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CqmyNq&#10;9AIAACsGAAAOAAAAAAAAAAAAAAAAAC4CAABkcnMvZTJvRG9jLnhtbFBLAQItABQABgAIAAAAIQBY&#10;GsoE3gAAAAcBAAAPAAAAAAAAAAAAAAAAAE4FAABkcnMvZG93bnJldi54bWxQSwUGAAAAAAQABADz&#10;AAAAWQYAAAAA&#10;" filled="f" stroked="f">
                  <o:lock v:ext="edit" aspectratio="t"/>
                </v:rect>
              </w:pict>
            </w:r>
            <w:r w:rsidRPr="00414B20">
              <w:rPr>
                <w:noProof/>
              </w:rPr>
              <w:pict>
                <v:rect id="Прямоугольник 2248" o:spid="_x0000_s1426" alt="top_back_left2" style="position:absolute;margin-left:0;margin-top:251.25pt;width:13.5pt;height:45.75pt;z-index:25209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P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D8JKo/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49" o:spid="_x0000_s1427" alt="top_back_left2" style="position:absolute;margin-left:0;margin-top:251.25pt;width:13.5pt;height:45.75pt;z-index:25209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cq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E+INyr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50" o:spid="_x0000_s1428" alt="top_back_left2" style="position:absolute;margin-left:0;margin-top:251.25pt;width:13.5pt;height:45.75pt;z-index:25209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LW8g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" filled="f" stroked="f">
                  <o:lock v:ext="edit" aspectratio="t"/>
                </v:rect>
              </w:pict>
            </w:r>
            <w:r w:rsidRPr="00414B20">
              <w:rPr>
                <w:noProof/>
              </w:rPr>
              <w:pict>
                <v:rect id="Прямоугольник 2251" o:spid="_x0000_s1429" alt="top_back_left2" style="position:absolute;margin-left:0;margin-top:251.25pt;width:13.5pt;height:45.75pt;z-index:25209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V2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COFNXb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52" o:spid="_x0000_s1430" alt="top_back_left2" style="position:absolute;margin-left:0;margin-top:251.25pt;width:13.5pt;height:45.75pt;z-index:25210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C0dP3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53" o:spid="_x0000_s1431" alt="top_back_left2" style="position:absolute;margin-left:0;margin-top:251.25pt;width:13.5pt;height:45.75pt;z-index:25210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dX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5/dMg+IaVGo/rN+s37df24f12/Zj+9B+Wb9rv7Wf2s9Gty0jIgUW&#10;JWuuZzi9ua5ILj1NAFnJCyEVFdDrKHidJN7YnybISqBnIWeMrPEUhVbi9QZTr59MvF5wr067wTDl&#10;BEsw09NsK4cb/B7cjTEUkcjWgmhcr53NZ8F/oBpn30xi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BIeEdX&#10;9AIAACsGAAAOAAAAAAAAAAAAAAAAAC4CAABkcnMvZTJvRG9jLnhtbFBLAQItABQABgAIAAAAIQBY&#10;GsoE3gAAAAcBAAAPAAAAAAAAAAAAAAAAAE4FAABkcnMvZG93bnJldi54bWxQSwUGAAAAAAQABADz&#10;AAAAWQYAAAAA&#10;" filled="f" stroked="f">
                  <o:lock v:ext="edit" aspectratio="t"/>
                </v:rect>
              </w:pict>
            </w:r>
            <w:r w:rsidRPr="00414B20">
              <w:rPr>
                <w:noProof/>
              </w:rPr>
              <w:pict>
                <v:rect id="Прямоугольник 2254" o:spid="_x0000_s1432" alt="top_back_left2" style="position:absolute;margin-left:0;margin-top:251.25pt;width:13.5pt;height:45.75pt;z-index:2521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uV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K/25X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55" o:spid="_x0000_s1433" alt="top_back_left2" style="position:absolute;margin-left:0;margin-top:251.25pt;width:13.5pt;height:45.75pt;z-index:252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w1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vm8aFNegUvdh9Wb1vvvaPazedh+7h+7L6l33rfvUfTb6bRkRKbAo&#10;WXM1x+n1VUVy6WkCyK08F1JRAb2egtdJ4k38WYKsBHoWcibImsxQaCXe8XDmDZKpdxzcq9NuMEo5&#10;wRLM9DTbyOEGvwd3bQxFJLK1IBrXa2f9WfAfqsbZNdPE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JoF3DX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56" o:spid="_x0000_s1434" alt="top_back_left2" style="position:absolute;margin-left:0;margin-top:251.25pt;width:13.5pt;height:45.75pt;z-index:2521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RS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pTtFL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57" o:spid="_x0000_s1435" alt="top_back_left2" style="position:absolute;margin-left:0;margin-top:251.25pt;width:13.5pt;height:45.75pt;z-index:25210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n3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sA0KK5Bpe7D6s3qffe1e1i97T52D92X1bvuW/ep+2z02zIiUmBR&#10;suZqjtPrq4rk0tMEkFt5LqSiAno9Ba+TxJv4swRZCfQs5EyQNZmh0Eq84+HMGyRT7zi4V6fdYJRy&#10;giWY6Wm2kcMNfg/u2hiKSGRrQTSu1876s+A/VI2za2LX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ArSqff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58" o:spid="_x0000_s1436" alt="top_back_left2" style="position:absolute;margin-left:0;margin-top:251.25pt;width:13.5pt;height:45.75pt;z-index:25210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wM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A/a/Az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59" o:spid="_x0000_s1437" alt="top_back_left2" style="position:absolute;margin-left:0;margin-top:251.25pt;width:13.5pt;height:45.75pt;z-index:25210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54emQXENKrUf1m/W79uv7cP6bfuxfWi/rN+139pP7Wej25YRkQKL&#10;kjXXM5zeXFckl54mgKzkhZCKCuh1FLxOEm/sTxNkJdCzkDNG1niKQivxeoOp108mXi+4V6fdYJhy&#10;giWY6Wm2lcMNfg/uxhiKSGRrQTSu187ms+A/UI2zb+Ke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B/W+Gp&#10;9AIAACsGAAAOAAAAAAAAAAAAAAAAAC4CAABkcnMvZTJvRG9jLnhtbFBLAQItABQABgAIAAAAIQBY&#10;GsoE3gAAAAcBAAAPAAAAAAAAAAAAAAAAAE4FAABkcnMvZG93bnJldi54bWxQSwUGAAAAAAQABADz&#10;AAAAWQYAAAAA&#10;" filled="f" stroked="f">
                  <o:lock v:ext="edit" aspectratio="t"/>
                </v:rect>
              </w:pict>
            </w:r>
            <w:r w:rsidRPr="00414B20">
              <w:rPr>
                <w:noProof/>
              </w:rPr>
              <w:pict>
                <v:rect id="Прямоугольник 2260" o:spid="_x0000_s1438" alt="top_back_left2" style="position:absolute;margin-left:0;margin-top:251.25pt;width:13.5pt;height:60pt;z-index:25210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R2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" filled="f" stroked="f">
                  <o:lock v:ext="edit" aspectratio="t"/>
                </v:rect>
              </w:pict>
            </w:r>
            <w:r w:rsidRPr="00414B20">
              <w:rPr>
                <w:noProof/>
              </w:rPr>
              <w:pict>
                <v:rect id="Прямоугольник 2261" o:spid="_x0000_s1439" alt="top_back_left2" style="position:absolute;margin-left:0;margin-top:251.25pt;width:13.5pt;height:60pt;z-index:25210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" filled="f" stroked="f">
                  <o:lock v:ext="edit" aspectratio="t"/>
                </v:rect>
              </w:pict>
            </w:r>
            <w:r w:rsidRPr="00414B20">
              <w:rPr>
                <w:noProof/>
              </w:rPr>
              <w:pict>
                <v:rect id="Прямоугольник 2262" o:spid="_x0000_s1440" alt="top_back_left2" style="position:absolute;margin-left:0;margin-top:251.25pt;width:13.5pt;height:60pt;z-index:25211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" filled="f" stroked="f">
                  <o:lock v:ext="edit" aspectratio="t"/>
                </v:rect>
              </w:pict>
            </w:r>
            <w:r w:rsidRPr="00414B20">
              <w:rPr>
                <w:noProof/>
              </w:rPr>
              <w:pict>
                <v:rect id="Прямоугольник 2263" o:spid="_x0000_s1441" alt="top_back_left2" style="position:absolute;margin-left:0;margin-top:251.25pt;width:13.5pt;height:60pt;z-index:2521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NC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" filled="f" stroked="f">
                  <o:lock v:ext="edit" aspectratio="t"/>
                </v:rect>
              </w:pict>
            </w:r>
            <w:r w:rsidRPr="00414B20">
              <w:rPr>
                <w:noProof/>
              </w:rPr>
              <w:pict>
                <v:rect id="Прямоугольник 2264" o:spid="_x0000_s1442" alt="top_back_left2" style="position:absolute;margin-left:0;margin-top:251.25pt;width:13.5pt;height:45.75pt;z-index:25211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xI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KlK3Ej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65" o:spid="_x0000_s1443" alt="top_back_left2" style="position:absolute;margin-left:0;margin-top:251.25pt;width:13.5pt;height:45.75pt;z-index:25211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Ht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e7pGUA0qdR9WD6v33dfucfW2+9g9dl9W77pv3afus9ZvyzBPgUVB&#10;m6sZSq+vKpwLRxGAl+KcC0kF9HoK7pLEGXvTxDUS6BmuNXaN8dQNjcQ5DqbOIJk4x/69PG37w5Rh&#10;JMBMz7ONHLb/e3DXxpBEuqYSROG6s9afAf9ANtauiUM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nLwe3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66" o:spid="_x0000_s1444" alt="top_back_left2" style="position:absolute;margin-left:0;margin-top:251.25pt;width:13.5pt;height:45.75pt;z-index:25211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wQ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AyJXBD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67" o:spid="_x0000_s1445" alt="top_back_left2" style="position:absolute;margin-left:0;margin-top:251.25pt;width:13.5pt;height:45.75pt;z-index:25211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uw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EQzW7D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68" o:spid="_x0000_s1446" alt="top_back_left2" style="position:absolute;margin-left:0;margin-top:251.25pt;width:13.5pt;height:45.75pt;z-index:25211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RO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kAFE7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69" o:spid="_x0000_s1447" alt="top_back_left2" style="position:absolute;margin-left:0;margin-top:251.25pt;width:13.5pt;height:45.75pt;z-index:2521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fk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h7pGUA0qdR9WD6v33dfucfW2+9g9dl9W77pv3afus9ZvyzBPgUVB&#10;m6sZSq+vKpwLRxGAl+KcC0kF9HoK7pLEGXvTxDUS6BmuNXaN8dQNjcQ5DqbOIJk4x/69PG37w5Rh&#10;JMBMz7ONHLb/e3DXxpBEuqYSROG6s9afAf9ANtauiWM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EHMJ+T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70" o:spid="_x0000_s1448" alt="top_back_left2" style="position:absolute;margin-left:0;margin-top:251.25pt;width:13.5pt;height:45.75pt;z-index:2521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U8g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" filled="f" stroked="f">
                  <o:lock v:ext="edit" aspectratio="t"/>
                </v:rect>
              </w:pict>
            </w:r>
            <w:r w:rsidRPr="00414B20">
              <w:rPr>
                <w:noProof/>
              </w:rPr>
              <w:pict>
                <v:rect id="Прямоугольник 2271" o:spid="_x0000_s1449" alt="top_back_left2" style="position:absolute;margin-left:0;margin-top:251.25pt;width:13.5pt;height:45.75pt;z-index:2521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V0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zsHWNoBpU6j6sHlbvu6/d4+pt97F77L6s3nXfuk/dZ63flmGeAouC&#10;NlczlF5fVTgXjiIAL8U5F5IK6PUU3CWJM/amiWsk0DNca+wa46kbGolzHEydQTJxjv17edr2hynD&#10;SICZnmcbOWz/9+CujSGJdE0liMJ1Z60/A/6BbKxdEyd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BE99XT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72" o:spid="_x0000_s1450" alt="top_back_left2" style="position:absolute;margin-left:0;margin-top:251.25pt;width:13.5pt;height:45.75pt;z-index:25212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CkA5nR&#10;9AIAACsGAAAOAAAAAAAAAAAAAAAAAC4CAABkcnMvZTJvRG9jLnhtbFBLAQItABQABgAIAAAAIQBY&#10;GsoE3gAAAAcBAAAPAAAAAAAAAAAAAAAAAE4FAABkcnMvZG93bnJldi54bWxQSwUGAAAAAAQABADz&#10;AAAAWQYAAAAA&#10;" filled="f" stroked="f">
                  <o:lock v:ext="edit" aspectratio="t"/>
                </v:rect>
              </w:pict>
            </w:r>
            <w:r w:rsidRPr="00414B20">
              <w:rPr>
                <w:noProof/>
              </w:rPr>
              <w:pict>
                <v:rect id="Прямоугольник 2273" o:spid="_x0000_s1451" alt="top_back_left2" style="position:absolute;margin-left:0;margin-top:251.25pt;width:13.5pt;height:45.75pt;z-index:2521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DUgoR0&#10;9AIAACsGAAAOAAAAAAAAAAAAAAAAAC4CAABkcnMvZTJvRG9jLnhtbFBLAQItABQABgAIAAAAIQBY&#10;GsoE3gAAAAcBAAAPAAAAAAAAAAAAAAAAAE4FAABkcnMvZG93bnJldi54bWxQSwUGAAAAAAQABADz&#10;AAAAWQYAAAAA&#10;" filled="f" stroked="f">
                  <o:lock v:ext="edit" aspectratio="t"/>
                </v:rect>
              </w:pict>
            </w:r>
            <w:r w:rsidRPr="00414B20">
              <w:rPr>
                <w:noProof/>
              </w:rPr>
              <w:pict>
                <v:rect id="Прямоугольник 2274" o:spid="_x0000_s1452" alt="top_back_left2" style="position:absolute;margin-left:0;margin-top:251.25pt;width:13.5pt;height:45.75pt;z-index:25212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Z+ArP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75" o:spid="_x0000_s1453" alt="top_back_left2" style="position:absolute;margin-left:0;margin-top:251.25pt;width:13.5pt;height:45.75pt;z-index:25212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AG/x8W&#10;9AIAACsGAAAOAAAAAAAAAAAAAAAAAC4CAABkcnMvZTJvRG9jLnhtbFBLAQItABQABgAIAAAAIQBY&#10;GsoE3gAAAAcBAAAPAAAAAAAAAAAAAAAAAE4FAABkcnMvZG93bnJldi54bWxQSwUGAAAAAAQABADz&#10;AAAAWQYAAAAA&#10;" filled="f" stroked="f">
                  <o:lock v:ext="edit" aspectratio="t"/>
                </v:rect>
              </w:pict>
            </w:r>
            <w:r w:rsidRPr="00414B20">
              <w:rPr>
                <w:noProof/>
              </w:rPr>
              <w:pict>
                <v:rect id="Прямоугольник 2276" o:spid="_x0000_s1454" alt="top_back_left2" style="position:absolute;margin-left:0;margin-top:251.25pt;width:13.5pt;height:45.75pt;z-index:25212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o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KcMfCj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77" o:spid="_x0000_s1455" alt="top_back_left2" style="position:absolute;margin-left:0;margin-top:251.25pt;width:13.5pt;height:45.75pt;z-index:25212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eNYY3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78" o:spid="_x0000_s1456" alt="top_back_left2" style="position:absolute;margin-left:0;margin-top:251.25pt;width:13.5pt;height:45.75pt;z-index:25212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R2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KFNHbz&#10;AgAAKwYAAA4AAAAAAAAAAAAAAAAALgIAAGRycy9lMm9Eb2MueG1sUEsBAi0AFAAGAAgAAAAhAFga&#10;ygTeAAAABwEAAA8AAAAAAAAAAAAAAAAATQUAAGRycy9kb3ducmV2LnhtbFBLBQYAAAAABAAEAPMA&#10;AABYBgAAAAA=&#10;" filled="f" stroked="f">
                  <o:lock v:ext="edit" aspectratio="t"/>
                </v:rect>
              </w:pict>
            </w:r>
            <w:r w:rsidRPr="00414B20">
              <w:rPr>
                <w:noProof/>
              </w:rPr>
              <w:pict>
                <v:rect id="Прямоугольник 2279" o:spid="_x0000_s1457" alt="top_back_left2" style="position:absolute;margin-left:0;margin-top:251.25pt;width:13.5pt;height:45.75pt;z-index:25212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nT9A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CiBCnT&#10;9AIAACsGAAAOAAAAAAAAAAAAAAAAAC4CAABkcnMvZTJvRG9jLnhtbFBLAQItABQABgAIAAAAIQBY&#10;GsoE3gAAAAcBAAAPAAAAAAAAAAAAAAAAAE4FAABkcnMvZG93bnJldi54bWxQSwUGAAAAAAQABADz&#10;AAAAWQYAAAAA&#10;" filled="f" stroked="f">
                  <o:lock v:ext="edit" aspectratio="t"/>
                </v:rect>
              </w:pict>
            </w:r>
          </w:p>
          <w:tbl>
            <w:tblPr>
              <w:tblW w:w="0" w:type="auto"/>
              <w:tblCellSpacing w:w="0" w:type="dxa"/>
              <w:tblBorders>
                <w:bottom w:val="single" w:sz="4" w:space="0" w:color="auto"/>
              </w:tblBorders>
              <w:tblCellMar>
                <w:left w:w="0" w:type="dxa"/>
                <w:right w:w="0" w:type="dxa"/>
              </w:tblCellMar>
              <w:tblLook w:val="04A0"/>
            </w:tblPr>
            <w:tblGrid>
              <w:gridCol w:w="880"/>
            </w:tblGrid>
            <w:tr w:rsidR="00D82AFC" w:rsidRPr="004B0511" w:rsidTr="00F76CA4">
              <w:trPr>
                <w:trHeight w:val="600"/>
                <w:tblCellSpacing w:w="0" w:type="dxa"/>
              </w:trPr>
              <w:tc>
                <w:tcPr>
                  <w:tcW w:w="880" w:type="dxa"/>
                  <w:shd w:val="clear" w:color="000000" w:fill="FFFFFF"/>
                  <w:vAlign w:val="center"/>
                  <w:hideMark/>
                </w:tcPr>
                <w:p w:rsidR="00D82AFC" w:rsidRPr="004B0511" w:rsidRDefault="00414B20" w:rsidP="00D82AFC">
                  <w:pPr>
                    <w:jc w:val="center"/>
                    <w:rPr>
                      <w:color w:val="000000"/>
                    </w:rPr>
                  </w:pPr>
                  <w:r w:rsidRPr="00414B20">
                    <w:rPr>
                      <w:noProof/>
                    </w:rPr>
                    <w:pict>
                      <v:rect id="Прямоугольник 2063" o:spid="_x0000_s1241" alt="top_back_left2" style="position:absolute;left:0;text-align:left;margin-left:35.6pt;margin-top:8.5pt;width:13.5pt;height:14.25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" filled="f" stroked="f">
                        <o:lock v:ext="edit" aspectratio="t"/>
                      </v:rect>
                    </w:pict>
                  </w:r>
                  <w:r w:rsidRPr="00414B20">
                    <w:rPr>
                      <w:noProof/>
                    </w:rPr>
                    <w:pict>
                      <v:rect id="Прямоугольник 2103" o:spid="_x0000_s1281" alt="top_back_left2" style="position:absolute;left:0;text-align:left;margin-left:27.9pt;margin-top:0;width:13.5pt;height:4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CB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gpJCB9AIA&#10;ACsGAAAOAAAAAAAAAAAAAAAAAC4CAABkcnMvZTJvRG9jLnhtbFBLAQItABQABgAIAAAAIQCPMySB&#10;2wAAAAMBAAAPAAAAAAAAAAAAAAAAAE4FAABkcnMvZG93bnJldi54bWxQSwUGAAAAAAQABADzAAAA&#10;VgYAAAAA&#10;" filled="f" stroked="f">
                        <o:lock v:ext="edit" aspectratio="t"/>
                      </v:rect>
                    </w:pict>
                  </w:r>
                  <w:r w:rsidR="00D82AFC" w:rsidRPr="004B0511">
                    <w:rPr>
                      <w:color w:val="000000"/>
                    </w:rPr>
                    <w:t>шт.</w:t>
                  </w:r>
                </w:p>
              </w:tc>
            </w:tr>
          </w:tbl>
          <w:p w:rsidR="00D82AFC" w:rsidRPr="004B0511" w:rsidRDefault="00D82AFC" w:rsidP="00D82AFC">
            <w:pPr>
              <w:rPr>
                <w:rFonts w:ascii="Calibri" w:hAnsi="Calibri"/>
                <w:color w:val="000000"/>
              </w:rPr>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МГ-05</w:t>
            </w:r>
            <w:r w:rsidR="00F76CA4">
              <w:t xml:space="preserve"> </w:t>
            </w:r>
            <w:r w:rsidR="00F76CA4" w:rsidRPr="00F76CA4">
              <w:t>обеспечивает регулирование напряжения и тока заряда аккумуляторной батареи, а также ограничивает максимальный ток нагрузки генератора путем изменения тока возбуждения генератора</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модуль стабилизатора</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F76CA4" w:rsidP="00D82AFC">
            <w:r w:rsidRPr="00F76CA4">
              <w:t xml:space="preserve">МС-02 предназначен для преобразования постоянного напряжения (115-150) В </w:t>
            </w:r>
            <w:proofErr w:type="spellStart"/>
            <w:r w:rsidRPr="00F76CA4">
              <w:t>в</w:t>
            </w:r>
            <w:proofErr w:type="spellEnd"/>
            <w:r w:rsidRPr="00F76CA4">
              <w:t xml:space="preserve"> стабилизированное постоянное напряжение 110 В для питания ламп накаливания.</w:t>
            </w:r>
          </w:p>
        </w:tc>
      </w:tr>
      <w:tr w:rsidR="00D82AFC" w:rsidRPr="004B0511" w:rsidTr="00036F7F">
        <w:trPr>
          <w:trHeight w:val="37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3</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модуль питания</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62114" w:rsidP="00D82AFC">
            <w:r w:rsidRPr="00D62114">
              <w:t xml:space="preserve">МП-06 преобразует постоянное входное напряжение (70-160) В </w:t>
            </w:r>
            <w:proofErr w:type="spellStart"/>
            <w:r w:rsidRPr="00D62114">
              <w:t>в</w:t>
            </w:r>
            <w:proofErr w:type="spellEnd"/>
            <w:r w:rsidRPr="00D62114">
              <w:t xml:space="preserve"> стабилизированные напряжения 24 В и имеет три выхода: "24 V" - используется для питания цепей блока БРЗ и модуля стабилизатора МС-02; "UH 24V" - гальванически независимое напряжение для питания цепей драйвера МС-02; "UК 24V" - гальванически независимое напряжение для питания цепей климатической установки вагона.</w:t>
            </w:r>
          </w:p>
        </w:tc>
      </w:tr>
      <w:tr w:rsidR="00D82AFC" w:rsidRPr="004B0511" w:rsidTr="00036F7F">
        <w:trPr>
          <w:trHeight w:val="37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4</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модуль защиты</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62114" w:rsidP="00D82AFC">
            <w:r w:rsidRPr="00D62114">
              <w:t>МЗ-05 обеспечивает защиту генератора в аварийных режимах при неисправностях модуля генератора МГ, при потере фазы (например, при перегорании предохранителя в цепи генератора или в цепи питания модуля МГ), защиту цепей вагона от повышенного напряжения при питании от генератора, а также защиту от чрезмерного разряда аккумуляторной батареи (РПН).</w:t>
            </w:r>
          </w:p>
        </w:tc>
      </w:tr>
      <w:tr w:rsidR="00D82AFC" w:rsidRPr="004B0511" w:rsidTr="00036F7F">
        <w:trPr>
          <w:trHeight w:val="18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lastRenderedPageBreak/>
              <w:t>5</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БЗ-38 - обеспечивает защиту:</w:t>
            </w:r>
            <w:r w:rsidRPr="004B0511">
              <w:br/>
              <w:t>- при повышении среднего значения напряжения на цепях нагрузки выше 60 В (с выдержкой времени, величина которой обратно пропорциональна превышению заданного уровня);</w:t>
            </w:r>
            <w:r w:rsidRPr="004B0511">
              <w:br/>
              <w:t>- при обрыве фаз генератора;</w:t>
            </w:r>
            <w:r w:rsidRPr="004B0511">
              <w:br/>
              <w:t>- при обрыве цепи предохранителя F1;</w:t>
            </w:r>
            <w:r w:rsidRPr="004B0511">
              <w:br/>
              <w:t>- при понижении напряжения аккумуляторной батареи ниже 41В.</w:t>
            </w:r>
          </w:p>
        </w:tc>
      </w:tr>
      <w:tr w:rsidR="00D82AFC" w:rsidRPr="004B0511" w:rsidTr="00036F7F">
        <w:trPr>
          <w:trHeight w:val="9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6</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регулятор напряжения</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 xml:space="preserve">БРН-37 - содержит измерительный делитель напряжения, выполненный на резисторах </w:t>
            </w:r>
            <w:proofErr w:type="spellStart"/>
            <w:r w:rsidRPr="004B0511">
              <w:t>Rl</w:t>
            </w:r>
            <w:proofErr w:type="spellEnd"/>
            <w:r w:rsidRPr="004B0511">
              <w:t>— R6. Регулирует напряжение основной обмотки генератора при изменении нагрузки от нуля до максимальной и изменении скорости поезда поддерживается в пределах от 47 до 53 В путем изменения тока возбуждения. Ток возбуждения необходимой величины поддерживается регулятором напряжения генератора.</w:t>
            </w:r>
          </w:p>
        </w:tc>
      </w:tr>
      <w:tr w:rsidR="00D82AFC" w:rsidRPr="004B0511" w:rsidTr="00036F7F">
        <w:trPr>
          <w:trHeight w:val="37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7</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МТР-01</w:t>
            </w:r>
          </w:p>
        </w:tc>
      </w:tr>
      <w:tr w:rsidR="00D82AFC" w:rsidRPr="004B0511" w:rsidTr="00036F7F">
        <w:trPr>
          <w:trHeight w:val="30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8</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 xml:space="preserve">Блок </w:t>
            </w:r>
            <w:proofErr w:type="spellStart"/>
            <w:r w:rsidRPr="004B0511">
              <w:t>упраления</w:t>
            </w:r>
            <w:proofErr w:type="spellEnd"/>
            <w:r w:rsidRPr="004B0511">
              <w:t xml:space="preserve"> зарядом</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БУЗ ААОТ.468344.101 - Блок управления зарядом предназначен для работы в составе панелей и служит для:</w:t>
            </w:r>
            <w:r w:rsidRPr="004B0511">
              <w:br/>
              <w:t>- автоматического управления блоками питания, обеспечивающими содержание аккумуляторной батареи в рабочем состоянии, и блоками питания, питающими нагрузку;</w:t>
            </w:r>
            <w:r w:rsidRPr="004B0511">
              <w:br/>
              <w:t>- передачи на пульт ДСП и лицевую панель БУЗ информации о неисправности блоков питания, обрыва батареи, разряда батареи, режима заряда аккумуляторной батареи;</w:t>
            </w:r>
            <w:r w:rsidRPr="004B0511">
              <w:br/>
              <w:t>- возможности ручного включения блоков питания (стабилизаторов тока) нагрузки;</w:t>
            </w:r>
            <w:r w:rsidRPr="004B0511">
              <w:br/>
              <w:t>- возможности ручной установки режимов заряда аккумуляторной батареи.</w:t>
            </w:r>
            <w:r w:rsidRPr="004B0511">
              <w:br/>
              <w:t>Потребляемый ток при напряжении электропитания 26,4 В не более 340 мА.</w:t>
            </w:r>
            <w:r w:rsidRPr="004B0511">
              <w:br/>
              <w:t>Конструктивно блок выполнен в виде закрытого моноблока со штепсельным разъемом.</w:t>
            </w:r>
            <w:r w:rsidRPr="004B0511">
              <w:br/>
              <w:t>Блок рассчитан для эксплуатации в условиях умеренного и холодного климата.</w:t>
            </w:r>
          </w:p>
        </w:tc>
      </w:tr>
      <w:tr w:rsidR="00D82AFC" w:rsidRPr="004B0511" w:rsidTr="000408F8">
        <w:trPr>
          <w:trHeight w:val="15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9</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контроля нагрева букс</w:t>
            </w:r>
          </w:p>
        </w:tc>
        <w:tc>
          <w:tcPr>
            <w:tcW w:w="1117" w:type="dxa"/>
            <w:tcBorders>
              <w:top w:val="nil"/>
              <w:left w:val="nil"/>
              <w:bottom w:val="single" w:sz="4" w:space="0" w:color="auto"/>
              <w:right w:val="single" w:sz="4" w:space="0" w:color="auto"/>
            </w:tcBorders>
            <w:shd w:val="clear" w:color="auto" w:fill="auto"/>
            <w:noWrap/>
            <w:vAlign w:val="bottom"/>
            <w:hideMark/>
          </w:tcPr>
          <w:p w:rsidR="00D82AFC" w:rsidRPr="004B0511" w:rsidRDefault="00414B20" w:rsidP="00D82AFC">
            <w:pPr>
              <w:rPr>
                <w:rFonts w:ascii="Calibri" w:hAnsi="Calibri"/>
                <w:color w:val="000000"/>
              </w:rPr>
            </w:pPr>
            <w:r w:rsidRPr="00414B20">
              <w:rPr>
                <w:noProof/>
              </w:rPr>
              <w:pict>
                <v:rect id="Прямоугольник 2280" o:spid="_x0000_s1458" alt="top_back_left2" style="position:absolute;margin-left:0;margin-top:0;width:13.5pt;height:45pt;z-index:25212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BK8g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Nw6ASvICAAAr&#10;BgAADgAAAAAAAAAAAAAAAAAuAgAAZHJzL2Uyb0RvYy54bWxQSwECLQAUAAYACAAAACEAjzMkgdsA&#10;AAADAQAADwAAAAAAAAAAAAAAAABMBQAAZHJzL2Rvd25yZXYueG1sUEsFBgAAAAAEAAQA8wAAAFQG&#10;AAAAAA==&#10;" filled="f" stroked="f">
                  <o:lock v:ext="edit" aspectratio="t"/>
                </v:rect>
              </w:pict>
            </w:r>
            <w:r w:rsidRPr="00414B20">
              <w:rPr>
                <w:noProof/>
              </w:rPr>
              <w:pict>
                <v:rect id="Прямоугольник 2281" o:spid="_x0000_s1459" alt="top_back_left2" style="position:absolute;margin-left:0;margin-top:0;width:13.5pt;height:45pt;z-index:25213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3v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ePne/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82" o:spid="_x0000_s1460" alt="top_back_left2" style="position:absolute;margin-left:0;margin-top:0;width:13.5pt;height:45pt;z-index:2521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AS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JLNABL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83" o:spid="_x0000_s1461" alt="top_back_left2" style="position:absolute;margin-left:0;margin-top:0;width:13.5pt;height:45pt;z-index:25213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adwey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284" o:spid="_x0000_s1462" alt="top_back_left2" style="position:absolute;margin-left:0;margin-top:0;width:13.5pt;height:45pt;z-index:25213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Cwm3D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85" o:spid="_x0000_s1463" alt="top_back_left2" style="position:absolute;margin-left:0;margin-top:0;width:13.5pt;height:45pt;z-index:25213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ja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h8qNr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86" o:spid="_x0000_s1464" alt="top_back_left2" style="position:absolute;margin-left:0;margin-top:0;width:13.5pt;height:45pt;z-index:2521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r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JHC5ev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87" o:spid="_x0000_s1465" alt="top_back_left2" style="position:absolute;margin-left:0;margin-top:0;width:13.5pt;height:45pt;z-index:2521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L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Nl44kv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88" o:spid="_x0000_s1466" alt="top_back_left2" style="position:absolute;margin-left:0;margin-top:0;width:13.5pt;height:45pt;z-index:25213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sJ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B1piwn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89" o:spid="_x0000_s1467" alt="top_back_left2" style="position:absolute;margin-left:0;margin-top:0;width:13.5pt;height:45pt;z-index:25213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as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G3olqz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90" o:spid="_x0000_s1468" alt="top_back_left2" style="position:absolute;margin-left:0;margin-top:0;width:13.5pt;height:45pt;z-index:25213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mZ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2YWZn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91" o:spid="_x0000_s1469" alt="top_back_left2" style="position:absolute;margin-left:0;margin-top:0;width:13.5pt;height:45pt;z-index:25214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Q8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F7qmQXENKrUf1m/W79uv7cP6bfuxfWi/rN+139pP7Wej25YRkQKL&#10;kjXXM5zeXFckl54mgKzkhZCKCuh1FLxOEm/sTxNkJdCzkDNG1niKQivxeoOp108mXi+4V6fdYJhy&#10;giWY6Wm2lcMNfg/uxhiKSGRrQTSu187ms+A/UI2zb5Ke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9GUQ8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292" o:spid="_x0000_s1470" alt="top_back_left2" style="position:absolute;margin-left:0;margin-top:0;width:13.5pt;height:45pt;z-index:25214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cC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JzqJwL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93" o:spid="_x0000_s1471" alt="top_back_left2" style="position:absolute;margin-left:0;margin-top:0;width:13.5pt;height:45pt;z-index:25214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qn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F/ZMg+IaVGo/rN+s37df24f12/Zj+9B+Wb9rv7Wf2s9Gty0jIgUW&#10;JWuuZzi9ua5ILj1NAFnJCyEVFdDrKHidJN7YnybISqBnIWeMrPEUhVbi9QZTr59MvF5wr067wTDl&#10;BEsw09NsK4cb/B7cjTEUkcjWgmhcr53NZ8F/oBpn3yS+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sazqn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294" o:spid="_x0000_s1472" alt="top_back_left2" style="position:absolute;margin-left:0;margin-top:0;width:13.5pt;height:45pt;z-index:25214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xg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6XvGD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95" o:spid="_x0000_s1473" alt="top_back_left2" style="position:absolute;margin-left:0;margin-top:0;width:13.5pt;height:45pt;z-index:25214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F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oW8aFNegUvdh9Wb1vvvaPazedh+7h+7L6l33rfvUfTb6bRkRKbAo&#10;WXM1x+n1VUVy6WkCyK08F1JRAb2egtdJ4k38WYKsBHoWcibImsxQaCXe8XDmDZKpdxzcq9NuMEo5&#10;wRLM9DTbyOEGvwd3bQxFJLK1IBrXa2f9WfAfqsbZNcnA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wSeW44aTMHBQ&#10;iOLkENJ5Scm/QzLayAx9z9cq7SUNXtvHpvzq6MoFwhxsq0sJxbQq68jUrl6XN+XAGc20tBKXVd/f&#10;o0Klv6OifwY7+yuL9u6fs+zugivrKOtCRdKH1tVTlbz9sd61q/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FqHF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296" o:spid="_x0000_s1474" alt="top_back_left2" style="position:absolute;margin-left:0;margin-top:0;width:13.5pt;height:45pt;z-index:25214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ZV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T+rpGUA0qdR9WD6v33dfucfW2+9g9dl9W77pv3afus9ZvyzBPgUVB&#10;m6sZSq+vKpwLRxGAl+KcC0kF9HoK7pLEGXvTxDUS6BmuNXaN8dQNjcQ5DqbOIJk4x/69PG37w5Rh&#10;JMBMz7ONHLb/e3DXxpBEuqYSROG6s9afAf9ANtauSQ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MWGplX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97" o:spid="_x0000_s1475" alt="top_back_left2" style="position:absolute;margin-left:0;margin-top:0;width:13.5pt;height:45pt;z-index:2521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vw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TDnSNoBpU6j6sHlbvu6/d4+pt97F77L6s3nXfuk/dZ63flmGeAouC&#10;NlczlF5fVTgXjiIAL8U5F5IK6PUU3CWJM/amiWsk0DNca+wa46kbGolzHEydQTJxjv17edr2hynD&#10;SICZnmcbOWz/9+CujSGJdE0liMJ1Z60/A/6BbKxdk4R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UHu/D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98" o:spid="_x0000_s1476" alt="top_back_left2" style="position:absolute;margin-left:0;margin-top:0;width:13.5pt;height:45pt;z-index:2521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TC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TIJML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299" o:spid="_x0000_s1477" alt="top_back_left2" style="position:absolute;margin-left:0;margin-top:0;width:13.5pt;height:45pt;z-index:25214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i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ThrpGUA0qdR9WD6v33dfucfW2+9g9dl9W77pv3afus9ZvyzBPgUVB&#10;m6sZSq+vKpwLRxGAl+KcC0kF9HoK7pLEGXvTxDUS6BmuNXaN8dQNjcQ5DqbOIJk4x/69PG37w5Rh&#10;JMBMz7ONHLb/e3DXxpBEuqYSROG6s9afAf9ANtauScZ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PxyI2L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300" o:spid="_x0000_s1478" alt="top_back_left2" style="position:absolute;margin-left:0;margin-top:0;width:13.5pt;height:45pt;z-index:25214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RBgKEfICAAAr&#10;BgAADgAAAAAAAAAAAAAAAAAuAgAAZHJzL2Uyb0RvYy54bWxQSwECLQAUAAYACAAAACEAjzMkgdsA&#10;AAADAQAADwAAAAAAAAAAAAAAAABMBQAAZHJzL2Rvd25yZXYueG1sUEsFBgAAAAAEAAQA8wAAAFQG&#10;AAAAAA==&#10;" filled="f" stroked="f">
                  <o:lock v:ext="edit" aspectratio="t"/>
                </v:rect>
              </w:pict>
            </w:r>
            <w:r w:rsidRPr="00414B20">
              <w:rPr>
                <w:noProof/>
              </w:rPr>
              <w:pict>
                <v:rect id="Прямоугольник 2301" o:spid="_x0000_s1479" alt="top_back_left2" style="position:absolute;margin-left:0;margin-top:0;width:13.5pt;height:45pt;z-index:25215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m7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p2BZesaQTWo1H1Yv1m/7752D+u33cfuofuyftd96z51n7V+W4Z5CiwK&#10;2lzPUXpzXeFcOIoAvBIXXEgqoNdT8DpJnIk3S1wjgZ7hWhPXmMzc0EicQTBzhsnUGfj38rTtj1KG&#10;kQAzPc22ctj+78HdGEMS6ZpKEIXrtbX5DPgHsrH2TRJ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zUObv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302" o:spid="_x0000_s1480" alt="top_back_left2" style="position:absolute;margin-left:0;margin-top:0;width:13.5pt;height:45pt;z-index:25215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VanSK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303" o:spid="_x0000_s1481" alt="top_back_left2" style="position:absolute;margin-left:0;margin-top:0;width:13.5pt;height:45pt;z-index:25215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Mq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p2BNdA1gmpQqfuwfrN+333tHtZvu4/dQ/dl/a771n3qPmv9tgzzFFgU&#10;tLmeo/TmusK5cBQBeCUuuJBUQK+n4HWSOBNvlrhGAj3DtSauMZm5oZE4g2DmDJOpM/Dv5WnbH6UM&#10;IwFmeppt5bD934O7MYYk0jWVIArXa2vzGfAPZGPtmySx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d0HMq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304" o:spid="_x0000_s1482" alt="top_back_left2" style="position:absolute;margin-left:0;margin-top:0;width:13.5pt;height:45pt;z-index:25215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TQ8w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BGLBND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305" o:spid="_x0000_s1483" alt="top_back_left2" style="position:absolute;margin-left:0;margin-top:0;width:13.5pt;height:45pt;z-index:25215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18w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GEKGXX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306" o:spid="_x0000_s1484" alt="top_back_left2" style="position:absolute;margin-left:0;margin-top:0;width:13.5pt;height:45pt;z-index:25215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5B9A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wj05B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307" o:spid="_x0000_s1485" alt="top_back_left2" style="position:absolute;margin-left:0;margin-top:0;width:13.5pt;height:45pt;z-index:25215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Pk9A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ADlPk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308" o:spid="_x0000_s1486" alt="top_back_left2" style="position:absolute;margin-left:0;margin-top:0;width:13.5pt;height:45pt;z-index:25215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IV8w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VwMhX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309" o:spid="_x0000_s1487" alt="top_back_left2" style="position:absolute;margin-left:0;margin-top:0;width:13.5pt;height:45pt;z-index:25215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w9AIAACs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F8S+w9AIA&#10;ACs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2310" o:spid="_x0000_s1488" alt="top_back_left2" style="position:absolute;margin-left:0;margin-top:0;width:13.5pt;height:45pt;z-index:25216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CF8w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OWB4IXzAgAA&#10;Kw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2311" o:spid="_x0000_s1489" alt="top_back_left2" style="position:absolute;margin-left:0;margin-top:0;width:13.5pt;height:45pt;z-index:25216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0g9A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VAP0g9AIA&#10;ACsGAAAOAAAAAAAAAAAAAAAAAC4CAABkcnMvZTJvRG9jLnhtbFBLAQItABQABgAIAAAAIQCPMySB&#10;2wAAAAMBAAAPAAAAAAAAAAAAAAAAAE4FAABkcnMvZG93bnJldi54bWxQSwUGAAAAAAQABADzAAAA&#10;VgYAAAAA&#10;" filled="f" stroked="f">
                  <o:lock v:ext="edit" aspectratio="t"/>
                </v:rect>
              </w:pict>
            </w:r>
          </w:p>
          <w:tbl>
            <w:tblPr>
              <w:tblW w:w="0" w:type="auto"/>
              <w:tblCellSpacing w:w="0" w:type="dxa"/>
              <w:tblCellMar>
                <w:left w:w="0" w:type="dxa"/>
                <w:right w:w="0" w:type="dxa"/>
              </w:tblCellMar>
              <w:tblLook w:val="04A0"/>
            </w:tblPr>
            <w:tblGrid>
              <w:gridCol w:w="880"/>
            </w:tblGrid>
            <w:tr w:rsidR="00D82AFC" w:rsidRPr="004B0511" w:rsidTr="000408F8">
              <w:trPr>
                <w:trHeight w:val="1500"/>
                <w:tblCellSpacing w:w="0" w:type="dxa"/>
              </w:trPr>
              <w:tc>
                <w:tcPr>
                  <w:tcW w:w="880" w:type="dxa"/>
                  <w:shd w:val="clear" w:color="000000" w:fill="FFFFFF"/>
                  <w:vAlign w:val="center"/>
                  <w:hideMark/>
                </w:tcPr>
                <w:p w:rsidR="00D82AFC" w:rsidRPr="004B0511" w:rsidRDefault="00D82AFC" w:rsidP="00D82AFC">
                  <w:pPr>
                    <w:jc w:val="center"/>
                    <w:rPr>
                      <w:color w:val="000000"/>
                    </w:rPr>
                  </w:pPr>
                  <w:r w:rsidRPr="004B0511">
                    <w:rPr>
                      <w:color w:val="000000"/>
                    </w:rPr>
                    <w:t>шт.</w:t>
                  </w:r>
                </w:p>
              </w:tc>
            </w:tr>
          </w:tbl>
          <w:p w:rsidR="00D82AFC" w:rsidRPr="004B0511" w:rsidRDefault="00D82AFC" w:rsidP="00D82AFC">
            <w:pPr>
              <w:rPr>
                <w:rFonts w:ascii="Calibri" w:hAnsi="Calibri"/>
                <w:color w:val="000000"/>
              </w:rPr>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2</w:t>
            </w:r>
          </w:p>
        </w:tc>
        <w:tc>
          <w:tcPr>
            <w:tcW w:w="10025" w:type="dxa"/>
            <w:tcBorders>
              <w:top w:val="nil"/>
              <w:left w:val="nil"/>
              <w:bottom w:val="single" w:sz="4" w:space="0" w:color="auto"/>
              <w:right w:val="single" w:sz="4" w:space="0" w:color="auto"/>
            </w:tcBorders>
            <w:shd w:val="clear" w:color="000000" w:fill="FFFFFF"/>
            <w:vAlign w:val="center"/>
            <w:hideMark/>
          </w:tcPr>
          <w:p w:rsidR="00036F7F" w:rsidRDefault="00D82AFC" w:rsidP="00D82AFC">
            <w:r w:rsidRPr="004B0511">
              <w:t xml:space="preserve">БКНБ-004 - предназначен для предупреждения перегрева букс до опасных пределов в результате неисправности роликового подшипника путем включения предупреждающей сигнализации, а также для автоматического выявления и сигнализации о неисправности в электрических цепях </w:t>
            </w:r>
            <w:proofErr w:type="spellStart"/>
            <w:r w:rsidRPr="004B0511">
              <w:t>позисорных</w:t>
            </w:r>
            <w:proofErr w:type="spellEnd"/>
            <w:r w:rsidRPr="004B0511">
              <w:t xml:space="preserve"> </w:t>
            </w:r>
            <w:proofErr w:type="spellStart"/>
            <w:r w:rsidRPr="004B0511">
              <w:t>дермодатчиков.Климатическое</w:t>
            </w:r>
            <w:proofErr w:type="spellEnd"/>
            <w:r w:rsidRPr="004B0511">
              <w:t xml:space="preserve"> исполнение УХЛ4 </w:t>
            </w:r>
            <w:r w:rsidRPr="000408F8">
              <w:t>ГОСТ 15150</w:t>
            </w:r>
            <w:r w:rsidR="000408F8" w:rsidRPr="000408F8">
              <w:t>-69.</w:t>
            </w:r>
            <w:r w:rsidRPr="000408F8">
              <w:t xml:space="preserve"> Технические характеристики - Номинальное напряжение питания постоянного тока,</w:t>
            </w:r>
            <w:r w:rsidRPr="004B0511">
              <w:t xml:space="preserve"> В - 50, 110; </w:t>
            </w:r>
          </w:p>
          <w:p w:rsidR="00D82AFC" w:rsidRPr="000408F8" w:rsidRDefault="000408F8" w:rsidP="00D82AFC">
            <w:pPr>
              <w:rPr>
                <w:rFonts w:ascii="Arial" w:hAnsi="Arial" w:cs="Arial"/>
                <w:color w:val="363636"/>
                <w:sz w:val="25"/>
                <w:szCs w:val="25"/>
              </w:rPr>
            </w:pPr>
            <w:r>
              <w:rPr>
                <w:rStyle w:val="gosts-desc1"/>
                <w:rFonts w:ascii="Arial" w:hAnsi="Arial" w:cs="Arial"/>
                <w:color w:val="363636"/>
                <w:sz w:val="25"/>
                <w:szCs w:val="25"/>
              </w:rPr>
              <w:t xml:space="preserve"> </w:t>
            </w:r>
            <w:r w:rsidR="00D82AFC" w:rsidRPr="004B0511">
              <w:t xml:space="preserve">Максимальная нагрузочная способность, Вт- 15; Количество подключаемых </w:t>
            </w:r>
            <w:proofErr w:type="spellStart"/>
            <w:r w:rsidR="00D82AFC" w:rsidRPr="004B0511">
              <w:t>позисторных</w:t>
            </w:r>
            <w:proofErr w:type="spellEnd"/>
            <w:r w:rsidR="00D82AFC" w:rsidRPr="004B0511">
              <w:t xml:space="preserve"> </w:t>
            </w:r>
            <w:proofErr w:type="spellStart"/>
            <w:r w:rsidR="00D82AFC" w:rsidRPr="004B0511">
              <w:t>термодатчиков</w:t>
            </w:r>
            <w:proofErr w:type="spellEnd"/>
            <w:r w:rsidR="00D82AFC" w:rsidRPr="004B0511">
              <w:t xml:space="preserve">, </w:t>
            </w:r>
            <w:proofErr w:type="spellStart"/>
            <w:r w:rsidR="00D82AFC" w:rsidRPr="004B0511">
              <w:t>шт</w:t>
            </w:r>
            <w:proofErr w:type="spellEnd"/>
            <w:r w:rsidR="00D82AFC" w:rsidRPr="004B0511">
              <w:t xml:space="preserve"> - 8-10; Габаритные размеры - 182х102х113; Масса, кг, не более - 0,65.</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10</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управления вентиляцией</w:t>
            </w:r>
          </w:p>
        </w:tc>
        <w:tc>
          <w:tcPr>
            <w:tcW w:w="1117" w:type="dxa"/>
            <w:tcBorders>
              <w:top w:val="nil"/>
              <w:left w:val="nil"/>
              <w:bottom w:val="nil"/>
              <w:right w:val="single" w:sz="4" w:space="0" w:color="auto"/>
            </w:tcBorders>
            <w:shd w:val="clear" w:color="auto" w:fill="auto"/>
            <w:noWrap/>
            <w:vAlign w:val="bottom"/>
            <w:hideMark/>
          </w:tcPr>
          <w:p w:rsidR="00D82AFC" w:rsidRPr="004B0511" w:rsidRDefault="00414B20" w:rsidP="00D82AFC">
            <w:pPr>
              <w:rPr>
                <w:rFonts w:ascii="Calibri" w:hAnsi="Calibri"/>
                <w:color w:val="000000"/>
              </w:rPr>
            </w:pPr>
            <w:r w:rsidRPr="00414B20">
              <w:rPr>
                <w:noProof/>
              </w:rPr>
              <w:pict>
                <v:rect id="Прямоугольник 882" o:spid="_x0000_s1066" alt="top_back_left2" style="position:absolute;margin-left:0;margin-top:0;width:13.5pt;height:60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r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" filled="f" stroked="f">
                  <o:lock v:ext="edit" aspectratio="t"/>
                </v:rect>
              </w:pict>
            </w:r>
            <w:r w:rsidRPr="00414B20">
              <w:rPr>
                <w:noProof/>
              </w:rPr>
              <w:pict>
                <v:rect id="Прямоугольник 883" o:spid="_x0000_s1067" alt="top_back_left2" style="position:absolute;margin-left:0;margin-top:0;width:13.5pt;height:60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c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" filled="f" stroked="f">
                  <o:lock v:ext="edit" aspectratio="t"/>
                </v:rect>
              </w:pict>
            </w:r>
            <w:r w:rsidRPr="00414B20">
              <w:rPr>
                <w:noProof/>
              </w:rPr>
              <w:pict>
                <v:rect id="Прямоугольник 884" o:spid="_x0000_s1068" alt="top_back_left2" style="position:absolute;margin-left:0;margin-top:0;width:13.5pt;height:60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Da8wIAACo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" filled="f" stroked="f">
                  <o:lock v:ext="edit" aspectratio="t"/>
                </v:rect>
              </w:pict>
            </w:r>
            <w:r w:rsidRPr="00414B20">
              <w:rPr>
                <w:noProof/>
              </w:rPr>
              <w:pict>
                <v:rect id="Прямоугольник 885" o:spid="_x0000_s1069" alt="top_back_left2" style="position:absolute;margin-left:0;margin-top:0;width:13.5pt;height:60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vt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" filled="f" stroked="f">
                  <o:lock v:ext="edit" aspectratio="t"/>
                </v:rect>
              </w:pict>
            </w:r>
            <w:r w:rsidRPr="00414B20">
              <w:rPr>
                <w:noProof/>
              </w:rPr>
              <w:pict>
                <v:rect id="Прямоугольник 886" o:spid="_x0000_s1070" alt="top_back_left2" style="position:absolute;margin-left:0;margin-top:0;width:13.5pt;height:4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7L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UDh7L9AIA&#10;ACo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887" o:spid="_x0000_s1071" alt="top_back_left2" style="position:absolute;margin-left:0;margin-top:0;width:13.5pt;height:4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BM7lfzzAgAA&#10;Kg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888" o:spid="_x0000_s1072" alt="top_back_left2" style="position:absolute;margin-left:0;margin-top:0;width:13.5pt;height:4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8eDB3zAgAA&#10;Kg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889" o:spid="_x0000_s1073" alt="top_back_left2" style="position:absolute;margin-left:0;margin-top:0;width:13.5pt;height:4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cq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B4K4cq9AIA&#10;ACo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890" o:spid="_x0000_s1074" alt="top_back_left2" style="position:absolute;margin-left:0;margin-top:0;width:13.5pt;height:4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jV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D0jONXzAgAA&#10;Kg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891" o:spid="_x0000_s1075" alt="top_back_left2" style="position:absolute;margin-left:0;margin-top:0;width:13.5pt;height:4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TK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ftLTK9AIA&#10;ACo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892" o:spid="_x0000_s1076" alt="top_back_left2" style="position:absolute;margin-left:0;margin-top:0;width:13.5pt;height:4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66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zSS669AIA&#10;ACo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893" o:spid="_x0000_s1077" alt="top_back_left2" style="position:absolute;margin-left:0;margin-top:0;width:13.5pt;height:4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31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bm6319AIA&#10;ACo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894" o:spid="_x0000_s1078" alt="top_back_left2" style="position:absolute;margin-left:0;margin-top:30pt;width:13.5pt;height:4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ybMil/QC&#10;AAAq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895" o:spid="_x0000_s1079" alt="top_back_left2" style="position:absolute;margin-left:0;margin-top:30pt;width:13.5pt;height:4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6I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aySuiPQC&#10;AAAq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896" o:spid="_x0000_s1080" alt="top_back_left2" style="position:absolute;margin-left:0;margin-top:30pt;width:13.5pt;height:4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x2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XA18dvQC&#10;AAAq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897" o:spid="_x0000_s1081" alt="top_back_left2" style="position:absolute;margin-left:0;margin-top:30pt;width:13.5pt;height:4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dB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Wzj3QfQC&#10;AAAq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898" o:spid="_x0000_s1082" alt="top_back_left2" style="position:absolute;margin-left:0;margin-top:30pt;width:13.5pt;height:4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uG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CdvkuG8wIA&#10;ACoGAAAOAAAAAAAAAAAAAAAAAC4CAABkcnMvZTJvRG9jLnhtbFBLAQItABQABgAIAAAAIQA/u94L&#10;3AAAAAYBAAAPAAAAAAAAAAAAAAAAAE0FAABkcnMvZG93bnJldi54bWxQSwUGAAAAAAQABADzAAAA&#10;VgYAAAAA&#10;" filled="f" stroked="f">
                  <o:lock v:ext="edit" aspectratio="t"/>
                </v:rect>
              </w:pict>
            </w:r>
            <w:r w:rsidRPr="00414B20">
              <w:rPr>
                <w:noProof/>
              </w:rPr>
              <w:pict>
                <v:rect id="Прямоугольник 899" o:spid="_x0000_s1083" alt="top_back_left2" style="position:absolute;margin-left:0;margin-top:30pt;width:13.5pt;height:4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Cx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movAsfQC&#10;AAAq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900" o:spid="_x0000_s1084" alt="top_back_left2" style="position:absolute;margin-left:0;margin-top:30pt;width:13.5pt;height:4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ZG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NLXNkbyAgAA&#10;KgYAAA4AAAAAAAAAAAAAAAAALgIAAGRycy9lMm9Eb2MueG1sUEsBAi0AFAAGAAgAAAAhAD+73gvc&#10;AAAABgEAAA8AAAAAAAAAAAAAAAAATAUAAGRycy9kb3ducmV2LnhtbFBLBQYAAAAABAAEAPMAAABV&#10;BgAAAAA=&#10;" filled="f" stroked="f">
                  <o:lock v:ext="edit" aspectratio="t"/>
                </v:rect>
              </w:pict>
            </w:r>
            <w:r w:rsidRPr="00414B20">
              <w:rPr>
                <w:noProof/>
              </w:rPr>
              <w:pict>
                <v:rect id="Прямоугольник 901" o:spid="_x0000_s1085" alt="top_back_left2" style="position:absolute;margin-left:0;margin-top:30pt;width:13.5pt;height:4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1x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1eK9cfQC&#10;AAAqBgAADgAAAAAAAAAAAAAAAAAuAgAAZHJzL2Uyb0RvYy54bWxQSwECLQAUAAYACAAAACEAP7ve&#10;C9wAAAAGAQAADwAAAAAAAAAAAAAAAABOBQAAZHJzL2Rvd25yZXYueG1sUEsFBgAAAAAEAAQA8wAA&#10;AFcGAAAAAA==&#10;" filled="f" stroked="f">
                  <o:lock v:ext="edit" aspectratio="t"/>
                </v:rect>
              </w:pict>
            </w:r>
            <w:r w:rsidRPr="00414B20">
              <w:rPr>
                <w:noProof/>
              </w:rPr>
              <w:pict>
                <v:rect id="Прямоугольник 902" o:spid="_x0000_s1086" alt="top_back_left2" style="position:absolute;margin-left:0;margin-top:60pt;width:13.5pt;height:4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M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K/PKgzyAgAA&#10;Kg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903" o:spid="_x0000_s1087" alt="top_back_left2" style="position:absolute;margin-left:0;margin-top:60pt;width:13.5pt;height:4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7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Kj6oTvyAgAA&#10;Kg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904" o:spid="_x0000_s1088" alt="top_back_left2" style="position:absolute;margin-left:0;margin-top:60pt;width:13.5pt;height:4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d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Cn7Dh3yAgAA&#10;Kg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905" o:spid="_x0000_s1089" alt="top_back_left2" style="position:absolute;margin-left:0;margin-top:60pt;width:13.5pt;height:4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Uq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C7OhSryAgAA&#10;Kg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1700" o:spid="_x0000_s1138" alt="top_back_left2" style="position:absolute;margin-left:0;margin-top:0;width:13.5pt;height:84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qC8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" filled="f" stroked="f">
                  <o:lock v:ext="edit" aspectratio="t"/>
                </v:rect>
              </w:pict>
            </w:r>
            <w:r w:rsidRPr="00414B20">
              <w:rPr>
                <w:noProof/>
              </w:rPr>
              <w:pict>
                <v:rect id="Прямоугольник 1701" o:spid="_x0000_s1139" alt="top_back_left2" style="position:absolute;margin-left:0;margin-top:0;width:13.5pt;height:84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rS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h3q60vICAAAs&#10;BgAADgAAAAAAAAAAAAAAAAAuAgAAZHJzL2Uyb0RvYy54bWxQSwECLQAUAAYACAAAACEAdL18t9sA&#10;AAAEAQAADwAAAAAAAAAAAAAAAABMBQAAZHJzL2Rvd25yZXYueG1sUEsFBgAAAAAEAAQA8wAAAFQG&#10;AAAAAA==&#10;" filled="f" stroked="f">
                  <o:lock v:ext="edit" aspectratio="t"/>
                </v:rect>
              </w:pict>
            </w:r>
            <w:r w:rsidRPr="00414B20">
              <w:rPr>
                <w:noProof/>
              </w:rPr>
              <w:pict>
                <v:rect id="Прямоугольник 1702" o:spid="_x0000_s1140" alt="top_back_left2" style="position:absolute;margin-left:0;margin-top:0;width:13.5pt;height:84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oj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QM9aI/ICAAAs&#10;BgAADgAAAAAAAAAAAAAAAAAuAgAAZHJzL2Uyb0RvYy54bWxQSwECLQAUAAYACAAAACEAdL18t9sA&#10;AAAEAQAADwAAAAAAAAAAAAAAAABMBQAAZHJzL2Rvd25yZXYueG1sUEsFBgAAAAAEAAQA8wAAAFQG&#10;AAAAAA==&#10;" filled="f" stroked="f">
                  <o:lock v:ext="edit" aspectratio="t"/>
                </v:rect>
              </w:pict>
            </w:r>
            <w:r w:rsidRPr="00414B20">
              <w:rPr>
                <w:noProof/>
              </w:rPr>
              <w:pict>
                <v:rect id="Прямоугольник 1703" o:spid="_x0000_s1141" alt="top_back_left2" style="position:absolute;margin-left:0;margin-top:0;width:13.5pt;height:84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z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aP6c/ICAAAs&#10;BgAADgAAAAAAAAAAAAAAAAAuAgAAZHJzL2Uyb0RvYy54bWxQSwECLQAUAAYACAAAACEAdL18t9sA&#10;AAAEAQAADwAAAAAAAAAAAAAAAABMBQAAZHJzL2Rvd25yZXYueG1sUEsFBgAAAAAEAAQA8wAAAFQG&#10;AAAAAA==&#10;" filled="f" stroked="f">
                  <o:lock v:ext="edit" aspectratio="t"/>
                </v:rect>
              </w:pict>
            </w:r>
            <w:r w:rsidRPr="00414B20">
              <w:rPr>
                <w:noProof/>
              </w:rPr>
              <w:pict>
                <v:rect id="Прямоугольник 1704" o:spid="_x0000_s1142" alt="top_back_left2" style="position:absolute;margin-left:0;margin-top:0;width:13.5pt;height:4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g+9A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pwKg+9AIA&#10;ACw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1705" o:spid="_x0000_s1143" alt="top_back_left2" style="position:absolute;margin-left:0;margin-top:0;width:13.5pt;height:4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UrAhu9AIA&#10;ACw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1706" o:spid="_x0000_s1144" alt="top_back_left2" style="position:absolute;margin-left:0;margin-top:0;width:13.5pt;height:4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NF0yY9AIA&#10;ACw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1707" o:spid="_x0000_s1145" alt="top_back_left2" style="position:absolute;margin-left:0;margin-top:0;width:13.5pt;height:4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V2evg9AIA&#10;ACw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1708" o:spid="_x0000_s1146" alt="top_back_left2" style="position:absolute;margin-left:0;margin-top:30pt;width:13.5pt;height:60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ZD9QIAACw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" filled="f" stroked="f">
                  <o:lock v:ext="edit" aspectratio="t"/>
                </v:rect>
              </w:pict>
            </w:r>
            <w:r w:rsidRPr="00414B20">
              <w:rPr>
                <w:noProof/>
              </w:rPr>
              <w:pict>
                <v:rect id="Прямоугольник 1709" o:spid="_x0000_s1147" alt="top_back_left2" style="position:absolute;margin-left:0;margin-top:30pt;width:13.5pt;height:60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5r9AIAACw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qNH+a/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710" o:spid="_x0000_s1148" alt="top_back_left2" style="position:absolute;margin-left:0;margin-top:30pt;width:13.5pt;height:60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C1nKJ48wIA&#10;ACwGAAAOAAAAAAAAAAAAAAAAAC4CAABkcnMvZTJvRG9jLnhtbFBLAQItABQABgAIAAAAIQBsNQ+j&#10;3AAAAAYBAAAPAAAAAAAAAAAAAAAAAE0FAABkcnMvZG93bnJldi54bWxQSwUGAAAAAAQABADzAAAA&#10;VgYAAAAA&#10;" filled="f" stroked="f">
                  <o:lock v:ext="edit" aspectratio="t"/>
                </v:rect>
              </w:pict>
            </w:r>
            <w:r w:rsidRPr="00414B20">
              <w:rPr>
                <w:noProof/>
              </w:rPr>
              <w:pict>
                <v:rect id="Прямоугольник 1711" o:spid="_x0000_s1149" alt="top_back_left2" style="position:absolute;margin-left:0;margin-top:30pt;width:13.5pt;height:60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UA9AIAACw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rVIFAP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712" o:spid="_x0000_s1150" alt="top_back_left2" style="position:absolute;margin-left:0;margin-top:30pt;width:13.5pt;height:60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uG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CsipuG8wIA&#10;ACwGAAAOAAAAAAAAAAAAAAAAAC4CAABkcnMvZTJvRG9jLnhtbFBLAQItABQABgAIAAAAIQBsNQ+j&#10;3AAAAAYBAAAPAAAAAAAAAAAAAAAAAE0FAABkcnMvZG93bnJldi54bWxQSwUGAAAAAAQABADzAAAA&#10;VgYAAAAA&#10;" filled="f" stroked="f">
                  <o:lock v:ext="edit" aspectratio="t"/>
                </v:rect>
              </w:pict>
            </w:r>
            <w:r w:rsidRPr="00414B20">
              <w:rPr>
                <w:noProof/>
              </w:rPr>
              <w:pict>
                <v:rect id="Прямоугольник 1713" o:spid="_x0000_s1151" alt="top_back_left2" style="position:absolute;margin-left:0;margin-top:30pt;width:13.5pt;height:60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AR5jvW8wIA&#10;ACwGAAAOAAAAAAAAAAAAAAAAAC4CAABkcnMvZTJvRG9jLnhtbFBLAQItABQABgAIAAAAIQBsNQ+j&#10;3AAAAAYBAAAPAAAAAAAAAAAAAAAAAE0FAABkcnMvZG93bnJldi54bWxQSwUGAAAAAAQABADzAAAA&#10;VgYAAAAA&#10;" filled="f" stroked="f">
                  <o:lock v:ext="edit" aspectratio="t"/>
                </v:rect>
              </w:pict>
            </w:r>
            <w:r w:rsidRPr="00414B20">
              <w:rPr>
                <w:noProof/>
              </w:rPr>
              <w:pict>
                <v:rect id="Прямоугольник 1714" o:spid="_x0000_s1152" alt="top_back_left2" style="position:absolute;margin-left:0;margin-top:30pt;width:13.5pt;height:60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Tu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ApoiTu8wIA&#10;ACwGAAAOAAAAAAAAAAAAAAAAAC4CAABkcnMvZTJvRG9jLnhtbFBLAQItABQABgAIAAAAIQBsNQ+j&#10;3AAAAAYBAAAPAAAAAAAAAAAAAAAAAE0FAABkcnMvZG93bnJldi54bWxQSwUGAAAAAAQABADzAAAA&#10;VgYAAAAA&#10;" filled="f" stroked="f">
                  <o:lock v:ext="edit" aspectratio="t"/>
                </v:rect>
              </w:pict>
            </w:r>
            <w:r w:rsidRPr="00414B20">
              <w:rPr>
                <w:noProof/>
              </w:rPr>
              <w:pict>
                <v:rect id="Прямоугольник 1715" o:spid="_x0000_s1153" alt="top_back_left2" style="position:absolute;margin-left:0;margin-top:30pt;width:13.5pt;height:60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9AIAACw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lM6Evv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716" o:spid="_x0000_s1154" alt="top_back_left2" style="position:absolute;margin-left:0;margin-top:60pt;width:13.5pt;height:4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MB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DEQswHyAgAA&#10;LA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1717" o:spid="_x0000_s1155" alt="top_back_left2" style="position:absolute;margin-left:0;margin-top:60pt;width:13.5pt;height:4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NR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Ix8E1HyAgAA&#10;LA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1718" o:spid="_x0000_s1156" alt="top_back_left2" style="position:absolute;margin-left:0;margin-top:60pt;width:13.5pt;height:4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Ih8Q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" filled="f" stroked="f">
                  <o:lock v:ext="edit" aspectratio="t"/>
                </v:rect>
              </w:pict>
            </w:r>
            <w:r w:rsidRPr="00414B20">
              <w:rPr>
                <w:noProof/>
              </w:rPr>
              <w:pict>
                <v:rect id="Прямоугольник 1719" o:spid="_x0000_s1157" alt="top_back_left2" style="position:absolute;margin-left:0;margin-top:60pt;width:13.5pt;height:45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Jx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LaxInHyAgAA&#10;LA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1906" o:spid="_x0000_s1206" alt="top_back_left2" style="position:absolute;margin-left:0;margin-top:0;width:13.5pt;height:84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XP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nxH1z/ICAAAs&#10;BgAADgAAAAAAAAAAAAAAAAAuAgAAZHJzL2Uyb0RvYy54bWxQSwECLQAUAAYACAAAACEAdL18t9sA&#10;AAAEAQAADwAAAAAAAAAAAAAAAABMBQAAZHJzL2Rvd25yZXYueG1sUEsFBgAAAAAEAAQA8wAAAFQG&#10;AAAAAA==&#10;" filled="f" stroked="f">
                  <o:lock v:ext="edit" aspectratio="t"/>
                </v:rect>
              </w:pict>
            </w:r>
            <w:r w:rsidRPr="00414B20">
              <w:rPr>
                <w:noProof/>
              </w:rPr>
              <w:pict>
                <v:rect id="Прямоугольник 1907" o:spid="_x0000_s1207" alt="top_back_left2" style="position:absolute;margin-left:0;margin-top:0;width:13.5pt;height:84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Wf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In1Vn/ICAAAs&#10;BgAADgAAAAAAAAAAAAAAAAAuAgAAZHJzL2Uyb0RvYy54bWxQSwECLQAUAAYACAAAACEAdL18t9sA&#10;AAAEAQAADwAAAAAAAAAAAAAAAABMBQAAZHJzL2Rvd25yZXYueG1sUEsFBgAAAAAEAAQA8wAAAFQG&#10;AAAAAA==&#10;" filled="f" stroked="f">
                  <o:lock v:ext="edit" aspectratio="t"/>
                </v:rect>
              </w:pict>
            </w:r>
            <w:r w:rsidRPr="00414B20">
              <w:rPr>
                <w:noProof/>
              </w:rPr>
              <w:pict>
                <v:rect id="Прямоугольник 1908" o:spid="_x0000_s1208" alt="top_back_left2" style="position:absolute;margin-left:0;margin-top:0;width:13.5pt;height:84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u/8Q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" filled="f" stroked="f">
                  <o:lock v:ext="edit" aspectratio="t"/>
                </v:rect>
              </w:pict>
            </w:r>
            <w:r w:rsidRPr="00414B20">
              <w:rPr>
                <w:noProof/>
              </w:rPr>
              <w:pict>
                <v:rect id="Прямоугольник 1909" o:spid="_x0000_s1209" alt="top_back_left2" style="position:absolute;margin-left:0;margin-top:0;width:13.5pt;height:84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vv8Q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" filled="f" stroked="f">
                  <o:lock v:ext="edit" aspectratio="t"/>
                </v:rect>
              </w:pict>
            </w:r>
            <w:r w:rsidRPr="00414B20">
              <w:rPr>
                <w:noProof/>
              </w:rPr>
              <w:pict>
                <v:rect id="Прямоугольник 1910" o:spid="_x0000_s1210" alt="top_back_left2" style="position:absolute;margin-left:0;margin-top:0;width:13.5pt;height:45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NjybFHzAgAA&#10;LA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1911" o:spid="_x0000_s1211" alt="top_back_left2" style="position:absolute;margin-left:0;margin-top:0;width:13.5pt;height:45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BlnswB9AIA&#10;ACw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1912" o:spid="_x0000_s1212" alt="top_back_left2" style="position:absolute;margin-left:0;margin-top:0;width:13.5pt;height:4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zkPQDzAgAA&#10;LA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1913" o:spid="_x0000_s1213" alt="top_back_left2" style="position:absolute;margin-left:0;margin-top:0;width:13.5pt;height:45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BiJ1Q9AIA&#10;ACwGAAAOAAAAAAAAAAAAAAAAAC4CAABkcnMvZTJvRG9jLnhtbFBLAQItABQABgAIAAAAIQCPMySB&#10;2wAAAAMBAAAPAAAAAAAAAAAAAAAAAE4FAABkcnMvZG93bnJldi54bWxQSwUGAAAAAAQABADzAAAA&#10;VgYAAAAA&#10;" filled="f" stroked="f">
                  <o:lock v:ext="edit" aspectratio="t"/>
                </v:rect>
              </w:pict>
            </w:r>
            <w:r w:rsidRPr="00414B20">
              <w:rPr>
                <w:noProof/>
              </w:rPr>
              <w:pict>
                <v:rect id="Прямоугольник 1914" o:spid="_x0000_s1214" alt="top_back_left2" style="position:absolute;margin-left:0;margin-top:30pt;width:13.5pt;height:60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akINlP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915" o:spid="_x0000_s1215" alt="top_back_left2" style="position:absolute;margin-left:0;margin-top:30pt;width:13.5pt;height:60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coyq7P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916" o:spid="_x0000_s1216" alt="top_back_left2" style="position:absolute;margin-left:0;margin-top:30pt;width:13.5pt;height:60pt;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EJtNNf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917" o:spid="_x0000_s1217" alt="top_back_left2" style="position:absolute;margin-left:0;margin-top:30pt;width:13.5pt;height:60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QhDlHf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918" o:spid="_x0000_s1218" alt="top_back_left2" style="position:absolute;margin-left:0;margin-top:30pt;width:13.5pt;height:60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CE5tn18wIA&#10;ACwGAAAOAAAAAAAAAAAAAAAAAC4CAABkcnMvZTJvRG9jLnhtbFBLAQItABQABgAIAAAAIQBsNQ+j&#10;3AAAAAYBAAAPAAAAAAAAAAAAAAAAAE0FAABkcnMvZG93bnJldi54bWxQSwUGAAAAAAQABADzAAAA&#10;VgYAAAAA&#10;" filled="f" stroked="f">
                  <o:lock v:ext="edit" aspectratio="t"/>
                </v:rect>
              </w:pict>
            </w:r>
            <w:r w:rsidRPr="00414B20">
              <w:rPr>
                <w:noProof/>
              </w:rPr>
              <w:pict>
                <v:rect id="Прямоугольник 1919" o:spid="_x0000_s1219" alt="top_back_left2" style="position:absolute;margin-left:0;margin-top:30pt;width:13.5pt;height:60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nCh+jf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920" o:spid="_x0000_s1220" alt="top_back_left2" style="position:absolute;margin-left:0;margin-top:30pt;width:13.5pt;height:60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JDmPBvQC&#10;AAAsBgAADgAAAAAAAAAAAAAAAAAuAgAAZHJzL2Uyb0RvYy54bWxQSwECLQAUAAYACAAAACEAbDUP&#10;o9wAAAAGAQAADwAAAAAAAAAAAAAAAABOBQAAZHJzL2Rvd25yZXYueG1sUEsFBgAAAAAEAAQA8wAA&#10;AFcGAAAAAA==&#10;" filled="f" stroked="f">
                  <o:lock v:ext="edit" aspectratio="t"/>
                </v:rect>
              </w:pict>
            </w:r>
            <w:r w:rsidRPr="00414B20">
              <w:rPr>
                <w:noProof/>
              </w:rPr>
              <w:pict>
                <v:rect id="Прямоугольник 1921" o:spid="_x0000_s1221" alt="top_back_left2" style="position:absolute;margin-left:0;margin-top:30pt;width:13.5pt;height:60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CZVS9W8wIA&#10;ACwGAAAOAAAAAAAAAAAAAAAAAC4CAABkcnMvZTJvRG9jLnhtbFBLAQItABQABgAIAAAAIQBsNQ+j&#10;3AAAAAYBAAAPAAAAAAAAAAAAAAAAAE0FAABkcnMvZG93bnJldi54bWxQSwUGAAAAAAQABADzAAAA&#10;VgYAAAAA&#10;" filled="f" stroked="f">
                  <o:lock v:ext="edit" aspectratio="t"/>
                </v:rect>
              </w:pict>
            </w:r>
            <w:r w:rsidRPr="00414B20">
              <w:rPr>
                <w:noProof/>
              </w:rPr>
              <w:pict>
                <v:rect id="Прямоугольник 1922" o:spid="_x0000_s1222" alt="top_back_left2" style="position:absolute;margin-left:0;margin-top:60pt;width:13.5pt;height:45pt;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e5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HbOF7nyAgAA&#10;LA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1923" o:spid="_x0000_s1223" alt="top_back_left2" style="position:absolute;margin-left:0;margin-top:60pt;width:13.5pt;height:45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fp8Q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" filled="f" stroked="f">
                  <o:lock v:ext="edit" aspectratio="t"/>
                </v:rect>
              </w:pict>
            </w:r>
            <w:r w:rsidRPr="00414B20">
              <w:rPr>
                <w:noProof/>
              </w:rPr>
              <w:pict>
                <v:rect id="Прямоугольник 1924" o:spid="_x0000_s1224" alt="top_back_left2" style="position:absolute;margin-left:0;margin-top:60pt;width:13.5pt;height:4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eB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Lmjp4HyAgAA&#10;LAYAAA4AAAAAAAAAAAAAAAAALgIAAGRycy9lMm9Eb2MueG1sUEsBAi0AFAAGAAgAAAAhACq3iFzc&#10;AAAABwEAAA8AAAAAAAAAAAAAAAAATAUAAGRycy9kb3ducmV2LnhtbFBLBQYAAAAABAAEAPMAAABV&#10;BgAAAAA=&#10;" filled="f" stroked="f">
                  <o:lock v:ext="edit" aspectratio="t"/>
                </v:rect>
              </w:pict>
            </w:r>
            <w:r w:rsidRPr="00414B20">
              <w:rPr>
                <w:noProof/>
              </w:rPr>
              <w:pict>
                <v:rect id="Прямоугольник 1925" o:spid="_x0000_s1225" alt="top_back_left2" style="position:absolute;margin-left:0;margin-top:60pt;width:13.5pt;height:45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" filled="f" stroked="f">
                  <o:lock v:ext="edit" aspectratio="t"/>
                </v:rect>
              </w:pict>
            </w:r>
          </w:p>
          <w:tbl>
            <w:tblPr>
              <w:tblW w:w="896" w:type="dxa"/>
              <w:tblCellSpacing w:w="0" w:type="dxa"/>
              <w:tblBorders>
                <w:bottom w:val="single" w:sz="4" w:space="0" w:color="auto"/>
              </w:tblBorders>
              <w:tblCellMar>
                <w:left w:w="0" w:type="dxa"/>
                <w:right w:w="0" w:type="dxa"/>
              </w:tblCellMar>
              <w:tblLook w:val="04A0"/>
            </w:tblPr>
            <w:tblGrid>
              <w:gridCol w:w="896"/>
            </w:tblGrid>
            <w:tr w:rsidR="00D82AFC" w:rsidRPr="004B0511" w:rsidTr="00D62114">
              <w:trPr>
                <w:trHeight w:val="798"/>
                <w:tblCellSpacing w:w="0" w:type="dxa"/>
              </w:trPr>
              <w:tc>
                <w:tcPr>
                  <w:tcW w:w="896" w:type="dxa"/>
                  <w:shd w:val="clear" w:color="000000" w:fill="FFFFFF"/>
                  <w:vAlign w:val="center"/>
                  <w:hideMark/>
                </w:tcPr>
                <w:p w:rsidR="00D82AFC" w:rsidRPr="004B0511" w:rsidRDefault="00D82AFC" w:rsidP="00D82AFC">
                  <w:pPr>
                    <w:jc w:val="center"/>
                    <w:rPr>
                      <w:color w:val="000000"/>
                    </w:rPr>
                  </w:pPr>
                  <w:r w:rsidRPr="004B0511">
                    <w:rPr>
                      <w:color w:val="000000"/>
                    </w:rPr>
                    <w:t>шт.</w:t>
                  </w:r>
                </w:p>
              </w:tc>
            </w:tr>
          </w:tbl>
          <w:p w:rsidR="00D82AFC" w:rsidRPr="004B0511" w:rsidRDefault="00D82AFC" w:rsidP="00D82AFC">
            <w:pPr>
              <w:rPr>
                <w:rFonts w:ascii="Calibri" w:hAnsi="Calibri"/>
                <w:color w:val="000000"/>
              </w:rPr>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5</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БУВ ОТР.354.382 для системы вентиляции пассажирских вагонов.</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lastRenderedPageBreak/>
              <w:t>11</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реле частоты</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БРЧ-1 ААОТ.468243.103 Служит для переключения питания нагрузок с аккумуляторной батареи на генератор и наоборот при изменении скорости движения вагона.</w:t>
            </w:r>
          </w:p>
        </w:tc>
      </w:tr>
      <w:tr w:rsidR="00D82AFC" w:rsidRPr="004B0511" w:rsidTr="00036F7F">
        <w:trPr>
          <w:trHeight w:val="12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12</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защиты</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БЗ ААОТ.468243.102 Блок защиты реализует функции:</w:t>
            </w:r>
            <w:r w:rsidRPr="004B0511">
              <w:br/>
              <w:t xml:space="preserve"> - ограничение тока генератора в силовой цепи;</w:t>
            </w:r>
            <w:r w:rsidRPr="004B0511">
              <w:br/>
              <w:t xml:space="preserve"> - ограничение вращающего момента на валу генератора (ограничение максимального тока в обмотке возбуждения);</w:t>
            </w:r>
            <w:r w:rsidRPr="004B0511">
              <w:br/>
              <w:t xml:space="preserve"> - измерение и ограничение температуры обмоток генератора на предельно допустимом уровне</w:t>
            </w:r>
          </w:p>
        </w:tc>
      </w:tr>
      <w:tr w:rsidR="00D82AFC" w:rsidRPr="004B0511" w:rsidTr="00036F7F">
        <w:trPr>
          <w:trHeight w:val="132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13</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Блок регулирования напряжения генератора</w:t>
            </w:r>
          </w:p>
        </w:tc>
        <w:tc>
          <w:tcPr>
            <w:tcW w:w="1117" w:type="dxa"/>
            <w:tcBorders>
              <w:top w:val="nil"/>
              <w:left w:val="nil"/>
              <w:bottom w:val="nil"/>
              <w:right w:val="single" w:sz="4" w:space="0" w:color="auto"/>
            </w:tcBorders>
            <w:shd w:val="clear" w:color="auto" w:fill="auto"/>
            <w:noWrap/>
            <w:vAlign w:val="bottom"/>
            <w:hideMark/>
          </w:tcPr>
          <w:p w:rsidR="00D82AFC" w:rsidRPr="004B0511" w:rsidRDefault="00414B20" w:rsidP="00D82AFC">
            <w:pPr>
              <w:rPr>
                <w:rFonts w:ascii="Calibri" w:hAnsi="Calibri"/>
                <w:color w:val="000000"/>
              </w:rPr>
            </w:pPr>
            <w:r w:rsidRPr="00414B20">
              <w:rPr>
                <w:noProof/>
              </w:rPr>
              <w:pict>
                <v:rect id="Прямоугольник 906" o:spid="_x0000_s1090" alt="top_back_left2" style="position:absolute;margin-left:0;margin-top:0;width:13.5pt;height:30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vP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DUiWvP9AIA&#10;ACoGAAAOAAAAAAAAAAAAAAAAAC4CAABkcnMvZTJvRG9jLnhtbFBLAQItABQABgAIAAAAIQChvDHN&#10;2wAAAAMBAAAPAAAAAAAAAAAAAAAAAE4FAABkcnMvZG93bnJldi54bWxQSwUGAAAAAAQABADzAAAA&#10;VgYAAAAA&#10;" filled="f" stroked="f">
                  <o:lock v:ext="edit" aspectratio="t"/>
                </v:rect>
              </w:pict>
            </w:r>
            <w:r w:rsidRPr="00414B20">
              <w:rPr>
                <w:noProof/>
              </w:rPr>
              <w:pict>
                <v:rect id="Прямоугольник 907" o:spid="_x0000_s1091" alt="top_back_left2" style="position:absolute;margin-left:0;margin-top:0;width:13.5pt;height:30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fQ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B2HufQ9AIA&#10;ACoGAAAOAAAAAAAAAAAAAAAAAC4CAABkcnMvZTJvRG9jLnhtbFBLAQItABQABgAIAAAAIQChvDHN&#10;2wAAAAMBAAAPAAAAAAAAAAAAAAAAAE4FAABkcnMvZG93bnJldi54bWxQSwUGAAAAAAQABADzAAAA&#10;VgYAAAAA&#10;" filled="f" stroked="f">
                  <o:lock v:ext="edit" aspectratio="t"/>
                </v:rect>
              </w:pict>
            </w:r>
            <w:r w:rsidRPr="00414B20">
              <w:rPr>
                <w:noProof/>
              </w:rPr>
              <w:pict>
                <v:rect id="Прямоугольник 908" o:spid="_x0000_s1092" alt="top_back_left2" style="position:absolute;margin-left:0;margin-top:0;width:13.5pt;height:30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jp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GFWaOnzAgAA&#10;Kg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909" o:spid="_x0000_s1093" alt="top_back_left2" style="position:absolute;margin-left:0;margin-top:0;width:13.5pt;height:30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um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ImE66bzAgAA&#10;Kg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720" o:spid="_x0000_s1158" alt="top_back_left2" style="position:absolute;margin-left:0;margin-top:0;width:13.5pt;height:4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fH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Mpnnx/ICAAAs&#10;BgAADgAAAAAAAAAAAAAAAAAuAgAAZHJzL2Uyb0RvYy54bWxQSwECLQAUAAYACAAAACEAjzMkgdsA&#10;AAADAQAADwAAAAAAAAAAAAAAAABMBQAAZHJzL2Rvd25yZXYueG1sUEsFBgAAAAAEAAQA8wAAAFQG&#10;AAAAAA==&#10;" filled="f" stroked="f">
                  <o:lock v:ext="edit" aspectratio="t"/>
                </v:rect>
              </w:pict>
            </w:r>
            <w:r w:rsidRPr="00414B20">
              <w:rPr>
                <w:noProof/>
              </w:rPr>
              <w:pict>
                <v:rect id="Прямоугольник 1721" o:spid="_x0000_s1159" alt="top_back_left2" style="position:absolute;margin-left:0;margin-top:0;width:13.5pt;height:4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eX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I/1R5fzAgAA&#10;LA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1722" o:spid="_x0000_s1160" alt="top_back_left2" style="position:absolute;margin-left:0;margin-top:0;width:13.5pt;height:45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h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JZOA2HzAgAA&#10;LA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1723" o:spid="_x0000_s1161" alt="top_back_left2" style="position:absolute;margin-left:0;margin-top:0;width:13.5pt;height:45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QZ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I6ApBnzAgAA&#10;LA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1926" o:spid="_x0000_s1226" alt="top_back_left2" style="position:absolute;margin-left:0;margin-top:0;width:13.5pt;height:45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L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B/6jUvzAgAA&#10;LA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1927" o:spid="_x0000_s1227" alt="top_back_left2" style="position:absolute;margin-left:0;margin-top:0;width:13.5pt;height:45pt;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KKWLRvzAgAA&#10;LAYAAA4AAAAAAAAAAAAAAAAALgIAAGRycy9lMm9Eb2MueG1sUEsBAi0AFAAGAAgAAAAhAI8zJIHb&#10;AAAAAwEAAA8AAAAAAAAAAAAAAAAATQUAAGRycy9kb3ducmV2LnhtbFBLBQYAAAAABAAEAPMAAABV&#10;BgAAAAA=&#10;" filled="f" stroked="f">
                  <o:lock v:ext="edit" aspectratio="t"/>
                </v:rect>
              </w:pict>
            </w:r>
            <w:r w:rsidRPr="00414B20">
              <w:rPr>
                <w:noProof/>
              </w:rPr>
              <w:pict>
                <v:rect id="Прямоугольник 1928" o:spid="_x0000_s1228" alt="top_back_left2" style="position:absolute;margin-left:0;margin-top:0;width:13.5pt;height:45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b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itm/ICAAAs&#10;BgAADgAAAAAAAAAAAAAAAAAuAgAAZHJzL2Uyb0RvYy54bWxQSwECLQAUAAYACAAAACEAjzMkgdsA&#10;AAADAQAADwAAAAAAAAAAAAAAAABMBQAAZHJzL2Rvd25yZXYueG1sUEsFBgAAAAAEAAQA8wAAAFQG&#10;AAAAAA==&#10;" filled="f" stroked="f">
                  <o:lock v:ext="edit" aspectratio="t"/>
                </v:rect>
              </w:pict>
            </w:r>
            <w:r w:rsidRPr="00414B20">
              <w:rPr>
                <w:noProof/>
              </w:rPr>
              <w:pict>
                <v:rect id="Прямоугольник 1929" o:spid="_x0000_s1229" alt="top_back_left2" style="position:absolute;margin-left:0;margin-top:0;width:13.5pt;height:45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3L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aUDcvzAgAA&#10;LAYAAA4AAAAAAAAAAAAAAAAALgIAAGRycy9lMm9Eb2MueG1sUEsBAi0AFAAGAAgAAAAhAI8zJIHb&#10;AAAAAwEAAA8AAAAAAAAAAAAAAAAATQUAAGRycy9kb3ducmV2LnhtbFBLBQYAAAAABAAEAPMAAABV&#10;BgAAAAA=&#10;" filled="f" stroked="f">
                  <o:lock v:ext="edit" aspectratio="t"/>
                </v:rect>
              </w:pict>
            </w:r>
          </w:p>
          <w:tbl>
            <w:tblPr>
              <w:tblW w:w="0" w:type="auto"/>
              <w:tblCellSpacing w:w="0" w:type="dxa"/>
              <w:tblBorders>
                <w:bottom w:val="single" w:sz="4" w:space="0" w:color="auto"/>
              </w:tblBorders>
              <w:tblCellMar>
                <w:left w:w="0" w:type="dxa"/>
                <w:right w:w="0" w:type="dxa"/>
              </w:tblCellMar>
              <w:tblLook w:val="04A0"/>
            </w:tblPr>
            <w:tblGrid>
              <w:gridCol w:w="880"/>
            </w:tblGrid>
            <w:tr w:rsidR="00D82AFC" w:rsidRPr="004B0511" w:rsidTr="00D62114">
              <w:trPr>
                <w:trHeight w:val="1320"/>
                <w:tblCellSpacing w:w="0" w:type="dxa"/>
              </w:trPr>
              <w:tc>
                <w:tcPr>
                  <w:tcW w:w="880" w:type="dxa"/>
                  <w:shd w:val="clear" w:color="000000" w:fill="FFFFFF"/>
                  <w:vAlign w:val="center"/>
                  <w:hideMark/>
                </w:tcPr>
                <w:p w:rsidR="00D82AFC" w:rsidRPr="004B0511" w:rsidRDefault="00D82AFC" w:rsidP="00D82AFC">
                  <w:pPr>
                    <w:jc w:val="center"/>
                    <w:rPr>
                      <w:color w:val="000000"/>
                    </w:rPr>
                  </w:pPr>
                  <w:r w:rsidRPr="004B0511">
                    <w:rPr>
                      <w:color w:val="000000"/>
                    </w:rPr>
                    <w:t>шт.</w:t>
                  </w:r>
                </w:p>
              </w:tc>
            </w:tr>
          </w:tbl>
          <w:p w:rsidR="00D82AFC" w:rsidRPr="004B0511" w:rsidRDefault="00D82AFC" w:rsidP="00D82AFC">
            <w:pPr>
              <w:rPr>
                <w:rFonts w:ascii="Calibri" w:hAnsi="Calibri"/>
                <w:color w:val="000000"/>
              </w:rPr>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БРНГ Э10.02.07.77.000 Блок РНГ автоматически регулирует напряжение подвагонного генератора G (И1, И2). Напряжение регулируется в зависимости от скорости движения вагона и величины тока нагрузки.</w:t>
            </w:r>
            <w:r w:rsidRPr="004B0511">
              <w:br w:type="page"/>
              <w:t xml:space="preserve">Регулятор напряжения обеспечивает поддержание напряжения в цепях нагрузки в пределах от 47 до 53v при изменении мощности, потребляемой от генератора в пределах от 0 до 100 % (48 – 52 вольт). Это напряжение поддерживается при разных скоростях движения </w:t>
            </w:r>
            <w:proofErr w:type="spellStart"/>
            <w:r w:rsidRPr="004B0511">
              <w:t>агона</w:t>
            </w:r>
            <w:proofErr w:type="spellEnd"/>
            <w:r w:rsidRPr="004B0511">
              <w:t>.</w:t>
            </w:r>
          </w:p>
        </w:tc>
      </w:tr>
      <w:tr w:rsidR="00D82AFC" w:rsidRPr="004B0511" w:rsidTr="00036F7F">
        <w:trPr>
          <w:trHeight w:val="24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14</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414B20" w:rsidP="00D82AFC">
            <w:pPr>
              <w:jc w:val="center"/>
            </w:pPr>
            <w:r>
              <w:rPr>
                <w:noProof/>
              </w:rPr>
              <w:pict>
                <v:rect id="Прямоугольник 1937" o:spid="_x0000_s1237" alt="top_back_left2" style="position:absolute;left:0;text-align:left;margin-left:90pt;margin-top:3.75pt;width:0;height:210pt;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" filled="f" stroked="f">
                  <o:lock v:ext="edit" aspectratio="t"/>
                </v:rect>
              </w:pict>
            </w:r>
            <w:r w:rsidR="00D82AFC" w:rsidRPr="004B0511">
              <w:t>Блок регулирования и защиты</w:t>
            </w:r>
          </w:p>
        </w:tc>
        <w:tc>
          <w:tcPr>
            <w:tcW w:w="1117" w:type="dxa"/>
            <w:tcBorders>
              <w:top w:val="nil"/>
              <w:left w:val="nil"/>
              <w:bottom w:val="nil"/>
              <w:right w:val="single" w:sz="4" w:space="0" w:color="auto"/>
            </w:tcBorders>
            <w:shd w:val="clear" w:color="auto" w:fill="auto"/>
            <w:noWrap/>
            <w:vAlign w:val="bottom"/>
            <w:hideMark/>
          </w:tcPr>
          <w:p w:rsidR="00D82AFC" w:rsidRPr="004B0511" w:rsidRDefault="00414B20" w:rsidP="00D82AFC">
            <w:pPr>
              <w:rPr>
                <w:rFonts w:ascii="Calibri" w:hAnsi="Calibri"/>
                <w:color w:val="000000"/>
              </w:rPr>
            </w:pPr>
            <w:r w:rsidRPr="00414B20">
              <w:rPr>
                <w:noProof/>
              </w:rPr>
              <w:pict>
                <v:rect id="Прямоугольник 910" o:spid="_x0000_s1094" alt="top_back_left2" style="position:absolute;margin-left:0;margin-top:0;width:13.5pt;height:30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AVMxU/zAgAA&#10;Kg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911" o:spid="_x0000_s1095" alt="top_back_left2" style="position:absolute;margin-left:0;margin-top:0;width:13.5pt;height:30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lQ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KfbSVDzAgAA&#10;Kg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912" o:spid="_x0000_s1096" alt="top_back_left2" style="position:absolute;margin-left:0;margin-top:0;width:13.5pt;height:30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Rp8w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ElMlGnzAgAA&#10;Kg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913" o:spid="_x0000_s1097" alt="top_back_left2" style="position:absolute;margin-left:0;margin-top:0;width:13.5pt;height:30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9e9A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BOeR9e9AIA&#10;ACoGAAAOAAAAAAAAAAAAAAAAAC4CAABkcnMvZTJvRG9jLnhtbFBLAQItABQABgAIAAAAIQChvDHN&#10;2wAAAAMBAAAPAAAAAAAAAAAAAAAAAE4FAABkcnMvZG93bnJldi54bWxQSwUGAAAAAAQABADzAAAA&#10;VgYAAAAA&#10;" filled="f" stroked="f">
                  <o:lock v:ext="edit" aspectratio="t"/>
                </v:rect>
              </w:pict>
            </w:r>
            <w:r w:rsidRPr="00414B20">
              <w:rPr>
                <w:noProof/>
              </w:rPr>
              <w:pict>
                <v:rect id="Прямоугольник 1660" o:spid="_x0000_s1098" alt="top_back_left2" style="position:absolute;margin-left:0;margin-top:0;width:13.5pt;height:30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eG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JIaR4bzAgAA&#10;LA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661" o:spid="_x0000_s1099" alt="top_back_left2" style="position:absolute;margin-left:0;margin-top:0;width:13.5pt;height:30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u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MCR767zAgAA&#10;LA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662" o:spid="_x0000_s1100" alt="top_back_left2" style="position:absolute;margin-left:0;margin-top:0;width:13.5pt;height:30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Cihgh39AIA&#10;ACwGAAAOAAAAAAAAAAAAAAAAAC4CAABkcnMvZTJvRG9jLnhtbFBLAQItABQABgAIAAAAIQChvDHN&#10;2wAAAAMBAAAPAAAAAAAAAAAAAAAAAE4FAABkcnMvZG93bnJldi54bWxQSwUGAAAAAAQABADzAAAA&#10;VgYAAAAA&#10;" filled="f" stroked="f">
                  <o:lock v:ext="edit" aspectratio="t"/>
                </v:rect>
              </w:pict>
            </w:r>
            <w:r w:rsidRPr="00414B20">
              <w:rPr>
                <w:noProof/>
              </w:rPr>
              <w:pict>
                <v:rect id="Прямоугольник 1663" o:spid="_x0000_s1101" alt="top_back_left2" style="position:absolute;margin-left:0;margin-top:0;width:13.5pt;height:30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8P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C6SK8P9AIA&#10;ACwGAAAOAAAAAAAAAAAAAAAAAC4CAABkcnMvZTJvRG9jLnhtbFBLAQItABQABgAIAAAAIQChvDHN&#10;2wAAAAMBAAAPAAAAAAAAAAAAAAAAAE4FAABkcnMvZG93bnJldi54bWxQSwUGAAAAAAQABADzAAAA&#10;VgYAAAAA&#10;" filled="f" stroked="f">
                  <o:lock v:ext="edit" aspectratio="t"/>
                </v:rect>
              </w:pict>
            </w:r>
            <w:r w:rsidRPr="00414B20">
              <w:rPr>
                <w:noProof/>
              </w:rPr>
              <w:pict>
                <v:rect id="Прямоугольник 1724" o:spid="_x0000_s1162" alt="top_back_left2" style="position:absolute;margin-left:0;margin-top:0;width:13.5pt;height:30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53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BnTfnfzAgAA&#10;LA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725" o:spid="_x0000_s1163" alt="top_back_left2" style="position:absolute;margin-left:0;margin-top:0;width:13.5pt;height:30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" filled="f" stroked="f">
                  <o:lock v:ext="edit" aspectratio="t"/>
                </v:rect>
              </w:pict>
            </w:r>
            <w:r w:rsidRPr="00414B20">
              <w:rPr>
                <w:noProof/>
              </w:rPr>
              <w:pict>
                <v:rect id="Прямоугольник 1726" o:spid="_x0000_s1164" alt="top_back_left2" style="position:absolute;margin-left:0;margin-top:0;width:13.5pt;height:30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ClPMYbzAgAA&#10;LA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727" o:spid="_x0000_s1165" alt="top_back_left2" style="position:absolute;margin-left:0;margin-top:0;width:13.5pt;height:30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b+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DGBlv7zAgAA&#10;LA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728" o:spid="_x0000_s1166" alt="top_back_left2" style="position:absolute;margin-left:0;margin-top:0;width:13.5pt;height:29.25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e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" filled="f" stroked="f">
                  <o:lock v:ext="edit" aspectratio="t"/>
                </v:rect>
              </w:pict>
            </w:r>
            <w:r w:rsidRPr="00414B20">
              <w:rPr>
                <w:noProof/>
              </w:rPr>
              <w:pict>
                <v:rect id="Прямоугольник 1729" o:spid="_x0000_s1167" alt="top_back_left2" style="position:absolute;margin-left:0;margin-top:0;width:13.5pt;height:29.2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UO9A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KAaxQ70AgAA&#10;LAYAAA4AAAAAAAAAAAAAAAAALgIAAGRycy9lMm9Eb2MueG1sUEsBAi0AFAAGAAgAAAAhAEplfhXa&#10;AAAAAwEAAA8AAAAAAAAAAAAAAAAATgUAAGRycy9kb3ducmV2LnhtbFBLBQYAAAAABAAEAPMAAABV&#10;BgAAAAA=&#10;" filled="f" stroked="f">
                  <o:lock v:ext="edit" aspectratio="t"/>
                </v:rect>
              </w:pict>
            </w:r>
            <w:r w:rsidRPr="00414B20">
              <w:rPr>
                <w:noProof/>
              </w:rPr>
              <w:pict>
                <v:rect id="Прямоугольник 1730" o:spid="_x0000_s1168" alt="top_back_left2" style="position:absolute;margin-left:0;margin-top:0;width:13.5pt;height:29.25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418w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" filled="f" stroked="f">
                  <o:lock v:ext="edit" aspectratio="t"/>
                </v:rect>
              </w:pict>
            </w:r>
            <w:r w:rsidRPr="00414B20">
              <w:rPr>
                <w:noProof/>
              </w:rPr>
              <w:pict>
                <v:rect id="Прямоугольник 1731" o:spid="_x0000_s1169" alt="top_back_left2" style="position:absolute;margin-left:0;margin-top:0;width:13.5pt;height:29.2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5l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KWZPmX0AgAA&#10;LAYAAA4AAAAAAAAAAAAAAAAALgIAAGRycy9lMm9Eb2MueG1sUEsBAi0AFAAGAAgAAAAhAEplfhXa&#10;AAAAAwEAAA8AAAAAAAAAAAAAAAAATgUAAGRycy9kb3ducmV2LnhtbFBLBQYAAAAABAAEAPMAAABV&#10;BgAAAAA=&#10;" filled="f" stroked="f">
                  <o:lock v:ext="edit" aspectratio="t"/>
                </v:rect>
              </w:pict>
            </w:r>
            <w:r w:rsidRPr="00414B20">
              <w:rPr>
                <w:noProof/>
              </w:rPr>
              <w:pict>
                <v:rect id="Прямоугольник 1930" o:spid="_x0000_s1230" alt="top_back_left2" style="position:absolute;margin-left:0;margin-top:0;width:13.5pt;height:30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J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" filled="f" stroked="f">
                  <o:lock v:ext="edit" aspectratio="t"/>
                </v:rect>
              </w:pict>
            </w:r>
            <w:r w:rsidRPr="00414B20">
              <w:rPr>
                <w:noProof/>
              </w:rPr>
              <w:pict>
                <v:rect id="Прямоугольник 1931" o:spid="_x0000_s1231" alt="top_back_left2" style="position:absolute;margin-left:0;margin-top:0;width:13.5pt;height:30pt;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fx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DIOl/HzAgAA&#10;LA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932" o:spid="_x0000_s1232" alt="top_back_left2" style="position:absolute;margin-left:0;margin-top:0;width:13.5pt;height:30pt;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Ao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FAZcCjzAgAA&#10;LA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933" o:spid="_x0000_s1233" alt="top_back_left2" style="position:absolute;margin-left:0;margin-top:0;width:13.5pt;height:30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gA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AKS2ADzAgAA&#10;LAYAAA4AAAAAAAAAAAAAAAAALgIAAGRycy9lMm9Eb2MueG1sUEsBAi0AFAAGAAgAAAAhAKG8Mc3b&#10;AAAAAwEAAA8AAAAAAAAAAAAAAAAATQUAAGRycy9kb3ducmV2LnhtbFBLBQYAAAAABAAEAPMAAABV&#10;BgAAAAA=&#10;" filled="f" stroked="f">
                  <o:lock v:ext="edit" aspectratio="t"/>
                </v:rect>
              </w:pict>
            </w:r>
            <w:r w:rsidRPr="00414B20">
              <w:rPr>
                <w:noProof/>
              </w:rPr>
              <w:pict>
                <v:rect id="Прямоугольник 1934" o:spid="_x0000_s1234" alt="top_back_left2" style="position:absolute;margin-left:0;margin-top:0;width:13.5pt;height:29.25pt;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NPq4qH0AgAA&#10;LAYAAA4AAAAAAAAAAAAAAAAALgIAAGRycy9lMm9Eb2MueG1sUEsBAi0AFAAGAAgAAAAhAEplfhXa&#10;AAAAAwEAAA8AAAAAAAAAAAAAAAAATgUAAGRycy9kb3ducmV2LnhtbFBLBQYAAAAABAAEAPMAAABV&#10;BgAAAAA=&#10;" filled="f" stroked="f">
                  <o:lock v:ext="edit" aspectratio="t"/>
                </v:rect>
              </w:pict>
            </w:r>
            <w:r w:rsidRPr="00414B20">
              <w:rPr>
                <w:noProof/>
              </w:rPr>
              <w:pict>
                <v:rect id="Прямоугольник 1935" o:spid="_x0000_s1235" alt="top_back_left2" style="position:absolute;margin-left:0;margin-top:0;width:13.5pt;height:29.25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XZ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MskRdn0AgAA&#10;LAYAAA4AAAAAAAAAAAAAAAAALgIAAGRycy9lMm9Eb2MueG1sUEsBAi0AFAAGAAgAAAAhAEplfhXa&#10;AAAAAwEAAA8AAAAAAAAAAAAAAAAATgUAAGRycy9kb3ducmV2LnhtbFBLBQYAAAAABAAEAPMAAABV&#10;BgAAAAA=&#10;" filled="f" stroked="f">
                  <o:lock v:ext="edit" aspectratio="t"/>
                </v:rect>
              </w:pict>
            </w:r>
            <w:r w:rsidRPr="00414B20">
              <w:rPr>
                <w:noProof/>
              </w:rPr>
              <w:pict>
                <v:rect id="Прямоугольник 1936" o:spid="_x0000_s1236" alt="top_back_left2" style="position:absolute;margin-left:0;margin-top:0;width:13.5pt;height:29.25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VJ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OtZ5Un0AgAA&#10;LAYAAA4AAAAAAAAAAAAAAAAALgIAAGRycy9lMm9Eb2MueG1sUEsBAi0AFAAGAAgAAAAhAEplfhXa&#10;AAAAAwEAAA8AAAAAAAAAAAAAAAAATgUAAGRycy9kb3ducmV2LnhtbFBLBQYAAAAABAAEAPMAAABV&#10;BgAAAAA=&#10;" filled="f" stroked="f">
                  <o:lock v:ext="edit" aspectratio="t"/>
                </v:rect>
              </w:pict>
            </w:r>
          </w:p>
          <w:tbl>
            <w:tblPr>
              <w:tblW w:w="0" w:type="auto"/>
              <w:tblCellSpacing w:w="0" w:type="dxa"/>
              <w:tblBorders>
                <w:bottom w:val="single" w:sz="4" w:space="0" w:color="auto"/>
              </w:tblBorders>
              <w:tblCellMar>
                <w:left w:w="0" w:type="dxa"/>
                <w:right w:w="0" w:type="dxa"/>
              </w:tblCellMar>
              <w:tblLook w:val="04A0"/>
            </w:tblPr>
            <w:tblGrid>
              <w:gridCol w:w="880"/>
            </w:tblGrid>
            <w:tr w:rsidR="00D82AFC" w:rsidRPr="004B0511" w:rsidTr="00D62114">
              <w:trPr>
                <w:trHeight w:val="2400"/>
                <w:tblCellSpacing w:w="0" w:type="dxa"/>
              </w:trPr>
              <w:tc>
                <w:tcPr>
                  <w:tcW w:w="880" w:type="dxa"/>
                  <w:shd w:val="clear" w:color="000000" w:fill="FFFFFF"/>
                  <w:vAlign w:val="center"/>
                  <w:hideMark/>
                </w:tcPr>
                <w:p w:rsidR="00D82AFC" w:rsidRPr="004B0511" w:rsidRDefault="00D82AFC" w:rsidP="00D82AFC">
                  <w:pPr>
                    <w:jc w:val="center"/>
                    <w:rPr>
                      <w:color w:val="000000"/>
                    </w:rPr>
                  </w:pPr>
                  <w:r w:rsidRPr="004B0511">
                    <w:rPr>
                      <w:color w:val="000000"/>
                    </w:rPr>
                    <w:t>шт.</w:t>
                  </w:r>
                </w:p>
              </w:tc>
            </w:tr>
          </w:tbl>
          <w:p w:rsidR="00D82AFC" w:rsidRPr="004B0511" w:rsidRDefault="00D82AFC" w:rsidP="00D82AFC">
            <w:pPr>
              <w:rPr>
                <w:rFonts w:ascii="Calibri" w:hAnsi="Calibri"/>
                <w:color w:val="000000"/>
              </w:rPr>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5</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БРЗ-3 2Б.785 В состав блока защит входят РМН - реле максимального напряжения и РПН - реле пониженного напряжения.</w:t>
            </w:r>
            <w:r w:rsidRPr="004B0511">
              <w:br/>
              <w:t>Блок защит выполняет следующие функции РМН:</w:t>
            </w:r>
            <w:r w:rsidRPr="004B0511">
              <w:br/>
              <w:t>1. Защита от повышения напряжения генератора свыше 60 вольт с задержкой 0,2 - 0,7 сек;</w:t>
            </w:r>
            <w:r w:rsidRPr="004B0511">
              <w:br/>
              <w:t>2. Защита от броска напряжения генератора при коммутационных перенапряжениях свыше - 125 вольт;</w:t>
            </w:r>
            <w:r w:rsidRPr="004B0511">
              <w:br/>
              <w:t>3. Отключение генератора при обрыве фаз или перегорании одного из предохранителей F4, F5, F6;</w:t>
            </w:r>
            <w:r w:rsidRPr="004B0511">
              <w:br/>
              <w:t>4. Отключение при перегорании предохранителя F1.</w:t>
            </w:r>
            <w:r w:rsidRPr="004B0511">
              <w:br/>
              <w:t>Защита РПН предусматривает:</w:t>
            </w:r>
            <w:r w:rsidRPr="004B0511">
              <w:br/>
              <w:t xml:space="preserve"> Отключение части наиболее мощных нагрузок вагона при понижении напряжения аккумуляторной батареи ниже 41 ± 1 вольта</w:t>
            </w:r>
          </w:p>
        </w:tc>
      </w:tr>
      <w:tr w:rsidR="00D82AFC" w:rsidRPr="004B0511" w:rsidTr="00036F7F">
        <w:trPr>
          <w:trHeight w:val="33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lastRenderedPageBreak/>
              <w:t>15</w:t>
            </w:r>
          </w:p>
        </w:tc>
        <w:tc>
          <w:tcPr>
            <w:tcW w:w="2068" w:type="dxa"/>
            <w:tcBorders>
              <w:top w:val="nil"/>
              <w:left w:val="nil"/>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Вставка плавкая</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100</w:t>
            </w:r>
          </w:p>
        </w:tc>
        <w:tc>
          <w:tcPr>
            <w:tcW w:w="10025" w:type="dxa"/>
            <w:tcBorders>
              <w:top w:val="nil"/>
              <w:left w:val="nil"/>
              <w:bottom w:val="single" w:sz="4" w:space="0" w:color="auto"/>
              <w:right w:val="single" w:sz="4" w:space="0" w:color="auto"/>
            </w:tcBorders>
            <w:shd w:val="clear" w:color="auto" w:fill="auto"/>
            <w:vAlign w:val="center"/>
            <w:hideMark/>
          </w:tcPr>
          <w:p w:rsidR="00D82AFC" w:rsidRPr="004B0511" w:rsidRDefault="00D82AFC" w:rsidP="00D82AFC">
            <w:r w:rsidRPr="004B0511">
              <w:t xml:space="preserve">Вставка плавкая (предохранитель) ВПБ6-39 5А предназначена для защиты электрических сетей напряжение до 600 В от перегрузок и токов короткого замыкания в аппаратуре широкого применения.                                                                                                                                                                                                                                                      </w:t>
            </w:r>
            <w:r w:rsidRPr="004B0511">
              <w:rPr>
                <w:u w:val="single"/>
              </w:rPr>
              <w:t>Технические параметры на вставку плавкую ВПБ6-39:</w:t>
            </w:r>
            <w:r w:rsidRPr="004B0511">
              <w:br/>
              <w:t xml:space="preserve">• </w:t>
            </w:r>
            <w:proofErr w:type="gramStart"/>
            <w:r w:rsidRPr="004B0511">
              <w:t>Номинальный ток срабатывания .......... 5 А;</w:t>
            </w:r>
            <w:r w:rsidRPr="004B0511">
              <w:br/>
              <w:t>• Рабочее напряжение .......... 600 В;</w:t>
            </w:r>
            <w:r w:rsidRPr="004B0511">
              <w:br/>
              <w:t>• Омическое сопротивление предохранителя .......... 0,05...0,06</w:t>
            </w:r>
            <w:r w:rsidRPr="004B0511">
              <w:br/>
              <w:t>• Время срабатывания при Inom=4 .......... 1,7 сек;</w:t>
            </w:r>
            <w:r w:rsidRPr="004B0511">
              <w:br/>
              <w:t>• Диапазон рабочих температур ......... -60…+85 °C;</w:t>
            </w:r>
            <w:r w:rsidRPr="004B0511">
              <w:br/>
              <w:t>• Материал корпуса ......... стекло;</w:t>
            </w:r>
            <w:r w:rsidRPr="004B0511">
              <w:br/>
              <w:t>• Габаритные размеры) ..........8х50 мм;</w:t>
            </w:r>
            <w:r w:rsidRPr="004B0511">
              <w:br/>
              <w:t>Минимальный срок сохраняемости вставок плавких ВПБ6-39  - 20 лет.</w:t>
            </w:r>
            <w:proofErr w:type="gramEnd"/>
          </w:p>
        </w:tc>
      </w:tr>
      <w:tr w:rsidR="00D82AFC" w:rsidRPr="004B0511" w:rsidTr="00036F7F">
        <w:trPr>
          <w:trHeight w:val="33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16</w:t>
            </w:r>
          </w:p>
        </w:tc>
        <w:tc>
          <w:tcPr>
            <w:tcW w:w="2068" w:type="dxa"/>
            <w:tcBorders>
              <w:top w:val="nil"/>
              <w:left w:val="nil"/>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Вставка плавкая</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100</w:t>
            </w:r>
          </w:p>
        </w:tc>
        <w:tc>
          <w:tcPr>
            <w:tcW w:w="10025" w:type="dxa"/>
            <w:tcBorders>
              <w:top w:val="nil"/>
              <w:left w:val="nil"/>
              <w:bottom w:val="single" w:sz="4" w:space="0" w:color="auto"/>
              <w:right w:val="single" w:sz="4" w:space="0" w:color="auto"/>
            </w:tcBorders>
            <w:shd w:val="clear" w:color="auto" w:fill="auto"/>
            <w:vAlign w:val="center"/>
            <w:hideMark/>
          </w:tcPr>
          <w:p w:rsidR="00D82AFC" w:rsidRPr="004B0511" w:rsidRDefault="00D82AFC" w:rsidP="00D82AFC">
            <w:r w:rsidRPr="004B0511">
              <w:t xml:space="preserve">Вставка плавкая (предохранитель) ВПБ6-42 10А предназначена для защиты электрических сетей напряжение до 600 В от перегрузок и токов короткого замыкания в аппаратуре широкого применения.                                                                                                                                                                                                                                                          </w:t>
            </w:r>
            <w:r w:rsidRPr="004B0511">
              <w:rPr>
                <w:u w:val="single"/>
              </w:rPr>
              <w:t>Технические параметры на вставку плавкую ВПБ6-42:</w:t>
            </w:r>
            <w:r w:rsidRPr="004B0511">
              <w:br/>
              <w:t xml:space="preserve">• </w:t>
            </w:r>
            <w:proofErr w:type="gramStart"/>
            <w:r w:rsidRPr="004B0511">
              <w:t>Номинальный ток срабатывания .......... 10 А;</w:t>
            </w:r>
            <w:r w:rsidRPr="004B0511">
              <w:br/>
              <w:t>• Рабочее напряжение .......... 600 В;</w:t>
            </w:r>
            <w:r w:rsidRPr="004B0511">
              <w:br/>
              <w:t>• Омическое сопротивление предохранителя .......... 0,05...0,06</w:t>
            </w:r>
            <w:r w:rsidRPr="004B0511">
              <w:br/>
              <w:t>• Время срабатывания при Inom=4 .......... 1,7 сек;</w:t>
            </w:r>
            <w:r w:rsidRPr="004B0511">
              <w:br/>
              <w:t>• Диапазон рабочих температур ......... -60…+85 °C;</w:t>
            </w:r>
            <w:r w:rsidRPr="004B0511">
              <w:br/>
              <w:t>• Материал корпуса ......... стекло;</w:t>
            </w:r>
            <w:r w:rsidRPr="004B0511">
              <w:br/>
              <w:t>• Габаритные размеры) ..........8х50 мм;</w:t>
            </w:r>
            <w:r w:rsidRPr="004B0511">
              <w:br/>
              <w:t>Минимальный срок сохраняемости вставок плавких ВПБ6-42  - 20 лет.</w:t>
            </w:r>
            <w:proofErr w:type="gramEnd"/>
          </w:p>
        </w:tc>
      </w:tr>
      <w:tr w:rsidR="00D82AFC" w:rsidRPr="004B0511" w:rsidTr="00036F7F">
        <w:trPr>
          <w:trHeight w:val="3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17</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Контактор</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ПДКС-133ДОД Для коммутации цепей 3-х фазного переменного, постоянного токов в системах электроснабжения.</w:t>
            </w:r>
            <w:r w:rsidRPr="004B0511">
              <w:br/>
            </w:r>
            <w:r w:rsidRPr="004B0511">
              <w:rPr>
                <w:u w:val="single"/>
              </w:rPr>
              <w:t>Характеристика:</w:t>
            </w:r>
            <w:r w:rsidRPr="004B0511">
              <w:br/>
              <w:t>Коммутируемый ток, А ................................................ 0,2 - 100</w:t>
            </w:r>
            <w:r w:rsidRPr="004B0511">
              <w:br/>
              <w:t>Габариты, мм ............................................................. 117,4х68x119</w:t>
            </w:r>
            <w:r w:rsidRPr="004B0511">
              <w:br/>
            </w:r>
            <w:proofErr w:type="spellStart"/>
            <w:r w:rsidRPr="004B0511">
              <w:t>Масса,кг</w:t>
            </w:r>
            <w:proofErr w:type="spellEnd"/>
            <w:r w:rsidRPr="004B0511">
              <w:t xml:space="preserve"> .................................................................... 1,35</w:t>
            </w:r>
            <w:r w:rsidRPr="004B0511">
              <w:br/>
              <w:t>Напряжение постоянного тока в цепи управления, В ... 50</w:t>
            </w:r>
            <w:r w:rsidRPr="004B0511">
              <w:br/>
              <w:t>Коммутируемая цепь:</w:t>
            </w:r>
            <w:r w:rsidRPr="004B0511">
              <w:br/>
              <w:t>постоянный ток напряжением, В .......................................................... 5-30</w:t>
            </w:r>
            <w:r w:rsidRPr="004B0511">
              <w:br/>
              <w:t>переменный ток частотой от 360 до 440 Гц напряжением, В ................. 20-220</w:t>
            </w:r>
            <w:r w:rsidRPr="004B0511">
              <w:br/>
              <w:t>переменный ток частотой от 45 до 55 Гц напряжением, В ..................... 20-380</w:t>
            </w:r>
            <w:r w:rsidRPr="004B0511">
              <w:br/>
              <w:t>Режим работы ........................................................... продолжительный</w:t>
            </w:r>
            <w:r w:rsidRPr="004B0511">
              <w:br/>
              <w:t>Температура, 0 град С ............................................... -50…+50</w:t>
            </w:r>
          </w:p>
        </w:tc>
      </w:tr>
      <w:tr w:rsidR="00D82AFC" w:rsidRPr="004B0511" w:rsidTr="00036F7F">
        <w:trPr>
          <w:trHeight w:val="3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lastRenderedPageBreak/>
              <w:t>18</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Контактор</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3</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ПДКС-233ДОД Для коммутации цепей 3-х фазного переменного, постоянного токов в системах электроснабжения.</w:t>
            </w:r>
            <w:r w:rsidRPr="004B0511">
              <w:br w:type="page"/>
            </w:r>
            <w:r w:rsidRPr="004B0511">
              <w:rPr>
                <w:u w:val="single"/>
              </w:rPr>
              <w:t>Характеристика:</w:t>
            </w:r>
            <w:r w:rsidRPr="004B0511">
              <w:br w:type="page"/>
              <w:t>Коммутируемый ток, А ........................................................................ 2 - 200</w:t>
            </w:r>
            <w:r w:rsidRPr="004B0511">
              <w:br w:type="page"/>
              <w:t>Габариты, мм ...................................................................................... 147x92x148</w:t>
            </w:r>
            <w:r w:rsidRPr="004B0511">
              <w:br w:type="page"/>
            </w:r>
            <w:proofErr w:type="spellStart"/>
            <w:r w:rsidRPr="004B0511">
              <w:t>Масса,кг</w:t>
            </w:r>
            <w:proofErr w:type="spellEnd"/>
            <w:r w:rsidRPr="004B0511">
              <w:t xml:space="preserve"> ............................................................................................. 2,8</w:t>
            </w:r>
            <w:r w:rsidRPr="004B0511">
              <w:br w:type="page"/>
              <w:t>Напряжение постоянного тока в цепи управления, В ............................ 50</w:t>
            </w:r>
            <w:r w:rsidRPr="004B0511">
              <w:br w:type="page"/>
              <w:t>Коммутируемая цепь:</w:t>
            </w:r>
            <w:r w:rsidRPr="004B0511">
              <w:br w:type="page"/>
              <w:t>постоянный ток напряжением, В ................................................ 5-30</w:t>
            </w:r>
            <w:r w:rsidRPr="004B0511">
              <w:br w:type="page"/>
              <w:t>переменный ток частотой от 360 до 440 Гц напряжением, В ....... 20-220</w:t>
            </w:r>
            <w:r w:rsidRPr="004B0511">
              <w:br w:type="page"/>
              <w:t>переменный ток частотой от 45 до 55 Гц напряжением, В ........... 20-380</w:t>
            </w:r>
            <w:r w:rsidRPr="004B0511">
              <w:br w:type="page"/>
              <w:t>Режим работы ..................................................................................... продолжительный</w:t>
            </w:r>
            <w:r w:rsidRPr="004B0511">
              <w:br w:type="page"/>
              <w:t>Температура, 0 град С ......................................................................... -50…+50</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19</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 xml:space="preserve">Наконечник медный для кабеля </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50</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2,5мм</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0</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Наконечник медный для кабеля</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50</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Г8710 101R/5 6 мм</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1</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Наконечник медный для кабеля</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50</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 xml:space="preserve"> 16 мм</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2</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Наконечник медный для кабеля</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50</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Г8721 104R/8 25</w:t>
            </w:r>
          </w:p>
        </w:tc>
      </w:tr>
      <w:tr w:rsidR="00D82AFC" w:rsidRPr="004B0511" w:rsidTr="00036F7F">
        <w:trPr>
          <w:trHeight w:val="30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3</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 xml:space="preserve">Преобразователь </w:t>
            </w:r>
            <w:proofErr w:type="spellStart"/>
            <w:proofErr w:type="gramStart"/>
            <w:r w:rsidRPr="004B0511">
              <w:t>электро</w:t>
            </w:r>
            <w:proofErr w:type="spellEnd"/>
            <w:r w:rsidRPr="004B0511">
              <w:t xml:space="preserve"> энергии</w:t>
            </w:r>
            <w:proofErr w:type="gramEnd"/>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4</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 xml:space="preserve">ИН 48-54/220/2000/50 Преобразователи предназначены для питания потребителей переменного тока, представляющих собой нагрузку активного, активно-индуктивного, индуктивного, активно-емкостного, емкостного, нелинейного и двигательного характера.                                                                                 </w:t>
            </w:r>
            <w:r w:rsidRPr="004B0511">
              <w:rPr>
                <w:u w:val="single"/>
              </w:rPr>
              <w:t>Основные технические характеристики</w:t>
            </w:r>
            <w:r w:rsidRPr="004B0511">
              <w:br/>
              <w:t>Коэффициент полезного действия до 93 %</w:t>
            </w:r>
            <w:r w:rsidRPr="004B0511">
              <w:br/>
              <w:t>Высокая перегрузочная способность</w:t>
            </w:r>
            <w:r w:rsidRPr="004B0511">
              <w:br/>
              <w:t>Защита от перегрузок по току, коротких замыканий</w:t>
            </w:r>
            <w:r w:rsidRPr="004B0511">
              <w:br/>
              <w:t>Возможность параллельной работы до 3 устройств</w:t>
            </w:r>
            <w:r w:rsidRPr="004B0511">
              <w:br/>
              <w:t>Работа с нелинейной нагрузкой</w:t>
            </w:r>
            <w:r w:rsidRPr="004B0511">
              <w:br/>
              <w:t>Широкий диапазон допускаемого входного DC напряжения</w:t>
            </w:r>
            <w:r w:rsidRPr="004B0511">
              <w:br/>
              <w:t>Низкие требования к качеству входного напряжения</w:t>
            </w:r>
          </w:p>
        </w:tc>
      </w:tr>
      <w:tr w:rsidR="00D82AFC" w:rsidRPr="004B0511" w:rsidTr="00036F7F">
        <w:trPr>
          <w:trHeight w:val="30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lastRenderedPageBreak/>
              <w:t>24</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 xml:space="preserve">Преобразователь </w:t>
            </w:r>
            <w:proofErr w:type="spellStart"/>
            <w:proofErr w:type="gramStart"/>
            <w:r w:rsidRPr="004B0511">
              <w:t>электро</w:t>
            </w:r>
            <w:proofErr w:type="spellEnd"/>
            <w:r w:rsidRPr="004B0511">
              <w:t xml:space="preserve"> энергии</w:t>
            </w:r>
            <w:proofErr w:type="gramEnd"/>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4</w:t>
            </w:r>
          </w:p>
        </w:tc>
        <w:tc>
          <w:tcPr>
            <w:tcW w:w="10025"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r w:rsidRPr="004B0511">
              <w:t>ИН 110/220/5000/50  Преобразователи предназначены для питания потребителей переменного тока, представляющих собой нагрузку активного, активно-индуктивного, индуктивного, активно-емкостного, емкостного, нелинейного и двигательного характера.                                                                                                                                        Основные технические характеристики</w:t>
            </w:r>
            <w:r w:rsidRPr="004B0511">
              <w:br/>
              <w:t>Коэффициент полезного действия до 93 %</w:t>
            </w:r>
            <w:r w:rsidRPr="004B0511">
              <w:br/>
              <w:t>Высокая перегрузочная способность</w:t>
            </w:r>
            <w:r w:rsidRPr="004B0511">
              <w:br/>
              <w:t>Защита от перегрузок по току, коротких замыканий</w:t>
            </w:r>
            <w:r w:rsidRPr="004B0511">
              <w:br/>
              <w:t>Возможность параллельной работы до 3 устройств</w:t>
            </w:r>
            <w:r w:rsidRPr="004B0511">
              <w:br/>
              <w:t>Работа с нелинейной нагрузкой</w:t>
            </w:r>
            <w:r w:rsidRPr="004B0511">
              <w:br/>
              <w:t>Широкий диапазон допускаемого входного DC напряжения</w:t>
            </w:r>
            <w:r w:rsidRPr="004B0511">
              <w:br/>
              <w:t>Низкие требования к качеству входного напряжения</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5</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Переключатель пакетный</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 </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50</w:t>
            </w:r>
          </w:p>
        </w:tc>
        <w:tc>
          <w:tcPr>
            <w:tcW w:w="10025" w:type="dxa"/>
            <w:tcBorders>
              <w:top w:val="nil"/>
              <w:left w:val="nil"/>
              <w:bottom w:val="single" w:sz="4" w:space="0" w:color="auto"/>
              <w:right w:val="single" w:sz="4" w:space="0" w:color="auto"/>
            </w:tcBorders>
            <w:shd w:val="clear" w:color="DCE6F1" w:fill="FFFFFF"/>
            <w:vAlign w:val="center"/>
            <w:hideMark/>
          </w:tcPr>
          <w:p w:rsidR="00D82AFC" w:rsidRPr="004B0511" w:rsidRDefault="00D82AFC" w:rsidP="00D82AFC">
            <w:pPr>
              <w:rPr>
                <w:color w:val="000000"/>
              </w:rPr>
            </w:pPr>
            <w:r w:rsidRPr="004B0511">
              <w:rPr>
                <w:color w:val="000000"/>
              </w:rPr>
              <w:t>ПП3-16/Н3 М3 - ГОСТ Р 50030.3-2012</w:t>
            </w:r>
          </w:p>
        </w:tc>
      </w:tr>
      <w:tr w:rsidR="00D82AFC" w:rsidRPr="004B0511" w:rsidTr="00036F7F">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6</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Переключатель пакетный</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50</w:t>
            </w:r>
          </w:p>
        </w:tc>
        <w:tc>
          <w:tcPr>
            <w:tcW w:w="10025" w:type="dxa"/>
            <w:tcBorders>
              <w:top w:val="nil"/>
              <w:left w:val="nil"/>
              <w:bottom w:val="single" w:sz="4" w:space="0" w:color="auto"/>
              <w:right w:val="single" w:sz="4" w:space="0" w:color="auto"/>
            </w:tcBorders>
            <w:shd w:val="clear" w:color="DCE6F1" w:fill="FFFFFF"/>
            <w:vAlign w:val="center"/>
            <w:hideMark/>
          </w:tcPr>
          <w:p w:rsidR="00D82AFC" w:rsidRPr="004B0511" w:rsidRDefault="00D82AFC" w:rsidP="00D82AFC">
            <w:pPr>
              <w:rPr>
                <w:color w:val="000000"/>
              </w:rPr>
            </w:pPr>
            <w:r w:rsidRPr="004B0511">
              <w:rPr>
                <w:color w:val="000000"/>
              </w:rPr>
              <w:t>ПКУ-2-11-46 УЗ КЛ.1 Переключатель пакетный кулачковый 10А, 380В.</w:t>
            </w:r>
          </w:p>
        </w:tc>
      </w:tr>
      <w:tr w:rsidR="00D82AFC" w:rsidRPr="004B0511" w:rsidTr="00036F7F">
        <w:trPr>
          <w:trHeight w:val="139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7</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реле постоянного тока</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20</w:t>
            </w:r>
          </w:p>
        </w:tc>
        <w:tc>
          <w:tcPr>
            <w:tcW w:w="10025" w:type="dxa"/>
            <w:tcBorders>
              <w:top w:val="nil"/>
              <w:left w:val="nil"/>
              <w:bottom w:val="single" w:sz="4" w:space="0" w:color="auto"/>
              <w:right w:val="single" w:sz="4" w:space="0" w:color="auto"/>
            </w:tcBorders>
            <w:shd w:val="clear" w:color="DCE6F1" w:fill="FFFFFF"/>
            <w:vAlign w:val="center"/>
            <w:hideMark/>
          </w:tcPr>
          <w:p w:rsidR="00D82AFC" w:rsidRPr="004B0511" w:rsidRDefault="00D82AFC" w:rsidP="00D82AFC">
            <w:pPr>
              <w:rPr>
                <w:color w:val="000000"/>
              </w:rPr>
            </w:pPr>
            <w:r w:rsidRPr="004B0511">
              <w:rPr>
                <w:color w:val="000000"/>
              </w:rPr>
              <w:t>РЭК59 ШРВИ 647.115.001-62 - Реле слаботочное электромагнитное, с четырьмя переключающими контактами, предназначено для коммутации электрических цепей постоянного  тока частотой 50 Гц. Реле зачехлено пластмассовым корпусом.</w:t>
            </w:r>
            <w:r w:rsidRPr="004B0511">
              <w:rPr>
                <w:color w:val="000000"/>
              </w:rPr>
              <w:br w:type="page"/>
              <w:t>Вид климатического исполнения УХЛ2.1 по ГОСТ 15150. Исполнения от ШРВИ.647115.001 - 62 до -66 предназначены для работы на подвижном составе, рельсового транспорта и троллейбусов.</w:t>
            </w:r>
          </w:p>
        </w:tc>
      </w:tr>
      <w:tr w:rsidR="00D82AFC" w:rsidRPr="004B0511" w:rsidTr="00036F7F">
        <w:trPr>
          <w:trHeight w:val="37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D82AFC" w:rsidRPr="004B0511" w:rsidRDefault="00D82AFC" w:rsidP="00D82AFC">
            <w:pPr>
              <w:jc w:val="center"/>
            </w:pPr>
            <w:r w:rsidRPr="004B0511">
              <w:t>28</w:t>
            </w:r>
          </w:p>
        </w:tc>
        <w:tc>
          <w:tcPr>
            <w:tcW w:w="2068"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Шунт заземления</w:t>
            </w:r>
          </w:p>
        </w:tc>
        <w:tc>
          <w:tcPr>
            <w:tcW w:w="1117"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rPr>
                <w:color w:val="000000"/>
              </w:rPr>
            </w:pPr>
            <w:r w:rsidRPr="004B0511">
              <w:rPr>
                <w:color w:val="000000"/>
              </w:rPr>
              <w:t> </w:t>
            </w:r>
            <w:r w:rsidR="00D62114">
              <w:rPr>
                <w:color w:val="000000"/>
              </w:rPr>
              <w:t>шт.</w:t>
            </w:r>
          </w:p>
        </w:tc>
        <w:tc>
          <w:tcPr>
            <w:tcW w:w="1511" w:type="dxa"/>
            <w:tcBorders>
              <w:top w:val="nil"/>
              <w:left w:val="nil"/>
              <w:bottom w:val="single" w:sz="4" w:space="0" w:color="auto"/>
              <w:right w:val="single" w:sz="4" w:space="0" w:color="auto"/>
            </w:tcBorders>
            <w:shd w:val="clear" w:color="000000" w:fill="FFFFFF"/>
            <w:vAlign w:val="center"/>
            <w:hideMark/>
          </w:tcPr>
          <w:p w:rsidR="00D82AFC" w:rsidRPr="004B0511" w:rsidRDefault="00D82AFC" w:rsidP="00D82AFC">
            <w:pPr>
              <w:jc w:val="center"/>
            </w:pPr>
            <w:r w:rsidRPr="004B0511">
              <w:t>100</w:t>
            </w:r>
          </w:p>
        </w:tc>
        <w:tc>
          <w:tcPr>
            <w:tcW w:w="10025" w:type="dxa"/>
            <w:tcBorders>
              <w:top w:val="nil"/>
              <w:left w:val="nil"/>
              <w:bottom w:val="single" w:sz="4" w:space="0" w:color="auto"/>
              <w:right w:val="single" w:sz="4" w:space="0" w:color="auto"/>
            </w:tcBorders>
            <w:shd w:val="clear" w:color="DCE6F1" w:fill="FFFFFF"/>
            <w:vAlign w:val="center"/>
            <w:hideMark/>
          </w:tcPr>
          <w:p w:rsidR="00D82AFC" w:rsidRPr="004B0511" w:rsidRDefault="00D82AFC" w:rsidP="00D82AFC">
            <w:pPr>
              <w:rPr>
                <w:color w:val="000000"/>
              </w:rPr>
            </w:pPr>
            <w:r w:rsidRPr="004B0511">
              <w:rPr>
                <w:color w:val="000000"/>
              </w:rPr>
              <w:t>Многожильный медный провод сечением не менее 26мм2. Наконечники для крепления.</w:t>
            </w:r>
          </w:p>
        </w:tc>
      </w:tr>
      <w:bookmarkEnd w:id="0"/>
    </w:tbl>
    <w:p w:rsidR="00A6602C" w:rsidRDefault="00A6602C" w:rsidP="00A6602C">
      <w:pPr>
        <w:autoSpaceDE w:val="0"/>
        <w:autoSpaceDN w:val="0"/>
        <w:adjustRightInd w:val="0"/>
        <w:sectPr w:rsidR="00A6602C" w:rsidSect="00D62114">
          <w:pgSz w:w="16838" w:h="11906" w:orient="landscape"/>
          <w:pgMar w:top="426" w:right="1134" w:bottom="426" w:left="1134" w:header="709" w:footer="709" w:gutter="0"/>
          <w:cols w:space="708"/>
          <w:docGrid w:linePitch="360"/>
        </w:sectPr>
      </w:pPr>
    </w:p>
    <w:p w:rsidR="005D408B" w:rsidRPr="00D82AFC" w:rsidRDefault="005D408B" w:rsidP="00ED2BF5">
      <w:pPr>
        <w:jc w:val="right"/>
        <w:rPr>
          <w:color w:val="000000"/>
          <w:sz w:val="28"/>
          <w:szCs w:val="28"/>
        </w:rPr>
      </w:pPr>
      <w:r w:rsidRPr="00D82AFC">
        <w:rPr>
          <w:color w:val="000000"/>
          <w:sz w:val="28"/>
          <w:szCs w:val="28"/>
        </w:rPr>
        <w:lastRenderedPageBreak/>
        <w:t xml:space="preserve">Приложение № </w:t>
      </w:r>
      <w:r w:rsidR="00363797" w:rsidRPr="00D82AFC">
        <w:rPr>
          <w:color w:val="000000"/>
          <w:sz w:val="28"/>
          <w:szCs w:val="28"/>
        </w:rPr>
        <w:t>1.</w:t>
      </w:r>
      <w:r w:rsidRPr="00D82AFC">
        <w:rPr>
          <w:color w:val="000000"/>
          <w:sz w:val="28"/>
          <w:szCs w:val="28"/>
        </w:rPr>
        <w:t>2</w:t>
      </w:r>
    </w:p>
    <w:p w:rsidR="005D408B" w:rsidRPr="002D3B1D" w:rsidRDefault="005D408B" w:rsidP="00ED2BF5">
      <w:pPr>
        <w:pStyle w:val="a4"/>
        <w:ind w:left="5245"/>
        <w:jc w:val="right"/>
        <w:rPr>
          <w:color w:val="000000"/>
          <w:sz w:val="28"/>
          <w:szCs w:val="28"/>
        </w:rPr>
      </w:pPr>
      <w:r w:rsidRPr="002D3B1D">
        <w:rPr>
          <w:color w:val="000000"/>
          <w:sz w:val="28"/>
          <w:szCs w:val="28"/>
        </w:rPr>
        <w:t>к аукционной документации</w:t>
      </w:r>
    </w:p>
    <w:p w:rsidR="005D408B" w:rsidRPr="002D3B1D" w:rsidRDefault="005D408B" w:rsidP="005D408B">
      <w:pPr>
        <w:pStyle w:val="a4"/>
        <w:ind w:left="5670"/>
        <w:jc w:val="both"/>
        <w:rPr>
          <w:color w:val="000000"/>
          <w:sz w:val="28"/>
          <w:szCs w:val="28"/>
        </w:rPr>
      </w:pPr>
    </w:p>
    <w:p w:rsidR="00544B18" w:rsidRPr="002D3B1D" w:rsidRDefault="00544B18" w:rsidP="00544B18">
      <w:pPr>
        <w:autoSpaceDE w:val="0"/>
        <w:autoSpaceDN w:val="0"/>
        <w:adjustRightInd w:val="0"/>
        <w:jc w:val="right"/>
        <w:rPr>
          <w:rFonts w:eastAsia="Calibri"/>
          <w:sz w:val="28"/>
          <w:szCs w:val="28"/>
          <w:lang w:eastAsia="en-US"/>
        </w:rPr>
      </w:pPr>
      <w:r w:rsidRPr="002D3B1D">
        <w:rPr>
          <w:rFonts w:eastAsia="Calibri"/>
          <w:sz w:val="28"/>
          <w:szCs w:val="28"/>
          <w:lang w:eastAsia="en-US"/>
        </w:rPr>
        <w:t>ПРОЕКТ</w:t>
      </w:r>
    </w:p>
    <w:p w:rsidR="00544B18" w:rsidRDefault="00544B18" w:rsidP="00544B18">
      <w:pPr>
        <w:autoSpaceDE w:val="0"/>
        <w:autoSpaceDN w:val="0"/>
        <w:adjustRightInd w:val="0"/>
        <w:ind w:firstLine="540"/>
        <w:jc w:val="center"/>
        <w:rPr>
          <w:b/>
        </w:rPr>
      </w:pPr>
    </w:p>
    <w:p w:rsidR="00ED2BF5" w:rsidRPr="00BE1BCF" w:rsidRDefault="00ED2BF5" w:rsidP="00ED2BF5">
      <w:pPr>
        <w:autoSpaceDE w:val="0"/>
        <w:autoSpaceDN w:val="0"/>
        <w:adjustRightInd w:val="0"/>
        <w:ind w:firstLine="540"/>
        <w:jc w:val="center"/>
      </w:pPr>
      <w:bookmarkStart w:id="1" w:name="_Hlk14869120"/>
    </w:p>
    <w:p w:rsidR="00ED2BF5" w:rsidRPr="00BE1BCF" w:rsidRDefault="00ED2BF5" w:rsidP="00ED2BF5">
      <w:pPr>
        <w:autoSpaceDE w:val="0"/>
        <w:autoSpaceDN w:val="0"/>
        <w:adjustRightInd w:val="0"/>
        <w:ind w:firstLine="540"/>
        <w:jc w:val="center"/>
      </w:pPr>
      <w:r w:rsidRPr="00BE1BCF">
        <w:rPr>
          <w:b/>
        </w:rPr>
        <w:t>Проект договора</w:t>
      </w:r>
      <w:r w:rsidRPr="00BE1BCF">
        <w:t xml:space="preserve"> </w:t>
      </w:r>
      <w:r>
        <w:t>_____________</w:t>
      </w:r>
    </w:p>
    <w:p w:rsidR="00ED2BF5" w:rsidRPr="00BE1BCF" w:rsidRDefault="00ED2BF5" w:rsidP="00ED2BF5">
      <w:pPr>
        <w:autoSpaceDE w:val="0"/>
        <w:autoSpaceDN w:val="0"/>
        <w:adjustRightInd w:val="0"/>
        <w:ind w:firstLine="540"/>
        <w:jc w:val="center"/>
      </w:pPr>
    </w:p>
    <w:p w:rsidR="00ED2BF5" w:rsidRPr="00BE1BCF" w:rsidRDefault="00ED2BF5" w:rsidP="00ED2BF5">
      <w:pPr>
        <w:jc w:val="both"/>
      </w:pPr>
      <w:r w:rsidRPr="00BE1BCF">
        <w:t>г. Южно-Сахалинск</w:t>
      </w:r>
      <w:r w:rsidRPr="00BE1BCF">
        <w:tab/>
      </w:r>
      <w:r w:rsidRPr="00BE1BCF">
        <w:tab/>
      </w:r>
      <w:r w:rsidRPr="00BE1BCF">
        <w:tab/>
      </w:r>
      <w:r w:rsidRPr="00BE1BCF">
        <w:tab/>
      </w:r>
      <w:r w:rsidRPr="00BE1BCF">
        <w:tab/>
      </w:r>
      <w:r w:rsidRPr="00BE1BCF">
        <w:tab/>
      </w:r>
      <w:r w:rsidRPr="00BE1BCF">
        <w:tab/>
        <w:t xml:space="preserve"> «___»________201__ г.</w:t>
      </w:r>
    </w:p>
    <w:p w:rsidR="00ED2BF5" w:rsidRPr="00BE1BCF" w:rsidRDefault="00ED2BF5" w:rsidP="00ED2BF5">
      <w:pPr>
        <w:ind w:firstLine="540"/>
        <w:jc w:val="both"/>
      </w:pPr>
    </w:p>
    <w:p w:rsidR="00ED2BF5" w:rsidRPr="00BE1BCF" w:rsidRDefault="00ED2BF5" w:rsidP="00ED2BF5">
      <w:pPr>
        <w:ind w:firstLine="540"/>
        <w:jc w:val="both"/>
      </w:pPr>
      <w:r w:rsidRPr="00BE1BCF">
        <w:t xml:space="preserve">Акционерное общество «Пассажирская компания «Сахалин», именуемое в дальнейшем «Покупатель», в лице генерального директора </w:t>
      </w:r>
      <w:proofErr w:type="spellStart"/>
      <w:r w:rsidRPr="00BE1BCF">
        <w:t>Костыренко</w:t>
      </w:r>
      <w:proofErr w:type="spellEnd"/>
      <w:r w:rsidRPr="00BE1BCF">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ED2BF5" w:rsidRPr="00BE1BCF" w:rsidRDefault="00ED2BF5" w:rsidP="00ED2BF5">
      <w:pPr>
        <w:ind w:firstLine="540"/>
        <w:jc w:val="both"/>
      </w:pPr>
    </w:p>
    <w:p w:rsidR="00ED2BF5" w:rsidRPr="00BE1BCF" w:rsidRDefault="00ED2BF5" w:rsidP="00ED2BF5">
      <w:pPr>
        <w:pStyle w:val="a4"/>
        <w:numPr>
          <w:ilvl w:val="0"/>
          <w:numId w:val="12"/>
        </w:numPr>
        <w:shd w:val="clear" w:color="auto" w:fill="FFFFFF"/>
        <w:ind w:left="0" w:firstLine="0"/>
        <w:contextualSpacing/>
        <w:jc w:val="center"/>
        <w:rPr>
          <w:b/>
          <w:bCs/>
          <w:spacing w:val="-1"/>
        </w:rPr>
      </w:pPr>
      <w:r w:rsidRPr="00BE1BCF">
        <w:rPr>
          <w:b/>
          <w:bCs/>
          <w:spacing w:val="-1"/>
        </w:rPr>
        <w:t>Предмет Договора</w:t>
      </w:r>
    </w:p>
    <w:p w:rsidR="00ED2BF5" w:rsidRPr="00BE1BCF" w:rsidRDefault="00ED2BF5" w:rsidP="00ED2BF5">
      <w:pPr>
        <w:pStyle w:val="a4"/>
        <w:shd w:val="clear" w:color="auto" w:fill="FFFFFF"/>
        <w:ind w:left="0"/>
        <w:contextualSpacing/>
        <w:rPr>
          <w:b/>
          <w:bCs/>
          <w:spacing w:val="-1"/>
        </w:rPr>
      </w:pPr>
    </w:p>
    <w:p w:rsidR="00ED2BF5" w:rsidRDefault="00ED2BF5" w:rsidP="00ED2BF5">
      <w:pPr>
        <w:shd w:val="clear" w:color="auto" w:fill="FFFFFF"/>
        <w:tabs>
          <w:tab w:val="left" w:pos="1402"/>
        </w:tabs>
        <w:ind w:firstLine="567"/>
        <w:jc w:val="both"/>
      </w:pPr>
      <w:r w:rsidRPr="00BE1BCF">
        <w:t>1.1.</w:t>
      </w:r>
      <w:r w:rsidRPr="00BE1BCF">
        <w:rPr>
          <w:rFonts w:eastAsia="Calibri"/>
        </w:rPr>
        <w:t xml:space="preserve"> </w:t>
      </w:r>
      <w:r w:rsidRPr="00BE1BCF">
        <w:t>Настоящий Договор заключен по результатам проведения аукционных процедур №__________ (протокол от «___» _______ 20__ г. № _____).</w:t>
      </w:r>
    </w:p>
    <w:p w:rsidR="00ED2BF5" w:rsidRPr="00BE1BCF" w:rsidRDefault="00ED2BF5" w:rsidP="00ED2BF5">
      <w:pPr>
        <w:shd w:val="clear" w:color="auto" w:fill="FFFFFF"/>
        <w:tabs>
          <w:tab w:val="left" w:pos="1402"/>
        </w:tabs>
        <w:ind w:firstLine="567"/>
        <w:jc w:val="both"/>
      </w:pPr>
      <w:r>
        <w:t>1.2.</w:t>
      </w:r>
      <w:r w:rsidRPr="00BE1BCF">
        <w:t xml:space="preserve">Поставщик обязуется передать в обусловленный Договором срок в собственность Покупателю, а Покупатель обязуется принять и оплатить </w:t>
      </w:r>
      <w:r>
        <w:t>электрооборудование</w:t>
      </w:r>
      <w:r w:rsidRPr="00BE1BCF">
        <w:t xml:space="preserve"> (именуем</w:t>
      </w:r>
      <w:r>
        <w:t>о</w:t>
      </w:r>
      <w:r w:rsidRPr="00BE1BCF">
        <w:t xml:space="preserve">е в дальнейшем – </w:t>
      </w:r>
      <w:r w:rsidRPr="00BE1BCF">
        <w:rPr>
          <w:spacing w:val="1"/>
        </w:rPr>
        <w:t>Товар).</w:t>
      </w:r>
    </w:p>
    <w:p w:rsidR="00ED2BF5" w:rsidRPr="00BE1BCF" w:rsidRDefault="00ED2BF5" w:rsidP="00ED2BF5">
      <w:pPr>
        <w:shd w:val="clear" w:color="auto" w:fill="FFFFFF"/>
        <w:tabs>
          <w:tab w:val="left" w:pos="1440"/>
        </w:tabs>
        <w:ind w:firstLine="567"/>
        <w:jc w:val="both"/>
      </w:pPr>
      <w:r w:rsidRPr="00BE1BCF">
        <w:rPr>
          <w:spacing w:val="-8"/>
        </w:rPr>
        <w:t>1.</w:t>
      </w:r>
      <w:r>
        <w:rPr>
          <w:spacing w:val="-8"/>
        </w:rPr>
        <w:t>3</w:t>
      </w:r>
      <w:r w:rsidRPr="00BE1BCF">
        <w:rPr>
          <w:spacing w:val="-8"/>
        </w:rPr>
        <w:t xml:space="preserve">. </w:t>
      </w:r>
      <w:r w:rsidRPr="00BE1BCF">
        <w:rPr>
          <w:spacing w:val="-1"/>
        </w:rPr>
        <w:t xml:space="preserve">Наименование, количество, цена Товара </w:t>
      </w:r>
      <w:r w:rsidRPr="00BE1BCF">
        <w:t xml:space="preserve">указываются в Спецификации (Приложение № 1 к настоящему Договору), </w:t>
      </w:r>
      <w:r w:rsidRPr="00BE1BCF">
        <w:rPr>
          <w:spacing w:val="6"/>
        </w:rPr>
        <w:t xml:space="preserve">являющейся неотъемлемой частью настоящего </w:t>
      </w:r>
      <w:r w:rsidRPr="00BE1BCF">
        <w:rPr>
          <w:spacing w:val="-1"/>
        </w:rPr>
        <w:t>Договора.</w:t>
      </w:r>
    </w:p>
    <w:p w:rsidR="00ED2BF5" w:rsidRPr="00BE1BCF" w:rsidRDefault="00ED2BF5" w:rsidP="00ED2BF5">
      <w:pPr>
        <w:shd w:val="clear" w:color="auto" w:fill="FFFFFF"/>
        <w:tabs>
          <w:tab w:val="left" w:pos="1440"/>
        </w:tabs>
        <w:ind w:firstLine="567"/>
        <w:jc w:val="both"/>
      </w:pPr>
      <w:r w:rsidRPr="00BE1BCF">
        <w:t>1.</w:t>
      </w:r>
      <w:r>
        <w:t>4</w:t>
      </w:r>
      <w:r w:rsidRPr="00BE1BCF">
        <w:t xml:space="preserve">. Срок поставки – в течение </w:t>
      </w:r>
      <w:r>
        <w:t>30</w:t>
      </w:r>
      <w:r w:rsidRPr="00BE1BCF">
        <w:t xml:space="preserve"> дней с момента получения Поставщиком заявки Покупателя</w:t>
      </w:r>
      <w:r>
        <w:t xml:space="preserve"> </w:t>
      </w:r>
      <w:r w:rsidRPr="00D36F30">
        <w:t>(Приложение № 3).</w:t>
      </w:r>
    </w:p>
    <w:p w:rsidR="00ED2BF5" w:rsidRPr="00BE1BCF" w:rsidRDefault="00ED2BF5" w:rsidP="00ED2BF5">
      <w:pPr>
        <w:shd w:val="clear" w:color="auto" w:fill="FFFFFF"/>
        <w:tabs>
          <w:tab w:val="left" w:pos="1440"/>
        </w:tabs>
        <w:ind w:firstLine="567"/>
        <w:jc w:val="both"/>
      </w:pPr>
    </w:p>
    <w:p w:rsidR="00ED2BF5" w:rsidRPr="00BE1BCF" w:rsidRDefault="00ED2BF5" w:rsidP="00ED2BF5">
      <w:pPr>
        <w:shd w:val="clear" w:color="auto" w:fill="FFFFFF"/>
        <w:tabs>
          <w:tab w:val="left" w:pos="1440"/>
        </w:tabs>
        <w:ind w:left="5" w:hanging="5"/>
        <w:jc w:val="center"/>
        <w:rPr>
          <w:b/>
          <w:bCs/>
          <w:spacing w:val="-5"/>
        </w:rPr>
      </w:pPr>
      <w:r w:rsidRPr="00BE1BCF">
        <w:rPr>
          <w:b/>
          <w:bCs/>
          <w:spacing w:val="-5"/>
        </w:rPr>
        <w:t>2. Цена Договора и порядок оплаты</w:t>
      </w:r>
    </w:p>
    <w:p w:rsidR="00ED2BF5" w:rsidRPr="00BE1BCF" w:rsidRDefault="00ED2BF5" w:rsidP="00ED2BF5">
      <w:pPr>
        <w:shd w:val="clear" w:color="auto" w:fill="FFFFFF"/>
        <w:tabs>
          <w:tab w:val="left" w:pos="1440"/>
        </w:tabs>
        <w:ind w:left="5" w:hanging="5"/>
        <w:jc w:val="center"/>
        <w:rPr>
          <w:b/>
          <w:bCs/>
          <w:spacing w:val="-5"/>
        </w:rPr>
      </w:pPr>
    </w:p>
    <w:p w:rsidR="00ED2BF5" w:rsidRPr="00BE1BCF" w:rsidRDefault="00ED2BF5" w:rsidP="00ED2BF5">
      <w:pPr>
        <w:tabs>
          <w:tab w:val="left" w:pos="709"/>
          <w:tab w:val="num" w:pos="1364"/>
        </w:tabs>
        <w:ind w:firstLine="567"/>
        <w:jc w:val="both"/>
      </w:pPr>
      <w:r w:rsidRPr="00BE1BCF">
        <w:rPr>
          <w:bCs/>
          <w:spacing w:val="-5"/>
        </w:rPr>
        <w:t xml:space="preserve">2.1. </w:t>
      </w:r>
      <w:r w:rsidRPr="00BE1BCF">
        <w:t>Поставщик производит поставку Товара на общую сумму</w:t>
      </w:r>
      <w:proofErr w:type="gramStart"/>
      <w:r w:rsidRPr="00BE1BCF">
        <w:rPr>
          <w:b/>
        </w:rPr>
        <w:t>_________</w:t>
      </w:r>
      <w:r w:rsidRPr="00BE1BCF">
        <w:rPr>
          <w:u w:val="single"/>
        </w:rPr>
        <w:t xml:space="preserve">(_______________)  </w:t>
      </w:r>
      <w:proofErr w:type="gramEnd"/>
      <w:r w:rsidRPr="00BE1BCF">
        <w:rPr>
          <w:u w:val="single"/>
        </w:rPr>
        <w:t>рублей</w:t>
      </w:r>
      <w:r w:rsidRPr="00BE1BCF">
        <w:t>, в том числе НДС _________.</w:t>
      </w:r>
    </w:p>
    <w:p w:rsidR="00ED2BF5" w:rsidRPr="00BE1BCF" w:rsidRDefault="00ED2BF5" w:rsidP="00ED2BF5">
      <w:pPr>
        <w:tabs>
          <w:tab w:val="left" w:pos="709"/>
          <w:tab w:val="num" w:pos="1364"/>
        </w:tabs>
        <w:ind w:firstLine="567"/>
        <w:jc w:val="both"/>
      </w:pPr>
      <w:r w:rsidRPr="00BE1BCF">
        <w:rPr>
          <w:spacing w:val="2"/>
        </w:rPr>
        <w:t xml:space="preserve">Цена поставляемого Товара </w:t>
      </w:r>
      <w:r w:rsidRPr="00BE1BCF">
        <w:rPr>
          <w:spacing w:val="3"/>
        </w:rPr>
        <w:t xml:space="preserve">не подлежит изменению в одностороннем порядке. </w:t>
      </w:r>
    </w:p>
    <w:p w:rsidR="00ED2BF5" w:rsidRPr="00BE1BCF" w:rsidRDefault="00ED2BF5" w:rsidP="00ED2BF5">
      <w:pPr>
        <w:shd w:val="clear" w:color="auto" w:fill="FFFFFF"/>
        <w:tabs>
          <w:tab w:val="left" w:pos="0"/>
          <w:tab w:val="left" w:pos="1085"/>
        </w:tabs>
        <w:ind w:firstLine="567"/>
        <w:jc w:val="both"/>
        <w:rPr>
          <w:spacing w:val="1"/>
        </w:rPr>
      </w:pPr>
      <w:r w:rsidRPr="00BE1BCF">
        <w:rPr>
          <w:spacing w:val="7"/>
        </w:rPr>
        <w:t xml:space="preserve">2.2. Цена </w:t>
      </w:r>
      <w:r w:rsidRPr="00BE1BCF">
        <w:rPr>
          <w:spacing w:val="3"/>
        </w:rPr>
        <w:t xml:space="preserve">Товара включает </w:t>
      </w:r>
      <w:r w:rsidRPr="00BE1BCF">
        <w:rPr>
          <w:bCs/>
        </w:rPr>
        <w:t>все возможные расходы Поставщика, связанные с доставкой и транспортировкой товара</w:t>
      </w:r>
      <w:r w:rsidRPr="00BE1BCF">
        <w:rPr>
          <w:spacing w:val="1"/>
        </w:rPr>
        <w:t xml:space="preserve"> в адрес Покупателя</w:t>
      </w:r>
      <w:r w:rsidRPr="00BE1BCF">
        <w:rPr>
          <w:bCs/>
        </w:rPr>
        <w:t>, в том числе транспортные расходы, стоимость тары, погрузки/разгрузки, сборы и другие обязательные платежи</w:t>
      </w:r>
      <w:r w:rsidRPr="00BE1BCF">
        <w:rPr>
          <w:spacing w:val="1"/>
        </w:rPr>
        <w:t>.</w:t>
      </w:r>
    </w:p>
    <w:p w:rsidR="00ED2BF5" w:rsidRPr="00EE57BA" w:rsidRDefault="00ED2BF5" w:rsidP="00ED2BF5">
      <w:pPr>
        <w:shd w:val="clear" w:color="auto" w:fill="FFFFFF"/>
        <w:ind w:firstLine="567"/>
        <w:jc w:val="both"/>
      </w:pPr>
      <w:r w:rsidRPr="00BE1BCF">
        <w:t xml:space="preserve">2.3. </w:t>
      </w:r>
      <w:r w:rsidRPr="00EE57BA">
        <w:t>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ED2BF5" w:rsidRPr="00EE57BA" w:rsidRDefault="00ED2BF5" w:rsidP="00ED2BF5">
      <w:pPr>
        <w:shd w:val="clear" w:color="auto" w:fill="FFFFFF"/>
        <w:ind w:firstLine="567"/>
        <w:jc w:val="both"/>
      </w:pPr>
      <w:r w:rsidRPr="00EE57BA">
        <w:t>Оплата формируется из расчета фактического поставленного и полученного Покупателем объема Товара.</w:t>
      </w:r>
    </w:p>
    <w:p w:rsidR="00ED2BF5" w:rsidRPr="00EE57BA" w:rsidRDefault="00ED2BF5" w:rsidP="00ED2BF5">
      <w:pPr>
        <w:shd w:val="clear" w:color="auto" w:fill="FFFFFF"/>
        <w:ind w:firstLine="567"/>
        <w:jc w:val="both"/>
        <w:rPr>
          <w:i/>
        </w:rPr>
      </w:pPr>
      <w:r w:rsidRPr="00EE57BA">
        <w:rPr>
          <w:i/>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w:t>
      </w:r>
      <w:r w:rsidR="000408F8">
        <w:rPr>
          <w:i/>
        </w:rPr>
        <w:t>2</w:t>
      </w:r>
      <w:r w:rsidRPr="00EE57BA">
        <w:rPr>
          <w:i/>
        </w:rPr>
        <w:t>.3 будет изложен в следующей редакции: «</w:t>
      </w:r>
      <w:r w:rsidR="000408F8">
        <w:rPr>
          <w:i/>
        </w:rPr>
        <w:t>2</w:t>
      </w:r>
      <w:r w:rsidRPr="00EE57BA">
        <w:rPr>
          <w:i/>
        </w:rPr>
        <w:t xml:space="preserve">.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w:t>
      </w:r>
      <w:r w:rsidRPr="00EE57BA">
        <w:rPr>
          <w:i/>
        </w:rPr>
        <w:lastRenderedPageBreak/>
        <w:t xml:space="preserve">договором) путем перечисления Покупателем денежных средств на расчетный счет Поставщика». </w:t>
      </w:r>
    </w:p>
    <w:p w:rsidR="00ED2BF5" w:rsidRPr="00BE1BCF" w:rsidRDefault="00ED2BF5" w:rsidP="00ED2BF5">
      <w:pPr>
        <w:shd w:val="clear" w:color="auto" w:fill="FFFFFF"/>
        <w:ind w:firstLine="567"/>
        <w:jc w:val="both"/>
      </w:pPr>
      <w:r w:rsidRPr="00EE57BA">
        <w:t>Оплата формируется из расчета фактического поставленного и полученного Покупателем объема Товара.</w:t>
      </w:r>
    </w:p>
    <w:p w:rsidR="00ED2BF5" w:rsidRPr="00BE1BCF" w:rsidRDefault="00ED2BF5" w:rsidP="00ED2BF5">
      <w:pPr>
        <w:shd w:val="clear" w:color="auto" w:fill="FFFFFF"/>
        <w:ind w:firstLine="567"/>
        <w:jc w:val="both"/>
      </w:pPr>
      <w:r w:rsidRPr="00BE1BCF">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ED2BF5" w:rsidRPr="00BE1BCF" w:rsidRDefault="00ED2BF5" w:rsidP="00ED2BF5">
      <w:pPr>
        <w:shd w:val="clear" w:color="auto" w:fill="FFFFFF"/>
        <w:ind w:firstLine="567"/>
        <w:jc w:val="both"/>
      </w:pPr>
      <w:r w:rsidRPr="00BE1BCF">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ED2BF5" w:rsidRPr="00BE1BCF" w:rsidRDefault="00ED2BF5" w:rsidP="00ED2BF5">
      <w:pPr>
        <w:shd w:val="clear" w:color="auto" w:fill="FFFFFF"/>
        <w:ind w:firstLine="567"/>
        <w:jc w:val="both"/>
      </w:pPr>
      <w:r w:rsidRPr="00BE1BCF">
        <w:t>2.6. Датой платежа является дата списания денежных средств с расчетного счета Покупателя.</w:t>
      </w:r>
    </w:p>
    <w:p w:rsidR="00ED2BF5" w:rsidRPr="00BE1BCF" w:rsidRDefault="00ED2BF5" w:rsidP="00ED2BF5">
      <w:pPr>
        <w:shd w:val="clear" w:color="auto" w:fill="FFFFFF"/>
        <w:ind w:firstLine="567"/>
        <w:jc w:val="both"/>
      </w:pPr>
    </w:p>
    <w:p w:rsidR="00ED2BF5" w:rsidRPr="00BE1BCF" w:rsidRDefault="00ED2BF5" w:rsidP="00ED2BF5">
      <w:pPr>
        <w:shd w:val="clear" w:color="auto" w:fill="FFFFFF"/>
        <w:ind w:left="29" w:hanging="29"/>
        <w:jc w:val="center"/>
        <w:rPr>
          <w:b/>
          <w:bCs/>
          <w:spacing w:val="3"/>
        </w:rPr>
      </w:pPr>
      <w:r w:rsidRPr="00BE1BCF">
        <w:rPr>
          <w:b/>
          <w:bCs/>
          <w:spacing w:val="3"/>
        </w:rPr>
        <w:t>3. Обязанности Сторон</w:t>
      </w:r>
    </w:p>
    <w:p w:rsidR="00ED2BF5" w:rsidRPr="00BE1BCF" w:rsidRDefault="00ED2BF5" w:rsidP="00ED2BF5">
      <w:pPr>
        <w:shd w:val="clear" w:color="auto" w:fill="FFFFFF"/>
        <w:ind w:firstLine="567"/>
        <w:jc w:val="both"/>
      </w:pPr>
      <w:r w:rsidRPr="00BE1BCF">
        <w:rPr>
          <w:spacing w:val="-2"/>
        </w:rPr>
        <w:t>3.1. Поставщик обязан:</w:t>
      </w:r>
    </w:p>
    <w:p w:rsidR="00ED2BF5" w:rsidRPr="00BE1BCF" w:rsidRDefault="00ED2BF5" w:rsidP="00ED2BF5">
      <w:pPr>
        <w:shd w:val="clear" w:color="auto" w:fill="FFFFFF"/>
        <w:tabs>
          <w:tab w:val="left" w:pos="1531"/>
        </w:tabs>
        <w:ind w:firstLine="567"/>
        <w:jc w:val="both"/>
      </w:pPr>
      <w:r w:rsidRPr="00BE1BCF">
        <w:rPr>
          <w:spacing w:val="-5"/>
        </w:rPr>
        <w:t>3.1.1.</w:t>
      </w:r>
      <w:r w:rsidRPr="00BE1BCF">
        <w:rPr>
          <w:spacing w:val="9"/>
        </w:rPr>
        <w:t xml:space="preserve">Передать Покупателю Товар в порядке, количестве и сроки, </w:t>
      </w:r>
      <w:r w:rsidRPr="00BE1BCF">
        <w:rPr>
          <w:spacing w:val="-1"/>
        </w:rPr>
        <w:t>предусмотренные условиями настоящего Договора.</w:t>
      </w:r>
    </w:p>
    <w:p w:rsidR="00ED2BF5" w:rsidRPr="00BE1BCF" w:rsidRDefault="00ED2BF5" w:rsidP="00ED2BF5">
      <w:pPr>
        <w:shd w:val="clear" w:color="auto" w:fill="FFFFFF"/>
        <w:tabs>
          <w:tab w:val="left" w:pos="709"/>
        </w:tabs>
        <w:ind w:firstLine="567"/>
        <w:jc w:val="both"/>
      </w:pPr>
      <w:r w:rsidRPr="00BE1BCF">
        <w:rPr>
          <w:spacing w:val="-5"/>
        </w:rPr>
        <w:t>3.1.2.</w:t>
      </w:r>
      <w:r w:rsidRPr="00BE1BCF">
        <w:t xml:space="preserve"> Поставить Товар, </w:t>
      </w:r>
      <w:r w:rsidRPr="00BE1BCF">
        <w:rPr>
          <w:spacing w:val="2"/>
        </w:rPr>
        <w:t xml:space="preserve">качество которого должно </w:t>
      </w:r>
      <w:r w:rsidRPr="00BE1BCF">
        <w:rPr>
          <w:spacing w:val="1"/>
        </w:rPr>
        <w:t xml:space="preserve">соответствовать установленным требованиям </w:t>
      </w:r>
      <w:r w:rsidRPr="00BE1BCF">
        <w:rPr>
          <w:spacing w:val="4"/>
        </w:rPr>
        <w:t xml:space="preserve">(ТУ, ГОСТ, ОСТ) и удостоверяться сертификатом (паспортом, актом) качества (сертификатом соответствия). </w:t>
      </w:r>
    </w:p>
    <w:p w:rsidR="00ED2BF5" w:rsidRPr="00BE1BCF" w:rsidRDefault="00ED2BF5" w:rsidP="00ED2BF5">
      <w:pPr>
        <w:shd w:val="clear" w:color="auto" w:fill="FFFFFF"/>
        <w:tabs>
          <w:tab w:val="left" w:pos="709"/>
        </w:tabs>
        <w:ind w:firstLine="567"/>
        <w:jc w:val="both"/>
      </w:pPr>
      <w:r w:rsidRPr="00BE1BCF">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D2BF5" w:rsidRPr="00BE1BCF" w:rsidRDefault="00ED2BF5" w:rsidP="00ED2BF5">
      <w:pPr>
        <w:shd w:val="clear" w:color="auto" w:fill="FFFFFF"/>
        <w:tabs>
          <w:tab w:val="left" w:pos="1637"/>
        </w:tabs>
        <w:ind w:firstLine="567"/>
        <w:jc w:val="both"/>
      </w:pPr>
      <w:r w:rsidRPr="00BE1BCF">
        <w:rPr>
          <w:spacing w:val="-6"/>
        </w:rPr>
        <w:t xml:space="preserve">3.1.3. </w:t>
      </w:r>
      <w:r w:rsidRPr="00BE1BCF">
        <w:t>Предоставить по запросу Покупателю документы, подтверждающие права Поставщика на поставляемый Товар.</w:t>
      </w:r>
    </w:p>
    <w:p w:rsidR="00ED2BF5" w:rsidRPr="00BE1BCF" w:rsidRDefault="00ED2BF5" w:rsidP="00ED2BF5">
      <w:pPr>
        <w:shd w:val="clear" w:color="auto" w:fill="FFFFFF"/>
        <w:tabs>
          <w:tab w:val="left" w:pos="1637"/>
        </w:tabs>
        <w:ind w:firstLine="567"/>
        <w:jc w:val="both"/>
      </w:pPr>
      <w:r w:rsidRPr="00BE1BCF">
        <w:rPr>
          <w:spacing w:val="-1"/>
        </w:rPr>
        <w:t>3.2. Покупатель обязан:</w:t>
      </w:r>
    </w:p>
    <w:p w:rsidR="00ED2BF5" w:rsidRPr="00BE1BCF" w:rsidRDefault="00ED2BF5" w:rsidP="00ED2BF5">
      <w:pPr>
        <w:shd w:val="clear" w:color="auto" w:fill="FFFFFF"/>
        <w:tabs>
          <w:tab w:val="left" w:pos="1546"/>
        </w:tabs>
        <w:ind w:firstLine="567"/>
        <w:jc w:val="both"/>
      </w:pPr>
      <w:r w:rsidRPr="00BE1BCF">
        <w:rPr>
          <w:spacing w:val="-6"/>
        </w:rPr>
        <w:t>3.2.1.</w:t>
      </w:r>
      <w:r w:rsidRPr="00BE1BCF">
        <w:rPr>
          <w:spacing w:val="9"/>
        </w:rPr>
        <w:t xml:space="preserve"> Оплатить Товар в порядке, размере и сроки, установленные </w:t>
      </w:r>
      <w:r w:rsidRPr="00BE1BCF">
        <w:rPr>
          <w:spacing w:val="-1"/>
        </w:rPr>
        <w:t>настоящим Договором.</w:t>
      </w:r>
    </w:p>
    <w:p w:rsidR="00ED2BF5" w:rsidRPr="00BE1BCF" w:rsidRDefault="00ED2BF5" w:rsidP="00ED2BF5">
      <w:pPr>
        <w:shd w:val="clear" w:color="auto" w:fill="FFFFFF"/>
        <w:tabs>
          <w:tab w:val="left" w:pos="1469"/>
          <w:tab w:val="left" w:leader="underscore" w:pos="4234"/>
          <w:tab w:val="left" w:leader="underscore" w:pos="6259"/>
        </w:tabs>
        <w:ind w:firstLine="567"/>
        <w:jc w:val="both"/>
        <w:rPr>
          <w:b/>
          <w:bCs/>
          <w:spacing w:val="-6"/>
        </w:rPr>
      </w:pPr>
      <w:r w:rsidRPr="00BE1BCF">
        <w:rPr>
          <w:spacing w:val="-6"/>
        </w:rPr>
        <w:t>3.2.2.</w:t>
      </w:r>
      <w:r w:rsidRPr="00BE1BCF">
        <w:rPr>
          <w:spacing w:val="5"/>
        </w:rPr>
        <w:t xml:space="preserve"> Произвести приемку Товара по количеству и качеству поступившего в его адрес от Поставщика.</w:t>
      </w:r>
    </w:p>
    <w:p w:rsidR="00ED2BF5" w:rsidRPr="00BE1BCF" w:rsidRDefault="00ED2BF5" w:rsidP="00ED2BF5">
      <w:pPr>
        <w:shd w:val="clear" w:color="auto" w:fill="FFFFFF"/>
        <w:tabs>
          <w:tab w:val="left" w:pos="1469"/>
          <w:tab w:val="left" w:leader="underscore" w:pos="4234"/>
          <w:tab w:val="left" w:leader="underscore" w:pos="6259"/>
        </w:tabs>
        <w:jc w:val="center"/>
        <w:rPr>
          <w:b/>
          <w:bCs/>
          <w:spacing w:val="-6"/>
        </w:rPr>
      </w:pPr>
      <w:r w:rsidRPr="00BE1BCF">
        <w:rPr>
          <w:b/>
          <w:bCs/>
          <w:spacing w:val="-6"/>
        </w:rPr>
        <w:t>4. Условия поставки</w:t>
      </w:r>
    </w:p>
    <w:p w:rsidR="00ED2BF5" w:rsidRPr="00BE1BCF" w:rsidRDefault="00ED2BF5" w:rsidP="00ED2BF5">
      <w:pPr>
        <w:shd w:val="clear" w:color="auto" w:fill="FFFFFF"/>
        <w:tabs>
          <w:tab w:val="left" w:pos="1469"/>
          <w:tab w:val="left" w:leader="underscore" w:pos="4234"/>
          <w:tab w:val="left" w:leader="underscore" w:pos="6259"/>
        </w:tabs>
        <w:jc w:val="center"/>
        <w:rPr>
          <w:b/>
          <w:bCs/>
          <w:spacing w:val="-6"/>
        </w:rPr>
      </w:pPr>
    </w:p>
    <w:p w:rsidR="00ED2BF5" w:rsidRPr="00BE1BCF" w:rsidRDefault="00ED2BF5" w:rsidP="00ED2BF5">
      <w:pPr>
        <w:shd w:val="clear" w:color="auto" w:fill="FFFFFF"/>
        <w:tabs>
          <w:tab w:val="left" w:pos="1272"/>
        </w:tabs>
        <w:ind w:firstLine="567"/>
        <w:jc w:val="both"/>
      </w:pPr>
      <w:r w:rsidRPr="00BE1BCF">
        <w:rPr>
          <w:spacing w:val="-10"/>
        </w:rPr>
        <w:t xml:space="preserve">4.1. </w:t>
      </w:r>
      <w:r w:rsidRPr="00BE1BCF">
        <w:rPr>
          <w:spacing w:val="2"/>
        </w:rPr>
        <w:t xml:space="preserve">Товар подлежит поставке в сроки, указанные в </w:t>
      </w:r>
      <w:r w:rsidR="008C43A8" w:rsidRPr="00BE1BCF">
        <w:rPr>
          <w:spacing w:val="2"/>
        </w:rPr>
        <w:t>п.1.</w:t>
      </w:r>
      <w:r w:rsidR="008C43A8">
        <w:rPr>
          <w:spacing w:val="2"/>
        </w:rPr>
        <w:t>4</w:t>
      </w:r>
      <w:r w:rsidR="008C43A8" w:rsidRPr="00BE1BCF">
        <w:rPr>
          <w:spacing w:val="2"/>
        </w:rPr>
        <w:t xml:space="preserve"> настоящего</w:t>
      </w:r>
      <w:r w:rsidRPr="00BE1BCF">
        <w:rPr>
          <w:spacing w:val="2"/>
        </w:rPr>
        <w:t xml:space="preserve"> Договора, по адресу: г. Южно-Сахалинск, ул. Вокзальная, 52. </w:t>
      </w:r>
      <w:r w:rsidRPr="00BE1BCF">
        <w:rPr>
          <w:spacing w:val="8"/>
        </w:rPr>
        <w:t xml:space="preserve">Досрочная поставка Товара </w:t>
      </w:r>
      <w:r w:rsidRPr="00BE1BCF">
        <w:rPr>
          <w:spacing w:val="6"/>
        </w:rPr>
        <w:t xml:space="preserve">допускается только с согласия Покупателя. </w:t>
      </w:r>
    </w:p>
    <w:p w:rsidR="00ED2BF5" w:rsidRPr="00BE1BCF" w:rsidRDefault="00ED2BF5" w:rsidP="00ED2BF5">
      <w:pPr>
        <w:shd w:val="clear" w:color="auto" w:fill="FFFFFF"/>
        <w:tabs>
          <w:tab w:val="left" w:pos="1382"/>
        </w:tabs>
        <w:ind w:firstLine="567"/>
        <w:jc w:val="both"/>
        <w:rPr>
          <w:spacing w:val="9"/>
        </w:rPr>
      </w:pPr>
      <w:r w:rsidRPr="00BE1BCF">
        <w:rPr>
          <w:spacing w:val="9"/>
        </w:rPr>
        <w:t>4.2 Выгрузка товара с транспорта осуществляется силами и за счет Поставщика</w:t>
      </w:r>
      <w:r>
        <w:rPr>
          <w:spacing w:val="9"/>
        </w:rPr>
        <w:t>.</w:t>
      </w:r>
      <w:r w:rsidRPr="00BE1BCF">
        <w:rPr>
          <w:spacing w:val="9"/>
        </w:rPr>
        <w:t xml:space="preserve">  </w:t>
      </w:r>
    </w:p>
    <w:p w:rsidR="00ED2BF5" w:rsidRPr="00BE1BCF" w:rsidRDefault="00ED2BF5" w:rsidP="00ED2BF5">
      <w:pPr>
        <w:shd w:val="clear" w:color="auto" w:fill="FFFFFF"/>
        <w:tabs>
          <w:tab w:val="left" w:pos="1382"/>
        </w:tabs>
        <w:ind w:firstLine="567"/>
        <w:jc w:val="both"/>
        <w:rPr>
          <w:spacing w:val="-2"/>
        </w:rPr>
      </w:pPr>
      <w:r w:rsidRPr="00BE1BCF">
        <w:rPr>
          <w:spacing w:val="9"/>
        </w:rPr>
        <w:t>4.3. Поставщик обязан в течение одного рабочего дня с даты сдачи Товара перевозчику предоставить Покупателю информацию об отгрузке Товара</w:t>
      </w:r>
      <w:r w:rsidRPr="00BE1BCF">
        <w:rPr>
          <w:spacing w:val="4"/>
        </w:rPr>
        <w:t xml:space="preserve"> по факсу 8 (4242) 71-30-89. </w:t>
      </w:r>
      <w:r w:rsidRPr="00BE1BCF">
        <w:t xml:space="preserve">Одновременно с этим Поставщик направляет Покупателю </w:t>
      </w:r>
      <w:r w:rsidRPr="00BE1BCF">
        <w:rPr>
          <w:spacing w:val="8"/>
        </w:rPr>
        <w:t>копии товаросопроводительных документов на отправленный Товар</w:t>
      </w:r>
      <w:r w:rsidRPr="00BE1BCF">
        <w:rPr>
          <w:spacing w:val="1"/>
        </w:rPr>
        <w:t xml:space="preserve">, заверенные печатью и подписью </w:t>
      </w:r>
      <w:r w:rsidRPr="00BE1BCF">
        <w:rPr>
          <w:spacing w:val="2"/>
        </w:rPr>
        <w:t xml:space="preserve">уполномоченного представителя Поставщика с расшифровкой фамилии, </w:t>
      </w:r>
      <w:r w:rsidRPr="00BE1BCF">
        <w:t xml:space="preserve">имени, отчества, должности и содержащих ссылку на дату и номер </w:t>
      </w:r>
      <w:r w:rsidRPr="00BE1BCF">
        <w:rPr>
          <w:spacing w:val="-2"/>
        </w:rPr>
        <w:t>настоящего Договора.</w:t>
      </w:r>
    </w:p>
    <w:p w:rsidR="00ED2BF5" w:rsidRPr="00BE1BCF" w:rsidRDefault="00ED2BF5" w:rsidP="00ED2BF5">
      <w:pPr>
        <w:shd w:val="clear" w:color="auto" w:fill="FFFFFF"/>
        <w:tabs>
          <w:tab w:val="left" w:pos="1382"/>
        </w:tabs>
        <w:ind w:firstLine="567"/>
        <w:jc w:val="both"/>
        <w:rPr>
          <w:spacing w:val="-2"/>
        </w:rPr>
      </w:pPr>
      <w:r w:rsidRPr="00BE1BCF">
        <w:rPr>
          <w:spacing w:val="-2"/>
        </w:rPr>
        <w:t>4.4. Покупатель вправе, уведомив Поставщика, отказаться от  принятия товаров, поставка которых просрочена</w:t>
      </w:r>
      <w:r>
        <w:rPr>
          <w:spacing w:val="-2"/>
        </w:rPr>
        <w:t>.</w:t>
      </w:r>
      <w:r w:rsidRPr="00BE1BCF">
        <w:rPr>
          <w:spacing w:val="-2"/>
        </w:rPr>
        <w:t xml:space="preserve"> </w:t>
      </w:r>
    </w:p>
    <w:p w:rsidR="00ED2BF5" w:rsidRPr="00BE1BCF" w:rsidRDefault="00ED2BF5" w:rsidP="00ED2BF5">
      <w:pPr>
        <w:shd w:val="clear" w:color="auto" w:fill="FFFFFF"/>
        <w:tabs>
          <w:tab w:val="left" w:pos="1382"/>
        </w:tabs>
        <w:ind w:firstLine="567"/>
        <w:jc w:val="both"/>
      </w:pPr>
    </w:p>
    <w:p w:rsidR="00ED2BF5" w:rsidRPr="00BE1BCF" w:rsidRDefault="00ED2BF5" w:rsidP="00ED2BF5">
      <w:pPr>
        <w:shd w:val="clear" w:color="auto" w:fill="FFFFFF"/>
        <w:ind w:left="19" w:right="5" w:hanging="19"/>
        <w:jc w:val="center"/>
        <w:rPr>
          <w:b/>
          <w:bCs/>
          <w:spacing w:val="-5"/>
        </w:rPr>
      </w:pPr>
      <w:r w:rsidRPr="00BE1BCF">
        <w:rPr>
          <w:b/>
          <w:bCs/>
          <w:spacing w:val="-5"/>
        </w:rPr>
        <w:t>5. Комплектность, качество и гарантии</w:t>
      </w:r>
    </w:p>
    <w:p w:rsidR="00ED2BF5" w:rsidRPr="00BE1BCF" w:rsidRDefault="00ED2BF5" w:rsidP="00ED2BF5">
      <w:pPr>
        <w:shd w:val="clear" w:color="auto" w:fill="FFFFFF"/>
        <w:ind w:left="19" w:right="5" w:hanging="19"/>
        <w:jc w:val="center"/>
        <w:rPr>
          <w:b/>
          <w:bCs/>
          <w:spacing w:val="-5"/>
        </w:rPr>
      </w:pPr>
    </w:p>
    <w:p w:rsidR="00ED2BF5" w:rsidRPr="00BE1BCF" w:rsidRDefault="00ED2BF5" w:rsidP="00ED2BF5">
      <w:pPr>
        <w:shd w:val="clear" w:color="auto" w:fill="FFFFFF"/>
        <w:tabs>
          <w:tab w:val="left" w:pos="709"/>
        </w:tabs>
        <w:ind w:firstLine="567"/>
        <w:jc w:val="both"/>
      </w:pPr>
      <w:r w:rsidRPr="00BE1BCF">
        <w:rPr>
          <w:spacing w:val="4"/>
        </w:rPr>
        <w:t xml:space="preserve">5.1. Товар, подлежащий обязательной сертификации, поставляется с соответствующими сертификатами, прилагаемыми к каждой партии Товара. Качество </w:t>
      </w:r>
      <w:r w:rsidRPr="00BE1BCF">
        <w:rPr>
          <w:spacing w:val="4"/>
        </w:rPr>
        <w:lastRenderedPageBreak/>
        <w:t xml:space="preserve">поставляемого Товара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ED2BF5" w:rsidRPr="00BE1BCF" w:rsidRDefault="00ED2BF5" w:rsidP="00ED2BF5">
      <w:pPr>
        <w:shd w:val="clear" w:color="auto" w:fill="FFFFFF"/>
        <w:tabs>
          <w:tab w:val="left" w:pos="709"/>
          <w:tab w:val="left" w:pos="1224"/>
        </w:tabs>
        <w:ind w:firstLine="567"/>
        <w:jc w:val="both"/>
        <w:rPr>
          <w:spacing w:val="5"/>
        </w:rPr>
      </w:pPr>
      <w:r w:rsidRPr="00BE1BCF">
        <w:t xml:space="preserve">5.2. </w:t>
      </w:r>
      <w:r w:rsidRPr="00BE1BCF">
        <w:rPr>
          <w:spacing w:val="5"/>
        </w:rPr>
        <w:t>Поставщик гарантирует, что поставляемый Товар соответствует условиям настоящего Договора и спецификации.</w:t>
      </w:r>
    </w:p>
    <w:p w:rsidR="00ED2BF5" w:rsidRPr="00BE1BCF" w:rsidRDefault="00ED2BF5" w:rsidP="00ED2BF5">
      <w:pPr>
        <w:shd w:val="clear" w:color="auto" w:fill="FFFFFF"/>
        <w:tabs>
          <w:tab w:val="left" w:pos="1219"/>
        </w:tabs>
        <w:ind w:firstLine="567"/>
        <w:jc w:val="both"/>
      </w:pPr>
      <w:r w:rsidRPr="00BE1BCF">
        <w:rPr>
          <w:spacing w:val="-9"/>
        </w:rPr>
        <w:t xml:space="preserve">5. 3.   </w:t>
      </w:r>
      <w:r w:rsidRPr="00BE1BCF">
        <w:rPr>
          <w:spacing w:val="-1"/>
        </w:rPr>
        <w:t xml:space="preserve">Поставщик гарантирует, что поставляемый Товар находится у него </w:t>
      </w:r>
      <w:r w:rsidRPr="00BE1BCF">
        <w:rPr>
          <w:spacing w:val="13"/>
        </w:rPr>
        <w:t xml:space="preserve">во владении на законном основании, свободен от прав третьих лиц, не </w:t>
      </w:r>
      <w:r w:rsidRPr="00BE1BCF">
        <w:rPr>
          <w:spacing w:val="2"/>
        </w:rPr>
        <w:t xml:space="preserve">заложен, не находится под арестом, не обременен другими обязательствами, </w:t>
      </w:r>
      <w:r w:rsidRPr="00BE1BCF">
        <w:rPr>
          <w:spacing w:val="-1"/>
        </w:rPr>
        <w:t xml:space="preserve">а также ввезен на таможенную территорию Российской Федерации с </w:t>
      </w:r>
      <w:r w:rsidRPr="00BE1BCF">
        <w:t>соблюдением требований законодательства Российской Федерации.</w:t>
      </w:r>
    </w:p>
    <w:p w:rsidR="00ED2BF5" w:rsidRPr="00BE1BCF" w:rsidRDefault="00ED2BF5" w:rsidP="00ED2BF5">
      <w:pPr>
        <w:shd w:val="clear" w:color="auto" w:fill="FFFFFF"/>
        <w:tabs>
          <w:tab w:val="left" w:pos="709"/>
        </w:tabs>
        <w:ind w:left="24" w:right="10" w:firstLine="543"/>
        <w:jc w:val="both"/>
      </w:pPr>
    </w:p>
    <w:p w:rsidR="00ED2BF5" w:rsidRPr="00BE1BCF" w:rsidRDefault="00ED2BF5" w:rsidP="00ED2BF5">
      <w:pPr>
        <w:shd w:val="clear" w:color="auto" w:fill="FFFFFF"/>
        <w:jc w:val="center"/>
        <w:rPr>
          <w:b/>
          <w:bCs/>
          <w:spacing w:val="-2"/>
        </w:rPr>
      </w:pPr>
      <w:r w:rsidRPr="00BE1BCF">
        <w:rPr>
          <w:b/>
          <w:bCs/>
          <w:spacing w:val="-2"/>
        </w:rPr>
        <w:t>6. Упаковка и маркировка</w:t>
      </w:r>
    </w:p>
    <w:p w:rsidR="00ED2BF5" w:rsidRPr="00BE1BCF" w:rsidRDefault="00ED2BF5" w:rsidP="00ED2BF5">
      <w:pPr>
        <w:shd w:val="clear" w:color="auto" w:fill="FFFFFF"/>
        <w:jc w:val="center"/>
        <w:rPr>
          <w:b/>
          <w:bCs/>
          <w:spacing w:val="-2"/>
        </w:rPr>
      </w:pPr>
    </w:p>
    <w:p w:rsidR="00ED2BF5" w:rsidRPr="00BE1BCF" w:rsidRDefault="00ED2BF5" w:rsidP="00ED2BF5">
      <w:pPr>
        <w:shd w:val="clear" w:color="auto" w:fill="FFFFFF"/>
        <w:tabs>
          <w:tab w:val="left" w:pos="1277"/>
        </w:tabs>
        <w:ind w:firstLine="567"/>
        <w:jc w:val="both"/>
        <w:rPr>
          <w:spacing w:val="-1"/>
        </w:rPr>
      </w:pPr>
      <w:r w:rsidRPr="00BE1BC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D2BF5" w:rsidRPr="00BE1BCF" w:rsidRDefault="00ED2BF5" w:rsidP="00ED2BF5">
      <w:pPr>
        <w:shd w:val="clear" w:color="auto" w:fill="FFFFFF"/>
        <w:tabs>
          <w:tab w:val="left" w:pos="1277"/>
        </w:tabs>
        <w:ind w:firstLine="567"/>
        <w:jc w:val="both"/>
        <w:rPr>
          <w:spacing w:val="-1"/>
        </w:rPr>
      </w:pPr>
      <w:r w:rsidRPr="00BE1BC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ED2BF5" w:rsidRPr="00BE1BCF" w:rsidRDefault="00ED2BF5" w:rsidP="00ED2BF5">
      <w:pPr>
        <w:shd w:val="clear" w:color="auto" w:fill="FFFFFF"/>
        <w:tabs>
          <w:tab w:val="left" w:pos="1277"/>
        </w:tabs>
        <w:ind w:firstLine="567"/>
        <w:jc w:val="both"/>
        <w:rPr>
          <w:spacing w:val="-1"/>
        </w:rPr>
      </w:pPr>
      <w:r w:rsidRPr="00BE1BCF">
        <w:rPr>
          <w:spacing w:val="-1"/>
        </w:rPr>
        <w:t>6.2. На таре или упаковке должны быть указаны адрес и реквизиты Поставщика (Изготовителя).</w:t>
      </w:r>
    </w:p>
    <w:p w:rsidR="00ED2BF5" w:rsidRPr="00BE1BCF" w:rsidRDefault="00ED2BF5" w:rsidP="00ED2BF5">
      <w:pPr>
        <w:shd w:val="clear" w:color="auto" w:fill="FFFFFF"/>
        <w:tabs>
          <w:tab w:val="left" w:pos="1277"/>
        </w:tabs>
        <w:ind w:firstLine="567"/>
        <w:jc w:val="both"/>
        <w:rPr>
          <w:spacing w:val="-1"/>
        </w:rPr>
      </w:pPr>
      <w:r w:rsidRPr="00BE1BCF">
        <w:rPr>
          <w:spacing w:val="-1"/>
        </w:rPr>
        <w:t>6.3. Тара (упаковка) является одноразовой и возврат</w:t>
      </w:r>
      <w:r>
        <w:rPr>
          <w:spacing w:val="-1"/>
        </w:rPr>
        <w:t>у</w:t>
      </w:r>
      <w:r w:rsidRPr="00BE1BCF">
        <w:rPr>
          <w:spacing w:val="-1"/>
        </w:rPr>
        <w:t xml:space="preserve"> Поставщику не подлежит.</w:t>
      </w:r>
    </w:p>
    <w:p w:rsidR="00ED2BF5" w:rsidRPr="00BE1BCF" w:rsidRDefault="00ED2BF5" w:rsidP="00ED2BF5">
      <w:pPr>
        <w:shd w:val="clear" w:color="auto" w:fill="FFFFFF"/>
        <w:tabs>
          <w:tab w:val="left" w:pos="1277"/>
        </w:tabs>
        <w:ind w:firstLine="567"/>
        <w:jc w:val="both"/>
        <w:rPr>
          <w:spacing w:val="-1"/>
        </w:rPr>
      </w:pPr>
      <w:r w:rsidRPr="00BE1BCF">
        <w:rPr>
          <w:spacing w:val="-1"/>
        </w:rPr>
        <w:t>6.4.</w:t>
      </w:r>
      <w:r>
        <w:rPr>
          <w:spacing w:val="-1"/>
        </w:rPr>
        <w:t xml:space="preserve"> </w:t>
      </w:r>
      <w:r w:rsidRPr="00BE1BCF">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D2BF5" w:rsidRPr="00BE1BCF" w:rsidRDefault="00ED2BF5" w:rsidP="00ED2BF5">
      <w:pPr>
        <w:shd w:val="clear" w:color="auto" w:fill="FFFFFF"/>
        <w:tabs>
          <w:tab w:val="left" w:pos="1277"/>
        </w:tabs>
        <w:ind w:firstLine="567"/>
        <w:jc w:val="both"/>
        <w:rPr>
          <w:spacing w:val="-1"/>
        </w:rPr>
      </w:pPr>
      <w:r w:rsidRPr="00BE1BCF">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D2BF5" w:rsidRPr="00BE1BCF" w:rsidRDefault="00ED2BF5" w:rsidP="00ED2BF5">
      <w:pPr>
        <w:shd w:val="clear" w:color="auto" w:fill="FFFFFF"/>
        <w:tabs>
          <w:tab w:val="left" w:pos="1277"/>
        </w:tabs>
        <w:ind w:firstLine="567"/>
        <w:jc w:val="both"/>
        <w:rPr>
          <w:spacing w:val="-1"/>
        </w:rPr>
      </w:pPr>
      <w:r w:rsidRPr="00BE1BCF">
        <w:rPr>
          <w:spacing w:val="1"/>
        </w:rPr>
        <w:t>6.</w:t>
      </w:r>
      <w:r>
        <w:rPr>
          <w:spacing w:val="1"/>
        </w:rPr>
        <w:t>5</w:t>
      </w:r>
      <w:r w:rsidRPr="00BE1BCF">
        <w:rPr>
          <w:spacing w:val="1"/>
        </w:rPr>
        <w:t xml:space="preserve">. Поставщик несет полную ответственность за повреждение Товара в пути следования до места поставки и убытки, произошедшие вследствие </w:t>
      </w:r>
      <w:r w:rsidRPr="00BE1BCF">
        <w:t>ненадлежащей упаковки и маркировки, ненадлежащего размещения и крепления груза в транспортном средстве.</w:t>
      </w:r>
    </w:p>
    <w:p w:rsidR="00ED2BF5" w:rsidRPr="00BE1BCF" w:rsidRDefault="00ED2BF5" w:rsidP="00ED2BF5">
      <w:pPr>
        <w:shd w:val="clear" w:color="auto" w:fill="FFFFFF"/>
        <w:ind w:left="2237" w:hanging="284"/>
        <w:jc w:val="both"/>
        <w:rPr>
          <w:b/>
          <w:bCs/>
          <w:spacing w:val="-4"/>
        </w:rPr>
      </w:pPr>
    </w:p>
    <w:p w:rsidR="00ED2BF5" w:rsidRPr="00BE1BCF" w:rsidRDefault="00ED2BF5" w:rsidP="00ED2BF5">
      <w:pPr>
        <w:shd w:val="clear" w:color="auto" w:fill="FFFFFF"/>
        <w:jc w:val="center"/>
        <w:rPr>
          <w:b/>
          <w:bCs/>
          <w:spacing w:val="-4"/>
        </w:rPr>
      </w:pPr>
      <w:r w:rsidRPr="00BE1BCF">
        <w:rPr>
          <w:b/>
          <w:bCs/>
          <w:spacing w:val="-4"/>
        </w:rPr>
        <w:t>7. Переход права собственности и рисков</w:t>
      </w:r>
    </w:p>
    <w:p w:rsidR="00ED2BF5" w:rsidRPr="00BE1BCF" w:rsidRDefault="00ED2BF5" w:rsidP="00ED2BF5">
      <w:pPr>
        <w:shd w:val="clear" w:color="auto" w:fill="FFFFFF"/>
        <w:jc w:val="center"/>
        <w:rPr>
          <w:b/>
          <w:bCs/>
          <w:spacing w:val="-4"/>
        </w:rPr>
      </w:pPr>
    </w:p>
    <w:p w:rsidR="00ED2BF5" w:rsidRPr="00BE1BCF" w:rsidRDefault="00ED2BF5" w:rsidP="00ED2BF5">
      <w:pPr>
        <w:shd w:val="clear" w:color="auto" w:fill="FFFFFF"/>
        <w:tabs>
          <w:tab w:val="left" w:pos="709"/>
        </w:tabs>
        <w:ind w:left="24" w:right="10" w:firstLine="543"/>
        <w:jc w:val="both"/>
      </w:pPr>
      <w:r w:rsidRPr="00BE1BCF">
        <w:rPr>
          <w:spacing w:val="3"/>
        </w:rPr>
        <w:t>7.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D2BF5" w:rsidRPr="00BE1BCF" w:rsidRDefault="00ED2BF5" w:rsidP="00ED2BF5">
      <w:pPr>
        <w:shd w:val="clear" w:color="auto" w:fill="FFFFFF"/>
        <w:tabs>
          <w:tab w:val="left" w:pos="1219"/>
        </w:tabs>
        <w:ind w:firstLine="567"/>
        <w:jc w:val="both"/>
        <w:rPr>
          <w:spacing w:val="-9"/>
          <w:highlight w:val="green"/>
        </w:rPr>
      </w:pPr>
    </w:p>
    <w:p w:rsidR="00ED2BF5" w:rsidRPr="00BE1BCF" w:rsidRDefault="00ED2BF5" w:rsidP="00ED2BF5">
      <w:pPr>
        <w:shd w:val="clear" w:color="auto" w:fill="FFFFFF"/>
        <w:tabs>
          <w:tab w:val="left" w:pos="709"/>
        </w:tabs>
        <w:ind w:left="24" w:right="10" w:firstLine="543"/>
        <w:jc w:val="center"/>
        <w:rPr>
          <w:b/>
        </w:rPr>
      </w:pPr>
      <w:r w:rsidRPr="00BE1BCF">
        <w:rPr>
          <w:b/>
        </w:rPr>
        <w:t>8. Приемка товара</w:t>
      </w:r>
    </w:p>
    <w:p w:rsidR="00ED2BF5" w:rsidRPr="00BE1BCF" w:rsidRDefault="00ED2BF5" w:rsidP="00ED2BF5">
      <w:pPr>
        <w:shd w:val="clear" w:color="auto" w:fill="FFFFFF"/>
        <w:tabs>
          <w:tab w:val="left" w:pos="709"/>
        </w:tabs>
        <w:ind w:left="24" w:right="10" w:firstLine="543"/>
        <w:jc w:val="center"/>
        <w:rPr>
          <w:b/>
        </w:rPr>
      </w:pPr>
    </w:p>
    <w:p w:rsidR="00ED2BF5" w:rsidRPr="00BE1BCF" w:rsidRDefault="00ED2BF5" w:rsidP="00ED2BF5">
      <w:pPr>
        <w:shd w:val="clear" w:color="auto" w:fill="FFFFFF"/>
        <w:tabs>
          <w:tab w:val="left" w:pos="709"/>
        </w:tabs>
        <w:ind w:left="24" w:right="10" w:firstLine="543"/>
        <w:jc w:val="both"/>
      </w:pPr>
      <w:r w:rsidRPr="00BE1BCF">
        <w:t>8.1. Приемка Товара по ассортименту, количеству, качеству и комплектности производится Покупателем по сопроводительным документам (спецификации, упаковочному листу, сертификату (паспорту) качества (соответствия), техническому паспорту и пр.).</w:t>
      </w:r>
    </w:p>
    <w:p w:rsidR="00ED2BF5" w:rsidRPr="00BE1BCF" w:rsidRDefault="00ED2BF5" w:rsidP="00ED2BF5">
      <w:pPr>
        <w:shd w:val="clear" w:color="auto" w:fill="FFFFFF"/>
        <w:tabs>
          <w:tab w:val="left" w:pos="709"/>
        </w:tabs>
        <w:ind w:firstLine="567"/>
        <w:jc w:val="both"/>
        <w:rPr>
          <w:spacing w:val="5"/>
        </w:rPr>
      </w:pPr>
      <w:r w:rsidRPr="00BE1BCF">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w:t>
      </w:r>
      <w:r w:rsidRPr="00BE1BCF">
        <w:rPr>
          <w:spacing w:val="5"/>
        </w:rPr>
        <w:t xml:space="preserve">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ED2BF5" w:rsidRPr="00BE1BCF" w:rsidRDefault="00ED2BF5" w:rsidP="00ED2BF5">
      <w:pPr>
        <w:shd w:val="clear" w:color="auto" w:fill="FFFFFF"/>
        <w:tabs>
          <w:tab w:val="left" w:pos="709"/>
        </w:tabs>
        <w:ind w:left="24" w:right="10" w:firstLine="543"/>
        <w:jc w:val="both"/>
      </w:pPr>
      <w:r w:rsidRPr="00BE1BCF">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ED2BF5" w:rsidRPr="00BE1BCF" w:rsidRDefault="00ED2BF5" w:rsidP="00ED2BF5">
      <w:pPr>
        <w:shd w:val="clear" w:color="auto" w:fill="FFFFFF"/>
        <w:tabs>
          <w:tab w:val="left" w:pos="709"/>
          <w:tab w:val="left" w:pos="1224"/>
        </w:tabs>
        <w:ind w:firstLine="567"/>
        <w:jc w:val="both"/>
        <w:rPr>
          <w:spacing w:val="5"/>
        </w:rPr>
      </w:pPr>
      <w:r w:rsidRPr="00BE1BCF">
        <w:rPr>
          <w:spacing w:val="5"/>
        </w:rPr>
        <w:lastRenderedPageBreak/>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ED2BF5" w:rsidRPr="00BE1BCF" w:rsidRDefault="00ED2BF5" w:rsidP="00ED2BF5">
      <w:pPr>
        <w:shd w:val="clear" w:color="auto" w:fill="FFFFFF"/>
        <w:tabs>
          <w:tab w:val="left" w:pos="709"/>
        </w:tabs>
        <w:ind w:firstLine="567"/>
        <w:jc w:val="both"/>
        <w:rPr>
          <w:spacing w:val="5"/>
        </w:rPr>
      </w:pPr>
      <w:r w:rsidRPr="00BE1BCF">
        <w:rPr>
          <w:spacing w:val="5"/>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ED2BF5" w:rsidRPr="00BE1BCF" w:rsidRDefault="00ED2BF5" w:rsidP="00ED2BF5">
      <w:pPr>
        <w:shd w:val="clear" w:color="auto" w:fill="FFFFFF"/>
        <w:tabs>
          <w:tab w:val="left" w:pos="709"/>
        </w:tabs>
        <w:ind w:firstLine="567"/>
        <w:jc w:val="both"/>
        <w:rPr>
          <w:spacing w:val="5"/>
        </w:rPr>
      </w:pPr>
      <w:r w:rsidRPr="00BE1BCF">
        <w:rPr>
          <w:spacing w:val="5"/>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D2BF5" w:rsidRPr="00BE1BCF" w:rsidRDefault="00ED2BF5" w:rsidP="00ED2BF5">
      <w:pPr>
        <w:shd w:val="clear" w:color="auto" w:fill="FFFFFF"/>
        <w:tabs>
          <w:tab w:val="left" w:pos="709"/>
        </w:tabs>
        <w:ind w:firstLine="567"/>
        <w:jc w:val="both"/>
        <w:rPr>
          <w:spacing w:val="5"/>
        </w:rPr>
      </w:pPr>
    </w:p>
    <w:p w:rsidR="00ED2BF5" w:rsidRPr="00BE1BCF" w:rsidRDefault="00ED2BF5" w:rsidP="00ED2BF5">
      <w:pPr>
        <w:shd w:val="clear" w:color="auto" w:fill="FFFFFF"/>
        <w:tabs>
          <w:tab w:val="left" w:pos="1224"/>
        </w:tabs>
        <w:ind w:left="5" w:hanging="5"/>
        <w:jc w:val="center"/>
        <w:rPr>
          <w:b/>
          <w:bCs/>
          <w:spacing w:val="-5"/>
        </w:rPr>
      </w:pPr>
      <w:r w:rsidRPr="00BE1BCF">
        <w:rPr>
          <w:b/>
          <w:bCs/>
          <w:spacing w:val="-5"/>
        </w:rPr>
        <w:t>9. Ответственность Сторон</w:t>
      </w:r>
    </w:p>
    <w:p w:rsidR="00ED2BF5" w:rsidRPr="00BE1BCF" w:rsidRDefault="00ED2BF5" w:rsidP="00ED2BF5">
      <w:pPr>
        <w:shd w:val="clear" w:color="auto" w:fill="FFFFFF"/>
        <w:tabs>
          <w:tab w:val="left" w:pos="1224"/>
        </w:tabs>
        <w:ind w:left="5" w:hanging="5"/>
        <w:jc w:val="center"/>
        <w:rPr>
          <w:b/>
          <w:bCs/>
          <w:spacing w:val="-5"/>
        </w:rPr>
      </w:pPr>
    </w:p>
    <w:p w:rsidR="00ED2BF5" w:rsidRPr="00BE1BCF" w:rsidRDefault="00ED2BF5" w:rsidP="00ED2BF5">
      <w:pPr>
        <w:shd w:val="clear" w:color="auto" w:fill="FFFFFF"/>
        <w:tabs>
          <w:tab w:val="left" w:pos="851"/>
          <w:tab w:val="left" w:pos="1134"/>
        </w:tabs>
        <w:ind w:left="14" w:right="7" w:firstLine="553"/>
        <w:jc w:val="both"/>
      </w:pPr>
      <w:r w:rsidRPr="00BE1BCF">
        <w:rPr>
          <w:spacing w:val="-13"/>
        </w:rPr>
        <w:t>9.1.</w:t>
      </w:r>
      <w:r w:rsidRPr="00BE1BCF">
        <w:tab/>
        <w:t xml:space="preserve">В случае недопоставки и /или просрочки </w:t>
      </w:r>
      <w:r w:rsidRPr="00BE1BCF">
        <w:rPr>
          <w:spacing w:val="7"/>
        </w:rPr>
        <w:t xml:space="preserve">Товара Поставщик уплачивает Покупателю </w:t>
      </w:r>
      <w:r w:rsidRPr="00BE1BCF">
        <w:rPr>
          <w:spacing w:val="-1"/>
        </w:rPr>
        <w:t xml:space="preserve">неустойку в размере 1% </w:t>
      </w:r>
      <w:r w:rsidRPr="00BE1BCF">
        <w:rPr>
          <w:bCs/>
          <w:spacing w:val="-1"/>
        </w:rPr>
        <w:t xml:space="preserve">от </w:t>
      </w:r>
      <w:r w:rsidRPr="00BE1BCF">
        <w:rPr>
          <w:spacing w:val="4"/>
        </w:rPr>
        <w:t xml:space="preserve">стоимости несвоевременно поставленного/недопоставленного Товара </w:t>
      </w:r>
      <w:r w:rsidRPr="00BE1BCF">
        <w:rPr>
          <w:bCs/>
          <w:spacing w:val="4"/>
        </w:rPr>
        <w:t>за</w:t>
      </w:r>
      <w:r w:rsidRPr="00BE1BCF">
        <w:rPr>
          <w:b/>
          <w:bCs/>
          <w:spacing w:val="4"/>
        </w:rPr>
        <w:t xml:space="preserve"> </w:t>
      </w:r>
      <w:r w:rsidRPr="00BE1BCF">
        <w:rPr>
          <w:spacing w:val="3"/>
        </w:rPr>
        <w:t>каждый день просрочки/недопоставки.</w:t>
      </w:r>
    </w:p>
    <w:p w:rsidR="00ED2BF5" w:rsidRPr="00BE1BCF" w:rsidRDefault="00ED2BF5" w:rsidP="00ED2BF5">
      <w:pPr>
        <w:shd w:val="clear" w:color="auto" w:fill="FFFFFF"/>
        <w:tabs>
          <w:tab w:val="left" w:pos="1378"/>
        </w:tabs>
        <w:ind w:left="14" w:firstLine="553"/>
        <w:jc w:val="both"/>
      </w:pPr>
      <w:r w:rsidRPr="00BE1BCF">
        <w:rPr>
          <w:spacing w:val="-13"/>
        </w:rPr>
        <w:t>9.2.</w:t>
      </w:r>
      <w:r w:rsidRPr="00BE1BCF">
        <w:t xml:space="preserve"> </w:t>
      </w:r>
      <w:r w:rsidRPr="00BE1BCF">
        <w:rPr>
          <w:spacing w:val="7"/>
        </w:rPr>
        <w:t xml:space="preserve">За нарушение установленных сроков оплаты поставленного и </w:t>
      </w:r>
      <w:r w:rsidRPr="00BE1BCF">
        <w:t xml:space="preserve">принятого Покупателем Товара Поставщик вправе </w:t>
      </w:r>
      <w:r w:rsidRPr="00BE1BCF">
        <w:rPr>
          <w:spacing w:val="4"/>
        </w:rPr>
        <w:t xml:space="preserve">потребовать от Покупателя уплаты неустойки в размере 1% от стоимости </w:t>
      </w:r>
      <w:r w:rsidRPr="00BE1BCF">
        <w:rPr>
          <w:spacing w:val="2"/>
        </w:rPr>
        <w:t>несвоевременно оплаченного Товара за каждый день просрочки.</w:t>
      </w:r>
    </w:p>
    <w:p w:rsidR="00ED2BF5" w:rsidRPr="00BE1BCF" w:rsidRDefault="00ED2BF5" w:rsidP="00ED2BF5">
      <w:pPr>
        <w:shd w:val="clear" w:color="auto" w:fill="FFFFFF"/>
        <w:tabs>
          <w:tab w:val="left" w:pos="1358"/>
        </w:tabs>
        <w:ind w:left="14" w:firstLine="553"/>
        <w:jc w:val="both"/>
      </w:pPr>
      <w:r w:rsidRPr="00BE1BCF">
        <w:rPr>
          <w:spacing w:val="-13"/>
        </w:rPr>
        <w:t>9.3.</w:t>
      </w:r>
      <w:r w:rsidRPr="00BE1BCF">
        <w:t xml:space="preserve"> </w:t>
      </w:r>
      <w:r w:rsidRPr="00BE1BCF">
        <w:rPr>
          <w:spacing w:val="-1"/>
        </w:rPr>
        <w:t xml:space="preserve">В </w:t>
      </w:r>
      <w:proofErr w:type="gramStart"/>
      <w:r w:rsidRPr="00BE1BCF">
        <w:rPr>
          <w:spacing w:val="-1"/>
        </w:rPr>
        <w:t>случае</w:t>
      </w:r>
      <w:proofErr w:type="gramEnd"/>
      <w:r w:rsidRPr="00BE1BCF">
        <w:rPr>
          <w:spacing w:val="-1"/>
        </w:rPr>
        <w:t xml:space="preserve"> нарушения срока замены Товара, предусмотренного пунктом 8.3 </w:t>
      </w:r>
      <w:r w:rsidRPr="00BE1BCF">
        <w:rPr>
          <w:spacing w:val="5"/>
        </w:rPr>
        <w:t xml:space="preserve">настоящего Договора Покупатель вправе потребовать от Поставщика </w:t>
      </w:r>
      <w:r w:rsidRPr="00BE1BCF">
        <w:rPr>
          <w:spacing w:val="3"/>
        </w:rPr>
        <w:t xml:space="preserve">уплаты штрафной неустойки в размере 1% от стоимости Товара, </w:t>
      </w:r>
      <w:r w:rsidRPr="00BE1BCF">
        <w:rPr>
          <w:spacing w:val="9"/>
        </w:rPr>
        <w:t>подлежащего замене.</w:t>
      </w:r>
    </w:p>
    <w:p w:rsidR="00ED2BF5" w:rsidRPr="00BE1BCF" w:rsidRDefault="00ED2BF5" w:rsidP="00ED2BF5">
      <w:pPr>
        <w:shd w:val="clear" w:color="auto" w:fill="FFFFFF"/>
        <w:tabs>
          <w:tab w:val="left" w:pos="709"/>
        </w:tabs>
        <w:ind w:left="14" w:firstLine="553"/>
        <w:jc w:val="both"/>
        <w:rPr>
          <w:spacing w:val="-1"/>
        </w:rPr>
      </w:pPr>
      <w:r w:rsidRPr="00BE1BCF">
        <w:rPr>
          <w:spacing w:val="-1"/>
        </w:rPr>
        <w:t>9.4.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ED2BF5" w:rsidRPr="00BE1BCF" w:rsidRDefault="00ED2BF5" w:rsidP="00ED2BF5">
      <w:pPr>
        <w:shd w:val="clear" w:color="auto" w:fill="FFFFFF"/>
        <w:tabs>
          <w:tab w:val="left" w:pos="709"/>
        </w:tabs>
        <w:ind w:left="14" w:firstLine="553"/>
        <w:jc w:val="both"/>
        <w:rPr>
          <w:spacing w:val="-1"/>
        </w:rPr>
      </w:pPr>
      <w:r w:rsidRPr="00BE1BCF">
        <w:rPr>
          <w:spacing w:val="-1"/>
        </w:rPr>
        <w:t>9</w:t>
      </w:r>
      <w:r w:rsidRPr="00BE1BCF">
        <w:rPr>
          <w:spacing w:val="5"/>
        </w:rPr>
        <w:t xml:space="preserve">.5. При обнаружении недостачи, ненадлежащего качества, брака Товара Покупатель </w:t>
      </w:r>
      <w:r w:rsidRPr="00BE1BCF">
        <w:t>вправе отказаться от оплаты счета-фактуры на сумму недостачи, ненадлежащего качества, брака</w:t>
      </w:r>
      <w:r w:rsidRPr="00BE1BCF">
        <w:rPr>
          <w:spacing w:val="7"/>
        </w:rPr>
        <w:t xml:space="preserve">. В </w:t>
      </w:r>
      <w:r w:rsidRPr="00BE1BCF">
        <w:rPr>
          <w:spacing w:val="2"/>
        </w:rPr>
        <w:t xml:space="preserve">этом случае Покупатель обязан направить Поставщику уведомление, </w:t>
      </w:r>
      <w:r w:rsidRPr="00BE1BCF">
        <w:t xml:space="preserve">содержащее информацию о причинах неполной оплаты очередного счета. По </w:t>
      </w:r>
      <w:r w:rsidRPr="00BE1BCF">
        <w:rPr>
          <w:spacing w:val="8"/>
        </w:rPr>
        <w:t xml:space="preserve">требованию Поставщика Покупатель предоставит ему копии документов, </w:t>
      </w:r>
      <w:r w:rsidRPr="00BE1BCF">
        <w:t>обосновывающих неполную оплату очередного счета.</w:t>
      </w:r>
    </w:p>
    <w:p w:rsidR="00ED2BF5" w:rsidRPr="00BE1BCF" w:rsidRDefault="00ED2BF5" w:rsidP="00ED2BF5">
      <w:pPr>
        <w:shd w:val="clear" w:color="auto" w:fill="FFFFFF"/>
        <w:tabs>
          <w:tab w:val="left" w:pos="709"/>
        </w:tabs>
        <w:ind w:left="14" w:firstLine="553"/>
        <w:jc w:val="both"/>
        <w:rPr>
          <w:spacing w:val="-1"/>
        </w:rPr>
      </w:pPr>
      <w:r w:rsidRPr="00BE1BCF">
        <w:rPr>
          <w:spacing w:val="-11"/>
        </w:rPr>
        <w:t xml:space="preserve">9.6. </w:t>
      </w:r>
      <w:r w:rsidRPr="00BE1BCF">
        <w:t xml:space="preserve">При поставке Товара ненадлежащего качества (не соответствующего условиям настоящего Договора) Покупатель вправе </w:t>
      </w:r>
      <w:r w:rsidRPr="00BE1BCF">
        <w:rPr>
          <w:spacing w:val="4"/>
        </w:rPr>
        <w:t xml:space="preserve">потребовать от Поставщика уплаты штрафной неустойки в размере 10 % от </w:t>
      </w:r>
      <w:r w:rsidRPr="00BE1BCF">
        <w:rPr>
          <w:spacing w:val="6"/>
        </w:rPr>
        <w:t xml:space="preserve">стоимости бракованного Товара и замены его в порядке, определенном </w:t>
      </w:r>
      <w:r w:rsidRPr="00BE1BCF">
        <w:rPr>
          <w:spacing w:val="-1"/>
        </w:rPr>
        <w:t>настоящим Договором.</w:t>
      </w:r>
    </w:p>
    <w:p w:rsidR="00ED2BF5" w:rsidRPr="00BE1BCF" w:rsidRDefault="00ED2BF5" w:rsidP="00ED2BF5">
      <w:pPr>
        <w:widowControl w:val="0"/>
        <w:shd w:val="clear" w:color="auto" w:fill="FFFFFF"/>
        <w:tabs>
          <w:tab w:val="left" w:pos="259"/>
        </w:tabs>
        <w:autoSpaceDE w:val="0"/>
        <w:autoSpaceDN w:val="0"/>
        <w:adjustRightInd w:val="0"/>
        <w:ind w:left="14" w:firstLine="553"/>
        <w:jc w:val="both"/>
      </w:pPr>
      <w:r w:rsidRPr="00BE1BCF">
        <w:t>9.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ED2BF5" w:rsidRPr="00BE1BCF" w:rsidRDefault="00ED2BF5" w:rsidP="00ED2BF5">
      <w:pPr>
        <w:pStyle w:val="aff7"/>
        <w:ind w:left="14" w:firstLine="553"/>
        <w:jc w:val="both"/>
        <w:rPr>
          <w:b/>
          <w:sz w:val="24"/>
          <w:szCs w:val="24"/>
        </w:rPr>
      </w:pPr>
      <w:r w:rsidRPr="00BE1BCF">
        <w:rPr>
          <w:sz w:val="24"/>
          <w:szCs w:val="24"/>
        </w:rPr>
        <w:t>9.8.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E1BCF">
        <w:rPr>
          <w:b/>
          <w:sz w:val="24"/>
          <w:szCs w:val="24"/>
        </w:rPr>
        <w:t xml:space="preserve"> </w:t>
      </w:r>
    </w:p>
    <w:p w:rsidR="00ED2BF5" w:rsidRPr="00BE1BCF" w:rsidRDefault="00ED2BF5" w:rsidP="00ED2BF5">
      <w:pPr>
        <w:widowControl w:val="0"/>
        <w:shd w:val="clear" w:color="auto" w:fill="FFFFFF"/>
        <w:tabs>
          <w:tab w:val="left" w:pos="259"/>
        </w:tabs>
        <w:autoSpaceDE w:val="0"/>
        <w:autoSpaceDN w:val="0"/>
        <w:adjustRightInd w:val="0"/>
        <w:ind w:left="14" w:firstLine="553"/>
        <w:jc w:val="both"/>
      </w:pPr>
    </w:p>
    <w:p w:rsidR="00ED2BF5" w:rsidRPr="00BE1BCF" w:rsidRDefault="00ED2BF5" w:rsidP="00ED2BF5">
      <w:pPr>
        <w:shd w:val="clear" w:color="auto" w:fill="FFFFFF"/>
        <w:tabs>
          <w:tab w:val="left" w:pos="1531"/>
        </w:tabs>
        <w:ind w:left="10" w:firstLine="768"/>
        <w:jc w:val="center"/>
        <w:rPr>
          <w:b/>
          <w:bCs/>
          <w:spacing w:val="-5"/>
        </w:rPr>
      </w:pPr>
    </w:p>
    <w:p w:rsidR="00ED2BF5" w:rsidRPr="00BE1BCF" w:rsidRDefault="00ED2BF5" w:rsidP="00ED2BF5">
      <w:pPr>
        <w:shd w:val="clear" w:color="auto" w:fill="FFFFFF"/>
        <w:tabs>
          <w:tab w:val="left" w:pos="1531"/>
        </w:tabs>
        <w:ind w:left="10" w:firstLine="768"/>
        <w:jc w:val="center"/>
        <w:rPr>
          <w:b/>
          <w:bCs/>
          <w:spacing w:val="-5"/>
        </w:rPr>
      </w:pPr>
      <w:r w:rsidRPr="00BE1BCF">
        <w:rPr>
          <w:b/>
          <w:bCs/>
          <w:spacing w:val="-5"/>
        </w:rPr>
        <w:t>10. Антикоррупционная оговорка</w:t>
      </w:r>
    </w:p>
    <w:p w:rsidR="00ED2BF5" w:rsidRPr="00BE1BCF" w:rsidRDefault="00ED2BF5" w:rsidP="00ED2BF5">
      <w:pPr>
        <w:shd w:val="clear" w:color="auto" w:fill="FFFFFF"/>
        <w:tabs>
          <w:tab w:val="left" w:pos="1531"/>
        </w:tabs>
        <w:ind w:left="10" w:firstLine="768"/>
        <w:jc w:val="center"/>
        <w:rPr>
          <w:b/>
          <w:bCs/>
          <w:spacing w:val="-5"/>
        </w:rPr>
      </w:pPr>
    </w:p>
    <w:p w:rsidR="00ED2BF5" w:rsidRPr="00BE1BCF" w:rsidRDefault="00ED2BF5" w:rsidP="00ED2BF5">
      <w:pPr>
        <w:ind w:firstLine="567"/>
        <w:jc w:val="both"/>
      </w:pPr>
      <w:r w:rsidRPr="00BE1BCF">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BE1BCF">
        <w:lastRenderedPageBreak/>
        <w:t>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E1BCF">
        <w:rPr>
          <w:b/>
          <w:bCs/>
        </w:rPr>
        <w:t xml:space="preserve"> </w:t>
      </w:r>
      <w:r w:rsidRPr="00BE1BCF">
        <w:rPr>
          <w:bCs/>
        </w:rPr>
        <w:t>Это подтверждение должно быть направлено в течение десяти рабочих дней с даты направления письменного уведомления.</w:t>
      </w:r>
      <w:r w:rsidRPr="00BE1BCF">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D2BF5" w:rsidRPr="00BE1BCF" w:rsidRDefault="00ED2BF5" w:rsidP="00ED2BF5">
      <w:pPr>
        <w:shd w:val="clear" w:color="auto" w:fill="FFFFFF"/>
        <w:tabs>
          <w:tab w:val="left" w:pos="1531"/>
        </w:tabs>
        <w:jc w:val="both"/>
        <w:rPr>
          <w:b/>
          <w:bCs/>
          <w:spacing w:val="-5"/>
        </w:rPr>
      </w:pPr>
    </w:p>
    <w:p w:rsidR="00ED2BF5" w:rsidRPr="00BE1BCF" w:rsidRDefault="00ED2BF5" w:rsidP="00ED2BF5">
      <w:pPr>
        <w:shd w:val="clear" w:color="auto" w:fill="FFFFFF"/>
        <w:tabs>
          <w:tab w:val="left" w:pos="1531"/>
        </w:tabs>
        <w:ind w:left="10" w:firstLine="768"/>
        <w:jc w:val="center"/>
        <w:rPr>
          <w:b/>
          <w:bCs/>
          <w:spacing w:val="-5"/>
        </w:rPr>
      </w:pPr>
      <w:r w:rsidRPr="00BE1BCF">
        <w:rPr>
          <w:b/>
          <w:bCs/>
          <w:spacing w:val="-5"/>
        </w:rPr>
        <w:t>11. Налоговая оговорка</w:t>
      </w:r>
    </w:p>
    <w:p w:rsidR="00ED2BF5" w:rsidRPr="00BE1BCF" w:rsidRDefault="00ED2BF5" w:rsidP="00ED2BF5">
      <w:pPr>
        <w:ind w:firstLine="567"/>
        <w:jc w:val="both"/>
      </w:pPr>
      <w:r w:rsidRPr="00BE1BCF">
        <w:t>11.1. Поставщик гарантирует, что:</w:t>
      </w:r>
    </w:p>
    <w:p w:rsidR="00ED2BF5" w:rsidRPr="00BE1BCF" w:rsidRDefault="00ED2BF5" w:rsidP="00ED2BF5">
      <w:pPr>
        <w:ind w:firstLine="567"/>
        <w:jc w:val="both"/>
      </w:pPr>
      <w:r w:rsidRPr="00BE1BCF">
        <w:t>зарегистрирован в ЕГРЮЛ надлежащим образом;</w:t>
      </w:r>
    </w:p>
    <w:p w:rsidR="00ED2BF5" w:rsidRPr="00BE1BCF" w:rsidRDefault="00ED2BF5" w:rsidP="00ED2BF5">
      <w:pPr>
        <w:ind w:firstLine="567"/>
        <w:jc w:val="both"/>
      </w:pPr>
      <w:r w:rsidRPr="00BE1BC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2BF5" w:rsidRPr="00BE1BCF" w:rsidRDefault="00ED2BF5" w:rsidP="00ED2BF5">
      <w:pPr>
        <w:ind w:firstLine="567"/>
        <w:jc w:val="both"/>
      </w:pPr>
      <w:r w:rsidRPr="00BE1BC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D2BF5" w:rsidRPr="00BE1BCF" w:rsidRDefault="00ED2BF5" w:rsidP="00ED2BF5">
      <w:pPr>
        <w:ind w:firstLine="567"/>
        <w:jc w:val="both"/>
      </w:pPr>
      <w:r w:rsidRPr="00BE1BC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D2BF5" w:rsidRPr="00BE1BCF" w:rsidRDefault="00ED2BF5" w:rsidP="00ED2BF5">
      <w:pPr>
        <w:ind w:firstLine="567"/>
        <w:jc w:val="both"/>
      </w:pPr>
      <w:r w:rsidRPr="00BE1BC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D2BF5" w:rsidRPr="00BE1BCF" w:rsidRDefault="00ED2BF5" w:rsidP="00ED2BF5">
      <w:pPr>
        <w:ind w:firstLine="567"/>
        <w:jc w:val="both"/>
      </w:pPr>
      <w:r w:rsidRPr="00BE1BC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D2BF5" w:rsidRPr="00BE1BCF" w:rsidRDefault="00ED2BF5" w:rsidP="00ED2BF5">
      <w:pPr>
        <w:ind w:firstLine="567"/>
        <w:jc w:val="both"/>
      </w:pPr>
      <w:r w:rsidRPr="00BE1BC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2BF5" w:rsidRPr="00BE1BCF" w:rsidRDefault="00ED2BF5" w:rsidP="00ED2BF5">
      <w:pPr>
        <w:ind w:firstLine="567"/>
        <w:jc w:val="both"/>
      </w:pPr>
      <w:r w:rsidRPr="00BE1BC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D2BF5" w:rsidRPr="00BE1BCF" w:rsidRDefault="00ED2BF5" w:rsidP="00ED2BF5">
      <w:pPr>
        <w:ind w:firstLine="567"/>
        <w:jc w:val="both"/>
      </w:pPr>
      <w:r w:rsidRPr="00BE1BCF">
        <w:t>своевременно и в полном объеме уплачивает налоги, сборы и страховые взносы;</w:t>
      </w:r>
    </w:p>
    <w:p w:rsidR="00ED2BF5" w:rsidRPr="00BE1BCF" w:rsidRDefault="00ED2BF5" w:rsidP="00ED2BF5">
      <w:pPr>
        <w:ind w:firstLine="567"/>
        <w:jc w:val="both"/>
      </w:pPr>
      <w:r w:rsidRPr="00BE1BCF">
        <w:t xml:space="preserve">отражает в налоговой отчетности по НДС все суммы НДС, предъявленные Покупателю; </w:t>
      </w:r>
    </w:p>
    <w:p w:rsidR="00ED2BF5" w:rsidRPr="00BE1BCF" w:rsidRDefault="00ED2BF5" w:rsidP="00ED2BF5">
      <w:pPr>
        <w:ind w:firstLine="567"/>
        <w:jc w:val="both"/>
      </w:pPr>
      <w:r w:rsidRPr="00BE1BCF">
        <w:t>лица, подписывающие от его имени первичные документы и счета-фактуры, имеют на это все необходимые полномочия и доверенности.</w:t>
      </w:r>
    </w:p>
    <w:p w:rsidR="00ED2BF5" w:rsidRPr="00BE1BCF" w:rsidRDefault="00ED2BF5" w:rsidP="00ED2BF5">
      <w:pPr>
        <w:ind w:firstLine="567"/>
        <w:jc w:val="both"/>
      </w:pPr>
      <w:r w:rsidRPr="00BE1BCF">
        <w:lastRenderedPageBreak/>
        <w:t>11.2. Если Поставщик  нарушит гарантии (любую одну, несколько или все вместе), указанные в пункте 11.1 настоящего раздела,  и это повлечет:</w:t>
      </w:r>
    </w:p>
    <w:p w:rsidR="00ED2BF5" w:rsidRPr="00BE1BCF" w:rsidRDefault="00ED2BF5" w:rsidP="00ED2BF5">
      <w:pPr>
        <w:ind w:firstLine="567"/>
        <w:jc w:val="both"/>
      </w:pPr>
      <w:r w:rsidRPr="00BE1BC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D2BF5" w:rsidRPr="00BE1BCF" w:rsidRDefault="00ED2BF5" w:rsidP="00ED2BF5">
      <w:pPr>
        <w:ind w:firstLine="567"/>
        <w:jc w:val="both"/>
      </w:pPr>
      <w:r w:rsidRPr="00BE1BCF">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D2BF5" w:rsidRPr="00BE1BCF" w:rsidRDefault="00ED2BF5" w:rsidP="00ED2BF5">
      <w:pPr>
        <w:ind w:firstLine="567"/>
        <w:jc w:val="both"/>
      </w:pPr>
      <w:r w:rsidRPr="00BE1BCF">
        <w:t xml:space="preserve">то Поставщик обязуется возместить Покупателю убытки, который последний понес вследствие таких нарушений. </w:t>
      </w:r>
    </w:p>
    <w:p w:rsidR="00ED2BF5" w:rsidRPr="00BE1BCF" w:rsidRDefault="00ED2BF5" w:rsidP="00ED2BF5">
      <w:pPr>
        <w:ind w:firstLine="567"/>
        <w:jc w:val="both"/>
      </w:pPr>
      <w:r w:rsidRPr="00BE1BCF">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D2BF5" w:rsidRPr="00BE1BCF" w:rsidRDefault="00ED2BF5" w:rsidP="00ED2BF5">
      <w:pPr>
        <w:shd w:val="clear" w:color="auto" w:fill="FFFFFF"/>
        <w:tabs>
          <w:tab w:val="left" w:pos="1531"/>
        </w:tabs>
        <w:ind w:left="10" w:hanging="10"/>
        <w:jc w:val="center"/>
        <w:rPr>
          <w:b/>
          <w:bCs/>
          <w:spacing w:val="-5"/>
        </w:rPr>
      </w:pPr>
    </w:p>
    <w:p w:rsidR="00ED2BF5" w:rsidRPr="00BE1BCF" w:rsidRDefault="00ED2BF5" w:rsidP="00ED2BF5">
      <w:pPr>
        <w:shd w:val="clear" w:color="auto" w:fill="FFFFFF"/>
        <w:tabs>
          <w:tab w:val="left" w:pos="1531"/>
        </w:tabs>
        <w:ind w:left="10" w:hanging="10"/>
        <w:jc w:val="center"/>
        <w:rPr>
          <w:b/>
          <w:bCs/>
          <w:spacing w:val="-5"/>
        </w:rPr>
      </w:pPr>
      <w:r w:rsidRPr="00BE1BCF">
        <w:rPr>
          <w:b/>
          <w:bCs/>
          <w:spacing w:val="-5"/>
        </w:rPr>
        <w:t>12. Обстоятельства непреодолимой силы</w:t>
      </w:r>
    </w:p>
    <w:p w:rsidR="00ED2BF5" w:rsidRPr="00BE1BCF" w:rsidRDefault="00ED2BF5" w:rsidP="00ED2BF5">
      <w:pPr>
        <w:shd w:val="clear" w:color="auto" w:fill="FFFFFF"/>
        <w:tabs>
          <w:tab w:val="left" w:pos="1531"/>
        </w:tabs>
        <w:ind w:left="10" w:hanging="10"/>
        <w:jc w:val="center"/>
        <w:rPr>
          <w:b/>
          <w:bCs/>
          <w:spacing w:val="-5"/>
        </w:rPr>
      </w:pPr>
    </w:p>
    <w:p w:rsidR="00ED2BF5" w:rsidRPr="00BE1BCF" w:rsidRDefault="00ED2BF5" w:rsidP="00ED2BF5">
      <w:pPr>
        <w:shd w:val="clear" w:color="auto" w:fill="FFFFFF"/>
        <w:tabs>
          <w:tab w:val="left" w:pos="1464"/>
        </w:tabs>
        <w:ind w:firstLine="567"/>
        <w:jc w:val="both"/>
      </w:pPr>
      <w:r w:rsidRPr="00BE1BCF">
        <w:rPr>
          <w:spacing w:val="-13"/>
        </w:rPr>
        <w:t xml:space="preserve">12.1. </w:t>
      </w:r>
      <w:r w:rsidRPr="00BE1BCF">
        <w:rPr>
          <w:spacing w:val="6"/>
        </w:rPr>
        <w:t xml:space="preserve">Ни одна из Сторон не несет ответственности перед другой </w:t>
      </w:r>
      <w:r w:rsidRPr="00BE1BCF">
        <w:rPr>
          <w:spacing w:val="5"/>
        </w:rPr>
        <w:t xml:space="preserve">Стороной за неисполнение или ненадлежащее исполнение обязательств по </w:t>
      </w:r>
      <w:r w:rsidRPr="00BE1BCF">
        <w:rPr>
          <w:spacing w:val="1"/>
        </w:rPr>
        <w:t xml:space="preserve">настоящему Договору, обусловленное действием обстоятельств </w:t>
      </w:r>
      <w:r w:rsidRPr="00BE1BCF">
        <w:t xml:space="preserve">непреодолимой силы, то есть чрезвычайных и непредотвратимых при данных </w:t>
      </w:r>
      <w:r w:rsidRPr="00BE1BCF">
        <w:rPr>
          <w:spacing w:val="5"/>
        </w:rPr>
        <w:t xml:space="preserve">условиях обстоятельств, в том числе объявленной или фактической войны, </w:t>
      </w:r>
      <w:r w:rsidRPr="00BE1BCF">
        <w:rPr>
          <w:spacing w:val="2"/>
        </w:rPr>
        <w:t xml:space="preserve"> гражданскими волнениями, эпидемиями, блокадами, эмбарго, пожарами, землетрясениями, наводнениями и другими природными стихийными </w:t>
      </w:r>
      <w:r w:rsidRPr="00BE1BCF">
        <w:t xml:space="preserve">бедствиями, а также изданием запретительных актов государственных </w:t>
      </w:r>
      <w:r w:rsidRPr="00BE1BCF">
        <w:rPr>
          <w:spacing w:val="-3"/>
        </w:rPr>
        <w:t>органов.</w:t>
      </w:r>
    </w:p>
    <w:p w:rsidR="00ED2BF5" w:rsidRPr="00BE1BCF" w:rsidRDefault="00ED2BF5" w:rsidP="00ED2BF5">
      <w:pPr>
        <w:shd w:val="clear" w:color="auto" w:fill="FFFFFF"/>
        <w:ind w:left="29" w:firstLine="763"/>
        <w:jc w:val="both"/>
      </w:pPr>
    </w:p>
    <w:p w:rsidR="00ED2BF5" w:rsidRPr="00BE1BCF" w:rsidRDefault="00ED2BF5" w:rsidP="00ED2BF5">
      <w:pPr>
        <w:shd w:val="clear" w:color="auto" w:fill="FFFFFF"/>
        <w:ind w:left="29" w:hanging="29"/>
        <w:jc w:val="center"/>
        <w:rPr>
          <w:b/>
          <w:bCs/>
          <w:spacing w:val="-5"/>
        </w:rPr>
      </w:pPr>
      <w:r w:rsidRPr="00BE1BCF">
        <w:rPr>
          <w:b/>
          <w:bCs/>
          <w:spacing w:val="-5"/>
        </w:rPr>
        <w:t>13. Разрешение споров</w:t>
      </w:r>
    </w:p>
    <w:p w:rsidR="00ED2BF5" w:rsidRPr="00BE1BCF" w:rsidRDefault="00ED2BF5" w:rsidP="00ED2BF5">
      <w:pPr>
        <w:shd w:val="clear" w:color="auto" w:fill="FFFFFF"/>
        <w:tabs>
          <w:tab w:val="left" w:pos="567"/>
        </w:tabs>
        <w:ind w:firstLine="567"/>
        <w:jc w:val="both"/>
        <w:rPr>
          <w:spacing w:val="-10"/>
        </w:rPr>
      </w:pPr>
      <w:r w:rsidRPr="00BE1BCF">
        <w:rPr>
          <w:spacing w:val="2"/>
        </w:rPr>
        <w:t>13.1. Все споры, возникающие при исполнении настоящего Договора,</w:t>
      </w:r>
      <w:r w:rsidRPr="00BE1BCF">
        <w:t xml:space="preserve"> разрешаются Сторонами путем переговоров.</w:t>
      </w:r>
    </w:p>
    <w:p w:rsidR="00ED2BF5" w:rsidRPr="00BE1BCF" w:rsidRDefault="00ED2BF5" w:rsidP="00ED2BF5">
      <w:pPr>
        <w:shd w:val="clear" w:color="auto" w:fill="FFFFFF"/>
        <w:tabs>
          <w:tab w:val="left" w:pos="1418"/>
        </w:tabs>
        <w:ind w:firstLine="567"/>
        <w:jc w:val="both"/>
      </w:pPr>
      <w:r w:rsidRPr="00BE1BCF">
        <w:rPr>
          <w:spacing w:val="4"/>
        </w:rPr>
        <w:t xml:space="preserve">13.2. Если Стороны не придут к соглашению путем переговоров, все </w:t>
      </w:r>
      <w:r w:rsidRPr="00BE1BCF">
        <w:t>споры рассматриваются в претензионном порядке.</w:t>
      </w:r>
    </w:p>
    <w:p w:rsidR="00ED2BF5" w:rsidRPr="00BE1BCF" w:rsidRDefault="00ED2BF5" w:rsidP="00ED2BF5">
      <w:pPr>
        <w:shd w:val="clear" w:color="auto" w:fill="FFFFFF"/>
        <w:tabs>
          <w:tab w:val="left" w:pos="1418"/>
        </w:tabs>
        <w:ind w:firstLine="567"/>
        <w:jc w:val="both"/>
      </w:pPr>
      <w:r w:rsidRPr="00BE1BCF">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D2BF5" w:rsidRPr="00BE1BCF" w:rsidRDefault="00ED2BF5" w:rsidP="00ED2BF5">
      <w:pPr>
        <w:shd w:val="clear" w:color="auto" w:fill="FFFFFF"/>
        <w:tabs>
          <w:tab w:val="left" w:pos="1418"/>
        </w:tabs>
        <w:ind w:firstLine="567"/>
        <w:jc w:val="both"/>
      </w:pPr>
      <w:r w:rsidRPr="00BE1BCF">
        <w:t>13.4</w:t>
      </w:r>
      <w:r>
        <w:t>.</w:t>
      </w:r>
      <w:r w:rsidRPr="00BE1BCF">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D2BF5" w:rsidRPr="00BE1BCF" w:rsidRDefault="00ED2BF5" w:rsidP="00ED2BF5">
      <w:pPr>
        <w:shd w:val="clear" w:color="auto" w:fill="FFFFFF"/>
        <w:tabs>
          <w:tab w:val="left" w:pos="1418"/>
        </w:tabs>
        <w:ind w:firstLine="567"/>
        <w:jc w:val="both"/>
      </w:pPr>
      <w:r w:rsidRPr="00BE1BCF">
        <w:t xml:space="preserve">13.5 </w:t>
      </w:r>
      <w:proofErr w:type="gramStart"/>
      <w:r w:rsidRPr="00BE1BCF">
        <w:t>Сторона</w:t>
      </w:r>
      <w:proofErr w:type="gramEnd"/>
      <w:r w:rsidRPr="00BE1BCF">
        <w:t xml:space="preserve"> которая получила претензию</w:t>
      </w:r>
      <w:r>
        <w:t>,</w:t>
      </w:r>
      <w:r w:rsidRPr="00BE1BCF">
        <w:t xml:space="preserve">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D2BF5" w:rsidRPr="00BE1BCF" w:rsidRDefault="00ED2BF5" w:rsidP="00ED2BF5">
      <w:pPr>
        <w:shd w:val="clear" w:color="auto" w:fill="FFFFFF"/>
        <w:tabs>
          <w:tab w:val="left" w:pos="1418"/>
        </w:tabs>
        <w:ind w:firstLine="567"/>
        <w:jc w:val="both"/>
        <w:rPr>
          <w:spacing w:val="1"/>
        </w:rPr>
      </w:pPr>
      <w:r w:rsidRPr="00BE1BCF">
        <w:t>1</w:t>
      </w:r>
      <w:r w:rsidRPr="00BE1BCF">
        <w:rPr>
          <w:spacing w:val="5"/>
        </w:rPr>
        <w:t xml:space="preserve">3.6. В случае если споры не урегулированы Сторонами с помощью </w:t>
      </w:r>
      <w:r w:rsidRPr="00BE1BCF">
        <w:rPr>
          <w:spacing w:val="2"/>
        </w:rPr>
        <w:t xml:space="preserve">переговоров и в претензионном порядке, то они передаются </w:t>
      </w:r>
      <w:r w:rsidRPr="00BE1BCF">
        <w:rPr>
          <w:spacing w:val="1"/>
        </w:rPr>
        <w:t>заинтересованной Стороной в Арбитражный суд по месту нахождения истца.</w:t>
      </w:r>
    </w:p>
    <w:p w:rsidR="00ED2BF5" w:rsidRPr="00BE1BCF" w:rsidRDefault="00ED2BF5" w:rsidP="00ED2BF5">
      <w:pPr>
        <w:shd w:val="clear" w:color="auto" w:fill="FFFFFF"/>
        <w:tabs>
          <w:tab w:val="left" w:pos="9922"/>
        </w:tabs>
        <w:ind w:right="-1"/>
        <w:rPr>
          <w:b/>
          <w:bCs/>
          <w:spacing w:val="-5"/>
        </w:rPr>
      </w:pPr>
    </w:p>
    <w:p w:rsidR="00ED2BF5" w:rsidRPr="00BE1BCF" w:rsidRDefault="00ED2BF5" w:rsidP="00ED2BF5">
      <w:pPr>
        <w:shd w:val="clear" w:color="auto" w:fill="FFFFFF"/>
        <w:tabs>
          <w:tab w:val="left" w:pos="9922"/>
        </w:tabs>
        <w:ind w:left="142" w:right="-1"/>
        <w:jc w:val="center"/>
        <w:rPr>
          <w:b/>
          <w:bCs/>
          <w:spacing w:val="-7"/>
        </w:rPr>
      </w:pPr>
      <w:r w:rsidRPr="00BE1BCF">
        <w:rPr>
          <w:b/>
          <w:bCs/>
          <w:spacing w:val="-5"/>
        </w:rPr>
        <w:t xml:space="preserve">14. Порядок внесения </w:t>
      </w:r>
      <w:r w:rsidRPr="00BE1BCF">
        <w:rPr>
          <w:b/>
          <w:bCs/>
          <w:spacing w:val="-7"/>
        </w:rPr>
        <w:t>изменений, дополнений в Договор и его расторжения</w:t>
      </w:r>
    </w:p>
    <w:p w:rsidR="00ED2BF5" w:rsidRPr="00BE1BCF" w:rsidRDefault="00ED2BF5" w:rsidP="00ED2BF5">
      <w:pPr>
        <w:shd w:val="clear" w:color="auto" w:fill="FFFFFF"/>
        <w:tabs>
          <w:tab w:val="left" w:pos="9922"/>
        </w:tabs>
        <w:ind w:left="142" w:right="-1"/>
        <w:jc w:val="center"/>
        <w:rPr>
          <w:b/>
          <w:bCs/>
          <w:spacing w:val="-7"/>
        </w:rPr>
      </w:pPr>
    </w:p>
    <w:p w:rsidR="00ED2BF5" w:rsidRPr="00BE1BCF" w:rsidRDefault="00ED2BF5" w:rsidP="00ED2BF5">
      <w:pPr>
        <w:shd w:val="clear" w:color="auto" w:fill="FFFFFF"/>
        <w:tabs>
          <w:tab w:val="left" w:pos="1474"/>
        </w:tabs>
        <w:ind w:left="48" w:firstLine="519"/>
        <w:jc w:val="both"/>
      </w:pPr>
      <w:r w:rsidRPr="00BE1BCF">
        <w:rPr>
          <w:spacing w:val="-9"/>
        </w:rPr>
        <w:lastRenderedPageBreak/>
        <w:t>14.1.</w:t>
      </w:r>
      <w:r w:rsidRPr="00BE1BCF">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BE1BCF">
        <w:t>дополнительными соглашениями к настоящему Договору.</w:t>
      </w:r>
    </w:p>
    <w:p w:rsidR="00ED2BF5" w:rsidRPr="00BE1BCF" w:rsidRDefault="00ED2BF5" w:rsidP="00ED2BF5">
      <w:pPr>
        <w:shd w:val="clear" w:color="auto" w:fill="FFFFFF"/>
        <w:tabs>
          <w:tab w:val="left" w:pos="1579"/>
        </w:tabs>
        <w:ind w:left="48" w:firstLine="519"/>
        <w:jc w:val="both"/>
      </w:pPr>
      <w:r w:rsidRPr="00BE1BCF">
        <w:rPr>
          <w:spacing w:val="-10"/>
        </w:rPr>
        <w:t xml:space="preserve">14.2. </w:t>
      </w:r>
      <w:r w:rsidRPr="00BE1BCF">
        <w:rPr>
          <w:spacing w:val="1"/>
        </w:rPr>
        <w:t xml:space="preserve">Настоящий Договор может быть досрочно расторгнут по </w:t>
      </w:r>
      <w:r w:rsidRPr="00BE1BCF">
        <w:rPr>
          <w:spacing w:val="2"/>
        </w:rPr>
        <w:t xml:space="preserve">основаниям, предусмотренным законодательством Российской Федерации и </w:t>
      </w:r>
      <w:r w:rsidRPr="00BE1BCF">
        <w:t>настоящим Договором.</w:t>
      </w:r>
    </w:p>
    <w:p w:rsidR="00ED2BF5" w:rsidRPr="00BE1BCF" w:rsidRDefault="00ED2BF5" w:rsidP="00ED2BF5">
      <w:pPr>
        <w:shd w:val="clear" w:color="auto" w:fill="FFFFFF"/>
        <w:tabs>
          <w:tab w:val="left" w:pos="1450"/>
        </w:tabs>
        <w:ind w:left="45" w:firstLine="522"/>
        <w:jc w:val="both"/>
        <w:rPr>
          <w:spacing w:val="-1"/>
        </w:rPr>
      </w:pPr>
      <w:r w:rsidRPr="00BE1BCF">
        <w:rPr>
          <w:spacing w:val="6"/>
        </w:rPr>
        <w:t xml:space="preserve">14.3. </w:t>
      </w:r>
      <w:r w:rsidRPr="00BE1BCF">
        <w:rPr>
          <w:spacing w:val="-1"/>
        </w:rPr>
        <w:t>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D2BF5" w:rsidRPr="00BE1BCF" w:rsidRDefault="00ED2BF5" w:rsidP="00ED2BF5">
      <w:pPr>
        <w:shd w:val="clear" w:color="auto" w:fill="FFFFFF"/>
        <w:tabs>
          <w:tab w:val="left" w:pos="1450"/>
        </w:tabs>
        <w:ind w:left="45" w:firstLine="522"/>
        <w:jc w:val="both"/>
        <w:rPr>
          <w:spacing w:val="-1"/>
        </w:rPr>
      </w:pPr>
      <w:r w:rsidRPr="00BE1BCF">
        <w:rPr>
          <w:spacing w:val="-1"/>
        </w:rPr>
        <w:t>- однократная просрочка поставки Товара в течение одного месяца с момента, когда Товар должен был быть поставлен</w:t>
      </w:r>
      <w:r>
        <w:rPr>
          <w:spacing w:val="-1"/>
        </w:rPr>
        <w:t>;</w:t>
      </w:r>
    </w:p>
    <w:p w:rsidR="00ED2BF5" w:rsidRPr="00BE1BCF" w:rsidRDefault="00ED2BF5" w:rsidP="00ED2BF5">
      <w:pPr>
        <w:shd w:val="clear" w:color="auto" w:fill="FFFFFF"/>
        <w:tabs>
          <w:tab w:val="left" w:pos="1450"/>
        </w:tabs>
        <w:ind w:left="45" w:firstLine="522"/>
        <w:jc w:val="both"/>
        <w:rPr>
          <w:spacing w:val="-1"/>
        </w:rPr>
      </w:pPr>
      <w:r w:rsidRPr="00BE1BCF">
        <w:rPr>
          <w:spacing w:val="-1"/>
        </w:rPr>
        <w:t>- поставка в первой партии Товара ненадлежащего качества, несоответствующего требованиям настоящего Договора;</w:t>
      </w:r>
    </w:p>
    <w:p w:rsidR="00ED2BF5" w:rsidRPr="00BE1BCF" w:rsidRDefault="00ED2BF5" w:rsidP="00ED2BF5">
      <w:pPr>
        <w:ind w:left="45" w:firstLine="522"/>
        <w:jc w:val="both"/>
      </w:pPr>
      <w:r w:rsidRPr="00BE1BCF">
        <w:t>- непредставление Поставщиком запрашиваемых Покупателем документов, подтверждающих права Поставщика на поставляемый Товар</w:t>
      </w:r>
      <w:r>
        <w:t>.</w:t>
      </w:r>
    </w:p>
    <w:p w:rsidR="00ED2BF5" w:rsidRPr="00BE1BCF" w:rsidRDefault="00ED2BF5" w:rsidP="00ED2BF5">
      <w:pPr>
        <w:shd w:val="clear" w:color="auto" w:fill="FFFFFF"/>
        <w:tabs>
          <w:tab w:val="left" w:pos="1392"/>
        </w:tabs>
        <w:ind w:left="45" w:firstLine="522"/>
        <w:jc w:val="both"/>
        <w:rPr>
          <w:spacing w:val="-11"/>
        </w:rPr>
      </w:pPr>
      <w:r w:rsidRPr="00BE1BCF">
        <w:rPr>
          <w:spacing w:val="1"/>
        </w:rPr>
        <w:t xml:space="preserve">14.4. Покупатель, решивший расторгнуть настоящий Договор, должен </w:t>
      </w:r>
      <w:r w:rsidRPr="00BE1BCF">
        <w:rPr>
          <w:spacing w:val="6"/>
        </w:rPr>
        <w:t xml:space="preserve">направить Поставщику письменное уведомление о расторжении договора. </w:t>
      </w:r>
      <w:r w:rsidRPr="00BE1BCF">
        <w:rPr>
          <w:spacing w:val="1"/>
        </w:rPr>
        <w:t xml:space="preserve"> Настоящий Договор считается расторгнутым с даты получения </w:t>
      </w:r>
      <w:r w:rsidRPr="00BE1BCF">
        <w:t>Поставщиком уведомления об его расторжении.</w:t>
      </w:r>
    </w:p>
    <w:p w:rsidR="00ED2BF5" w:rsidRPr="00BE1BCF" w:rsidRDefault="00ED2BF5" w:rsidP="00ED2BF5">
      <w:pPr>
        <w:shd w:val="clear" w:color="auto" w:fill="FFFFFF"/>
        <w:tabs>
          <w:tab w:val="left" w:pos="1392"/>
        </w:tabs>
        <w:ind w:left="45" w:firstLine="522"/>
        <w:jc w:val="both"/>
        <w:rPr>
          <w:spacing w:val="-1"/>
        </w:rPr>
      </w:pPr>
      <w:r w:rsidRPr="00BE1BCF">
        <w:rPr>
          <w:spacing w:val="3"/>
        </w:rPr>
        <w:t xml:space="preserve">14.5. </w:t>
      </w:r>
      <w:r w:rsidRPr="00BE1BCF">
        <w:t xml:space="preserve">В случае, когда направленное Поставщику уведомление о </w:t>
      </w:r>
      <w:r w:rsidRPr="00BE1BCF">
        <w:rPr>
          <w:spacing w:val="9"/>
        </w:rPr>
        <w:t xml:space="preserve">расторжении настоящего Договора вернется к Покупателю с пометкой </w:t>
      </w:r>
      <w:r w:rsidRPr="00BE1BCF">
        <w:t xml:space="preserve">почты об отсутствии адресата по адресу, указанному в разделе 17 настоящего </w:t>
      </w:r>
      <w:r w:rsidRPr="00BE1BCF">
        <w:rPr>
          <w:spacing w:val="8"/>
        </w:rPr>
        <w:t xml:space="preserve">Договора, датой расторжения настоящего Договора будет считаться дата </w:t>
      </w:r>
      <w:r w:rsidRPr="00BE1BCF">
        <w:rPr>
          <w:spacing w:val="1"/>
        </w:rPr>
        <w:t xml:space="preserve">направления Покупателем Поставщику уведомления о расторжении </w:t>
      </w:r>
      <w:r w:rsidRPr="00BE1BCF">
        <w:rPr>
          <w:spacing w:val="-1"/>
        </w:rPr>
        <w:t>Договора.</w:t>
      </w:r>
    </w:p>
    <w:p w:rsidR="00ED2BF5" w:rsidRPr="00BE1BCF" w:rsidRDefault="00ED2BF5" w:rsidP="00ED2BF5">
      <w:pPr>
        <w:shd w:val="clear" w:color="auto" w:fill="FFFFFF"/>
        <w:tabs>
          <w:tab w:val="left" w:pos="1512"/>
        </w:tabs>
        <w:ind w:left="290" w:hanging="284"/>
        <w:jc w:val="both"/>
        <w:rPr>
          <w:b/>
          <w:bCs/>
          <w:spacing w:val="-5"/>
        </w:rPr>
      </w:pPr>
    </w:p>
    <w:p w:rsidR="00ED2BF5" w:rsidRPr="00BE1BCF" w:rsidRDefault="00ED2BF5" w:rsidP="00ED2BF5">
      <w:pPr>
        <w:shd w:val="clear" w:color="auto" w:fill="FFFFFF"/>
        <w:tabs>
          <w:tab w:val="left" w:pos="1512"/>
        </w:tabs>
        <w:ind w:firstLine="6"/>
        <w:jc w:val="center"/>
        <w:rPr>
          <w:b/>
          <w:bCs/>
          <w:spacing w:val="-5"/>
        </w:rPr>
      </w:pPr>
      <w:r w:rsidRPr="00BE1BCF">
        <w:rPr>
          <w:b/>
          <w:bCs/>
          <w:spacing w:val="-5"/>
        </w:rPr>
        <w:t>15. Действие Договора</w:t>
      </w:r>
    </w:p>
    <w:p w:rsidR="00ED2BF5" w:rsidRPr="00BE1BCF" w:rsidRDefault="00ED2BF5" w:rsidP="00ED2BF5">
      <w:pPr>
        <w:shd w:val="clear" w:color="auto" w:fill="FFFFFF"/>
        <w:tabs>
          <w:tab w:val="left" w:pos="1512"/>
        </w:tabs>
        <w:ind w:firstLine="6"/>
        <w:jc w:val="center"/>
        <w:rPr>
          <w:b/>
          <w:bCs/>
          <w:spacing w:val="-5"/>
        </w:rPr>
      </w:pPr>
    </w:p>
    <w:p w:rsidR="00ED2BF5" w:rsidRPr="00BE1BCF" w:rsidRDefault="00ED2BF5" w:rsidP="00ED2BF5">
      <w:pPr>
        <w:ind w:firstLine="567"/>
        <w:jc w:val="both"/>
        <w:rPr>
          <w:spacing w:val="13"/>
        </w:rPr>
      </w:pPr>
      <w:r w:rsidRPr="00BE1BCF">
        <w:rPr>
          <w:spacing w:val="1"/>
        </w:rPr>
        <w:t xml:space="preserve">15.1. </w:t>
      </w:r>
      <w:r w:rsidRPr="0039018B">
        <w:rPr>
          <w:spacing w:val="1"/>
        </w:rPr>
        <w:t xml:space="preserve">Настоящий Договор вступает в силу с момента его подписания и действует до                 </w:t>
      </w:r>
      <w:r>
        <w:rPr>
          <w:spacing w:val="1"/>
        </w:rPr>
        <w:t>01</w:t>
      </w:r>
      <w:r w:rsidRPr="0039018B">
        <w:rPr>
          <w:spacing w:val="1"/>
        </w:rPr>
        <w:t xml:space="preserve"> </w:t>
      </w:r>
      <w:r>
        <w:rPr>
          <w:spacing w:val="1"/>
        </w:rPr>
        <w:t>декабря</w:t>
      </w:r>
      <w:r w:rsidRPr="0039018B">
        <w:rPr>
          <w:spacing w:val="1"/>
        </w:rPr>
        <w:t xml:space="preserve"> 2019 года, а в части взаиморасчетов – до полного выполнения обязательств Сторон.</w:t>
      </w:r>
    </w:p>
    <w:p w:rsidR="00ED2BF5" w:rsidRPr="00BE1BCF" w:rsidRDefault="00ED2BF5" w:rsidP="00ED2BF5">
      <w:pPr>
        <w:ind w:left="290" w:firstLine="720"/>
        <w:jc w:val="both"/>
        <w:rPr>
          <w:b/>
          <w:bCs/>
          <w:spacing w:val="-6"/>
        </w:rPr>
      </w:pPr>
    </w:p>
    <w:p w:rsidR="00ED2BF5" w:rsidRPr="00BE1BCF" w:rsidRDefault="00ED2BF5" w:rsidP="00ED2BF5">
      <w:pPr>
        <w:jc w:val="center"/>
        <w:rPr>
          <w:b/>
          <w:bCs/>
          <w:spacing w:val="-6"/>
        </w:rPr>
      </w:pPr>
      <w:r w:rsidRPr="00BE1BCF">
        <w:rPr>
          <w:b/>
          <w:bCs/>
          <w:spacing w:val="-6"/>
        </w:rPr>
        <w:t>16. Прочие условия</w:t>
      </w:r>
    </w:p>
    <w:p w:rsidR="00ED2BF5" w:rsidRPr="00BE1BCF" w:rsidRDefault="00ED2BF5" w:rsidP="00ED2BF5">
      <w:pPr>
        <w:shd w:val="clear" w:color="auto" w:fill="FFFFFF"/>
        <w:ind w:right="43" w:firstLine="567"/>
        <w:jc w:val="both"/>
      </w:pPr>
      <w:r w:rsidRPr="00BE1BCF">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D2BF5" w:rsidRPr="00BE1BCF" w:rsidRDefault="00ED2BF5" w:rsidP="00ED2BF5">
      <w:pPr>
        <w:shd w:val="clear" w:color="auto" w:fill="FFFFFF"/>
        <w:tabs>
          <w:tab w:val="left" w:pos="1392"/>
        </w:tabs>
        <w:ind w:left="45" w:firstLine="522"/>
        <w:jc w:val="both"/>
      </w:pPr>
      <w:r w:rsidRPr="00BE1BCF">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ED2BF5" w:rsidRPr="00BE1BCF" w:rsidRDefault="00ED2BF5" w:rsidP="00ED2BF5">
      <w:pPr>
        <w:shd w:val="clear" w:color="auto" w:fill="FFFFFF"/>
        <w:ind w:right="43" w:firstLine="567"/>
        <w:jc w:val="both"/>
      </w:pPr>
      <w:r w:rsidRPr="00BE1BCF">
        <w:t>16.3. Датой передачи соответствующего сообщения считается день отправления факсимильного сообщения или сообщения электронной почты.</w:t>
      </w:r>
    </w:p>
    <w:p w:rsidR="00ED2BF5" w:rsidRPr="00BE1BCF" w:rsidRDefault="00ED2BF5" w:rsidP="00ED2BF5">
      <w:pPr>
        <w:shd w:val="clear" w:color="auto" w:fill="FFFFFF"/>
        <w:ind w:right="43" w:firstLine="567"/>
        <w:jc w:val="both"/>
      </w:pPr>
      <w:r w:rsidRPr="00BE1BCF">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ED2BF5" w:rsidRPr="00BE1BCF" w:rsidRDefault="00ED2BF5" w:rsidP="00ED2BF5">
      <w:pPr>
        <w:shd w:val="clear" w:color="auto" w:fill="FFFFFF"/>
        <w:ind w:right="43" w:firstLine="567"/>
        <w:jc w:val="both"/>
      </w:pPr>
      <w:r w:rsidRPr="00BE1BCF">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D2BF5" w:rsidRPr="00BE1BCF" w:rsidRDefault="00ED2BF5" w:rsidP="00ED2BF5">
      <w:pPr>
        <w:shd w:val="clear" w:color="auto" w:fill="FFFFFF"/>
        <w:tabs>
          <w:tab w:val="left" w:pos="567"/>
        </w:tabs>
        <w:ind w:firstLine="567"/>
        <w:jc w:val="both"/>
        <w:rPr>
          <w:spacing w:val="-11"/>
        </w:rPr>
      </w:pPr>
      <w:r w:rsidRPr="00BE1BCF">
        <w:rPr>
          <w:spacing w:val="5"/>
        </w:rPr>
        <w:t xml:space="preserve">16.5. Настоящий Договор заключен в двух экземплярах, имеющих </w:t>
      </w:r>
      <w:r w:rsidRPr="00BE1BCF">
        <w:rPr>
          <w:spacing w:val="9"/>
        </w:rPr>
        <w:t xml:space="preserve">одинаковую силу, по одному для каждой из Сторон. Все приложения к </w:t>
      </w:r>
      <w:r w:rsidRPr="00BE1BCF">
        <w:rPr>
          <w:spacing w:val="1"/>
        </w:rPr>
        <w:t>настоящему Договору, дополнительные соглашения, и изменения составляют его неотъемлемую часть.</w:t>
      </w:r>
    </w:p>
    <w:p w:rsidR="00ED2BF5" w:rsidRPr="00BE1BCF" w:rsidRDefault="00ED2BF5" w:rsidP="00ED2BF5">
      <w:pPr>
        <w:shd w:val="clear" w:color="auto" w:fill="FFFFFF"/>
        <w:tabs>
          <w:tab w:val="left" w:pos="1469"/>
        </w:tabs>
        <w:ind w:firstLine="567"/>
        <w:jc w:val="both"/>
        <w:rPr>
          <w:spacing w:val="-11"/>
        </w:rPr>
      </w:pPr>
      <w:r w:rsidRPr="00BE1BCF">
        <w:t xml:space="preserve">16.6. Во всем остальном, что не предусмотрено настоящим Договором, Стороны будут руководствоваться </w:t>
      </w:r>
      <w:r w:rsidRPr="00BE1BCF">
        <w:rPr>
          <w:spacing w:val="-1"/>
        </w:rPr>
        <w:t xml:space="preserve">законодательством Российской </w:t>
      </w:r>
      <w:r w:rsidRPr="00BE1BCF">
        <w:rPr>
          <w:spacing w:val="-2"/>
        </w:rPr>
        <w:t>Федерации.</w:t>
      </w:r>
    </w:p>
    <w:p w:rsidR="00ED2BF5" w:rsidRPr="00BE1BCF" w:rsidRDefault="00ED2BF5" w:rsidP="00ED2BF5">
      <w:pPr>
        <w:ind w:firstLine="6"/>
        <w:jc w:val="center"/>
        <w:rPr>
          <w:b/>
          <w:bCs/>
          <w:spacing w:val="-6"/>
        </w:rPr>
      </w:pPr>
    </w:p>
    <w:p w:rsidR="00ED2BF5" w:rsidRPr="00BE1BCF" w:rsidRDefault="00ED2BF5" w:rsidP="00ED2BF5">
      <w:pPr>
        <w:ind w:firstLine="6"/>
        <w:jc w:val="center"/>
        <w:rPr>
          <w:b/>
          <w:bCs/>
          <w:spacing w:val="-6"/>
        </w:rPr>
      </w:pPr>
      <w:r w:rsidRPr="00BE1BCF">
        <w:rPr>
          <w:b/>
          <w:bCs/>
          <w:spacing w:val="-6"/>
        </w:rPr>
        <w:t>17. Юридические адреса и платежные реквизиты Сторон</w:t>
      </w:r>
    </w:p>
    <w:p w:rsidR="00ED2BF5" w:rsidRPr="00BE1BCF" w:rsidRDefault="00ED2BF5" w:rsidP="00ED2BF5">
      <w:pPr>
        <w:jc w:val="both"/>
        <w:rPr>
          <w:b/>
          <w:bCs/>
          <w:spacing w:val="-6"/>
        </w:rPr>
      </w:pPr>
    </w:p>
    <w:tbl>
      <w:tblPr>
        <w:tblW w:w="9923" w:type="dxa"/>
        <w:tblInd w:w="-106" w:type="dxa"/>
        <w:tblLayout w:type="fixed"/>
        <w:tblLook w:val="00A0"/>
      </w:tblPr>
      <w:tblGrid>
        <w:gridCol w:w="4820"/>
        <w:gridCol w:w="5103"/>
      </w:tblGrid>
      <w:tr w:rsidR="00ED2BF5" w:rsidRPr="00BE1BCF" w:rsidTr="00ED2BF5">
        <w:tc>
          <w:tcPr>
            <w:tcW w:w="4820" w:type="dxa"/>
          </w:tcPr>
          <w:p w:rsidR="00ED2BF5" w:rsidRPr="00BE1BCF" w:rsidRDefault="00ED2BF5" w:rsidP="00ED2BF5">
            <w:pPr>
              <w:ind w:left="248"/>
              <w:jc w:val="both"/>
              <w:rPr>
                <w:b/>
                <w:bCs/>
              </w:rPr>
            </w:pPr>
            <w:r w:rsidRPr="00BE1BCF">
              <w:rPr>
                <w:b/>
                <w:bCs/>
              </w:rPr>
              <w:t xml:space="preserve">«Покупатель» </w:t>
            </w:r>
          </w:p>
          <w:p w:rsidR="00ED2BF5" w:rsidRPr="00BE1BCF" w:rsidRDefault="00ED2BF5" w:rsidP="00ED2BF5">
            <w:pPr>
              <w:snapToGrid w:val="0"/>
              <w:ind w:left="248"/>
              <w:rPr>
                <w:rFonts w:eastAsia="Calibri"/>
                <w:b/>
              </w:rPr>
            </w:pPr>
            <w:r w:rsidRPr="00BE1BCF">
              <w:rPr>
                <w:rFonts w:eastAsia="Calibri"/>
                <w:b/>
              </w:rPr>
              <w:t>Акционерное общество «Пассажирская компания «Сахалин»</w:t>
            </w:r>
          </w:p>
          <w:p w:rsidR="00ED2BF5" w:rsidRPr="00BE1BCF" w:rsidRDefault="00ED2BF5" w:rsidP="00ED2BF5">
            <w:pPr>
              <w:snapToGrid w:val="0"/>
              <w:ind w:left="248"/>
              <w:jc w:val="both"/>
              <w:rPr>
                <w:rFonts w:eastAsia="Calibri"/>
              </w:rPr>
            </w:pPr>
            <w:r w:rsidRPr="00BE1BCF">
              <w:rPr>
                <w:rFonts w:eastAsia="Calibri"/>
              </w:rPr>
              <w:t>Юридический адрес: 693000,</w:t>
            </w:r>
          </w:p>
          <w:p w:rsidR="00ED2BF5" w:rsidRPr="00BE1BCF" w:rsidRDefault="00ED2BF5" w:rsidP="00ED2BF5">
            <w:pPr>
              <w:snapToGrid w:val="0"/>
              <w:ind w:left="248"/>
              <w:jc w:val="both"/>
              <w:rPr>
                <w:rFonts w:eastAsia="Calibri"/>
              </w:rPr>
            </w:pPr>
            <w:r w:rsidRPr="00BE1BCF">
              <w:rPr>
                <w:rFonts w:eastAsia="Calibri"/>
              </w:rPr>
              <w:t>г. Южно-Сахалинск, ул. Вокзальная, 54-А</w:t>
            </w:r>
          </w:p>
          <w:p w:rsidR="00ED2BF5" w:rsidRPr="00BE1BCF" w:rsidRDefault="00ED2BF5" w:rsidP="00ED2BF5">
            <w:pPr>
              <w:snapToGrid w:val="0"/>
              <w:ind w:left="248"/>
              <w:jc w:val="both"/>
              <w:rPr>
                <w:rFonts w:eastAsia="Calibri"/>
                <w:bCs/>
              </w:rPr>
            </w:pPr>
            <w:r w:rsidRPr="00BE1BCF">
              <w:rPr>
                <w:rFonts w:eastAsia="Calibri"/>
                <w:bCs/>
              </w:rPr>
              <w:t>ИНН/КПП 6501243453/650101001</w:t>
            </w:r>
          </w:p>
          <w:p w:rsidR="00ED2BF5" w:rsidRPr="00BE1BCF" w:rsidRDefault="00ED2BF5" w:rsidP="00ED2BF5">
            <w:pPr>
              <w:snapToGrid w:val="0"/>
              <w:ind w:left="248"/>
              <w:jc w:val="both"/>
              <w:rPr>
                <w:rFonts w:eastAsia="Calibri"/>
                <w:bCs/>
              </w:rPr>
            </w:pPr>
            <w:r w:rsidRPr="00BE1BCF">
              <w:rPr>
                <w:rFonts w:eastAsia="Calibri"/>
                <w:bCs/>
              </w:rPr>
              <w:t xml:space="preserve">Расчетный счет № 40702810908020008931 в филиале Банк ВТБ (ПАО) </w:t>
            </w:r>
          </w:p>
          <w:p w:rsidR="00ED2BF5" w:rsidRPr="00BE1BCF" w:rsidRDefault="00ED2BF5" w:rsidP="00ED2BF5">
            <w:pPr>
              <w:snapToGrid w:val="0"/>
              <w:ind w:left="248"/>
              <w:jc w:val="both"/>
              <w:rPr>
                <w:rFonts w:eastAsia="Calibri"/>
                <w:bCs/>
              </w:rPr>
            </w:pPr>
            <w:r w:rsidRPr="00BE1BCF">
              <w:rPr>
                <w:rFonts w:eastAsia="Calibri"/>
                <w:bCs/>
              </w:rPr>
              <w:t>в г. Хабаровске</w:t>
            </w:r>
          </w:p>
          <w:p w:rsidR="00ED2BF5" w:rsidRPr="00BE1BCF" w:rsidRDefault="00ED2BF5" w:rsidP="00ED2BF5">
            <w:pPr>
              <w:snapToGrid w:val="0"/>
              <w:ind w:left="248"/>
              <w:jc w:val="both"/>
              <w:rPr>
                <w:rFonts w:eastAsia="Calibri"/>
                <w:bCs/>
              </w:rPr>
            </w:pPr>
            <w:r w:rsidRPr="00BE1BCF">
              <w:rPr>
                <w:rFonts w:eastAsia="Calibri"/>
                <w:bCs/>
              </w:rPr>
              <w:t xml:space="preserve">Корреспондентский счет </w:t>
            </w:r>
          </w:p>
          <w:p w:rsidR="00ED2BF5" w:rsidRPr="00BE1BCF" w:rsidRDefault="00ED2BF5" w:rsidP="00ED2BF5">
            <w:pPr>
              <w:snapToGrid w:val="0"/>
              <w:ind w:left="248"/>
              <w:jc w:val="both"/>
              <w:rPr>
                <w:rFonts w:eastAsia="Calibri"/>
                <w:bCs/>
              </w:rPr>
            </w:pPr>
            <w:r w:rsidRPr="00BE1BCF">
              <w:rPr>
                <w:rFonts w:eastAsia="Calibri"/>
                <w:bCs/>
              </w:rPr>
              <w:t>№ 30101810400000000727</w:t>
            </w:r>
          </w:p>
          <w:p w:rsidR="00ED2BF5" w:rsidRPr="00BE1BCF" w:rsidRDefault="00ED2BF5" w:rsidP="00ED2BF5">
            <w:pPr>
              <w:snapToGrid w:val="0"/>
              <w:ind w:left="248"/>
              <w:jc w:val="both"/>
              <w:rPr>
                <w:rFonts w:eastAsia="Calibri"/>
                <w:bCs/>
              </w:rPr>
            </w:pPr>
            <w:r w:rsidRPr="00BE1BCF">
              <w:rPr>
                <w:rFonts w:eastAsia="Calibri"/>
                <w:bCs/>
              </w:rPr>
              <w:t>БИК  040813727</w:t>
            </w:r>
          </w:p>
          <w:p w:rsidR="00ED2BF5" w:rsidRPr="00BE1BCF" w:rsidRDefault="00ED2BF5" w:rsidP="00ED2BF5">
            <w:pPr>
              <w:snapToGrid w:val="0"/>
              <w:ind w:left="248"/>
              <w:jc w:val="both"/>
              <w:rPr>
                <w:rFonts w:eastAsia="Calibri"/>
                <w:bCs/>
              </w:rPr>
            </w:pPr>
            <w:r w:rsidRPr="00BE1BCF">
              <w:rPr>
                <w:rFonts w:eastAsia="Calibri"/>
                <w:bCs/>
              </w:rPr>
              <w:t>Тел. (4242) 71-31-99, 71-22-59</w:t>
            </w:r>
          </w:p>
          <w:p w:rsidR="00ED2BF5" w:rsidRPr="00BE1BCF" w:rsidRDefault="00ED2BF5" w:rsidP="00ED2BF5">
            <w:pPr>
              <w:snapToGrid w:val="0"/>
              <w:ind w:left="248"/>
              <w:jc w:val="both"/>
              <w:rPr>
                <w:rFonts w:eastAsia="Calibri"/>
                <w:bCs/>
              </w:rPr>
            </w:pPr>
            <w:r w:rsidRPr="00BE1BCF">
              <w:rPr>
                <w:rFonts w:eastAsia="Calibri"/>
                <w:bCs/>
              </w:rPr>
              <w:t>Факс (4242) 71-30-89</w:t>
            </w:r>
          </w:p>
          <w:p w:rsidR="00ED2BF5" w:rsidRPr="00BE1BCF" w:rsidRDefault="00ED2BF5" w:rsidP="00ED2BF5">
            <w:pPr>
              <w:snapToGrid w:val="0"/>
              <w:ind w:left="248"/>
              <w:jc w:val="both"/>
              <w:rPr>
                <w:rFonts w:eastAsia="Calibri"/>
                <w:bCs/>
              </w:rPr>
            </w:pPr>
            <w:r w:rsidRPr="00BE1BCF">
              <w:rPr>
                <w:rFonts w:eastAsia="Calibri"/>
                <w:bCs/>
                <w:lang w:val="en-US"/>
              </w:rPr>
              <w:t>e</w:t>
            </w:r>
            <w:r w:rsidRPr="00BE1BCF">
              <w:rPr>
                <w:rFonts w:eastAsia="Calibri"/>
                <w:bCs/>
              </w:rPr>
              <w:t>-</w:t>
            </w:r>
            <w:r w:rsidRPr="00BE1BCF">
              <w:rPr>
                <w:rFonts w:eastAsia="Calibri"/>
                <w:bCs/>
                <w:lang w:val="en-US"/>
              </w:rPr>
              <w:t>mail</w:t>
            </w:r>
            <w:r w:rsidRPr="00BE1BCF">
              <w:rPr>
                <w:rFonts w:eastAsia="Calibri"/>
                <w:bCs/>
              </w:rPr>
              <w:t xml:space="preserve">: </w:t>
            </w:r>
            <w:hyperlink r:id="rId10" w:history="1">
              <w:r w:rsidRPr="00BE1BCF">
                <w:rPr>
                  <w:rStyle w:val="a6"/>
                  <w:rFonts w:eastAsia="Calibri"/>
                  <w:bCs/>
                  <w:lang w:val="en-US"/>
                </w:rPr>
                <w:t>Dialog</w:t>
              </w:r>
              <w:r w:rsidRPr="00BE1BCF">
                <w:rPr>
                  <w:rStyle w:val="a6"/>
                  <w:rFonts w:eastAsia="Calibri"/>
                  <w:bCs/>
                </w:rPr>
                <w:t>@</w:t>
              </w:r>
              <w:proofErr w:type="spellStart"/>
              <w:r w:rsidRPr="00BE1BCF">
                <w:rPr>
                  <w:rStyle w:val="a6"/>
                  <w:rFonts w:eastAsia="Calibri"/>
                  <w:bCs/>
                  <w:lang w:val="en-US"/>
                </w:rPr>
                <w:t>pk</w:t>
              </w:r>
              <w:proofErr w:type="spellEnd"/>
              <w:r w:rsidRPr="00BE1BCF">
                <w:rPr>
                  <w:rStyle w:val="a6"/>
                  <w:rFonts w:eastAsia="Calibri"/>
                  <w:bCs/>
                </w:rPr>
                <w:t>-</w:t>
              </w:r>
              <w:proofErr w:type="spellStart"/>
              <w:r w:rsidRPr="00BE1BCF">
                <w:rPr>
                  <w:rStyle w:val="a6"/>
                  <w:rFonts w:eastAsia="Calibri"/>
                  <w:bCs/>
                  <w:lang w:val="en-US"/>
                </w:rPr>
                <w:t>sakhalin</w:t>
              </w:r>
              <w:proofErr w:type="spellEnd"/>
              <w:r w:rsidRPr="00BE1BCF">
                <w:rPr>
                  <w:rStyle w:val="a6"/>
                  <w:rFonts w:eastAsia="Calibri"/>
                  <w:bCs/>
                </w:rPr>
                <w:t>.</w:t>
              </w:r>
              <w:proofErr w:type="spellStart"/>
              <w:r w:rsidRPr="00BE1BCF">
                <w:rPr>
                  <w:rStyle w:val="a6"/>
                  <w:rFonts w:eastAsia="Calibri"/>
                  <w:bCs/>
                  <w:lang w:val="en-US"/>
                </w:rPr>
                <w:t>ru</w:t>
              </w:r>
              <w:proofErr w:type="spellEnd"/>
            </w:hyperlink>
            <w:r w:rsidRPr="00BE1BCF">
              <w:rPr>
                <w:rFonts w:eastAsia="Calibri"/>
                <w:bCs/>
              </w:rPr>
              <w:t xml:space="preserve"> </w:t>
            </w:r>
          </w:p>
          <w:p w:rsidR="00ED2BF5" w:rsidRPr="00BE1BCF" w:rsidRDefault="00ED2BF5" w:rsidP="00ED2BF5">
            <w:pPr>
              <w:snapToGrid w:val="0"/>
              <w:ind w:left="248"/>
              <w:jc w:val="both"/>
              <w:rPr>
                <w:rFonts w:eastAsia="Calibri"/>
              </w:rPr>
            </w:pPr>
          </w:p>
          <w:p w:rsidR="00ED2BF5" w:rsidRPr="00BE1BCF" w:rsidRDefault="00ED2BF5" w:rsidP="00ED2BF5">
            <w:pPr>
              <w:tabs>
                <w:tab w:val="left" w:pos="1418"/>
              </w:tabs>
              <w:ind w:left="248"/>
              <w:jc w:val="both"/>
            </w:pPr>
          </w:p>
          <w:p w:rsidR="00ED2BF5" w:rsidRPr="00BE1BCF" w:rsidRDefault="00ED2BF5" w:rsidP="00ED2BF5">
            <w:pPr>
              <w:tabs>
                <w:tab w:val="left" w:pos="1418"/>
              </w:tabs>
              <w:ind w:left="248"/>
              <w:jc w:val="both"/>
              <w:rPr>
                <w:lang w:val="en-US"/>
              </w:rPr>
            </w:pPr>
            <w:r w:rsidRPr="00BE1BCF">
              <w:rPr>
                <w:lang w:val="en-US"/>
              </w:rPr>
              <w:t>_________________/</w:t>
            </w:r>
          </w:p>
          <w:p w:rsidR="00ED2BF5" w:rsidRPr="00BE1BCF" w:rsidRDefault="00ED2BF5" w:rsidP="00ED2BF5">
            <w:pPr>
              <w:ind w:left="290" w:hanging="284"/>
              <w:jc w:val="both"/>
              <w:rPr>
                <w:b/>
                <w:bCs/>
                <w:lang w:val="en-US"/>
              </w:rPr>
            </w:pPr>
          </w:p>
        </w:tc>
        <w:tc>
          <w:tcPr>
            <w:tcW w:w="5103" w:type="dxa"/>
          </w:tcPr>
          <w:p w:rsidR="00ED2BF5" w:rsidRPr="00BE1BCF" w:rsidRDefault="00ED2BF5" w:rsidP="00ED2BF5">
            <w:pPr>
              <w:ind w:left="290" w:hanging="284"/>
              <w:jc w:val="both"/>
              <w:rPr>
                <w:b/>
                <w:bCs/>
              </w:rPr>
            </w:pPr>
            <w:r w:rsidRPr="00BE1BCF">
              <w:rPr>
                <w:b/>
                <w:bCs/>
                <w:lang w:val="en-US"/>
              </w:rPr>
              <w:t xml:space="preserve">                                        </w:t>
            </w:r>
            <w:r w:rsidRPr="00BE1BCF">
              <w:rPr>
                <w:b/>
                <w:bCs/>
              </w:rPr>
              <w:t>«Поставщик»</w:t>
            </w:r>
          </w:p>
          <w:p w:rsidR="00ED2BF5" w:rsidRPr="00BE1BCF" w:rsidRDefault="00ED2BF5" w:rsidP="00ED2BF5">
            <w:pPr>
              <w:rPr>
                <w:rFonts w:eastAsia="Sylfaen"/>
                <w:lang w:bidi="ru-RU"/>
              </w:rPr>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p>
          <w:p w:rsidR="00ED2BF5" w:rsidRPr="00BE1BCF" w:rsidRDefault="00ED2BF5" w:rsidP="00ED2BF5">
            <w:pPr>
              <w:ind w:left="290" w:hanging="284"/>
              <w:jc w:val="both"/>
            </w:pPr>
            <w:r w:rsidRPr="00BE1BCF">
              <w:t xml:space="preserve">         ________________________/_________ </w:t>
            </w:r>
          </w:p>
        </w:tc>
      </w:tr>
    </w:tbl>
    <w:p w:rsidR="00ED2BF5" w:rsidRPr="00BE1BCF" w:rsidRDefault="00ED2BF5" w:rsidP="00ED2BF5"/>
    <w:p w:rsidR="00ED2BF5" w:rsidRPr="00BE1BCF" w:rsidRDefault="00ED2BF5" w:rsidP="00ED2BF5">
      <w:pPr>
        <w:autoSpaceDE w:val="0"/>
        <w:autoSpaceDN w:val="0"/>
        <w:adjustRightInd w:val="0"/>
        <w:ind w:firstLine="540"/>
      </w:pPr>
    </w:p>
    <w:p w:rsidR="00ED2BF5" w:rsidRPr="00BE1BCF" w:rsidRDefault="00ED2BF5" w:rsidP="00ED2BF5">
      <w:pPr>
        <w:autoSpaceDE w:val="0"/>
        <w:autoSpaceDN w:val="0"/>
        <w:adjustRightInd w:val="0"/>
        <w:ind w:firstLine="540"/>
      </w:pPr>
    </w:p>
    <w:p w:rsidR="00ED2BF5" w:rsidRPr="00BE1BCF" w:rsidRDefault="00ED2BF5" w:rsidP="00ED2BF5">
      <w:pPr>
        <w:autoSpaceDE w:val="0"/>
        <w:autoSpaceDN w:val="0"/>
        <w:adjustRightInd w:val="0"/>
        <w:ind w:firstLine="540"/>
      </w:pPr>
    </w:p>
    <w:p w:rsidR="00ED2BF5" w:rsidRPr="00BE1BCF" w:rsidRDefault="00ED2BF5" w:rsidP="00ED2BF5">
      <w:pPr>
        <w:autoSpaceDE w:val="0"/>
        <w:autoSpaceDN w:val="0"/>
        <w:adjustRightInd w:val="0"/>
        <w:ind w:firstLine="540"/>
      </w:pPr>
    </w:p>
    <w:p w:rsidR="00ED2BF5" w:rsidRPr="00BE1BCF" w:rsidRDefault="00ED2BF5" w:rsidP="00ED2BF5">
      <w:pPr>
        <w:autoSpaceDE w:val="0"/>
        <w:autoSpaceDN w:val="0"/>
        <w:adjustRightInd w:val="0"/>
        <w:ind w:firstLine="540"/>
      </w:pPr>
    </w:p>
    <w:p w:rsidR="00ED2BF5" w:rsidRPr="00BE1BCF" w:rsidRDefault="00ED2BF5" w:rsidP="00ED2BF5">
      <w:pPr>
        <w:autoSpaceDE w:val="0"/>
        <w:autoSpaceDN w:val="0"/>
        <w:adjustRightInd w:val="0"/>
        <w:ind w:firstLine="540"/>
      </w:pPr>
    </w:p>
    <w:p w:rsidR="00ED2BF5" w:rsidRPr="00BE1BCF" w:rsidRDefault="00ED2BF5" w:rsidP="00ED2BF5">
      <w:pPr>
        <w:autoSpaceDE w:val="0"/>
        <w:autoSpaceDN w:val="0"/>
        <w:adjustRightInd w:val="0"/>
        <w:ind w:firstLine="540"/>
      </w:pPr>
    </w:p>
    <w:p w:rsidR="00ED2BF5" w:rsidRPr="00BE1BCF" w:rsidRDefault="00ED2BF5" w:rsidP="00ED2BF5">
      <w:pPr>
        <w:autoSpaceDE w:val="0"/>
        <w:autoSpaceDN w:val="0"/>
        <w:adjustRightInd w:val="0"/>
        <w:ind w:firstLine="540"/>
      </w:pPr>
    </w:p>
    <w:p w:rsidR="00ED2BF5" w:rsidRPr="00BE1BCF" w:rsidRDefault="00ED2BF5" w:rsidP="00ED2BF5">
      <w:pPr>
        <w:autoSpaceDE w:val="0"/>
        <w:autoSpaceDN w:val="0"/>
        <w:adjustRightInd w:val="0"/>
        <w:ind w:firstLine="540"/>
      </w:pPr>
    </w:p>
    <w:p w:rsidR="00ED2BF5" w:rsidRPr="0039018B" w:rsidRDefault="00ED2BF5" w:rsidP="00ED2BF5">
      <w:pPr>
        <w:jc w:val="right"/>
      </w:pPr>
      <w:r w:rsidRPr="00BE1BCF">
        <w:br w:type="page"/>
      </w:r>
    </w:p>
    <w:p w:rsidR="00ED2BF5" w:rsidRPr="0039018B" w:rsidRDefault="00ED2BF5" w:rsidP="00ED2BF5">
      <w:pPr>
        <w:jc w:val="right"/>
      </w:pPr>
      <w:bookmarkStart w:id="2" w:name="_Hlk356122"/>
      <w:r w:rsidRPr="0039018B">
        <w:lastRenderedPageBreak/>
        <w:t>Приложение №1</w:t>
      </w:r>
    </w:p>
    <w:p w:rsidR="00ED2BF5" w:rsidRPr="0039018B" w:rsidRDefault="00ED2BF5" w:rsidP="00ED2BF5">
      <w:pPr>
        <w:ind w:left="290" w:firstLine="5387"/>
        <w:jc w:val="right"/>
      </w:pPr>
      <w:r w:rsidRPr="0039018B">
        <w:t>к договору поставки</w:t>
      </w:r>
    </w:p>
    <w:p w:rsidR="00ED2BF5" w:rsidRPr="0039018B" w:rsidRDefault="00ED2BF5" w:rsidP="00ED2BF5">
      <w:pPr>
        <w:ind w:left="290" w:firstLine="5387"/>
        <w:jc w:val="right"/>
      </w:pPr>
      <w:r w:rsidRPr="0039018B">
        <w:t>от «___» _______ 2019 г. № ____</w:t>
      </w:r>
    </w:p>
    <w:bookmarkEnd w:id="2"/>
    <w:p w:rsidR="00ED2BF5" w:rsidRPr="0039018B" w:rsidRDefault="00ED2BF5" w:rsidP="00ED2BF5">
      <w:pPr>
        <w:jc w:val="both"/>
      </w:pPr>
    </w:p>
    <w:p w:rsidR="00ED2BF5" w:rsidRPr="0039018B" w:rsidRDefault="00ED2BF5" w:rsidP="00ED2BF5">
      <w:pPr>
        <w:ind w:left="290" w:hanging="284"/>
        <w:jc w:val="center"/>
      </w:pPr>
    </w:p>
    <w:p w:rsidR="00ED2BF5" w:rsidRPr="0039018B" w:rsidRDefault="00ED2BF5" w:rsidP="00ED2BF5">
      <w:pPr>
        <w:ind w:left="290" w:hanging="284"/>
        <w:jc w:val="center"/>
      </w:pPr>
    </w:p>
    <w:p w:rsidR="00ED2BF5" w:rsidRPr="0039018B" w:rsidRDefault="00ED2BF5" w:rsidP="00ED2BF5">
      <w:pPr>
        <w:widowControl w:val="0"/>
        <w:autoSpaceDE w:val="0"/>
        <w:autoSpaceDN w:val="0"/>
        <w:jc w:val="center"/>
      </w:pPr>
      <w:r w:rsidRPr="0039018B">
        <w:t>Техническое задание</w:t>
      </w:r>
    </w:p>
    <w:p w:rsidR="00ED2BF5" w:rsidRPr="0039018B" w:rsidRDefault="00ED2BF5" w:rsidP="00ED2BF5">
      <w:pPr>
        <w:ind w:left="290" w:hanging="284"/>
        <w:jc w:val="center"/>
      </w:pPr>
      <w:r w:rsidRPr="0039018B">
        <w:t>(СПЕЦИФИКАЦИЯ)</w:t>
      </w:r>
    </w:p>
    <w:p w:rsidR="00ED2BF5" w:rsidRPr="0039018B" w:rsidRDefault="00ED2BF5" w:rsidP="00ED2BF5">
      <w:pPr>
        <w:ind w:left="290" w:hanging="284"/>
        <w:jc w:val="center"/>
      </w:pPr>
      <w:r w:rsidRPr="0039018B">
        <w:t>к договору № __________ от «_____» _______ 2019 года</w:t>
      </w:r>
    </w:p>
    <w:p w:rsidR="00ED2BF5" w:rsidRPr="0039018B" w:rsidRDefault="00ED2BF5" w:rsidP="00ED2BF5">
      <w:pPr>
        <w:ind w:left="290" w:hanging="284"/>
        <w:jc w:val="center"/>
      </w:pPr>
      <w:r w:rsidRPr="0039018B">
        <w:t>заключенного между АО «Пассажирская компания «Сахалин» и__________</w:t>
      </w:r>
    </w:p>
    <w:p w:rsidR="00ED2BF5" w:rsidRPr="0039018B" w:rsidRDefault="00ED2BF5" w:rsidP="00ED2BF5">
      <w:pPr>
        <w:ind w:firstLine="709"/>
        <w:jc w:val="both"/>
        <w:rPr>
          <w:bCs/>
          <w:i/>
          <w:color w:val="FF0000"/>
        </w:rPr>
      </w:pPr>
    </w:p>
    <w:p w:rsidR="00ED2BF5" w:rsidRPr="0039018B" w:rsidRDefault="00ED2BF5" w:rsidP="00ED2BF5">
      <w:pPr>
        <w:ind w:left="-567" w:firstLine="709"/>
        <w:jc w:val="both"/>
        <w:rPr>
          <w:color w:val="000000"/>
        </w:rPr>
      </w:pPr>
    </w:p>
    <w:p w:rsidR="00ED2BF5" w:rsidRPr="0039018B" w:rsidRDefault="00ED2BF5" w:rsidP="00ED2BF5">
      <w:pPr>
        <w:ind w:firstLine="708"/>
        <w:jc w:val="both"/>
      </w:pPr>
      <w:r w:rsidRPr="0039018B">
        <w:rPr>
          <w:color w:val="000000"/>
        </w:rPr>
        <w:t>Номенклатура и объем поставляемого товара приведены в таблице</w:t>
      </w:r>
      <w:r w:rsidRPr="0039018B">
        <w:t xml:space="preserve"> №1.</w:t>
      </w:r>
    </w:p>
    <w:p w:rsidR="00ED2BF5" w:rsidRPr="0039018B" w:rsidRDefault="00ED2BF5" w:rsidP="00ED2BF5">
      <w:pPr>
        <w:widowControl w:val="0"/>
        <w:suppressAutoHyphens/>
        <w:ind w:firstLine="708"/>
        <w:jc w:val="both"/>
        <w:rPr>
          <w:b/>
          <w:bCs/>
        </w:rPr>
      </w:pPr>
    </w:p>
    <w:p w:rsidR="00ED2BF5" w:rsidRPr="0039018B" w:rsidRDefault="00ED2BF5" w:rsidP="00ED2BF5">
      <w:pPr>
        <w:widowControl w:val="0"/>
        <w:suppressAutoHyphens/>
        <w:ind w:firstLine="708"/>
        <w:jc w:val="both"/>
        <w:rPr>
          <w:b/>
          <w:bCs/>
        </w:rPr>
      </w:pPr>
    </w:p>
    <w:tbl>
      <w:tblPr>
        <w:tblW w:w="545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1179"/>
        <w:gridCol w:w="579"/>
        <w:gridCol w:w="555"/>
        <w:gridCol w:w="1274"/>
        <w:gridCol w:w="1274"/>
        <w:gridCol w:w="1431"/>
        <w:gridCol w:w="1838"/>
      </w:tblGrid>
      <w:tr w:rsidR="00ED2BF5" w:rsidRPr="0039018B" w:rsidTr="00ED2BF5">
        <w:tc>
          <w:tcPr>
            <w:tcW w:w="5000" w:type="pct"/>
            <w:gridSpan w:val="8"/>
          </w:tcPr>
          <w:p w:rsidR="00ED2BF5" w:rsidRPr="0039018B" w:rsidRDefault="00ED2BF5" w:rsidP="00ED2BF5">
            <w:pPr>
              <w:jc w:val="both"/>
              <w:rPr>
                <w:b/>
              </w:rPr>
            </w:pPr>
            <w:r w:rsidRPr="0039018B">
              <w:rPr>
                <w:b/>
                <w:sz w:val="28"/>
                <w:szCs w:val="28"/>
              </w:rPr>
              <w:t>1. Наименование закупаемых товаров их количество (объем), единичные расценки и начальная (максимальная) цена договора</w:t>
            </w:r>
          </w:p>
        </w:tc>
      </w:tr>
      <w:tr w:rsidR="00ED2BF5" w:rsidRPr="0039018B" w:rsidTr="00ED2BF5">
        <w:tc>
          <w:tcPr>
            <w:tcW w:w="1324" w:type="pct"/>
          </w:tcPr>
          <w:p w:rsidR="00ED2BF5" w:rsidRPr="0039018B" w:rsidRDefault="00ED2BF5" w:rsidP="00ED2BF5">
            <w:pPr>
              <w:rPr>
                <w:b/>
              </w:rPr>
            </w:pPr>
            <w:r w:rsidRPr="0039018B">
              <w:rPr>
                <w:b/>
              </w:rPr>
              <w:t>Наименование товара</w:t>
            </w:r>
          </w:p>
        </w:tc>
        <w:tc>
          <w:tcPr>
            <w:tcW w:w="533" w:type="pct"/>
          </w:tcPr>
          <w:p w:rsidR="00ED2BF5" w:rsidRPr="0039018B" w:rsidRDefault="00ED2BF5" w:rsidP="00ED2BF5">
            <w:pPr>
              <w:rPr>
                <w:b/>
              </w:rPr>
            </w:pPr>
            <w:r w:rsidRPr="0039018B">
              <w:rPr>
                <w:b/>
              </w:rPr>
              <w:t>Ед.</w:t>
            </w:r>
          </w:p>
          <w:p w:rsidR="00ED2BF5" w:rsidRPr="0039018B" w:rsidRDefault="00ED2BF5" w:rsidP="00ED2BF5">
            <w:pPr>
              <w:rPr>
                <w:b/>
              </w:rPr>
            </w:pPr>
            <w:r w:rsidRPr="0039018B">
              <w:rPr>
                <w:b/>
              </w:rPr>
              <w:t>изм.</w:t>
            </w:r>
          </w:p>
        </w:tc>
        <w:tc>
          <w:tcPr>
            <w:tcW w:w="513" w:type="pct"/>
            <w:gridSpan w:val="2"/>
          </w:tcPr>
          <w:p w:rsidR="00ED2BF5" w:rsidRPr="0039018B" w:rsidRDefault="00ED2BF5" w:rsidP="00ED2BF5">
            <w:pPr>
              <w:ind w:left="-115" w:right="-101" w:firstLine="115"/>
              <w:jc w:val="center"/>
              <w:rPr>
                <w:b/>
              </w:rPr>
            </w:pPr>
            <w:r w:rsidRPr="0039018B">
              <w:rPr>
                <w:b/>
              </w:rPr>
              <w:t>Количество (объем)</w:t>
            </w:r>
          </w:p>
        </w:tc>
        <w:tc>
          <w:tcPr>
            <w:tcW w:w="576" w:type="pct"/>
          </w:tcPr>
          <w:p w:rsidR="00ED2BF5" w:rsidRPr="0039018B" w:rsidRDefault="00ED2BF5" w:rsidP="00ED2BF5">
            <w:pPr>
              <w:rPr>
                <w:b/>
              </w:rPr>
            </w:pPr>
            <w:r w:rsidRPr="0039018B">
              <w:rPr>
                <w:b/>
              </w:rPr>
              <w:t>Цена за единицу, руб.  без учета НДС</w:t>
            </w:r>
          </w:p>
        </w:tc>
        <w:tc>
          <w:tcPr>
            <w:tcW w:w="576" w:type="pct"/>
          </w:tcPr>
          <w:p w:rsidR="00ED2BF5" w:rsidRPr="0039018B" w:rsidRDefault="00ED2BF5" w:rsidP="00ED2BF5">
            <w:pPr>
              <w:rPr>
                <w:b/>
              </w:rPr>
            </w:pPr>
            <w:r w:rsidRPr="0039018B">
              <w:rPr>
                <w:b/>
              </w:rPr>
              <w:t>Цена за единицу, руб.  с учетом НДС</w:t>
            </w:r>
          </w:p>
        </w:tc>
        <w:tc>
          <w:tcPr>
            <w:tcW w:w="647" w:type="pct"/>
          </w:tcPr>
          <w:p w:rsidR="00ED2BF5" w:rsidRPr="0039018B" w:rsidRDefault="00ED2BF5" w:rsidP="00ED2BF5">
            <w:pPr>
              <w:rPr>
                <w:b/>
              </w:rPr>
            </w:pPr>
            <w:r w:rsidRPr="0039018B">
              <w:rPr>
                <w:b/>
              </w:rPr>
              <w:t>Всего, руб. без учета НДС</w:t>
            </w:r>
          </w:p>
        </w:tc>
        <w:tc>
          <w:tcPr>
            <w:tcW w:w="831" w:type="pct"/>
          </w:tcPr>
          <w:p w:rsidR="00ED2BF5" w:rsidRPr="0039018B" w:rsidRDefault="00ED2BF5" w:rsidP="00ED2BF5">
            <w:pPr>
              <w:rPr>
                <w:b/>
              </w:rPr>
            </w:pPr>
            <w:r w:rsidRPr="0039018B">
              <w:rPr>
                <w:b/>
              </w:rPr>
              <w:t>Всего, руб.  с учетом НДС</w:t>
            </w:r>
          </w:p>
        </w:tc>
      </w:tr>
      <w:tr w:rsidR="00ED2BF5" w:rsidRPr="0039018B" w:rsidTr="00ED2BF5">
        <w:tc>
          <w:tcPr>
            <w:tcW w:w="1324" w:type="pct"/>
            <w:tcBorders>
              <w:top w:val="single" w:sz="4" w:space="0" w:color="auto"/>
              <w:left w:val="single" w:sz="4" w:space="0" w:color="auto"/>
              <w:bottom w:val="single" w:sz="4" w:space="0" w:color="auto"/>
              <w:right w:val="single" w:sz="4" w:space="0" w:color="auto"/>
            </w:tcBorders>
            <w:vAlign w:val="bottom"/>
          </w:tcPr>
          <w:p w:rsidR="00ED2BF5" w:rsidRPr="00E55B82" w:rsidRDefault="00ED2BF5" w:rsidP="00ED2BF5">
            <w:pPr>
              <w:rPr>
                <w:color w:val="000000"/>
              </w:rPr>
            </w:pPr>
            <w:r w:rsidRPr="00E55B82">
              <w:t>Поставка электрооборудования в пассажирские вагоны</w:t>
            </w:r>
          </w:p>
        </w:tc>
        <w:tc>
          <w:tcPr>
            <w:tcW w:w="533" w:type="pct"/>
            <w:tcBorders>
              <w:top w:val="single" w:sz="4" w:space="0" w:color="auto"/>
              <w:left w:val="single" w:sz="4" w:space="0" w:color="auto"/>
              <w:bottom w:val="single" w:sz="4" w:space="0" w:color="auto"/>
              <w:right w:val="single" w:sz="4" w:space="0" w:color="auto"/>
            </w:tcBorders>
            <w:vAlign w:val="center"/>
          </w:tcPr>
          <w:p w:rsidR="00ED2BF5" w:rsidRDefault="00ED2BF5" w:rsidP="00ED2BF5">
            <w:pPr>
              <w:jc w:val="center"/>
              <w:rPr>
                <w:color w:val="000000"/>
              </w:rPr>
            </w:pPr>
          </w:p>
        </w:tc>
        <w:tc>
          <w:tcPr>
            <w:tcW w:w="513" w:type="pct"/>
            <w:gridSpan w:val="2"/>
            <w:tcBorders>
              <w:top w:val="single" w:sz="4" w:space="0" w:color="auto"/>
              <w:left w:val="single" w:sz="4" w:space="0" w:color="auto"/>
              <w:bottom w:val="single" w:sz="4" w:space="0" w:color="auto"/>
              <w:right w:val="single" w:sz="4" w:space="0" w:color="auto"/>
            </w:tcBorders>
            <w:vAlign w:val="center"/>
          </w:tcPr>
          <w:p w:rsidR="00ED2BF5" w:rsidRDefault="00ED2BF5" w:rsidP="00ED2BF5">
            <w:pPr>
              <w:jc w:val="center"/>
              <w:rPr>
                <w:color w:val="000000"/>
              </w:rPr>
            </w:pPr>
          </w:p>
        </w:tc>
        <w:tc>
          <w:tcPr>
            <w:tcW w:w="576" w:type="pct"/>
            <w:vAlign w:val="center"/>
          </w:tcPr>
          <w:p w:rsidR="00ED2BF5" w:rsidRPr="0039018B" w:rsidRDefault="00ED2BF5" w:rsidP="00ED2BF5">
            <w:pPr>
              <w:jc w:val="center"/>
            </w:pPr>
          </w:p>
        </w:tc>
        <w:tc>
          <w:tcPr>
            <w:tcW w:w="576" w:type="pct"/>
            <w:vAlign w:val="center"/>
          </w:tcPr>
          <w:p w:rsidR="00ED2BF5" w:rsidRPr="0039018B" w:rsidRDefault="00ED2BF5" w:rsidP="00ED2BF5">
            <w:pPr>
              <w:jc w:val="center"/>
            </w:pPr>
          </w:p>
        </w:tc>
        <w:tc>
          <w:tcPr>
            <w:tcW w:w="647" w:type="pct"/>
            <w:vAlign w:val="center"/>
          </w:tcPr>
          <w:p w:rsidR="00ED2BF5" w:rsidRPr="0039018B" w:rsidRDefault="00ED2BF5" w:rsidP="00ED2BF5">
            <w:pPr>
              <w:jc w:val="center"/>
              <w:rPr>
                <w:color w:val="000000"/>
              </w:rPr>
            </w:pPr>
          </w:p>
        </w:tc>
        <w:tc>
          <w:tcPr>
            <w:tcW w:w="831" w:type="pct"/>
            <w:vAlign w:val="center"/>
          </w:tcPr>
          <w:p w:rsidR="00ED2BF5" w:rsidRPr="0039018B" w:rsidRDefault="00ED2BF5" w:rsidP="00ED2BF5">
            <w:pPr>
              <w:jc w:val="center"/>
            </w:pPr>
          </w:p>
        </w:tc>
      </w:tr>
      <w:tr w:rsidR="0054675F" w:rsidRPr="0039018B" w:rsidTr="00ED2BF5">
        <w:trPr>
          <w:trHeight w:val="549"/>
        </w:trPr>
        <w:tc>
          <w:tcPr>
            <w:tcW w:w="1324" w:type="pct"/>
            <w:vAlign w:val="center"/>
          </w:tcPr>
          <w:p w:rsidR="0054675F" w:rsidRPr="0039018B" w:rsidRDefault="0054675F" w:rsidP="0054675F">
            <w:r>
              <w:t>1.</w:t>
            </w:r>
            <w:r w:rsidRPr="002A25DF">
              <w:t>Блок модуль генератора</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39018B" w:rsidRDefault="0054675F" w:rsidP="0054675F">
            <w:r>
              <w:t>2.</w:t>
            </w:r>
            <w:r w:rsidRPr="002A25DF">
              <w:t>Блок модуль стабилизатора</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39018B" w:rsidRDefault="0054675F" w:rsidP="0054675F">
            <w:r>
              <w:t>3.</w:t>
            </w:r>
            <w:r w:rsidRPr="002A25DF">
              <w:t>Блок модуль питания</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39018B" w:rsidRDefault="0054675F" w:rsidP="0054675F">
            <w:r>
              <w:t>4.</w:t>
            </w:r>
            <w:r w:rsidRPr="002A25DF">
              <w:t>Блок модуль защиты</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39018B" w:rsidRDefault="0054675F" w:rsidP="0054675F">
            <w:r>
              <w:t>5.</w:t>
            </w:r>
            <w:r w:rsidRPr="002A25DF">
              <w:t>Блок</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39018B" w:rsidRDefault="0054675F" w:rsidP="0054675F">
            <w:r>
              <w:t>6.</w:t>
            </w:r>
            <w:r w:rsidRPr="002A25DF">
              <w:t>Блок регулятор напряжения</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7.</w:t>
            </w:r>
            <w:r w:rsidRPr="002A25DF">
              <w:t>Блок</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8.</w:t>
            </w:r>
            <w:r w:rsidRPr="002A25DF">
              <w:t>Блок управления зарядом</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9.</w:t>
            </w:r>
            <w:r w:rsidRPr="002A25DF">
              <w:t>Блок контроля нагрева букс</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2</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10.</w:t>
            </w:r>
            <w:r w:rsidRPr="006265E9">
              <w:t>Блок управления вентиляцией</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5</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11.</w:t>
            </w:r>
            <w:r w:rsidRPr="006265E9">
              <w:t>Блок реле частоты</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12.</w:t>
            </w:r>
            <w:r w:rsidRPr="006265E9">
              <w:t>Блок защиты</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13.</w:t>
            </w:r>
            <w:r w:rsidRPr="006265E9">
              <w:t>Блок регулирования напряжения генератора</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14.</w:t>
            </w:r>
            <w:r w:rsidRPr="006265E9">
              <w:t>Блок регулирования и защиты</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5</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15.</w:t>
            </w:r>
            <w:r w:rsidRPr="006265E9">
              <w:t>Вставка плавкая</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10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16.</w:t>
            </w:r>
            <w:r w:rsidRPr="006265E9">
              <w:t>Вставка плавкая</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10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17.</w:t>
            </w:r>
            <w:r w:rsidRPr="006265E9">
              <w:t>Контактор</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6265E9" w:rsidRDefault="0054675F" w:rsidP="0054675F">
            <w:r>
              <w:t>18.Контактор</w:t>
            </w:r>
          </w:p>
        </w:tc>
        <w:tc>
          <w:tcPr>
            <w:tcW w:w="533" w:type="pct"/>
            <w:vAlign w:val="center"/>
          </w:tcPr>
          <w:p w:rsidR="0054675F" w:rsidRDefault="0054675F" w:rsidP="0054675F">
            <w:pPr>
              <w:jc w:val="center"/>
            </w:pPr>
            <w:r>
              <w:t>шт.</w:t>
            </w:r>
          </w:p>
        </w:tc>
        <w:tc>
          <w:tcPr>
            <w:tcW w:w="513" w:type="pct"/>
            <w:gridSpan w:val="2"/>
            <w:vAlign w:val="center"/>
          </w:tcPr>
          <w:p w:rsidR="0054675F" w:rsidRDefault="0054675F" w:rsidP="0054675F">
            <w:pPr>
              <w:jc w:val="center"/>
            </w:pPr>
            <w:r>
              <w:t>3</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lastRenderedPageBreak/>
              <w:t>19.</w:t>
            </w:r>
            <w:r w:rsidRPr="006265E9">
              <w:t>Наконечник медный для кабеля</w:t>
            </w:r>
          </w:p>
        </w:tc>
        <w:tc>
          <w:tcPr>
            <w:tcW w:w="533" w:type="pct"/>
            <w:vAlign w:val="center"/>
          </w:tcPr>
          <w:p w:rsidR="0054675F" w:rsidRPr="0039018B" w:rsidRDefault="0054675F" w:rsidP="0054675F">
            <w:pPr>
              <w:jc w:val="center"/>
            </w:pPr>
            <w:r>
              <w:t>шт.</w:t>
            </w:r>
          </w:p>
        </w:tc>
        <w:tc>
          <w:tcPr>
            <w:tcW w:w="513" w:type="pct"/>
            <w:gridSpan w:val="2"/>
            <w:vAlign w:val="center"/>
          </w:tcPr>
          <w:p w:rsidR="0054675F" w:rsidRPr="0039018B" w:rsidRDefault="0054675F" w:rsidP="0054675F">
            <w:pPr>
              <w:jc w:val="center"/>
            </w:pPr>
            <w:r>
              <w:t>5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0.</w:t>
            </w:r>
            <w:r w:rsidRPr="006265E9">
              <w:t>Наконечник медный для кабеля</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5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1.</w:t>
            </w:r>
            <w:r w:rsidRPr="006265E9">
              <w:t>Наконечник медный для кабеля</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5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2.</w:t>
            </w:r>
            <w:r w:rsidRPr="0011597E">
              <w:t>Наконечник медный для кабеля</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5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3.</w:t>
            </w:r>
            <w:r w:rsidRPr="0011597E">
              <w:t xml:space="preserve">Преобразователь </w:t>
            </w:r>
            <w:proofErr w:type="spellStart"/>
            <w:proofErr w:type="gramStart"/>
            <w:r w:rsidRPr="0011597E">
              <w:t>электро</w:t>
            </w:r>
            <w:proofErr w:type="spellEnd"/>
            <w:r w:rsidRPr="0011597E">
              <w:t xml:space="preserve"> энергии</w:t>
            </w:r>
            <w:proofErr w:type="gramEnd"/>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4</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4.</w:t>
            </w:r>
            <w:r w:rsidRPr="0011597E">
              <w:t xml:space="preserve">Преобразователь </w:t>
            </w:r>
            <w:proofErr w:type="spellStart"/>
            <w:proofErr w:type="gramStart"/>
            <w:r w:rsidRPr="0011597E">
              <w:t>электро</w:t>
            </w:r>
            <w:proofErr w:type="spellEnd"/>
            <w:r w:rsidRPr="0011597E">
              <w:t xml:space="preserve"> энергии</w:t>
            </w:r>
            <w:proofErr w:type="gramEnd"/>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4</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5.</w:t>
            </w:r>
            <w:r w:rsidRPr="0011597E">
              <w:t>Переключатель пакетный</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5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6.</w:t>
            </w:r>
            <w:r w:rsidRPr="0011597E">
              <w:t>Переключатель пакетный</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5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7.Р</w:t>
            </w:r>
            <w:r w:rsidRPr="0011597E">
              <w:t>еле постоянного тока</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2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c>
          <w:tcPr>
            <w:tcW w:w="1324" w:type="pct"/>
            <w:vAlign w:val="center"/>
          </w:tcPr>
          <w:p w:rsidR="0054675F" w:rsidRPr="005A537C" w:rsidRDefault="0054675F" w:rsidP="0054675F">
            <w:r>
              <w:t>28.</w:t>
            </w:r>
            <w:r w:rsidRPr="00E55B82">
              <w:t>Шунт заземления</w:t>
            </w:r>
          </w:p>
        </w:tc>
        <w:tc>
          <w:tcPr>
            <w:tcW w:w="533" w:type="pct"/>
            <w:vAlign w:val="center"/>
          </w:tcPr>
          <w:p w:rsidR="0054675F" w:rsidRPr="0039018B" w:rsidRDefault="0054675F" w:rsidP="0054675F">
            <w:pPr>
              <w:jc w:val="center"/>
              <w:rPr>
                <w:color w:val="000000"/>
              </w:rPr>
            </w:pPr>
            <w:r>
              <w:rPr>
                <w:color w:val="000000"/>
              </w:rPr>
              <w:t>шт.</w:t>
            </w:r>
          </w:p>
        </w:tc>
        <w:tc>
          <w:tcPr>
            <w:tcW w:w="513" w:type="pct"/>
            <w:gridSpan w:val="2"/>
            <w:vAlign w:val="center"/>
          </w:tcPr>
          <w:p w:rsidR="0054675F" w:rsidRPr="0039018B" w:rsidRDefault="0054675F" w:rsidP="0054675F">
            <w:pPr>
              <w:jc w:val="center"/>
            </w:pPr>
            <w:r>
              <w:t>100</w:t>
            </w:r>
          </w:p>
        </w:tc>
        <w:tc>
          <w:tcPr>
            <w:tcW w:w="576" w:type="pct"/>
            <w:vAlign w:val="center"/>
          </w:tcPr>
          <w:p w:rsidR="0054675F" w:rsidRPr="0039018B" w:rsidRDefault="0054675F" w:rsidP="0054675F">
            <w:pPr>
              <w:jc w:val="center"/>
            </w:pPr>
          </w:p>
        </w:tc>
        <w:tc>
          <w:tcPr>
            <w:tcW w:w="576" w:type="pct"/>
            <w:vAlign w:val="center"/>
          </w:tcPr>
          <w:p w:rsidR="0054675F" w:rsidRPr="0039018B" w:rsidRDefault="0054675F" w:rsidP="0054675F">
            <w:pPr>
              <w:jc w:val="center"/>
            </w:pPr>
          </w:p>
        </w:tc>
        <w:tc>
          <w:tcPr>
            <w:tcW w:w="647" w:type="pct"/>
            <w:vAlign w:val="center"/>
          </w:tcPr>
          <w:p w:rsidR="0054675F" w:rsidRPr="0039018B" w:rsidRDefault="0054675F" w:rsidP="0054675F">
            <w:pPr>
              <w:jc w:val="center"/>
              <w:rPr>
                <w:color w:val="000000"/>
              </w:rPr>
            </w:pPr>
          </w:p>
        </w:tc>
        <w:tc>
          <w:tcPr>
            <w:tcW w:w="831" w:type="pct"/>
            <w:vAlign w:val="center"/>
          </w:tcPr>
          <w:p w:rsidR="0054675F" w:rsidRPr="0039018B" w:rsidRDefault="0054675F" w:rsidP="0054675F">
            <w:pPr>
              <w:jc w:val="center"/>
            </w:pPr>
          </w:p>
        </w:tc>
      </w:tr>
      <w:tr w:rsidR="0054675F" w:rsidRPr="0039018B" w:rsidTr="00ED2BF5">
        <w:trPr>
          <w:trHeight w:val="611"/>
        </w:trPr>
        <w:tc>
          <w:tcPr>
            <w:tcW w:w="1324" w:type="pct"/>
          </w:tcPr>
          <w:p w:rsidR="0054675F" w:rsidRPr="0039018B" w:rsidRDefault="0054675F" w:rsidP="0054675F">
            <w:pPr>
              <w:jc w:val="both"/>
              <w:rPr>
                <w:b/>
              </w:rPr>
            </w:pPr>
            <w:r w:rsidRPr="0039018B">
              <w:rPr>
                <w:b/>
              </w:rPr>
              <w:t xml:space="preserve">ИТОГО </w:t>
            </w:r>
          </w:p>
        </w:tc>
        <w:tc>
          <w:tcPr>
            <w:tcW w:w="533" w:type="pct"/>
            <w:vAlign w:val="center"/>
          </w:tcPr>
          <w:p w:rsidR="0054675F" w:rsidRPr="0039018B" w:rsidRDefault="0054675F" w:rsidP="0054675F">
            <w:pPr>
              <w:jc w:val="center"/>
              <w:rPr>
                <w:b/>
              </w:rPr>
            </w:pPr>
            <w:r>
              <w:rPr>
                <w:b/>
              </w:rPr>
              <w:t>шт.</w:t>
            </w:r>
          </w:p>
        </w:tc>
        <w:tc>
          <w:tcPr>
            <w:tcW w:w="513" w:type="pct"/>
            <w:gridSpan w:val="2"/>
            <w:vAlign w:val="center"/>
          </w:tcPr>
          <w:p w:rsidR="0054675F" w:rsidRPr="0039018B" w:rsidRDefault="0054675F" w:rsidP="0054675F">
            <w:pPr>
              <w:jc w:val="center"/>
              <w:rPr>
                <w:b/>
              </w:rPr>
            </w:pPr>
            <w:r>
              <w:rPr>
                <w:b/>
              </w:rPr>
              <w:t>679</w:t>
            </w:r>
          </w:p>
        </w:tc>
        <w:tc>
          <w:tcPr>
            <w:tcW w:w="576" w:type="pct"/>
            <w:vAlign w:val="center"/>
          </w:tcPr>
          <w:p w:rsidR="0054675F" w:rsidRPr="0039018B" w:rsidRDefault="0054675F" w:rsidP="0054675F">
            <w:pPr>
              <w:jc w:val="center"/>
              <w:rPr>
                <w:b/>
              </w:rPr>
            </w:pPr>
          </w:p>
        </w:tc>
        <w:tc>
          <w:tcPr>
            <w:tcW w:w="576" w:type="pct"/>
            <w:vAlign w:val="center"/>
          </w:tcPr>
          <w:p w:rsidR="0054675F" w:rsidRPr="0039018B" w:rsidRDefault="0054675F" w:rsidP="0054675F">
            <w:pPr>
              <w:tabs>
                <w:tab w:val="left" w:pos="1800"/>
              </w:tabs>
              <w:suppressAutoHyphens/>
              <w:ind w:left="360"/>
              <w:jc w:val="center"/>
              <w:rPr>
                <w:rFonts w:eastAsia="MS Mincho"/>
                <w:b/>
              </w:rPr>
            </w:pPr>
          </w:p>
        </w:tc>
        <w:tc>
          <w:tcPr>
            <w:tcW w:w="647" w:type="pct"/>
            <w:vAlign w:val="center"/>
          </w:tcPr>
          <w:p w:rsidR="0054675F" w:rsidRPr="0039018B" w:rsidRDefault="0054675F" w:rsidP="0054675F">
            <w:pPr>
              <w:rPr>
                <w:b/>
              </w:rPr>
            </w:pPr>
          </w:p>
        </w:tc>
        <w:tc>
          <w:tcPr>
            <w:tcW w:w="831" w:type="pct"/>
            <w:vAlign w:val="center"/>
          </w:tcPr>
          <w:p w:rsidR="0054675F" w:rsidRPr="0039018B" w:rsidRDefault="0054675F" w:rsidP="0054675F">
            <w:pPr>
              <w:rPr>
                <w:b/>
              </w:rPr>
            </w:pPr>
          </w:p>
        </w:tc>
      </w:tr>
      <w:tr w:rsidR="0054675F" w:rsidRPr="0039018B" w:rsidTr="00ED2BF5">
        <w:tc>
          <w:tcPr>
            <w:tcW w:w="1324" w:type="pct"/>
          </w:tcPr>
          <w:p w:rsidR="0054675F" w:rsidRPr="0039018B" w:rsidRDefault="0054675F" w:rsidP="0054675F">
            <w:pPr>
              <w:jc w:val="both"/>
              <w:rPr>
                <w:b/>
              </w:rPr>
            </w:pPr>
            <w:r w:rsidRPr="0039018B">
              <w:rPr>
                <w:b/>
                <w:bCs/>
              </w:rPr>
              <w:t>Порядок формирования цены</w:t>
            </w:r>
          </w:p>
        </w:tc>
        <w:tc>
          <w:tcPr>
            <w:tcW w:w="3676" w:type="pct"/>
            <w:gridSpan w:val="7"/>
          </w:tcPr>
          <w:p w:rsidR="0054675F" w:rsidRPr="0039018B" w:rsidRDefault="0054675F" w:rsidP="0054675F">
            <w:pPr>
              <w:jc w:val="both"/>
              <w:rPr>
                <w:i/>
                <w:highlight w:val="yellow"/>
              </w:rPr>
            </w:pPr>
            <w:r w:rsidRPr="0039018B">
              <w:rPr>
                <w:bCs/>
              </w:rPr>
              <w:t>Начальная (максимальная) цена договора</w:t>
            </w:r>
            <w:r w:rsidRPr="0039018B">
              <w:rPr>
                <w:bCs/>
                <w:i/>
              </w:rPr>
              <w:t xml:space="preserve"> </w:t>
            </w:r>
            <w:r w:rsidRPr="0039018B">
              <w:rPr>
                <w:bCs/>
              </w:rPr>
              <w:t xml:space="preserve">указана </w:t>
            </w:r>
            <w:r w:rsidRPr="0039018B">
              <w:t>с учетом всех возможных расходов Поставщика, в том числе, транспортных расходов по доставке Товара, его погрузку/разгрузку на складе Покупателя.</w:t>
            </w:r>
          </w:p>
        </w:tc>
      </w:tr>
      <w:tr w:rsidR="0054675F" w:rsidRPr="0039018B" w:rsidTr="00ED2BF5">
        <w:tc>
          <w:tcPr>
            <w:tcW w:w="5000" w:type="pct"/>
            <w:gridSpan w:val="8"/>
          </w:tcPr>
          <w:p w:rsidR="0054675F" w:rsidRPr="0039018B" w:rsidRDefault="0054675F" w:rsidP="0054675F">
            <w:pPr>
              <w:jc w:val="both"/>
              <w:rPr>
                <w:b/>
              </w:rPr>
            </w:pPr>
            <w:r w:rsidRPr="0039018B">
              <w:rPr>
                <w:b/>
              </w:rPr>
              <w:t>2. Требования к товарам</w:t>
            </w:r>
          </w:p>
        </w:tc>
      </w:tr>
      <w:tr w:rsidR="0054675F" w:rsidRPr="0039018B" w:rsidTr="0054675F">
        <w:trPr>
          <w:trHeight w:val="1404"/>
        </w:trPr>
        <w:tc>
          <w:tcPr>
            <w:tcW w:w="1324" w:type="pct"/>
            <w:vMerge w:val="restart"/>
          </w:tcPr>
          <w:p w:rsidR="0054675F" w:rsidRPr="0039018B" w:rsidRDefault="0054675F" w:rsidP="0054675F">
            <w:pPr>
              <w:jc w:val="both"/>
              <w:rPr>
                <w:b/>
              </w:rPr>
            </w:pPr>
            <w:r w:rsidRPr="00E55B82">
              <w:t>Поставка электрооборудования в пассажирские вагоны</w:t>
            </w:r>
          </w:p>
        </w:tc>
        <w:tc>
          <w:tcPr>
            <w:tcW w:w="795" w:type="pct"/>
            <w:gridSpan w:val="2"/>
          </w:tcPr>
          <w:p w:rsidR="0054675F" w:rsidRPr="0039018B" w:rsidRDefault="0054675F" w:rsidP="0054675F">
            <w:r w:rsidRPr="0039018B">
              <w:rPr>
                <w:bCs/>
              </w:rPr>
              <w:t>Нормативные документы, согласно которым установлены требования</w:t>
            </w:r>
          </w:p>
        </w:tc>
        <w:tc>
          <w:tcPr>
            <w:tcW w:w="2881" w:type="pct"/>
            <w:gridSpan w:val="5"/>
            <w:tcBorders>
              <w:top w:val="single" w:sz="4" w:space="0" w:color="auto"/>
              <w:left w:val="single" w:sz="4" w:space="0" w:color="auto"/>
              <w:bottom w:val="single" w:sz="4" w:space="0" w:color="auto"/>
              <w:right w:val="single" w:sz="4" w:space="0" w:color="auto"/>
            </w:tcBorders>
          </w:tcPr>
          <w:p w:rsidR="0054675F" w:rsidRPr="000408F8" w:rsidRDefault="0054675F" w:rsidP="0054675F">
            <w:pPr>
              <w:pStyle w:val="a4"/>
              <w:spacing w:line="276" w:lineRule="auto"/>
              <w:ind w:left="0"/>
              <w:jc w:val="both"/>
              <w:rPr>
                <w:color w:val="000000" w:themeColor="text1"/>
                <w:lang w:eastAsia="en-US"/>
              </w:rPr>
            </w:pPr>
            <w:r w:rsidRPr="000408F8">
              <w:rPr>
                <w:color w:val="000000" w:themeColor="text1"/>
                <w:lang w:eastAsia="en-US"/>
              </w:rPr>
              <w:t>ГОСТ Р 55182-2012. Национальный стандарт Российской федерации «Вагоны пассажирские локомотивной тяги»</w:t>
            </w:r>
          </w:p>
        </w:tc>
      </w:tr>
      <w:tr w:rsidR="0054675F" w:rsidRPr="0039018B" w:rsidTr="0054675F">
        <w:tc>
          <w:tcPr>
            <w:tcW w:w="1324" w:type="pct"/>
            <w:vMerge/>
          </w:tcPr>
          <w:p w:rsidR="0054675F" w:rsidRPr="0039018B" w:rsidRDefault="0054675F" w:rsidP="0054675F">
            <w:pPr>
              <w:jc w:val="both"/>
              <w:rPr>
                <w:b/>
                <w:sz w:val="28"/>
                <w:szCs w:val="28"/>
              </w:rPr>
            </w:pPr>
          </w:p>
        </w:tc>
        <w:tc>
          <w:tcPr>
            <w:tcW w:w="795" w:type="pct"/>
            <w:gridSpan w:val="2"/>
          </w:tcPr>
          <w:p w:rsidR="0054675F" w:rsidRPr="0039018B" w:rsidRDefault="0054675F" w:rsidP="0054675F">
            <w:pPr>
              <w:rPr>
                <w:i/>
              </w:rPr>
            </w:pPr>
            <w:r w:rsidRPr="0039018B">
              <w:rPr>
                <w:bCs/>
              </w:rPr>
              <w:t>Технические и функциональные характеристики товара</w:t>
            </w:r>
          </w:p>
        </w:tc>
        <w:tc>
          <w:tcPr>
            <w:tcW w:w="2881" w:type="pct"/>
            <w:gridSpan w:val="5"/>
          </w:tcPr>
          <w:p w:rsidR="0054675F" w:rsidRPr="0039018B" w:rsidRDefault="0054675F" w:rsidP="0054675F">
            <w:pPr>
              <w:jc w:val="both"/>
              <w:rPr>
                <w:rFonts w:eastAsia="Calibri"/>
                <w:color w:val="242020"/>
              </w:rPr>
            </w:pPr>
            <w:r w:rsidRPr="00E55B82">
              <w:rPr>
                <w:rFonts w:eastAsia="Calibri"/>
                <w:color w:val="242020"/>
              </w:rPr>
              <w:t>Технические и функциональные характеристики товара указаны в приложении 1 технического задания.</w:t>
            </w:r>
          </w:p>
        </w:tc>
      </w:tr>
      <w:tr w:rsidR="0054675F" w:rsidRPr="0039018B" w:rsidTr="0054675F">
        <w:tc>
          <w:tcPr>
            <w:tcW w:w="1324" w:type="pct"/>
            <w:vMerge/>
          </w:tcPr>
          <w:p w:rsidR="0054675F" w:rsidRPr="0039018B" w:rsidRDefault="0054675F" w:rsidP="0054675F">
            <w:pPr>
              <w:jc w:val="both"/>
              <w:rPr>
                <w:b/>
                <w:sz w:val="28"/>
                <w:szCs w:val="28"/>
              </w:rPr>
            </w:pPr>
          </w:p>
        </w:tc>
        <w:tc>
          <w:tcPr>
            <w:tcW w:w="795" w:type="pct"/>
            <w:gridSpan w:val="2"/>
          </w:tcPr>
          <w:p w:rsidR="0054675F" w:rsidRPr="0039018B" w:rsidRDefault="0054675F" w:rsidP="0054675F">
            <w:pPr>
              <w:rPr>
                <w:bCs/>
              </w:rPr>
            </w:pPr>
            <w:r w:rsidRPr="0039018B">
              <w:rPr>
                <w:bCs/>
              </w:rPr>
              <w:t>Требования к безопасности товара</w:t>
            </w:r>
          </w:p>
        </w:tc>
        <w:tc>
          <w:tcPr>
            <w:tcW w:w="2881" w:type="pct"/>
            <w:gridSpan w:val="5"/>
          </w:tcPr>
          <w:p w:rsidR="0054675F" w:rsidRPr="0039018B" w:rsidRDefault="0054675F" w:rsidP="0054675F">
            <w:pPr>
              <w:ind w:firstLine="19"/>
              <w:jc w:val="both"/>
            </w:pPr>
            <w:r w:rsidRPr="00E55B82">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tc>
      </w:tr>
      <w:tr w:rsidR="0054675F" w:rsidRPr="0039018B" w:rsidTr="0054675F">
        <w:tc>
          <w:tcPr>
            <w:tcW w:w="1324" w:type="pct"/>
            <w:vMerge/>
          </w:tcPr>
          <w:p w:rsidR="0054675F" w:rsidRPr="0039018B" w:rsidRDefault="0054675F" w:rsidP="0054675F">
            <w:pPr>
              <w:jc w:val="both"/>
              <w:rPr>
                <w:b/>
                <w:sz w:val="28"/>
                <w:szCs w:val="28"/>
              </w:rPr>
            </w:pPr>
          </w:p>
        </w:tc>
        <w:tc>
          <w:tcPr>
            <w:tcW w:w="795" w:type="pct"/>
            <w:gridSpan w:val="2"/>
          </w:tcPr>
          <w:p w:rsidR="0054675F" w:rsidRPr="0039018B" w:rsidRDefault="0054675F" w:rsidP="0054675F">
            <w:pPr>
              <w:rPr>
                <w:bCs/>
              </w:rPr>
            </w:pPr>
            <w:r w:rsidRPr="0039018B">
              <w:rPr>
                <w:bCs/>
              </w:rPr>
              <w:t>Требования к качеству товара</w:t>
            </w:r>
          </w:p>
        </w:tc>
        <w:tc>
          <w:tcPr>
            <w:tcW w:w="2881" w:type="pct"/>
            <w:gridSpan w:val="5"/>
          </w:tcPr>
          <w:p w:rsidR="0054675F" w:rsidRPr="00E55B82" w:rsidRDefault="0054675F" w:rsidP="0054675F">
            <w:pPr>
              <w:jc w:val="both"/>
            </w:pPr>
            <w:r w:rsidRPr="00E55B82">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54675F" w:rsidRPr="00E55B82" w:rsidRDefault="0054675F" w:rsidP="0054675F">
            <w:pPr>
              <w:jc w:val="both"/>
            </w:pPr>
            <w:r w:rsidRPr="00E55B82">
              <w:t>Весь поставляемый Товар должен соответствовать характеристикам, указанным в приложении №1 настоящего технического задания, а также требованиям и нормам действующего законодательства Российской Федерации.</w:t>
            </w:r>
          </w:p>
          <w:p w:rsidR="0054675F" w:rsidRPr="0039018B" w:rsidRDefault="0054675F" w:rsidP="0054675F">
            <w:pPr>
              <w:jc w:val="both"/>
            </w:pPr>
            <w:r w:rsidRPr="00E55B82">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tc>
      </w:tr>
      <w:tr w:rsidR="0054675F" w:rsidRPr="0039018B" w:rsidTr="0054675F">
        <w:tc>
          <w:tcPr>
            <w:tcW w:w="1324" w:type="pct"/>
            <w:vMerge/>
          </w:tcPr>
          <w:p w:rsidR="0054675F" w:rsidRPr="0039018B" w:rsidRDefault="0054675F" w:rsidP="0054675F">
            <w:pPr>
              <w:jc w:val="both"/>
              <w:rPr>
                <w:b/>
                <w:sz w:val="28"/>
                <w:szCs w:val="28"/>
              </w:rPr>
            </w:pPr>
          </w:p>
        </w:tc>
        <w:tc>
          <w:tcPr>
            <w:tcW w:w="795" w:type="pct"/>
            <w:gridSpan w:val="2"/>
          </w:tcPr>
          <w:p w:rsidR="0054675F" w:rsidRPr="0039018B" w:rsidRDefault="0054675F" w:rsidP="0054675F">
            <w:pPr>
              <w:rPr>
                <w:bCs/>
              </w:rPr>
            </w:pPr>
            <w:r w:rsidRPr="0039018B">
              <w:rPr>
                <w:bCs/>
              </w:rPr>
              <w:t xml:space="preserve">Требования к </w:t>
            </w:r>
            <w:r w:rsidRPr="0039018B">
              <w:rPr>
                <w:bCs/>
              </w:rPr>
              <w:lastRenderedPageBreak/>
              <w:t>упаковке, отгрузке товара</w:t>
            </w:r>
          </w:p>
        </w:tc>
        <w:tc>
          <w:tcPr>
            <w:tcW w:w="2881" w:type="pct"/>
            <w:gridSpan w:val="5"/>
          </w:tcPr>
          <w:p w:rsidR="0054675F" w:rsidRPr="00E55B82" w:rsidRDefault="0054675F" w:rsidP="0054675F">
            <w:pPr>
              <w:jc w:val="both"/>
            </w:pPr>
            <w:r w:rsidRPr="00E55B82">
              <w:lastRenderedPageBreak/>
              <w:t xml:space="preserve">Упаковка, порядок погрузки-разгрузки и транспортировки </w:t>
            </w:r>
            <w:r w:rsidRPr="00E55B82">
              <w:lastRenderedPageBreak/>
              <w:t>должны исключать возможность механических повреждений поставляемой продукции.</w:t>
            </w:r>
          </w:p>
          <w:p w:rsidR="0054675F" w:rsidRPr="00E55B82" w:rsidRDefault="0054675F" w:rsidP="0054675F">
            <w:pPr>
              <w:jc w:val="both"/>
            </w:pPr>
            <w:r w:rsidRPr="00E55B82">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54675F" w:rsidRPr="0039018B" w:rsidRDefault="0054675F" w:rsidP="0054675F">
            <w:pPr>
              <w:jc w:val="both"/>
            </w:pPr>
            <w:r w:rsidRPr="00E55B82">
              <w:t>Требования к упаковке установлены ТР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54675F" w:rsidRPr="0039018B" w:rsidTr="00ED2BF5">
        <w:tc>
          <w:tcPr>
            <w:tcW w:w="5000" w:type="pct"/>
            <w:gridSpan w:val="8"/>
          </w:tcPr>
          <w:p w:rsidR="0054675F" w:rsidRPr="0039018B" w:rsidRDefault="0054675F" w:rsidP="0054675F">
            <w:pPr>
              <w:jc w:val="both"/>
              <w:rPr>
                <w:b/>
                <w:i/>
                <w:sz w:val="28"/>
                <w:szCs w:val="28"/>
              </w:rPr>
            </w:pPr>
            <w:r w:rsidRPr="0039018B">
              <w:rPr>
                <w:b/>
                <w:sz w:val="28"/>
                <w:szCs w:val="28"/>
              </w:rPr>
              <w:lastRenderedPageBreak/>
              <w:t>3. Требования к результатам</w:t>
            </w:r>
          </w:p>
        </w:tc>
      </w:tr>
      <w:tr w:rsidR="0054675F" w:rsidRPr="0039018B" w:rsidTr="00ED2BF5">
        <w:trPr>
          <w:trHeight w:val="736"/>
        </w:trPr>
        <w:tc>
          <w:tcPr>
            <w:tcW w:w="5000" w:type="pct"/>
            <w:gridSpan w:val="8"/>
          </w:tcPr>
          <w:p w:rsidR="0054675F" w:rsidRPr="00935D4F" w:rsidRDefault="0054675F" w:rsidP="0054675F">
            <w:pPr>
              <w:jc w:val="both"/>
            </w:pPr>
            <w:r w:rsidRPr="00935D4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t>.</w:t>
            </w:r>
          </w:p>
        </w:tc>
      </w:tr>
      <w:tr w:rsidR="0054675F" w:rsidRPr="0039018B" w:rsidTr="00ED2BF5">
        <w:trPr>
          <w:trHeight w:val="586"/>
        </w:trPr>
        <w:tc>
          <w:tcPr>
            <w:tcW w:w="5000" w:type="pct"/>
            <w:gridSpan w:val="8"/>
          </w:tcPr>
          <w:p w:rsidR="0054675F" w:rsidRPr="0039018B" w:rsidRDefault="0054675F" w:rsidP="0054675F">
            <w:pPr>
              <w:jc w:val="both"/>
              <w:rPr>
                <w:i/>
                <w:sz w:val="28"/>
                <w:szCs w:val="28"/>
              </w:rPr>
            </w:pPr>
            <w:r w:rsidRPr="0039018B">
              <w:rPr>
                <w:b/>
                <w:sz w:val="28"/>
                <w:szCs w:val="28"/>
              </w:rPr>
              <w:t>4.</w:t>
            </w:r>
            <w:r w:rsidRPr="0039018B">
              <w:rPr>
                <w:i/>
                <w:sz w:val="28"/>
                <w:szCs w:val="28"/>
              </w:rPr>
              <w:t xml:space="preserve"> </w:t>
            </w:r>
            <w:r w:rsidRPr="0039018B">
              <w:rPr>
                <w:b/>
                <w:bCs/>
                <w:sz w:val="28"/>
                <w:szCs w:val="28"/>
              </w:rPr>
              <w:t>Место, условия и порядок поставки товаров</w:t>
            </w:r>
          </w:p>
        </w:tc>
      </w:tr>
      <w:tr w:rsidR="0054675F" w:rsidRPr="0039018B" w:rsidTr="00ED2BF5">
        <w:tc>
          <w:tcPr>
            <w:tcW w:w="1324" w:type="pct"/>
          </w:tcPr>
          <w:p w:rsidR="0054675F" w:rsidRPr="0039018B" w:rsidRDefault="0054675F" w:rsidP="0054675F">
            <w:pPr>
              <w:jc w:val="both"/>
            </w:pPr>
            <w:r w:rsidRPr="0039018B">
              <w:t xml:space="preserve">Место и условия </w:t>
            </w:r>
            <w:r w:rsidRPr="0039018B">
              <w:rPr>
                <w:bCs/>
              </w:rPr>
              <w:t>поставки товаров</w:t>
            </w:r>
            <w:r w:rsidRPr="0039018B">
              <w:t xml:space="preserve"> </w:t>
            </w:r>
          </w:p>
        </w:tc>
        <w:tc>
          <w:tcPr>
            <w:tcW w:w="3676" w:type="pct"/>
            <w:gridSpan w:val="7"/>
          </w:tcPr>
          <w:p w:rsidR="0054675F" w:rsidRPr="0039018B" w:rsidRDefault="0054675F" w:rsidP="0054675F">
            <w:pPr>
              <w:tabs>
                <w:tab w:val="left" w:pos="567"/>
              </w:tabs>
              <w:jc w:val="both"/>
              <w:rPr>
                <w:i/>
              </w:rPr>
            </w:pPr>
            <w:r w:rsidRPr="0039018B">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 до склада Покупателя. </w:t>
            </w:r>
          </w:p>
        </w:tc>
      </w:tr>
      <w:tr w:rsidR="0054675F" w:rsidRPr="0039018B" w:rsidTr="00ED2BF5">
        <w:trPr>
          <w:trHeight w:val="1753"/>
        </w:trPr>
        <w:tc>
          <w:tcPr>
            <w:tcW w:w="1324" w:type="pct"/>
          </w:tcPr>
          <w:p w:rsidR="0054675F" w:rsidRPr="0039018B" w:rsidRDefault="0054675F" w:rsidP="0054675F">
            <w:pPr>
              <w:jc w:val="both"/>
              <w:rPr>
                <w:i/>
                <w:sz w:val="28"/>
                <w:szCs w:val="28"/>
              </w:rPr>
            </w:pPr>
            <w:r w:rsidRPr="0039018B">
              <w:t xml:space="preserve">Условия </w:t>
            </w:r>
            <w:r w:rsidRPr="0039018B">
              <w:rPr>
                <w:bCs/>
              </w:rPr>
              <w:t>поставки товаров</w:t>
            </w:r>
          </w:p>
        </w:tc>
        <w:tc>
          <w:tcPr>
            <w:tcW w:w="3676" w:type="pct"/>
            <w:gridSpan w:val="7"/>
          </w:tcPr>
          <w:p w:rsidR="0054675F" w:rsidRPr="00E55B82" w:rsidRDefault="0054675F" w:rsidP="0054675F">
            <w:pPr>
              <w:snapToGrid w:val="0"/>
              <w:jc w:val="both"/>
              <w:rPr>
                <w:iCs/>
              </w:rPr>
            </w:pPr>
            <w:r w:rsidRPr="00E55B82">
              <w:rPr>
                <w:iCs/>
              </w:rPr>
              <w:t>В подтверждение соответствия качества предлагаемой продукции участник должен представить при поставке Товара:</w:t>
            </w:r>
          </w:p>
          <w:p w:rsidR="0054675F" w:rsidRPr="00935D4F" w:rsidRDefault="0054675F" w:rsidP="0054675F">
            <w:pPr>
              <w:snapToGrid w:val="0"/>
              <w:jc w:val="both"/>
              <w:rPr>
                <w:iCs/>
              </w:rPr>
            </w:pPr>
            <w:r w:rsidRPr="00E55B82">
              <w:rPr>
                <w:iCs/>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54675F" w:rsidRPr="0039018B" w:rsidTr="00ED2BF5">
        <w:trPr>
          <w:trHeight w:val="477"/>
        </w:trPr>
        <w:tc>
          <w:tcPr>
            <w:tcW w:w="1324" w:type="pct"/>
          </w:tcPr>
          <w:p w:rsidR="0054675F" w:rsidRPr="0039018B" w:rsidRDefault="0054675F" w:rsidP="0054675F">
            <w:pPr>
              <w:jc w:val="both"/>
              <w:rPr>
                <w:i/>
                <w:sz w:val="28"/>
                <w:szCs w:val="28"/>
              </w:rPr>
            </w:pPr>
            <w:r w:rsidRPr="0039018B">
              <w:t xml:space="preserve">Сроки </w:t>
            </w:r>
            <w:r w:rsidRPr="0039018B">
              <w:rPr>
                <w:bCs/>
              </w:rPr>
              <w:t>поставки товаров</w:t>
            </w:r>
          </w:p>
        </w:tc>
        <w:tc>
          <w:tcPr>
            <w:tcW w:w="3676" w:type="pct"/>
            <w:gridSpan w:val="7"/>
          </w:tcPr>
          <w:p w:rsidR="0054675F" w:rsidRPr="0039018B" w:rsidRDefault="0054675F" w:rsidP="0054675F">
            <w:pPr>
              <w:snapToGrid w:val="0"/>
              <w:jc w:val="both"/>
            </w:pPr>
            <w:r w:rsidRPr="0039018B">
              <w:t xml:space="preserve">В течение 30 календарных дней с момента получения заявки </w:t>
            </w:r>
            <w:proofErr w:type="gramStart"/>
            <w:r w:rsidRPr="0039018B">
              <w:t>Поставщиком</w:t>
            </w:r>
            <w:proofErr w:type="gramEnd"/>
            <w:r>
              <w:t xml:space="preserve"> но не позднее 01 декабря 2019 года. </w:t>
            </w:r>
          </w:p>
        </w:tc>
      </w:tr>
    </w:tbl>
    <w:p w:rsidR="00ED2BF5" w:rsidRPr="0039018B" w:rsidRDefault="00ED2BF5" w:rsidP="00ED2BF5">
      <w:pPr>
        <w:widowControl w:val="0"/>
        <w:suppressAutoHyphens/>
        <w:ind w:firstLine="708"/>
        <w:jc w:val="both"/>
        <w:rPr>
          <w:b/>
          <w:bCs/>
        </w:rPr>
      </w:pPr>
    </w:p>
    <w:p w:rsidR="00ED2BF5" w:rsidRPr="0039018B" w:rsidRDefault="00ED2BF5" w:rsidP="00ED2BF5">
      <w:pPr>
        <w:widowControl w:val="0"/>
        <w:suppressAutoHyphens/>
        <w:ind w:firstLine="708"/>
        <w:jc w:val="both"/>
        <w:rPr>
          <w:b/>
          <w:bCs/>
        </w:rPr>
      </w:pPr>
    </w:p>
    <w:p w:rsidR="00ED2BF5" w:rsidRPr="0039018B" w:rsidRDefault="00ED2BF5" w:rsidP="00ED2BF5">
      <w:pPr>
        <w:widowControl w:val="0"/>
        <w:suppressAutoHyphens/>
        <w:ind w:firstLine="708"/>
        <w:jc w:val="both"/>
        <w:rPr>
          <w:b/>
          <w:bCs/>
        </w:rPr>
      </w:pPr>
    </w:p>
    <w:p w:rsidR="00ED2BF5" w:rsidRPr="0039018B" w:rsidRDefault="00ED2BF5" w:rsidP="00ED2BF5">
      <w:pPr>
        <w:tabs>
          <w:tab w:val="left" w:pos="840"/>
          <w:tab w:val="left" w:pos="960"/>
        </w:tabs>
        <w:jc w:val="both"/>
      </w:pPr>
    </w:p>
    <w:p w:rsidR="00ED2BF5" w:rsidRPr="0039018B" w:rsidRDefault="00ED2BF5" w:rsidP="00ED2BF5">
      <w:pPr>
        <w:tabs>
          <w:tab w:val="left" w:pos="840"/>
          <w:tab w:val="left" w:pos="960"/>
        </w:tabs>
        <w:ind w:firstLine="567"/>
        <w:jc w:val="both"/>
      </w:pPr>
    </w:p>
    <w:tbl>
      <w:tblPr>
        <w:tblpPr w:leftFromText="180" w:rightFromText="180" w:vertAnchor="text" w:horzAnchor="margin" w:tblpY="182"/>
        <w:tblW w:w="9860" w:type="dxa"/>
        <w:tblLook w:val="01E0"/>
      </w:tblPr>
      <w:tblGrid>
        <w:gridCol w:w="5149"/>
        <w:gridCol w:w="4711"/>
      </w:tblGrid>
      <w:tr w:rsidR="00ED2BF5" w:rsidRPr="0039018B" w:rsidTr="00ED2BF5">
        <w:trPr>
          <w:trHeight w:val="1209"/>
        </w:trPr>
        <w:tc>
          <w:tcPr>
            <w:tcW w:w="5149" w:type="dxa"/>
          </w:tcPr>
          <w:p w:rsidR="00ED2BF5" w:rsidRPr="0039018B" w:rsidRDefault="00ED2BF5" w:rsidP="00ED2BF5">
            <w:pPr>
              <w:tabs>
                <w:tab w:val="left" w:pos="360"/>
                <w:tab w:val="left" w:pos="6165"/>
              </w:tabs>
              <w:jc w:val="both"/>
              <w:rPr>
                <w:rFonts w:eastAsia="MS Mincho"/>
                <w:b/>
                <w:spacing w:val="-2"/>
              </w:rPr>
            </w:pPr>
            <w:r w:rsidRPr="0039018B">
              <w:rPr>
                <w:rFonts w:eastAsia="MS Mincho"/>
                <w:b/>
                <w:spacing w:val="-2"/>
              </w:rPr>
              <w:t>Покупатель</w:t>
            </w:r>
          </w:p>
          <w:p w:rsidR="00ED2BF5" w:rsidRPr="0039018B" w:rsidRDefault="00ED2BF5" w:rsidP="00ED2BF5">
            <w:pPr>
              <w:tabs>
                <w:tab w:val="left" w:pos="360"/>
                <w:tab w:val="left" w:pos="6165"/>
              </w:tabs>
              <w:jc w:val="both"/>
              <w:rPr>
                <w:rFonts w:eastAsia="MS Mincho"/>
                <w:spacing w:val="-2"/>
              </w:rPr>
            </w:pPr>
            <w:r w:rsidRPr="0039018B">
              <w:rPr>
                <w:rFonts w:eastAsia="MS Mincho"/>
                <w:spacing w:val="-2"/>
              </w:rPr>
              <w:t>Генеральный директор</w:t>
            </w:r>
          </w:p>
          <w:p w:rsidR="00ED2BF5" w:rsidRPr="0039018B" w:rsidRDefault="00ED2BF5" w:rsidP="00ED2BF5">
            <w:pPr>
              <w:tabs>
                <w:tab w:val="left" w:pos="360"/>
                <w:tab w:val="left" w:pos="6165"/>
              </w:tabs>
              <w:jc w:val="both"/>
              <w:rPr>
                <w:rFonts w:eastAsia="MS Mincho"/>
                <w:spacing w:val="-2"/>
              </w:rPr>
            </w:pPr>
            <w:r w:rsidRPr="0039018B">
              <w:rPr>
                <w:rFonts w:eastAsia="MS Mincho"/>
                <w:spacing w:val="-2"/>
              </w:rPr>
              <w:t>АО «Пассажирская компания «Сахалин»</w:t>
            </w:r>
          </w:p>
          <w:p w:rsidR="00ED2BF5" w:rsidRPr="0039018B" w:rsidRDefault="00ED2BF5" w:rsidP="00ED2BF5">
            <w:pPr>
              <w:tabs>
                <w:tab w:val="left" w:pos="360"/>
                <w:tab w:val="left" w:pos="6165"/>
              </w:tabs>
              <w:jc w:val="both"/>
              <w:rPr>
                <w:rFonts w:eastAsia="MS Mincho"/>
                <w:spacing w:val="-2"/>
              </w:rPr>
            </w:pPr>
          </w:p>
          <w:p w:rsidR="00ED2BF5" w:rsidRPr="0039018B" w:rsidRDefault="00ED2BF5" w:rsidP="00ED2BF5">
            <w:pPr>
              <w:tabs>
                <w:tab w:val="left" w:pos="1418"/>
              </w:tabs>
              <w:rPr>
                <w:b/>
              </w:rPr>
            </w:pPr>
          </w:p>
          <w:p w:rsidR="00ED2BF5" w:rsidRPr="0039018B" w:rsidRDefault="00ED2BF5" w:rsidP="00ED2BF5">
            <w:pPr>
              <w:tabs>
                <w:tab w:val="left" w:pos="1418"/>
              </w:tabs>
              <w:spacing w:after="120" w:line="240" w:lineRule="atLeast"/>
              <w:rPr>
                <w:b/>
              </w:rPr>
            </w:pPr>
            <w:r w:rsidRPr="0039018B">
              <w:rPr>
                <w:b/>
              </w:rPr>
              <w:t>________________/</w:t>
            </w:r>
            <w:proofErr w:type="spellStart"/>
            <w:r w:rsidRPr="0039018B">
              <w:t>Д.А.Костыренко</w:t>
            </w:r>
            <w:proofErr w:type="spellEnd"/>
          </w:p>
          <w:p w:rsidR="00ED2BF5" w:rsidRPr="0039018B" w:rsidRDefault="00ED2BF5" w:rsidP="00ED2BF5"/>
          <w:p w:rsidR="00ED2BF5" w:rsidRPr="0039018B" w:rsidRDefault="00ED2BF5" w:rsidP="00ED2BF5"/>
        </w:tc>
        <w:tc>
          <w:tcPr>
            <w:tcW w:w="4711" w:type="dxa"/>
          </w:tcPr>
          <w:p w:rsidR="00ED2BF5" w:rsidRPr="0039018B" w:rsidRDefault="00ED2BF5" w:rsidP="00ED2BF5">
            <w:pPr>
              <w:jc w:val="both"/>
              <w:rPr>
                <w:b/>
              </w:rPr>
            </w:pPr>
            <w:r w:rsidRPr="0039018B">
              <w:rPr>
                <w:b/>
              </w:rPr>
              <w:t>Поставщик</w:t>
            </w:r>
          </w:p>
          <w:p w:rsidR="00ED2BF5" w:rsidRPr="0039018B" w:rsidRDefault="00ED2BF5" w:rsidP="00ED2BF5">
            <w:pPr>
              <w:rPr>
                <w:b/>
              </w:rPr>
            </w:pPr>
          </w:p>
          <w:p w:rsidR="00ED2BF5" w:rsidRPr="0039018B" w:rsidRDefault="00ED2BF5" w:rsidP="00ED2BF5"/>
          <w:p w:rsidR="00ED2BF5" w:rsidRPr="0039018B" w:rsidRDefault="00ED2BF5" w:rsidP="00ED2BF5"/>
          <w:p w:rsidR="00ED2BF5" w:rsidRPr="0039018B" w:rsidRDefault="00ED2BF5" w:rsidP="00ED2BF5"/>
          <w:p w:rsidR="00ED2BF5" w:rsidRPr="0039018B" w:rsidRDefault="00ED2BF5" w:rsidP="00ED2BF5">
            <w:r w:rsidRPr="0039018B">
              <w:t xml:space="preserve">______________________                  (подпись)                                                                                                                                                                        </w:t>
            </w:r>
          </w:p>
        </w:tc>
      </w:tr>
    </w:tbl>
    <w:p w:rsidR="00ED2BF5" w:rsidRPr="0039018B" w:rsidRDefault="00ED2BF5" w:rsidP="00ED2BF5">
      <w:pPr>
        <w:tabs>
          <w:tab w:val="left" w:pos="840"/>
          <w:tab w:val="left" w:pos="960"/>
        </w:tabs>
        <w:jc w:val="both"/>
        <w:sectPr w:rsidR="00ED2BF5" w:rsidRPr="0039018B" w:rsidSect="00ED2BF5">
          <w:headerReference w:type="default" r:id="rId11"/>
          <w:pgSz w:w="11906" w:h="16838"/>
          <w:pgMar w:top="426" w:right="850" w:bottom="1134" w:left="1134" w:header="708" w:footer="708" w:gutter="0"/>
          <w:cols w:space="708"/>
          <w:docGrid w:linePitch="360"/>
        </w:sectPr>
      </w:pPr>
    </w:p>
    <w:p w:rsidR="00ED2BF5" w:rsidRPr="0039018B" w:rsidRDefault="00ED2BF5" w:rsidP="00ED2BF5">
      <w:pPr>
        <w:widowControl w:val="0"/>
        <w:suppressAutoHyphens/>
        <w:jc w:val="both"/>
        <w:rPr>
          <w:b/>
          <w:bCs/>
        </w:rPr>
      </w:pPr>
    </w:p>
    <w:p w:rsidR="00ED2BF5" w:rsidRPr="0039018B" w:rsidRDefault="00ED2BF5" w:rsidP="00ED2BF5">
      <w:pPr>
        <w:widowControl w:val="0"/>
        <w:suppressAutoHyphens/>
        <w:jc w:val="both"/>
        <w:rPr>
          <w:b/>
          <w:bCs/>
        </w:rPr>
      </w:pPr>
    </w:p>
    <w:p w:rsidR="00ED2BF5" w:rsidRPr="0039018B" w:rsidRDefault="00ED2BF5" w:rsidP="00ED2BF5">
      <w:pPr>
        <w:widowControl w:val="0"/>
        <w:autoSpaceDE w:val="0"/>
        <w:autoSpaceDN w:val="0"/>
        <w:jc w:val="right"/>
      </w:pPr>
      <w:r w:rsidRPr="0039018B">
        <w:t>Приложение № 2</w:t>
      </w:r>
    </w:p>
    <w:p w:rsidR="00ED2BF5" w:rsidRPr="0039018B" w:rsidRDefault="00ED2BF5" w:rsidP="00ED2BF5">
      <w:pPr>
        <w:widowControl w:val="0"/>
        <w:autoSpaceDE w:val="0"/>
        <w:autoSpaceDN w:val="0"/>
        <w:jc w:val="right"/>
      </w:pPr>
      <w:r w:rsidRPr="0039018B">
        <w:t>к договору от «___»______ 201__ г. № ________</w:t>
      </w:r>
    </w:p>
    <w:p w:rsidR="00ED2BF5" w:rsidRPr="0039018B" w:rsidRDefault="00ED2BF5" w:rsidP="00ED2BF5">
      <w:pPr>
        <w:widowControl w:val="0"/>
        <w:autoSpaceDE w:val="0"/>
        <w:autoSpaceDN w:val="0"/>
        <w:ind w:firstLine="540"/>
        <w:jc w:val="both"/>
      </w:pPr>
    </w:p>
    <w:p w:rsidR="00ED2BF5" w:rsidRPr="0039018B" w:rsidRDefault="00ED2BF5" w:rsidP="00ED2BF5">
      <w:pPr>
        <w:widowControl w:val="0"/>
        <w:autoSpaceDE w:val="0"/>
        <w:autoSpaceDN w:val="0"/>
        <w:jc w:val="center"/>
      </w:pPr>
      <w:r w:rsidRPr="0039018B">
        <w:t>Расчет договорной цены</w:t>
      </w:r>
    </w:p>
    <w:p w:rsidR="00ED2BF5" w:rsidRPr="0039018B" w:rsidRDefault="00ED2BF5" w:rsidP="00ED2BF5">
      <w:pPr>
        <w:widowControl w:val="0"/>
        <w:suppressAutoHyphens/>
        <w:ind w:firstLine="708"/>
        <w:jc w:val="both"/>
        <w:rPr>
          <w:b/>
          <w:bCs/>
        </w:rPr>
      </w:pPr>
    </w:p>
    <w:p w:rsidR="00ED2BF5" w:rsidRPr="0039018B" w:rsidRDefault="00ED2BF5" w:rsidP="00ED2BF5">
      <w:pPr>
        <w:numPr>
          <w:ilvl w:val="0"/>
          <w:numId w:val="3"/>
        </w:numPr>
        <w:spacing w:line="360" w:lineRule="exact"/>
        <w:ind w:left="0" w:firstLine="709"/>
        <w:jc w:val="both"/>
        <w:rPr>
          <w:bCs/>
        </w:rPr>
      </w:pPr>
      <w:r w:rsidRPr="0039018B">
        <w:t xml:space="preserve">Цена договора составляет: </w:t>
      </w:r>
    </w:p>
    <w:p w:rsidR="00ED2BF5" w:rsidRPr="0039018B" w:rsidRDefault="00ED2BF5" w:rsidP="00ED2BF5">
      <w:pPr>
        <w:spacing w:line="360" w:lineRule="exact"/>
        <w:ind w:left="709"/>
        <w:jc w:val="both"/>
        <w:rPr>
          <w:bCs/>
        </w:rPr>
      </w:pPr>
      <w:r w:rsidRPr="0039018B">
        <w:rPr>
          <w:bCs/>
        </w:rPr>
        <w:t xml:space="preserve">___________(_________________ </w:t>
      </w:r>
      <w:r w:rsidRPr="0039018B">
        <w:rPr>
          <w:bCs/>
          <w:i/>
        </w:rPr>
        <w:t>сумма прописью</w:t>
      </w:r>
      <w:r w:rsidRPr="0039018B">
        <w:rPr>
          <w:bCs/>
        </w:rPr>
        <w:t>) рублей без  учета НДС,</w:t>
      </w:r>
    </w:p>
    <w:p w:rsidR="00ED2BF5" w:rsidRPr="0039018B" w:rsidRDefault="00ED2BF5" w:rsidP="00ED2BF5">
      <w:pPr>
        <w:spacing w:line="360" w:lineRule="exact"/>
        <w:ind w:firstLine="709"/>
        <w:jc w:val="both"/>
        <w:rPr>
          <w:bCs/>
        </w:rPr>
      </w:pPr>
      <w:r w:rsidRPr="0039018B">
        <w:rPr>
          <w:bCs/>
        </w:rPr>
        <w:t xml:space="preserve">___________(_________________ </w:t>
      </w:r>
      <w:r w:rsidRPr="0039018B">
        <w:rPr>
          <w:bCs/>
          <w:i/>
        </w:rPr>
        <w:t>сумма прописью</w:t>
      </w:r>
      <w:r w:rsidRPr="0039018B">
        <w:rPr>
          <w:bCs/>
        </w:rPr>
        <w:t>) рублей с  учетом НДС,</w:t>
      </w:r>
    </w:p>
    <w:p w:rsidR="00ED2BF5" w:rsidRPr="0039018B" w:rsidRDefault="00ED2BF5" w:rsidP="00ED2BF5">
      <w:pPr>
        <w:ind w:firstLine="709"/>
        <w:jc w:val="both"/>
        <w:rPr>
          <w:bCs/>
        </w:rPr>
      </w:pPr>
    </w:p>
    <w:p w:rsidR="00ED2BF5" w:rsidRPr="0039018B" w:rsidRDefault="00ED2BF5" w:rsidP="00ED2BF5">
      <w:pPr>
        <w:widowControl w:val="0"/>
        <w:autoSpaceDE w:val="0"/>
        <w:autoSpaceDN w:val="0"/>
        <w:ind w:firstLine="540"/>
        <w:jc w:val="both"/>
        <w:rPr>
          <w:rFonts w:eastAsia="Calibri"/>
          <w:color w:val="000000"/>
        </w:rPr>
      </w:pPr>
      <w:r w:rsidRPr="0039018B">
        <w:t>Начальная (максимальная) цена договора</w:t>
      </w:r>
      <w:r w:rsidRPr="0039018B">
        <w:rPr>
          <w:bCs/>
        </w:rPr>
        <w:t xml:space="preserve"> </w:t>
      </w:r>
      <w:r w:rsidRPr="0039018B">
        <w:rPr>
          <w:rFonts w:eastAsia="Calibri"/>
          <w:color w:val="000000"/>
        </w:rPr>
        <w:t xml:space="preserve">включает </w:t>
      </w:r>
      <w:r w:rsidRPr="0039018B">
        <w:rPr>
          <w:rFonts w:eastAsia="Calibri"/>
          <w:bCs/>
        </w:rPr>
        <w:t>все возможные расходы Поставщика, связанные с доставкой и транспортировкой товара</w:t>
      </w:r>
      <w:r w:rsidRPr="0039018B">
        <w:rPr>
          <w:rFonts w:eastAsia="Calibri"/>
          <w:color w:val="000000"/>
        </w:rPr>
        <w:t xml:space="preserve"> в адрес Покупателя</w:t>
      </w:r>
      <w:r w:rsidRPr="0039018B">
        <w:rPr>
          <w:rFonts w:eastAsia="Calibri"/>
          <w:bCs/>
        </w:rPr>
        <w:t>, в том числе, транспортные расходы, стоимость тары, погрузки/разгрузки, сборы и другие обязательные платежи</w:t>
      </w:r>
      <w:r w:rsidRPr="0039018B">
        <w:rPr>
          <w:rFonts w:eastAsia="Calibri"/>
          <w:color w:val="000000"/>
        </w:rPr>
        <w:t>.</w:t>
      </w:r>
    </w:p>
    <w:p w:rsidR="00ED2BF5" w:rsidRPr="0039018B" w:rsidRDefault="00ED2BF5" w:rsidP="00ED2BF5">
      <w:pPr>
        <w:widowControl w:val="0"/>
        <w:autoSpaceDE w:val="0"/>
        <w:autoSpaceDN w:val="0"/>
        <w:ind w:firstLine="540"/>
        <w:jc w:val="both"/>
        <w:rPr>
          <w:rFonts w:eastAsia="Calibri"/>
          <w:color w:val="000000"/>
        </w:rPr>
      </w:pPr>
    </w:p>
    <w:tbl>
      <w:tblPr>
        <w:tblW w:w="13086" w:type="dxa"/>
        <w:tblInd w:w="-34" w:type="dxa"/>
        <w:tblLayout w:type="fixed"/>
        <w:tblLook w:val="04A0"/>
      </w:tblPr>
      <w:tblGrid>
        <w:gridCol w:w="568"/>
        <w:gridCol w:w="3543"/>
        <w:gridCol w:w="993"/>
        <w:gridCol w:w="904"/>
        <w:gridCol w:w="1789"/>
        <w:gridCol w:w="1613"/>
        <w:gridCol w:w="1838"/>
        <w:gridCol w:w="1838"/>
      </w:tblGrid>
      <w:tr w:rsidR="00ED2BF5" w:rsidRPr="0039018B" w:rsidTr="0054675F">
        <w:trPr>
          <w:gridAfter w:val="2"/>
          <w:wAfter w:w="3676" w:type="dxa"/>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ED2BF5" w:rsidRPr="0039018B" w:rsidRDefault="00ED2BF5" w:rsidP="00ED2BF5">
            <w:pPr>
              <w:tabs>
                <w:tab w:val="left" w:pos="0"/>
              </w:tabs>
              <w:jc w:val="center"/>
              <w:rPr>
                <w:color w:val="000000"/>
              </w:rPr>
            </w:pPr>
            <w:r w:rsidRPr="0039018B">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ED2BF5" w:rsidRPr="0039018B" w:rsidRDefault="00ED2BF5" w:rsidP="00ED2BF5">
            <w:pPr>
              <w:tabs>
                <w:tab w:val="left" w:pos="0"/>
              </w:tabs>
              <w:jc w:val="center"/>
              <w:rPr>
                <w:color w:val="000000"/>
              </w:rPr>
            </w:pPr>
            <w:r w:rsidRPr="0039018B">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ED2BF5" w:rsidRPr="0039018B" w:rsidRDefault="00ED2BF5" w:rsidP="00ED2BF5">
            <w:pPr>
              <w:tabs>
                <w:tab w:val="left" w:pos="0"/>
              </w:tabs>
              <w:jc w:val="center"/>
              <w:rPr>
                <w:color w:val="000000"/>
              </w:rPr>
            </w:pPr>
            <w:r w:rsidRPr="0039018B">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ED2BF5" w:rsidRPr="0039018B" w:rsidRDefault="00ED2BF5" w:rsidP="00ED2BF5">
            <w:pPr>
              <w:tabs>
                <w:tab w:val="left" w:pos="0"/>
              </w:tabs>
              <w:jc w:val="center"/>
              <w:rPr>
                <w:color w:val="000000"/>
              </w:rPr>
            </w:pPr>
            <w:r w:rsidRPr="0039018B">
              <w:rPr>
                <w:color w:val="000000"/>
              </w:rPr>
              <w:t>Кол-во</w:t>
            </w:r>
          </w:p>
        </w:tc>
        <w:tc>
          <w:tcPr>
            <w:tcW w:w="1789" w:type="dxa"/>
            <w:tcBorders>
              <w:top w:val="single" w:sz="4" w:space="0" w:color="auto"/>
              <w:left w:val="nil"/>
              <w:bottom w:val="single" w:sz="4" w:space="0" w:color="auto"/>
              <w:right w:val="single" w:sz="4" w:space="0" w:color="auto"/>
            </w:tcBorders>
          </w:tcPr>
          <w:p w:rsidR="00ED2BF5" w:rsidRPr="0039018B" w:rsidRDefault="00ED2BF5" w:rsidP="00ED2BF5">
            <w:pPr>
              <w:tabs>
                <w:tab w:val="left" w:pos="0"/>
              </w:tabs>
              <w:jc w:val="center"/>
              <w:rPr>
                <w:color w:val="000000"/>
              </w:rPr>
            </w:pPr>
            <w:r w:rsidRPr="0039018B">
              <w:rPr>
                <w:color w:val="000000"/>
              </w:rPr>
              <w:t xml:space="preserve">Цена за </w:t>
            </w:r>
            <w:proofErr w:type="spellStart"/>
            <w:r w:rsidRPr="0039018B">
              <w:rPr>
                <w:color w:val="000000"/>
              </w:rPr>
              <w:t>ед</w:t>
            </w:r>
            <w:proofErr w:type="spellEnd"/>
            <w:r w:rsidRPr="0039018B">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ED2BF5" w:rsidRPr="0039018B" w:rsidRDefault="00ED2BF5" w:rsidP="00ED2BF5">
            <w:pPr>
              <w:tabs>
                <w:tab w:val="left" w:pos="0"/>
              </w:tabs>
              <w:jc w:val="center"/>
              <w:rPr>
                <w:color w:val="000000"/>
              </w:rPr>
            </w:pPr>
            <w:r w:rsidRPr="0039018B">
              <w:rPr>
                <w:color w:val="000000"/>
              </w:rPr>
              <w:t>Стоимость  (руб.) без НДС</w:t>
            </w:r>
          </w:p>
        </w:tc>
      </w:tr>
      <w:tr w:rsidR="0054675F" w:rsidRPr="0039018B" w:rsidTr="0054675F">
        <w:trPr>
          <w:gridAfter w:val="2"/>
          <w:wAfter w:w="3676" w:type="dxa"/>
          <w:trHeight w:val="89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4675F" w:rsidRPr="0039018B" w:rsidRDefault="0054675F" w:rsidP="0054675F">
            <w:pPr>
              <w:jc w:val="center"/>
              <w:rPr>
                <w:bCs/>
                <w:color w:val="000000"/>
              </w:rPr>
            </w:pPr>
            <w:r w:rsidRPr="0039018B">
              <w:rPr>
                <w:bCs/>
                <w:color w:val="000000"/>
              </w:rPr>
              <w:t>1.</w:t>
            </w:r>
          </w:p>
        </w:tc>
        <w:tc>
          <w:tcPr>
            <w:tcW w:w="3543" w:type="dxa"/>
            <w:tcBorders>
              <w:bottom w:val="single" w:sz="4" w:space="0" w:color="auto"/>
              <w:right w:val="single" w:sz="4" w:space="0" w:color="auto"/>
            </w:tcBorders>
            <w:vAlign w:val="center"/>
          </w:tcPr>
          <w:p w:rsidR="0054675F" w:rsidRPr="0039018B" w:rsidRDefault="0054675F" w:rsidP="0054675F">
            <w:r w:rsidRPr="002A25DF">
              <w:t>Блок модуль генератора</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tcPr>
          <w:p w:rsidR="0054675F" w:rsidRPr="0039018B" w:rsidRDefault="0054675F" w:rsidP="0054675F">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hideMark/>
          </w:tcPr>
          <w:p w:rsidR="0054675F" w:rsidRPr="0039018B" w:rsidRDefault="0054675F" w:rsidP="0054675F">
            <w:pPr>
              <w:jc w:val="center"/>
              <w:rPr>
                <w:b/>
                <w:bCs/>
                <w:color w:val="000000"/>
              </w:rPr>
            </w:pPr>
          </w:p>
        </w:tc>
      </w:tr>
      <w:tr w:rsidR="0054675F" w:rsidRPr="0039018B" w:rsidTr="0054675F">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sidRPr="0039018B">
              <w:rPr>
                <w:bCs/>
                <w:color w:val="000000"/>
              </w:rPr>
              <w:t>2.</w:t>
            </w:r>
          </w:p>
        </w:tc>
        <w:tc>
          <w:tcPr>
            <w:tcW w:w="3543" w:type="dxa"/>
            <w:tcBorders>
              <w:bottom w:val="single" w:sz="4" w:space="0" w:color="auto"/>
              <w:right w:val="single" w:sz="4" w:space="0" w:color="auto"/>
            </w:tcBorders>
            <w:vAlign w:val="center"/>
          </w:tcPr>
          <w:p w:rsidR="0054675F" w:rsidRPr="0039018B" w:rsidRDefault="0054675F" w:rsidP="0054675F">
            <w:r w:rsidRPr="002A25DF">
              <w:t>Блок модуль стабилизатора</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54675F">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3.</w:t>
            </w:r>
          </w:p>
        </w:tc>
        <w:tc>
          <w:tcPr>
            <w:tcW w:w="3543" w:type="dxa"/>
            <w:tcBorders>
              <w:bottom w:val="single" w:sz="4" w:space="0" w:color="auto"/>
              <w:right w:val="single" w:sz="4" w:space="0" w:color="auto"/>
            </w:tcBorders>
            <w:vAlign w:val="center"/>
          </w:tcPr>
          <w:p w:rsidR="0054675F" w:rsidRPr="0039018B" w:rsidRDefault="0054675F" w:rsidP="0054675F">
            <w:r w:rsidRPr="002A25DF">
              <w:t>Блок модуль питания</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54675F">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4.</w:t>
            </w:r>
          </w:p>
        </w:tc>
        <w:tc>
          <w:tcPr>
            <w:tcW w:w="3543" w:type="dxa"/>
            <w:tcBorders>
              <w:top w:val="single" w:sz="4" w:space="0" w:color="auto"/>
              <w:bottom w:val="single" w:sz="4" w:space="0" w:color="auto"/>
              <w:right w:val="single" w:sz="4" w:space="0" w:color="auto"/>
            </w:tcBorders>
            <w:vAlign w:val="center"/>
          </w:tcPr>
          <w:p w:rsidR="0054675F" w:rsidRPr="0039018B" w:rsidRDefault="0054675F" w:rsidP="0054675F">
            <w:r w:rsidRPr="002A25DF">
              <w:t>Блок модуль защиты</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54675F">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5.</w:t>
            </w:r>
          </w:p>
        </w:tc>
        <w:tc>
          <w:tcPr>
            <w:tcW w:w="3543" w:type="dxa"/>
            <w:tcBorders>
              <w:top w:val="single" w:sz="4" w:space="0" w:color="auto"/>
              <w:bottom w:val="single" w:sz="4" w:space="0" w:color="auto"/>
              <w:right w:val="single" w:sz="4" w:space="0" w:color="auto"/>
            </w:tcBorders>
            <w:vAlign w:val="center"/>
          </w:tcPr>
          <w:p w:rsidR="0054675F" w:rsidRPr="0039018B" w:rsidRDefault="0054675F" w:rsidP="0054675F">
            <w:r w:rsidRPr="002A25DF">
              <w:t>Блок</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54675F">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6.</w:t>
            </w:r>
          </w:p>
        </w:tc>
        <w:tc>
          <w:tcPr>
            <w:tcW w:w="3543" w:type="dxa"/>
            <w:tcBorders>
              <w:bottom w:val="single" w:sz="4" w:space="0" w:color="auto"/>
              <w:right w:val="single" w:sz="4" w:space="0" w:color="auto"/>
            </w:tcBorders>
            <w:vAlign w:val="center"/>
          </w:tcPr>
          <w:p w:rsidR="0054675F" w:rsidRPr="0039018B" w:rsidRDefault="0054675F" w:rsidP="0054675F">
            <w:r w:rsidRPr="002A25DF">
              <w:t>Блок регулятор напряжения</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54675F">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7.</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2A25DF">
              <w:t>Блок</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54675F">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8.</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2A25DF">
              <w:t>Блок управления зарядом</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9.</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2A25DF">
              <w:t>Блок контроля нагрева букс</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2</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10.</w:t>
            </w:r>
          </w:p>
        </w:tc>
        <w:tc>
          <w:tcPr>
            <w:tcW w:w="3543" w:type="dxa"/>
            <w:tcBorders>
              <w:bottom w:val="single" w:sz="4" w:space="0" w:color="auto"/>
              <w:right w:val="single" w:sz="4" w:space="0" w:color="auto"/>
            </w:tcBorders>
            <w:vAlign w:val="center"/>
          </w:tcPr>
          <w:p w:rsidR="0054675F" w:rsidRPr="005A537C" w:rsidRDefault="0054675F" w:rsidP="0054675F">
            <w:r w:rsidRPr="006265E9">
              <w:t>Блок управления вентиляцией</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5</w:t>
            </w:r>
          </w:p>
        </w:tc>
        <w:tc>
          <w:tcPr>
            <w:tcW w:w="1789"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Pr="0039018B" w:rsidRDefault="0054675F" w:rsidP="0054675F">
            <w:pPr>
              <w:jc w:val="center"/>
              <w:rPr>
                <w:bCs/>
                <w:color w:val="000000"/>
              </w:rPr>
            </w:pPr>
            <w:r>
              <w:rPr>
                <w:bCs/>
                <w:color w:val="000000"/>
              </w:rPr>
              <w:t>11.</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6265E9">
              <w:t>Блок реле частоты</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12.</w:t>
            </w:r>
          </w:p>
        </w:tc>
        <w:tc>
          <w:tcPr>
            <w:tcW w:w="3543" w:type="dxa"/>
            <w:tcBorders>
              <w:bottom w:val="single" w:sz="4" w:space="0" w:color="auto"/>
              <w:right w:val="single" w:sz="4" w:space="0" w:color="auto"/>
            </w:tcBorders>
            <w:vAlign w:val="center"/>
          </w:tcPr>
          <w:p w:rsidR="0054675F" w:rsidRPr="005A537C" w:rsidRDefault="0054675F" w:rsidP="0054675F">
            <w:r w:rsidRPr="006265E9">
              <w:t>Блок защиты</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13.</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6265E9">
              <w:t>Блок регулирования напряжения генератора</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14.</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6265E9">
              <w:t>Блок регулирования и защиты</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5</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15.</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6265E9">
              <w:t>Вставка плавкая</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100</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16.</w:t>
            </w:r>
          </w:p>
        </w:tc>
        <w:tc>
          <w:tcPr>
            <w:tcW w:w="3543" w:type="dxa"/>
            <w:tcBorders>
              <w:top w:val="single" w:sz="4" w:space="0" w:color="auto"/>
              <w:right w:val="single" w:sz="4" w:space="0" w:color="auto"/>
            </w:tcBorders>
            <w:vAlign w:val="center"/>
          </w:tcPr>
          <w:p w:rsidR="0054675F" w:rsidRPr="005A537C" w:rsidRDefault="0054675F" w:rsidP="0054675F">
            <w:r w:rsidRPr="006265E9">
              <w:t>Вставка плавкая</w:t>
            </w:r>
          </w:p>
        </w:tc>
        <w:tc>
          <w:tcPr>
            <w:tcW w:w="993" w:type="dxa"/>
            <w:tcBorders>
              <w:top w:val="single" w:sz="4" w:space="0" w:color="auto"/>
              <w:left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right w:val="single" w:sz="4" w:space="0" w:color="auto"/>
            </w:tcBorders>
            <w:vAlign w:val="center"/>
          </w:tcPr>
          <w:p w:rsidR="0054675F" w:rsidRPr="0039018B" w:rsidRDefault="0054675F" w:rsidP="0054675F">
            <w:pPr>
              <w:jc w:val="center"/>
            </w:pPr>
            <w:r>
              <w:t>100</w:t>
            </w:r>
          </w:p>
        </w:tc>
        <w:tc>
          <w:tcPr>
            <w:tcW w:w="1789" w:type="dxa"/>
            <w:tcBorders>
              <w:top w:val="single" w:sz="4" w:space="0" w:color="auto"/>
              <w:left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17.</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6265E9">
              <w:t>Контактор</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lastRenderedPageBreak/>
              <w:t>18.</w:t>
            </w:r>
          </w:p>
        </w:tc>
        <w:tc>
          <w:tcPr>
            <w:tcW w:w="3543" w:type="dxa"/>
            <w:tcBorders>
              <w:top w:val="single" w:sz="4" w:space="0" w:color="auto"/>
              <w:bottom w:val="single" w:sz="4" w:space="0" w:color="auto"/>
              <w:right w:val="single" w:sz="4" w:space="0" w:color="auto"/>
            </w:tcBorders>
            <w:vAlign w:val="center"/>
          </w:tcPr>
          <w:p w:rsidR="0054675F" w:rsidRPr="006265E9" w:rsidRDefault="0054675F" w:rsidP="0054675F">
            <w:r>
              <w:t>Контактор</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Default="0054675F" w:rsidP="0054675F">
            <w:pPr>
              <w:jc w:val="center"/>
            </w:pPr>
            <w:r>
              <w:t>3</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19.</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6265E9">
              <w:t>Наконечник медный для кабеля</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50</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0.</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6265E9">
              <w:t>Наконечник медный для кабеля</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50</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1.</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6265E9">
              <w:t>Наконечник медный для кабеля</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50</w:t>
            </w:r>
          </w:p>
        </w:tc>
        <w:tc>
          <w:tcPr>
            <w:tcW w:w="1789"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2.</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11597E">
              <w:t>Наконечник медный для кабеля</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50</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3.</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t>.</w:t>
            </w:r>
            <w:r w:rsidRPr="0011597E">
              <w:t xml:space="preserve">Преобразователь </w:t>
            </w:r>
            <w:proofErr w:type="spellStart"/>
            <w:proofErr w:type="gramStart"/>
            <w:r w:rsidRPr="0011597E">
              <w:t>электро</w:t>
            </w:r>
            <w:proofErr w:type="spellEnd"/>
            <w:r w:rsidRPr="0011597E">
              <w:t xml:space="preserve"> энергии</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4</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4.</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11597E">
              <w:t xml:space="preserve">Преобразователь </w:t>
            </w:r>
            <w:proofErr w:type="spellStart"/>
            <w:proofErr w:type="gramStart"/>
            <w:r w:rsidRPr="0011597E">
              <w:t>электро</w:t>
            </w:r>
            <w:proofErr w:type="spellEnd"/>
            <w:r w:rsidRPr="0011597E">
              <w:t xml:space="preserve"> энергии</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4</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5.</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11597E">
              <w:t>Переключатель пакетный</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50</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6.</w:t>
            </w:r>
          </w:p>
        </w:tc>
        <w:tc>
          <w:tcPr>
            <w:tcW w:w="3543" w:type="dxa"/>
            <w:tcBorders>
              <w:top w:val="single" w:sz="4" w:space="0" w:color="auto"/>
              <w:bottom w:val="single" w:sz="4" w:space="0" w:color="auto"/>
              <w:right w:val="single" w:sz="4" w:space="0" w:color="auto"/>
            </w:tcBorders>
            <w:vAlign w:val="center"/>
          </w:tcPr>
          <w:p w:rsidR="0054675F" w:rsidRPr="005A537C" w:rsidRDefault="0054675F" w:rsidP="0054675F">
            <w:r w:rsidRPr="0011597E">
              <w:t>Переключатель пакетный</w:t>
            </w:r>
          </w:p>
        </w:tc>
        <w:tc>
          <w:tcPr>
            <w:tcW w:w="99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r>
              <w:t>50</w:t>
            </w:r>
          </w:p>
        </w:tc>
        <w:tc>
          <w:tcPr>
            <w:tcW w:w="1789"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top w:val="single" w:sz="4" w:space="0" w:color="auto"/>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7.</w:t>
            </w:r>
          </w:p>
        </w:tc>
        <w:tc>
          <w:tcPr>
            <w:tcW w:w="3543" w:type="dxa"/>
            <w:tcBorders>
              <w:bottom w:val="single" w:sz="4" w:space="0" w:color="auto"/>
              <w:right w:val="single" w:sz="4" w:space="0" w:color="auto"/>
            </w:tcBorders>
            <w:vAlign w:val="center"/>
          </w:tcPr>
          <w:p w:rsidR="0054675F" w:rsidRPr="005A537C" w:rsidRDefault="0054675F" w:rsidP="0054675F">
            <w:r>
              <w:t>Р</w:t>
            </w:r>
            <w:r w:rsidRPr="0011597E">
              <w:t>еле постоянного тока</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20</w:t>
            </w:r>
          </w:p>
        </w:tc>
        <w:tc>
          <w:tcPr>
            <w:tcW w:w="1789"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426894" w:rsidRPr="0039018B" w:rsidTr="00426894">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54675F" w:rsidRDefault="0054675F" w:rsidP="0054675F">
            <w:pPr>
              <w:jc w:val="center"/>
              <w:rPr>
                <w:bCs/>
                <w:color w:val="000000"/>
              </w:rPr>
            </w:pPr>
            <w:r>
              <w:rPr>
                <w:bCs/>
                <w:color w:val="000000"/>
              </w:rPr>
              <w:t>28.</w:t>
            </w:r>
          </w:p>
        </w:tc>
        <w:tc>
          <w:tcPr>
            <w:tcW w:w="3543" w:type="dxa"/>
            <w:tcBorders>
              <w:bottom w:val="single" w:sz="4" w:space="0" w:color="auto"/>
              <w:right w:val="single" w:sz="4" w:space="0" w:color="auto"/>
            </w:tcBorders>
            <w:vAlign w:val="center"/>
          </w:tcPr>
          <w:p w:rsidR="0054675F" w:rsidRPr="005A537C" w:rsidRDefault="0054675F" w:rsidP="0054675F">
            <w:r w:rsidRPr="00E55B82">
              <w:t>Шунт заземления</w:t>
            </w:r>
          </w:p>
        </w:tc>
        <w:tc>
          <w:tcPr>
            <w:tcW w:w="993" w:type="dxa"/>
            <w:tcBorders>
              <w:left w:val="single" w:sz="4" w:space="0" w:color="auto"/>
              <w:bottom w:val="single" w:sz="4" w:space="0" w:color="auto"/>
              <w:right w:val="single" w:sz="4" w:space="0" w:color="auto"/>
            </w:tcBorders>
            <w:vAlign w:val="center"/>
          </w:tcPr>
          <w:p w:rsidR="0054675F" w:rsidRPr="0039018B" w:rsidRDefault="0054675F" w:rsidP="0054675F">
            <w:pPr>
              <w:jc w:val="center"/>
              <w:rPr>
                <w:color w:val="000000"/>
              </w:rPr>
            </w:pPr>
            <w:r>
              <w:rPr>
                <w:color w:val="000000"/>
              </w:rPr>
              <w:t>шт.</w:t>
            </w:r>
          </w:p>
        </w:tc>
        <w:tc>
          <w:tcPr>
            <w:tcW w:w="904"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r>
              <w:t>100</w:t>
            </w:r>
          </w:p>
        </w:tc>
        <w:tc>
          <w:tcPr>
            <w:tcW w:w="1789"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613" w:type="dxa"/>
            <w:tcBorders>
              <w:left w:val="single" w:sz="4" w:space="0" w:color="auto"/>
              <w:bottom w:val="single" w:sz="4" w:space="0" w:color="auto"/>
              <w:right w:val="single" w:sz="4" w:space="0" w:color="auto"/>
            </w:tcBorders>
            <w:vAlign w:val="center"/>
          </w:tcPr>
          <w:p w:rsidR="0054675F" w:rsidRPr="0039018B" w:rsidRDefault="0054675F" w:rsidP="0054675F">
            <w:pPr>
              <w:jc w:val="center"/>
            </w:pPr>
          </w:p>
        </w:tc>
        <w:tc>
          <w:tcPr>
            <w:tcW w:w="1838" w:type="dxa"/>
            <w:tcBorders>
              <w:left w:val="single" w:sz="4" w:space="0" w:color="auto"/>
            </w:tcBorders>
            <w:vAlign w:val="center"/>
          </w:tcPr>
          <w:p w:rsidR="0054675F" w:rsidRPr="0039018B" w:rsidRDefault="0054675F" w:rsidP="0054675F">
            <w:pPr>
              <w:jc w:val="center"/>
              <w:rPr>
                <w:color w:val="000000"/>
              </w:rPr>
            </w:pPr>
          </w:p>
        </w:tc>
        <w:tc>
          <w:tcPr>
            <w:tcW w:w="1838" w:type="dxa"/>
            <w:vAlign w:val="center"/>
          </w:tcPr>
          <w:p w:rsidR="0054675F" w:rsidRPr="0039018B" w:rsidRDefault="0054675F" w:rsidP="0054675F">
            <w:pPr>
              <w:jc w:val="center"/>
            </w:pPr>
          </w:p>
        </w:tc>
      </w:tr>
      <w:tr w:rsidR="0054675F" w:rsidRPr="0039018B" w:rsidTr="00426894">
        <w:trPr>
          <w:gridAfter w:val="2"/>
          <w:wAfter w:w="3676" w:type="dxa"/>
          <w:trHeight w:val="223"/>
        </w:trPr>
        <w:tc>
          <w:tcPr>
            <w:tcW w:w="568" w:type="dxa"/>
            <w:tcBorders>
              <w:top w:val="nil"/>
              <w:left w:val="single" w:sz="4" w:space="0" w:color="auto"/>
              <w:bottom w:val="single" w:sz="4" w:space="0" w:color="auto"/>
              <w:right w:val="single" w:sz="4" w:space="0" w:color="auto"/>
            </w:tcBorders>
            <w:shd w:val="clear" w:color="auto" w:fill="auto"/>
            <w:hideMark/>
          </w:tcPr>
          <w:p w:rsidR="0054675F" w:rsidRPr="0039018B" w:rsidRDefault="0054675F" w:rsidP="0054675F">
            <w:pPr>
              <w:jc w:val="center"/>
              <w:rPr>
                <w:bCs/>
                <w:color w:val="000000"/>
              </w:rPr>
            </w:pPr>
          </w:p>
        </w:tc>
        <w:tc>
          <w:tcPr>
            <w:tcW w:w="3543" w:type="dxa"/>
            <w:tcBorders>
              <w:top w:val="single" w:sz="4" w:space="0" w:color="auto"/>
              <w:left w:val="nil"/>
              <w:bottom w:val="single" w:sz="4" w:space="0" w:color="auto"/>
              <w:right w:val="single" w:sz="4" w:space="0" w:color="auto"/>
            </w:tcBorders>
            <w:shd w:val="clear" w:color="auto" w:fill="auto"/>
            <w:hideMark/>
          </w:tcPr>
          <w:p w:rsidR="0054675F" w:rsidRPr="0039018B" w:rsidRDefault="0054675F" w:rsidP="0054675F">
            <w:pPr>
              <w:jc w:val="center"/>
              <w:rPr>
                <w:color w:val="000000"/>
              </w:rPr>
            </w:pPr>
            <w:r w:rsidRPr="0039018B">
              <w:rPr>
                <w:bCs/>
                <w:color w:val="000000"/>
              </w:rPr>
              <w:t>Итого:</w:t>
            </w:r>
          </w:p>
        </w:tc>
        <w:tc>
          <w:tcPr>
            <w:tcW w:w="993" w:type="dxa"/>
            <w:tcBorders>
              <w:top w:val="single" w:sz="4" w:space="0" w:color="auto"/>
              <w:left w:val="nil"/>
              <w:bottom w:val="single" w:sz="4" w:space="0" w:color="auto"/>
              <w:right w:val="single" w:sz="4" w:space="0" w:color="auto"/>
            </w:tcBorders>
            <w:shd w:val="clear" w:color="auto" w:fill="auto"/>
            <w:hideMark/>
          </w:tcPr>
          <w:p w:rsidR="0054675F" w:rsidRPr="0039018B" w:rsidRDefault="0054675F" w:rsidP="0054675F">
            <w:pPr>
              <w:jc w:val="center"/>
              <w:rPr>
                <w:color w:val="000000"/>
              </w:rPr>
            </w:pPr>
          </w:p>
        </w:tc>
        <w:tc>
          <w:tcPr>
            <w:tcW w:w="904" w:type="dxa"/>
            <w:tcBorders>
              <w:top w:val="single" w:sz="4" w:space="0" w:color="auto"/>
              <w:left w:val="nil"/>
              <w:bottom w:val="single" w:sz="4" w:space="0" w:color="auto"/>
              <w:right w:val="single" w:sz="4" w:space="0" w:color="auto"/>
            </w:tcBorders>
            <w:shd w:val="clear" w:color="auto" w:fill="auto"/>
          </w:tcPr>
          <w:p w:rsidR="0054675F" w:rsidRPr="0039018B" w:rsidRDefault="0054675F" w:rsidP="0054675F"/>
        </w:tc>
        <w:tc>
          <w:tcPr>
            <w:tcW w:w="1789" w:type="dxa"/>
            <w:tcBorders>
              <w:top w:val="single" w:sz="4" w:space="0" w:color="auto"/>
              <w:left w:val="nil"/>
              <w:bottom w:val="single" w:sz="4" w:space="0" w:color="auto"/>
              <w:right w:val="single" w:sz="4" w:space="0" w:color="auto"/>
            </w:tcBorders>
          </w:tcPr>
          <w:p w:rsidR="0054675F" w:rsidRPr="0039018B" w:rsidRDefault="0054675F" w:rsidP="0054675F">
            <w:pPr>
              <w:jc w:val="center"/>
            </w:pPr>
          </w:p>
        </w:tc>
        <w:tc>
          <w:tcPr>
            <w:tcW w:w="1613" w:type="dxa"/>
            <w:tcBorders>
              <w:top w:val="single" w:sz="4" w:space="0" w:color="auto"/>
              <w:left w:val="nil"/>
              <w:bottom w:val="single" w:sz="4" w:space="0" w:color="auto"/>
              <w:right w:val="single" w:sz="4" w:space="0" w:color="auto"/>
            </w:tcBorders>
            <w:shd w:val="clear" w:color="auto" w:fill="auto"/>
            <w:hideMark/>
          </w:tcPr>
          <w:p w:rsidR="0054675F" w:rsidRPr="0039018B" w:rsidRDefault="0054675F" w:rsidP="0054675F">
            <w:pPr>
              <w:jc w:val="center"/>
              <w:rPr>
                <w:bCs/>
              </w:rPr>
            </w:pPr>
          </w:p>
        </w:tc>
      </w:tr>
    </w:tbl>
    <w:p w:rsidR="00ED2BF5" w:rsidRPr="0039018B" w:rsidRDefault="00ED2BF5" w:rsidP="00ED2BF5">
      <w:pPr>
        <w:widowControl w:val="0"/>
        <w:autoSpaceDE w:val="0"/>
        <w:autoSpaceDN w:val="0"/>
        <w:jc w:val="both"/>
        <w:rPr>
          <w:rFonts w:ascii="Courier New" w:hAnsi="Courier New" w:cs="Courier New"/>
          <w:bCs/>
        </w:rPr>
      </w:pPr>
      <w:r w:rsidRPr="0039018B">
        <w:rPr>
          <w:rFonts w:ascii="Courier New" w:hAnsi="Courier New" w:cs="Courier New"/>
          <w:bCs/>
        </w:rPr>
        <w:t xml:space="preserve"> </w:t>
      </w:r>
    </w:p>
    <w:p w:rsidR="00ED2BF5" w:rsidRPr="0039018B" w:rsidRDefault="00ED2BF5" w:rsidP="00ED2BF5">
      <w:pPr>
        <w:ind w:firstLine="709"/>
        <w:jc w:val="right"/>
        <w:rPr>
          <w:bCs/>
        </w:rPr>
      </w:pPr>
      <w:r w:rsidRPr="0039018B">
        <w:rPr>
          <w:bCs/>
        </w:rPr>
        <w:t xml:space="preserve"> </w:t>
      </w:r>
    </w:p>
    <w:p w:rsidR="00ED2BF5" w:rsidRPr="0039018B" w:rsidRDefault="00ED2BF5" w:rsidP="00ED2BF5">
      <w:pPr>
        <w:widowControl w:val="0"/>
        <w:autoSpaceDE w:val="0"/>
        <w:autoSpaceDN w:val="0"/>
      </w:pPr>
    </w:p>
    <w:p w:rsidR="00ED2BF5" w:rsidRPr="0039018B" w:rsidRDefault="00ED2BF5" w:rsidP="00ED2BF5">
      <w:pPr>
        <w:ind w:left="290" w:hanging="284"/>
        <w:jc w:val="center"/>
      </w:pPr>
    </w:p>
    <w:tbl>
      <w:tblPr>
        <w:tblpPr w:leftFromText="180" w:rightFromText="180" w:vertAnchor="text" w:horzAnchor="margin" w:tblpY="182"/>
        <w:tblW w:w="9860" w:type="dxa"/>
        <w:tblLook w:val="01E0"/>
      </w:tblPr>
      <w:tblGrid>
        <w:gridCol w:w="5149"/>
        <w:gridCol w:w="4711"/>
      </w:tblGrid>
      <w:tr w:rsidR="00ED2BF5" w:rsidRPr="0039018B" w:rsidTr="00ED2BF5">
        <w:trPr>
          <w:trHeight w:val="1209"/>
        </w:trPr>
        <w:tc>
          <w:tcPr>
            <w:tcW w:w="5149" w:type="dxa"/>
          </w:tcPr>
          <w:p w:rsidR="00ED2BF5" w:rsidRPr="0039018B" w:rsidRDefault="00ED2BF5" w:rsidP="00ED2BF5">
            <w:pPr>
              <w:ind w:left="290" w:hanging="284"/>
            </w:pPr>
            <w:bookmarkStart w:id="3" w:name="_Hlk529977215"/>
            <w:r w:rsidRPr="0039018B">
              <w:t>Покупатель</w:t>
            </w:r>
          </w:p>
          <w:p w:rsidR="00ED2BF5" w:rsidRPr="0039018B" w:rsidRDefault="00ED2BF5" w:rsidP="00ED2BF5">
            <w:pPr>
              <w:ind w:left="290" w:hanging="284"/>
            </w:pPr>
          </w:p>
          <w:p w:rsidR="00ED2BF5" w:rsidRPr="0039018B" w:rsidRDefault="00ED2BF5" w:rsidP="00ED2BF5">
            <w:pPr>
              <w:ind w:left="290" w:hanging="284"/>
            </w:pPr>
            <w:r w:rsidRPr="0039018B">
              <w:t>Генеральный директор</w:t>
            </w:r>
          </w:p>
          <w:p w:rsidR="00ED2BF5" w:rsidRPr="0039018B" w:rsidRDefault="00ED2BF5" w:rsidP="00ED2BF5">
            <w:pPr>
              <w:ind w:left="290" w:hanging="284"/>
            </w:pPr>
            <w:r w:rsidRPr="0039018B">
              <w:t>АО «Пассажирская компания «Сахалин»</w:t>
            </w:r>
          </w:p>
          <w:p w:rsidR="00ED2BF5" w:rsidRPr="0039018B" w:rsidRDefault="00ED2BF5" w:rsidP="00ED2BF5">
            <w:pPr>
              <w:ind w:left="290" w:hanging="284"/>
            </w:pPr>
          </w:p>
          <w:p w:rsidR="00ED2BF5" w:rsidRPr="0039018B" w:rsidRDefault="00ED2BF5" w:rsidP="00ED2BF5">
            <w:pPr>
              <w:ind w:left="290" w:hanging="284"/>
            </w:pPr>
            <w:r w:rsidRPr="0039018B">
              <w:t>________________/</w:t>
            </w:r>
            <w:proofErr w:type="spellStart"/>
            <w:r w:rsidRPr="0039018B">
              <w:t>Д.А.Костыренко</w:t>
            </w:r>
            <w:proofErr w:type="spellEnd"/>
          </w:p>
          <w:p w:rsidR="00ED2BF5" w:rsidRPr="0039018B" w:rsidRDefault="00ED2BF5" w:rsidP="00ED2BF5">
            <w:pPr>
              <w:ind w:left="290" w:hanging="284"/>
            </w:pPr>
          </w:p>
          <w:p w:rsidR="00ED2BF5" w:rsidRPr="0039018B" w:rsidRDefault="00ED2BF5" w:rsidP="00ED2BF5">
            <w:pPr>
              <w:ind w:left="290" w:hanging="284"/>
            </w:pPr>
          </w:p>
        </w:tc>
        <w:tc>
          <w:tcPr>
            <w:tcW w:w="4711" w:type="dxa"/>
          </w:tcPr>
          <w:p w:rsidR="00ED2BF5" w:rsidRPr="0039018B" w:rsidRDefault="00ED2BF5" w:rsidP="00ED2BF5">
            <w:pPr>
              <w:ind w:left="290" w:hanging="284"/>
            </w:pPr>
            <w:r w:rsidRPr="0039018B">
              <w:t>Поставщик</w:t>
            </w: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r w:rsidRPr="0039018B">
              <w:t xml:space="preserve">______________________                  (подпись)                     </w:t>
            </w: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p>
          <w:p w:rsidR="00ED2BF5" w:rsidRPr="0039018B"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Default="00ED2BF5" w:rsidP="00ED2BF5">
            <w:pPr>
              <w:ind w:left="290" w:hanging="284"/>
            </w:pPr>
          </w:p>
          <w:p w:rsidR="00ED2BF5" w:rsidRPr="0039018B" w:rsidRDefault="00ED2BF5" w:rsidP="00426894">
            <w:bookmarkStart w:id="4" w:name="_GoBack"/>
            <w:bookmarkEnd w:id="4"/>
          </w:p>
          <w:p w:rsidR="00ED2BF5" w:rsidRPr="0039018B" w:rsidRDefault="00ED2BF5" w:rsidP="00ED2BF5">
            <w:r w:rsidRPr="0039018B">
              <w:t xml:space="preserve">                                                                                                                                                   </w:t>
            </w:r>
          </w:p>
        </w:tc>
      </w:tr>
    </w:tbl>
    <w:bookmarkEnd w:id="3"/>
    <w:p w:rsidR="00ED2BF5" w:rsidRPr="0039018B" w:rsidRDefault="00ED2BF5" w:rsidP="00ED2BF5">
      <w:pPr>
        <w:jc w:val="right"/>
      </w:pPr>
      <w:r w:rsidRPr="0039018B">
        <w:lastRenderedPageBreak/>
        <w:t>Приложение № 3</w:t>
      </w:r>
    </w:p>
    <w:p w:rsidR="00ED2BF5" w:rsidRPr="0039018B" w:rsidRDefault="00ED2BF5" w:rsidP="00ED2BF5">
      <w:pPr>
        <w:jc w:val="right"/>
      </w:pPr>
      <w:r w:rsidRPr="0039018B">
        <w:t>к договору от «___»______ 201__ г. № ________</w:t>
      </w:r>
    </w:p>
    <w:p w:rsidR="00ED2BF5" w:rsidRPr="0039018B" w:rsidRDefault="00ED2BF5" w:rsidP="00ED2BF5">
      <w:pPr>
        <w:jc w:val="right"/>
      </w:pPr>
    </w:p>
    <w:p w:rsidR="00ED2BF5" w:rsidRPr="0039018B" w:rsidRDefault="00ED2BF5" w:rsidP="00ED2BF5">
      <w:pPr>
        <w:jc w:val="right"/>
      </w:pPr>
    </w:p>
    <w:p w:rsidR="00ED2BF5" w:rsidRPr="0039018B" w:rsidRDefault="00ED2BF5" w:rsidP="00ED2BF5">
      <w:pPr>
        <w:jc w:val="right"/>
      </w:pPr>
    </w:p>
    <w:p w:rsidR="00ED2BF5" w:rsidRPr="0039018B" w:rsidRDefault="00ED2BF5" w:rsidP="00ED2BF5">
      <w:pPr>
        <w:ind w:firstLine="425"/>
        <w:jc w:val="center"/>
        <w:outlineLvl w:val="0"/>
        <w:rPr>
          <w:b/>
        </w:rPr>
      </w:pPr>
      <w:r w:rsidRPr="0039018B">
        <w:rPr>
          <w:b/>
        </w:rPr>
        <w:t xml:space="preserve">Заявка на поставку </w:t>
      </w:r>
      <w:r>
        <w:rPr>
          <w:b/>
          <w:bCs/>
        </w:rPr>
        <w:t>электрооборудования.</w:t>
      </w:r>
    </w:p>
    <w:p w:rsidR="00ED2BF5" w:rsidRPr="0039018B" w:rsidRDefault="00ED2BF5" w:rsidP="00ED2BF5">
      <w:pPr>
        <w:ind w:firstLine="425"/>
        <w:jc w:val="center"/>
        <w:outlineLvl w:val="0"/>
        <w:rPr>
          <w:b/>
        </w:rPr>
      </w:pPr>
    </w:p>
    <w:p w:rsidR="00ED2BF5" w:rsidRPr="0039018B" w:rsidRDefault="00ED2BF5" w:rsidP="00ED2BF5">
      <w:pPr>
        <w:ind w:firstLine="425"/>
        <w:outlineLvl w:val="0"/>
        <w:rPr>
          <w:b/>
        </w:rPr>
      </w:pPr>
      <w:r w:rsidRPr="0039018B">
        <w:t xml:space="preserve">В </w:t>
      </w:r>
      <w:proofErr w:type="gramStart"/>
      <w:r w:rsidRPr="0039018B">
        <w:t>соответствии</w:t>
      </w:r>
      <w:proofErr w:type="gramEnd"/>
      <w:r w:rsidRPr="0039018B">
        <w:t xml:space="preserve"> с п.1.4 Договора поставки №  _________ от "__" ____________ ____ г. предоставляем Вам данную заявку на поставку товара:</w:t>
      </w:r>
    </w:p>
    <w:p w:rsidR="00ED2BF5" w:rsidRPr="0039018B" w:rsidRDefault="00ED2BF5" w:rsidP="00ED2BF5">
      <w:pPr>
        <w:ind w:firstLine="425"/>
        <w:outlineLvl w:val="0"/>
        <w:rPr>
          <w:b/>
        </w:rPr>
      </w:pPr>
    </w:p>
    <w:p w:rsidR="00ED2BF5" w:rsidRPr="0039018B" w:rsidRDefault="00ED2BF5" w:rsidP="00ED2BF5">
      <w:pPr>
        <w:ind w:firstLine="425"/>
        <w:jc w:val="center"/>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4"/>
        <w:gridCol w:w="1086"/>
        <w:gridCol w:w="720"/>
        <w:gridCol w:w="1439"/>
        <w:gridCol w:w="1259"/>
        <w:gridCol w:w="1259"/>
        <w:gridCol w:w="1400"/>
      </w:tblGrid>
      <w:tr w:rsidR="00ED2BF5" w:rsidRPr="0039018B" w:rsidTr="00ED2BF5">
        <w:tc>
          <w:tcPr>
            <w:tcW w:w="709" w:type="dxa"/>
          </w:tcPr>
          <w:p w:rsidR="00ED2BF5" w:rsidRPr="0039018B" w:rsidRDefault="00ED2BF5" w:rsidP="00ED2BF5">
            <w:pPr>
              <w:jc w:val="both"/>
              <w:rPr>
                <w:b/>
                <w:lang w:val="en-US"/>
              </w:rPr>
            </w:pPr>
            <w:r w:rsidRPr="0039018B">
              <w:rPr>
                <w:b/>
                <w:lang w:val="en-US"/>
              </w:rPr>
              <w:t>№ п/п</w:t>
            </w:r>
          </w:p>
        </w:tc>
        <w:tc>
          <w:tcPr>
            <w:tcW w:w="1984" w:type="dxa"/>
          </w:tcPr>
          <w:p w:rsidR="00ED2BF5" w:rsidRPr="0039018B" w:rsidRDefault="00ED2BF5" w:rsidP="00ED2BF5">
            <w:pPr>
              <w:jc w:val="both"/>
              <w:rPr>
                <w:b/>
                <w:lang w:val="en-US"/>
              </w:rPr>
            </w:pPr>
          </w:p>
          <w:p w:rsidR="00ED2BF5" w:rsidRPr="0039018B" w:rsidRDefault="00ED2BF5" w:rsidP="00ED2BF5">
            <w:pPr>
              <w:jc w:val="both"/>
              <w:rPr>
                <w:b/>
                <w:lang w:val="en-US"/>
              </w:rPr>
            </w:pPr>
            <w:proofErr w:type="spellStart"/>
            <w:r w:rsidRPr="0039018B">
              <w:rPr>
                <w:b/>
                <w:lang w:val="en-US"/>
              </w:rPr>
              <w:t>Наименование</w:t>
            </w:r>
            <w:proofErr w:type="spellEnd"/>
          </w:p>
        </w:tc>
        <w:tc>
          <w:tcPr>
            <w:tcW w:w="1086" w:type="dxa"/>
          </w:tcPr>
          <w:p w:rsidR="00ED2BF5" w:rsidRPr="0039018B" w:rsidRDefault="00ED2BF5" w:rsidP="00ED2BF5">
            <w:pPr>
              <w:jc w:val="both"/>
              <w:rPr>
                <w:b/>
                <w:lang w:val="en-US"/>
              </w:rPr>
            </w:pPr>
          </w:p>
          <w:p w:rsidR="00ED2BF5" w:rsidRPr="0039018B" w:rsidRDefault="00ED2BF5" w:rsidP="00ED2BF5">
            <w:pPr>
              <w:jc w:val="both"/>
              <w:rPr>
                <w:b/>
                <w:lang w:val="en-US"/>
              </w:rPr>
            </w:pPr>
            <w:r w:rsidRPr="0039018B">
              <w:rPr>
                <w:b/>
              </w:rPr>
              <w:t>К</w:t>
            </w:r>
            <w:proofErr w:type="spellStart"/>
            <w:r w:rsidRPr="0039018B">
              <w:rPr>
                <w:b/>
                <w:lang w:val="en-US"/>
              </w:rPr>
              <w:t>ол-во</w:t>
            </w:r>
            <w:proofErr w:type="spellEnd"/>
          </w:p>
        </w:tc>
        <w:tc>
          <w:tcPr>
            <w:tcW w:w="720" w:type="dxa"/>
          </w:tcPr>
          <w:p w:rsidR="00ED2BF5" w:rsidRPr="0039018B" w:rsidRDefault="00ED2BF5" w:rsidP="00ED2BF5">
            <w:pPr>
              <w:jc w:val="both"/>
              <w:rPr>
                <w:b/>
                <w:lang w:val="en-US"/>
              </w:rPr>
            </w:pPr>
          </w:p>
          <w:p w:rsidR="00ED2BF5" w:rsidRPr="0039018B" w:rsidRDefault="00ED2BF5" w:rsidP="00ED2BF5">
            <w:pPr>
              <w:jc w:val="both"/>
              <w:rPr>
                <w:b/>
                <w:lang w:val="en-US"/>
              </w:rPr>
            </w:pPr>
            <w:proofErr w:type="spellStart"/>
            <w:r w:rsidRPr="0039018B">
              <w:rPr>
                <w:b/>
                <w:lang w:val="en-US"/>
              </w:rPr>
              <w:t>Ед.изм</w:t>
            </w:r>
            <w:proofErr w:type="spellEnd"/>
            <w:r w:rsidRPr="0039018B">
              <w:rPr>
                <w:b/>
                <w:lang w:val="en-US"/>
              </w:rPr>
              <w:t>.</w:t>
            </w:r>
          </w:p>
          <w:p w:rsidR="00ED2BF5" w:rsidRPr="0039018B" w:rsidRDefault="00ED2BF5" w:rsidP="00ED2BF5">
            <w:pPr>
              <w:jc w:val="both"/>
              <w:rPr>
                <w:b/>
                <w:lang w:val="en-US"/>
              </w:rPr>
            </w:pPr>
          </w:p>
          <w:p w:rsidR="00ED2BF5" w:rsidRPr="0039018B" w:rsidRDefault="00ED2BF5" w:rsidP="00ED2BF5">
            <w:pPr>
              <w:jc w:val="both"/>
              <w:rPr>
                <w:b/>
                <w:lang w:val="en-US"/>
              </w:rPr>
            </w:pPr>
          </w:p>
        </w:tc>
        <w:tc>
          <w:tcPr>
            <w:tcW w:w="1439" w:type="dxa"/>
          </w:tcPr>
          <w:p w:rsidR="00ED2BF5" w:rsidRPr="0039018B" w:rsidRDefault="00ED2BF5" w:rsidP="00ED2BF5">
            <w:pPr>
              <w:jc w:val="both"/>
              <w:rPr>
                <w:b/>
              </w:rPr>
            </w:pPr>
          </w:p>
          <w:p w:rsidR="00ED2BF5" w:rsidRPr="0039018B" w:rsidRDefault="00ED2BF5" w:rsidP="00ED2BF5">
            <w:pPr>
              <w:jc w:val="both"/>
              <w:rPr>
                <w:b/>
              </w:rPr>
            </w:pPr>
            <w:r w:rsidRPr="0039018B">
              <w:rPr>
                <w:b/>
              </w:rPr>
              <w:t>Цена за ед. (без НДС), руб.</w:t>
            </w:r>
          </w:p>
        </w:tc>
        <w:tc>
          <w:tcPr>
            <w:tcW w:w="1259" w:type="dxa"/>
          </w:tcPr>
          <w:p w:rsidR="00ED2BF5" w:rsidRPr="0039018B" w:rsidRDefault="00ED2BF5" w:rsidP="00ED2BF5">
            <w:pPr>
              <w:jc w:val="both"/>
              <w:rPr>
                <w:b/>
              </w:rPr>
            </w:pPr>
          </w:p>
          <w:p w:rsidR="00ED2BF5" w:rsidRPr="0039018B" w:rsidRDefault="00ED2BF5" w:rsidP="00ED2BF5">
            <w:pPr>
              <w:jc w:val="both"/>
              <w:rPr>
                <w:b/>
              </w:rPr>
            </w:pPr>
            <w:r w:rsidRPr="0039018B">
              <w:rPr>
                <w:b/>
              </w:rPr>
              <w:t>Сумма (без</w:t>
            </w:r>
          </w:p>
          <w:p w:rsidR="00ED2BF5" w:rsidRPr="0039018B" w:rsidRDefault="00ED2BF5" w:rsidP="00ED2BF5">
            <w:pPr>
              <w:jc w:val="both"/>
              <w:rPr>
                <w:b/>
              </w:rPr>
            </w:pPr>
            <w:r w:rsidRPr="0039018B">
              <w:rPr>
                <w:b/>
              </w:rPr>
              <w:t>НДС), руб.</w:t>
            </w:r>
          </w:p>
        </w:tc>
        <w:tc>
          <w:tcPr>
            <w:tcW w:w="1259" w:type="dxa"/>
          </w:tcPr>
          <w:p w:rsidR="00ED2BF5" w:rsidRPr="0039018B" w:rsidRDefault="00ED2BF5" w:rsidP="00ED2BF5">
            <w:pPr>
              <w:jc w:val="both"/>
              <w:rPr>
                <w:b/>
              </w:rPr>
            </w:pPr>
          </w:p>
          <w:p w:rsidR="00ED2BF5" w:rsidRPr="0039018B" w:rsidRDefault="00ED2BF5" w:rsidP="00ED2BF5">
            <w:pPr>
              <w:jc w:val="both"/>
              <w:rPr>
                <w:b/>
              </w:rPr>
            </w:pPr>
            <w:r w:rsidRPr="0039018B">
              <w:rPr>
                <w:b/>
              </w:rPr>
              <w:t>НДС___       %</w:t>
            </w:r>
          </w:p>
          <w:p w:rsidR="00ED2BF5" w:rsidRPr="0039018B" w:rsidRDefault="00ED2BF5" w:rsidP="00ED2BF5">
            <w:pPr>
              <w:jc w:val="both"/>
              <w:rPr>
                <w:b/>
              </w:rPr>
            </w:pPr>
          </w:p>
        </w:tc>
        <w:tc>
          <w:tcPr>
            <w:tcW w:w="1400" w:type="dxa"/>
          </w:tcPr>
          <w:p w:rsidR="00ED2BF5" w:rsidRPr="0039018B" w:rsidRDefault="00ED2BF5" w:rsidP="00ED2BF5">
            <w:pPr>
              <w:jc w:val="both"/>
              <w:rPr>
                <w:b/>
              </w:rPr>
            </w:pPr>
          </w:p>
          <w:p w:rsidR="00ED2BF5" w:rsidRPr="0039018B" w:rsidRDefault="00ED2BF5" w:rsidP="00ED2BF5">
            <w:pPr>
              <w:jc w:val="both"/>
              <w:rPr>
                <w:b/>
              </w:rPr>
            </w:pPr>
            <w:r w:rsidRPr="0039018B">
              <w:rPr>
                <w:b/>
              </w:rPr>
              <w:t>Всего стоимость с НДС, руб.</w:t>
            </w:r>
          </w:p>
        </w:tc>
      </w:tr>
      <w:tr w:rsidR="00ED2BF5" w:rsidRPr="0039018B" w:rsidTr="00ED2BF5">
        <w:tc>
          <w:tcPr>
            <w:tcW w:w="709" w:type="dxa"/>
          </w:tcPr>
          <w:p w:rsidR="00ED2BF5" w:rsidRPr="0039018B" w:rsidRDefault="00ED2BF5" w:rsidP="00ED2BF5">
            <w:pPr>
              <w:jc w:val="both"/>
            </w:pPr>
          </w:p>
          <w:p w:rsidR="00ED2BF5" w:rsidRPr="0039018B" w:rsidRDefault="00ED2BF5" w:rsidP="00ED2BF5">
            <w:pPr>
              <w:jc w:val="both"/>
            </w:pPr>
            <w:r w:rsidRPr="0039018B">
              <w:t>1.</w:t>
            </w:r>
          </w:p>
        </w:tc>
        <w:tc>
          <w:tcPr>
            <w:tcW w:w="1984" w:type="dxa"/>
          </w:tcPr>
          <w:p w:rsidR="00ED2BF5" w:rsidRPr="0039018B" w:rsidRDefault="00ED2BF5" w:rsidP="00ED2BF5">
            <w:pPr>
              <w:jc w:val="both"/>
            </w:pPr>
          </w:p>
        </w:tc>
        <w:tc>
          <w:tcPr>
            <w:tcW w:w="1086" w:type="dxa"/>
          </w:tcPr>
          <w:p w:rsidR="00ED2BF5" w:rsidRPr="0039018B" w:rsidRDefault="00ED2BF5" w:rsidP="00ED2BF5">
            <w:pPr>
              <w:jc w:val="both"/>
            </w:pPr>
          </w:p>
        </w:tc>
        <w:tc>
          <w:tcPr>
            <w:tcW w:w="720" w:type="dxa"/>
          </w:tcPr>
          <w:p w:rsidR="00ED2BF5" w:rsidRPr="0039018B" w:rsidRDefault="00ED2BF5" w:rsidP="00ED2BF5">
            <w:pPr>
              <w:jc w:val="both"/>
            </w:pPr>
          </w:p>
        </w:tc>
        <w:tc>
          <w:tcPr>
            <w:tcW w:w="1439" w:type="dxa"/>
          </w:tcPr>
          <w:p w:rsidR="00ED2BF5" w:rsidRPr="0039018B" w:rsidRDefault="00ED2BF5" w:rsidP="00ED2BF5">
            <w:pPr>
              <w:jc w:val="both"/>
            </w:pPr>
          </w:p>
        </w:tc>
        <w:tc>
          <w:tcPr>
            <w:tcW w:w="1259" w:type="dxa"/>
          </w:tcPr>
          <w:p w:rsidR="00ED2BF5" w:rsidRPr="0039018B" w:rsidRDefault="00ED2BF5" w:rsidP="00ED2BF5">
            <w:pPr>
              <w:jc w:val="both"/>
            </w:pPr>
          </w:p>
        </w:tc>
        <w:tc>
          <w:tcPr>
            <w:tcW w:w="1259" w:type="dxa"/>
          </w:tcPr>
          <w:p w:rsidR="00ED2BF5" w:rsidRPr="0039018B" w:rsidRDefault="00ED2BF5" w:rsidP="00ED2BF5">
            <w:pPr>
              <w:jc w:val="both"/>
            </w:pPr>
          </w:p>
        </w:tc>
        <w:tc>
          <w:tcPr>
            <w:tcW w:w="1400" w:type="dxa"/>
          </w:tcPr>
          <w:p w:rsidR="00ED2BF5" w:rsidRPr="0039018B" w:rsidRDefault="00ED2BF5" w:rsidP="00ED2BF5">
            <w:pPr>
              <w:jc w:val="both"/>
            </w:pPr>
          </w:p>
        </w:tc>
      </w:tr>
      <w:tr w:rsidR="00ED2BF5" w:rsidRPr="0039018B" w:rsidTr="00ED2BF5">
        <w:trPr>
          <w:trHeight w:val="420"/>
        </w:trPr>
        <w:tc>
          <w:tcPr>
            <w:tcW w:w="709" w:type="dxa"/>
          </w:tcPr>
          <w:p w:rsidR="00ED2BF5" w:rsidRPr="0039018B" w:rsidRDefault="00ED2BF5" w:rsidP="00ED2BF5">
            <w:pPr>
              <w:jc w:val="both"/>
            </w:pPr>
          </w:p>
          <w:p w:rsidR="00ED2BF5" w:rsidRPr="0039018B" w:rsidRDefault="00ED2BF5" w:rsidP="00ED2BF5">
            <w:pPr>
              <w:jc w:val="both"/>
            </w:pPr>
            <w:r w:rsidRPr="0039018B">
              <w:t>2.</w:t>
            </w:r>
          </w:p>
        </w:tc>
        <w:tc>
          <w:tcPr>
            <w:tcW w:w="1984" w:type="dxa"/>
          </w:tcPr>
          <w:p w:rsidR="00ED2BF5" w:rsidRPr="0039018B" w:rsidRDefault="00ED2BF5" w:rsidP="00ED2BF5">
            <w:pPr>
              <w:jc w:val="both"/>
            </w:pPr>
          </w:p>
        </w:tc>
        <w:tc>
          <w:tcPr>
            <w:tcW w:w="1086" w:type="dxa"/>
          </w:tcPr>
          <w:p w:rsidR="00ED2BF5" w:rsidRPr="0039018B" w:rsidRDefault="00ED2BF5" w:rsidP="00ED2BF5">
            <w:pPr>
              <w:jc w:val="both"/>
            </w:pPr>
          </w:p>
        </w:tc>
        <w:tc>
          <w:tcPr>
            <w:tcW w:w="720" w:type="dxa"/>
          </w:tcPr>
          <w:p w:rsidR="00ED2BF5" w:rsidRPr="0039018B" w:rsidRDefault="00ED2BF5" w:rsidP="00ED2BF5">
            <w:pPr>
              <w:jc w:val="both"/>
            </w:pPr>
          </w:p>
        </w:tc>
        <w:tc>
          <w:tcPr>
            <w:tcW w:w="1439" w:type="dxa"/>
          </w:tcPr>
          <w:p w:rsidR="00ED2BF5" w:rsidRPr="0039018B" w:rsidRDefault="00ED2BF5" w:rsidP="00ED2BF5">
            <w:pPr>
              <w:jc w:val="both"/>
            </w:pPr>
          </w:p>
        </w:tc>
        <w:tc>
          <w:tcPr>
            <w:tcW w:w="1259" w:type="dxa"/>
          </w:tcPr>
          <w:p w:rsidR="00ED2BF5" w:rsidRPr="0039018B" w:rsidRDefault="00ED2BF5" w:rsidP="00ED2BF5">
            <w:pPr>
              <w:jc w:val="both"/>
            </w:pPr>
          </w:p>
        </w:tc>
        <w:tc>
          <w:tcPr>
            <w:tcW w:w="1259" w:type="dxa"/>
          </w:tcPr>
          <w:p w:rsidR="00ED2BF5" w:rsidRPr="0039018B" w:rsidRDefault="00ED2BF5" w:rsidP="00ED2BF5">
            <w:pPr>
              <w:jc w:val="both"/>
            </w:pPr>
          </w:p>
        </w:tc>
        <w:tc>
          <w:tcPr>
            <w:tcW w:w="1400" w:type="dxa"/>
          </w:tcPr>
          <w:p w:rsidR="00ED2BF5" w:rsidRPr="0039018B" w:rsidRDefault="00ED2BF5" w:rsidP="00ED2BF5">
            <w:pPr>
              <w:jc w:val="both"/>
            </w:pPr>
          </w:p>
        </w:tc>
      </w:tr>
      <w:tr w:rsidR="00ED2BF5" w:rsidRPr="0039018B" w:rsidTr="00ED2BF5">
        <w:trPr>
          <w:trHeight w:val="775"/>
        </w:trPr>
        <w:tc>
          <w:tcPr>
            <w:tcW w:w="2693" w:type="dxa"/>
            <w:gridSpan w:val="2"/>
          </w:tcPr>
          <w:p w:rsidR="00ED2BF5" w:rsidRPr="0039018B" w:rsidRDefault="00ED2BF5" w:rsidP="00ED2BF5">
            <w:pPr>
              <w:jc w:val="both"/>
              <w:rPr>
                <w:b/>
              </w:rPr>
            </w:pPr>
            <w:r w:rsidRPr="0039018B">
              <w:rPr>
                <w:b/>
              </w:rPr>
              <w:t>Итого без НДС:</w:t>
            </w:r>
          </w:p>
          <w:p w:rsidR="00ED2BF5" w:rsidRPr="0039018B" w:rsidRDefault="00ED2BF5" w:rsidP="00ED2BF5">
            <w:pPr>
              <w:jc w:val="both"/>
              <w:rPr>
                <w:b/>
              </w:rPr>
            </w:pPr>
            <w:r w:rsidRPr="0039018B">
              <w:rPr>
                <w:b/>
              </w:rPr>
              <w:t>Сумма НДС:</w:t>
            </w:r>
          </w:p>
          <w:p w:rsidR="00ED2BF5" w:rsidRPr="0039018B" w:rsidRDefault="00ED2BF5" w:rsidP="00ED2BF5">
            <w:pPr>
              <w:jc w:val="both"/>
            </w:pPr>
            <w:r w:rsidRPr="0039018B">
              <w:rPr>
                <w:b/>
              </w:rPr>
              <w:t>Всего с НДС:</w:t>
            </w:r>
          </w:p>
        </w:tc>
        <w:tc>
          <w:tcPr>
            <w:tcW w:w="1086" w:type="dxa"/>
          </w:tcPr>
          <w:p w:rsidR="00ED2BF5" w:rsidRPr="0039018B" w:rsidRDefault="00ED2BF5" w:rsidP="00ED2BF5">
            <w:pPr>
              <w:jc w:val="both"/>
            </w:pPr>
          </w:p>
          <w:p w:rsidR="00ED2BF5" w:rsidRPr="0039018B" w:rsidRDefault="00ED2BF5" w:rsidP="00ED2BF5">
            <w:pPr>
              <w:jc w:val="both"/>
            </w:pPr>
          </w:p>
          <w:p w:rsidR="00ED2BF5" w:rsidRPr="0039018B" w:rsidRDefault="00ED2BF5" w:rsidP="00ED2BF5">
            <w:pPr>
              <w:jc w:val="both"/>
            </w:pPr>
          </w:p>
        </w:tc>
        <w:tc>
          <w:tcPr>
            <w:tcW w:w="720" w:type="dxa"/>
          </w:tcPr>
          <w:p w:rsidR="00ED2BF5" w:rsidRPr="0039018B" w:rsidRDefault="00ED2BF5" w:rsidP="00ED2BF5">
            <w:pPr>
              <w:jc w:val="both"/>
            </w:pPr>
          </w:p>
          <w:p w:rsidR="00ED2BF5" w:rsidRPr="0039018B" w:rsidRDefault="00ED2BF5" w:rsidP="00ED2BF5">
            <w:pPr>
              <w:jc w:val="both"/>
            </w:pPr>
          </w:p>
          <w:p w:rsidR="00ED2BF5" w:rsidRPr="0039018B" w:rsidRDefault="00ED2BF5" w:rsidP="00ED2BF5">
            <w:pPr>
              <w:jc w:val="both"/>
            </w:pPr>
          </w:p>
        </w:tc>
        <w:tc>
          <w:tcPr>
            <w:tcW w:w="1439" w:type="dxa"/>
          </w:tcPr>
          <w:p w:rsidR="00ED2BF5" w:rsidRPr="0039018B" w:rsidRDefault="00ED2BF5" w:rsidP="00ED2BF5">
            <w:pPr>
              <w:jc w:val="both"/>
            </w:pPr>
          </w:p>
          <w:p w:rsidR="00ED2BF5" w:rsidRPr="0039018B" w:rsidRDefault="00ED2BF5" w:rsidP="00ED2BF5">
            <w:pPr>
              <w:jc w:val="both"/>
            </w:pPr>
          </w:p>
          <w:p w:rsidR="00ED2BF5" w:rsidRPr="0039018B" w:rsidRDefault="00ED2BF5" w:rsidP="00ED2BF5">
            <w:pPr>
              <w:jc w:val="both"/>
            </w:pPr>
          </w:p>
        </w:tc>
        <w:tc>
          <w:tcPr>
            <w:tcW w:w="1259" w:type="dxa"/>
          </w:tcPr>
          <w:p w:rsidR="00ED2BF5" w:rsidRPr="0039018B" w:rsidRDefault="00ED2BF5" w:rsidP="00ED2BF5">
            <w:pPr>
              <w:jc w:val="both"/>
            </w:pPr>
          </w:p>
          <w:p w:rsidR="00ED2BF5" w:rsidRPr="0039018B" w:rsidRDefault="00ED2BF5" w:rsidP="00ED2BF5">
            <w:pPr>
              <w:jc w:val="both"/>
            </w:pPr>
          </w:p>
          <w:p w:rsidR="00ED2BF5" w:rsidRPr="0039018B" w:rsidRDefault="00ED2BF5" w:rsidP="00ED2BF5">
            <w:pPr>
              <w:jc w:val="both"/>
            </w:pPr>
          </w:p>
        </w:tc>
        <w:tc>
          <w:tcPr>
            <w:tcW w:w="1259" w:type="dxa"/>
          </w:tcPr>
          <w:p w:rsidR="00ED2BF5" w:rsidRPr="0039018B" w:rsidRDefault="00ED2BF5" w:rsidP="00ED2BF5">
            <w:pPr>
              <w:jc w:val="both"/>
            </w:pPr>
          </w:p>
          <w:p w:rsidR="00ED2BF5" w:rsidRPr="0039018B" w:rsidRDefault="00ED2BF5" w:rsidP="00ED2BF5">
            <w:pPr>
              <w:jc w:val="both"/>
            </w:pPr>
          </w:p>
          <w:p w:rsidR="00ED2BF5" w:rsidRPr="0039018B" w:rsidRDefault="00ED2BF5" w:rsidP="00ED2BF5">
            <w:pPr>
              <w:jc w:val="both"/>
            </w:pPr>
          </w:p>
        </w:tc>
        <w:tc>
          <w:tcPr>
            <w:tcW w:w="1400" w:type="dxa"/>
          </w:tcPr>
          <w:p w:rsidR="00ED2BF5" w:rsidRPr="0039018B" w:rsidRDefault="00ED2BF5" w:rsidP="00ED2BF5">
            <w:pPr>
              <w:jc w:val="both"/>
            </w:pPr>
          </w:p>
          <w:p w:rsidR="00ED2BF5" w:rsidRPr="0039018B" w:rsidRDefault="00ED2BF5" w:rsidP="00ED2BF5">
            <w:pPr>
              <w:jc w:val="both"/>
            </w:pPr>
          </w:p>
          <w:p w:rsidR="00ED2BF5" w:rsidRPr="0039018B" w:rsidRDefault="00ED2BF5" w:rsidP="00ED2BF5">
            <w:pPr>
              <w:jc w:val="both"/>
            </w:pPr>
          </w:p>
        </w:tc>
      </w:tr>
    </w:tbl>
    <w:p w:rsidR="00ED2BF5" w:rsidRPr="0039018B" w:rsidRDefault="00ED2BF5" w:rsidP="00ED2BF5">
      <w:pPr>
        <w:jc w:val="both"/>
      </w:pPr>
    </w:p>
    <w:p w:rsidR="00ED2BF5" w:rsidRPr="0039018B" w:rsidRDefault="00ED2BF5" w:rsidP="00ED2BF5">
      <w:pPr>
        <w:ind w:firstLine="425"/>
      </w:pPr>
      <w:r w:rsidRPr="0039018B">
        <w:t>В течение 30 календарных дней с момента получения заявки Поставщиком</w:t>
      </w:r>
    </w:p>
    <w:p w:rsidR="00ED2BF5" w:rsidRPr="0039018B" w:rsidRDefault="00ED2BF5" w:rsidP="00ED2BF5">
      <w:pPr>
        <w:ind w:firstLine="425"/>
      </w:pPr>
    </w:p>
    <w:tbl>
      <w:tblPr>
        <w:tblpPr w:leftFromText="180" w:rightFromText="180" w:vertAnchor="text" w:horzAnchor="margin" w:tblpY="182"/>
        <w:tblW w:w="9860" w:type="dxa"/>
        <w:tblLook w:val="01E0"/>
      </w:tblPr>
      <w:tblGrid>
        <w:gridCol w:w="5149"/>
        <w:gridCol w:w="4711"/>
      </w:tblGrid>
      <w:tr w:rsidR="00ED2BF5" w:rsidRPr="0039018B" w:rsidTr="00ED2BF5">
        <w:trPr>
          <w:trHeight w:val="1209"/>
        </w:trPr>
        <w:tc>
          <w:tcPr>
            <w:tcW w:w="5149" w:type="dxa"/>
          </w:tcPr>
          <w:p w:rsidR="00ED2BF5" w:rsidRPr="0039018B" w:rsidRDefault="00ED2BF5" w:rsidP="00ED2BF5">
            <w:pPr>
              <w:tabs>
                <w:tab w:val="left" w:pos="360"/>
                <w:tab w:val="left" w:pos="6165"/>
              </w:tabs>
              <w:jc w:val="both"/>
              <w:rPr>
                <w:rFonts w:eastAsia="MS Mincho"/>
                <w:b/>
                <w:spacing w:val="-2"/>
              </w:rPr>
            </w:pPr>
            <w:bookmarkStart w:id="5" w:name="_Hlk3296257"/>
            <w:r w:rsidRPr="0039018B">
              <w:rPr>
                <w:rFonts w:eastAsia="MS Mincho"/>
                <w:b/>
                <w:spacing w:val="-2"/>
              </w:rPr>
              <w:t>Покупатель</w:t>
            </w:r>
          </w:p>
          <w:p w:rsidR="00ED2BF5" w:rsidRPr="0039018B" w:rsidRDefault="00ED2BF5" w:rsidP="00ED2BF5">
            <w:pPr>
              <w:tabs>
                <w:tab w:val="left" w:pos="360"/>
                <w:tab w:val="left" w:pos="6165"/>
              </w:tabs>
              <w:jc w:val="both"/>
              <w:rPr>
                <w:rFonts w:eastAsia="MS Mincho"/>
                <w:spacing w:val="-2"/>
              </w:rPr>
            </w:pPr>
            <w:r w:rsidRPr="0039018B">
              <w:rPr>
                <w:rFonts w:eastAsia="MS Mincho"/>
                <w:spacing w:val="-2"/>
              </w:rPr>
              <w:t>Генеральный директор</w:t>
            </w:r>
          </w:p>
          <w:p w:rsidR="00ED2BF5" w:rsidRPr="0039018B" w:rsidRDefault="00ED2BF5" w:rsidP="00ED2BF5">
            <w:pPr>
              <w:tabs>
                <w:tab w:val="left" w:pos="360"/>
                <w:tab w:val="left" w:pos="6165"/>
              </w:tabs>
              <w:jc w:val="both"/>
              <w:rPr>
                <w:rFonts w:eastAsia="MS Mincho"/>
                <w:spacing w:val="-2"/>
              </w:rPr>
            </w:pPr>
            <w:r w:rsidRPr="0039018B">
              <w:rPr>
                <w:rFonts w:eastAsia="MS Mincho"/>
                <w:spacing w:val="-2"/>
              </w:rPr>
              <w:t>АО «Пассажирская компания «Сахалин»</w:t>
            </w:r>
          </w:p>
          <w:p w:rsidR="00ED2BF5" w:rsidRPr="0039018B" w:rsidRDefault="00ED2BF5" w:rsidP="00ED2BF5">
            <w:pPr>
              <w:tabs>
                <w:tab w:val="left" w:pos="360"/>
                <w:tab w:val="left" w:pos="6165"/>
              </w:tabs>
              <w:jc w:val="both"/>
              <w:rPr>
                <w:rFonts w:eastAsia="MS Mincho"/>
                <w:spacing w:val="-2"/>
              </w:rPr>
            </w:pPr>
          </w:p>
          <w:p w:rsidR="00ED2BF5" w:rsidRPr="0039018B" w:rsidRDefault="00ED2BF5" w:rsidP="00ED2BF5">
            <w:pPr>
              <w:tabs>
                <w:tab w:val="left" w:pos="1418"/>
              </w:tabs>
              <w:rPr>
                <w:b/>
              </w:rPr>
            </w:pPr>
          </w:p>
          <w:p w:rsidR="00ED2BF5" w:rsidRPr="0039018B" w:rsidRDefault="00ED2BF5" w:rsidP="00ED2BF5">
            <w:pPr>
              <w:tabs>
                <w:tab w:val="left" w:pos="1418"/>
              </w:tabs>
              <w:spacing w:after="120" w:line="240" w:lineRule="atLeast"/>
              <w:rPr>
                <w:b/>
              </w:rPr>
            </w:pPr>
            <w:r w:rsidRPr="0039018B">
              <w:rPr>
                <w:b/>
              </w:rPr>
              <w:t>________________/</w:t>
            </w:r>
            <w:proofErr w:type="spellStart"/>
            <w:r w:rsidRPr="0039018B">
              <w:t>Д.А.Костыренко</w:t>
            </w:r>
            <w:proofErr w:type="spellEnd"/>
          </w:p>
          <w:p w:rsidR="00ED2BF5" w:rsidRPr="0039018B" w:rsidRDefault="00ED2BF5" w:rsidP="00ED2BF5"/>
          <w:p w:rsidR="00ED2BF5" w:rsidRPr="0039018B" w:rsidRDefault="00ED2BF5" w:rsidP="00ED2BF5"/>
        </w:tc>
        <w:tc>
          <w:tcPr>
            <w:tcW w:w="4711" w:type="dxa"/>
          </w:tcPr>
          <w:p w:rsidR="00ED2BF5" w:rsidRPr="0039018B" w:rsidRDefault="00ED2BF5" w:rsidP="00ED2BF5">
            <w:pPr>
              <w:jc w:val="both"/>
              <w:rPr>
                <w:b/>
              </w:rPr>
            </w:pPr>
            <w:r w:rsidRPr="0039018B">
              <w:rPr>
                <w:b/>
              </w:rPr>
              <w:t>Поставщик</w:t>
            </w:r>
          </w:p>
          <w:p w:rsidR="00ED2BF5" w:rsidRPr="0039018B" w:rsidRDefault="00ED2BF5" w:rsidP="00ED2BF5">
            <w:pPr>
              <w:rPr>
                <w:b/>
              </w:rPr>
            </w:pPr>
          </w:p>
          <w:p w:rsidR="00ED2BF5" w:rsidRPr="0039018B" w:rsidRDefault="00ED2BF5" w:rsidP="00ED2BF5"/>
          <w:p w:rsidR="00ED2BF5" w:rsidRPr="0039018B" w:rsidRDefault="00ED2BF5" w:rsidP="00ED2BF5"/>
          <w:p w:rsidR="00ED2BF5" w:rsidRPr="0039018B" w:rsidRDefault="00ED2BF5" w:rsidP="00ED2BF5"/>
          <w:p w:rsidR="00ED2BF5" w:rsidRPr="0039018B" w:rsidRDefault="00ED2BF5" w:rsidP="00ED2BF5">
            <w:r w:rsidRPr="0039018B">
              <w:t xml:space="preserve">______________________                  (подпись)                                                                                                                                                                        </w:t>
            </w:r>
          </w:p>
        </w:tc>
      </w:tr>
      <w:bookmarkEnd w:id="5"/>
    </w:tbl>
    <w:p w:rsidR="00ED2BF5" w:rsidRPr="0039018B" w:rsidRDefault="00ED2BF5" w:rsidP="00ED2BF5"/>
    <w:p w:rsidR="00ED2BF5" w:rsidRPr="0039018B" w:rsidRDefault="00ED2BF5" w:rsidP="00ED2BF5"/>
    <w:p w:rsidR="00ED2BF5" w:rsidRPr="0039018B" w:rsidRDefault="00ED2BF5" w:rsidP="00ED2BF5"/>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pPr>
    </w:p>
    <w:p w:rsidR="00ED2BF5" w:rsidRDefault="00ED2BF5" w:rsidP="00ED2BF5">
      <w:pPr>
        <w:autoSpaceDE w:val="0"/>
        <w:autoSpaceDN w:val="0"/>
        <w:adjustRightInd w:val="0"/>
        <w:ind w:firstLine="540"/>
        <w:sectPr w:rsidR="00ED2BF5" w:rsidSect="00ED2BF5">
          <w:pgSz w:w="11906" w:h="16838"/>
          <w:pgMar w:top="1134" w:right="850" w:bottom="284" w:left="1701" w:header="708" w:footer="708" w:gutter="0"/>
          <w:cols w:space="708"/>
          <w:docGrid w:linePitch="360"/>
        </w:sectPr>
      </w:pPr>
    </w:p>
    <w:p w:rsidR="00ED2BF5" w:rsidRPr="00EE57BA" w:rsidRDefault="00ED2BF5" w:rsidP="00ED2BF5">
      <w:pPr>
        <w:autoSpaceDE w:val="0"/>
        <w:autoSpaceDN w:val="0"/>
        <w:adjustRightInd w:val="0"/>
        <w:ind w:firstLine="540"/>
        <w:jc w:val="right"/>
      </w:pPr>
      <w:r w:rsidRPr="00EE57BA">
        <w:lastRenderedPageBreak/>
        <w:t>Приложение № 1</w:t>
      </w:r>
    </w:p>
    <w:p w:rsidR="00ED2BF5" w:rsidRPr="00EE57BA" w:rsidRDefault="00ED2BF5" w:rsidP="00ED2BF5">
      <w:pPr>
        <w:autoSpaceDE w:val="0"/>
        <w:autoSpaceDN w:val="0"/>
        <w:adjustRightInd w:val="0"/>
        <w:ind w:firstLine="540"/>
        <w:jc w:val="right"/>
      </w:pPr>
      <w:r w:rsidRPr="00EE57BA">
        <w:t xml:space="preserve">К техническому заданию </w:t>
      </w:r>
    </w:p>
    <w:p w:rsidR="00ED2BF5" w:rsidRDefault="00ED2BF5" w:rsidP="00ED2BF5">
      <w:pPr>
        <w:autoSpaceDE w:val="0"/>
        <w:autoSpaceDN w:val="0"/>
        <w:adjustRightInd w:val="0"/>
        <w:ind w:firstLine="540"/>
      </w:pPr>
    </w:p>
    <w:p w:rsidR="008C43A8" w:rsidRPr="008C43A8" w:rsidRDefault="008C43A8" w:rsidP="008C43A8">
      <w:pPr>
        <w:autoSpaceDE w:val="0"/>
        <w:autoSpaceDN w:val="0"/>
        <w:adjustRightInd w:val="0"/>
      </w:pPr>
      <w:bookmarkStart w:id="6" w:name="_Hlk14875908"/>
    </w:p>
    <w:tbl>
      <w:tblPr>
        <w:tblW w:w="5000" w:type="pct"/>
        <w:jc w:val="center"/>
        <w:tblLook w:val="04A0"/>
      </w:tblPr>
      <w:tblGrid>
        <w:gridCol w:w="607"/>
        <w:gridCol w:w="2055"/>
        <w:gridCol w:w="1117"/>
        <w:gridCol w:w="1510"/>
        <w:gridCol w:w="9497"/>
      </w:tblGrid>
      <w:tr w:rsidR="008C43A8" w:rsidRPr="008C43A8" w:rsidTr="00A436C1">
        <w:trPr>
          <w:trHeight w:val="1080"/>
          <w:jc w:val="center"/>
        </w:trPr>
        <w:tc>
          <w:tcPr>
            <w:tcW w:w="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rPr>
                <w:b/>
                <w:bCs/>
              </w:rPr>
            </w:pPr>
            <w:r w:rsidRPr="008C43A8">
              <w:rPr>
                <w:b/>
                <w:bCs/>
              </w:rPr>
              <w:t>№ п/п</w:t>
            </w:r>
          </w:p>
        </w:tc>
        <w:tc>
          <w:tcPr>
            <w:tcW w:w="2068" w:type="dxa"/>
            <w:tcBorders>
              <w:top w:val="single" w:sz="4" w:space="0" w:color="auto"/>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rPr>
                <w:b/>
                <w:bCs/>
              </w:rPr>
            </w:pPr>
            <w:r w:rsidRPr="008C43A8">
              <w:rPr>
                <w:b/>
                <w:bCs/>
              </w:rPr>
              <w:t xml:space="preserve">Наименование товара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rPr>
                <w:b/>
                <w:bCs/>
              </w:rPr>
            </w:pPr>
            <w:proofErr w:type="spellStart"/>
            <w:r w:rsidRPr="008C43A8">
              <w:rPr>
                <w:b/>
                <w:bCs/>
              </w:rPr>
              <w:t>Ед.изм</w:t>
            </w:r>
            <w:proofErr w:type="spellEnd"/>
            <w:r w:rsidRPr="008C43A8">
              <w:rPr>
                <w:b/>
                <w:bCs/>
              </w:rPr>
              <w:t>.</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rPr>
                <w:b/>
                <w:bCs/>
              </w:rPr>
            </w:pPr>
            <w:r w:rsidRPr="008C43A8">
              <w:rPr>
                <w:b/>
                <w:bCs/>
              </w:rPr>
              <w:t>Количество (объем)</w:t>
            </w:r>
          </w:p>
        </w:tc>
        <w:tc>
          <w:tcPr>
            <w:tcW w:w="10025" w:type="dxa"/>
            <w:tcBorders>
              <w:top w:val="single" w:sz="4" w:space="0" w:color="auto"/>
              <w:left w:val="nil"/>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rPr>
                <w:b/>
                <w:bCs/>
              </w:rPr>
            </w:pPr>
            <w:r w:rsidRPr="008C43A8">
              <w:rPr>
                <w:b/>
                <w:bCs/>
              </w:rPr>
              <w:t>Технические  и функциональные характеристики</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1</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модуль генератора</w:t>
            </w:r>
          </w:p>
        </w:tc>
        <w:tc>
          <w:tcPr>
            <w:tcW w:w="1117" w:type="dxa"/>
            <w:tcBorders>
              <w:top w:val="nil"/>
              <w:left w:val="nil"/>
              <w:bottom w:val="nil"/>
              <w:right w:val="single" w:sz="4" w:space="0" w:color="auto"/>
            </w:tcBorders>
            <w:shd w:val="clear" w:color="auto" w:fill="auto"/>
            <w:noWrap/>
            <w:vAlign w:val="bottom"/>
            <w:hideMark/>
          </w:tcPr>
          <w:p w:rsidR="008C43A8" w:rsidRPr="008C43A8" w:rsidRDefault="00414B20" w:rsidP="008C43A8">
            <w:pPr>
              <w:autoSpaceDE w:val="0"/>
              <w:autoSpaceDN w:val="0"/>
              <w:adjustRightInd w:val="0"/>
            </w:pPr>
            <w:r>
              <w:pict>
                <v:rect id="_x0000_s3232" alt="top_back_left2" style="position:absolute;margin-left:35.4pt;margin-top:-.1pt;width:13.5pt;height:45pt;z-index:25242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0k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63imQXENKrUf1m/W79uv7cP6bfuxfWi/rN+139pP7Wej25YRkQKL&#10;kjXXM5zeXFckl54mgKzkhZCKCuh1FLxOEm/sTxNkJdCzkDNG1niKQivxeoOp108mXi+4V6fdYJhy&#10;giWY6Wm2lcMNfg/uxhiKSGRrQTSu187ms+A/UI2zb3qB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BQJY0k9AIA&#10;ACsGAAAOAAAAAAAAAAAAAAAAAC4CAABkcnMvZTJvRG9jLnhtbFBLAQItABQABgAIAAAAIQCPMySB&#10;2wAAAAMBAAAPAAAAAAAAAAAAAAAAAE4FAABkcnMvZG93bnJldi54bWxQSwUGAAAAAAQABADzAAAA&#10;VgYAAAAA&#10;" filled="f" stroked="f">
                  <o:lock v:ext="edit" aspectratio="t"/>
                </v:rect>
              </w:pict>
            </w:r>
            <w:r>
              <w:pict>
                <v:rect id="_x0000_s1954" alt="top_back_left2" style="position:absolute;margin-left:0;margin-top:0;width:13.5pt;height:14.25pt;z-index:25216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" filled="f" stroked="f">
                  <o:lock v:ext="edit" aspectratio="t"/>
                </v:rect>
              </w:pict>
            </w:r>
            <w:r>
              <w:pict>
                <v:rect id="_x0000_s1955" alt="top_back_left2" style="position:absolute;margin-left:0;margin-top:0;width:13.5pt;height:14.25pt;z-index:25216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" filled="f" stroked="f">
                  <o:lock v:ext="edit" aspectratio="t"/>
                </v:rect>
              </w:pict>
            </w:r>
            <w:r>
              <w:pict>
                <v:rect id="_x0000_s1956" alt="top_back_left2" style="position:absolute;margin-left:0;margin-top:0;width:13.5pt;height:14.25pt;z-index:25216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" filled="f" stroked="f">
                  <o:lock v:ext="edit" aspectratio="t"/>
                </v:rect>
              </w:pict>
            </w:r>
            <w:r>
              <w:pict>
                <v:rect id="_x0000_s1957" alt="top_back_left2" style="position:absolute;margin-left:0;margin-top:0;width:13.5pt;height:14.25pt;z-index:25216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" filled="f" stroked="f">
                  <o:lock v:ext="edit" aspectratio="t"/>
                </v:rect>
              </w:pict>
            </w:r>
            <w:r>
              <w:pict>
                <v:rect id="_x0000_s1958" alt="top_back_left2" style="position:absolute;margin-left:0;margin-top:0;width:13.5pt;height:15pt;z-index:25216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GzT9WzzAgAA&#10;KgYAAA4AAAAAAAAAAAAAAAAALgIAAGRycy9lMm9Eb2MueG1sUEsBAi0AFAAGAAgAAAAhAIQ7EkDb&#10;AAAAAwEAAA8AAAAAAAAAAAAAAAAATQUAAGRycy9kb3ducmV2LnhtbFBLBQYAAAAABAAEAPMAAABV&#10;BgAAAAA=&#10;" filled="f" stroked="f">
                  <o:lock v:ext="edit" aspectratio="t"/>
                </v:rect>
              </w:pict>
            </w:r>
            <w:r>
              <w:pict>
                <v:rect id="_x0000_s1959" alt="top_back_left2" style="position:absolute;margin-left:0;margin-top:0;width:13.5pt;height:15pt;z-index:25216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z8w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M5EeXPzAgAA&#10;KgYAAA4AAAAAAAAAAAAAAAAALgIAAGRycy9lMm9Eb2MueG1sUEsBAi0AFAAGAAgAAAAhAIQ7EkDb&#10;AAAAAwEAAA8AAAAAAAAAAAAAAAAATQUAAGRycy9kb3ducmV2LnhtbFBLBQYAAAAABAAEAPMAAABV&#10;BgAAAAA=&#10;" filled="f" stroked="f">
                  <o:lock v:ext="edit" aspectratio="t"/>
                </v:rect>
              </w:pict>
            </w:r>
            <w:r>
              <w:pict>
                <v:rect id="_x0000_s1960" alt="top_back_left2" style="position:absolute;margin-left:0;margin-top:0;width:13.5pt;height:15pt;z-index:25216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ED8wIAACo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JtmsQPzAgAA&#10;KgYAAA4AAAAAAAAAAAAAAAAALgIAAGRycy9lMm9Eb2MueG1sUEsBAi0AFAAGAAgAAAAhAIQ7EkDb&#10;AAAAAwEAAA8AAAAAAAAAAAAAAAAATQUAAGRycy9kb3ducmV2LnhtbFBLBQYAAAAABAAEAPMAAABV&#10;BgAAAAA=&#10;" filled="f" stroked="f">
                  <o:lock v:ext="edit" aspectratio="t"/>
                </v:rect>
              </w:pict>
            </w:r>
            <w:r>
              <w:pict>
                <v:rect id="_x0000_s1961" alt="top_back_left2" style="position:absolute;margin-left:0;margin-top:0;width:13.5pt;height:15pt;z-index:25217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o08wIAACo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JxTOjTzAgAA&#10;KgYAAA4AAAAAAAAAAAAAAAAALgIAAGRycy9lMm9Eb2MueG1sUEsBAi0AFAAGAAgAAAAhAIQ7EkDb&#10;AAAAAwEAAA8AAAAAAAAAAAAAAAAATQUAAGRycy9kb3ducmV2LnhtbFBLBQYAAAAABAAEAPMAAABV&#10;BgAAAAA=&#10;" filled="f" stroked="f">
                  <o:lock v:ext="edit" aspectratio="t"/>
                </v:rect>
              </w:pict>
            </w:r>
            <w:r>
              <w:pict>
                <v:rect id="_x0000_s1962" alt="top_back_left2" style="position:absolute;margin-left:0;margin-top:0;width:13.5pt;height:15pt;z-index:25217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vg8g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" filled="f" stroked="f">
                  <o:lock v:ext="edit" aspectratio="t"/>
                </v:rect>
              </w:pict>
            </w:r>
            <w:r>
              <w:pict>
                <v:rect id="_x0000_s1963" alt="top_back_left2" style="position:absolute;margin-left:0;margin-top:0;width:13.5pt;height:15pt;z-index:25217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DX8wIAACo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OCS4NfzAgAA&#10;KgYAAA4AAAAAAAAAAAAAAAAALgIAAGRycy9lMm9Eb2MueG1sUEsBAi0AFAAGAAgAAAAhAIQ7EkDb&#10;AAAAAwEAAA8AAAAAAAAAAAAAAAAATQUAAGRycy9kb3ducmV2LnhtbFBLBQYAAAAABAAEAPMAAABV&#10;BgAAAAA=&#10;" filled="f" stroked="f">
                  <o:lock v:ext="edit" aspectratio="t"/>
                </v:rect>
              </w:pict>
            </w:r>
            <w:r>
              <w:pict>
                <v:rect id="_x0000_s1964" alt="top_back_left2" style="position:absolute;margin-left:0;margin-top:0;width:13.5pt;height:15pt;z-index:25217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Lf8wIAACo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KOIct/zAgAA&#10;KgYAAA4AAAAAAAAAAAAAAAAALgIAAGRycy9lMm9Eb2MueG1sUEsBAi0AFAAGAAgAAAAhAIQ7EkDb&#10;AAAAAwEAAA8AAAAAAAAAAAAAAAAATQUAAGRycy9kb3ducmV2LnhtbFBLBQYAAAAABAAEAPMAAABV&#10;BgAAAAA=&#10;" filled="f" stroked="f">
                  <o:lock v:ext="edit" aspectratio="t"/>
                </v:rect>
              </w:pict>
            </w:r>
            <w:r>
              <w:pict>
                <v:rect id="_x0000_s1965" alt="top_back_left2" style="position:absolute;margin-left:0;margin-top:0;width:13.5pt;height:15pt;z-index:25217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no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KS9+ejzAgAA&#10;KgYAAA4AAAAAAAAAAAAAAAAALgIAAGRycy9lMm9Eb2MueG1sUEsBAi0AFAAGAAgAAAAhAIQ7EkDb&#10;AAAAAwEAAA8AAAAAAAAAAAAAAAAATQUAAGRycy9kb3ducmV2LnhtbFBLBQYAAAAABAAEAPMAAABV&#10;BgAAAAA=&#10;" filled="f" stroked="f">
                  <o:lock v:ext="edit" aspectratio="t"/>
                </v:rect>
              </w:pict>
            </w:r>
            <w:r>
              <w:pict>
                <v:rect id="_x0000_s1966" alt="top_back_left2" style="position:absolute;margin-left:0;margin-top:0;width:13.5pt;height:15pt;z-index:25217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5e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H2kHl7zAgAA&#10;KgYAAA4AAAAAAAAAAAAAAAAALgIAAGRycy9lMm9Eb2MueG1sUEsBAi0AFAAGAAgAAAAhAIQ7EkDb&#10;AAAAAwEAAA8AAAAAAAAAAAAAAAAATQUAAGRycy9kb3ducmV2LnhtbFBLBQYAAAAABAAEAPMAAABV&#10;BgAAAAA=&#10;" filled="f" stroked="f">
                  <o:lock v:ext="edit" aspectratio="t"/>
                </v:rect>
              </w:pict>
            </w:r>
            <w:r>
              <w:pict>
                <v:rect id="_x0000_s1967" alt="top_back_left2" style="position:absolute;margin-left:0;margin-top:0;width:13.5pt;height:15pt;z-index:25217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Vp9A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B6kZVp9AIA&#10;ACoGAAAOAAAAAAAAAAAAAAAAAC4CAABkcnMvZTJvRG9jLnhtbFBLAQItABQABgAIAAAAIQCEOxJA&#10;2wAAAAMBAAAPAAAAAAAAAAAAAAAAAE4FAABkcnMvZG93bnJldi54bWxQSwUGAAAAAAQABADzAAAA&#10;VgYAAAAA&#10;" filled="f" stroked="f">
                  <o:lock v:ext="edit" aspectratio="t"/>
                </v:rect>
              </w:pict>
            </w:r>
            <w:r>
              <w:pict>
                <v:rect id="_x0000_s1968" alt="top_back_left2" style="position:absolute;margin-left:0;margin-top:0;width:13.5pt;height:15pt;z-index:25217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nB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CtARnB9AIA&#10;ACoGAAAOAAAAAAAAAAAAAAAAAC4CAABkcnMvZTJvRG9jLnhtbFBLAQItABQABgAIAAAAIQCEOxJA&#10;2wAAAAMBAAAPAAAAAAAAAAAAAAAAAE4FAABkcnMvZG93bnJldi54bWxQSwUGAAAAAAQABADzAAAA&#10;VgYAAAAA&#10;" filled="f" stroked="f">
                  <o:lock v:ext="edit" aspectratio="t"/>
                </v:rect>
              </w:pict>
            </w:r>
            <w:r>
              <w:pict>
                <v:rect id="_x0000_s1969" alt="top_back_left2" style="position:absolute;margin-left:0;margin-top:0;width:13.5pt;height:15pt;z-index:25217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L29A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CqNJL29AIA&#10;ACoGAAAOAAAAAAAAAAAAAAAAAC4CAABkcnMvZTJvRG9jLnhtbFBLAQItABQABgAIAAAAIQCEOxJA&#10;2wAAAAMBAAAPAAAAAAAAAAAAAAAAAE4FAABkcnMvZG93bnJldi54bWxQSwUGAAAAAAQABADzAAAA&#10;VgYAAAAA&#10;" filled="f" stroked="f">
                  <o:lock v:ext="edit" aspectratio="t"/>
                </v:rect>
              </w:pict>
            </w:r>
            <w:r>
              <w:pict>
                <v:rect id="_x0000_s1970" alt="top_back_left2" style="position:absolute;margin-left:0;margin-top:0;width:13.5pt;height:270pt;z-index:25217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0Y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er20Y8wIA&#10;ACoGAAAOAAAAAAAAAAAAAAAAAC4CAABkcnMvZTJvRG9jLnhtbFBLAQItABQABgAIAAAAIQC7+cKS&#10;3AAAAAQBAAAPAAAAAAAAAAAAAAAAAE0FAABkcnMvZG93bnJldi54bWxQSwUGAAAAAAQABADzAAAA&#10;VgYAAAAA&#10;" filled="f" stroked="f">
                  <o:lock v:ext="edit" aspectratio="t"/>
                </v:rect>
              </w:pict>
            </w:r>
            <w:r>
              <w:pict>
                <v:rect id="_x0000_s1971" alt="top_back_left2" style="position:absolute;margin-left:0;margin-top:0;width:13.5pt;height:270pt;z-index:25218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EH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C8OOEH8wIA&#10;ACoGAAAOAAAAAAAAAAAAAAAAAC4CAABkcnMvZTJvRG9jLnhtbFBLAQItABQABgAIAAAAIQC7+cKS&#10;3AAAAAQBAAAPAAAAAAAAAAAAAAAAAE0FAABkcnMvZG93bnJldi54bWxQSwUGAAAAAAQABADzAAAA&#10;VgYAAAAA&#10;" filled="f" stroked="f">
                  <o:lock v:ext="edit" aspectratio="t"/>
                </v:rect>
              </w:pict>
            </w:r>
            <w:r>
              <w:pict>
                <v:rect id="_x0000_s1972" alt="top_back_left2" style="position:absolute;margin-left:0;margin-top:0;width:13.5pt;height:270pt;z-index:25218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6W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q976W8wIA&#10;ACoGAAAOAAAAAAAAAAAAAAAAAC4CAABkcnMvZTJvRG9jLnhtbFBLAQItABQABgAIAAAAIQC7+cKS&#10;3AAAAAQBAAAPAAAAAAAAAAAAAAAAAE0FAABkcnMvZG93bnJldi54bWxQSwUGAAAAAAQABADzAAAA&#10;VgYAAAAA&#10;" filled="f" stroked="f">
                  <o:lock v:ext="edit" aspectratio="t"/>
                </v:rect>
              </w:pict>
            </w:r>
            <w:r>
              <w:pict>
                <v:rect id="_x0000_s1973" alt="top_back_left2" style="position:absolute;margin-left:0;margin-top:0;width:13.5pt;height:270pt;z-index:25218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3Z8w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DCJT3Z8wIA&#10;ACoGAAAOAAAAAAAAAAAAAAAAAC4CAABkcnMvZTJvRG9jLnhtbFBLAQItABQABgAIAAAAIQC7+cKS&#10;3AAAAAQBAAAPAAAAAAAAAAAAAAAAAE0FAABkcnMvZG93bnJldi54bWxQSwUGAAAAAAQABADzAAAA&#10;VgYAAAAA&#10;" filled="f" stroked="f">
                  <o:lock v:ext="edit" aspectratio="t"/>
                </v:rect>
              </w:pict>
            </w:r>
            <w:r>
              <w:pict>
                <v:rect id="_x0000_s1974" alt="top_back_left2" style="position:absolute;margin-left:0;margin-top:30pt;width:13.5pt;height:30pt;z-index:25218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" filled="f" stroked="f">
                  <o:lock v:ext="edit" aspectratio="t"/>
                </v:rect>
              </w:pict>
            </w:r>
            <w:r>
              <w:pict>
                <v:rect id="_x0000_s1975" alt="top_back_left2" style="position:absolute;margin-left:0;margin-top:30pt;width:13.5pt;height:30pt;z-index:25218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Ez9AIAACo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" filled="f" stroked="f">
                  <o:lock v:ext="edit" aspectratio="t"/>
                </v:rect>
              </w:pict>
            </w:r>
            <w:r>
              <w:pict>
                <v:rect id="_x0000_s1976" alt="top_back_left2" style="position:absolute;margin-left:0;margin-top:30pt;width:13.5pt;height:30pt;z-index:25218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si8w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" filled="f" stroked="f">
                  <o:lock v:ext="edit" aspectratio="t"/>
                </v:rect>
              </w:pict>
            </w:r>
            <w:r>
              <w:pict>
                <v:rect id="_x0000_s1977" alt="top_back_left2" style="position:absolute;margin-left:0;margin-top:30pt;width:13.5pt;height:30pt;z-index:25218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AV9AIAACo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" filled="f" stroked="f">
                  <o:lock v:ext="edit" aspectratio="t"/>
                </v:rect>
              </w:pict>
            </w:r>
            <w:r>
              <w:pict>
                <v:rect id="_x0000_s1978" alt="top_back_left2" style="position:absolute;margin-left:0;margin-top:30pt;width:13.5pt;height:45pt;z-index:25218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ka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KB+qRryAgAA&#10;KgYAAA4AAAAAAAAAAAAAAAAALgIAAGRycy9lMm9Eb2MueG1sUEsBAi0AFAAGAAgAAAAhAD+73gvc&#10;AAAABgEAAA8AAAAAAAAAAAAAAAAATAUAAGRycy9kb3ducmV2LnhtbFBLBQYAAAAABAAEAPMAAABV&#10;BgAAAAA=&#10;" filled="f" stroked="f">
                  <o:lock v:ext="edit" aspectratio="t"/>
                </v:rect>
              </w:pict>
            </w:r>
            <w:r>
              <w:pict>
                <v:rect id="_x0000_s1979" alt="top_back_left2" style="position:absolute;margin-left:0;margin-top:30pt;width:13.5pt;height:45pt;z-index:25218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It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KdLIi3yAgAA&#10;KgYAAA4AAAAAAAAAAAAAAAAALgIAAGRycy9lMm9Eb2MueG1sUEsBAi0AFAAGAAgAAAAhAD+73gvc&#10;AAAABgEAAA8AAAAAAAAAAAAAAAAATAUAAGRycy9kb3ducmV2LnhtbFBLBQYAAAAABAAEAPMAAABV&#10;BgAAAAA=&#10;" filled="f" stroked="f">
                  <o:lock v:ext="edit" aspectratio="t"/>
                </v:rect>
              </w:pict>
            </w:r>
            <w:r>
              <w:pict>
                <v:rect id="_x0000_s1980" alt="top_back_left2" style="position:absolute;margin-left:0;margin-top:30pt;width:13.5pt;height:45pt;z-index:25218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Vs8Q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" filled="f" stroked="f">
                  <o:lock v:ext="edit" aspectratio="t"/>
                </v:rect>
              </w:pict>
            </w:r>
            <w:r>
              <w:pict>
                <v:rect id="_x0000_s1981" alt="top_back_left2" style="position:absolute;margin-left:0;margin-top:30pt;width:13.5pt;height:45pt;z-index:25219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5b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FjRLlvyAgAA&#10;KgYAAA4AAAAAAAAAAAAAAAAALgIAAGRycy9lMm9Eb2MueG1sUEsBAi0AFAAGAAgAAAAhAD+73gvc&#10;AAAABgEAAA8AAAAAAAAAAAAAAAAATAUAAGRycy9kb3ducmV2LnhtbFBLBQYAAAAABAAEAPMAAABV&#10;BgAAAAA=&#10;" filled="f" stroked="f">
                  <o:lock v:ext="edit" aspectratio="t"/>
                </v:rect>
              </w:pict>
            </w:r>
            <w:r>
              <w:pict>
                <v:rect id="_x0000_s1982" alt="top_back_left2" style="position:absolute;margin-left:0;margin-top:30pt;width:13.5pt;height:45pt;z-index:25219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Nu8Q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" filled="f" stroked="f">
                  <o:lock v:ext="edit" aspectratio="t"/>
                </v:rect>
              </w:pict>
            </w:r>
            <w:r>
              <w:pict>
                <v:rect id="_x0000_s1983" alt="top_back_left2" style="position:absolute;margin-left:0;margin-top:30pt;width:13.5pt;height:45pt;z-index:25219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hZ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HP1WFnyAgAA&#10;KgYAAA4AAAAAAAAAAAAAAAAALgIAAGRycy9lMm9Eb2MueG1sUEsBAi0AFAAGAAgAAAAhAD+73gvc&#10;AAAABgEAAA8AAAAAAAAAAAAAAAAATAUAAGRycy9kb3ducmV2LnhtbFBLBQYAAAAABAAEAPMAAABV&#10;BgAAAAA=&#10;" filled="f" stroked="f">
                  <o:lock v:ext="edit" aspectratio="t"/>
                </v:rect>
              </w:pict>
            </w:r>
            <w:r>
              <w:pict>
                <v:rect id="_x0000_s1984" alt="top_back_left2" style="position:absolute;margin-left:0;margin-top:30pt;width:13.5pt;height:45pt;z-index:25219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Tx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KRl1PHyAgAA&#10;KgYAAA4AAAAAAAAAAAAAAAAALgIAAGRycy9lMm9Eb2MueG1sUEsBAi0AFAAGAAgAAAAhAD+73gvc&#10;AAAABgEAAA8AAAAAAAAAAAAAAAAATAUAAGRycy9kb3ducmV2LnhtbFBLBQYAAAAABAAEAPMAAABV&#10;BgAAAAA=&#10;" filled="f" stroked="f">
                  <o:lock v:ext="edit" aspectratio="t"/>
                </v:rect>
              </w:pict>
            </w:r>
            <w:r>
              <w:pict>
                <v:rect id="_x0000_s1985" alt="top_back_left2" style="position:absolute;margin-left:0;margin-top:30pt;width:13.5pt;height:45pt;z-index:25219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G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KNQX8byAgAA&#10;KgYAAA4AAAAAAAAAAAAAAAAALgIAAGRycy9lMm9Eb2MueG1sUEsBAi0AFAAGAAgAAAAhAD+73gvc&#10;AAAABgEAAA8AAAAAAAAAAAAAAAAATAUAAGRycy9kb3ducmV2LnhtbFBLBQYAAAAABAAEAPMAAABV&#10;BgAAAAA=&#10;" filled="f" stroked="f">
                  <o:lock v:ext="edit" aspectratio="t"/>
                </v:rect>
              </w:pict>
            </w:r>
            <w:r>
              <w:pict>
                <v:rect id="_x0000_s1986" alt="top_back_left2" style="position:absolute;margin-left:0;margin-top:60pt;width:13.5pt;height:30pt;z-index:25219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JS9A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" filled="f" stroked="f">
                  <o:lock v:ext="edit" aspectratio="t"/>
                </v:rect>
              </w:pict>
            </w:r>
            <w:r>
              <w:pict>
                <v:rect id="_x0000_s1987" alt="top_back_left2" style="position:absolute;margin-left:0;margin-top:60pt;width:13.5pt;height:30pt;z-index:25219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5N9A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" filled="f" stroked="f">
                  <o:lock v:ext="edit" aspectratio="t"/>
                </v:rect>
              </w:pict>
            </w:r>
            <w:r>
              <w:pict>
                <v:rect id="_x0000_s1988" alt="top_back_left2" style="position:absolute;margin-left:0;margin-top:60pt;width:13.5pt;height:30pt;z-index:2521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Q9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" filled="f" stroked="f">
                  <o:lock v:ext="edit" aspectratio="t"/>
                </v:rect>
              </w:pict>
            </w:r>
            <w:r>
              <w:pict>
                <v:rect id="_x0000_s1989" alt="top_back_left2" style="position:absolute;margin-left:0;margin-top:60pt;width:13.5pt;height:30pt;z-index:25219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dy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" filled="f" stroked="f">
                  <o:lock v:ext="edit" aspectratio="t"/>
                </v:rect>
              </w:pict>
            </w:r>
            <w:r>
              <w:pict>
                <v:rect id="_x0000_s1990" alt="top_back_left2" style="position:absolute;margin-left:0;margin-top:78.75pt;width:13.5pt;height:45pt;z-index:25219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QtJTK/MC&#10;AAAqBgAADgAAAAAAAAAAAAAAAAAuAgAAZHJzL2Uyb0RvYy54bWxQSwECLQAUAAYACAAAACEA1wMv&#10;gd0AAAAHAQAADwAAAAAAAAAAAAAAAABNBQAAZHJzL2Rvd25yZXYueG1sUEsFBgAAAAAEAAQA8wAA&#10;AFcGAAAAAA==&#10;" filled="f" stroked="f">
                  <o:lock v:ext="edit" aspectratio="t"/>
                </v:rect>
              </w:pict>
            </w:r>
            <w:r>
              <w:pict>
                <v:rect id="_x0000_s1991" alt="top_back_left2" style="position:absolute;margin-left:0;margin-top:78.75pt;width:13.5pt;height:45pt;z-index:25220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809AIAACo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OBF3zT0&#10;AgAAKgYAAA4AAAAAAAAAAAAAAAAALgIAAGRycy9lMm9Eb2MueG1sUEsBAi0AFAAGAAgAAAAhANcD&#10;L4HdAAAABwEAAA8AAAAAAAAAAAAAAAAATgUAAGRycy9kb3ducmV2LnhtbFBLBQYAAAAABAAEAPMA&#10;AABYBgAAAAA=&#10;" filled="f" stroked="f">
                  <o:lock v:ext="edit" aspectratio="t"/>
                </v:rect>
              </w:pict>
            </w:r>
            <w:r>
              <w:pict>
                <v:rect id="_x0000_s1992" alt="top_back_left2" style="position:absolute;margin-left:0;margin-top:78.75pt;width:13.5pt;height:45pt;z-index:25220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2w8w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hZ89sPMC&#10;AAAqBgAADgAAAAAAAAAAAAAAAAAuAgAAZHJzL2Uyb0RvYy54bWxQSwECLQAUAAYACAAAACEA1wMv&#10;gd0AAAAHAQAADwAAAAAAAAAAAAAAAABNBQAAZHJzL2Rvd25yZXYueG1sUEsFBgAAAAAEAAQA8wAA&#10;AFcGAAAAAA==&#10;" filled="f" stroked="f">
                  <o:lock v:ext="edit" aspectratio="t"/>
                </v:rect>
              </w:pict>
            </w:r>
            <w:r>
              <w:pict>
                <v:rect id="_x0000_s1993" alt="top_back_left2" style="position:absolute;margin-left:0;margin-top:78.75pt;width:13.5pt;height:45pt;z-index:25220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IKqtof0&#10;AgAAKgYAAA4AAAAAAAAAAAAAAAAALgIAAGRycy9lMm9Eb2MueG1sUEsBAi0AFAAGAAgAAAAhANcD&#10;L4HdAAAABwEAAA8AAAAAAAAAAAAAAAAATgUAAGRycy9kb3ducmV2LnhtbFBLBQYAAAAABAAEAPMA&#10;AABYBgAAAAA=&#10;" filled="f" stroked="f">
                  <o:lock v:ext="edit" aspectratio="t"/>
                </v:rect>
              </w:pict>
            </w:r>
            <w:r>
              <w:pict>
                <v:rect id="_x0000_s2030" alt="top_back_left2" style="position:absolute;margin-left:0;margin-top:0;width:13.5pt;height:270pt;z-index:2522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s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" filled="f" stroked="f">
                  <o:lock v:ext="edit" aspectratio="t"/>
                </v:rect>
              </w:pict>
            </w:r>
            <w:r>
              <w:pict>
                <v:rect id="_x0000_s2031" alt="top_back_left2" style="position:absolute;margin-left:0;margin-top:0;width:13.5pt;height:270pt;z-index:25224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N8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DoSN88wIA&#10;ACwGAAAOAAAAAAAAAAAAAAAAAC4CAABkcnMvZTJvRG9jLnhtbFBLAQItABQABgAIAAAAIQC7+cKS&#10;3AAAAAQBAAAPAAAAAAAAAAAAAAAAAE0FAABkcnMvZG93bnJldi54bWxQSwUGAAAAAAQABADzAAAA&#10;VgYAAAAA&#10;" filled="f" stroked="f">
                  <o:lock v:ext="edit" aspectratio="t"/>
                </v:rect>
              </w:pict>
            </w:r>
            <w:r>
              <w:pict>
                <v:rect id="_x0000_s2032" alt="top_back_left2" style="position:absolute;margin-left:0;margin-top:0;width:13.5pt;height:270pt;z-index:25224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ON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DEFMON8wIA&#10;ACwGAAAOAAAAAAAAAAAAAAAAAC4CAABkcnMvZTJvRG9jLnhtbFBLAQItABQABgAIAAAAIQC7+cKS&#10;3AAAAAQBAAAPAAAAAAAAAAAAAAAAAE0FAABkcnMvZG93bnJldi54bWxQSwUGAAAAAAQABADzAAAA&#10;VgYAAAAA&#10;" filled="f" stroked="f">
                  <o:lock v:ext="edit" aspectratio="t"/>
                </v:rect>
              </w:pict>
            </w:r>
            <w:r>
              <w:pict>
                <v:rect id="_x0000_s2033" alt="top_back_left2" style="position:absolute;margin-left:0;margin-top:0;width:13.5pt;height:270pt;z-index:2522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d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" filled="f" stroked="f">
                  <o:lock v:ext="edit" aspectratio="t"/>
                </v:rect>
              </w:pict>
            </w:r>
            <w:r>
              <w:pict>
                <v:rect id="_x0000_s2034" alt="top_back_left2" style="position:absolute;margin-left:0;margin-top:0;width:13.5pt;height:15pt;z-index:25224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ts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FbZy2zzAgAA&#10;LAYAAA4AAAAAAAAAAAAAAAAALgIAAGRycy9lMm9Eb2MueG1sUEsBAi0AFAAGAAgAAAAhAIQ7EkDb&#10;AAAAAwEAAA8AAAAAAAAAAAAAAAAATQUAAGRycy9kb3ducmV2LnhtbFBLBQYAAAAABAAEAPMAAABV&#10;BgAAAAA=&#10;" filled="f" stroked="f">
                  <o:lock v:ext="edit" aspectratio="t"/>
                </v:rect>
              </w:pict>
            </w:r>
            <w:r>
              <w:pict>
                <v:rect id="_x0000_s2035" alt="top_back_left2" style="position:absolute;margin-left:0;margin-top:0;width:13.5pt;height:15pt;z-index:2522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s8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Ou1azzzAgAA&#10;LAYAAA4AAAAAAAAAAAAAAAAALgIAAGRycy9lMm9Eb2MueG1sUEsBAi0AFAAGAAgAAAAhAIQ7EkDb&#10;AAAAAwEAAA8AAAAAAAAAAAAAAAAATQUAAGRycy9kb3ducmV2LnhtbFBLBQYAAAAABAAEAPMAAABV&#10;BgAAAAA=&#10;" filled="f" stroked="f">
                  <o:lock v:ext="edit" aspectratio="t"/>
                </v:rect>
              </w:pict>
            </w:r>
            <w:r>
              <w:pict>
                <v:rect id="_x0000_s2036" alt="top_back_left2" style="position:absolute;margin-left:0;margin-top:0;width:13.5pt;height:15pt;z-index:25224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AH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FNaMAfzAgAA&#10;LAYAAA4AAAAAAAAAAAAAAAAALgIAAGRycy9lMm9Eb2MueG1sUEsBAi0AFAAGAAgAAAAhAIQ7EkDb&#10;AAAAAwEAAA8AAAAAAAAAAAAAAAAATQUAAGRycy9kb3ducmV2LnhtbFBLBQYAAAAABAAEAPMAAABV&#10;BgAAAAA=&#10;" filled="f" stroked="f">
                  <o:lock v:ext="edit" aspectratio="t"/>
                </v:rect>
              </w:pict>
            </w:r>
            <w:r>
              <w:pict>
                <v:rect id="_x0000_s2037" alt="top_back_left2" style="position:absolute;margin-left:0;margin-top:0;width:13.5pt;height:15pt;z-index:25224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BX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O42kFfzAgAA&#10;LAYAAA4AAAAAAAAAAAAAAAAALgIAAGRycy9lMm9Eb2MueG1sUEsBAi0AFAAGAAgAAAAhAIQ7EkDb&#10;AAAAAwEAAA8AAAAAAAAAAAAAAAAATQUAAGRycy9kb3ducmV2LnhtbFBLBQYAAAAABAAEAPMAAABV&#10;BgAAAAA=&#10;" filled="f" stroked="f">
                  <o:lock v:ext="edit" aspectratio="t"/>
                </v:rect>
              </w:pict>
            </w:r>
            <w:r>
              <w:pict>
                <v:rect id="_x0000_s2038" alt="top_back_left2" style="position:absolute;margin-left:0;margin-top:0;width:13.5pt;height:270.75pt;z-index:25224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28w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7PA59vMC&#10;AAAsBgAADgAAAAAAAAAAAAAAAAAuAgAAZHJzL2Uyb0RvYy54bWxQSwECLQAUAAYACAAAACEAR08v&#10;yd0AAAAEAQAADwAAAAAAAAAAAAAAAABNBQAAZHJzL2Rvd25yZXYueG1sUEsFBgAAAAAEAAQA8wAA&#10;AFcGAAAAAA==&#10;" filled="f" stroked="f">
                  <o:lock v:ext="edit" aspectratio="t"/>
                </v:rect>
              </w:pict>
            </w:r>
            <w:r>
              <w:pict>
                <v:rect id="_x0000_s2039" alt="top_back_left2" style="position:absolute;margin-left:0;margin-top:0;width:13.5pt;height:270.75pt;z-index:25225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mm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UZyZpvMC&#10;AAAsBgAADgAAAAAAAAAAAAAAAAAuAgAAZHJzL2Uyb0RvYy54bWxQSwECLQAUAAYACAAAACEAR08v&#10;yd0AAAAEAQAADwAAAAAAAAAAAAAAAABNBQAAZHJzL2Rvd25yZXYueG1sUEsFBgAAAAAEAAQA8wAA&#10;AFcGAAAAAA==&#10;" filled="f" stroked="f">
                  <o:lock v:ext="edit" aspectratio="t"/>
                </v:rect>
              </w:pict>
            </w:r>
            <w:r>
              <w:pict>
                <v:rect id="_x0000_s2040" alt="top_back_left2" style="position:absolute;margin-left:0;margin-top:0;width:13.5pt;height:270.75pt;z-index:25225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KZ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t9YimfMC&#10;AAAsBgAADgAAAAAAAAAAAAAAAAAuAgAAZHJzL2Uyb0RvYy54bWxQSwECLQAUAAYACAAAACEAR08v&#10;yd0AAAAEAQAADwAAAAAAAAAAAAAAAABNBQAAZHJzL2Rvd25yZXYueG1sUEsFBgAAAAAEAAQA8wAA&#10;AFcGAAAAAA==&#10;" filled="f" stroked="f">
                  <o:lock v:ext="edit" aspectratio="t"/>
                </v:rect>
              </w:pict>
            </w:r>
            <w:r>
              <w:pict>
                <v:rect id="_x0000_s2041" alt="top_back_left2" style="position:absolute;margin-left:0;margin-top:0;width:13.5pt;height:270.75pt;z-index:25225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Xh8w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rxiF4fMC&#10;AAAsBgAADgAAAAAAAAAAAAAAAAAuAgAAZHJzL2Uyb0RvYy54bWxQSwECLQAUAAYACAAAACEAR08v&#10;yd0AAAAEAQAADwAAAAAAAAAAAAAAAABNBQAAZHJzL2Rvd25yZXYueG1sUEsFBgAAAAAEAAQA8wAA&#10;AFcGAAAAAA==&#10;" filled="f" stroked="f">
                  <o:lock v:ext="edit" aspectratio="t"/>
                </v:rect>
              </w:pict>
            </w:r>
            <w:r>
              <w:pict>
                <v:rect id="_x0000_s2042" alt="top_back_left2" style="position:absolute;margin-left:0;margin-top:0;width:13.5pt;height:270.75pt;z-index:25225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I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L6qlgj0&#10;AgAALAYAAA4AAAAAAAAAAAAAAAAALgIAAGRycy9lMm9Eb2MueG1sUEsBAi0AFAAGAAgAAAAhAEdP&#10;L8ndAAAABAEAAA8AAAAAAAAAAAAAAAAATgUAAGRycy9kb3ducmV2LnhtbFBLBQYAAAAABAAEAPMA&#10;AABYBgAAAAA=&#10;" filled="f" stroked="f">
                  <o:lock v:ext="edit" aspectratio="t"/>
                </v:rect>
              </w:pict>
            </w:r>
            <w:r>
              <w:pict>
                <v:rect id="_x0000_s2043" alt="top_back_left2" style="position:absolute;margin-left:0;margin-top:0;width:13.5pt;height:270.75pt;z-index:25225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4g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OwhPiD0&#10;AgAALAYAAA4AAAAAAAAAAAAAAAAALgIAAGRycy9lMm9Eb2MueG1sUEsBAi0AFAAGAAgAAAAhAEdP&#10;L8ndAAAABAEAAA8AAAAAAAAAAAAAAAAATgUAAGRycy9kb3ducmV2LnhtbFBLBQYAAAAABAAEAPMA&#10;AABYBgAAAAA=&#10;" filled="f" stroked="f">
                  <o:lock v:ext="edit" aspectratio="t"/>
                </v:rect>
              </w:pict>
            </w:r>
            <w:r>
              <w:pict>
                <v:rect id="_x0000_s2044" alt="top_back_left2" style="position:absolute;margin-left:0;margin-top:0;width:13.5pt;height:270.75pt;z-index:2522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ziKoePMC&#10;AAAsBgAADgAAAAAAAAAAAAAAAAAuAgAAZHJzL2Uyb0RvYy54bWxQSwECLQAUAAYACAAAACEAR08v&#10;yd0AAAAEAQAADwAAAAAAAAAAAAAAAABNBQAAZHJzL2Rvd25yZXYueG1sUEsFBgAAAAAEAAQA8wAA&#10;AFcGAAAAAA==&#10;" filled="f" stroked="f">
                  <o:lock v:ext="edit" aspectratio="t"/>
                </v:rect>
              </w:pict>
            </w:r>
            <w:r>
              <w:pict>
                <v:rect id="_x0000_s2045" alt="top_back_left2" style="position:absolute;margin-left:0;margin-top:0;width:13.5pt;height:270.75pt;z-index:2522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8A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NbsDwD0&#10;AgAALAYAAA4AAAAAAAAAAAAAAAAALgIAAGRycy9lMm9Eb2MueG1sUEsBAi0AFAAGAAgAAAAhAEdP&#10;L8ndAAAABAEAAA8AAAAAAAAAAAAAAAAATgUAAGRycy9kb3ducmV2LnhtbFBLBQYAAAAABAAEAPMA&#10;AABYBgAAAAA=&#10;" filled="f" stroked="f">
                  <o:lock v:ext="edit" aspectratio="t"/>
                </v:rect>
              </w:pict>
            </w:r>
            <w:r>
              <w:pict>
                <v:rect id="_x0000_s2046" alt="top_back_left2" style="position:absolute;margin-left:0;margin-top:30pt;width:13.5pt;height:44.25pt;z-index:2522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u4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" filled="f" stroked="f">
                  <o:lock v:ext="edit" aspectratio="t"/>
                </v:rect>
              </w:pict>
            </w:r>
            <w:r>
              <w:pict>
                <v:rect id="_x0000_s2047" alt="top_back_left2" style="position:absolute;margin-left:0;margin-top:30pt;width:13.5pt;height:44.25pt;z-index:25225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" filled="f" stroked="f">
                  <o:lock v:ext="edit" aspectratio="t"/>
                </v:rect>
              </w:pict>
            </w:r>
            <w:r>
              <w:pict>
                <v:rect id="_x0000_s3072" alt="top_back_left2" style="position:absolute;margin-left:0;margin-top:30pt;width:13.5pt;height:44.25pt;z-index:25225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sZ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" filled="f" stroked="f">
                  <o:lock v:ext="edit" aspectratio="t"/>
                </v:rect>
              </w:pict>
            </w:r>
            <w:r>
              <w:pict>
                <v:rect id="_x0000_s3073" alt="top_back_left2" style="position:absolute;margin-left:0;margin-top:30pt;width:13.5pt;height:44.25pt;z-index:25226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tJ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" filled="f" stroked="f">
                  <o:lock v:ext="edit" aspectratio="t"/>
                </v:rect>
              </w:pict>
            </w:r>
            <w:r>
              <w:pict>
                <v:rect id="_x0000_s3074" alt="top_back_left2" style="position:absolute;margin-left:0;margin-top:30pt;width:13.5pt;height:45pt;z-index:2522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y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AGCm/y8wIA&#10;ACwGAAAOAAAAAAAAAAAAAAAAAC4CAABkcnMvZTJvRG9jLnhtbFBLAQItABQABgAIAAAAIQA/u94L&#10;3AAAAAYBAAAPAAAAAAAAAAAAAAAAAE0FAABkcnMvZG93bnJldi54bWxQSwUGAAAAAAQABADzAAAA&#10;VgYAAAAA&#10;" filled="f" stroked="f">
                  <o:lock v:ext="edit" aspectratio="t"/>
                </v:rect>
              </w:pict>
            </w:r>
            <w:r>
              <w:pict>
                <v:rect id="_x0000_s3075" alt="top_back_left2" style="position:absolute;margin-left:0;margin-top:30pt;width:13.5pt;height:45pt;z-index:25226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C7Zs+i8wIA&#10;ACwGAAAOAAAAAAAAAAAAAAAAAC4CAABkcnMvZTJvRG9jLnhtbFBLAQItABQABgAIAAAAIQA/u94L&#10;3AAAAAYBAAAPAAAAAAAAAAAAAAAAAE0FAABkcnMvZG93bnJldi54bWxQSwUGAAAAAAQABADzAAAA&#10;VgYAAAAA&#10;" filled="f" stroked="f">
                  <o:lock v:ext="edit" aspectratio="t"/>
                </v:rect>
              </w:pict>
            </w:r>
            <w:r>
              <w:pict>
                <v:rect id="_x0000_s3076" alt="top_back_left2" style="position:absolute;margin-left:0;margin-top:30pt;width:13.5pt;height:45pt;z-index:25226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9T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B80y9T8wIA&#10;ACwGAAAOAAAAAAAAAAAAAAAAAC4CAABkcnMvZTJvRG9jLnhtbFBLAQItABQABgAIAAAAIQA/u94L&#10;3AAAAAYBAAAPAAAAAAAAAAAAAAAAAE0FAABkcnMvZG93bnJldi54bWxQSwUGAAAAAAQABADzAAAA&#10;VgYAAAAA&#10;" filled="f" stroked="f">
                  <o:lock v:ext="edit" aspectratio="t"/>
                </v:rect>
              </w:pict>
            </w:r>
            <w:r>
              <w:pict>
                <v:rect id="_x0000_s3077" alt="top_back_left2" style="position:absolute;margin-left:0;margin-top:30pt;width:13.5pt;height:45pt;z-index:25226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8D9A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wb+PA/QC&#10;AAAsBgAADgAAAAAAAAAAAAAAAAAuAgAAZHJzL2Uyb0RvYy54bWxQSwECLQAUAAYACAAAACEAP7ve&#10;C9wAAAAGAQAADwAAAAAAAAAAAAAAAABOBQAAZHJzL2Rvd25yZXYueG1sUEsFBgAAAAAEAAQA8wAA&#10;AFcGAAAAAA==&#10;" filled="f" stroked="f">
                  <o:lock v:ext="edit" aspectratio="t"/>
                </v:rect>
              </w:pict>
            </w:r>
            <w:r>
              <w:pict>
                <v:rect id="_x0000_s3078" alt="top_back_left2" style="position:absolute;margin-left:0;margin-top:30pt;width:13.5pt;height:45pt;z-index:2522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2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BCnEn28wIA&#10;ACwGAAAOAAAAAAAAAAAAAAAAAC4CAABkcnMvZTJvRG9jLnhtbFBLAQItABQABgAIAAAAIQA/u94L&#10;3AAAAAYBAAAPAAAAAAAAAAAAAAAAAE0FAABkcnMvZG93bnJldi54bWxQSwUGAAAAAAQABADzAAAA&#10;VgYAAAAA&#10;" filled="f" stroked="f">
                  <o:lock v:ext="edit" aspectratio="t"/>
                </v:rect>
              </w:pict>
            </w:r>
            <w:r>
              <w:pict>
                <v:rect id="_x0000_s3079" alt="top_back_left2" style="position:absolute;margin-left:0;margin-top:30pt;width:13.5pt;height:45pt;z-index:2522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m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DppvQC&#10;AAAsBgAADgAAAAAAAAAAAAAAAAAuAgAAZHJzL2Uyb0RvYy54bWxQSwECLQAUAAYACAAAACEAP7ve&#10;C9wAAAAGAQAADwAAAAAAAAAAAAAAAABOBQAAZHJzL2Rvd25yZXYueG1sUEsFBgAAAAAEAAQA8wAA&#10;AFcGAAAAAA==&#10;" filled="f" stroked="f">
                  <o:lock v:ext="edit" aspectratio="t"/>
                </v:rect>
              </w:pict>
            </w:r>
            <w:r>
              <w:pict>
                <v:rect id="_x0000_s3080" alt="top_back_left2" style="position:absolute;margin-left:0;margin-top:30pt;width:13.5pt;height:45pt;z-index:2522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aa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CZERaa8wIA&#10;ACwGAAAOAAAAAAAAAAAAAAAAAC4CAABkcnMvZTJvRG9jLnhtbFBLAQItABQABgAIAAAAIQA/u94L&#10;3AAAAAYBAAAPAAAAAAAAAAAAAAAAAE0FAABkcnMvZG93bnJldi54bWxQSwUGAAAAAAQABADzAAAA&#10;VgYAAAAA&#10;" filled="f" stroked="f">
                  <o:lock v:ext="edit" aspectratio="t"/>
                </v:rect>
              </w:pict>
            </w:r>
            <w:r>
              <w:pict>
                <v:rect id="_x0000_s3081" alt="top_back_left2" style="position:absolute;margin-left:0;margin-top:30pt;width:13.5pt;height:45pt;z-index:25226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Hi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gd+x4vQC&#10;AAAsBgAADgAAAAAAAAAAAAAAAAAuAgAAZHJzL2Uyb0RvYy54bWxQSwECLQAUAAYACAAAACEAP7ve&#10;C9wAAAAGAQAADwAAAAAAAAAAAAAAAABOBQAAZHJzL2Rvd25yZXYueG1sUEsFBgAAAAAEAAQA8wAA&#10;AFcGAAAAAA==&#10;" filled="f" stroked="f">
                  <o:lock v:ext="edit" aspectratio="t"/>
                </v:rect>
              </w:pict>
            </w:r>
            <w:r>
              <w:pict>
                <v:rect id="_x0000_s3082" alt="top_back_left2" style="position:absolute;margin-left:0;margin-top:60pt;width:13.5pt;height:45pt;z-index:2522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m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APAHam8wIA&#10;ACwGAAAOAAAAAAAAAAAAAAAAAC4CAABkcnMvZTJvRG9jLnhtbFBLAQItABQABgAIAAAAIQAqt4hc&#10;3AAAAAcBAAAPAAAAAAAAAAAAAAAAAE0FAABkcnMvZG93bnJldi54bWxQSwUGAAAAAAQABADzAAAA&#10;VgYAAAAA&#10;" filled="f" stroked="f">
                  <o:lock v:ext="edit" aspectratio="t"/>
                </v:rect>
              </w:pict>
            </w:r>
            <w:r>
              <w:pict>
                <v:rect id="_x0000_s3083" alt="top_back_left2" style="position:absolute;margin-left:0;margin-top:60pt;width:13.5pt;height:45pt;z-index:2522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6O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XYvejvQC&#10;AAAsBgAADgAAAAAAAAAAAAAAAAAuAgAAZHJzL2Uyb0RvYy54bWxQSwECLQAUAAYACAAAACEAKreI&#10;XNwAAAAHAQAADwAAAAAAAAAAAAAAAABOBQAAZHJzL2Rvd25yZXYueG1sUEsFBgAAAAAEAAQA8wAA&#10;AFcGAAAAAA==&#10;" filled="f" stroked="f">
                  <o:lock v:ext="edit" aspectratio="t"/>
                </v:rect>
              </w:pict>
            </w:r>
            <w:r>
              <w:pict>
                <v:rect id="_x0000_s3084" alt="top_back_left2" style="position:absolute;margin-left:0;margin-top:60pt;width:13.5pt;height:45pt;z-index:2522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Abcae8wIA&#10;ACwGAAAOAAAAAAAAAAAAAAAAAC4CAABkcnMvZTJvRG9jLnhtbFBLAQItABQABgAIAAAAIQAqt4hc&#10;3AAAAAcBAAAPAAAAAAAAAAAAAAAAAE0FAABkcnMvZG93bnJldi54bWxQSwUGAAAAAAQABADzAAAA&#10;VgYAAAAA&#10;" filled="f" stroked="f">
                  <o:lock v:ext="edit" aspectratio="t"/>
                </v:rect>
              </w:pict>
            </w:r>
            <w:r>
              <w:pict>
                <v:rect id="_x0000_s3085" alt="top_back_left2" style="position:absolute;margin-left:0;margin-top:60pt;width:13.5pt;height:45pt;z-index:25227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Hm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Yo2Hm8wIA&#10;ACwGAAAOAAAAAAAAAAAAAAAAAC4CAABkcnMvZTJvRG9jLnhtbFBLAQItABQABgAIAAAAIQAqt4hc&#10;3AAAAAcBAAAPAAAAAAAAAAAAAAAAAE0FAABkcnMvZG93bnJldi54bWxQSwUGAAAAAAQABADzAAAA&#10;VgYAAAAA&#10;" filled="f" stroked="f">
                  <o:lock v:ext="edit" aspectratio="t"/>
                </v:rect>
              </w:pict>
            </w:r>
            <w:r>
              <w:pict>
                <v:rect id="_x0000_s3086" alt="top_back_left2" style="position:absolute;margin-left:0;margin-top:78.75pt;width:13.5pt;height:60pt;z-index:25227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JpcEsPyAgAA&#10;LAYAAA4AAAAAAAAAAAAAAAAALgIAAGRycy9lMm9Eb2MueG1sUEsBAi0AFAAGAAgAAAAhADSBMfrc&#10;AAAABwEAAA8AAAAAAAAAAAAAAAAATAUAAGRycy9kb3ducmV2LnhtbFBLBQYAAAAABAAEAPMAAABV&#10;BgAAAAA=&#10;" filled="f" stroked="f">
                  <o:lock v:ext="edit" aspectratio="t"/>
                </v:rect>
              </w:pict>
            </w:r>
            <w:r>
              <w:pict>
                <v:rect id="_x0000_s3087" alt="top_back_left2" style="position:absolute;margin-left:0;margin-top:78.75pt;width:13.5pt;height:60pt;z-index:25227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AnMLKT8wIA&#10;ACwGAAAOAAAAAAAAAAAAAAAAAC4CAABkcnMvZTJvRG9jLnhtbFBLAQItABQABgAIAAAAIQA0gTH6&#10;3AAAAAcBAAAPAAAAAAAAAAAAAAAAAE0FAABkcnMvZG93bnJldi54bWxQSwUGAAAAAAQABADzAAAA&#10;VgYAAAAA&#10;" filled="f" stroked="f">
                  <o:lock v:ext="edit" aspectratio="t"/>
                </v:rect>
              </w:pict>
            </w:r>
            <w:r>
              <w:pict>
                <v:rect id="_x0000_s3088" alt="top_back_left2" style="position:absolute;margin-left:0;margin-top:78.75pt;width:13.5pt;height:60pt;z-index:25227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KCRI+PyAgAA&#10;LAYAAA4AAAAAAAAAAAAAAAAALgIAAGRycy9lMm9Eb2MueG1sUEsBAi0AFAAGAAgAAAAhADSBMfrc&#10;AAAABwEAAA8AAAAAAAAAAAAAAAAATAUAAGRycy9kb3ducmV2LnhtbFBLBQYAAAAABAAEAPMAAABV&#10;BgAAAAA=&#10;" filled="f" stroked="f">
                  <o:lock v:ext="edit" aspectratio="t"/>
                </v:rect>
              </w:pict>
            </w:r>
            <w:r>
              <w:pict>
                <v:rect id="_x0000_s3089" alt="top_back_left2" style="position:absolute;margin-left:0;margin-top:78.75pt;width:13.5pt;height:60pt;z-index:25227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Ad/YOz8wIA&#10;ACwGAAAOAAAAAAAAAAAAAAAAAC4CAABkcnMvZTJvRG9jLnhtbFBLAQItABQABgAIAAAAIQA0gTH6&#10;3AAAAAcBAAAPAAAAAAAAAAAAAAAAAE0FAABkcnMvZG93bnJldi54bWxQSwUGAAAAAAQABADzAAAA&#10;VgYAAAAA&#10;" filled="f" stroked="f">
                  <o:lock v:ext="edit" aspectratio="t"/>
                </v:rect>
              </w:pict>
            </w:r>
            <w:r>
              <w:pict>
                <v:rect id="_x0000_s3122" alt="top_back_left2" style="position:absolute;margin-left:0;margin-top:0;width:13.5pt;height:270pt;z-index:25231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OAX2b8wIA&#10;ACwGAAAOAAAAAAAAAAAAAAAAAC4CAABkcnMvZTJvRG9jLnhtbFBLAQItABQABgAIAAAAIQC7+cKS&#10;3AAAAAQBAAAPAAAAAAAAAAAAAAAAAE0FAABkcnMvZG93bnJldi54bWxQSwUGAAAAAAQABADzAAAA&#10;VgYAAAAA&#10;" filled="f" stroked="f">
                  <o:lock v:ext="edit" aspectratio="t"/>
                </v:rect>
              </w:pict>
            </w:r>
            <w:r>
              <w:pict>
                <v:rect id="_x0000_s3123" alt="top_back_left2" style="position:absolute;margin-left:0;margin-top:0;width:13.5pt;height:270pt;z-index:25231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rj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" filled="f" stroked="f">
                  <o:lock v:ext="edit" aspectratio="t"/>
                </v:rect>
              </w:pict>
            </w:r>
            <w:r>
              <w:pict>
                <v:rect id="_x0000_s3124" alt="top_back_left2" style="position:absolute;margin-left:0;margin-top:0;width:13.5pt;height:270pt;z-index:25231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pz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" filled="f" stroked="f">
                  <o:lock v:ext="edit" aspectratio="t"/>
                </v:rect>
              </w:pict>
            </w:r>
            <w:r>
              <w:pict>
                <v:rect id="_x0000_s3125" alt="top_back_left2" style="position:absolute;margin-left:0;margin-top:0;width:13.5pt;height:270pt;z-index:25231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oj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" filled="f" stroked="f">
                  <o:lock v:ext="edit" aspectratio="t"/>
                </v:rect>
              </w:pict>
            </w:r>
            <w:r>
              <w:pict>
                <v:rect id="_x0000_s3126" alt="top_back_left2" style="position:absolute;margin-left:0;margin-top:0;width:13.5pt;height:15pt;z-index:25231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K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FHf84rzAgAA&#10;LAYAAA4AAAAAAAAAAAAAAAAALgIAAGRycy9lMm9Eb2MueG1sUEsBAi0AFAAGAAgAAAAhAIQ7EkDb&#10;AAAAAwEAAA8AAAAAAAAAAAAAAAAATQUAAGRycy9kb3ducmV2LnhtbFBLBQYAAAAABAAEAPMAAABV&#10;BgAAAAA=&#10;" filled="f" stroked="f">
                  <o:lock v:ext="edit" aspectratio="t"/>
                </v:rect>
              </w:pict>
            </w:r>
            <w:r>
              <w:pict>
                <v:rect id="_x0000_s3127" alt="top_back_left2" style="position:absolute;margin-left:0;margin-top:0;width:13.5pt;height:15pt;z-index:25231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Pa9AIAACw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Dss1Pa9AIA&#10;ACwGAAAOAAAAAAAAAAAAAAAAAC4CAABkcnMvZTJvRG9jLnhtbFBLAQItABQABgAIAAAAIQCEOxJA&#10;2wAAAAMBAAAPAAAAAAAAAAAAAAAAAE4FAABkcnMvZG93bnJldi54bWxQSwUGAAAAAAQABADzAAAA&#10;VgYAAAAA&#10;" filled="f" stroked="f">
                  <o:lock v:ext="edit" aspectratio="t"/>
                </v:rect>
              </w:pict>
            </w:r>
            <w:r>
              <w:pict>
                <v:rect id="_x0000_s3128" alt="top_back_left2" style="position:absolute;margin-left:0;margin-top:0;width:13.5pt;height:15pt;z-index:25231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x7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GFDvHvzAgAA&#10;LAYAAA4AAAAAAAAAAAAAAAAALgIAAGRycy9lMm9Eb2MueG1sUEsBAi0AFAAGAAgAAAAhAIQ7EkDb&#10;AAAAAwEAAA8AAAAAAAAAAAAAAAAATQUAAGRycy9kb3ducmV2LnhtbFBLBQYAAAAABAAEAPMAAABV&#10;BgAAAAA=&#10;" filled="f" stroked="f">
                  <o:lock v:ext="edit" aspectratio="t"/>
                </v:rect>
              </w:pict>
            </w:r>
            <w:r>
              <w:pict>
                <v:rect id="_x0000_s3129" alt="top_back_left2" style="position:absolute;margin-left:0;margin-top:0;width:13.5pt;height:15pt;z-index:2523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NwvHCvzAgAA&#10;LAYAAA4AAAAAAAAAAAAAAAAALgIAAGRycy9lMm9Eb2MueG1sUEsBAi0AFAAGAAgAAAAhAIQ7EkDb&#10;AAAAAwEAAA8AAAAAAAAAAAAAAAAATQUAAGRycy9kb3ducmV2LnhtbFBLBQYAAAAABAAEAPMAAABV&#10;BgAAAAA=&#10;" filled="f" stroked="f">
                  <o:lock v:ext="edit" aspectratio="t"/>
                </v:rect>
              </w:pict>
            </w:r>
            <w:r>
              <w:pict>
                <v:rect id="_x0000_s3130" alt="top_back_left2" style="position:absolute;margin-left:0;margin-top:0;width:13.5pt;height:270.75pt;z-index:25231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78w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QDLV+/MC&#10;AAAsBgAADgAAAAAAAAAAAAAAAAAuAgAAZHJzL2Uyb0RvYy54bWxQSwECLQAUAAYACAAAACEAR08v&#10;yd0AAAAEAQAADwAAAAAAAAAAAAAAAABNBQAAZHJzL2Rvd25yZXYueG1sUEsFBgAAAAAEAAQA8wAA&#10;AFcGAAAAAA==&#10;" filled="f" stroked="f">
                  <o:lock v:ext="edit" aspectratio="t"/>
                </v:rect>
              </w:pict>
            </w:r>
            <w:r>
              <w:pict>
                <v:rect id="_x0000_s3131" alt="top_back_left2" style="position:absolute;margin-left:0;margin-top:0;width:13.5pt;height:270.75pt;z-index:25231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" filled="f" stroked="f">
                  <o:lock v:ext="edit" aspectratio="t"/>
                </v:rect>
              </w:pict>
            </w:r>
            <w:r>
              <w:pict>
                <v:rect id="_x0000_s3132" alt="top_back_left2" style="position:absolute;margin-left:0;margin-top:0;width:13.5pt;height:270.75pt;z-index:2523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cA8g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" filled="f" stroked="f">
                  <o:lock v:ext="edit" aspectratio="t"/>
                </v:rect>
              </w:pict>
            </w:r>
            <w:r>
              <w:pict>
                <v:rect id="_x0000_s3133" alt="top_back_left2" style="position:absolute;margin-left:0;margin-top:0;width:13.5pt;height:270.75pt;z-index:25232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nKonUPMC&#10;AAAsBgAADgAAAAAAAAAAAAAAAAAuAgAAZHJzL2Uyb0RvYy54bWxQSwECLQAUAAYACAAAACEAR08v&#10;yd0AAAAEAQAADwAAAAAAAAAAAAAAAABNBQAAZHJzL2Rvd25yZXYueG1sUEsFBgAAAAAEAAQA8wAA&#10;AFcGAAAAAA==&#10;" filled="f" stroked="f">
                  <o:lock v:ext="edit" aspectratio="t"/>
                </v:rect>
              </w:pict>
            </w:r>
            <w:r>
              <w:pict>
                <v:rect id="_x0000_s3134" alt="top_back_left2" style="position:absolute;margin-left:0;margin-top:0;width:13.5pt;height:270.75pt;z-index:25232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eW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Pa0l5b0&#10;AgAALAYAAA4AAAAAAAAAAAAAAAAALgIAAGRycy9lMm9Eb2MueG1sUEsBAi0AFAAGAAgAAAAhAEdP&#10;L8ndAAAABAEAAA8AAAAAAAAAAAAAAAAATgUAAGRycy9kb3ducmV2LnhtbFBLBQYAAAAABAAEAPMA&#10;AABYBgAAAAA=&#10;" filled="f" stroked="f">
                  <o:lock v:ext="edit" aspectratio="t"/>
                </v:rect>
              </w:pict>
            </w:r>
            <w:r>
              <w:pict>
                <v:rect id="_x0000_s3135" alt="top_back_left2" style="position:absolute;margin-left:0;margin-top:0;width:13.5pt;height:270.75pt;z-index:25232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Du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O56MO70&#10;AgAALAYAAA4AAAAAAAAAAAAAAAAALgIAAGRycy9lMm9Eb2MueG1sUEsBAi0AFAAGAAgAAAAhAEdP&#10;L8ndAAAABAEAAA8AAAAAAAAAAAAAAAAATgUAAGRycy9kb3ducmV2LnhtbFBLBQYAAAAABAAEAPMA&#10;AABYBgAAAAA=&#10;" filled="f" stroked="f">
                  <o:lock v:ext="edit" aspectratio="t"/>
                </v:rect>
              </w:pict>
            </w:r>
            <w:r>
              <w:pict>
                <v:rect id="_x0000_s3136" alt="top_back_left2" style="position:absolute;margin-left:0;margin-top:.75pt;width:13.5pt;height:270pt;z-index:25232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" filled="f" stroked="f">
                  <o:lock v:ext="edit" aspectratio="t"/>
                </v:rect>
              </w:pict>
            </w:r>
            <w:r>
              <w:pict>
                <v:rect id="_x0000_s3137" alt="top_back_left2" style="position:absolute;margin-left:0;margin-top:29.25pt;width:13.5pt;height:222.75pt;z-index:25232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E9AIAACw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" filled="f" stroked="f">
                  <o:lock v:ext="edit" aspectratio="t"/>
                </v:rect>
              </w:pict>
            </w:r>
            <w:r>
              <w:pict>
                <v:rect id="_x0000_s3138" alt="top_back_left2" style="position:absolute;margin-left:0;margin-top:30pt;width:13.5pt;height:44.25pt;z-index:25232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" filled="f" stroked="f">
                  <o:lock v:ext="edit" aspectratio="t"/>
                </v:rect>
              </w:pict>
            </w:r>
            <w:r>
              <w:pict>
                <v:rect id="_x0000_s3139" alt="top_back_left2" style="position:absolute;margin-left:0;margin-top:30pt;width:13.5pt;height:44.25pt;z-index:25232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f1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" filled="f" stroked="f">
                  <o:lock v:ext="edit" aspectratio="t"/>
                </v:rect>
              </w:pict>
            </w:r>
            <w:r>
              <w:pict>
                <v:rect id="_x0000_s3140" alt="top_back_left2" style="position:absolute;margin-left:0;margin-top:30pt;width:13.5pt;height:44.25pt;z-index:25232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JC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" filled="f" stroked="f">
                  <o:lock v:ext="edit" aspectratio="t"/>
                </v:rect>
              </w:pict>
            </w:r>
            <w:r>
              <w:pict>
                <v:rect id="_x0000_s3141" alt="top_back_left2" style="position:absolute;margin-left:0;margin-top:30pt;width:13.5pt;height:44.25pt;z-index:25232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IS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" filled="f" stroked="f">
                  <o:lock v:ext="edit" aspectratio="t"/>
                </v:rect>
              </w:pict>
            </w:r>
            <w:r>
              <w:pict>
                <v:rect id="_x0000_s3142" alt="top_back_left2" style="position:absolute;margin-left:0;margin-top:30pt;width:13.5pt;height:45pt;z-index:25233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368g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Hu5TfryAgAA&#10;LAYAAA4AAAAAAAAAAAAAAAAALgIAAGRycy9lMm9Eb2MueG1sUEsBAi0AFAAGAAgAAAAhAD+73gvc&#10;AAAABgEAAA8AAAAAAAAAAAAAAAAATAUAAGRycy9kb3ducmV2LnhtbFBLBQYAAAAABAAEAPMAAABV&#10;BgAAAAA=&#10;" filled="f" stroked="f">
                  <o:lock v:ext="edit" aspectratio="t"/>
                </v:rect>
              </w:pict>
            </w:r>
            <w:r>
              <w:pict>
                <v:rect id="_x0000_s3143" alt="top_back_left2" style="position:absolute;margin-left:0;margin-top:30pt;width:13.5pt;height:45pt;z-index:25233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2q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DG1e2q8wIA&#10;ACwGAAAOAAAAAAAAAAAAAAAAAC4CAABkcnMvZTJvRG9jLnhtbFBLAQItABQABgAIAAAAIQA/u94L&#10;3AAAAAYBAAAPAAAAAAAAAAAAAAAAAE0FAABkcnMvZG93bnJldi54bWxQSwUGAAAAAAQABADzAAAA&#10;VgYAAAAA&#10;" filled="f" stroked="f">
                  <o:lock v:ext="edit" aspectratio="t"/>
                </v:rect>
              </w:pict>
            </w:r>
            <w:r>
              <w:pict>
                <v:rect id="_x0000_s3144" alt="top_back_left2" style="position:absolute;margin-left:0;margin-top:30pt;width:13.5pt;height:45pt;z-index:25233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L8w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BLJQIL8wIA&#10;ACwGAAAOAAAAAAAAAAAAAAAAAC4CAABkcnMvZTJvRG9jLnhtbFBLAQItABQABgAIAAAAIQA/u94L&#10;3AAAAAYBAAAPAAAAAAAAAAAAAAAAAE0FAABkcnMvZG93bnJldi54bWxQSwUGAAAAAAQABADzAAAA&#10;VgYAAAAA&#10;" filled="f" stroked="f">
                  <o:lock v:ext="edit" aspectratio="t"/>
                </v:rect>
              </w:pict>
            </w:r>
            <w:r>
              <w:pict>
                <v:rect id="_x0000_s3145" alt="top_back_left2" style="position:absolute;margin-left:0;margin-top:30pt;width:13.5pt;height:45pt;z-index:25233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Jb8wIAACw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D2SaJb8wIA&#10;ACwGAAAOAAAAAAAAAAAAAAAAAC4CAABkcnMvZTJvRG9jLnhtbFBLAQItABQABgAIAAAAIQA/u94L&#10;3AAAAAYBAAAPAAAAAAAAAAAAAAAAAE0FAABkcnMvZG93bnJldi54bWxQSwUGAAAAAAQABADzAAAA&#10;VgYAAAAA&#10;" filled="f" stroked="f">
                  <o:lock v:ext="edit" aspectratio="t"/>
                </v:rect>
              </w:pict>
            </w:r>
            <w:r>
              <w:pict>
                <v:rect id="_x0000_s3146" alt="top_back_left2" style="position:absolute;margin-left:0;margin-top:30pt;width:13.5pt;height:45pt;z-index:25233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sW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FED7FvQC&#10;AAAsBgAADgAAAAAAAAAAAAAAAAAuAgAAZHJzL2Uyb0RvYy54bWxQSwECLQAUAAYACAAAACEAP7ve&#10;C9wAAAAGAQAADwAAAAAAAAAAAAAAAABOBQAAZHJzL2Rvd25yZXYueG1sUEsFBgAAAAAEAAQA8wAA&#10;AFcGAAAAAA==&#10;" filled="f" stroked="f">
                  <o:lock v:ext="edit" aspectratio="t"/>
                </v:rect>
              </w:pict>
            </w:r>
            <w:r>
              <w:pict>
                <v:rect id="_x0000_s3147" alt="top_back_left2" style="position:absolute;margin-left:0;margin-top:30pt;width:13.5pt;height:45pt;z-index:25233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tG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qSxbRvQC&#10;AAAsBgAADgAAAAAAAAAAAAAAAAAuAgAAZHJzL2Uyb0RvYy54bWxQSwECLQAUAAYACAAAACEAP7ve&#10;C9wAAAAGAQAADwAAAAAAAAAAAAAAAABOBQAAZHJzL2Rvd25yZXYueG1sUEsFBgAAAAAEAAQA8wAA&#10;AFcGAAAAAA==&#10;" filled="f" stroked="f">
                  <o:lock v:ext="edit" aspectratio="t"/>
                </v:rect>
              </w:pict>
            </w:r>
            <w:r>
              <w:pict>
                <v:rect id="_x0000_s3148" alt="top_back_left2" style="position:absolute;margin-left:0;margin-top:30pt;width:13.5pt;height:45pt;z-index:25233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pH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sFaqR/QC&#10;AAAsBgAADgAAAAAAAAAAAAAAAAAuAgAAZHJzL2Uyb0RvYy54bWxQSwECLQAUAAYACAAAACEAP7ve&#10;C9wAAAAGAQAADwAAAAAAAAAAAAAAAABOBQAAZHJzL2Rvd25yZXYueG1sUEsFBgAAAAAEAAQA8wAA&#10;AFcGAAAAAA==&#10;" filled="f" stroked="f">
                  <o:lock v:ext="edit" aspectratio="t"/>
                </v:rect>
              </w:pict>
            </w:r>
            <w:r>
              <w:pict>
                <v:rect id="_x0000_s3149" alt="top_back_left2" style="position:absolute;margin-left:0;margin-top:30pt;width:13.5pt;height:45pt;z-index:25233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X9A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DToKF/QC&#10;AAAsBgAADgAAAAAAAAAAAAAAAAAuAgAAZHJzL2Uyb0RvYy54bWxQSwECLQAUAAYACAAAACEAP7ve&#10;C9wAAAAGAQAADwAAAAAAAAAAAAAAAABOBQAAZHJzL2Rvd25yZXYueG1sUEsFBgAAAAAEAAQA8wAA&#10;AFcGAAAAAA==&#10;" filled="f" stroked="f">
                  <o:lock v:ext="edit" aspectratio="t"/>
                </v:rect>
              </w:pict>
            </w:r>
            <w:r>
              <w:pict>
                <v:rect id="_x0000_s3150" alt="top_back_left2" style="position:absolute;margin-left:0;margin-top:60pt;width:13.5pt;height:45pt;z-index:25233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9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C4XR/98wIA&#10;ACwGAAAOAAAAAAAAAAAAAAAAAC4CAABkcnMvZTJvRG9jLnhtbFBLAQItABQABgAIAAAAIQAqt4hc&#10;3AAAAAcBAAAPAAAAAAAAAAAAAAAAAE0FAABkcnMvZG93bnJldi54bWxQSwUGAAAAAAQABADzAAAA&#10;VgYAAAAA&#10;" filled="f" stroked="f">
                  <o:lock v:ext="edit" aspectratio="t"/>
                </v:rect>
              </w:pict>
            </w:r>
            <w:r>
              <w:pict>
                <v:rect id="_x0000_s3151" alt="top_back_left2" style="position:absolute;margin-left:0;margin-top:60pt;width:13.5pt;height:45pt;z-index:25234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oJO4hfQC&#10;AAAsBgAADgAAAAAAAAAAAAAAAAAuAgAAZHJzL2Uyb0RvYy54bWxQSwECLQAUAAYACAAAACEAKreI&#10;XNwAAAAHAQAADwAAAAAAAAAAAAAAAABOBQAAZHJzL2Rvd25yZXYueG1sUEsFBgAAAAAEAAQA8wAA&#10;AFcGAAAAAA==&#10;" filled="f" stroked="f">
                  <o:lock v:ext="edit" aspectratio="t"/>
                </v:rect>
              </w:pict>
            </w:r>
            <w:r>
              <w:pict>
                <v:rect id="_x0000_s3152" alt="top_back_left2" style="position:absolute;margin-left:0;margin-top:60pt;width:13.5pt;height:45pt;z-index:25234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FA8Q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" filled="f" stroked="f">
                  <o:lock v:ext="edit" aspectratio="t"/>
                </v:rect>
              </w:pict>
            </w:r>
            <w:r>
              <w:pict>
                <v:rect id="_x0000_s3153" alt="top_back_left2" style="position:absolute;margin-left:0;margin-top:60pt;width:13.5pt;height:45pt;z-index:25234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lo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AmCtlo8wIA&#10;ACwGAAAOAAAAAAAAAAAAAAAAAC4CAABkcnMvZTJvRG9jLnhtbFBLAQItABQABgAIAAAAIQAqt4hc&#10;3AAAAAcBAAAPAAAAAAAAAAAAAAAAAE0FAABkcnMvZG93bnJldi54bWxQSwUGAAAAAAQABADzAAAA&#10;VgYAAAAA&#10;" filled="f" stroked="f">
                  <o:lock v:ext="edit" aspectratio="t"/>
                </v:rect>
              </w:pict>
            </w:r>
            <w:r>
              <w:pict>
                <v:rect id="_x0000_s3154" alt="top_back_left2" style="position:absolute;margin-left:0;margin-top:78.75pt;width:13.5pt;height:60pt;z-index:25234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D6UFcPyAgAA&#10;LAYAAA4AAAAAAAAAAAAAAAAALgIAAGRycy9lMm9Eb2MueG1sUEsBAi0AFAAGAAgAAAAhADSBMfrc&#10;AAAABwEAAA8AAAAAAAAAAAAAAAAATAUAAGRycy9kb3ducmV2LnhtbFBLBQYAAAAABAAEAPMAAABV&#10;BgAAAAA=&#10;" filled="f" stroked="f">
                  <o:lock v:ext="edit" aspectratio="t"/>
                </v:rect>
              </w:pict>
            </w:r>
            <w:r>
              <w:pict>
                <v:rect id="_x0000_s3155" alt="top_back_left2" style="position:absolute;margin-left:0;margin-top:78.75pt;width:13.5pt;height:60pt;z-index:25234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CZasrvyAgAA&#10;LAYAAA4AAAAAAAAAAAAAAAAALgIAAGRycy9lMm9Eb2MueG1sUEsBAi0AFAAGAAgAAAAhADSBMfrc&#10;AAAABwEAAA8AAAAAAAAAAAAAAAAATAUAAGRycy9kb3ducmV2LnhtbFBLBQYAAAAABAAEAPMAAABV&#10;BgAAAAA=&#10;" filled="f" stroked="f">
                  <o:lock v:ext="edit" aspectratio="t"/>
                </v:rect>
              </w:pict>
            </w:r>
            <w:r>
              <w:pict>
                <v:rect id="_x0000_s3156" alt="top_back_left2" style="position:absolute;margin-left:0;margin-top:78.75pt;width:13.5pt;height:60pt;z-index:25234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D51u3i8wIA&#10;ACwGAAAOAAAAAAAAAAAAAAAAAC4CAABkcnMvZTJvRG9jLnhtbFBLAQItABQABgAIAAAAIQA0gTH6&#10;3AAAAAcBAAAPAAAAAAAAAAAAAAAAAE0FAABkcnMvZG93bnJldi54bWxQSwUGAAAAAAQABADzAAAA&#10;VgYAAAAA&#10;" filled="f" stroked="f">
                  <o:lock v:ext="edit" aspectratio="t"/>
                </v:rect>
              </w:pict>
            </w:r>
            <w:r>
              <w:pict>
                <v:rect id="_x0000_s3157" alt="top_back_left2" style="position:absolute;margin-left:0;margin-top:78.75pt;width:13.5pt;height:60pt;z-index:25234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" filled="f" stroked="f">
                  <o:lock v:ext="edit" aspectratio="t"/>
                </v:rect>
              </w:pict>
            </w:r>
            <w:r>
              <w:pict>
                <v:rect id="_x0000_s3190" alt="top_back_left2" style="position:absolute;margin-left:0;margin-top:0;width:13.5pt;height:14.25pt;z-index:25238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" filled="f" stroked="f">
                  <o:lock v:ext="edit" aspectratio="t"/>
                </v:rect>
              </w:pict>
            </w:r>
            <w:r>
              <w:pict>
                <v:rect id="_x0000_s3191" alt="top_back_left2" style="position:absolute;margin-left:0;margin-top:0;width:13.5pt;height:14.25pt;z-index:25238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" filled="f" stroked="f">
                  <o:lock v:ext="edit" aspectratio="t"/>
                </v:rect>
              </w:pict>
            </w:r>
            <w:r>
              <w:pict>
                <v:rect id="_x0000_s3192" alt="top_back_left2" style="position:absolute;margin-left:0;margin-top:0;width:13.5pt;height:14.25pt;z-index:25238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" filled="f" stroked="f">
                  <o:lock v:ext="edit" aspectratio="t"/>
                </v:rect>
              </w:pict>
            </w:r>
            <w:r>
              <w:pict>
                <v:rect id="_x0000_s3194" alt="top_back_left2" style="position:absolute;margin-left:0;margin-top:0;width:13.5pt;height:15pt;z-index:25238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I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J/+WIjzAgAA&#10;KwYAAA4AAAAAAAAAAAAAAAAALgIAAGRycy9lMm9Eb2MueG1sUEsBAi0AFAAGAAgAAAAhAIQ7EkDb&#10;AAAAAwEAAA8AAAAAAAAAAAAAAAAATQUAAGRycy9kb3ducmV2LnhtbFBLBQYAAAAABAAEAPMAAABV&#10;BgAAAAA=&#10;" filled="f" stroked="f">
                  <o:lock v:ext="edit" aspectratio="t"/>
                </v:rect>
              </w:pict>
            </w:r>
            <w:r>
              <w:pict>
                <v:rect id="_x0000_s3195" alt="top_back_left2" style="position:absolute;margin-left:0;margin-top:0;width:13.5pt;height:15pt;z-index:25238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Ut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O9/RS3zAgAA&#10;KwYAAA4AAAAAAAAAAAAAAAAALgIAAGRycy9lMm9Eb2MueG1sUEsBAi0AFAAGAAgAAAAhAIQ7EkDb&#10;AAAAAwEAAA8AAAAAAAAAAAAAAAAATQUAAGRycy9kb3ducmV2LnhtbFBLBQYAAAAABAAEAPMAAABV&#10;BgAAAAA=&#10;" filled="f" stroked="f">
                  <o:lock v:ext="edit" aspectratio="t"/>
                </v:rect>
              </w:pict>
            </w:r>
            <w:r>
              <w:pict>
                <v:rect id="_x0000_s3196" alt="top_back_left2" style="position:absolute;margin-left:0;margin-top:0;width:13.5pt;height:15pt;z-index:2523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D76EhnzAgAA&#10;KwYAAA4AAAAAAAAAAAAAAAAALgIAAGRycy9lMm9Eb2MueG1sUEsBAi0AFAAGAAgAAAAhAIQ7EkDb&#10;AAAAAwEAAA8AAAAAAAAAAAAAAAAATQUAAGRycy9kb3ducmV2LnhtbFBLBQYAAAAABAAEAPMAAABV&#10;BgAAAAA=&#10;" filled="f" stroked="f">
                  <o:lock v:ext="edit" aspectratio="t"/>
                </v:rect>
              </w:pict>
            </w:r>
            <w:r>
              <w:pict>
                <v:rect id="_x0000_s3197" alt="top_back_left2" style="position:absolute;margin-left:0;margin-top:0;width:13.5pt;height:15pt;z-index:25238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8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E57D7zzAgAA&#10;KwYAAA4AAAAAAAAAAAAAAAAALgIAAGRycy9lMm9Eb2MueG1sUEsBAi0AFAAGAAgAAAAhAIQ7EkDb&#10;AAAAAwEAAA8AAAAAAAAAAAAAAAAATQUAAGRycy9kb3ducmV2LnhtbFBLBQYAAAAABAAEAPMAAABV&#10;BgAAAAA=&#10;" filled="f" stroked="f">
                  <o:lock v:ext="edit" aspectratio="t"/>
                </v:rect>
              </w:pict>
            </w:r>
            <w:r>
              <w:pict>
                <v:rect id="_x0000_s3198" alt="top_back_left2" style="position:absolute;margin-left:0;margin-top:0;width:13.5pt;height:270.75pt;z-index:2523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708g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" filled="f" stroked="f">
                  <o:lock v:ext="edit" aspectratio="t"/>
                </v:rect>
              </w:pict>
            </w:r>
            <w:r>
              <w:pict>
                <v:rect id="_x0000_s3199" alt="top_back_left2" style="position:absolute;margin-left:0;margin-top:0;width:13.5pt;height:270.75pt;z-index:25238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NR8w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VQ3jUfMC&#10;AAArBgAADgAAAAAAAAAAAAAAAAAuAgAAZHJzL2Uyb0RvYy54bWxQSwECLQAUAAYACAAAACEAR08v&#10;yd0AAAAEAQAADwAAAAAAAAAAAAAAAABNBQAAZHJzL2Rvd25yZXYueG1sUEsFBgAAAAAEAAQA8wAA&#10;AFcGAAAAAA==&#10;" filled="f" stroked="f">
                  <o:lock v:ext="edit" aspectratio="t"/>
                </v:rect>
              </w:pict>
            </w:r>
            <w:r>
              <w:pict>
                <v:rect id="_x0000_s3200" alt="top_back_left2" style="position:absolute;margin-left:0;margin-top:0;width:13.5pt;height:270.75pt;z-index:25239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xk8g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" filled="f" stroked="f">
                  <o:lock v:ext="edit" aspectratio="t"/>
                </v:rect>
              </w:pict>
            </w:r>
            <w:r>
              <w:pict>
                <v:rect id="_x0000_s3201" alt="top_back_left2" style="position:absolute;margin-left:0;margin-top:0;width:13.5pt;height:270.75pt;z-index:2523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B9A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" filled="f" stroked="f">
                  <o:lock v:ext="edit" aspectratio="t"/>
                </v:rect>
              </w:pict>
            </w:r>
            <w:r>
              <w:pict>
                <v:rect id="_x0000_s3202" alt="top_back_left2" style="position:absolute;margin-left:0;margin-top:0;width:13.5pt;height:15pt;z-index:25239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1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DjYT/XzAgAA&#10;KwYAAA4AAAAAAAAAAAAAAAAALgIAAGRycy9lMm9Eb2MueG1sUEsBAi0AFAAGAAgAAAAhAIQ7EkDb&#10;AAAAAwEAAA8AAAAAAAAAAAAAAAAATQUAAGRycy9kb3ducmV2LnhtbFBLBQYAAAAABAAEAPMAAABV&#10;BgAAAAA=&#10;" filled="f" stroked="f">
                  <o:lock v:ext="edit" aspectratio="t"/>
                </v:rect>
              </w:pict>
            </w:r>
            <w:r>
              <w:pict>
                <v:rect id="_x0000_s3203" alt="top_back_left2" style="position:absolute;margin-left:0;margin-top:0;width:13.5pt;height:15pt;z-index:25239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JQ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BIWVJQ9AIA&#10;ACsGAAAOAAAAAAAAAAAAAAAAAC4CAABkcnMvZTJvRG9jLnhtbFBLAQItABQABgAIAAAAIQCEOxJA&#10;2wAAAAMBAAAPAAAAAAAAAAAAAAAAAE4FAABkcnMvZG93bnJldi54bWxQSwUGAAAAAAQABADzAAAA&#10;VgYAAAAA&#10;" filled="f" stroked="f">
                  <o:lock v:ext="edit" aspectratio="t"/>
                </v:rect>
              </w:pict>
            </w:r>
            <w:r>
              <w:pict>
                <v:rect id="_x0000_s3204" alt="top_back_left2" style="position:absolute;margin-left:0;margin-top:0;width:13.5pt;height:15pt;z-index:25239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5e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DuYh5e9AIA&#10;ACsGAAAOAAAAAAAAAAAAAAAAAC4CAABkcnMvZTJvRG9jLnhtbFBLAQItABQABgAIAAAAIQCEOxJA&#10;2wAAAAMBAAAPAAAAAAAAAAAAAAAAAE4FAABkcnMvZG93bnJldi54bWxQSwUGAAAAAAQABADzAAAA&#10;VgYAAAAA&#10;" filled="f" stroked="f">
                  <o:lock v:ext="edit" aspectratio="t"/>
                </v:rect>
              </w:pict>
            </w:r>
            <w:r>
              <w:pict>
                <v:rect id="_x0000_s3205" alt="top_back_left2" style="position:absolute;margin-left:0;margin-top:0;width:13.5pt;height:15pt;z-index:25239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Cm2Bn+9AIA&#10;ACsGAAAOAAAAAAAAAAAAAAAAAC4CAABkcnMvZTJvRG9jLnhtbFBLAQItABQABgAIAAAAIQCEOxJA&#10;2wAAAAMBAAAPAAAAAAAAAAAAAAAAAE4FAABkcnMvZG93bnJldi54bWxQSwUGAAAAAAQABADzAAAA&#10;VgYAAAAA&#10;" filled="f" stroked="f">
                  <o:lock v:ext="edit" aspectratio="t"/>
                </v:rect>
              </w:pict>
            </w:r>
            <w:r>
              <w:pict>
                <v:rect id="_x0000_s3206" alt="top_back_left2" style="position:absolute;margin-left:0;margin-top:0;width:13.5pt;height:270.75pt;z-index:2523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R8w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M10h0fMC&#10;AAArBgAADgAAAAAAAAAAAAAAAAAuAgAAZHJzL2Uyb0RvYy54bWxQSwECLQAUAAYACAAAACEAR08v&#10;yd0AAAAEAQAADwAAAAAAAAAAAAAAAABNBQAAZHJzL2Rvd25yZXYueG1sUEsFBgAAAAAEAAQA8wAA&#10;AFcGAAAAAA==&#10;" filled="f" stroked="f">
                  <o:lock v:ext="edit" aspectratio="t"/>
                </v:rect>
              </w:pict>
            </w:r>
            <w:r>
              <w:pict>
                <v:rect id="_x0000_s3207" alt="top_back_left2" style="position:absolute;margin-left:0;margin-top:0;width:13.5pt;height:270.75pt;z-index:25239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J78w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C5ESe/MC&#10;AAArBgAADgAAAAAAAAAAAAAAAAAuAgAAZHJzL2Uyb0RvYy54bWxQSwECLQAUAAYACAAAACEAR08v&#10;yd0AAAAEAQAADwAAAAAAAAAAAAAAAABNBQAAZHJzL2Rvd25yZXYueG1sUEsFBgAAAAAEAAQA8wAA&#10;AFcGAAAAAA==&#10;" filled="f" stroked="f">
                  <o:lock v:ext="edit" aspectratio="t"/>
                </v:rect>
              </w:pict>
            </w:r>
            <w:r>
              <w:pict>
                <v:rect id="_x0000_s3208" alt="top_back_left2" style="position:absolute;margin-left:0;margin-top:0;width:13.5pt;height:270.75pt;z-index:25239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NqJdhfMC&#10;AAArBgAADgAAAAAAAAAAAAAAAAAuAgAAZHJzL2Uyb0RvYy54bWxQSwECLQAUAAYACAAAACEAR08v&#10;yd0AAAAEAQAADwAAAAAAAAAAAAAAAABNBQAAZHJzL2Rvd25yZXYueG1sUEsFBgAAAAAEAAQA8wAA&#10;AFcGAAAAAA==&#10;" filled="f" stroked="f">
                  <o:lock v:ext="edit" aspectratio="t"/>
                </v:rect>
              </w:pict>
            </w:r>
            <w:r>
              <w:pict>
                <v:rect id="_x0000_s3209" alt="top_back_left2" style="position:absolute;margin-left:0;margin-top:0;width:13.5pt;height:270.75pt;z-index:25239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" filled="f" stroked="f">
                  <o:lock v:ext="edit" aspectratio="t"/>
                </v:rect>
              </w:pict>
            </w:r>
            <w:r>
              <w:pict>
                <v:rect id="_x0000_s3210" alt="top_back_left2" style="position:absolute;margin-left:0;margin-top:0;width:13.5pt;height:15pt;z-index:25240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YF8g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" filled="f" stroked="f">
                  <o:lock v:ext="edit" aspectratio="t"/>
                </v:rect>
              </w:pict>
            </w:r>
            <w:r>
              <w:pict>
                <v:rect id="_x0000_s3211" alt="top_back_left2" style="position:absolute;margin-left:0;margin-top:0;width:13.5pt;height:15pt;z-index:25240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g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LYr+6DzAgAA&#10;KwYAAA4AAAAAAAAAAAAAAAAALgIAAGRycy9lMm9Eb2MueG1sUEsBAi0AFAAGAAgAAAAhAIQ7EkDb&#10;AAAAAwEAAA8AAAAAAAAAAAAAAAAATQUAAGRycy9kb3ducmV2LnhtbFBLBQYAAAAABAAEAPMAAABV&#10;BgAAAAA=&#10;" filled="f" stroked="f">
                  <o:lock v:ext="edit" aspectratio="t"/>
                </v:rect>
              </w:pict>
            </w:r>
            <w:r>
              <w:pict>
                <v:rect id="_x0000_s3212" alt="top_back_left2" style="position:absolute;margin-left:0;margin-top:0;width:13.5pt;height:15pt;z-index:25240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" filled="f" stroked="f">
                  <o:lock v:ext="edit" aspectratio="t"/>
                </v:rect>
              </w:pict>
            </w:r>
            <w:r>
              <w:pict>
                <v:rect id="_x0000_s3213" alt="top_back_left2" style="position:absolute;margin-left:0;margin-top:0;width:13.5pt;height:15pt;z-index:2524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Ex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" filled="f" stroked="f">
                  <o:lock v:ext="edit" aspectratio="t"/>
                </v:rect>
              </w:pict>
            </w:r>
            <w:r>
              <w:pict>
                <v:rect id="_x0000_s3214" alt="top_back_left2" style="position:absolute;margin-left:0;margin-top:0;width:13.5pt;height:60pt;z-index:25240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V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" filled="f" stroked="f">
                  <o:lock v:ext="edit" aspectratio="t"/>
                </v:rect>
              </w:pict>
            </w:r>
            <w:r>
              <w:pict>
                <v:rect id="_x0000_s3215" alt="top_back_left2" style="position:absolute;margin-left:0;margin-top:0;width:13.5pt;height:60pt;z-index:25240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Uw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" filled="f" stroked="f">
                  <o:lock v:ext="edit" aspectratio="t"/>
                </v:rect>
              </w:pict>
            </w:r>
            <w:r>
              <w:pict>
                <v:rect id="_x0000_s3216" alt="top_back_left2" style="position:absolute;margin-left:0;margin-top:0;width:13.5pt;height:60pt;z-index:25240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IE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" filled="f" stroked="f">
                  <o:lock v:ext="edit" aspectratio="t"/>
                </v:rect>
              </w:pict>
            </w:r>
            <w:r>
              <w:pict>
                <v:rect id="_x0000_s3217" alt="top_back_left2" style="position:absolute;margin-left:0;margin-top:0;width:13.5pt;height:60pt;z-index:2524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" filled="f" stroked="f">
                  <o:lock v:ext="edit" aspectratio="t"/>
                </v:rect>
              </w:pict>
            </w:r>
            <w:r>
              <w:pict>
                <v:rect id="_x0000_s3218" alt="top_back_left2" style="position:absolute;margin-left:0;margin-top:0;width:13.5pt;height:45pt;z-index:25240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OX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K6zA5fzAgAA&#10;KwYAAA4AAAAAAAAAAAAAAAAALgIAAGRycy9lMm9Eb2MueG1sUEsBAi0AFAAGAAgAAAAhAI8zJIHb&#10;AAAAAwEAAA8AAAAAAAAAAAAAAAAATQUAAGRycy9kb3ducmV2LnhtbFBLBQYAAAAABAAEAPMAAABV&#10;BgAAAAA=&#10;" filled="f" stroked="f">
                  <o:lock v:ext="edit" aspectratio="t"/>
                </v:rect>
              </w:pict>
            </w:r>
            <w:r>
              <w:pict>
                <v:rect id="_x0000_s3219" alt="top_back_left2" style="position:absolute;margin-left:0;margin-top:0;width:13.5pt;height:45pt;z-index:25240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4y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hLpGUA0qdR9WD6v33dfucfW2+9g9dl9W77pv3afus9ZvyzBPgUVB&#10;m6sZSq+vKpwLRxGAl+KcC0kF9HoK7pLEGXvTxDUS6BmuNXaN8dQNjcQ5DqbOIJk4x/69PG37w5Rh&#10;JMBMz7ONHLb/e3DXxpBEuqYSROG6s9afAf9ANtaucU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N4yHjLzAgAA&#10;KwYAAA4AAAAAAAAAAAAAAAAALgIAAGRycy9lMm9Eb2MueG1sUEsBAi0AFAAGAAgAAAAhAI8zJIHb&#10;AAAAAwEAAA8AAAAAAAAAAAAAAAAATQUAAGRycy9kb3ducmV2LnhtbFBLBQYAAAAABAAEAPMAAABV&#10;BgAAAAA=&#10;" filled="f" stroked="f">
                  <o:lock v:ext="edit" aspectratio="t"/>
                </v:rect>
              </w:pict>
            </w:r>
            <w:r>
              <w:pict>
                <v:rect id="_x0000_s3220" alt="top_back_left2" style="position:absolute;margin-left:0;margin-top:0;width:13.5pt;height:45pt;z-index:2524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vO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PqFG87zAgAA&#10;KwYAAA4AAAAAAAAAAAAAAAAALgIAAGRycy9lMm9Eb2MueG1sUEsBAi0AFAAGAAgAAAAhAI8zJIHb&#10;AAAAAwEAAA8AAAAAAAAAAAAAAAAATQUAAGRycy9kb3ducmV2LnhtbFBLBQYAAAAABAAEAPMAAABV&#10;BgAAAAA=&#10;" filled="f" stroked="f">
                  <o:lock v:ext="edit" aspectratio="t"/>
                </v:rect>
              </w:pict>
            </w:r>
            <w:r>
              <w:pict>
                <v:rect id="_x0000_s3221" alt="top_back_left2" style="position:absolute;margin-left:0;margin-top:0;width:13.5pt;height:45pt;z-index:25241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xu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2rpGUA0qdR9WD6v33dfucfW2+9g9dl9W77pv3afus9ZvyzBPgUVB&#10;m6sZSq+vKpwLRxGAl+KcC0kF9HoK7pLEGXvTxDUS6BmuNXaN8dQNjcQ5DqbOIJk4x/69PG37w5Rh&#10;JMBMz7ONHLb/e3DXxpBEuqYSROG6s9afAf9ANtauccZ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I/HG7zAgAA&#10;KwYAAA4AAAAAAAAAAAAAAAAALgIAAGRycy9lMm9Eb2MueG1sUEsBAi0AFAAGAAgAAAAhAI8zJIHb&#10;AAAAAwEAAA8AAAAAAAAAAAAAAAAATQUAAGRycy9kb3ducmV2LnhtbFBLBQYAAAAABAAEAPMAAABV&#10;BgAAAAA=&#10;" filled="f" stroked="f">
                  <o:lock v:ext="edit" aspectratio="t"/>
                </v:rect>
              </w:pict>
            </w:r>
            <w:r>
              <w:pict>
                <v:rect id="_x0000_s3222" alt="top_back_left2" style="position:absolute;margin-left:0;margin-top:0;width:13.5pt;height:45pt;z-index:2524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OrpGUA0qdR9WD6v33dfucfW2+9g9dl9W77pv3afus9ZvyzBPgUVB&#10;m6sZSq+vKpwLRxGAl+KcC0kF9HoK7pLEGXvTxDUS6BmuNXaN8dQNjcQ5DqbOIJk4x/69PG37w5Rh&#10;JMBMz7ONHLb/e3DXxpBEuqYSROG6s9afAf9ANtaucSZ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FuBUV/zAgAA&#10;KwYAAA4AAAAAAAAAAAAAAAAALgIAAGRycy9lMm9Eb2MueG1sUEsBAi0AFAAGAAgAAAAhAI8zJIHb&#10;AAAAAwEAAA8AAAAAAAAAAAAAAAAATQUAAGRycy9kb3ducmV2LnhtbFBLBQYAAAAABAAEAPMAAABV&#10;BgAAAAA=&#10;" filled="f" stroked="f">
                  <o:lock v:ext="edit" aspectratio="t"/>
                </v:rect>
              </w:pict>
            </w:r>
            <w:r>
              <w:pict>
                <v:rect id="_x0000_s3223" alt="top_back_left2" style="position:absolute;margin-left:0;margin-top:0;width:13.5pt;height:45pt;z-index:25241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L1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0rHOgaQTWo1H1Yv1m/7752D+u33cfuofuyftd96z51n7V+W4Z5CiwK&#10;2lzPUXpzXeFcOIoAvBIXXEgqoNdT8DpJnIk3S1wjgZ7hWhPXmMzc0EicQTBzhsnUGfj38rTtj1KG&#10;kQAzPc22ctj+78HdGEMS6ZpKEIXrtbX5DPgHsrH2jRN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GNNYvXzAgAA&#10;KwYAAA4AAAAAAAAAAAAAAAAALgIAAGRycy9lMm9Eb2MueG1sUEsBAi0AFAAGAAgAAAAhAI8zJIHb&#10;AAAAAwEAAA8AAAAAAAAAAAAAAAAATQUAAGRycy9kb3ducmV2LnhtbFBLBQYAAAAABAAEAPMAAABV&#10;BgAAAAA=&#10;" filled="f" stroked="f">
                  <o:lock v:ext="edit" aspectratio="t"/>
                </v:rect>
              </w:pict>
            </w:r>
            <w:r>
              <w:pict>
                <v:rect id="_x0000_s3224" alt="top_back_left2" style="position:absolute;margin-left:0;margin-top:0;width:13.5pt;height:45pt;z-index:25241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43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PmK/jfzAgAA&#10;KwYAAA4AAAAAAAAAAAAAAAAALgIAAGRycy9lMm9Eb2MueG1sUEsBAi0AFAAGAAgAAAAhAI8zJIHb&#10;AAAAAwEAAA8AAAAAAAAAAAAAAAAATQUAAGRycy9kb3ducmV2LnhtbFBLBQYAAAAABAAEAPMAAABV&#10;BgAAAAA=&#10;" filled="f" stroked="f">
                  <o:lock v:ext="edit" aspectratio="t"/>
                </v:rect>
              </w:pict>
            </w:r>
            <w:r>
              <w:pict>
                <v:rect id="_x0000_s3225" alt="top_back_left2" style="position:absolute;margin-left:0;margin-top:0;width:13.5pt;height:45pt;z-index:25241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mX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VerpGUA0qdR9WD6v33dfucfW2+9g9dl9W77pv3afus9ZvyzBPgUVB&#10;m6sZSq+vKpwLRxGAl+KcC0kF9HoK7pLEGXvTxDUS6BmuNXaN8dQNjcQ5DqbOIJk4x/69PG37w5Rh&#10;JMBMz7ONHLb/e3DXxpBEuqYSROG6s9afAf9ANtaucR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Ew+ZfzAgAA&#10;KwYAAA4AAAAAAAAAAAAAAAAALgIAAGRycy9lMm9Eb2MueG1sUEsBAi0AFAAGAAgAAAAhAI8zJIHb&#10;AAAAAwEAAA8AAAAAAAAAAAAAAAAATQUAAGRycy9kb3ducmV2LnhtbFBLBQYAAAAABAAEAPMAAABV&#10;BgAAAAA=&#10;" filled="f" stroked="f">
                  <o:lock v:ext="edit" aspectratio="t"/>
                </v:rect>
              </w:pict>
            </w:r>
            <w:r>
              <w:pict>
                <v:rect id="_x0000_s3226" alt="top_back_left2" style="position:absolute;margin-left:0;margin-top:0;width:13.5pt;height:45pt;z-index:25241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EDpUy9AIA&#10;ACsGAAAOAAAAAAAAAAAAAAAAAC4CAABkcnMvZTJvRG9jLnhtbFBLAQItABQABgAIAAAAIQCPMySB&#10;2wAAAAMBAAAPAAAAAAAAAAAAAAAAAE4FAABkcnMvZG93bnJldi54bWxQSwUGAAAAAAQABADzAAAA&#10;VgYAAAAA&#10;" filled="f" stroked="f">
                  <o:lock v:ext="edit" aspectratio="t"/>
                </v:rect>
              </w:pict>
            </w:r>
            <w:r>
              <w:pict>
                <v:rect id="_x0000_s3227" alt="top_back_left2" style="position:absolute;margin-left:0;margin-top:0;width:13.5pt;height:45pt;z-index:2524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iX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E/ZNg+IaVGo/rN+s37df24f12/Zj+9B+Wb9rv7Wf2s9Gty0jIgUW&#10;JWuuZzi9ua5ILj1NAFnJCyEVFdDrKHidJN7YnybISqBnIWeMrPEUhVbi9QZTr59MvF5wr067wTDl&#10;BEsw09NsK4cb/B7cjTEUkcjWgmhcr53NZ8F/oBpn3/Rc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B0j4iX9AIA&#10;ACsGAAAOAAAAAAAAAAAAAAAAAC4CAABkcnMvZTJvRG9jLnhtbFBLAQItABQABgAIAAAAIQCPMySB&#10;2wAAAAMBAAAPAAAAAAAAAAAAAAAAAE4FAABkcnMvZG93bnJldi54bWxQSwUGAAAAAAQABADzAAAA&#10;VgYAAAAA&#10;" filled="f" stroked="f">
                  <o:lock v:ext="edit" aspectratio="t"/>
                </v:rect>
              </w:pict>
            </w:r>
            <w:r>
              <w:pict>
                <v:rect id="_x0000_s3228" alt="top_back_left2" style="position:absolute;margin-left:0;margin-top:0;width:13.5pt;height:45pt;z-index:25241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1s8w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GH3WzzAgAA&#10;KwYAAA4AAAAAAAAAAAAAAAAALgIAAGRycy9lMm9Eb2MueG1sUEsBAi0AFAAGAAgAAAAhAI8zJIHb&#10;AAAAAwEAAA8AAAAAAAAAAAAAAAAATQUAAGRycy9kb3ducmV2LnhtbFBLBQYAAAAABAAEAPMAAABV&#10;BgAAAAA=&#10;" filled="f" stroked="f">
                  <o:lock v:ext="edit" aspectratio="t"/>
                </v:rect>
              </w:pict>
            </w:r>
            <w:r>
              <w:pict>
                <v:rect id="_x0000_s3229" alt="top_back_left2" style="position:absolute;margin-left:0;margin-top:0;width:13.5pt;height:45pt;z-index:25242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DJ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E4amQXENKrUf1m/W79uv7cP6bfuxfWi/rN+139pP7Wej25YRkQKL&#10;kjXXM5zeXFckl54mgKzkhZCKCuh1FLxOEm/sTxNkJdCzkDNG1niKQivxeoOp108mXi+4V6fdYJhy&#10;giWY6Wm2lcMNfg/uxhiKSGRrQTSu187ms+A/UI2zb3o9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BBsDJ9AIA&#10;ACsGAAAOAAAAAAAAAAAAAAAAAC4CAABkcnMvZTJvRG9jLnhtbFBLAQItABQABgAIAAAAIQCPMySB&#10;2wAAAAMBAAAPAAAAAAAAAAAAAAAAAE4FAABkcnMvZG93bnJldi54bWxQSwUGAAAAAAQABADzAAAA&#10;VgYAAAAA&#10;" filled="f" stroked="f">
                  <o:lock v:ext="edit" aspectratio="t"/>
                </v:rect>
              </w:pict>
            </w:r>
            <w:r>
              <w:pict>
                <v:rect id="_x0000_s3230" alt="top_back_left2" style="position:absolute;margin-left:0;margin-top:0;width:13.5pt;height:45pt;z-index:25242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8SHHtfICAAAr&#10;BgAADgAAAAAAAAAAAAAAAAAuAgAAZHJzL2Uyb0RvYy54bWxQSwECLQAUAAYACAAAACEAjzMkgdsA&#10;AAADAQAADwAAAAAAAAAAAAAAAABMBQAAZHJzL2Rvd25yZXYueG1sUEsFBgAAAAAEAAQA8wAAAFQG&#10;AAAAAA==&#10;" filled="f" stroked="f">
                  <o:lock v:ext="edit" aspectratio="t"/>
                </v:rect>
              </w:pict>
            </w:r>
            <w:r>
              <w:pict>
                <v:rect id="_x0000_s3231" alt="top_back_left2" style="position:absolute;margin-left:0;margin-top:0;width:13.5pt;height:45pt;z-index:25242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oQ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67imQXENKrUf1m/W79uv7cP6bfuxfWi/rN+139pP7Wej25YRkQKL&#10;kjXXM5zeXFckl54mgKzkhZCKCuh1FLxOEm/sTxNkJdCzkDNG1niKQivxeoOp108mXi+4V6fdYJhy&#10;giWY6Wm2lcMNfg/uxhiKSGRrQTSu187ms+A/UI2zb3q+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BoNoQ9AIA&#10;ACsGAAAOAAAAAAAAAAAAAAAAAC4CAABkcnMvZTJvRG9jLnhtbFBLAQItABQABgAIAAAAIQCPMySB&#10;2wAAAAMBAAAPAAAAAAAAAAAAAAAAAE4FAABkcnMvZG93bnJldi54bWxQSwUGAAAAAAQABADzAAAA&#10;VgYAAAAA&#10;" filled="f" stroked="f">
                  <o:lock v:ext="edit" aspectratio="t"/>
                </v:rect>
              </w:pict>
            </w:r>
            <w:r>
              <w:pict>
                <v:rect id="_x0000_s3234" alt="top_back_left2" style="position:absolute;margin-left:0;margin-top:30pt;width:13.5pt;height:60pt;z-index:25242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Mx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AVIOMx8wIA&#10;ACsGAAAOAAAAAAAAAAAAAAAAAC4CAABkcnMvZTJvRG9jLnhtbFBLAQItABQABgAIAAAAIQBsNQ+j&#10;3AAAAAYBAAAPAAAAAAAAAAAAAAAAAE0FAABkcnMvZG93bnJldi54bWxQSwUGAAAAAAQABADzAAAA&#10;VgYAAAAA&#10;" filled="f" stroked="f">
                  <o:lock v:ext="edit" aspectratio="t"/>
                </v:rect>
              </w:pict>
            </w:r>
            <w:r>
              <w:pict>
                <v:rect id="_x0000_s3235" alt="top_back_left2" style="position:absolute;margin-left:0;margin-top:30pt;width:13.5pt;height:60pt;z-index:25242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6U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ZaH+lPQC&#10;AAArBgAADgAAAAAAAAAAAAAAAAAuAgAAZHJzL2Uyb0RvYy54bWxQSwECLQAUAAYACAAAACEAbDUP&#10;o9wAAAAGAQAADwAAAAAAAAAAAAAAAABOBQAAZHJzL2Rvd25yZXYueG1sUEsFBgAAAAAEAAQA8wAA&#10;AFcGAAAAAA==&#10;" filled="f" stroked="f">
                  <o:lock v:ext="edit" aspectratio="t"/>
                </v:rect>
              </w:pict>
            </w:r>
            <w:r>
              <w:pict>
                <v:rect id="_x0000_s3236" alt="top_back_left2" style="position:absolute;margin-left:0;margin-top:30pt;width:13.5pt;height:60pt;z-index:25242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sONjafQC&#10;AAArBgAADgAAAAAAAAAAAAAAAAAuAgAAZHJzL2Uyb0RvYy54bWxQSwECLQAUAAYACAAAACEAbDUP&#10;o9wAAAAGAQAADwAAAAAAAAAAAAAAAABOBQAAZHJzL2Rvd25yZXYueG1sUEsFBgAAAAAEAAQA8wAA&#10;AFcGAAAAAA==&#10;" filled="f" stroked="f">
                  <o:lock v:ext="edit" aspectratio="t"/>
                </v:rect>
              </w:pict>
            </w:r>
            <w:r>
              <w:pict>
                <v:rect id="_x0000_s3237" alt="top_back_left2" style="position:absolute;margin-left:0;margin-top:30pt;width:13.5pt;height:60pt;z-index:25242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TJ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FlkyfQC&#10;AAArBgAADgAAAAAAAAAAAAAAAAAuAgAAZHJzL2Uyb0RvYy54bWxQSwECLQAUAAYACAAAACEAbDUP&#10;o9wAAAAGAQAADwAAAAAAAAAAAAAAAABOBQAAZHJzL2Rvd25yZXYueG1sUEsFBgAAAAAEAAQA8wAA&#10;AFcGAAAAAA==&#10;" filled="f" stroked="f">
                  <o:lock v:ext="edit" aspectratio="t"/>
                </v:rect>
              </w:pict>
            </w:r>
            <w:r>
              <w:pict>
                <v:rect id="_x0000_s3238" alt="top_back_left2" style="position:absolute;margin-left:0;margin-top:30pt;width:13.5pt;height:45.75pt;z-index:25242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7k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4B47k8wIA&#10;ACsGAAAOAAAAAAAAAAAAAAAAAC4CAABkcnMvZTJvRG9jLnhtbFBLAQItABQABgAIAAAAIQDDDTNQ&#10;3AAAAAYBAAAPAAAAAAAAAAAAAAAAAE0FAABkcnMvZG93bnJldi54bWxQSwUGAAAAAAQABADzAAAA&#10;VgYAAAAA&#10;" filled="f" stroked="f">
                  <o:lock v:ext="edit" aspectratio="t"/>
                </v:rect>
              </w:pict>
            </w:r>
            <w:r>
              <w:pict>
                <v:rect id="_x0000_s3239" alt="top_back_left2" style="position:absolute;margin-left:0;margin-top:30pt;width:13.5pt;height:45.75pt;z-index:25243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1O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CnWNoBpU6j6s36zfd1+7h/Xb7mP30H1Zv+u+dZ+6z1q/LcM8BRYF&#10;ba7nKL25rnAuHEUAXokLLiQV0OspeJ0kzsSbJa6RQM9wrYlrTGZuaCTOIJg5w2TqDPx7edr2RynD&#10;SICZnmZbOWz/9+BujCGJdE0liML12tp8BvwD2Vj7ZhB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Ay71O8wIA&#10;ACsGAAAOAAAAAAAAAAAAAAAAAC4CAABkcnMvZTJvRG9jLnhtbFBLAQItABQABgAIAAAAIQDDDTNQ&#10;3AAAAAYBAAAPAAAAAAAAAAAAAAAAAE0FAABkcnMvZG93bnJldi54bWxQSwUGAAAAAAQABADzAAAA&#10;VgYAAAAA&#10;" filled="f" stroked="f">
                  <o:lock v:ext="edit" aspectratio="t"/>
                </v:rect>
              </w:pict>
            </w:r>
            <w:r>
              <w:pict>
                <v:rect id="_x0000_s3240" alt="top_back_left2" style="position:absolute;margin-left:0;margin-top:30pt;width:13.5pt;height:45.75pt;z-index:25243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YgGh+8wIA&#10;ACsGAAAOAAAAAAAAAAAAAAAAAC4CAABkcnMvZTJvRG9jLnhtbFBLAQItABQABgAIAAAAIQDDDTNQ&#10;3AAAAAYBAAAPAAAAAAAAAAAAAAAAAE0FAABkcnMvZG93bnJldi54bWxQSwUGAAAAAAQABADzAAAA&#10;VgYAAAAA&#10;" filled="f" stroked="f">
                  <o:lock v:ext="edit" aspectratio="t"/>
                </v:rect>
              </w:pict>
            </w:r>
            <w:r>
              <w:pict>
                <v:rect id="_x0000_s3241" alt="top_back_left2" style="position:absolute;margin-left:0;margin-top:30pt;width:13.5pt;height:45.75pt;z-index:25243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tnWNoBpU6j6s36zfd1+7h/Xb7mP30H1Zv+u+dZ+6z1q/LcM8BRYF&#10;ba7nKL25rnAuHEUAXokLLiQV0OspeJ0kzsSbJa6RQM9wrYlrTGZuaCTOIJg5w2TqDPx7edr2RynD&#10;SICZnmZbOWz/9+BujCGJdE0liML12tp8BvwD2Vj7ZpBY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QOm/e8wIA&#10;ACsGAAAOAAAAAAAAAAAAAAAAAC4CAABkcnMvZTJvRG9jLnhtbFBLAQItABQABgAIAAAAIQDDDTNQ&#10;3AAAAAYBAAAPAAAAAAAAAAAAAAAAAE0FAABkcnMvZG93bnJldi54bWxQSwUGAAAAAAQABADzAAAA&#10;VgYAAAAA&#10;" filled="f" stroked="f">
                  <o:lock v:ext="edit" aspectratio="t"/>
                </v:rect>
              </w:pict>
            </w:r>
            <w:r>
              <w:pict>
                <v:rect id="_x0000_s3242" alt="top_back_left2" style="position:absolute;margin-left:0;margin-top:30pt;width:13.5pt;height:45.75pt;z-index:25243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e59A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" filled="f" stroked="f">
                  <o:lock v:ext="edit" aspectratio="t"/>
                </v:rect>
              </w:pict>
            </w:r>
            <w:r>
              <w:pict>
                <v:rect id="_x0000_s3243" alt="top_back_left2" style="position:absolute;margin-left:0;margin-top:30pt;width:13.5pt;height:45.75pt;z-index:25243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oc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HugaQTWo1H1Yv1m/7752D+u33cfuofuyftd96z51n7V+W4Z5CiwK&#10;2lzPUXpzXeFcOIoAvBIXXEgqoNdT8DpJnIk3S1wjgZ7hWhPXmMzc0EicQTBzhsnUGfj38rTtj1KG&#10;kQAzPc22ctj+78HdGEMS6ZpKEIXrtbX5DPgHsrH2jWt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CA7Roc8wIA&#10;ACsGAAAOAAAAAAAAAAAAAAAAAC4CAABkcnMvZTJvRG9jLnhtbFBLAQItABQABgAIAAAAIQDDDTNQ&#10;3AAAAAYBAAAPAAAAAAAAAAAAAAAAAE0FAABkcnMvZG93bnJldi54bWxQSwUGAAAAAAQABADzAAAA&#10;VgYAAAAA&#10;" filled="f" stroked="f">
                  <o:lock v:ext="edit" aspectratio="t"/>
                </v:rect>
              </w:pict>
            </w:r>
            <w:r>
              <w:pict>
                <v:rect id="_x0000_s3244" alt="top_back_left2" style="position:absolute;margin-left:0;margin-top:30pt;width:13.5pt;height:45.75pt;z-index:25243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zb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iEZzb8wIA&#10;ACsGAAAOAAAAAAAAAAAAAAAAAC4CAABkcnMvZTJvRG9jLnhtbFBLAQItABQABgAIAAAAIQDDDTNQ&#10;3AAAAAYBAAAPAAAAAAAAAAAAAAAAAE0FAABkcnMvZG93bnJldi54bWxQSwUGAAAAAAQABADzAAAA&#10;VgYAAAAA&#10;" filled="f" stroked="f">
                  <o:lock v:ext="edit" aspectratio="t"/>
                </v:rect>
              </w:pict>
            </w:r>
            <w:r>
              <w:pict>
                <v:rect id="_x0000_s3245" alt="top_back_left2" style="position:absolute;margin-left:0;margin-top:30pt;width:13.5pt;height:45.75pt;z-index:25243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F+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SkIF+8wIA&#10;ACsGAAAOAAAAAAAAAAAAAAAAAC4CAABkcnMvZTJvRG9jLnhtbFBLAQItABQABgAIAAAAIQDDDTNQ&#10;3AAAAAYBAAAPAAAAAAAAAAAAAAAAAE0FAABkcnMvZG93bnJldi54bWxQSwUGAAAAAAQABADzAAAA&#10;VgYAAAAA&#10;" filled="f" stroked="f">
                  <o:lock v:ext="edit" aspectratio="t"/>
                </v:rect>
              </w:pict>
            </w:r>
            <w:r>
              <w:pict>
                <v:rect id="_x0000_s3246" alt="top_back_left2" style="position:absolute;margin-left:0;margin-top:30pt;width:13.5pt;height:45.75pt;z-index:25243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76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J7O768wIA&#10;ACsGAAAOAAAAAAAAAAAAAAAAAC4CAABkcnMvZTJvRG9jLnhtbFBLAQItABQABgAIAAAAIQDDDTNQ&#10;3AAAAAYBAAAPAAAAAAAAAAAAAAAAAE0FAABkcnMvZG93bnJldi54bWxQSwUGAAAAAAQABADzAAAA&#10;VgYAAAAA&#10;" filled="f" stroked="f">
                  <o:lock v:ext="edit" aspectratio="t"/>
                </v:rect>
              </w:pict>
            </w:r>
            <w:r>
              <w:pict>
                <v:rect id="_x0000_s3247" alt="top_back_left2" style="position:absolute;margin-left:0;margin-top:30pt;width:13.5pt;height:45.75pt;z-index:25243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5bfNf8wIA&#10;ACsGAAAOAAAAAAAAAAAAAAAAAC4CAABkcnMvZTJvRG9jLnhtbFBLAQItABQABgAIAAAAIQDDDTNQ&#10;3AAAAAYBAAAPAAAAAAAAAAAAAAAAAE0FAABkcnMvZG93bnJldi54bWxQSwUGAAAAAAQABADzAAAA&#10;VgYAAAAA&#10;" filled="f" stroked="f">
                  <o:lock v:ext="edit" aspectratio="t"/>
                </v:rect>
              </w:pict>
            </w:r>
            <w:r>
              <w:pict>
                <v:rect id="_x0000_s3248" alt="top_back_left2" style="position:absolute;margin-left:0;margin-top:30pt;width:13.5pt;height:45.75pt;z-index:25243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k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8Zaak8wIA&#10;ACsGAAAOAAAAAAAAAAAAAAAAAC4CAABkcnMvZTJvRG9jLnhtbFBLAQItABQABgAIAAAAIQDDDTNQ&#10;3AAAAAYBAAAPAAAAAAAAAAAAAAAAAE0FAABkcnMvZG93bnJldi54bWxQSwUGAAAAAAQABADzAAAA&#10;VgYAAAAA&#10;" filled="f" stroked="f">
                  <o:lock v:ext="edit" aspectratio="t"/>
                </v:rect>
              </w:pict>
            </w:r>
            <w:r>
              <w:pict>
                <v:rect id="_x0000_s3249" alt="top_back_left2" style="position:absolute;margin-left:0;margin-top:30pt;width:13.5pt;height:45.75pt;z-index:25244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sB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" filled="f" stroked="f">
                  <o:lock v:ext="edit" aspectratio="t"/>
                </v:rect>
              </w:pict>
            </w:r>
            <w:r>
              <w:pict>
                <v:rect id="_x0000_s3250" alt="top_back_left2" style="position:absolute;margin-left:0;margin-top:30pt;width:13.5pt;height:45.75pt;z-index:25244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AjdW+j8wIA&#10;ACsGAAAOAAAAAAAAAAAAAAAAAC4CAABkcnMvZTJvRG9jLnhtbFBLAQItABQABgAIAAAAIQDDDTNQ&#10;3AAAAAYBAAAPAAAAAAAAAAAAAAAAAE0FAABkcnMvZG93bnJldi54bWxQSwUGAAAAAAQABADzAAAA&#10;VgYAAAAA&#10;" filled="f" stroked="f">
                  <o:lock v:ext="edit" aspectratio="t"/>
                </v:rect>
              </w:pict>
            </w:r>
            <w:r>
              <w:pict>
                <v:rect id="_x0000_s3251" alt="top_back_left2" style="position:absolute;margin-left:0;margin-top:30pt;width:13.5pt;height:45.75pt;z-index:25244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IG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BT9HIG8wIA&#10;ACsGAAAOAAAAAAAAAAAAAAAAAC4CAABkcnMvZTJvRG9jLnhtbFBLAQItABQABgAIAAAAIQDDDTNQ&#10;3AAAAAYBAAAPAAAAAAAAAAAAAAAAAE0FAABkcnMvZG93bnJldi54bWxQSwUGAAAAAAQABADzAAAA&#10;VgYAAAAA&#10;" filled="f" stroked="f">
                  <o:lock v:ext="edit" aspectratio="t"/>
                </v:rect>
              </w:pict>
            </w:r>
            <w:r>
              <w:pict>
                <v:rect id="_x0000_s3252" alt="top_back_left2" style="position:absolute;margin-left:0;margin-top:30pt;width:13.5pt;height:45.75pt;z-index:25244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7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" filled="f" stroked="f">
                  <o:lock v:ext="edit" aspectratio="t"/>
                </v:rect>
              </w:pict>
            </w:r>
            <w:r>
              <w:pict>
                <v:rect id="_x0000_s3253" alt="top_back_left2" style="position:absolute;margin-left:0;margin-top:30pt;width:13.5pt;height:45.75pt;z-index:25244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hb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6/VMg+IaVGo/rN+s37df24f12/Zj+9B+Wb9rv7Wf2s9Gty0jIgUW&#10;JWuuZzi9ua5ILj1NAFnJCyEVFdDrKHidJN7YnybISqBnIWeMrPEUhVbi9QZTr59MvF5wr067wTDl&#10;BEsw09NsK4cb/B7cjTEUkcjWgmhcr53NZ8F/oBpn36Cx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" filled="f" stroked="f">
                  <o:lock v:ext="edit" aspectratio="t"/>
                </v:rect>
              </w:pict>
            </w:r>
            <w:r>
              <w:pict>
                <v:rect id="_x0000_s3254" alt="top_back_left2" style="position:absolute;margin-left:0;margin-top:60pt;width:13.5pt;height:60pt;z-index:25244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3w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" filled="f" stroked="f">
                  <o:lock v:ext="edit" aspectratio="t"/>
                </v:rect>
              </w:pict>
            </w:r>
            <w:r>
              <w:pict>
                <v:rect id="_x0000_s3255" alt="top_back_left2" style="position:absolute;margin-left:0;margin-top:60pt;width:13.5pt;height:60pt;z-index:25244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" filled="f" stroked="f">
                  <o:lock v:ext="edit" aspectratio="t"/>
                </v:rect>
              </w:pict>
            </w:r>
            <w:r>
              <w:pict>
                <v:rect id="_x0000_s3256" alt="top_back_left2" style="position:absolute;margin-left:0;margin-top:60pt;width:13.5pt;height:60pt;z-index:25244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r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" filled="f" stroked="f">
                  <o:lock v:ext="edit" aspectratio="t"/>
                </v:rect>
              </w:pict>
            </w:r>
            <w:r>
              <w:pict>
                <v:rect id="_x0000_s3257" alt="top_back_left2" style="position:absolute;margin-left:0;margin-top:60pt;width:13.5pt;height:60pt;z-index:25244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TL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" filled="f" stroked="f">
                  <o:lock v:ext="edit" aspectratio="t"/>
                </v:rect>
              </w:pict>
            </w:r>
            <w:r>
              <w:pict>
                <v:rect id="_x0000_s3258" alt="top_back_left2" style="position:absolute;margin-left:0;margin-top:60pt;width:13.5pt;height:45pt;z-index:25244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PI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CssGPI8wIA&#10;ACsGAAAOAAAAAAAAAAAAAAAAAC4CAABkcnMvZTJvRG9jLnhtbFBLAQItABQABgAIAAAAIQAqt4hc&#10;3AAAAAcBAAAPAAAAAAAAAAAAAAAAAE0FAABkcnMvZG93bnJldi54bWxQSwUGAAAAAAQABADzAAAA&#10;VgYAAAAA&#10;" filled="f" stroked="f">
                  <o:lock v:ext="edit" aspectratio="t"/>
                </v:rect>
              </w:pict>
            </w:r>
            <w:r>
              <w:pict>
                <v:rect id="_x0000_s3259" alt="top_back_left2" style="position:absolute;margin-left:0;margin-top:60pt;width:13.5pt;height:45pt;z-index:25245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5t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hLpGUA0qdR9WD6v33dfucfW2+9g9dl9W77pv3afus9ZvyzBPgUVB&#10;m6sZSq+vKpwLRxGAl+KcC0kF9HoK7pLEGXvTxDUS6BmuNXaN8dQNjcQ5DqbOIJk4x/69PG37w5Rh&#10;JMBMz7ONHLb/e3DXxpBEuqYSROG6s9afAf9ANtau8Ww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cMX5t8wIA&#10;ACsGAAAOAAAAAAAAAAAAAAAAAC4CAABkcnMvZTJvRG9jLnhtbFBLAQItABQABgAIAAAAIQAqt4hc&#10;3AAAAAcBAAAPAAAAAAAAAAAAAAAAAE0FAABkcnMvZG93bnJldi54bWxQSwUGAAAAAAQABADzAAAA&#10;VgYAAAAA&#10;" filled="f" stroked="f">
                  <o:lock v:ext="edit" aspectratio="t"/>
                </v:rect>
              </w:pict>
            </w:r>
            <w:r>
              <w:pict>
                <v:rect id="_x0000_s3260" alt="top_back_left2" style="position:absolute;margin-left:0;margin-top:60pt;width:13.5pt;height:45pt;z-index:2524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FY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8QbFY8wIA&#10;ACsGAAAOAAAAAAAAAAAAAAAAAC4CAABkcnMvZTJvRG9jLnhtbFBLAQItABQABgAIAAAAIQAqt4hc&#10;3AAAAAcBAAAPAAAAAAAAAAAAAAAAAE0FAABkcnMvZG93bnJldi54bWxQSwUGAAAAAAQABADzAAAA&#10;VgYAAAAA&#10;" filled="f" stroked="f">
                  <o:lock v:ext="edit" aspectratio="t"/>
                </v:rect>
              </w:pict>
            </w:r>
            <w:r>
              <w:pict>
                <v:rect id="_x0000_s3261" alt="top_back_left2" style="position:absolute;margin-left:0;margin-top:60pt;width:13.5pt;height:45pt;z-index:25245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z9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YOsaQTWo1H1Yv1m/7752D+u33cfuofuyftd96z51n7V+W4Z5CiwK&#10;2lzPUXpzXeFcOIoAvBIXXEgqoNdT8DpJnIk3S1wjgZ7hWhPXmMzc0EicQTBzhsnUGfj38rTtj1KG&#10;kQAzPc22ctj+78HdGEMS6ZpKEIXrtbX5DPgHsrH2jTew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jMCs/fQC&#10;AAArBgAADgAAAAAAAAAAAAAAAAAuAgAAZHJzL2Uyb0RvYy54bWxQSwECLQAUAAYACAAAACEAKreI&#10;XNwAAAAHAQAADwAAAAAAAAAAAAAAAABOBQAAZHJzL2Rvd25yZXYueG1sUEsFBgAAAAAEAAQA8wAA&#10;AFcGAAAAAA==&#10;" filled="f" stroked="f">
                  <o:lock v:ext="edit" aspectratio="t"/>
                </v:rect>
              </w:pict>
            </w:r>
            <w:r>
              <w:pict>
                <v:rect id="_x0000_s3262" alt="top_back_left2" style="position:absolute;margin-left:0;margin-top:60pt;width:13.5pt;height:45pt;z-index:25245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D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AtM8/D8wIA&#10;ACsGAAAOAAAAAAAAAAAAAAAAAC4CAABkcnMvZTJvRG9jLnhtbFBLAQItABQABgAIAAAAIQAqt4hc&#10;3AAAAAcBAAAPAAAAAAAAAAAAAAAAAE0FAABkcnMvZG93bnJldi54bWxQSwUGAAAAAAQABADzAAAA&#10;VgYAAAAA&#10;" filled="f" stroked="f">
                  <o:lock v:ext="edit" aspectratio="t"/>
                </v:rect>
              </w:pict>
            </w:r>
            <w:r>
              <w:pict>
                <v:rect id="_x0000_s3263" alt="top_back_left2" style="position:absolute;margin-left:0;margin-top:60pt;width:13.5pt;height:45pt;z-index:25245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Jm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MNA1gmpQqfuwfrN+333tHtZvu4/dQ/dl/a771n3qPmv9tgzzFFgU&#10;tLmeo/TmusK5cBQBeCUuuJBUQK+n4HWSOBNvlrhGAj3DtSauMZm5oZE4g2DmDJOpM/Dv5WnbH6UM&#10;IwFmeppt5bD934O7MYYk0jWVIArXa2vzGfAPZGPtG8+z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XbLSZvQC&#10;AAArBgAADgAAAAAAAAAAAAAAAAAuAgAAZHJzL2Uyb0RvYy54bWxQSwECLQAUAAYACAAAACEAKreI&#10;XNwAAAAHAQAADwAAAAAAAAAAAAAAAABOBQAAZHJzL2Rvd25yZXYueG1sUEsFBgAAAAAEAAQA8wAA&#10;AFcGAAAAAA==&#10;" filled="f" stroked="f">
                  <o:lock v:ext="edit" aspectratio="t"/>
                </v:rect>
              </w:pict>
            </w:r>
            <w:r>
              <w:pict>
                <v:rect id="_x0000_s3264" alt="top_back_left2" style="position:absolute;margin-left:0;margin-top:60pt;width:13.5pt;height:45pt;z-index:25245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h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TlSh8wIA&#10;ACsGAAAOAAAAAAAAAAAAAAAAAC4CAABkcnMvZTJvRG9jLnhtbFBLAQItABQABgAIAAAAIQAqt4hc&#10;3AAAAAcBAAAPAAAAAAAAAAAAAAAAAE0FAABkcnMvZG93bnJldi54bWxQSwUGAAAAAAQABADzAAAA&#10;VgYAAAAA&#10;" filled="f" stroked="f">
                  <o:lock v:ext="edit" aspectratio="t"/>
                </v:rect>
              </w:pict>
            </w:r>
            <w:r>
              <w:pict>
                <v:rect id="_x0000_s3265" alt="top_back_left2" style="position:absolute;margin-left:0;margin-top:60pt;width:13.5pt;height:45pt;z-index:25245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kE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4OkaQTWo1H1Yv1m/7752D+u33cfuofuyftd96z51n7V+W4Z5CiwK&#10;2lzPUXpzXeFcOIoAvBIXXEgqoNdT8DpJnIk3S1wjgZ7hWhPXmMzc0EicQTBzhsnUGfj38rTtj1KG&#10;kQAzPc22ctj+78HdGEMS6ZpKEIXrtbX5DPgHsrH2jTe0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wSeGZYeT0Lfc&#10;0I2TY0gXJcH/DklrIz30HE+pdJA0eO0Qm/SrpSoXCHO0rS4FFNOqrCNduXpT3qQDZyRT0gpUVn3/&#10;gAqZ/p6K/hns7S8t2rt/TrO7SyatI60LFUkd2lRPWfIOx2rXvsaPvwM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j89JBPQC&#10;AAArBgAADgAAAAAAAAAAAAAAAAAuAgAAZHJzL2Uyb0RvYy54bWxQSwECLQAUAAYACAAAACEAKreI&#10;XNwAAAAHAQAADwAAAAAAAAAAAAAAAABOBQAAZHJzL2Rvd25yZXYueG1sUEsFBgAAAAAEAAQA8wAA&#10;AFcGAAAAAA==&#10;" filled="f" stroked="f">
                  <o:lock v:ext="edit" aspectratio="t"/>
                </v:rect>
              </w:pict>
            </w:r>
            <w:r>
              <w:pict>
                <v:rect id="_x0000_s3266" alt="top_back_left2" style="position:absolute;margin-left:0;margin-top:60pt;width:13.5pt;height:45pt;z-index:25245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6U8w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B0X06U8wIA&#10;ACsGAAAOAAAAAAAAAAAAAAAAAC4CAABkcnMvZTJvRG9jLnhtbFBLAQItABQABgAIAAAAIQAqt4hc&#10;3AAAAAcBAAAPAAAAAAAAAAAAAAAAAE0FAABkcnMvZG93bnJldi54bWxQSwUGAAAAAAQABADzAAAA&#10;VgYAAAAA&#10;" filled="f" stroked="f">
                  <o:lock v:ext="edit" aspectratio="t"/>
                </v:rect>
              </w:pict>
            </w:r>
            <w:r>
              <w:pict>
                <v:rect id="_x0000_s3267" alt="top_back_left2" style="position:absolute;margin-left:0;margin-top:60pt;width:13.5pt;height:45pt;z-index:25245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Mx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2+ubBsU1qNR+WL9Zv2+/tg/rt+3H9qH9sn7Xfms/tZ+NbltGRAos&#10;StZcz3B6c12RXHqaALKSF0IqKqDXUfA6SbyxP02QlUDPQs4YWeMpCq3E6w2mXj+ZeL3gXp12g2HK&#10;CZZgpqfZVg43+D24G2MoIpGtBdG4Xjubz4L/QDXOvvFD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BN5TMfQC&#10;AAArBgAADgAAAAAAAAAAAAAAAAAuAgAAZHJzL2Uyb0RvYy54bWxQSwECLQAUAAYACAAAACEAKreI&#10;XNwAAAAHAQAADwAAAAAAAAAAAAAAAABOBQAAZHJzL2Rvd25yZXYueG1sUEsFBgAAAAAEAAQA8wAA&#10;AFcGAAAAAA==&#10;" filled="f" stroked="f">
                  <o:lock v:ext="edit" aspectratio="t"/>
                </v:rect>
              </w:pict>
            </w:r>
            <w:r>
              <w:pict>
                <v:rect id="_x0000_s3268" alt="top_back_left2" style="position:absolute;margin-left:0;margin-top:60pt;width:13.5pt;height:45pt;z-index:25246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wD8w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AFEcwD8wIA&#10;ACsGAAAOAAAAAAAAAAAAAAAAAC4CAABkcnMvZTJvRG9jLnhtbFBLAQItABQABgAIAAAAIQAqt4hc&#10;3AAAAAcBAAAPAAAAAAAAAAAAAAAAAE0FAABkcnMvZG93bnJldi54bWxQSwUGAAAAAAQABADzAAAA&#10;VgYAAAAA&#10;" filled="f" stroked="f">
                  <o:lock v:ext="edit" aspectratio="t"/>
                </v:rect>
              </w:pict>
            </w:r>
            <w:r>
              <w:pict>
                <v:rect id="_x0000_s3269" alt="top_back_left2" style="position:absolute;margin-left:0;margin-top:60pt;width:13.5pt;height:45pt;z-index:25246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uj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2wtNg+IaVGo/rN+s37df24f12/Zj+9B+Wb9rv7Wf2s9Gty0jIgUW&#10;JWuuZzi9ua5ILj1NAFnJCyEVFdDrKHidJN7YnybISqBnIWeMrPEUhVbi9QZTr59MvF5wr067wTDl&#10;BEsw09NsK4cb/B7cjTEUkcjWgmhcr53NZ8F/oBpn3/hj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" filled="f" stroked="f">
                  <o:lock v:ext="edit" aspectratio="t"/>
                </v:rect>
              </w:pict>
            </w:r>
            <w:r>
              <w:pict>
                <v:rect id="_x0000_s3270" alt="top_back_left2" style="position:absolute;margin-left:0;margin-top:60pt;width:13.5pt;height:45pt;z-index:25246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T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B1aqbT8wIA&#10;ACsGAAAOAAAAAAAAAAAAAAAAAC4CAABkcnMvZTJvRG9jLnhtbFBLAQItABQABgAIAAAAIQAqt4hc&#10;3AAAAAcBAAAPAAAAAAAAAAAAAAAAAE0FAABkcnMvZG93bnJldi54bWxQSwUGAAAAAAQABADzAAAA&#10;VgYAAAAA&#10;" filled="f" stroked="f">
                  <o:lock v:ext="edit" aspectratio="t"/>
                </v:rect>
              </w:pict>
            </w:r>
            <w:r>
              <w:pict>
                <v:rect id="_x0000_s3271" alt="top_back_left2" style="position:absolute;margin-left:0;margin-top:60pt;width:13.5pt;height:45pt;z-index:25246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V5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BNppV58wIA&#10;ACsGAAAOAAAAAAAAAAAAAAAAAC4CAABkcnMvZTJvRG9jLnhtbFBLAQItABQABgAIAAAAIQAqt4hc&#10;3AAAAAcBAAAPAAAAAAAAAAAAAAAAAE0FAABkcnMvZG93bnJldi54bWxQSwUGAAAAAAQABADzAAAA&#10;VgYAAAAA&#10;" filled="f" stroked="f">
                  <o:lock v:ext="edit" aspectratio="t"/>
                </v:rect>
              </w:pict>
            </w:r>
            <w:r>
              <w:pict>
                <v:rect id="_x0000_s3272" alt="top_back_left2" style="position:absolute;margin-left:0;margin-top:60pt;width:13.5pt;height:45pt;z-index:25246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hI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CkGNhI8wIA&#10;ACsGAAAOAAAAAAAAAAAAAAAAAC4CAABkcnMvZTJvRG9jLnhtbFBLAQItABQABgAIAAAAIQAqt4hc&#10;3AAAAAcBAAAPAAAAAAAAAAAAAAAAAE0FAABkcnMvZG93bnJldi54bWxQSwUGAAAAAAQABADzAAAA&#10;VgYAAAAA&#10;" filled="f" stroked="f">
                  <o:lock v:ext="edit" aspectratio="t"/>
                </v:rect>
              </w:pict>
            </w:r>
            <w:r>
              <w:pict>
                <v:rect id="_x0000_s3273" alt="top_back_left2" style="position:absolute;margin-left:0;margin-top:60pt;width:13.5pt;height:45pt;z-index:25246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o8w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" filled="f" stroked="f">
                  <o:lock v:ext="edit" aspectratio="t"/>
                </v:rect>
              </w:pict>
            </w:r>
            <w:r>
              <w:pict>
                <v:rect id="_x0000_s3274" alt="top_back_left2" style="position:absolute;margin-left:0;margin-top:78.75pt;width:13.5pt;height:60pt;z-index:25246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BF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AyKsBF8wIA&#10;ACsGAAAOAAAAAAAAAAAAAAAAAC4CAABkcnMvZTJvRG9jLnhtbFBLAQItABQABgAIAAAAIQA0gTH6&#10;3AAAAAcBAAAPAAAAAAAAAAAAAAAAAE0FAABkcnMvZG93bnJldi54bWxQSwUGAAAAAAQABADzAAAA&#10;VgYAAAAA&#10;" filled="f" stroked="f">
                  <o:lock v:ext="edit" aspectratio="t"/>
                </v:rect>
              </w:pict>
            </w:r>
            <w:r>
              <w:pict>
                <v:rect id="_x0000_s3275" alt="top_back_left2" style="position:absolute;margin-left:0;margin-top:78.75pt;width:13.5pt;height:60pt;z-index:25246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3g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BCq93g8wIA&#10;ACsGAAAOAAAAAAAAAAAAAAAAAC4CAABkcnMvZTJvRG9jLnhtbFBLAQItABQABgAIAAAAIQA0gTH6&#10;3AAAAAcBAAAPAAAAAAAAAAAAAAAAAE0FAABkcnMvZG93bnJldi54bWxQSwUGAAAAAAQABADzAAAA&#10;VgYAAAAA&#10;" filled="f" stroked="f">
                  <o:lock v:ext="edit" aspectratio="t"/>
                </v:rect>
              </w:pict>
            </w:r>
            <w:r>
              <w:pict>
                <v:rect id="_x0000_s3276" alt="top_back_left2" style="position:absolute;margin-left:0;margin-top:78.75pt;width:13.5pt;height:60pt;z-index:25246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rU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" filled="f" stroked="f">
                  <o:lock v:ext="edit" aspectratio="t"/>
                </v:rect>
              </w:pict>
            </w:r>
            <w:r>
              <w:pict>
                <v:rect id="_x0000_s3277" alt="top_back_left2" style="position:absolute;margin-left:0;margin-top:78.75pt;width:13.5pt;height:60pt;z-index:25246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dx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" filled="f" stroked="f">
                  <o:lock v:ext="edit" aspectratio="t"/>
                </v:rect>
              </w:pict>
            </w:r>
            <w:r>
              <w:pict>
                <v:rect id="_x0000_s3278" alt="top_back_left2" style="position:absolute;margin-left:0;margin-top:78.75pt;width:13.5pt;height:45pt;z-index:25247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NT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K7xTU/MC&#10;AAArBgAADgAAAAAAAAAAAAAAAAAuAgAAZHJzL2Uyb0RvYy54bWxQSwECLQAUAAYACAAAACEA1wMv&#10;gd0AAAAHAQAADwAAAAAAAAAAAAAAAABNBQAAZHJzL2Rvd25yZXYueG1sUEsFBgAAAAAEAAQA8wAA&#10;AFcGAAAAAA==&#10;" filled="f" stroked="f">
                  <o:lock v:ext="edit" aspectratio="t"/>
                </v:rect>
              </w:pict>
            </w:r>
            <w:r>
              <w:pict>
                <v:rect id="_x0000_s3279" alt="top_back_left2" style="position:absolute;margin-left:0;margin-top:78.75pt;width:13.5pt;height:45pt;z-index:25247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72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Wz1O9vMC&#10;AAArBgAADgAAAAAAAAAAAAAAAAAuAgAAZHJzL2Uyb0RvYy54bWxQSwECLQAUAAYACAAAACEA1wMv&#10;gd0AAAAHAQAADwAAAAAAAAAAAAAAAABNBQAAZHJzL2Rvd25yZXYueG1sUEsFBgAAAAAEAAQA8wAA&#10;AFcGAAAAAA==&#10;" filled="f" stroked="f">
                  <o:lock v:ext="edit" aspectratio="t"/>
                </v:rect>
              </w:pict>
            </w:r>
            <w:r>
              <w:pict>
                <v:rect id="_x0000_s3280" alt="top_back_left2" style="position:absolute;margin-left:0;margin-top:78.75pt;width:13.5pt;height:45pt;z-index:25247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HD8g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" filled="f" stroked="f">
                  <o:lock v:ext="edit" aspectratio="t"/>
                </v:rect>
              </w:pict>
            </w:r>
            <w:r>
              <w:pict>
                <v:rect id="_x0000_s3281" alt="top_back_left2" style="position:absolute;margin-left:0;margin-top:78.75pt;width:13.5pt;height:45pt;z-index:25247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m9A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2bpGUA0qdR9WD6v33dfucfW2+9g9dl9W77pv3afus9ZvyzBPgUVB&#10;m6sZSq+vKpwLRxGAl+KcC0kF9HoK7pLEGXvTxDUS6BmuNXaN8dQNjcQ5DqbOIJk4x/69PG37w5Rh&#10;JMBMz7ONHLb/e3DXxpBEuqYSROG6s9afAf9ANtau8Qd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NC8Ilh2eE49C03&#10;dOPkENJ5SfC/Q9LaSA89x1Mq7SUNXtvHJv1qqcoFwhxsq0sBxbQq60hXrl6XN+nAKcmUtAKVVd/f&#10;o0Kmv6OifwY7+0uL9u6f0ez2gknrSOtCRVKH1tVTlrz9sdq1q/Gj7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AvMnGb0&#10;AgAAKwYAAA4AAAAAAAAAAAAAAAAALgIAAGRycy9lMm9Eb2MueG1sUEsBAi0AFAAGAAgAAAAhANcD&#10;L4HdAAAABwEAAA8AAAAAAAAAAAAAAAAATgUAAGRycy9kb3ducmV2LnhtbFBLBQYAAAAABAAEAPMA&#10;AABYBgAAAAA=&#10;" filled="f" stroked="f">
                  <o:lock v:ext="edit" aspectratio="t"/>
                </v:rect>
              </w:pict>
            </w:r>
            <w:r>
              <w:pict>
                <v:rect id="_x0000_s3282" alt="top_back_left2" style="position:absolute;margin-left:0;margin-top:78.75pt;width:13.5pt;height:45pt;z-index:25247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dM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ObpGUA0qdR9WD6v33dfucfW2+9g9dl9W77pv3afus9ZvyzBPgUVB&#10;m6sZSq+vKpwLRxGAl+KcC0kF9HoK7pLEGXvTxDUS6BmuNXaN8dQNjcQ5DqbOIJk4x/69PG37w5Rh&#10;JMBMz7ONHLb/e3DXxpBEuqYSROG6s9afAf9ANtau8QM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StOXTPMC&#10;AAArBgAADgAAAAAAAAAAAAAAAAAuAgAAZHJzL2Uyb0RvYy54bWxQSwECLQAUAAYACAAAACEA1wMv&#10;gd0AAAAHAQAADwAAAAAAAAAAAAAAAABNBQAAZHJzL2Rvd25yZXYueG1sUEsFBgAAAAAEAAQA8wAA&#10;AFcGAAAAAA==&#10;" filled="f" stroked="f">
                  <o:lock v:ext="edit" aspectratio="t"/>
                </v:rect>
              </w:pict>
            </w:r>
            <w:r>
              <w:pict>
                <v:rect id="_x0000_s3283" alt="top_back_left2" style="position:absolute;margin-left:0;margin-top:78.75pt;width:13.5pt;height:45pt;z-index:25247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rp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bG+gaQTWo1H1Yv1m/7752D+u33cfuofuyftd96z51n7V+W4Z5CiwK&#10;2lzPUXpzXeFcOIoAvBIXXEgqoNdT8DpJnIk3S1wjgZ7hWhPXmMzc0EicQTBzhsnUGfj38rTtj1KG&#10;kQAzPc22ctj+78HdGEMS6ZpKEIXrtbX5DPgHsrH2jR9a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OlKK6fMC&#10;AAArBgAADgAAAAAAAAAAAAAAAAAuAgAAZHJzL2Uyb0RvYy54bWxQSwECLQAUAAYACAAAACEA1wMv&#10;gd0AAAAHAQAADwAAAAAAAAAAAAAAAABNBQAAZHJzL2Rvd25yZXYueG1sUEsFBgAAAAAEAAQA8wAA&#10;AFcGAAAAAA==&#10;" filled="f" stroked="f">
                  <o:lock v:ext="edit" aspectratio="t"/>
                </v:rect>
              </w:pict>
            </w:r>
            <w:r>
              <w:pict>
                <v:rect id="_x0000_s3284" alt="top_back_left2" style="position:absolute;margin-left:0;margin-top:78.75pt;width:13.5pt;height:45pt;z-index:25247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bn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Jxpxuf0&#10;AgAAKwYAAA4AAAAAAAAAAAAAAAAALgIAAGRycy9lMm9Eb2MueG1sUEsBAi0AFAAGAAgAAAAhANcD&#10;L4HdAAAABwEAAA8AAAAAAAAAAAAAAAAATgUAAGRycy9kb3ducmV2LnhtbFBLBQYAAAAABAAEAPMA&#10;AABYBgAAAAA=&#10;" filled="f" stroked="f">
                  <o:lock v:ext="edit" aspectratio="t"/>
                </v:rect>
              </w:pict>
            </w:r>
            <w:r>
              <w:pict>
                <v:rect id="_x0000_s3285" alt="top_back_left2" style="position:absolute;margin-left:0;margin-top:78.75pt;width:13.5pt;height:45pt;z-index:25247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FH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ebpGUA0qdR9WD6v33dfucfW2+9g9dl9W77pv3afus9ZvyzBPgUVB&#10;m6sZSq+vKpwLRxGAl+KcC0kF9HoK7pLEGXvTxDUS6BmuNXaN8dQNjcQ5DqbOIJk4x/69PG37w5Rh&#10;JMBMz7ONHLb/e3DXxpBEuqYSROG6s9afAf9ANtau8cd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1NPBR/MC&#10;AAArBgAADgAAAAAAAAAAAAAAAAAuAgAAZHJzL2Uyb0RvYy54bWxQSwECLQAUAAYACAAAACEA1wMv&#10;gd0AAAAHAQAADwAAAAAAAAAAAAAAAABNBQAAZHJzL2Rvd25yZXYueG1sUEsFBgAAAAAEAAQA8wAA&#10;AFcGAAAAAA==&#10;" filled="f" stroked="f">
                  <o:lock v:ext="edit" aspectratio="t"/>
                </v:rect>
              </w:pict>
            </w:r>
            <w:r>
              <w:pict>
                <v:rect id="_x0000_s3286" alt="top_back_left2" style="position:absolute;margin-left:0;margin-top:78.75pt;width:13.5pt;height:45pt;z-index:25247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DM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fmAaFNegUvdh9Wb1vvvaPazedh+7h+7L6l33rfvUfTb6bRkRKbAo&#10;WXM1x+n1VUVy6WkCyK08F1JRAb2egtdJ4k38WYKsBHoWcibImsxQaCXe8XDmDZKpdxzcq9NuMEo5&#10;wRLM9DTbyOEGvwd3bQxFJLK1IBrXa2f9WfAfqsbZNcHU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h+KAzPMC&#10;AAArBgAADgAAAAAAAAAAAAAAAAAuAgAAZHJzL2Uyb0RvYy54bWxQSwECLQAUAAYACAAAACEA1wMv&#10;gd0AAAAHAQAADwAAAAAAAAAAAAAAAABNBQAAZHJzL2Rvd25yZXYueG1sUEsFBgAAAAAEAAQA8wAA&#10;AFcGAAAAAA==&#10;" filled="f" stroked="f">
                  <o:lock v:ext="edit" aspectratio="t"/>
                </v:rect>
              </w:pict>
            </w:r>
            <w:r>
              <w:pict>
                <v:rect id="_x0000_s3287" alt="top_back_left2" style="position:absolute;margin-left:0;margin-top:78.75pt;width:13.5pt;height:45pt;z-index:25247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m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sA0KK5Bpe7D6s3qffe1e1i97T52D92X1bvuW/ep+2z02zIiUmBR&#10;suZqjtPrq4rk0tMEkFt5LqSiAno9Ba+TxJv4swRZCfQs5EyQNZmh0Eq84+HMGyRT7zi4V6fdYJRy&#10;giWY6Wm2kcMNfg/u2hiKSGRrQTSu1876s+A/VI2za4LY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vy6zZvMC&#10;AAArBgAADgAAAAAAAAAAAAAAAAAuAgAAZHJzL2Uyb0RvYy54bWxQSwECLQAUAAYACAAAACEA1wMv&#10;gd0AAAAHAQAADwAAAAAAAAAAAAAAAABNBQAAZHJzL2Rvd25yZXYueG1sUEsFBgAAAAAEAAQA8wAA&#10;AFcGAAAAAA==&#10;" filled="f" stroked="f">
                  <o:lock v:ext="edit" aspectratio="t"/>
                </v:rect>
              </w:pict>
            </w:r>
            <w:r>
              <w:pict>
                <v:rect id="_x0000_s3288" alt="top_back_left2" style="position:absolute;margin-left:0;margin-top:78.75pt;width:13.5pt;height:45pt;z-index:25248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yY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gh38mPMC&#10;AAArBgAADgAAAAAAAAAAAAAAAAAuAgAAZHJzL2Uyb0RvYy54bWxQSwECLQAUAAYACAAAACEA1wMv&#10;gd0AAAAHAQAADwAAAAAAAAAAAAAAAABNBQAAZHJzL2Rvd25yZXYueG1sUEsFBgAAAAAEAAQA8wAA&#10;AFcGAAAAAA==&#10;" filled="f" stroked="f">
                  <o:lock v:ext="edit" aspectratio="t"/>
                </v:rect>
              </w:pict>
            </w:r>
            <w:r>
              <w:pict>
                <v:rect id="_x0000_s3289" alt="top_back_left2" style="position:absolute;margin-left:0;margin-top:78.75pt;width:13.5pt;height:45pt;z-index:25248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4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yqf7OPMC&#10;AAArBgAADgAAAAAAAAAAAAAAAAAuAgAAZHJzL2Uyb0RvYy54bWxQSwECLQAUAAYACAAAACEA1wMv&#10;gd0AAAAHAQAADwAAAAAAAAAAAAAAAABNBQAAZHJzL2Rvd25yZXYueG1sUEsFBgAAAAAEAAQA8wAA&#10;AFcGAAAAAA==&#10;" filled="f" stroked="f">
                  <o:lock v:ext="edit" aspectratio="t"/>
                </v:rect>
              </w:pict>
            </w:r>
            <w:r>
              <w:pict>
                <v:rect id="_x0000_s3290" alt="top_back_left2" style="position:absolute;margin-left:0;margin-top:78.75pt;width:13.5pt;height:45pt;z-index:25248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Sv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65hEr/MC&#10;AAArBgAADgAAAAAAAAAAAAAAAAAuAgAAZHJzL2Uyb0RvYy54bWxQSwECLQAUAAYACAAAACEA1wMv&#10;gd0AAAAHAQAADwAAAAAAAAAAAAAAAABNBQAAZHJzL2Rvd25yZXYueG1sUEsFBgAAAAAEAAQA8wAA&#10;AFcGAAAAAA==&#10;" filled="f" stroked="f">
                  <o:lock v:ext="edit" aspectratio="t"/>
                </v:rect>
              </w:pict>
            </w:r>
            <w:r>
              <w:pict>
                <v:rect id="_x0000_s3291" alt="top_back_left2" style="position:absolute;margin-left:0;margin-top:78.75pt;width:13.5pt;height:45pt;z-index:25248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K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gWsaFNegUvdh9Wb1vvvaPazedh+7h+7L6l33rfvUfTb6bRkRKbAo&#10;WXM1x+n1VUVy6WkCyK08F1JRAb2egtdJ4k38WYKsBHoWcibImsxQaCXe8XDmDZKpdxzcq9NuMEo5&#10;wRLM9DTbyOEGvwd3bQxFJLK1IBrXa2f9WfAfqsbZNQPX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mxlZCvMC&#10;AAArBgAADgAAAAAAAAAAAAAAAAAuAgAAZHJzL2Uyb0RvYy54bWxQSwECLQAUAAYACAAAACEA1wMv&#10;gd0AAAAHAQAADwAAAAAAAAAAAAAAAABNBQAAZHJzL2Rvd25yZXYueG1sUEsFBgAAAAAEAAQA8wAA&#10;AFcGAAAAAA==&#10;" filled="f" stroked="f">
                  <o:lock v:ext="edit" aspectratio="t"/>
                </v:rect>
              </w:pict>
            </w:r>
            <w:r>
              <w:pict>
                <v:rect id="_x0000_s3292" alt="top_back_left2" style="position:absolute;margin-left:0;margin-top:78.75pt;width:13.5pt;height:45pt;z-index:25248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4+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gWcaFNegUvdh9Wb1vvvaPazedh+7h+7L6l33rfvUfTb6bRkRKbAo&#10;WXM1x+n1VUVy6WkCyK08F1JRAb2egtdJ4k38WYKsBHoWcibImsxQaCXe8XDmDZKpdxzcq9NuMEo5&#10;wRLM9DTbyOEGvwd3bQxFJLK1IBrXa2f9WfAfqsbZNQPP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" filled="f" stroked="f">
                  <o:lock v:ext="edit" aspectratio="t"/>
                </v:rect>
              </w:pict>
            </w:r>
            <w:r>
              <w:pict>
                <v:rect id="_x0000_s3293" alt="top_back_left2" style="position:absolute;margin-left:0;margin-top:78.75pt;width:13.5pt;height:45pt;z-index:25248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Ob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" filled="f" stroked="f">
                  <o:lock v:ext="edit" aspectratio="t"/>
                </v:rect>
              </w:pict>
            </w:r>
            <w:r>
              <w:pict>
                <v:rect id="_x0000_s3294" alt="top_back_left2" style="position:absolute;margin-left:0;margin-top:97.5pt;width:13.5pt;height:60pt;z-index:25248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g/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" filled="f" stroked="f">
                  <o:lock v:ext="edit" aspectratio="t"/>
                </v:rect>
              </w:pict>
            </w:r>
            <w:r>
              <w:pict>
                <v:rect id="_x0000_s3295" alt="top_back_left2" style="position:absolute;margin-left:0;margin-top:97.5pt;width:13.5pt;height:60pt;z-index:25248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Wa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" filled="f" stroked="f">
                  <o:lock v:ext="edit" aspectratio="t"/>
                </v:rect>
              </w:pict>
            </w:r>
            <w:r>
              <w:pict>
                <v:rect id="_x0000_s3296" alt="top_back_left2" style="position:absolute;margin-left:0;margin-top:97.5pt;width:13.5pt;height:60pt;z-index:25248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" filled="f" stroked="f">
                  <o:lock v:ext="edit" aspectratio="t"/>
                </v:rect>
              </w:pict>
            </w:r>
            <w:r>
              <w:pict>
                <v:rect id="_x0000_s3297" alt="top_back_left2" style="position:absolute;margin-left:0;margin-top:97.5pt;width:13.5pt;height:60pt;z-index:25248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" filled="f" stroked="f">
                  <o:lock v:ext="edit" aspectratio="t"/>
                </v:rect>
              </w:pict>
            </w:r>
            <w:r>
              <w:pict>
                <v:rect id="_x0000_s3298" alt="top_back_left2" style="position:absolute;margin-left:0;margin-top:97.5pt;width:13.5pt;height:45pt;z-index:25249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9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AWD/M98wIA&#10;ACsGAAAOAAAAAAAAAAAAAAAAAC4CAABkcnMvZTJvRG9jLnhtbFBLAQItABQABgAIAAAAIQCMVgDZ&#10;3AAAAAcBAAAPAAAAAAAAAAAAAAAAAE0FAABkcnMvZG93bnJldi54bWxQSwUGAAAAAAQABADzAAAA&#10;VgYAAAAA&#10;" filled="f" stroked="f">
                  <o:lock v:ext="edit" aspectratio="t"/>
                </v:rect>
              </w:pict>
            </w:r>
            <w:r>
              <w:pict>
                <v:rect id="_x0000_s3299" alt="top_back_left2" style="position:absolute;margin-left:0;margin-top:97.5pt;width:13.5pt;height:45pt;z-index:25249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6Y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th7pGUA0qdR9WD6v33dfucfW2+9g9dl9W77pv3afus9ZvyzBPgUVB&#10;m6sZSq+vKpwLRxGAl+KcC0kF9HoK7pLEGXvTxDUS6BmuNXaN8dQNjcQ5DqbOIJk4x/69PG37w5Rh&#10;JMBMz7ONHLb/e3DXxpBEuqYSROG6s9afAf9ANtauGYR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Bmju6Y8wIA&#10;ACsGAAAOAAAAAAAAAAAAAAAAAC4CAABkcnMvZTJvRG9jLnhtbFBLAQItABQABgAIAAAAIQCMVgDZ&#10;3AAAAAcBAAAPAAAAAAAAAAAAAAAAAE0FAABkcnMvZG93bnJldi54bWxQSwUGAAAAAAQABADzAAAA&#10;VgYAAAAA&#10;" filled="f" stroked="f">
                  <o:lock v:ext="edit" aspectratio="t"/>
                </v:rect>
              </w:pict>
            </w:r>
            <w:r>
              <w:pict>
                <v:rect id="_x0000_s3300" alt="top_back_left2" style="position:absolute;margin-left:0;margin-top:97.5pt;width:13.5pt;height:45pt;z-index:25249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" filled="f" stroked="f">
                  <o:lock v:ext="edit" aspectratio="t"/>
                </v:rect>
              </w:pict>
            </w:r>
            <w:r>
              <w:pict>
                <v:rect id="_x0000_s3301" alt="top_back_left2" style="position:absolute;margin-left:0;margin-top:97.5pt;width:13.5pt;height:45pt;z-index:25249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AKg+zE8wIA&#10;ACsGAAAOAAAAAAAAAAAAAAAAAC4CAABkcnMvZTJvRG9jLnhtbFBLAQItABQABgAIAAAAIQCMVgDZ&#10;3AAAAAcBAAAPAAAAAAAAAAAAAAAAAE0FAABkcnMvZG93bnJldi54bWxQSwUGAAAAAAQABADzAAAA&#10;VgYAAAAA&#10;" filled="f" stroked="f">
                  <o:lock v:ext="edit" aspectratio="t"/>
                </v:rect>
              </w:pict>
            </w:r>
            <w:r>
              <w:pict>
                <v:rect id="_x0000_s3302" alt="top_back_left2" style="position:absolute;margin-left:0;margin-top:97.5pt;width:13.5pt;height:45pt;z-index:25249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" filled="f" stroked="f">
                  <o:lock v:ext="edit" aspectratio="t"/>
                </v:rect>
              </w:pict>
            </w:r>
            <w:r>
              <w:pict>
                <v:rect id="_x0000_s3303" alt="top_back_left2" style="position:absolute;margin-left:0;margin-top:97.5pt;width:13.5pt;height:45pt;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Jf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7ONA1gmpQqfuwfrN+333tHtZvu4/dQ/dl/a771n3qPmv9tgzzFFgU&#10;tLmeo/TmusK5cBQBeCUuuJBUQK+n4HWSOBNvlrhGAj3DtSauMZm5oZE4g2DmDJOpM/Dv5WnbH6UM&#10;IwFmeppt5bD934O7MYYk0jWVIArXa2vzGfAPZGPtm2Fs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" filled="f" stroked="f">
                  <o:lock v:ext="edit" aspectratio="t"/>
                </v:rect>
              </w:pict>
            </w:r>
            <w:r>
              <w:pict>
                <v:rect id="_x0000_s3304" alt="top_back_left2" style="position:absolute;margin-left:0;margin-top:97.5pt;width:13.5pt;height:45pt;z-index:25249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BBNg6d8wIA&#10;ACsGAAAOAAAAAAAAAAAAAAAAAC4CAABkcnMvZTJvRG9jLnhtbFBLAQItABQABgAIAAAAIQCMVgDZ&#10;3AAAAAcBAAAPAAAAAAAAAAAAAAAAAE0FAABkcnMvZG93bnJldi54bWxQSwUGAAAAAAQABADzAAAA&#10;VgYAAAAA&#10;" filled="f" stroked="f">
                  <o:lock v:ext="edit" aspectratio="t"/>
                </v:rect>
              </w:pict>
            </w:r>
            <w:r>
              <w:pict>
                <v:rect id="_x0000_s3305" alt="top_back_left2" style="position:absolute;margin-left:0;margin-top:97.5pt;width:13.5pt;height:45pt;z-index:25249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9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AJjAk98wIA&#10;ACsGAAAOAAAAAAAAAAAAAAAAAC4CAABkcnMvZTJvRG9jLnhtbFBLAQItABQABgAIAAAAIQCMVgDZ&#10;3AAAAAcBAAAPAAAAAAAAAAAAAAAAAE0FAABkcnMvZG93bnJldi54bWxQSwUGAAAAAAQABADzAAAA&#10;VgYAAAAA&#10;" filled="f" stroked="f">
                  <o:lock v:ext="edit" aspectratio="t"/>
                </v:rect>
              </w:pict>
            </w:r>
            <w:r>
              <w:pict>
                <v:rect id="_x0000_s3306" alt="top_back_left2" style="position:absolute;margin-left:0;margin-top:97.5pt;width:13.5pt;height:45pt;z-index:25249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NA9A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" filled="f" stroked="f">
                  <o:lock v:ext="edit" aspectratio="t"/>
                </v:rect>
              </w:pict>
            </w:r>
            <w:r>
              <w:pict>
                <v:rect id="_x0000_s3307" alt="top_back_left2" style="position:absolute;margin-left:0;margin-top:97.5pt;width:13.5pt;height:45pt;z-index:25249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C3Xm7l8wIA&#10;ACsGAAAOAAAAAAAAAAAAAAAAAC4CAABkcnMvZTJvRG9jLnhtbFBLAQItABQABgAIAAAAIQCMVgDZ&#10;3AAAAAcBAAAPAAAAAAAAAAAAAAAAAE0FAABkcnMvZG93bnJldi54bWxQSwUGAAAAAAQABADzAAAA&#10;VgYAAAAA&#10;" filled="f" stroked="f">
                  <o:lock v:ext="edit" aspectratio="t"/>
                </v:rect>
              </w:pict>
            </w:r>
            <w:r>
              <w:pict>
                <v:rect id="_x0000_s3308" alt="top_back_left2" style="position:absolute;margin-left:0;margin-top:97.5pt;width:13.5pt;height:45pt;z-index:25250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se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CyVjse8wIA&#10;ACsGAAAOAAAAAAAAAAAAAAAAAC4CAABkcnMvZTJvRG9jLnhtbFBLAQItABQABgAIAAAAIQCMVgDZ&#10;3AAAAAcBAAAPAAAAAAAAAAAAAAAAAE0FAABkcnMvZG93bnJldi54bWxQSwUGAAAAAAQABADzAAAA&#10;VgYAAAAA&#10;" filled="f" stroked="f">
                  <o:lock v:ext="edit" aspectratio="t"/>
                </v:rect>
              </w:pict>
            </w:r>
            <w:r>
              <w:pict>
                <v:rect id="_x0000_s3309" alt="top_back_left2" style="position:absolute;margin-left:0;margin-top:97.5pt;width:13.5pt;height:45pt;z-index:25250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a79A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" filled="f" stroked="f">
                  <o:lock v:ext="edit" aspectratio="t"/>
                </v:rect>
              </w:pict>
            </w:r>
            <w:r>
              <w:pict>
                <v:rect id="_x0000_s3310" alt="top_back_left2" style="position:absolute;margin-left:0;margin-top:97.5pt;width:13.5pt;height:45pt;z-index:25250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uM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ANvuuM8wIA&#10;ACsGAAAOAAAAAAAAAAAAAAAAAC4CAABkcnMvZTJvRG9jLnhtbFBLAQItABQABgAIAAAAIQCMVgDZ&#10;3AAAAAcBAAAPAAAAAAAAAAAAAAAAAE0FAABkcnMvZG93bnJldi54bWxQSwUGAAAAAAQABADzAAAA&#10;VgYAAAAA&#10;" filled="f" stroked="f">
                  <o:lock v:ext="edit" aspectratio="t"/>
                </v:rect>
              </w:pict>
            </w:r>
            <w:r>
              <w:pict>
                <v:rect id="_x0000_s3311" alt="top_back_left2" style="position:absolute;margin-left:0;margin-top:97.5pt;width:13.5pt;height:45pt;z-index:25250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p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B9P/Yp8wIA&#10;ACsGAAAOAAAAAAAAAAAAAAAAAC4CAABkcnMvZTJvRG9jLnhtbFBLAQItABQABgAIAAAAIQCMVgDZ&#10;3AAAAAcBAAAPAAAAAAAAAAAAAAAAAE0FAABkcnMvZG93bnJldi54bWxQSwUGAAAAAAQABADzAAAA&#10;VgYAAAAA&#10;" filled="f" stroked="f">
                  <o:lock v:ext="edit" aspectratio="t"/>
                </v:rect>
              </w:pict>
            </w:r>
            <w:r>
              <w:pict>
                <v:rect id="_x0000_s3312" alt="top_back_left2" style="position:absolute;margin-left:0;margin-top:97.5pt;width:13.5pt;height:45pt;z-index:25250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Ed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" filled="f" stroked="f">
                  <o:lock v:ext="edit" aspectratio="t"/>
                </v:rect>
              </w:pict>
            </w:r>
            <w:r>
              <w:pict>
                <v:rect id="_x0000_s3313" alt="top_back_left2" style="position:absolute;margin-left:0;margin-top:97.5pt;width:13.5pt;height:45pt;z-index:25250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y49A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" filled="f" stroked="f">
                  <o:lock v:ext="edit" aspectratio="t"/>
                </v:rect>
              </w:pict>
            </w:r>
            <w:r>
              <w:pict>
                <v:rect id="_x0000_s3314" alt="top_back_left2" style="position:absolute;margin-left:0;margin-top:187.5pt;width:13.5pt;height:60pt;z-index:25250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8I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" filled="f" stroked="f">
                  <o:lock v:ext="edit" aspectratio="t"/>
                </v:rect>
              </w:pict>
            </w:r>
            <w:r>
              <w:pict>
                <v:rect id="_x0000_s3315" alt="top_back_left2" style="position:absolute;margin-left:0;margin-top:187.5pt;width:13.5pt;height:60pt;z-index:25250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Kt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" filled="f" stroked="f">
                  <o:lock v:ext="edit" aspectratio="t"/>
                </v:rect>
              </w:pict>
            </w:r>
            <w:r>
              <w:pict>
                <v:rect id="_x0000_s3316" alt="top_back_left2" style="position:absolute;margin-left:0;margin-top:187.5pt;width:13.5pt;height:60pt;z-index:25250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9Q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" filled="f" stroked="f">
                  <o:lock v:ext="edit" aspectratio="t"/>
                </v:rect>
              </w:pict>
            </w:r>
            <w:r>
              <w:pict>
                <v:rect id="_x0000_s3317" alt="top_back_left2" style="position:absolute;margin-left:0;margin-top:187.5pt;width:13.5pt;height:60pt;z-index:25251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jw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" filled="f" stroked="f">
                  <o:lock v:ext="edit" aspectratio="t"/>
                </v:rect>
              </w:pict>
            </w:r>
            <w:r>
              <w:pict>
                <v:rect id="_x0000_s3318" alt="top_back_left2" style="position:absolute;margin-left:0;margin-top:187.5pt;width:13.5pt;height:45.75pt;z-index:25251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Ld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CEmKLd&#10;8wIAACsGAAAOAAAAAAAAAAAAAAAAAC4CAABkcnMvZTJvRG9jLnhtbFBLAQItABQABgAIAAAAIQDG&#10;Lb5Y3wAAAAcBAAAPAAAAAAAAAAAAAAAAAE0FAABkcnMvZG93bnJldi54bWxQSwUGAAAAAAQABADz&#10;AAAAWQYAAAAA&#10;" filled="f" stroked="f">
                  <o:lock v:ext="edit" aspectratio="t"/>
                </v:rect>
              </w:pict>
            </w:r>
            <w:r>
              <w:pict>
                <v:rect id="_x0000_s3319" alt="top_back_left2" style="position:absolute;margin-left:0;margin-top:187.5pt;width:13.5pt;height:45.75pt;z-index:25251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F3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hLpGUA0qdR9WD6v33dfucfW2+9g9dl9W77pv3afus9ZvyzBPgUVB&#10;m6sZSq+vKpwLRxGAl+KcC0kF9HoK7pLEGXvTxDUS6BmuNXaN8dQNjcQ5DqbOIJk4x/69PG37w5Rh&#10;JMBMz7ONHLb/e3DXxpBEuqYSROG6s9afAf9ANtauCW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C8VJF3&#10;8wIAACsGAAAOAAAAAAAAAAAAAAAAAC4CAABkcnMvZTJvRG9jLnhtbFBLAQItABQABgAIAAAAIQDG&#10;Lb5Y3wAAAAcBAAAPAAAAAAAAAAAAAAAAAE0FAABkcnMvZG93bnJldi54bWxQSwUGAAAAAAQABADz&#10;AAAAWQYAAAAA&#10;" filled="f" stroked="f">
                  <o:lock v:ext="edit" aspectratio="t"/>
                </v:rect>
              </w:pict>
            </w:r>
            <w:r>
              <w:pict>
                <v:rect id="_x0000_s3320" alt="top_back_left2" style="position:absolute;margin-left:0;margin-top:187.5pt;width:13.5pt;height:45.75pt;z-index:25251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RH8g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" filled="f" stroked="f">
                  <o:lock v:ext="edit" aspectratio="t"/>
                </v:rect>
              </w:pict>
            </w:r>
            <w:r>
              <w:pict>
                <v:rect id="_x0000_s3321" alt="top_back_left2" style="position:absolute;margin-left:0;margin-top:187.5pt;width:13.5pt;height:45.75pt;z-index:25251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Pn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d2rpGUA0qdR9WD6v33dfucfW2+9g9dl9W77pv3afus9ZvyzBPgUVB&#10;m6sZSq+vKpwLRxGAl+KcC0kF9HoK7pLEGXvTxDUS6BmuNXaN8dQNjcQ5DqbOIJk4x/69PG37w5Rh&#10;JMBMz7ONHLb/e3DXxpBEuqYSROG6s9afAf9ANtauCR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DspUPn&#10;8wIAACsGAAAOAAAAAAAAAAAAAAAAAC4CAABkcnMvZTJvRG9jLnhtbFBLAQItABQABgAIAAAAIQDG&#10;Lb5Y3wAAAAcBAAAPAAAAAAAAAAAAAAAAAE0FAABkcnMvZG93bnJldi54bWxQSwUGAAAAAAQABADz&#10;AAAAWQYAAAAA&#10;" filled="f" stroked="f">
                  <o:lock v:ext="edit" aspectratio="t"/>
                </v:rect>
              </w:pict>
            </w:r>
            <w:r>
              <w:pict>
                <v:rect id="_x0000_s3322" alt="top_back_left2" style="position:absolute;margin-left:0;margin-top:187.5pt;width:13.5pt;height:45.75pt;z-index:25251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" filled="f" stroked="f">
                  <o:lock v:ext="edit" aspectratio="t"/>
                </v:rect>
              </w:pict>
            </w:r>
            <w:r>
              <w:pict>
                <v:rect id="_x0000_s3323" alt="top_back_left2" style="position:absolute;margin-left:0;margin-top:187.5pt;width:13.5pt;height:45.75pt;z-index:25251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5d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07HOgaQTWo1H1Yv1m/7752D+u33cfuofuyftd96z51n7V+W4Z5CiwK&#10;2lzPUXpzXeFcOIoAvBIXXEgqoNdT8DpJnIk3S1wjgZ7hWhPXmMzc0EicQTBzhsnUGfj38rTtj1KG&#10;kQAzPc22ctj+78HdGEMS6ZpKEIXrtbX5DPgHsrH2TWh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CTlT5d&#10;8wIAACsGAAAOAAAAAAAAAAAAAAAAAC4CAABkcnMvZTJvRG9jLnhtbFBLAQItABQABgAIAAAAIQDG&#10;Lb5Y3wAAAAcBAAAPAAAAAAAAAAAAAAAAAE0FAABkcnMvZG93bnJldi54bWxQSwUGAAAAAAQABADz&#10;AAAAWQYAAAAA&#10;" filled="f" stroked="f">
                  <o:lock v:ext="edit" aspectratio="t"/>
                </v:rect>
              </w:pict>
            </w:r>
            <w:r>
              <w:pict>
                <v:rect id="_x0000_s3324" alt="top_back_left2" style="position:absolute;margin-left:0;margin-top:187.5pt;width:13.5pt;height:45.75pt;z-index:25251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ia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Axabia&#10;8wIAACsGAAAOAAAAAAAAAAAAAAAAAC4CAABkcnMvZTJvRG9jLnhtbFBLAQItABQABgAIAAAAIQDG&#10;Lb5Y3wAAAAcBAAAPAAAAAAAAAAAAAAAAAE0FAABkcnMvZG93bnJldi54bWxQSwUGAAAAAAQABADz&#10;AAAAWQYAAAAA&#10;" filled="f" stroked="f">
                  <o:lock v:ext="edit" aspectratio="t"/>
                </v:rect>
              </w:pict>
            </w:r>
            <w:r>
              <w:pict>
                <v:rect id="_x0000_s3325" alt="top_back_left2" style="position:absolute;margin-left:0;margin-top:187.5pt;width:13.5pt;height:45.75pt;z-index:25251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U/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079HSNoBpU6j6s36zfd1+7h/Xb7mP30H1Zv+u+dZ+6z1q/LcM8BRYF&#10;ba7nKL25rnAuHEUAXokLLiQV0OspeJ0kzsSbJa6RQM9wrYlrTGZuaCTOIJg5w2TqDPx7edr2RynD&#10;SICZnmZbOWz/9+BujCGJdE0liML12tp8BvwD2Vj7JhxY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BB6KU/&#10;8wIAACsGAAAOAAAAAAAAAAAAAAAAAC4CAABkcnMvZTJvRG9jLnhtbFBLAQItABQABgAIAAAAIQDG&#10;Lb5Y3wAAAAcBAAAPAAAAAAAAAAAAAAAAAE0FAABkcnMvZG93bnJldi54bWxQSwUGAAAAAAQABADz&#10;AAAAWQYAAAAA&#10;" filled="f" stroked="f">
                  <o:lock v:ext="edit" aspectratio="t"/>
                </v:rect>
              </w:pict>
            </w:r>
            <w:r>
              <w:pict>
                <v:rect id="_x0000_s3326" alt="top_back_left2" style="position:absolute;margin-left:0;margin-top:187.5pt;width:13.5pt;height:45.75pt;z-index:25251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q7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BalMq7&#10;8wIAACsGAAAOAAAAAAAAAAAAAAAAAC4CAABkcnMvZTJvRG9jLnhtbFBLAQItABQABgAIAAAAIQDG&#10;Lb5Y3wAAAAcBAAAPAAAAAAAAAAAAAAAAAE0FAABkcnMvZG93bnJldi54bWxQSwUGAAAAAAQABADz&#10;AAAAWQYAAAAA&#10;" filled="f" stroked="f">
                  <o:lock v:ext="edit" aspectratio="t"/>
                </v:rect>
              </w:pict>
            </w:r>
            <w:r>
              <w:pict>
                <v:rect id="_x0000_s3327" alt="top_back_left2" style="position:absolute;margin-left:0;margin-top:187.5pt;width:13.5pt;height:45.75pt;z-index:25252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ce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4cA0KK5Bpe7D6s3qffe1e1i97T52D92X1bvuW/ep+2z02zIiUmBR&#10;suZqjtPrq4rk0tMEkFt5LqSiAno9Ba+TxJv4swRZCfQs5EyQNZmh0Eq84+HMGyRT7zi4V6fdYJRy&#10;giWY6Wm2kcMNfg/u2hiKSGRrQTSu1876s+A/VI2za0Lf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AqFdce&#10;8wIAACsGAAAOAAAAAAAAAAAAAAAAAC4CAABkcnMvZTJvRG9jLnhtbFBLAQItABQABgAIAAAAIQDG&#10;Lb5Y3wAAAAcBAAAPAAAAAAAAAAAAAAAAAE0FAABkcnMvZG93bnJldi54bWxQSwUGAAAAAAQABADz&#10;AAAAWQYAAAAA&#10;" filled="f" stroked="f">
                  <o:lock v:ext="edit" aspectratio="t"/>
                </v:rect>
              </w:pict>
            </w:r>
            <w:r>
              <w:pict>
                <v:rect id="_x0000_s3328" alt="top_back_left2" style="position:absolute;margin-left:0;margin-top:187.5pt;width:13.5pt;height:45.75pt;z-index:25252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Ll8g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" filled="f" stroked="f">
                  <o:lock v:ext="edit" aspectratio="t"/>
                </v:rect>
              </w:pict>
            </w:r>
            <w:r>
              <w:pict>
                <v:rect id="_x0000_s3329" alt="top_back_left2" style="position:absolute;margin-left:0;margin-top:187.5pt;width:13.5pt;height:45.75pt;z-index:25252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9A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m5YWgaFNegUvdh9Wb1vvvaPazedh+7h+7L6l33rfvUfTb6bRkRKbAo&#10;WXM1x+n1VUVy6WkCyK08F1JRAb2egtdJ4k38WYKsBHoWcibImsxQaCXe8XDmDZKpdxzcq9NuMEo5&#10;wRLM9DTbyOEGvwd3bQxFJLK1IBrXa2f9WfAfqsbZNeHA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9SPrEcN5yEgYNC&#10;FCeHkM5LSv4dktFGZuh7vlZpL2nw2j425VdHVy4Q5mBbXUooplVZR6Z29bq8KQfOaKallbis+v4e&#10;FSr9HRX9M9jZX1m0d/+cZXcXXFlHWRcqkj60rp6q5O2P9a5djR9/Bw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BfnJ9A&#10;8wIAACsGAAAOAAAAAAAAAAAAAAAAAC4CAABkcnMvZTJvRG9jLnhtbFBLAQItABQABgAIAAAAIQDG&#10;Lb5Y3wAAAAcBAAAPAAAAAAAAAAAAAAAAAE0FAABkcnMvZG93bnJldi54bWxQSwUGAAAAAAQABADz&#10;AAAAWQYAAAAA&#10;" filled="f" stroked="f">
                  <o:lock v:ext="edit" aspectratio="t"/>
                </v:rect>
              </w:pict>
            </w:r>
            <w:r>
              <w:pict>
                <v:rect id="_x0000_s3330" alt="top_back_left2" style="position:absolute;margin-left:0;margin-top:187.5pt;width:13.5pt;height:45.75pt;z-index:25252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" filled="f" stroked="f">
                  <o:lock v:ext="edit" aspectratio="t"/>
                </v:rect>
              </w:pict>
            </w:r>
            <w:r>
              <w:pict>
                <v:rect id="_x0000_s3331" alt="top_back_left2" style="position:absolute;margin-left:0;margin-top:187.5pt;width:13.5pt;height:45.75pt;z-index:25252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b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ABXgib&#10;8wIAACsGAAAOAAAAAAAAAAAAAAAAAC4CAABkcnMvZTJvRG9jLnhtbFBLAQItABQABgAIAAAAIQDG&#10;Lb5Y3wAAAAcBAAAPAAAAAAAAAAAAAAAAAE0FAABkcnMvZG93bnJldi54bWxQSwUGAAAAAAQABADz&#10;AAAAWQYAAAAA&#10;" filled="f" stroked="f">
                  <o:lock v:ext="edit" aspectratio="t"/>
                </v:rect>
              </w:pict>
            </w:r>
            <w:r>
              <w:pict>
                <v:rect id="_x0000_s3332" alt="top_back_left2" style="position:absolute;margin-left:0;margin-top:187.5pt;width:13.5pt;height:45.75pt;z-index:25252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Vm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" filled="f" stroked="f">
                  <o:lock v:ext="edit" aspectratio="t"/>
                </v:rect>
              </w:pict>
            </w:r>
            <w:r>
              <w:pict>
                <v:rect id="_x0000_s3333" alt="top_back_left2" style="position:absolute;margin-left:0;margin-top:187.5pt;width:13.5pt;height:45.75pt;z-index:25252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LG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5/RMg+IaVGo/rN+s37df24f12/Zj+9B+Wb9rv7Wf2s9Gty0jIgUW&#10;JWuuZzi9ua5ILj1NAFnJCyEVFdDrKHidJN7YnybISqBnIWeMrPEUhVbi9QZTr59MvF5wr067wTDl&#10;BEsw09NsK4cb/B7cjTEUkcjWgmhcr53NZ8F/oBpn34Rj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" filled="f" stroked="f">
                  <o:lock v:ext="edit" aspectratio="t"/>
                </v:rect>
              </w:pict>
            </w:r>
            <w:r>
              <w:pict>
                <v:rect id="_x0000_s3334" alt="top_back_left2" style="position:absolute;margin-left:0;margin-top:232.5pt;width:13.5pt;height:60pt;z-index:25252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dt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AGDp23z&#10;AgAAKwYAAA4AAAAAAAAAAAAAAAAALgIAAGRycy9lMm9Eb2MueG1sUEsBAi0AFAAGAAgAAAAhADpM&#10;PLLeAAAABwEAAA8AAAAAAAAAAAAAAAAATQUAAGRycy9kb3ducmV2LnhtbFBLBQYAAAAABAAEAPMA&#10;AABYBgAAAAA=&#10;" filled="f" stroked="f">
                  <o:lock v:ext="edit" aspectratio="t"/>
                </v:rect>
              </w:pict>
            </w:r>
            <w:r>
              <w:pict>
                <v:rect id="_x0000_s3335" alt="top_back_left2" style="position:absolute;margin-left:0;margin-top:232.5pt;width:13.5pt;height:60pt;z-index:25252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DlPlMfz&#10;AgAAKwYAAA4AAAAAAAAAAAAAAAAALgIAAGRycy9lMm9Eb2MueG1sUEsBAi0AFAAGAAgAAAAhADpM&#10;PLLeAAAABwEAAA8AAAAAAAAAAAAAAAAATQUAAGRycy9kb3ducmV2LnhtbFBLBQYAAAAABAAEAPMA&#10;AABYBgAAAAA=&#10;" filled="f" stroked="f">
                  <o:lock v:ext="edit" aspectratio="t"/>
                </v:rect>
              </w:pict>
            </w:r>
            <w:r>
              <w:pict>
                <v:rect id="_x0000_s3336" alt="top_back_left2" style="position:absolute;margin-left:0;margin-top:232.5pt;width:13.5pt;height:60pt;z-index:25252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NDx2fbz&#10;AgAAKwYAAA4AAAAAAAAAAAAAAAAALgIAAGRycy9lMm9Eb2MueG1sUEsBAi0AFAAGAAgAAAAhADpM&#10;PLLeAAAABwEAAA8AAAAAAAAAAAAAAAAATQUAAGRycy9kb3ducmV2LnhtbFBLBQYAAAAABAAEAPMA&#10;AABYBgAAAAA=&#10;" filled="f" stroked="f">
                  <o:lock v:ext="edit" aspectratio="t"/>
                </v:rect>
              </w:pict>
            </w:r>
            <w:r>
              <w:pict>
                <v:rect id="_x0000_s3337" alt="top_back_left2" style="position:absolute;margin-left:0;margin-top:232.5pt;width:13.5pt;height:60pt;z-index:25253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JhL3lbz&#10;AgAAKwYAAA4AAAAAAAAAAAAAAAAALgIAAGRycy9lMm9Eb2MueG1sUEsBAi0AFAAGAAgAAAAhADpM&#10;PLLeAAAABwEAAA8AAAAAAAAAAAAAAAAATQUAAGRycy9kb3ducmV2LnhtbFBLBQYAAAAABAAEAPMA&#10;AABYBgAAAAA=&#10;" filled="f" stroked="f">
                  <o:lock v:ext="edit" aspectratio="t"/>
                </v:rect>
              </w:pict>
            </w:r>
            <w:r>
              <w:pict>
                <v:rect id="_x0000_s3338" alt="top_back_left2" style="position:absolute;margin-left:0;margin-top:232.5pt;width:13.5pt;height:45.75pt;z-index:25253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6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IW2unrz&#10;AgAAKwYAAA4AAAAAAAAAAAAAAAAALgIAAGRycy9lMm9Eb2MueG1sUEsBAi0AFAAGAAgAAAAhABkC&#10;zoveAAAABwEAAA8AAAAAAAAAAAAAAAAATQUAAGRycy9kb3ducmV2LnhtbFBLBQYAAAAABAAEAPMA&#10;AABYBgAAAAA=&#10;" filled="f" stroked="f">
                  <o:lock v:ext="edit" aspectratio="t"/>
                </v:rect>
              </w:pict>
            </w:r>
            <w:r>
              <w:pict>
                <v:rect id="_x0000_s3339" alt="top_back_left2" style="position:absolute;margin-left:0;margin-top:232.5pt;width:13.5pt;height:45.75pt;z-index:25253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ff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PU3p9/z&#10;AgAAKwYAAA4AAAAAAAAAAAAAAAAALgIAAGRycy9lMm9Eb2MueG1sUEsBAi0AFAAGAAgAAAAhABkC&#10;zoveAAAABwEAAA8AAAAAAAAAAAAAAAAATQUAAGRycy9kb3ducmV2LnhtbFBLBQYAAAAABAAEAPMA&#10;AABYBgAAAAA=&#10;" filled="f" stroked="f">
                  <o:lock v:ext="edit" aspectratio="t"/>
                </v:rect>
              </w:pict>
            </w:r>
            <w:r>
              <w:pict>
                <v:rect id="_x0000_s3340" alt="top_back_left2" style="position:absolute;margin-left:0;margin-top:232.5pt;width:13.5pt;height:45.75pt;z-index:25253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jq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NVHaOrz&#10;AgAAKwYAAA4AAAAAAAAAAAAAAAAALgIAAGRycy9lMm9Eb2MueG1sUEsBAi0AFAAGAAgAAAAhABkC&#10;zoveAAAABwEAAA8AAAAAAAAAAAAAAAAATQUAAGRycy9kb3ducmV2LnhtbFBLBQYAAAAABAAEAPMA&#10;AABYBgAAAAA=&#10;" filled="f" stroked="f">
                  <o:lock v:ext="edit" aspectratio="t"/>
                </v:rect>
              </w:pict>
            </w:r>
            <w:r>
              <w:pict>
                <v:rect id="_x0000_s3341" alt="top_back_left2" style="position:absolute;margin-left:0;margin-top:232.5pt;width:13.5pt;height:45.75pt;z-index:25253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VP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HtnWNoBpU6j6s36zfd1+7h/Xb7mP30H1Zv+u+dZ+6z1q/LcM8BRYF&#10;ba7nKL25rnAuHEUAXokLLiQV0OspeJ0kzsSbJa6RQM9wrYlrTGZuaCTOIJg5w2TqDPx7edr2RynD&#10;SICZnmZbOWz/9+BujCGJdE0liML12tp8BvwD2Vj75nxg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ClxnVP&#10;9AIAACsGAAAOAAAAAAAAAAAAAAAAAC4CAABkcnMvZTJvRG9jLnhtbFBLAQItABQABgAIAAAAIQAZ&#10;As6L3gAAAAcBAAAPAAAAAAAAAAAAAAAAAE4FAABkcnMvZG93bnJldi54bWxQSwUGAAAAAAQABADz&#10;AAAAWQYAAAAA&#10;" filled="f" stroked="f">
                  <o:lock v:ext="edit" aspectratio="t"/>
                </v:rect>
              </w:pict>
            </w:r>
            <w:r>
              <w:pict>
                <v:rect id="_x0000_s3342" alt="top_back_left2" style="position:absolute;margin-left:0;margin-top:232.5pt;width:13.5pt;height:45.75pt;z-index:25253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Zx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AENRZx&#10;9AIAACsGAAAOAAAAAAAAAAAAAAAAAC4CAABkcnMvZTJvRG9jLnhtbFBLAQItABQABgAIAAAAIQAZ&#10;As6L3gAAAAcBAAAPAAAAAAAAAAAAAAAAAE4FAABkcnMvZG93bnJldi54bWxQSwUGAAAAAAQABADz&#10;AAAAWQYAAAAA&#10;" filled="f" stroked="f">
                  <o:lock v:ext="edit" aspectratio="t"/>
                </v:rect>
              </w:pict>
            </w:r>
            <w:r>
              <w:pict>
                <v:rect id="_x0000_s3343" alt="top_back_left2" style="position:absolute;margin-left:0;margin-top:232.5pt;width:13.5pt;height:45.75pt;z-index:25253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vU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HHugaQTWo1H1Yv1m/7752D+u33cfuofuyftd96z51n7V+W4Z5CiwK&#10;2lzPUXpzXeFcOIoAvBIXXEgqoNdT8DpJnIk3S1wjgZ7hWhPXmMzc0EicQTBzhsnUGfj38rTtj1KG&#10;kQAzPc22ctj+78HdGEMS6ZpKEIXrtbX5DPgHsrH2zbln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B0tAvU&#10;9AIAACsGAAAOAAAAAAAAAAAAAAAAAC4CAABkcnMvZTJvRG9jLnhtbFBLAQItABQABgAIAAAAIQAZ&#10;As6L3gAAAAcBAAAPAAAAAAAAAAAAAAAAAE4FAABkcnMvZG93bnJldi54bWxQSwUGAAAAAAQABADz&#10;AAAAWQYAAAAA&#10;" filled="f" stroked="f">
                  <o:lock v:ext="edit" aspectratio="t"/>
                </v:rect>
              </w:pict>
            </w:r>
            <w:r>
              <w:pict>
                <v:rect id="_x0000_s3344" alt="top_back_left2" style="position:absolute;margin-left:0;margin-top:232.5pt;width:13.5pt;height:45.75pt;z-index:25253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0T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DWSI0T&#10;9AIAACsGAAAOAAAAAAAAAAAAAAAAAC4CAABkcnMvZTJvRG9jLnhtbFBLAQItABQABgAIAAAAIQAZ&#10;As6L3gAAAAcBAAAPAAAAAAAAAAAAAAAAAE4FAABkcnMvZG93bnJldi54bWxQSwUGAAAAAAQABADz&#10;AAAAWQYAAAAA&#10;" filled="f" stroked="f">
                  <o:lock v:ext="edit" aspectratio="t"/>
                </v:rect>
              </w:pict>
            </w:r>
            <w:r>
              <w:pict>
                <v:rect id="_x0000_s3345" alt="top_back_left2" style="position:absolute;margin-left:0;margin-top:232.5pt;width:13.5pt;height:45.75pt;z-index:25253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C29A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CmyZC2&#10;9AIAACsGAAAOAAAAAAAAAAAAAAAAAC4CAABkcnMvZTJvRG9jLnhtbFBLAQItABQABgAIAAAAIQAZ&#10;As6L3gAAAAcBAAAPAAAAAAAAAAAAAAAAAE4FAABkcnMvZG93bnJldi54bWxQSwUGAAAAAAQABADz&#10;AAAAWQYAAAAA&#10;" filled="f" stroked="f">
                  <o:lock v:ext="edit" aspectratio="t"/>
                </v:rect>
              </w:pict>
            </w:r>
            <w:r>
              <w:pict>
                <v:rect id="_x0000_s3346" alt="top_back_left2" style="position:absolute;margin-left:0;margin-top:232.5pt;width:13.5pt;height:45pt;z-index:25253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cm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BdWZcm&#10;9AIAACsGAAAOAAAAAAAAAAAAAAAAAC4CAABkcnMvZTJvRG9jLnhtbFBLAQItABQABgAIAAAAIQBp&#10;wu0a3gAAAAcBAAAPAAAAAAAAAAAAAAAAAE4FAABkcnMvZG93bnJldi54bWxQSwUGAAAAAAQABADz&#10;AAAAWQYAAAAA&#10;" filled="f" stroked="f">
                  <o:lock v:ext="edit" aspectratio="t"/>
                </v:rect>
              </w:pict>
            </w:r>
            <w:r>
              <w:pict>
                <v:rect id="_x0000_s3347" alt="top_back_left2" style="position:absolute;margin-left:0;margin-top:232.5pt;width:13.5pt;height:45pt;z-index:25254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qD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At2IqD&#10;9AIAACsGAAAOAAAAAAAAAAAAAAAAAC4CAABkcnMvZTJvRG9jLnhtbFBLAQItABQABgAIAAAAIQBp&#10;wu0a3gAAAAcBAAAPAAAAAAAAAAAAAAAAAE4FAABkcnMvZG93bnJldi54bWxQSwUGAAAAAAQABADz&#10;AAAAWQYAAAAA&#10;" filled="f" stroked="f">
                  <o:lock v:ext="edit" aspectratio="t"/>
                </v:rect>
              </w:pict>
            </w:r>
            <w:r>
              <w:pict>
                <v:rect id="_x0000_s3348" alt="top_back_left2" style="position:absolute;margin-left:0;margin-top:232.5pt;width:13.5pt;height:45pt;z-index:25254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CwXFbHz&#10;AgAAKwYAAA4AAAAAAAAAAAAAAAAALgIAAGRycy9lMm9Eb2MueG1sUEsBAi0AFAAGAAgAAAAhAGnC&#10;7RreAAAABwEAAA8AAAAAAAAAAAAAAAAATQUAAGRycy9kb3ducmV2LnhtbFBLBQYAAAAABAAEAPMA&#10;AABYBgAAAAA=&#10;" filled="f" stroked="f">
                  <o:lock v:ext="edit" aspectratio="t"/>
                </v:rect>
              </w:pict>
            </w:r>
            <w:r>
              <w:pict>
                <v:rect id="_x0000_s3349" alt="top_back_left2" style="position:absolute;margin-left:0;margin-top:232.5pt;width:13.5pt;height:45pt;z-index:25254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IR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BkrRIR&#10;9AIAACsGAAAOAAAAAAAAAAAAAAAAAC4CAABkcnMvZTJvRG9jLnhtbFBLAQItABQABgAIAAAAIQBp&#10;wu0a3gAAAAcBAAAPAAAAAAAAAAAAAAAAAE4FAABkcnMvZG93bnJldi54bWxQSwUGAAAAAAQABADz&#10;AAAAWQYAAAAA&#10;" filled="f" stroked="f">
                  <o:lock v:ext="edit" aspectratio="t"/>
                </v:rect>
              </w:pict>
            </w:r>
            <w:r>
              <w:pict>
                <v:rect id="_x0000_s3350" alt="top_back_left2" style="position:absolute;margin-left:0;margin-top:232.5pt;width:13.5pt;height:45pt;z-index:25254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o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KOdgKjz&#10;AgAAKwYAAA4AAAAAAAAAAAAAAAAALgIAAGRycy9lMm9Eb2MueG1sUEsBAi0AFAAGAAgAAAAhAGnC&#10;7RreAAAABwEAAA8AAAAAAAAAAAAAAAAATQUAAGRycy9kb3ducmV2LnhtbFBLBQYAAAAABAAEAPMA&#10;AABYBgAAAAA=&#10;" filled="f" stroked="f">
                  <o:lock v:ext="edit" aspectratio="t"/>
                </v:rect>
              </w:pict>
            </w:r>
            <w:r>
              <w:pict>
                <v:rect id="_x0000_s3351" alt="top_back_left2" style="position:absolute;margin-left:0;margin-top:232.5pt;width:13.5pt;height:45pt;z-index:25254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C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JtRswLz&#10;AgAAKwYAAA4AAAAAAAAAAAAAAAAALgIAAGRycy9lMm9Eb2MueG1sUEsBAi0AFAAGAAgAAAAhAGnC&#10;7RreAAAABwEAAA8AAAAAAAAAAAAAAAAATQUAAGRycy9kb3ducmV2LnhtbFBLBQYAAAAABAAEAPMA&#10;AABYBgAAAAA=&#10;" filled="f" stroked="f">
                  <o:lock v:ext="edit" aspectratio="t"/>
                </v:rect>
              </w:pict>
            </w:r>
            <w:r>
              <w:pict>
                <v:rect id="_x0000_s3352" alt="top_back_left2" style="position:absolute;margin-left:0;margin-top:232.5pt;width:13.5pt;height:45pt;z-index:25254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z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HLv/jPz&#10;AgAAKwYAAA4AAAAAAAAAAAAAAAAALgIAAGRycy9lMm9Eb2MueG1sUEsBAi0AFAAGAAgAAAAhAGnC&#10;7RreAAAABwEAAA8AAAAAAAAAAAAAAAAATQUAAGRycy9kb3ducmV2LnhtbFBLBQYAAAAABAAEAPMA&#10;AABYBgAAAAA=&#10;" filled="f" stroked="f">
                  <o:lock v:ext="edit" aspectratio="t"/>
                </v:rect>
              </w:pict>
            </w:r>
            <w:r>
              <w:pict>
                <v:rect id="_x0000_s3353" alt="top_back_left2" style="position:absolute;margin-left:0;margin-top:232.5pt;width:13.5pt;height:45pt;z-index:25254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A6VfmT&#10;9AIAACsGAAAOAAAAAAAAAAAAAAAAAC4CAABkcnMvZTJvRG9jLnhtbFBLAQItABQABgAIAAAAIQBp&#10;wu0a3gAAAAcBAAAPAAAAAAAAAAAAAAAAAE4FAABkcnMvZG93bnJldi54bWxQSwUGAAAAAAQABADz&#10;AAAAWQYAAAAA&#10;" filled="f" stroked="f">
                  <o:lock v:ext="edit" aspectratio="t"/>
                </v:rect>
              </w:pict>
            </w:r>
            <w:r>
              <w:pict>
                <v:rect id="_x0000_s3354" alt="top_back_left2" style="position:absolute;margin-left:0;margin-top:232.5pt;width:13.5pt;height:60pt;z-index:25254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Y+9A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" filled="f" stroked="f">
                  <o:lock v:ext="edit" aspectratio="t"/>
                </v:rect>
              </w:pict>
            </w:r>
            <w:r>
              <w:pict>
                <v:rect id="_x0000_s3355" alt="top_back_left2" style="position:absolute;margin-left:0;margin-top:232.5pt;width:13.5pt;height:60pt;z-index:25254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" filled="f" stroked="f">
                  <o:lock v:ext="edit" aspectratio="t"/>
                </v:rect>
              </w:pict>
            </w:r>
            <w:r>
              <w:pict>
                <v:rect id="_x0000_s3356" alt="top_back_left2" style="position:absolute;margin-left:0;margin-top:232.5pt;width:13.5pt;height:60pt;z-index:25255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" filled="f" stroked="f">
                  <o:lock v:ext="edit" aspectratio="t"/>
                </v:rect>
              </w:pict>
            </w:r>
            <w:r>
              <w:pict>
                <v:rect id="_x0000_s3357" alt="top_back_left2" style="position:absolute;margin-left:0;margin-top:232.5pt;width:13.5pt;height:60pt;z-index:25255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EK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" filled="f" stroked="f">
                  <o:lock v:ext="edit" aspectratio="t"/>
                </v:rect>
              </w:pict>
            </w:r>
            <w:r>
              <w:pict>
                <v:rect id="_x0000_s3358" alt="top_back_left2" style="position:absolute;margin-left:0;margin-top:232.5pt;width:13.5pt;height:45.75pt;z-index:25255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Uo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P1LdSjz&#10;AgAAKwYAAA4AAAAAAAAAAAAAAAAALgIAAGRycy9lMm9Eb2MueG1sUEsBAi0AFAAGAAgAAAAhABkC&#10;zoveAAAABwEAAA8AAAAAAAAAAAAAAAAATQUAAGRycy9kb3ducmV2LnhtbFBLBQYAAAAABAAEAPMA&#10;AABYBgAAAAA=&#10;" filled="f" stroked="f">
                  <o:lock v:ext="edit" aspectratio="t"/>
                </v:rect>
              </w:pict>
            </w:r>
            <w:r>
              <w:pict>
                <v:rect id="_x0000_s3359" alt="top_back_left2" style="position:absolute;margin-left:0;margin-top:232.5pt;width:13.5pt;height:45.75pt;z-index:25255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iN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hLpGUA0qdR9WD6v33dfucfW2+9g9dl9W77pv3afus9ZvyzBPgUVB&#10;m6sZSq+vKpwLRxGAl+KcC0kF9HoK7pLEGXvTxDUS6BmuNXaN8dQNjcQ5DqbOIJk4x/69PG37w5Rh&#10;JMBMz7ONHLb/e3DXxpBEuqYSROG6s9afAf9ANtauGXt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I3KaI3z&#10;AgAAKwYAAA4AAAAAAAAAAAAAAAAALgIAAGRycy9lMm9Eb2MueG1sUEsBAi0AFAAGAAgAAAAhABkC&#10;zoveAAAABwEAAA8AAAAAAAAAAAAAAAAATQUAAGRycy9kb3ducmV2LnhtbFBLBQYAAAAABAAEAPMA&#10;AABYBgAAAAA=&#10;" filled="f" stroked="f">
                  <o:lock v:ext="edit" aspectratio="t"/>
                </v:rect>
              </w:pict>
            </w:r>
            <w:r>
              <w:pict>
                <v:rect id="_x0000_s3360" alt="top_back_left2" style="position:absolute;margin-left:0;margin-top:232.5pt;width:13.5pt;height:45.75pt;z-index:25255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e4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" filled="f" stroked="f">
                  <o:lock v:ext="edit" aspectratio="t"/>
                </v:rect>
              </w:pict>
            </w:r>
            <w:r>
              <w:pict>
                <v:rect id="_x0000_s3361" alt="top_back_left2" style="position:absolute;margin-left:0;margin-top:232.5pt;width:13.5pt;height:45.75pt;z-index:25255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od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YOsaQTWo1H1Yv1m/7752D+u33cfuofuyftd96z51n7V+W4Z5CiwK&#10;2lzPUXpzXeFcOIoAvBIXXEgqoNdT8DpJnIk3S1wjgZ7hWhPXmMzc0EicQTBzhsnUGfj38rTtj1KG&#10;kQAzPc22ctj+78HdGEMS6ZpKEIXrtbX5DPgHsrH2zWRo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gk8Myw4noW+5&#10;oRsnx5AuSoL/HZLWRnroOZ5S6SBp8NohNulXS1UuEOZoW10KKKZVWUe6cvWmvEkHzkimpBWorPr+&#10;ARUy/T0V/TPY219atHf/nGZ3l0xaR1oXKpI6tKmesuQdjtWufY0ffwc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DdO7od&#10;9AIAACsGAAAOAAAAAAAAAAAAAAAAAC4CAABkcnMvZTJvRG9jLnhtbFBLAQItABQABgAIAAAAIQAZ&#10;As6L3gAAAAcBAAAPAAAAAAAAAAAAAAAAAE4FAABkcnMvZG93bnJldi54bWxQSwUGAAAAAAQABADz&#10;AAAAWQYAAAAA&#10;" filled="f" stroked="f">
                  <o:lock v:ext="edit" aspectratio="t"/>
                </v:rect>
              </w:pict>
            </w:r>
            <w:r>
              <w:pict>
                <v:rect id="_x0000_s3362" alt="top_back_left2" style="position:absolute;margin-left:0;margin-top:232.5pt;width:13.5pt;height:45.75pt;z-index:25255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E3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4OgaQTWo1H1Yv1m/7752D+u33cfuofuyftd96z51n7V+W4Z5CiwK&#10;2lzPUXpzXeFcOIoAvBIXXEgqoNdT8DpJnIk3S1wjgZ7hWhPXmMzc0EicQTBzhsnUGfj38rTtj1KG&#10;kQAzPc22ctj+78HdGEMS6ZpKEIXrtbX5DPgHsrH2zSSw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CcJLE3&#10;9AIAACsGAAAOAAAAAAAAAAAAAAAAAC4CAABkcnMvZTJvRG9jLnhtbFBLAQItABQABgAIAAAAIQAZ&#10;As6L3gAAAAcBAAAPAAAAAAAAAAAAAAAAAE4FAABkcnMvZG93bnJldi54bWxQSwUGAAAAAAQABADz&#10;AAAAWQYAAAAA&#10;" filled="f" stroked="f">
                  <o:lock v:ext="edit" aspectratio="t"/>
                </v:rect>
              </w:pict>
            </w:r>
            <w:r>
              <w:pict>
                <v:rect id="_x0000_s3363" alt="top_back_left2" style="position:absolute;margin-left:0;margin-top:232.5pt;width:13.5pt;height:45.75pt;z-index:25255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S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MNA1gmpQqfuwfrN+333tHtZvu4/dQ/dl/a771n3qPmv9tgzzFFgU&#10;tLmeo/TmusK5cBQBeCUuuJBUQK+n4HWSOBNvlrhGAj3DtSauMZm5oZE4g2DmDJOpM/Dv5WnbH6UM&#10;IwFmeppt5bD934O7MYYk0jWVIArXa2vzGfAPZGPtm0lo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DspayS&#10;9AIAACsGAAAOAAAAAAAAAAAAAAAAAC4CAABkcnMvZTJvRG9jLnhtbFBLAQItABQABgAIAAAAIQAZ&#10;As6L3gAAAAcBAAAPAAAAAAAAAAAAAAAAAE4FAABkcnMvZG93bnJldi54bWxQSwUGAAAAAAQABADz&#10;AAAAWQYAAAAA&#10;" filled="f" stroked="f">
                  <o:lock v:ext="edit" aspectratio="t"/>
                </v:rect>
              </w:pict>
            </w:r>
            <w:r>
              <w:pict>
                <v:rect id="_x0000_s3364" alt="top_back_left2" style="position:absolute;margin-left:0;margin-top:232.5pt;width:13.5pt;height:45.75pt;z-index:25255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BKnuCc&#10;9AIAACsGAAAOAAAAAAAAAAAAAAAAAC4CAABkcnMvZTJvRG9jLnhtbFBLAQItABQABgAIAAAAIQAZ&#10;As6L3gAAAAcBAAAPAAAAAAAAAAAAAAAAAE4FAABkcnMvZG93bnJldi54bWxQSwUGAAAAAAQABADz&#10;AAAAWQYAAAAA&#10;" filled="f" stroked="f">
                  <o:lock v:ext="edit" aspectratio="t"/>
                </v:rect>
              </w:pict>
            </w:r>
            <w:r>
              <w:pict>
                <v:rect id="_x0000_s3365" alt="top_back_left2" style="position:absolute;margin-left:0;margin-top:232.5pt;width:13.5pt;height:45.75pt;z-index:25255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c8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" filled="f" stroked="f">
                  <o:lock v:ext="edit" aspectratio="t"/>
                </v:rect>
              </w:pict>
            </w:r>
            <w:r>
              <w:pict>
                <v:rect id="_x0000_s3366" alt="top_back_left2" style="position:absolute;margin-left:0;margin-top:232.5pt;width:13.5pt;height:45pt;z-index:25256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a3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FEVprfz&#10;AgAAKwYAAA4AAAAAAAAAAAAAAAAALgIAAGRycy9lMm9Eb2MueG1sUEsBAi0AFAAGAAgAAAAhAGnC&#10;7RreAAAABwEAAA8AAAAAAAAAAAAAAAAATQUAAGRycy9kb3ducmV2LnhtbFBLBQYAAAAABAAEAPMA&#10;AABYBgAAAAA=&#10;" filled="f" stroked="f">
                  <o:lock v:ext="edit" aspectratio="t"/>
                </v:rect>
              </w:pict>
            </w:r>
            <w:r>
              <w:pict>
                <v:rect id="_x0000_s3367" alt="top_back_left2" style="position:absolute;margin-left:0;margin-top:232.5pt;width:13.5pt;height:45pt;z-index:25256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Ud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Bp2ZUd&#10;9AIAACsGAAAOAAAAAAAAAAAAAAAAAC4CAABkcnMvZTJvRG9jLnhtbFBLAQItABQABgAIAAAAIQBp&#10;wu0a3gAAAAcBAAAPAAAAAAAAAAAAAAAAAE4FAABkcnMvZG93bnJldi54bWxQSwUGAAAAAAQABADz&#10;AAAAWQYAAAAA&#10;" filled="f" stroked="f">
                  <o:lock v:ext="edit" aspectratio="t"/>
                </v:rect>
              </w:pict>
            </w:r>
            <w:r>
              <w:pict>
                <v:rect id="_x0000_s3368" alt="top_back_left2" style="position:absolute;margin-left:0;margin-top:232.5pt;width:13.5pt;height:45pt;z-index:25256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j8g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" filled="f" stroked="f">
                  <o:lock v:ext="edit" aspectratio="t"/>
                </v:rect>
              </w:pict>
            </w:r>
            <w:r>
              <w:pict>
                <v:rect id="_x0000_s3369" alt="top_back_left2" style="position:absolute;margin-left:0;margin-top:232.5pt;width:13.5pt;height:45pt;z-index:25256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1D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1wtNg+IaVGo/rN+s37df24f12/Zj+9B+Wb9rv7Wf2s9Gty0jIgUW&#10;JWuuZzi9ua5ILj1NAFnJCyEVFdDrKHidJN7YnybISqBnIWeMrPEUhVbi9QZTr59MvF5wr067wTDl&#10;BEsw09NsK4cb/B7cjTEUkcjWgmhcr53NZ8F/oBpn34wT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AcUN1D&#10;9AIAACsGAAAOAAAAAAAAAAAAAAAAAC4CAABkcnMvZTJvRG9jLnhtbFBLAQItABQABgAIAAAAIQBp&#10;wu0a3gAAAAcBAAAPAAAAAAAAAAAAAAAAAE4FAABkcnMvZG93bnJldi54bWxQSwUGAAAAAAQABADz&#10;AAAAWQYAAAAA&#10;" filled="f" stroked="f">
                  <o:lock v:ext="edit" aspectratio="t"/>
                </v:rect>
              </w:pict>
            </w:r>
            <w:r>
              <w:pict>
                <v:rect id="_x0000_s3370" alt="top_back_left2" style="position:absolute;margin-left:0;margin-top:232.5pt;width:13.5pt;height:45pt;z-index:25256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0d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MKenR3z&#10;AgAAKwYAAA4AAAAAAAAAAAAAAAAALgIAAGRycy9lMm9Eb2MueG1sUEsBAi0AFAAGAAgAAAAhAGnC&#10;7RreAAAABwEAAA8AAAAAAAAAAAAAAAAATQUAAGRycy9kb3ducmV2LnhtbFBLBQYAAAAABAAEAPMA&#10;AABYBgAAAAA=&#10;" filled="f" stroked="f">
                  <o:lock v:ext="edit" aspectratio="t"/>
                </v:rect>
              </w:pict>
            </w:r>
            <w:r>
              <w:pict>
                <v:rect id="_x0000_s3371" alt="top_back_left2" style="position:absolute;margin-left:0;margin-top:232.5pt;width:13.5pt;height:45pt;z-index:25256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C4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LIfgLjz&#10;AgAAKwYAAA4AAAAAAAAAAAAAAAAALgIAAGRycy9lMm9Eb2MueG1sUEsBAi0AFAAGAAgAAAAhAGnC&#10;7RreAAAABwEAAA8AAAAAAAAAAAAAAAAATQUAAGRycy9kb3ducmV2LnhtbFBLBQYAAAAABAAEAPMA&#10;AABYBgAAAAA=&#10;" filled="f" stroked="f">
                  <o:lock v:ext="edit" aspectratio="t"/>
                </v:rect>
              </w:pict>
            </w:r>
            <w:r>
              <w:pict>
                <v:rect id="_x0000_s3372" alt="top_back_left2" style="position:absolute;margin-left:0;margin-top:232.5pt;width:13.5pt;height:45pt;z-index:25256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eM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" filled="f" stroked="f">
                  <o:lock v:ext="edit" aspectratio="t"/>
                </v:rect>
              </w:pict>
            </w:r>
            <w:r>
              <w:pict>
                <v:rect id="_x0000_s3373" alt="top_back_left2" style="position:absolute;margin-left:0;margin-top:232.5pt;width:13.5pt;height:45pt;z-index:25256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op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h3qmQXENKrUf1m/W79uv7cP6bfuxfWi/rN+139pP7Wej25YRkQKL&#10;kjXXM5zeXFckl54mgKzkhZCKCuh1FLxOEm/sTxNkJdCzkDNG1niKQivxeoOp108mXi+4V6fdYJhy&#10;giWY6Wm2lcMNfg/uxhiKSGRrQTSu187ms+A/UI2zbyY9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" filled="f" stroked="f">
                  <o:lock v:ext="edit" aspectratio="t"/>
                </v:rect>
              </w:pict>
            </w:r>
            <w:r>
              <w:pict>
                <v:rect id="_x0000_s3374" alt="top_back_left2" style="position:absolute;margin-left:0;margin-top:251.25pt;width:13.5pt;height:45.75pt;z-index:25256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Re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sedF7z&#10;AgAAKwYAAA4AAAAAAAAAAAAAAAAALgIAAGRycy9lMm9Eb2MueG1sUEsBAi0AFAAGAAgAAAAhAFga&#10;ygTeAAAABwEAAA8AAAAAAAAAAAAAAAAATQUAAGRycy9kb3ducmV2LnhtbFBLBQYAAAAABAAEAPMA&#10;AABYBgAAAAA=&#10;" filled="f" stroked="f">
                  <o:lock v:ext="edit" aspectratio="t"/>
                </v:rect>
              </w:pict>
            </w:r>
            <w:r>
              <w:pict>
                <v:rect id="_x0000_s3375" alt="top_back_left2" style="position:absolute;margin-left:0;margin-top:251.25pt;width:13.5pt;height:45.75pt;z-index:25256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n7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Aufafvz&#10;AgAAKwYAAA4AAAAAAAAAAAAAAAAALgIAAGRycy9lMm9Eb2MueG1sUEsBAi0AFAAGAAgAAAAhAFga&#10;ygTeAAAABwEAAA8AAAAAAAAAAAAAAAAATQUAAGRycy9kb3ducmV2LnhtbFBLBQYAAAAABAAEAPMA&#10;AABYBgAAAAA=&#10;" filled="f" stroked="f">
                  <o:lock v:ext="edit" aspectratio="t"/>
                </v:rect>
              </w:pict>
            </w:r>
            <w:r>
              <w:pict>
                <v:rect id="_x0000_s3376" alt="top_back_left2" style="position:absolute;margin-left:0;margin-top:251.25pt;width:13.5pt;height:45.75pt;z-index:25257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7P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oaPs/z&#10;AgAAKwYAAA4AAAAAAAAAAAAAAAAALgIAAGRycy9lMm9Eb2MueG1sUEsBAi0AFAAGAAgAAAAhAFga&#10;ygTeAAAABwEAAA8AAAAAAAAAAAAAAAAATQUAAGRycy9kb3ducmV2LnhtbFBLBQYAAAAABAAEAPMA&#10;AABYBgAAAAA=&#10;" filled="f" stroked="f">
                  <o:lock v:ext="edit" aspectratio="t"/>
                </v:rect>
              </w:pict>
            </w:r>
            <w:r>
              <w:pict>
                <v:rect id="_x0000_s3377" alt="top_back_left2" style="position:absolute;margin-left:0;margin-top:251.25pt;width:13.5pt;height:45.75pt;z-index:25257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Nq9A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CqmyNq&#10;9AIAACsGAAAOAAAAAAAAAAAAAAAAAC4CAABkcnMvZTJvRG9jLnhtbFBLAQItABQABgAIAAAAIQBY&#10;GsoE3gAAAAcBAAAPAAAAAAAAAAAAAAAAAE4FAABkcnMvZG93bnJldi54bWxQSwUGAAAAAAQABADz&#10;AAAAWQYAAAAA&#10;" filled="f" stroked="f">
                  <o:lock v:ext="edit" aspectratio="t"/>
                </v:rect>
              </w:pict>
            </w:r>
            <w:r>
              <w:pict>
                <v:rect id="_x0000_s3378" alt="top_back_left2" style="position:absolute;margin-left:0;margin-top:251.25pt;width:13.5pt;height:45.75pt;z-index:25257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P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D8JKo/z&#10;AgAAKwYAAA4AAAAAAAAAAAAAAAAALgIAAGRycy9lMm9Eb2MueG1sUEsBAi0AFAAGAAgAAAAhAFga&#10;ygTeAAAABwEAAA8AAAAAAAAAAAAAAAAATQUAAGRycy9kb3ducmV2LnhtbFBLBQYAAAAABAAEAPMA&#10;AABYBgAAAAA=&#10;" filled="f" stroked="f">
                  <o:lock v:ext="edit" aspectratio="t"/>
                </v:rect>
              </w:pict>
            </w:r>
            <w:r>
              <w:pict>
                <v:rect id="_x0000_s3379" alt="top_back_left2" style="position:absolute;margin-left:0;margin-top:251.25pt;width:13.5pt;height:45.75pt;z-index:25257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cq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E+INyrz&#10;AgAAKwYAAA4AAAAAAAAAAAAAAAAALgIAAGRycy9lMm9Eb2MueG1sUEsBAi0AFAAGAAgAAAAhAFga&#10;ygTeAAAABwEAAA8AAAAAAAAAAAAAAAAATQUAAGRycy9kb3ducmV2LnhtbFBLBQYAAAAABAAEAPMA&#10;AABYBgAAAAA=&#10;" filled="f" stroked="f">
                  <o:lock v:ext="edit" aspectratio="t"/>
                </v:rect>
              </w:pict>
            </w:r>
            <w:r>
              <w:pict>
                <v:rect id="_x0000_s3380" alt="top_back_left2" style="position:absolute;margin-left:0;margin-top:251.25pt;width:13.5pt;height:45.75pt;z-index:25257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LW8g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" filled="f" stroked="f">
                  <o:lock v:ext="edit" aspectratio="t"/>
                </v:rect>
              </w:pict>
            </w:r>
            <w:r>
              <w:pict>
                <v:rect id="_x0000_s3381" alt="top_back_left2" style="position:absolute;margin-left:0;margin-top:251.25pt;width:13.5pt;height:45.75pt;z-index:25257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V2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COFNXbz&#10;AgAAKwYAAA4AAAAAAAAAAAAAAAAALgIAAGRycy9lMm9Eb2MueG1sUEsBAi0AFAAGAAgAAAAhAFga&#10;ygTeAAAABwEAAA8AAAAAAAAAAAAAAAAATQUAAGRycy9kb3ducmV2LnhtbFBLBQYAAAAABAAEAPMA&#10;AABYBgAAAAA=&#10;" filled="f" stroked="f">
                  <o:lock v:ext="edit" aspectratio="t"/>
                </v:rect>
              </w:pict>
            </w:r>
            <w:r>
              <w:pict>
                <v:rect id="_x0000_s3382" alt="top_back_left2" style="position:absolute;margin-left:0;margin-top:251.25pt;width:13.5pt;height:45.75pt;z-index:25257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C0dP3z&#10;AgAAKwYAAA4AAAAAAAAAAAAAAAAALgIAAGRycy9lMm9Eb2MueG1sUEsBAi0AFAAGAAgAAAAhAFga&#10;ygTeAAAABwEAAA8AAAAAAAAAAAAAAAAATQUAAGRycy9kb3ducmV2LnhtbFBLBQYAAAAABAAEAPMA&#10;AABYBgAAAAA=&#10;" filled="f" stroked="f">
                  <o:lock v:ext="edit" aspectratio="t"/>
                </v:rect>
              </w:pict>
            </w:r>
            <w:r>
              <w:pict>
                <v:rect id="_x0000_s3383" alt="top_back_left2" style="position:absolute;margin-left:0;margin-top:251.25pt;width:13.5pt;height:45.75pt;z-index:25257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dX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BIeEdX&#10;9AIAACsGAAAOAAAAAAAAAAAAAAAAAC4CAABkcnMvZTJvRG9jLnhtbFBLAQItABQABgAIAAAAIQBY&#10;GsoE3gAAAAcBAAAPAAAAAAAAAAAAAAAAAE4FAABkcnMvZG93bnJldi54bWxQSwUGAAAAAAQABADz&#10;AAAAWQYAAAAA&#10;" filled="f" stroked="f">
                  <o:lock v:ext="edit" aspectratio="t"/>
                </v:rect>
              </w:pict>
            </w:r>
            <w:r>
              <w:pict>
                <v:rect id="_x0000_s3384" alt="top_back_left2" style="position:absolute;margin-left:0;margin-top:251.25pt;width:13.5pt;height:45.75pt;z-index:25257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uV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K/25Xz&#10;AgAAKwYAAA4AAAAAAAAAAAAAAAAALgIAAGRycy9lMm9Eb2MueG1sUEsBAi0AFAAGAAgAAAAhAFga&#10;ygTeAAAABwEAAA8AAAAAAAAAAAAAAAAATQUAAGRycy9kb3ducmV2LnhtbFBLBQYAAAAABAAEAPMA&#10;AABYBgAAAAA=&#10;" filled="f" stroked="f">
                  <o:lock v:ext="edit" aspectratio="t"/>
                </v:rect>
              </w:pict>
            </w:r>
            <w:r>
              <w:pict>
                <v:rect id="_x0000_s3385" alt="top_back_left2" style="position:absolute;margin-left:0;margin-top:251.25pt;width:13.5pt;height:45.75pt;z-index:25257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w1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vm8aFNegUvdh9Wb1vvvaPazedh+7h+7L6l33rfvUfTb6bRkRKbAo&#10;WXM1x+n1VUVy6WkCyK08F1JRAb2egtdJ4k38WYKsBHoWcibImsxQaCXe8XDmDZKpdxzcq9NuMEo5&#10;wRLM9DTbyOEGvwd3bQxFJLK1IBrXa2f9WfAfqsbZNdPE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JoF3DXz&#10;AgAAKwYAAA4AAAAAAAAAAAAAAAAALgIAAGRycy9lMm9Eb2MueG1sUEsBAi0AFAAGAAgAAAAhAFga&#10;ygTeAAAABwEAAA8AAAAAAAAAAAAAAAAATQUAAGRycy9kb3ducmV2LnhtbFBLBQYAAAAABAAEAPMA&#10;AABYBgAAAAA=&#10;" filled="f" stroked="f">
                  <o:lock v:ext="edit" aspectratio="t"/>
                </v:rect>
              </w:pict>
            </w:r>
            <w:r>
              <w:pict>
                <v:rect id="_x0000_s3386" alt="top_back_left2" style="position:absolute;margin-left:0;margin-top:251.25pt;width:13.5pt;height:45.75pt;z-index:25258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RS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pTtFLz&#10;AgAAKwYAAA4AAAAAAAAAAAAAAAAALgIAAGRycy9lMm9Eb2MueG1sUEsBAi0AFAAGAAgAAAAhAFga&#10;ygTeAAAABwEAAA8AAAAAAAAAAAAAAAAATQUAAGRycy9kb3ducmV2LnhtbFBLBQYAAAAABAAEAPMA&#10;AABYBgAAAAA=&#10;" filled="f" stroked="f">
                  <o:lock v:ext="edit" aspectratio="t"/>
                </v:rect>
              </w:pict>
            </w:r>
            <w:r>
              <w:pict>
                <v:rect id="_x0000_s3387" alt="top_back_left2" style="position:absolute;margin-left:0;margin-top:251.25pt;width:13.5pt;height:45.75pt;z-index:25258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n3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sA0KK5Bpe7D6s3qffe1e1i97T52D92X1bvuW/ep+2z02zIiUmBR&#10;suZqjtPrq4rk0tMEkFt5LqSiAno9Ba+TxJv4swRZCfQs5EyQNZmh0Eq84+HMGyRT7zi4V6fdYJRy&#10;giWY6Wm2kcMNfg/u2hiKSGRrQTSu1876s+A/VI2za2LX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B8o6bjgJAweF&#10;KE4OIZ2XlPw7JKONzND3fK3SXtLgtX1syq+OrlwgzMG2upRQTKuyjkzt6nV5Uw6c0UxLK3FZ9f09&#10;KlT6Oyr6Z7Czv7Jo7/45y+4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ArSqffz&#10;AgAAKwYAAA4AAAAAAAAAAAAAAAAALgIAAGRycy9lMm9Eb2MueG1sUEsBAi0AFAAGAAgAAAAhAFga&#10;ygTeAAAABwEAAA8AAAAAAAAAAAAAAAAATQUAAGRycy9kb3ducmV2LnhtbFBLBQYAAAAABAAEAPMA&#10;AABYBgAAAAA=&#10;" filled="f" stroked="f">
                  <o:lock v:ext="edit" aspectratio="t"/>
                </v:rect>
              </w:pict>
            </w:r>
            <w:r>
              <w:pict>
                <v:rect id="_x0000_s3388" alt="top_back_left2" style="position:absolute;margin-left:0;margin-top:251.25pt;width:13.5pt;height:45.75pt;z-index:25258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wM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A/a/Azz&#10;AgAAKwYAAA4AAAAAAAAAAAAAAAAALgIAAGRycy9lMm9Eb2MueG1sUEsBAi0AFAAGAAgAAAAhAFga&#10;ygTeAAAABwEAAA8AAAAAAAAAAAAAAAAATQUAAGRycy9kb3ducmV2LnhtbFBLBQYAAAAABAAEAPMA&#10;AABYBgAAAAA=&#10;" filled="f" stroked="f">
                  <o:lock v:ext="edit" aspectratio="t"/>
                </v:rect>
              </w:pict>
            </w:r>
            <w:r>
              <w:pict>
                <v:rect id="_x0000_s3389" alt="top_back_left2" style="position:absolute;margin-left:0;margin-top:251.25pt;width:13.5pt;height:45.75pt;z-index:25258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54emQXENKrUf1m/W79uv7cP6bfuxfWi/rN+139pP7Wej25YRkQKL&#10;kjXXM5zeXFckl54mgKzkhZCKCuh1FLxOEm/sTxNkJdCzkDNG1niKQivxeoOp108mXi+4V6fdYJhy&#10;giWY6Wm2lcMNfg/uxhiKSGRrQTSu187ms+A/UI2zb+Ke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B/W+Gp&#10;9AIAACsGAAAOAAAAAAAAAAAAAAAAAC4CAABkcnMvZTJvRG9jLnhtbFBLAQItABQABgAIAAAAIQBY&#10;GsoE3gAAAAcBAAAPAAAAAAAAAAAAAAAAAE4FAABkcnMvZG93bnJldi54bWxQSwUGAAAAAAQABADz&#10;AAAAWQYAAAAA&#10;" filled="f" stroked="f">
                  <o:lock v:ext="edit" aspectratio="t"/>
                </v:rect>
              </w:pict>
            </w:r>
            <w:r>
              <w:pict>
                <v:rect id="_x0000_s3390" alt="top_back_left2" style="position:absolute;margin-left:0;margin-top:251.25pt;width:13.5pt;height:60pt;z-index:25258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R2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" filled="f" stroked="f">
                  <o:lock v:ext="edit" aspectratio="t"/>
                </v:rect>
              </w:pict>
            </w:r>
            <w:r>
              <w:pict>
                <v:rect id="_x0000_s3391" alt="top_back_left2" style="position:absolute;margin-left:0;margin-top:251.25pt;width:13.5pt;height:60pt;z-index:25258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" filled="f" stroked="f">
                  <o:lock v:ext="edit" aspectratio="t"/>
                </v:rect>
              </w:pict>
            </w:r>
            <w:r>
              <w:pict>
                <v:rect id="_x0000_s3392" alt="top_back_left2" style="position:absolute;margin-left:0;margin-top:251.25pt;width:13.5pt;height:60pt;z-index:25258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" filled="f" stroked="f">
                  <o:lock v:ext="edit" aspectratio="t"/>
                </v:rect>
              </w:pict>
            </w:r>
            <w:r>
              <w:pict>
                <v:rect id="_x0000_s3393" alt="top_back_left2" style="position:absolute;margin-left:0;margin-top:251.25pt;width:13.5pt;height:60pt;z-index:25258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NC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" filled="f" stroked="f">
                  <o:lock v:ext="edit" aspectratio="t"/>
                </v:rect>
              </w:pict>
            </w:r>
            <w:r>
              <w:pict>
                <v:rect id="_x0000_s3394" alt="top_back_left2" style="position:absolute;margin-left:0;margin-top:251.25pt;width:13.5pt;height:45.75pt;z-index:25258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xI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KlK3Ejz&#10;AgAAKwYAAA4AAAAAAAAAAAAAAAAALgIAAGRycy9lMm9Eb2MueG1sUEsBAi0AFAAGAAgAAAAhAFga&#10;ygTeAAAABwEAAA8AAAAAAAAAAAAAAAAATQUAAGRycy9kb3ducmV2LnhtbFBLBQYAAAAABAAEAPMA&#10;AABYBgAAAAA=&#10;" filled="f" stroked="f">
                  <o:lock v:ext="edit" aspectratio="t"/>
                </v:rect>
              </w:pict>
            </w:r>
            <w:r>
              <w:pict>
                <v:rect id="_x0000_s3395" alt="top_back_left2" style="position:absolute;margin-left:0;margin-top:251.25pt;width:13.5pt;height:45.75pt;z-index:25259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Ht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e7pGUA0qdR9WD6v33dfucfW2+9g9dl9W77pv3afus9ZvyzBPgUVB&#10;m6sZSq+vKpwLRxGAl+KcC0kF9HoK7pLEGXvTxDUS6BmuNXaN8dQNjcQ5DqbOIJk4x/69PG37w5Rh&#10;JMBMz7ONHLb/e3DXxpBEuqYSROG6s9afAf9ANtauiUM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nLwe3z&#10;AgAAKwYAAA4AAAAAAAAAAAAAAAAALgIAAGRycy9lMm9Eb2MueG1sUEsBAi0AFAAGAAgAAAAhAFga&#10;ygTeAAAABwEAAA8AAAAAAAAAAAAAAAAATQUAAGRycy9kb3ducmV2LnhtbFBLBQYAAAAABAAEAPMA&#10;AABYBgAAAAA=&#10;" filled="f" stroked="f">
                  <o:lock v:ext="edit" aspectratio="t"/>
                </v:rect>
              </w:pict>
            </w:r>
            <w:r>
              <w:pict>
                <v:rect id="_x0000_s3396" alt="top_back_left2" style="position:absolute;margin-left:0;margin-top:251.25pt;width:13.5pt;height:45.75pt;z-index:25259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wQ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AyJXBDz&#10;AgAAKwYAAA4AAAAAAAAAAAAAAAAALgIAAGRycy9lMm9Eb2MueG1sUEsBAi0AFAAGAAgAAAAhAFga&#10;ygTeAAAABwEAAA8AAAAAAAAAAAAAAAAATQUAAGRycy9kb3ducmV2LnhtbFBLBQYAAAAABAAEAPMA&#10;AABYBgAAAAA=&#10;" filled="f" stroked="f">
                  <o:lock v:ext="edit" aspectratio="t"/>
                </v:rect>
              </w:pict>
            </w:r>
            <w:r>
              <w:pict>
                <v:rect id="_x0000_s3397" alt="top_back_left2" style="position:absolute;margin-left:0;margin-top:251.25pt;width:13.5pt;height:45.75pt;z-index:25259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uw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EQzW7Dz&#10;AgAAKwYAAA4AAAAAAAAAAAAAAAAALgIAAGRycy9lMm9Eb2MueG1sUEsBAi0AFAAGAAgAAAAhAFga&#10;ygTeAAAABwEAAA8AAAAAAAAAAAAAAAAATQUAAGRycy9kb3ducmV2LnhtbFBLBQYAAAAABAAEAPMA&#10;AABYBgAAAAA=&#10;" filled="f" stroked="f">
                  <o:lock v:ext="edit" aspectratio="t"/>
                </v:rect>
              </w:pict>
            </w:r>
            <w:r>
              <w:pict>
                <v:rect id="_x0000_s3398" alt="top_back_left2" style="position:absolute;margin-left:0;margin-top:251.25pt;width:13.5pt;height:45.75pt;z-index:25259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RO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kAFE7z&#10;AgAAKwYAAA4AAAAAAAAAAAAAAAAALgIAAGRycy9lMm9Eb2MueG1sUEsBAi0AFAAGAAgAAAAhAFga&#10;ygTeAAAABwEAAA8AAAAAAAAAAAAAAAAATQUAAGRycy9kb3ducmV2LnhtbFBLBQYAAAAABAAEAPMA&#10;AABYBgAAAAA=&#10;" filled="f" stroked="f">
                  <o:lock v:ext="edit" aspectratio="t"/>
                </v:rect>
              </w:pict>
            </w:r>
            <w:r>
              <w:pict>
                <v:rect id="_x0000_s3399" alt="top_back_left2" style="position:absolute;margin-left:0;margin-top:251.25pt;width:13.5pt;height:45.75pt;z-index:25259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fk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7jh7pGUA0qdR9WD6v33dfucfW2+9g9dl9W77pv3afus9ZvyzBPgUVB&#10;m6sZSq+vKpwLRxGAl+KcC0kF9HoK7pLEGXvTxDUS6BmuNXaN8dQNjcQ5DqbOIJk4x/69PG37w5Rh&#10;JMBMz7ONHLb/e3DXxpBEuqYSROG6s9afAf9ANtauiWM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EHMJ+Tz&#10;AgAAKwYAAA4AAAAAAAAAAAAAAAAALgIAAGRycy9lMm9Eb2MueG1sUEsBAi0AFAAGAAgAAAAhAFga&#10;ygTeAAAABwEAAA8AAAAAAAAAAAAAAAAATQUAAGRycy9kb3ducmV2LnhtbFBLBQYAAAAABAAEAPMA&#10;AABYBgAAAAA=&#10;" filled="f" stroked="f">
                  <o:lock v:ext="edit" aspectratio="t"/>
                </v:rect>
              </w:pict>
            </w:r>
            <w:r>
              <w:pict>
                <v:rect id="_x0000_s3400" alt="top_back_left2" style="position:absolute;margin-left:0;margin-top:251.25pt;width:13.5pt;height:45.75pt;z-index:25259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U8g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" filled="f" stroked="f">
                  <o:lock v:ext="edit" aspectratio="t"/>
                </v:rect>
              </w:pict>
            </w:r>
            <w:r>
              <w:pict>
                <v:rect id="_x0000_s3401" alt="top_back_left2" style="position:absolute;margin-left:0;margin-top:251.25pt;width:13.5pt;height:45.75pt;z-index:25259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V0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zsHWNoBpU6j6sHlbvu6/d4+pt97F77L6s3nXfuk/dZ63flmGeAouC&#10;NlczlF5fVTgXjiIAL8U5F5IK6PUU3CWJM/amiWsk0DNca+wa46kbGolzHEydQTJxjv17edr2hynD&#10;SICZnmcbOWz/9+CujSGJdE0liMJ1Z60/A/6BbKxdEyd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BE99XTz&#10;AgAAKwYAAA4AAAAAAAAAAAAAAAAALgIAAGRycy9lMm9Eb2MueG1sUEsBAi0AFAAGAAgAAAAhAFga&#10;ygTeAAAABwEAAA8AAAAAAAAAAAAAAAAATQUAAGRycy9kb3ducmV2LnhtbFBLBQYAAAAABAAEAPMA&#10;AABYBgAAAAA=&#10;" filled="f" stroked="f">
                  <o:lock v:ext="edit" aspectratio="t"/>
                </v:rect>
              </w:pict>
            </w:r>
            <w:r>
              <w:pict>
                <v:rect id="_x0000_s3402" alt="top_back_left2" style="position:absolute;margin-left:0;margin-top:251.25pt;width:13.5pt;height:45.75pt;z-index:25259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CkA5nR&#10;9AIAACsGAAAOAAAAAAAAAAAAAAAAAC4CAABkcnMvZTJvRG9jLnhtbFBLAQItABQABgAIAAAAIQBY&#10;GsoE3gAAAAcBAAAPAAAAAAAAAAAAAAAAAE4FAABkcnMvZG93bnJldi54bWxQSwUGAAAAAAQABADz&#10;AAAAWQYAAAAA&#10;" filled="f" stroked="f">
                  <o:lock v:ext="edit" aspectratio="t"/>
                </v:rect>
              </w:pict>
            </w:r>
            <w:r>
              <w:pict>
                <v:rect id="_x0000_s3403" alt="top_back_left2" style="position:absolute;margin-left:0;margin-top:251.25pt;width:13.5pt;height:45.75pt;z-index:25259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DUgoR0&#10;9AIAACsGAAAOAAAAAAAAAAAAAAAAAC4CAABkcnMvZTJvRG9jLnhtbFBLAQItABQABgAIAAAAIQBY&#10;GsoE3gAAAAcBAAAPAAAAAAAAAAAAAAAAAE4FAABkcnMvZG93bnJldi54bWxQSwUGAAAAAAQABADz&#10;AAAAWQYAAAAA&#10;" filled="f" stroked="f">
                  <o:lock v:ext="edit" aspectratio="t"/>
                </v:rect>
              </w:pict>
            </w:r>
            <w:r>
              <w:pict>
                <v:rect id="_x0000_s3404" alt="top_back_left2" style="position:absolute;margin-left:0;margin-top:251.25pt;width:13.5pt;height:45.75pt;z-index:25259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HZ+ArPz&#10;AgAAKwYAAA4AAAAAAAAAAAAAAAAALgIAAGRycy9lMm9Eb2MueG1sUEsBAi0AFAAGAAgAAAAhAFga&#10;ygTeAAAABwEAAA8AAAAAAAAAAAAAAAAATQUAAGRycy9kb3ducmV2LnhtbFBLBQYAAAAABAAEAPMA&#10;AABYBgAAAAA=&#10;" filled="f" stroked="f">
                  <o:lock v:ext="edit" aspectratio="t"/>
                </v:rect>
              </w:pict>
            </w:r>
            <w:r>
              <w:pict>
                <v:rect id="_x0000_s3405" alt="top_back_left2" style="position:absolute;margin-left:0;margin-top:251.25pt;width:13.5pt;height:45.75pt;z-index:25260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AG/x8W&#10;9AIAACsGAAAOAAAAAAAAAAAAAAAAAC4CAABkcnMvZTJvRG9jLnhtbFBLAQItABQABgAIAAAAIQBY&#10;GsoE3gAAAAcBAAAPAAAAAAAAAAAAAAAAAE4FAABkcnMvZG93bnJldi54bWxQSwUGAAAAAAQABADz&#10;AAAAWQYAAAAA&#10;" filled="f" stroked="f">
                  <o:lock v:ext="edit" aspectratio="t"/>
                </v:rect>
              </w:pict>
            </w:r>
            <w:r>
              <w:pict>
                <v:rect id="_x0000_s3406" alt="top_back_left2" style="position:absolute;margin-left:0;margin-top:251.25pt;width:13.5pt;height:45.75pt;z-index:25260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o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KcMfCjz&#10;AgAAKwYAAA4AAAAAAAAAAAAAAAAALgIAAGRycy9lMm9Eb2MueG1sUEsBAi0AFAAGAAgAAAAhAFga&#10;ygTeAAAABwEAAA8AAAAAAAAAAAAAAAAATQUAAGRycy9kb3ducmV2LnhtbFBLBQYAAAAABAAEAPMA&#10;AABYBgAAAAA=&#10;" filled="f" stroked="f">
                  <o:lock v:ext="edit" aspectratio="t"/>
                </v:rect>
              </w:pict>
            </w:r>
            <w:r>
              <w:pict>
                <v:rect id="_x0000_s3407" alt="top_back_left2" style="position:absolute;margin-left:0;margin-top:251.25pt;width:13.5pt;height:45.75pt;z-index:25260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eNYY3z&#10;AgAAKwYAAA4AAAAAAAAAAAAAAAAALgIAAGRycy9lMm9Eb2MueG1sUEsBAi0AFAAGAAgAAAAhAFga&#10;ygTeAAAABwEAAA8AAAAAAAAAAAAAAAAATQUAAGRycy9kb3ducmV2LnhtbFBLBQYAAAAABAAEAPMA&#10;AABYBgAAAAA=&#10;" filled="f" stroked="f">
                  <o:lock v:ext="edit" aspectratio="t"/>
                </v:rect>
              </w:pict>
            </w:r>
            <w:r>
              <w:pict>
                <v:rect id="_x0000_s3408" alt="top_back_left2" style="position:absolute;margin-left:0;margin-top:251.25pt;width:13.5pt;height:45.75pt;z-index:25260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R28w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" filled="f" stroked="f">
                  <o:lock v:ext="edit" aspectratio="t"/>
                </v:rect>
              </w:pict>
            </w:r>
            <w:r>
              <w:pict>
                <v:rect id="_x0000_s3409" alt="top_back_left2" style="position:absolute;margin-left:0;margin-top:251.25pt;width:13.5pt;height:45.75pt;z-index:25260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" filled="f" stroked="f">
                  <o:lock v:ext="edit" aspectratio="t"/>
                </v:rect>
              </w:pict>
            </w:r>
          </w:p>
          <w:tbl>
            <w:tblPr>
              <w:tblW w:w="0" w:type="auto"/>
              <w:tblCellSpacing w:w="0" w:type="dxa"/>
              <w:tblBorders>
                <w:bottom w:val="single" w:sz="4" w:space="0" w:color="auto"/>
              </w:tblBorders>
              <w:tblCellMar>
                <w:left w:w="0" w:type="dxa"/>
                <w:right w:w="0" w:type="dxa"/>
              </w:tblCellMar>
              <w:tblLook w:val="04A0"/>
            </w:tblPr>
            <w:tblGrid>
              <w:gridCol w:w="880"/>
            </w:tblGrid>
            <w:tr w:rsidR="008C43A8" w:rsidRPr="008C43A8" w:rsidTr="00A436C1">
              <w:trPr>
                <w:trHeight w:val="600"/>
                <w:tblCellSpacing w:w="0" w:type="dxa"/>
              </w:trPr>
              <w:tc>
                <w:tcPr>
                  <w:tcW w:w="880" w:type="dxa"/>
                  <w:shd w:val="clear" w:color="000000" w:fill="FFFFFF"/>
                  <w:vAlign w:val="center"/>
                  <w:hideMark/>
                </w:tcPr>
                <w:p w:rsidR="008C43A8" w:rsidRPr="008C43A8" w:rsidRDefault="00414B20" w:rsidP="008C43A8">
                  <w:pPr>
                    <w:autoSpaceDE w:val="0"/>
                    <w:autoSpaceDN w:val="0"/>
                    <w:adjustRightInd w:val="0"/>
                  </w:pPr>
                  <w:r>
                    <w:pict>
                      <v:rect id="_x0000_s3193" alt="top_back_left2" style="position:absolute;margin-left:35.6pt;margin-top:8.5pt;width:13.5pt;height:14.25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" filled="f" stroked="f">
                        <o:lock v:ext="edit" aspectratio="t"/>
                      </v:rect>
                    </w:pict>
                  </w:r>
                  <w:r>
                    <w:pict>
                      <v:rect id="_x0000_s3233" alt="top_back_left2" style="position:absolute;margin-left:27.9pt;margin-top:0;width:13.5pt;height:45pt;z-index:2524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CB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gpJCB9AIA&#10;ACsGAAAOAAAAAAAAAAAAAAAAAC4CAABkcnMvZTJvRG9jLnhtbFBLAQItABQABgAIAAAAIQCPMySB&#10;2wAAAAMBAAAPAAAAAAAAAAAAAAAAAE4FAABkcnMvZG93bnJldi54bWxQSwUGAAAAAAQABADzAAAA&#10;VgYAAAAA&#10;" filled="f" stroked="f">
                        <o:lock v:ext="edit" aspectratio="t"/>
                      </v:rect>
                    </w:pict>
                  </w:r>
                  <w:r w:rsidR="008C43A8" w:rsidRPr="008C43A8">
                    <w:t>шт.</w:t>
                  </w:r>
                </w:p>
              </w:tc>
            </w:tr>
          </w:tbl>
          <w:p w:rsidR="008C43A8" w:rsidRPr="008C43A8" w:rsidRDefault="008C43A8" w:rsidP="008C43A8">
            <w:pPr>
              <w:autoSpaceDE w:val="0"/>
              <w:autoSpaceDN w:val="0"/>
              <w:adjustRightInd w:val="0"/>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МГ-05 обеспечивает регулирование напряжения и тока заряда аккумуляторной батареи, а также ограничивает максимальный ток нагрузки генератора путем изменения тока возбуждения генератора</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модуль стабилизатора</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МС-02 предназначен для преобразования постоянного напряжения (115-150) В </w:t>
            </w:r>
            <w:proofErr w:type="spellStart"/>
            <w:r w:rsidRPr="008C43A8">
              <w:t>в</w:t>
            </w:r>
            <w:proofErr w:type="spellEnd"/>
            <w:r w:rsidRPr="008C43A8">
              <w:t xml:space="preserve"> стабилизированное постоянное напряжение 110 В для питания ламп накаливания.</w:t>
            </w:r>
          </w:p>
        </w:tc>
      </w:tr>
      <w:tr w:rsidR="008C43A8" w:rsidRPr="008C43A8" w:rsidTr="00A436C1">
        <w:trPr>
          <w:trHeight w:val="37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3</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модуль питания</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МП-06 преобразует постоянное входное напряжение (70-160) В </w:t>
            </w:r>
            <w:proofErr w:type="spellStart"/>
            <w:r w:rsidRPr="008C43A8">
              <w:t>в</w:t>
            </w:r>
            <w:proofErr w:type="spellEnd"/>
            <w:r w:rsidRPr="008C43A8">
              <w:t xml:space="preserve"> стабилизированные напряжения 24 В и имеет три выхода: "24 V" - используется для питания цепей блока БРЗ и модуля стабилизатора МС-02; "UH 24V" - гальванически независимое напряжение для питания цепей драйвера МС-02; "UК 24V" - гальванически независимое напряжение для питания цепей климатической установки вагона.</w:t>
            </w:r>
          </w:p>
        </w:tc>
      </w:tr>
      <w:tr w:rsidR="008C43A8" w:rsidRPr="008C43A8" w:rsidTr="00A436C1">
        <w:trPr>
          <w:trHeight w:val="37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4</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модуль защиты</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МЗ-05 обеспечивает защиту генератора в аварийных режимах при неисправностях модуля генератора МГ, при потере фазы (например, при перегорании предохранителя в цепи генератора или в цепи питания модуля МГ), защиту цепей вагона от повышенного напряжения при питании от генератора, а также защиту от чрезмерного разряда аккумуляторной батареи (РПН).</w:t>
            </w:r>
          </w:p>
        </w:tc>
      </w:tr>
      <w:tr w:rsidR="008C43A8" w:rsidRPr="008C43A8" w:rsidTr="00A436C1">
        <w:trPr>
          <w:trHeight w:val="18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5</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З-38 - обеспечивает защиту:</w:t>
            </w:r>
            <w:r w:rsidRPr="008C43A8">
              <w:br/>
              <w:t>- при повышении среднего значения напряжения на цепях нагрузки выше 60 В (с выдержкой времени, величина которой обратно пропорциональна превышению заданного уровня);</w:t>
            </w:r>
            <w:r w:rsidRPr="008C43A8">
              <w:br/>
              <w:t>- при обрыве фаз генератора;</w:t>
            </w:r>
            <w:r w:rsidRPr="008C43A8">
              <w:br/>
              <w:t>- при обрыве цепи предохранителя F1;</w:t>
            </w:r>
            <w:r w:rsidRPr="008C43A8">
              <w:br/>
              <w:t>- при понижении напряжения аккумуляторной батареи ниже 41В.</w:t>
            </w:r>
          </w:p>
        </w:tc>
      </w:tr>
      <w:tr w:rsidR="008C43A8" w:rsidRPr="008C43A8" w:rsidTr="00A436C1">
        <w:trPr>
          <w:trHeight w:val="9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6</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регулятор напряжения</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БРН-37 - содержит измерительный делитель напряжения, выполненный на резисторах </w:t>
            </w:r>
            <w:proofErr w:type="spellStart"/>
            <w:r w:rsidRPr="008C43A8">
              <w:t>Rl</w:t>
            </w:r>
            <w:proofErr w:type="spellEnd"/>
            <w:r w:rsidRPr="008C43A8">
              <w:t xml:space="preserve">— R6. Регулирует напряжение основной обмотки генератора при изменении нагрузки от нуля до максимальной и изменении скорости поезда поддерживается в пределах от 47 до 53 В путем изменения тока возбуждения. Ток возбуждения необходимой величины </w:t>
            </w:r>
            <w:r w:rsidRPr="008C43A8">
              <w:lastRenderedPageBreak/>
              <w:t>поддерживается регулятором напряжения генератора.</w:t>
            </w:r>
          </w:p>
        </w:tc>
      </w:tr>
      <w:tr w:rsidR="008C43A8" w:rsidRPr="008C43A8" w:rsidTr="00A436C1">
        <w:trPr>
          <w:trHeight w:val="37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lastRenderedPageBreak/>
              <w:t>7</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МТР-01</w:t>
            </w:r>
          </w:p>
        </w:tc>
      </w:tr>
      <w:tr w:rsidR="008C43A8" w:rsidRPr="008C43A8" w:rsidTr="00A436C1">
        <w:trPr>
          <w:trHeight w:val="30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8</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Блок </w:t>
            </w:r>
            <w:proofErr w:type="spellStart"/>
            <w:r w:rsidRPr="008C43A8">
              <w:t>упраления</w:t>
            </w:r>
            <w:proofErr w:type="spellEnd"/>
            <w:r w:rsidRPr="008C43A8">
              <w:t xml:space="preserve"> зарядом</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УЗ ААОТ.468344.101 - Блок управления зарядом предназначен для работы в составе панелей и служит для:</w:t>
            </w:r>
            <w:r w:rsidRPr="008C43A8">
              <w:br/>
              <w:t>- автоматического управления блоками питания, обеспечивающими содержание аккумуляторной батареи в рабочем состоянии, и блоками питания, питающими нагрузку;</w:t>
            </w:r>
            <w:r w:rsidRPr="008C43A8">
              <w:br/>
              <w:t>- передачи на пульт ДСП и лицевую панель БУЗ информации о неисправности блоков питания, обрыва батареи, разряда батареи, режима заряда аккумуляторной батареи;</w:t>
            </w:r>
            <w:r w:rsidRPr="008C43A8">
              <w:br/>
              <w:t>- возможности ручного включения блоков питания (стабилизаторов тока) нагрузки;</w:t>
            </w:r>
            <w:r w:rsidRPr="008C43A8">
              <w:br/>
              <w:t>- возможности ручной установки режимов заряда аккумуляторной батареи.</w:t>
            </w:r>
            <w:r w:rsidRPr="008C43A8">
              <w:br/>
              <w:t>Потребляемый ток при напряжении электропитания 26,4 В не более 340 мА.</w:t>
            </w:r>
            <w:r w:rsidRPr="008C43A8">
              <w:br/>
              <w:t>Конструктивно блок выполнен в виде закрытого моноблока со штепсельным разъемом.</w:t>
            </w:r>
            <w:r w:rsidRPr="008C43A8">
              <w:br/>
              <w:t>Блок рассчитан для эксплуатации в условиях умеренного и холодного климата.</w:t>
            </w:r>
          </w:p>
        </w:tc>
      </w:tr>
      <w:tr w:rsidR="008C43A8" w:rsidRPr="008C43A8" w:rsidTr="00A436C1">
        <w:trPr>
          <w:trHeight w:val="15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9</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контроля нагрева букс</w:t>
            </w:r>
          </w:p>
        </w:tc>
        <w:tc>
          <w:tcPr>
            <w:tcW w:w="1117" w:type="dxa"/>
            <w:tcBorders>
              <w:top w:val="nil"/>
              <w:left w:val="nil"/>
              <w:bottom w:val="single" w:sz="4" w:space="0" w:color="auto"/>
              <w:right w:val="single" w:sz="4" w:space="0" w:color="auto"/>
            </w:tcBorders>
            <w:shd w:val="clear" w:color="auto" w:fill="auto"/>
            <w:noWrap/>
            <w:vAlign w:val="bottom"/>
            <w:hideMark/>
          </w:tcPr>
          <w:p w:rsidR="008C43A8" w:rsidRPr="008C43A8" w:rsidRDefault="00414B20" w:rsidP="008C43A8">
            <w:pPr>
              <w:autoSpaceDE w:val="0"/>
              <w:autoSpaceDN w:val="0"/>
              <w:adjustRightInd w:val="0"/>
            </w:pPr>
            <w:r>
              <w:pict>
                <v:rect id="_x0000_s3410" alt="top_back_left2" style="position:absolute;margin-left:0;margin-top:0;width:13.5pt;height:45pt;z-index:25260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BK8g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Nw6ASvICAAAr&#10;BgAADgAAAAAAAAAAAAAAAAAuAgAAZHJzL2Uyb0RvYy54bWxQSwECLQAUAAYACAAAACEAjzMkgdsA&#10;AAADAQAADwAAAAAAAAAAAAAAAABMBQAAZHJzL2Rvd25yZXYueG1sUEsFBgAAAAAEAAQA8wAAAFQG&#10;AAAAAA==&#10;" filled="f" stroked="f">
                  <o:lock v:ext="edit" aspectratio="t"/>
                </v:rect>
              </w:pict>
            </w:r>
            <w:r>
              <w:pict>
                <v:rect id="_x0000_s3411" alt="top_back_left2" style="position:absolute;margin-left:0;margin-top:0;width:13.5pt;height:45pt;z-index:25260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3v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ePne/zAgAA&#10;KwYAAA4AAAAAAAAAAAAAAAAALgIAAGRycy9lMm9Eb2MueG1sUEsBAi0AFAAGAAgAAAAhAI8zJIHb&#10;AAAAAwEAAA8AAAAAAAAAAAAAAAAATQUAAGRycy9kb3ducmV2LnhtbFBLBQYAAAAABAAEAPMAAABV&#10;BgAAAAA=&#10;" filled="f" stroked="f">
                  <o:lock v:ext="edit" aspectratio="t"/>
                </v:rect>
              </w:pict>
            </w:r>
            <w:r>
              <w:pict>
                <v:rect id="_x0000_s3412" alt="top_back_left2" style="position:absolute;margin-left:0;margin-top:0;width:13.5pt;height:45pt;z-index:25260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AS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JLNABLzAgAA&#10;KwYAAA4AAAAAAAAAAAAAAAAALgIAAGRycy9lMm9Eb2MueG1sUEsBAi0AFAAGAAgAAAAhAI8zJIHb&#10;AAAAAwEAAA8AAAAAAAAAAAAAAAAATQUAAGRycy9kb3ducmV2LnhtbFBLBQYAAAAABAAEAPMAAABV&#10;BgAAAAA=&#10;" filled="f" stroked="f">
                  <o:lock v:ext="edit" aspectratio="t"/>
                </v:rect>
              </w:pict>
            </w:r>
            <w:r>
              <w:pict>
                <v:rect id="_x0000_s3413" alt="top_back_left2" style="position:absolute;margin-left:0;margin-top:0;width:13.5pt;height:45pt;z-index:25260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adwey9AIA&#10;ACsGAAAOAAAAAAAAAAAAAAAAAC4CAABkcnMvZTJvRG9jLnhtbFBLAQItABQABgAIAAAAIQCPMySB&#10;2wAAAAMBAAAPAAAAAAAAAAAAAAAAAE4FAABkcnMvZG93bnJldi54bWxQSwUGAAAAAAQABADzAAAA&#10;VgYAAAAA&#10;" filled="f" stroked="f">
                  <o:lock v:ext="edit" aspectratio="t"/>
                </v:rect>
              </w:pict>
            </w:r>
            <w:r>
              <w:pict>
                <v:rect id="_x0000_s3414" alt="top_back_left2" style="position:absolute;margin-left:0;margin-top:0;width:13.5pt;height:45pt;z-index:25260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Cwm3DzAgAA&#10;KwYAAA4AAAAAAAAAAAAAAAAALgIAAGRycy9lMm9Eb2MueG1sUEsBAi0AFAAGAAgAAAAhAI8zJIHb&#10;AAAAAwEAAA8AAAAAAAAAAAAAAAAATQUAAGRycy9kb3ducmV2LnhtbFBLBQYAAAAABAAEAPMAAABV&#10;BgAAAAA=&#10;" filled="f" stroked="f">
                  <o:lock v:ext="edit" aspectratio="t"/>
                </v:rect>
              </w:pict>
            </w:r>
            <w:r>
              <w:pict>
                <v:rect id="_x0000_s3415" alt="top_back_left2" style="position:absolute;margin-left:0;margin-top:0;width:13.5pt;height:45pt;z-index:25261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ja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h8qNrzAgAA&#10;KwYAAA4AAAAAAAAAAAAAAAAALgIAAGRycy9lMm9Eb2MueG1sUEsBAi0AFAAGAAgAAAAhAI8zJIHb&#10;AAAAAwEAAA8AAAAAAAAAAAAAAAAATQUAAGRycy9kb3ducmV2LnhtbFBLBQYAAAAABAAEAPMAAABV&#10;BgAAAAA=&#10;" filled="f" stroked="f">
                  <o:lock v:ext="edit" aspectratio="t"/>
                </v:rect>
              </w:pict>
            </w:r>
            <w:r>
              <w:pict>
                <v:rect id="_x0000_s3416" alt="top_back_left2" style="position:absolute;margin-left:0;margin-top:0;width:13.5pt;height:45pt;z-index:25261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r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JHC5evzAgAA&#10;KwYAAA4AAAAAAAAAAAAAAAAALgIAAGRycy9lMm9Eb2MueG1sUEsBAi0AFAAGAAgAAAAhAI8zJIHb&#10;AAAAAwEAAA8AAAAAAAAAAAAAAAAATQUAAGRycy9kb3ducmV2LnhtbFBLBQYAAAAABAAEAPMAAABV&#10;BgAAAAA=&#10;" filled="f" stroked="f">
                  <o:lock v:ext="edit" aspectratio="t"/>
                </v:rect>
              </w:pict>
            </w:r>
            <w:r>
              <w:pict>
                <v:rect id="_x0000_s3417" alt="top_back_left2" style="position:absolute;margin-left:0;margin-top:0;width:13.5pt;height:45pt;z-index:25261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Nl44kvzAgAA&#10;KwYAAA4AAAAAAAAAAAAAAAAALgIAAGRycy9lMm9Eb2MueG1sUEsBAi0AFAAGAAgAAAAhAI8zJIHb&#10;AAAAAwEAAA8AAAAAAAAAAAAAAAAATQUAAGRycy9kb3ducmV2LnhtbFBLBQYAAAAABAAEAPMAAABV&#10;BgAAAAA=&#10;" filled="f" stroked="f">
                  <o:lock v:ext="edit" aspectratio="t"/>
                </v:rect>
              </w:pict>
            </w:r>
            <w:r>
              <w:pict>
                <v:rect id="_x0000_s3418" alt="top_back_left2" style="position:absolute;margin-left:0;margin-top:0;width:13.5pt;height:45pt;z-index:25261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B1piwnzAgAA&#10;KwYAAA4AAAAAAAAAAAAAAAAALgIAAGRycy9lMm9Eb2MueG1sUEsBAi0AFAAGAAgAAAAhAI8zJIHb&#10;AAAAAwEAAA8AAAAAAAAAAAAAAAAATQUAAGRycy9kb3ducmV2LnhtbFBLBQYAAAAABAAEAPMAAABV&#10;BgAAAAA=&#10;" filled="f" stroked="f">
                  <o:lock v:ext="edit" aspectratio="t"/>
                </v:rect>
              </w:pict>
            </w:r>
            <w:r>
              <w:pict>
                <v:rect id="_x0000_s3419" alt="top_back_left2" style="position:absolute;margin-left:0;margin-top:0;width:13.5pt;height:45pt;z-index:25261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G3olqzzAgAA&#10;KwYAAA4AAAAAAAAAAAAAAAAALgIAAGRycy9lMm9Eb2MueG1sUEsBAi0AFAAGAAgAAAAhAI8zJIHb&#10;AAAAAwEAAA8AAAAAAAAAAAAAAAAATQUAAGRycy9kb3ducmV2LnhtbFBLBQYAAAAABAAEAPMAAABV&#10;BgAAAAA=&#10;" filled="f" stroked="f">
                  <o:lock v:ext="edit" aspectratio="t"/>
                </v:rect>
              </w:pict>
            </w:r>
            <w:r>
              <w:pict>
                <v:rect id="_x0000_s3420" alt="top_back_left2" style="position:absolute;margin-left:0;margin-top:0;width:13.5pt;height:45pt;z-index:25261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mZ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2YWZnzAgAA&#10;KwYAAA4AAAAAAAAAAAAAAAAALgIAAGRycy9lMm9Eb2MueG1sUEsBAi0AFAAGAAgAAAAhAI8zJIHb&#10;AAAAAwEAAA8AAAAAAAAAAAAAAAAATQUAAGRycy9kb3ducmV2LnhtbFBLBQYAAAAABAAEAPMAAABV&#10;BgAAAAA=&#10;" filled="f" stroked="f">
                  <o:lock v:ext="edit" aspectratio="t"/>
                </v:rect>
              </w:pict>
            </w:r>
            <w:r>
              <w:pict>
                <v:rect id="_x0000_s3421" alt="top_back_left2" style="position:absolute;margin-left:0;margin-top:0;width:13.5pt;height:45pt;z-index:25261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Q8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F7qmQXENKrUf1m/W79uv7cP6bfuxfWi/rN+139pP7Wej25YRkQKL&#10;kjXXM5zeXFckl54mgKzkhZCKCuh1FLxOEm/sTxNkJdCzkDNG1niKQivxeoOp108mXi+4V6fdYJhy&#10;giWY6Wm2lcMNfg/uxhiKSGRrQTSu187ms+A/UI2zb5Ke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9GUQ89AIA&#10;ACsGAAAOAAAAAAAAAAAAAAAAAC4CAABkcnMvZTJvRG9jLnhtbFBLAQItABQABgAIAAAAIQCPMySB&#10;2wAAAAMBAAAPAAAAAAAAAAAAAAAAAE4FAABkcnMvZG93bnJldi54bWxQSwUGAAAAAAQABADzAAAA&#10;VgYAAAAA&#10;" filled="f" stroked="f">
                  <o:lock v:ext="edit" aspectratio="t"/>
                </v:rect>
              </w:pict>
            </w:r>
            <w:r>
              <w:pict>
                <v:rect id="_x0000_s3422" alt="top_back_left2" style="position:absolute;margin-left:0;margin-top:0;width:13.5pt;height:45pt;z-index:25261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JzqJwLzAgAA&#10;KwYAAA4AAAAAAAAAAAAAAAAALgIAAGRycy9lMm9Eb2MueG1sUEsBAi0AFAAGAAgAAAAhAI8zJIHb&#10;AAAAAwEAAA8AAAAAAAAAAAAAAAAATQUAAGRycy9kb3ducmV2LnhtbFBLBQYAAAAABAAEAPMAAABV&#10;BgAAAAA=&#10;" filled="f" stroked="f">
                  <o:lock v:ext="edit" aspectratio="t"/>
                </v:rect>
              </w:pict>
            </w:r>
            <w:r>
              <w:pict>
                <v:rect id="_x0000_s3423" alt="top_back_left2" style="position:absolute;margin-left:0;margin-top:0;width:13.5pt;height:45pt;z-index:25261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sazqn9AIA&#10;ACsGAAAOAAAAAAAAAAAAAAAAAC4CAABkcnMvZTJvRG9jLnhtbFBLAQItABQABgAIAAAAIQCPMySB&#10;2wAAAAMBAAAPAAAAAAAAAAAAAAAAAE4FAABkcnMvZG93bnJldi54bWxQSwUGAAAAAAQABADzAAAA&#10;VgYAAAAA&#10;" filled="f" stroked="f">
                  <o:lock v:ext="edit" aspectratio="t"/>
                </v:rect>
              </w:pict>
            </w:r>
            <w:r>
              <w:pict>
                <v:rect id="_x0000_s3424" alt="top_back_left2" style="position:absolute;margin-left:0;margin-top:0;width:13.5pt;height:45pt;z-index:25261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xg8w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6XvGDzAgAA&#10;KwYAAA4AAAAAAAAAAAAAAAAALgIAAGRycy9lMm9Eb2MueG1sUEsBAi0AFAAGAAgAAAAhAI8zJIHb&#10;AAAAAwEAAA8AAAAAAAAAAAAAAAAATQUAAGRycy9kb3ducmV2LnhtbFBLBQYAAAAABAAEAPMAAABV&#10;BgAAAAA=&#10;" filled="f" stroked="f">
                  <o:lock v:ext="edit" aspectratio="t"/>
                </v:rect>
              </w:pict>
            </w:r>
            <w:r>
              <w:pict>
                <v:rect id="_x0000_s3425" alt="top_back_left2" style="position:absolute;margin-left:0;margin-top:0;width:13.5pt;height:45pt;z-index:25262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FqHF9AIA&#10;ACsGAAAOAAAAAAAAAAAAAAAAAC4CAABkcnMvZTJvRG9jLnhtbFBLAQItABQABgAIAAAAIQCPMySB&#10;2wAAAAMBAAAPAAAAAAAAAAAAAAAAAE4FAABkcnMvZG93bnJldi54bWxQSwUGAAAAAAQABADzAAAA&#10;VgYAAAAA&#10;" filled="f" stroked="f">
                  <o:lock v:ext="edit" aspectratio="t"/>
                </v:rect>
              </w:pict>
            </w:r>
            <w:r>
              <w:pict>
                <v:rect id="_x0000_s3426" alt="top_back_left2" style="position:absolute;margin-left:0;margin-top:0;width:13.5pt;height:45pt;z-index:25262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ZV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MWGplXzAgAA&#10;KwYAAA4AAAAAAAAAAAAAAAAALgIAAGRycy9lMm9Eb2MueG1sUEsBAi0AFAAGAAgAAAAhAI8zJIHb&#10;AAAAAwEAAA8AAAAAAAAAAAAAAAAATQUAAGRycy9kb3ducmV2LnhtbFBLBQYAAAAABAAEAPMAAABV&#10;BgAAAAA=&#10;" filled="f" stroked="f">
                  <o:lock v:ext="edit" aspectratio="t"/>
                </v:rect>
              </w:pict>
            </w:r>
            <w:r>
              <w:pict>
                <v:rect id="_x0000_s3427" alt="top_back_left2" style="position:absolute;margin-left:0;margin-top:0;width:13.5pt;height:45pt;z-index:25262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vw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TDnSNoBpU6j6sHlbvu6/d4+pt97F77L6s3nXfuk/dZ63flmGeAouC&#10;NlczlF5fVTgXjiIAL8U5F5IK6PUU3CWJM/amiWsk0DNca+wa46kbGolzHEydQTJxjv17edr2hynD&#10;SICZnmcbOWz/9+CujSGJdE0liMJ1Z60/A/6BbKxdk4R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UHu/DzAgAA&#10;KwYAAA4AAAAAAAAAAAAAAAAALgIAAGRycy9lMm9Eb2MueG1sUEsBAi0AFAAGAAgAAAAhAI8zJIHb&#10;AAAAAwEAAA8AAAAAAAAAAAAAAAAATQUAAGRycy9kb3ducmV2LnhtbFBLBQYAAAAABAAEAPMAAABV&#10;BgAAAAA=&#10;" filled="f" stroked="f">
                  <o:lock v:ext="edit" aspectratio="t"/>
                </v:rect>
              </w:pict>
            </w:r>
            <w:r>
              <w:pict>
                <v:rect id="_x0000_s3428" alt="top_back_left2" style="position:absolute;margin-left:0;margin-top:0;width:13.5pt;height:45pt;z-index:25262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TC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TIJMLzAgAA&#10;KwYAAA4AAAAAAAAAAAAAAAAALgIAAGRycy9lMm9Eb2MueG1sUEsBAi0AFAAGAAgAAAAhAI8zJIHb&#10;AAAAAwEAAA8AAAAAAAAAAAAAAAAATQUAAGRycy9kb3ducmV2LnhtbFBLBQYAAAAABAAEAPMAAABV&#10;BgAAAAA=&#10;" filled="f" stroked="f">
                  <o:lock v:ext="edit" aspectratio="t"/>
                </v:rect>
              </w:pict>
            </w:r>
            <w:r>
              <w:pict>
                <v:rect id="_x0000_s3429" alt="top_back_left2" style="position:absolute;margin-left:0;margin-top:0;width:13.5pt;height:45pt;z-index:25262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PxyI2LzAgAA&#10;KwYAAA4AAAAAAAAAAAAAAAAALgIAAGRycy9lMm9Eb2MueG1sUEsBAi0AFAAGAAgAAAAhAI8zJIHb&#10;AAAAAwEAAA8AAAAAAAAAAAAAAAAATQUAAGRycy9kb3ducmV2LnhtbFBLBQYAAAAABAAEAPMAAABV&#10;BgAAAAA=&#10;" filled="f" stroked="f">
                  <o:lock v:ext="edit" aspectratio="t"/>
                </v:rect>
              </w:pict>
            </w:r>
            <w:r>
              <w:pict>
                <v:rect id="_x0000_s3430" alt="top_back_left2" style="position:absolute;margin-left:0;margin-top:0;width:13.5pt;height:45pt;z-index:25262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RBgKEfICAAAr&#10;BgAADgAAAAAAAAAAAAAAAAAuAgAAZHJzL2Uyb0RvYy54bWxQSwECLQAUAAYACAAAACEAjzMkgdsA&#10;AAADAQAADwAAAAAAAAAAAAAAAABMBQAAZHJzL2Rvd25yZXYueG1sUEsFBgAAAAAEAAQA8wAAAFQG&#10;AAAAAA==&#10;" filled="f" stroked="f">
                  <o:lock v:ext="edit" aspectratio="t"/>
                </v:rect>
              </w:pict>
            </w:r>
            <w:r>
              <w:pict>
                <v:rect id="_x0000_s3431" alt="top_back_left2" style="position:absolute;margin-left:0;margin-top:0;width:13.5pt;height:45pt;z-index:25262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m78w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zUObvzAgAA&#10;KwYAAA4AAAAAAAAAAAAAAAAALgIAAGRycy9lMm9Eb2MueG1sUEsBAi0AFAAGAAgAAAAhAI8zJIHb&#10;AAAAAwEAAA8AAAAAAAAAAAAAAAAATQUAAGRycy9kb3ducmV2LnhtbFBLBQYAAAAABAAEAPMAAABV&#10;BgAAAAA=&#10;" filled="f" stroked="f">
                  <o:lock v:ext="edit" aspectratio="t"/>
                </v:rect>
              </w:pict>
            </w:r>
            <w:r>
              <w:pict>
                <v:rect id="_x0000_s3432" alt="top_back_left2" style="position:absolute;margin-left:0;margin-top:0;width:13.5pt;height:45pt;z-index:25262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VanSK9AIA&#10;ACsGAAAOAAAAAAAAAAAAAAAAAC4CAABkcnMvZTJvRG9jLnhtbFBLAQItABQABgAIAAAAIQCPMySB&#10;2wAAAAMBAAAPAAAAAAAAAAAAAAAAAE4FAABkcnMvZG93bnJldi54bWxQSwUGAAAAAAQABADzAAAA&#10;VgYAAAAA&#10;" filled="f" stroked="f">
                  <o:lock v:ext="edit" aspectratio="t"/>
                </v:rect>
              </w:pict>
            </w:r>
            <w:r>
              <w:pict>
                <v:rect id="_x0000_s3433" alt="top_back_left2" style="position:absolute;margin-left:0;margin-top:0;width:13.5pt;height:45pt;z-index:25262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d0HMq9AIA&#10;ACsGAAAOAAAAAAAAAAAAAAAAAC4CAABkcnMvZTJvRG9jLnhtbFBLAQItABQABgAIAAAAIQCPMySB&#10;2wAAAAMBAAAPAAAAAAAAAAAAAAAAAE4FAABkcnMvZG93bnJldi54bWxQSwUGAAAAAAQABADzAAAA&#10;VgYAAAAA&#10;" filled="f" stroked="f">
                  <o:lock v:ext="edit" aspectratio="t"/>
                </v:rect>
              </w:pict>
            </w:r>
            <w:r>
              <w:pict>
                <v:rect id="_x0000_s3434" alt="top_back_left2" style="position:absolute;margin-left:0;margin-top:0;width:13.5pt;height:45pt;z-index:25263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TQ8w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BGLBNDzAgAA&#10;KwYAAA4AAAAAAAAAAAAAAAAALgIAAGRycy9lMm9Eb2MueG1sUEsBAi0AFAAGAAgAAAAhAI8zJIHb&#10;AAAAAwEAAA8AAAAAAAAAAAAAAAAATQUAAGRycy9kb3ducmV2LnhtbFBLBQYAAAAABAAEAPMAAABV&#10;BgAAAAA=&#10;" filled="f" stroked="f">
                  <o:lock v:ext="edit" aspectratio="t"/>
                </v:rect>
              </w:pict>
            </w:r>
            <w:r>
              <w:pict>
                <v:rect id="_x0000_s3435" alt="top_back_left2" style="position:absolute;margin-left:0;margin-top:0;width:13.5pt;height:45pt;z-index:25263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18w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GEKGXXzAgAA&#10;KwYAAA4AAAAAAAAAAAAAAAAALgIAAGRycy9lMm9Eb2MueG1sUEsBAi0AFAAGAAgAAAAhAI8zJIHb&#10;AAAAAwEAAA8AAAAAAAAAAAAAAAAATQUAAGRycy9kb3ducmV2LnhtbFBLBQYAAAAABAAEAPMAAABV&#10;BgAAAAA=&#10;" filled="f" stroked="f">
                  <o:lock v:ext="edit" aspectratio="t"/>
                </v:rect>
              </w:pict>
            </w:r>
            <w:r>
              <w:pict>
                <v:rect id="_x0000_s3436" alt="top_back_left2" style="position:absolute;margin-left:0;margin-top:0;width:13.5pt;height:45pt;z-index:25263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5B9A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wj05B9AIA&#10;ACsGAAAOAAAAAAAAAAAAAAAAAC4CAABkcnMvZTJvRG9jLnhtbFBLAQItABQABgAIAAAAIQCPMySB&#10;2wAAAAMBAAAPAAAAAAAAAAAAAAAAAE4FAABkcnMvZG93bnJldi54bWxQSwUGAAAAAAQABADzAAAA&#10;VgYAAAAA&#10;" filled="f" stroked="f">
                  <o:lock v:ext="edit" aspectratio="t"/>
                </v:rect>
              </w:pict>
            </w:r>
            <w:r>
              <w:pict>
                <v:rect id="_x0000_s3437" alt="top_back_left2" style="position:absolute;margin-left:0;margin-top:0;width:13.5pt;height:45pt;z-index:25263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Pk9A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ADlPk9AIA&#10;ACsGAAAOAAAAAAAAAAAAAAAAAC4CAABkcnMvZTJvRG9jLnhtbFBLAQItABQABgAIAAAAIQCPMySB&#10;2wAAAAMBAAAPAAAAAAAAAAAAAAAAAE4FAABkcnMvZG93bnJldi54bWxQSwUGAAAAAAQABADzAAAA&#10;VgYAAAAA&#10;" filled="f" stroked="f">
                  <o:lock v:ext="edit" aspectratio="t"/>
                </v:rect>
              </w:pict>
            </w:r>
            <w:r>
              <w:pict>
                <v:rect id="_x0000_s3438" alt="top_back_left2" style="position:absolute;margin-left:0;margin-top:0;width:13.5pt;height:45pt;z-index:25263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IV8w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LVwMhXzAgAA&#10;KwYAAA4AAAAAAAAAAAAAAAAALgIAAGRycy9lMm9Eb2MueG1sUEsBAi0AFAAGAAgAAAAhAI8zJIHb&#10;AAAAAwEAAA8AAAAAAAAAAAAAAAAATQUAAGRycy9kb3ducmV2LnhtbFBLBQYAAAAABAAEAPMAAABV&#10;BgAAAAA=&#10;" filled="f" stroked="f">
                  <o:lock v:ext="edit" aspectratio="t"/>
                </v:rect>
              </w:pict>
            </w:r>
            <w:r>
              <w:pict>
                <v:rect id="_x0000_s3439" alt="top_back_left2" style="position:absolute;margin-left:0;margin-top:0;width:13.5pt;height:45pt;z-index:25263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w9AIAACs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F8S+w9AIA&#10;ACsGAAAOAAAAAAAAAAAAAAAAAC4CAABkcnMvZTJvRG9jLnhtbFBLAQItABQABgAIAAAAIQCPMySB&#10;2wAAAAMBAAAPAAAAAAAAAAAAAAAAAE4FAABkcnMvZG93bnJldi54bWxQSwUGAAAAAAQABADzAAAA&#10;VgYAAAAA&#10;" filled="f" stroked="f">
                  <o:lock v:ext="edit" aspectratio="t"/>
                </v:rect>
              </w:pict>
            </w:r>
            <w:r>
              <w:pict>
                <v:rect id="_x0000_s3440" alt="top_back_left2" style="position:absolute;margin-left:0;margin-top:0;width:13.5pt;height:45pt;z-index:25263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CF8w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OWB4IXzAgAA&#10;KwYAAA4AAAAAAAAAAAAAAAAALgIAAGRycy9lMm9Eb2MueG1sUEsBAi0AFAAGAAgAAAAhAI8zJIHb&#10;AAAAAwEAAA8AAAAAAAAAAAAAAAAATQUAAGRycy9kb3ducmV2LnhtbFBLBQYAAAAABAAEAPMAAABV&#10;BgAAAAA=&#10;" filled="f" stroked="f">
                  <o:lock v:ext="edit" aspectratio="t"/>
                </v:rect>
              </w:pict>
            </w:r>
            <w:r>
              <w:pict>
                <v:rect id="_x0000_s3441" alt="top_back_left2" style="position:absolute;margin-left:0;margin-top:0;width:13.5pt;height:45pt;z-index:25263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0g9AIAACs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VAP0g9AIA&#10;ACsGAAAOAAAAAAAAAAAAAAAAAC4CAABkcnMvZTJvRG9jLnhtbFBLAQItABQABgAIAAAAIQCPMySB&#10;2wAAAAMBAAAPAAAAAAAAAAAAAAAAAE4FAABkcnMvZG93bnJldi54bWxQSwUGAAAAAAQABADzAAAA&#10;VgYAAAAA&#10;" filled="f" stroked="f">
                  <o:lock v:ext="edit" aspectratio="t"/>
                </v:rect>
              </w:pict>
            </w:r>
          </w:p>
          <w:tbl>
            <w:tblPr>
              <w:tblW w:w="0" w:type="auto"/>
              <w:tblCellSpacing w:w="0" w:type="dxa"/>
              <w:tblCellMar>
                <w:left w:w="0" w:type="dxa"/>
                <w:right w:w="0" w:type="dxa"/>
              </w:tblCellMar>
              <w:tblLook w:val="04A0"/>
            </w:tblPr>
            <w:tblGrid>
              <w:gridCol w:w="880"/>
            </w:tblGrid>
            <w:tr w:rsidR="008C43A8" w:rsidRPr="008C43A8" w:rsidTr="00A436C1">
              <w:trPr>
                <w:trHeight w:val="1500"/>
                <w:tblCellSpacing w:w="0" w:type="dxa"/>
              </w:trPr>
              <w:tc>
                <w:tcPr>
                  <w:tcW w:w="880" w:type="dxa"/>
                  <w:shd w:val="clear" w:color="000000" w:fill="FFFFFF"/>
                  <w:vAlign w:val="center"/>
                  <w:hideMark/>
                </w:tcPr>
                <w:p w:rsidR="008C43A8" w:rsidRPr="008C43A8" w:rsidRDefault="008C43A8" w:rsidP="008C43A8">
                  <w:pPr>
                    <w:autoSpaceDE w:val="0"/>
                    <w:autoSpaceDN w:val="0"/>
                    <w:adjustRightInd w:val="0"/>
                  </w:pPr>
                  <w:r w:rsidRPr="008C43A8">
                    <w:t>шт.</w:t>
                  </w:r>
                </w:p>
              </w:tc>
            </w:tr>
          </w:tbl>
          <w:p w:rsidR="008C43A8" w:rsidRPr="008C43A8" w:rsidRDefault="008C43A8" w:rsidP="008C43A8">
            <w:pPr>
              <w:autoSpaceDE w:val="0"/>
              <w:autoSpaceDN w:val="0"/>
              <w:adjustRightInd w:val="0"/>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2</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БКНБ-004 - предназначен для предупреждения перегрева букс до опасных пределов в результате неисправности роликового подшипника путем включения предупреждающей сигнализации, а также для автоматического выявления и сигнализации о неисправности в электрических цепях </w:t>
            </w:r>
            <w:proofErr w:type="spellStart"/>
            <w:r w:rsidRPr="008C43A8">
              <w:t>позисорных</w:t>
            </w:r>
            <w:proofErr w:type="spellEnd"/>
            <w:r w:rsidRPr="008C43A8">
              <w:t xml:space="preserve"> </w:t>
            </w:r>
            <w:proofErr w:type="spellStart"/>
            <w:r w:rsidRPr="008C43A8">
              <w:t>дермодатчиков.Климатическое</w:t>
            </w:r>
            <w:proofErr w:type="spellEnd"/>
            <w:r w:rsidRPr="008C43A8">
              <w:t xml:space="preserve"> исполнение УХЛ4 ГОСТ 15150-69. Технические характеристики - Номинальное напряжение питания постоянного тока, В - 50, 110; </w:t>
            </w:r>
          </w:p>
          <w:p w:rsidR="008C43A8" w:rsidRPr="008C43A8" w:rsidRDefault="008C43A8" w:rsidP="008C43A8">
            <w:pPr>
              <w:autoSpaceDE w:val="0"/>
              <w:autoSpaceDN w:val="0"/>
              <w:adjustRightInd w:val="0"/>
            </w:pPr>
            <w:r w:rsidRPr="008C43A8">
              <w:t xml:space="preserve"> Максимальная нагрузочная способность, Вт- 15; Количество подключаемых </w:t>
            </w:r>
            <w:proofErr w:type="spellStart"/>
            <w:r w:rsidRPr="008C43A8">
              <w:t>позисторных</w:t>
            </w:r>
            <w:proofErr w:type="spellEnd"/>
            <w:r w:rsidRPr="008C43A8">
              <w:t xml:space="preserve"> </w:t>
            </w:r>
            <w:proofErr w:type="spellStart"/>
            <w:r w:rsidRPr="008C43A8">
              <w:t>термодатчиков</w:t>
            </w:r>
            <w:proofErr w:type="spellEnd"/>
            <w:r w:rsidRPr="008C43A8">
              <w:t xml:space="preserve">, </w:t>
            </w:r>
            <w:proofErr w:type="spellStart"/>
            <w:r w:rsidRPr="008C43A8">
              <w:t>шт</w:t>
            </w:r>
            <w:proofErr w:type="spellEnd"/>
            <w:r w:rsidRPr="008C43A8">
              <w:t xml:space="preserve"> - 8-10; Габаритные размеры - 182х102х113; Масса, кг, не более - 0,65.</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10</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управления вентиляцией</w:t>
            </w:r>
          </w:p>
        </w:tc>
        <w:tc>
          <w:tcPr>
            <w:tcW w:w="1117" w:type="dxa"/>
            <w:tcBorders>
              <w:top w:val="nil"/>
              <w:left w:val="nil"/>
              <w:bottom w:val="nil"/>
              <w:right w:val="single" w:sz="4" w:space="0" w:color="auto"/>
            </w:tcBorders>
            <w:shd w:val="clear" w:color="auto" w:fill="auto"/>
            <w:noWrap/>
            <w:vAlign w:val="bottom"/>
            <w:hideMark/>
          </w:tcPr>
          <w:p w:rsidR="008C43A8" w:rsidRPr="008C43A8" w:rsidRDefault="00414B20" w:rsidP="008C43A8">
            <w:pPr>
              <w:autoSpaceDE w:val="0"/>
              <w:autoSpaceDN w:val="0"/>
              <w:adjustRightInd w:val="0"/>
            </w:pPr>
            <w:r>
              <w:pict>
                <v:rect id="_x0000_s1994" alt="top_back_left2" style="position:absolute;margin-left:0;margin-top:0;width:13.5pt;height:60pt;z-index:25220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pr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" filled="f" stroked="f">
                  <o:lock v:ext="edit" aspectratio="t"/>
                </v:rect>
              </w:pict>
            </w:r>
            <w:r>
              <w:pict>
                <v:rect id="_x0000_s1995" alt="top_back_left2" style="position:absolute;margin-left:0;margin-top:0;width:13.5pt;height:60pt;z-index:25220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c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" filled="f" stroked="f">
                  <o:lock v:ext="edit" aspectratio="t"/>
                </v:rect>
              </w:pict>
            </w:r>
            <w:r>
              <w:pict>
                <v:rect id="_x0000_s1996" alt="top_back_left2" style="position:absolute;margin-left:0;margin-top:0;width:13.5pt;height:60pt;z-index:25220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" filled="f" stroked="f">
                  <o:lock v:ext="edit" aspectratio="t"/>
                </v:rect>
              </w:pict>
            </w:r>
            <w:r>
              <w:pict>
                <v:rect id="_x0000_s1997" alt="top_back_left2" style="position:absolute;margin-left:0;margin-top:0;width:13.5pt;height:60pt;z-index:25220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vt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" filled="f" stroked="f">
                  <o:lock v:ext="edit" aspectratio="t"/>
                </v:rect>
              </w:pict>
            </w:r>
            <w:r>
              <w:pict>
                <v:rect id="_x0000_s1998" alt="top_back_left2" style="position:absolute;margin-left:0;margin-top:0;width:13.5pt;height:45pt;z-index:25220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7L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UDh7L9AIA&#10;ACoGAAAOAAAAAAAAAAAAAAAAAC4CAABkcnMvZTJvRG9jLnhtbFBLAQItABQABgAIAAAAIQCPMySB&#10;2wAAAAMBAAAPAAAAAAAAAAAAAAAAAE4FAABkcnMvZG93bnJldi54bWxQSwUGAAAAAAQABADzAAAA&#10;VgYAAAAA&#10;" filled="f" stroked="f">
                  <o:lock v:ext="edit" aspectratio="t"/>
                </v:rect>
              </w:pict>
            </w:r>
            <w:r>
              <w:pict>
                <v:rect id="_x0000_s1999" alt="top_back_left2" style="position:absolute;margin-left:0;margin-top:0;width:13.5pt;height:45pt;z-index:25220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BM7lfzzAgAA&#10;KgYAAA4AAAAAAAAAAAAAAAAALgIAAGRycy9lMm9Eb2MueG1sUEsBAi0AFAAGAAgAAAAhAI8zJIHb&#10;AAAAAwEAAA8AAAAAAAAAAAAAAAAATQUAAGRycy9kb3ducmV2LnhtbFBLBQYAAAAABAAEAPMAAABV&#10;BgAAAAA=&#10;" filled="f" stroked="f">
                  <o:lock v:ext="edit" aspectratio="t"/>
                </v:rect>
              </w:pict>
            </w:r>
            <w:r>
              <w:pict>
                <v:rect id="_x0000_s2000" alt="top_back_left2" style="position:absolute;margin-left:0;margin-top:0;width:13.5pt;height:45pt;z-index:25221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d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8eDB3zAgAA&#10;KgYAAA4AAAAAAAAAAAAAAAAALgIAAGRycy9lMm9Eb2MueG1sUEsBAi0AFAAGAAgAAAAhAI8zJIHb&#10;AAAAAwEAAA8AAAAAAAAAAAAAAAAATQUAAGRycy9kb3ducmV2LnhtbFBLBQYAAAAABAAEAPMAAABV&#10;BgAAAAA=&#10;" filled="f" stroked="f">
                  <o:lock v:ext="edit" aspectratio="t"/>
                </v:rect>
              </w:pict>
            </w:r>
            <w:r>
              <w:pict>
                <v:rect id="_x0000_s2001" alt="top_back_left2" style="position:absolute;margin-left:0;margin-top:0;width:13.5pt;height:45pt;z-index:25221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cq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B4K4cq9AIA&#10;ACoGAAAOAAAAAAAAAAAAAAAAAC4CAABkcnMvZTJvRG9jLnhtbFBLAQItABQABgAIAAAAIQCPMySB&#10;2wAAAAMBAAAPAAAAAAAAAAAAAAAAAE4FAABkcnMvZG93bnJldi54bWxQSwUGAAAAAAQABADzAAAA&#10;VgYAAAAA&#10;" filled="f" stroked="f">
                  <o:lock v:ext="edit" aspectratio="t"/>
                </v:rect>
              </w:pict>
            </w:r>
            <w:r>
              <w:pict>
                <v:rect id="_x0000_s2002" alt="top_back_left2" style="position:absolute;margin-left:0;margin-top:0;width:13.5pt;height:45pt;z-index:2522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jV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D0jONXzAgAA&#10;KgYAAA4AAAAAAAAAAAAAAAAALgIAAGRycy9lMm9Eb2MueG1sUEsBAi0AFAAGAAgAAAAhAI8zJIHb&#10;AAAAAwEAAA8AAAAAAAAAAAAAAAAATQUAAGRycy9kb3ducmV2LnhtbFBLBQYAAAAABAAEAPMAAABV&#10;BgAAAAA=&#10;" filled="f" stroked="f">
                  <o:lock v:ext="edit" aspectratio="t"/>
                </v:rect>
              </w:pict>
            </w:r>
            <w:r>
              <w:pict>
                <v:rect id="_x0000_s2003" alt="top_back_left2" style="position:absolute;margin-left:0;margin-top:0;width:13.5pt;height:45pt;z-index:25221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TK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ftLTK9AIA&#10;ACoGAAAOAAAAAAAAAAAAAAAAAC4CAABkcnMvZTJvRG9jLnhtbFBLAQItABQABgAIAAAAIQCPMySB&#10;2wAAAAMBAAAPAAAAAAAAAAAAAAAAAE4FAABkcnMvZG93bnJldi54bWxQSwUGAAAAAAQABADzAAAA&#10;VgYAAAAA&#10;" filled="f" stroked="f">
                  <o:lock v:ext="edit" aspectratio="t"/>
                </v:rect>
              </w:pict>
            </w:r>
            <w:r>
              <w:pict>
                <v:rect id="_x0000_s2004" alt="top_back_left2" style="position:absolute;margin-left:0;margin-top:0;width:13.5pt;height:45pt;z-index:2522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66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zSS669AIA&#10;ACoGAAAOAAAAAAAAAAAAAAAAAC4CAABkcnMvZTJvRG9jLnhtbFBLAQItABQABgAIAAAAIQCPMySB&#10;2wAAAAMBAAAPAAAAAAAAAAAAAAAAAE4FAABkcnMvZG93bnJldi54bWxQSwUGAAAAAAQABADzAAAA&#10;VgYAAAAA&#10;" filled="f" stroked="f">
                  <o:lock v:ext="edit" aspectratio="t"/>
                </v:rect>
              </w:pict>
            </w:r>
            <w:r>
              <w:pict>
                <v:rect id="_x0000_s2005" alt="top_back_left2" style="position:absolute;margin-left:0;margin-top:0;width:13.5pt;height:45pt;z-index:2522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31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bm6319AIA&#10;ACoGAAAOAAAAAAAAAAAAAAAAAC4CAABkcnMvZTJvRG9jLnhtbFBLAQItABQABgAIAAAAIQCPMySB&#10;2wAAAAMBAAAPAAAAAAAAAAAAAAAAAE4FAABkcnMvZG93bnJldi54bWxQSwUGAAAAAAQABADzAAAA&#10;VgYAAAAA&#10;" filled="f" stroked="f">
                  <o:lock v:ext="edit" aspectratio="t"/>
                </v:rect>
              </w:pict>
            </w:r>
            <w:r>
              <w:pict>
                <v:rect id="_x0000_s2006" alt="top_back_left2" style="position:absolute;margin-left:0;margin-top:30pt;width:13.5pt;height:45pt;z-index:2522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ybMil/QC&#10;AAAqBgAADgAAAAAAAAAAAAAAAAAuAgAAZHJzL2Uyb0RvYy54bWxQSwECLQAUAAYACAAAACEAP7ve&#10;C9wAAAAGAQAADwAAAAAAAAAAAAAAAABOBQAAZHJzL2Rvd25yZXYueG1sUEsFBgAAAAAEAAQA8wAA&#10;AFcGAAAAAA==&#10;" filled="f" stroked="f">
                  <o:lock v:ext="edit" aspectratio="t"/>
                </v:rect>
              </w:pict>
            </w:r>
            <w:r>
              <w:pict>
                <v:rect id="_x0000_s2007" alt="top_back_left2" style="position:absolute;margin-left:0;margin-top:30pt;width:13.5pt;height:45pt;z-index:2522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6I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aySuiPQC&#10;AAAqBgAADgAAAAAAAAAAAAAAAAAuAgAAZHJzL2Uyb0RvYy54bWxQSwECLQAUAAYACAAAACEAP7ve&#10;C9wAAAAGAQAADwAAAAAAAAAAAAAAAABOBQAAZHJzL2Rvd25yZXYueG1sUEsFBgAAAAAEAAQA8wAA&#10;AFcGAAAAAA==&#10;" filled="f" stroked="f">
                  <o:lock v:ext="edit" aspectratio="t"/>
                </v:rect>
              </w:pict>
            </w:r>
            <w:r>
              <w:pict>
                <v:rect id="_x0000_s2008" alt="top_back_left2" style="position:absolute;margin-left:0;margin-top:30pt;width:13.5pt;height:45pt;z-index:25221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x2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XA18dvQC&#10;AAAqBgAADgAAAAAAAAAAAAAAAAAuAgAAZHJzL2Uyb0RvYy54bWxQSwECLQAUAAYACAAAACEAP7ve&#10;C9wAAAAGAQAADwAAAAAAAAAAAAAAAABOBQAAZHJzL2Rvd25yZXYueG1sUEsFBgAAAAAEAAQA8wAA&#10;AFcGAAAAAA==&#10;" filled="f" stroked="f">
                  <o:lock v:ext="edit" aspectratio="t"/>
                </v:rect>
              </w:pict>
            </w:r>
            <w:r>
              <w:pict>
                <v:rect id="_x0000_s2009" alt="top_back_left2" style="position:absolute;margin-left:0;margin-top:30pt;width:13.5pt;height:45pt;z-index:25221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dB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Wzj3QfQC&#10;AAAqBgAADgAAAAAAAAAAAAAAAAAuAgAAZHJzL2Uyb0RvYy54bWxQSwECLQAUAAYACAAAACEAP7ve&#10;C9wAAAAGAQAADwAAAAAAAAAAAAAAAABOBQAAZHJzL2Rvd25yZXYueG1sUEsFBgAAAAAEAAQA8wAA&#10;AFcGAAAAAA==&#10;" filled="f" stroked="f">
                  <o:lock v:ext="edit" aspectratio="t"/>
                </v:rect>
              </w:pict>
            </w:r>
            <w:r>
              <w:pict>
                <v:rect id="_x0000_s2010" alt="top_back_left2" style="position:absolute;margin-left:0;margin-top:30pt;width:13.5pt;height:45pt;z-index:25222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uG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" filled="f" stroked="f">
                  <o:lock v:ext="edit" aspectratio="t"/>
                </v:rect>
              </w:pict>
            </w:r>
            <w:r>
              <w:pict>
                <v:rect id="_x0000_s2011" alt="top_back_left2" style="position:absolute;margin-left:0;margin-top:30pt;width:13.5pt;height:45pt;z-index:2522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Cx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movAsfQC&#10;AAAqBgAADgAAAAAAAAAAAAAAAAAuAgAAZHJzL2Uyb0RvYy54bWxQSwECLQAUAAYACAAAACEAP7ve&#10;C9wAAAAGAQAADwAAAAAAAAAAAAAAAABOBQAAZHJzL2Rvd25yZXYueG1sUEsFBgAAAAAEAAQA8wAA&#10;AFcGAAAAAA==&#10;" filled="f" stroked="f">
                  <o:lock v:ext="edit" aspectratio="t"/>
                </v:rect>
              </w:pict>
            </w:r>
            <w:r>
              <w:pict>
                <v:rect id="_x0000_s2012" alt="top_back_left2" style="position:absolute;margin-left:0;margin-top:30pt;width:13.5pt;height:45pt;z-index:25222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ZG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" filled="f" stroked="f">
                  <o:lock v:ext="edit" aspectratio="t"/>
                </v:rect>
              </w:pict>
            </w:r>
            <w:r>
              <w:pict>
                <v:rect id="_x0000_s2013" alt="top_back_left2" style="position:absolute;margin-left:0;margin-top:30pt;width:13.5pt;height:45pt;z-index:2522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" filled="f" stroked="f">
                  <o:lock v:ext="edit" aspectratio="t"/>
                </v:rect>
              </w:pict>
            </w:r>
            <w:r>
              <w:pict>
                <v:rect id="_x0000_s2014" alt="top_back_left2" style="position:absolute;margin-left:0;margin-top:60pt;width:13.5pt;height:45pt;z-index:2522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oM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K/PKgzyAgAA&#10;KgYAAA4AAAAAAAAAAAAAAAAALgIAAGRycy9lMm9Eb2MueG1sUEsBAi0AFAAGAAgAAAAhACq3iFzc&#10;AAAABwEAAA8AAAAAAAAAAAAAAAAATAUAAGRycy9kb3ducmV2LnhtbFBLBQYAAAAABAAEAPMAAABV&#10;BgAAAAA=&#10;" filled="f" stroked="f">
                  <o:lock v:ext="edit" aspectratio="t"/>
                </v:rect>
              </w:pict>
            </w:r>
            <w:r>
              <w:pict>
                <v:rect id="_x0000_s2015" alt="top_back_left2" style="position:absolute;margin-left:0;margin-top:60pt;width:13.5pt;height:45pt;z-index:25222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7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Kj6oTvyAgAA&#10;KgYAAA4AAAAAAAAAAAAAAAAALgIAAGRycy9lMm9Eb2MueG1sUEsBAi0AFAAGAAgAAAAhACq3iFzc&#10;AAAABwEAAA8AAAAAAAAAAAAAAAAATAUAAGRycy9kb3ducmV2LnhtbFBLBQYAAAAABAAEAPMAAABV&#10;BgAAAAA=&#10;" filled="f" stroked="f">
                  <o:lock v:ext="edit" aspectratio="t"/>
                </v:rect>
              </w:pict>
            </w:r>
            <w:r>
              <w:pict>
                <v:rect id="_x0000_s2016" alt="top_back_left2" style="position:absolute;margin-left:0;margin-top:60pt;width:13.5pt;height:45pt;z-index:2522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d8gIAACo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Cn7Dh3yAgAA&#10;KgYAAA4AAAAAAAAAAAAAAAAALgIAAGRycy9lMm9Eb2MueG1sUEsBAi0AFAAGAAgAAAAhACq3iFzc&#10;AAAABwEAAA8AAAAAAAAAAAAAAAAATAUAAGRycy9kb3ducmV2LnhtbFBLBQYAAAAABAAEAPMAAABV&#10;BgAAAAA=&#10;" filled="f" stroked="f">
                  <o:lock v:ext="edit" aspectratio="t"/>
                </v:rect>
              </w:pict>
            </w:r>
            <w:r>
              <w:pict>
                <v:rect id="_x0000_s2017" alt="top_back_left2" style="position:absolute;margin-left:0;margin-top:60pt;width:13.5pt;height:45pt;z-index:2522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Uq8g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C7OhSryAgAA&#10;KgYAAA4AAAAAAAAAAAAAAAAALgIAAGRycy9lMm9Eb2MueG1sUEsBAi0AFAAGAAgAAAAhACq3iFzc&#10;AAAABwEAAA8AAAAAAAAAAAAAAAAATAUAAGRycy9kb3ducmV2LnhtbFBLBQYAAAAABAAEAPMAAABV&#10;BgAAAAA=&#10;" filled="f" stroked="f">
                  <o:lock v:ext="edit" aspectratio="t"/>
                </v:rect>
              </w:pict>
            </w:r>
            <w:r>
              <w:pict>
                <v:rect id="_x0000_s3090" alt="top_back_left2" style="position:absolute;margin-left:0;margin-top:0;width:13.5pt;height:84pt;z-index:25227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qC8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" filled="f" stroked="f">
                  <o:lock v:ext="edit" aspectratio="t"/>
                </v:rect>
              </w:pict>
            </w:r>
            <w:r>
              <w:pict>
                <v:rect id="_x0000_s3091" alt="top_back_left2" style="position:absolute;margin-left:0;margin-top:0;width:13.5pt;height:84pt;z-index:25227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rS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h3q60vICAAAs&#10;BgAADgAAAAAAAAAAAAAAAAAuAgAAZHJzL2Uyb0RvYy54bWxQSwECLQAUAAYACAAAACEAdL18t9sA&#10;AAAEAQAADwAAAAAAAAAAAAAAAABMBQAAZHJzL2Rvd25yZXYueG1sUEsFBgAAAAAEAAQA8wAAAFQG&#10;AAAAAA==&#10;" filled="f" stroked="f">
                  <o:lock v:ext="edit" aspectratio="t"/>
                </v:rect>
              </w:pict>
            </w:r>
            <w:r>
              <w:pict>
                <v:rect id="_x0000_s3092" alt="top_back_left2" style="position:absolute;margin-left:0;margin-top:0;width:13.5pt;height:84pt;z-index:25227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oj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QM9aI/ICAAAs&#10;BgAADgAAAAAAAAAAAAAAAAAuAgAAZHJzL2Uyb0RvYy54bWxQSwECLQAUAAYACAAAACEAdL18t9sA&#10;AAAEAQAADwAAAAAAAAAAAAAAAABMBQAAZHJzL2Rvd25yZXYueG1sUEsFBgAAAAAEAAQA8wAAAFQG&#10;AAAAAA==&#10;" filled="f" stroked="f">
                  <o:lock v:ext="edit" aspectratio="t"/>
                </v:rect>
              </w:pict>
            </w:r>
            <w:r>
              <w:pict>
                <v:rect id="_x0000_s3093" alt="top_back_left2" style="position:absolute;margin-left:0;margin-top:0;width:13.5pt;height:84pt;z-index:25228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z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aP6c/ICAAAs&#10;BgAADgAAAAAAAAAAAAAAAAAuAgAAZHJzL2Uyb0RvYy54bWxQSwECLQAUAAYACAAAACEAdL18t9sA&#10;AAAEAQAADwAAAAAAAAAAAAAAAABMBQAAZHJzL2Rvd25yZXYueG1sUEsFBgAAAAAEAAQA8wAAAFQG&#10;AAAAAA==&#10;" filled="f" stroked="f">
                  <o:lock v:ext="edit" aspectratio="t"/>
                </v:rect>
              </w:pict>
            </w:r>
            <w:r>
              <w:pict>
                <v:rect id="_x0000_s3094" alt="top_back_left2" style="position:absolute;margin-left:0;margin-top:0;width:13.5pt;height:45pt;z-index:25228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g+9A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ApwKg+9AIA&#10;ACwGAAAOAAAAAAAAAAAAAAAAAC4CAABkcnMvZTJvRG9jLnhtbFBLAQItABQABgAIAAAAIQCPMySB&#10;2wAAAAMBAAAPAAAAAAAAAAAAAAAAAE4FAABkcnMvZG93bnJldi54bWxQSwUGAAAAAAQABADzAAAA&#10;VgYAAAAA&#10;" filled="f" stroked="f">
                  <o:lock v:ext="edit" aspectratio="t"/>
                </v:rect>
              </w:pict>
            </w:r>
            <w:r>
              <w:pict>
                <v:rect id="_x0000_s3095" alt="top_back_left2" style="position:absolute;margin-left:0;margin-top:0;width:13.5pt;height:45pt;z-index:25228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UrAhu9AIA&#10;ACwGAAAOAAAAAAAAAAAAAAAAAC4CAABkcnMvZTJvRG9jLnhtbFBLAQItABQABgAIAAAAIQCPMySB&#10;2wAAAAMBAAAPAAAAAAAAAAAAAAAAAE4FAABkcnMvZG93bnJldi54bWxQSwUGAAAAAAQABADzAAAA&#10;VgYAAAAA&#10;" filled="f" stroked="f">
                  <o:lock v:ext="edit" aspectratio="t"/>
                </v:rect>
              </w:pict>
            </w:r>
            <w:r>
              <w:pict>
                <v:rect id="_x0000_s3096" alt="top_back_left2" style="position:absolute;margin-left:0;margin-top:0;width:13.5pt;height:45pt;z-index:25228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NF0yY9AIA&#10;ACwGAAAOAAAAAAAAAAAAAAAAAC4CAABkcnMvZTJvRG9jLnhtbFBLAQItABQABgAIAAAAIQCPMySB&#10;2wAAAAMBAAAPAAAAAAAAAAAAAAAAAE4FAABkcnMvZG93bnJldi54bWxQSwUGAAAAAAQABADzAAAA&#10;VgYAAAAA&#10;" filled="f" stroked="f">
                  <o:lock v:ext="edit" aspectratio="t"/>
                </v:rect>
              </w:pict>
            </w:r>
            <w:r>
              <w:pict>
                <v:rect id="_x0000_s3097" alt="top_back_left2" style="position:absolute;margin-left:0;margin-top:0;width:13.5pt;height:45pt;z-index:25228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CV2evg9AIA&#10;ACwGAAAOAAAAAAAAAAAAAAAAAC4CAABkcnMvZTJvRG9jLnhtbFBLAQItABQABgAIAAAAIQCPMySB&#10;2wAAAAMBAAAPAAAAAAAAAAAAAAAAAE4FAABkcnMvZG93bnJldi54bWxQSwUGAAAAAAQABADzAAAA&#10;VgYAAAAA&#10;" filled="f" stroked="f">
                  <o:lock v:ext="edit" aspectratio="t"/>
                </v:rect>
              </w:pict>
            </w:r>
            <w:r>
              <w:pict>
                <v:rect id="_x0000_s3098" alt="top_back_left2" style="position:absolute;margin-left:0;margin-top:30pt;width:13.5pt;height:60pt;z-index:25228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ZD9QIAACw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" filled="f" stroked="f">
                  <o:lock v:ext="edit" aspectratio="t"/>
                </v:rect>
              </w:pict>
            </w:r>
            <w:r>
              <w:pict>
                <v:rect id="_x0000_s3099" alt="top_back_left2" style="position:absolute;margin-left:0;margin-top:30pt;width:13.5pt;height:60pt;z-index:25228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5r9AIAACw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qNH+a/QC&#10;AAAsBgAADgAAAAAAAAAAAAAAAAAuAgAAZHJzL2Uyb0RvYy54bWxQSwECLQAUAAYACAAAACEAbDUP&#10;o9wAAAAGAQAADwAAAAAAAAAAAAAAAABOBQAAZHJzL2Rvd25yZXYueG1sUEsFBgAAAAAEAAQA8wAA&#10;AFcGAAAAAA==&#10;" filled="f" stroked="f">
                  <o:lock v:ext="edit" aspectratio="t"/>
                </v:rect>
              </w:pict>
            </w:r>
            <w:r>
              <w:pict>
                <v:rect id="_x0000_s3100" alt="top_back_left2" style="position:absolute;margin-left:0;margin-top:30pt;width:13.5pt;height:60pt;z-index:25228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C1nKJ48wIA&#10;ACwGAAAOAAAAAAAAAAAAAAAAAC4CAABkcnMvZTJvRG9jLnhtbFBLAQItABQABgAIAAAAIQBsNQ+j&#10;3AAAAAYBAAAPAAAAAAAAAAAAAAAAAE0FAABkcnMvZG93bnJldi54bWxQSwUGAAAAAAQABADzAAAA&#10;VgYAAAAA&#10;" filled="f" stroked="f">
                  <o:lock v:ext="edit" aspectratio="t"/>
                </v:rect>
              </w:pict>
            </w:r>
            <w:r>
              <w:pict>
                <v:rect id="_x0000_s3101" alt="top_back_left2" style="position:absolute;margin-left:0;margin-top:30pt;width:13.5pt;height:60pt;z-index:25228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rVIFAPQC&#10;AAAsBgAADgAAAAAAAAAAAAAAAAAuAgAAZHJzL2Uyb0RvYy54bWxQSwECLQAUAAYACAAAACEAbDUP&#10;o9wAAAAGAQAADwAAAAAAAAAAAAAAAABOBQAAZHJzL2Rvd25yZXYueG1sUEsFBgAAAAAEAAQA8wAA&#10;AFcGAAAAAA==&#10;" filled="f" stroked="f">
                  <o:lock v:ext="edit" aspectratio="t"/>
                </v:rect>
              </w:pict>
            </w:r>
            <w:r>
              <w:pict>
                <v:rect id="_x0000_s3102" alt="top_back_left2" style="position:absolute;margin-left:0;margin-top:30pt;width:13.5pt;height:60pt;z-index:25229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uG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CsipuG8wIA&#10;ACwGAAAOAAAAAAAAAAAAAAAAAC4CAABkcnMvZTJvRG9jLnhtbFBLAQItABQABgAIAAAAIQBsNQ+j&#10;3AAAAAYBAAAPAAAAAAAAAAAAAAAAAE0FAABkcnMvZG93bnJldi54bWxQSwUGAAAAAAQABADzAAAA&#10;VgYAAAAA&#10;" filled="f" stroked="f">
                  <o:lock v:ext="edit" aspectratio="t"/>
                </v:rect>
              </w:pict>
            </w:r>
            <w:r>
              <w:pict>
                <v:rect id="_x0000_s3103" alt="top_back_left2" style="position:absolute;margin-left:0;margin-top:30pt;width:13.5pt;height:60pt;z-index:25229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AR5jvW8wIA&#10;ACwGAAAOAAAAAAAAAAAAAAAAAC4CAABkcnMvZTJvRG9jLnhtbFBLAQItABQABgAIAAAAIQBsNQ+j&#10;3AAAAAYBAAAPAAAAAAAAAAAAAAAAAE0FAABkcnMvZG93bnJldi54bWxQSwUGAAAAAAQABADzAAAA&#10;VgYAAAAA&#10;" filled="f" stroked="f">
                  <o:lock v:ext="edit" aspectratio="t"/>
                </v:rect>
              </w:pict>
            </w:r>
            <w:r>
              <w:pict>
                <v:rect id="_x0000_s3104" alt="top_back_left2" style="position:absolute;margin-left:0;margin-top:30pt;width:13.5pt;height:60pt;z-index:25229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Tu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ApoiTu8wIA&#10;ACwGAAAOAAAAAAAAAAAAAAAAAC4CAABkcnMvZTJvRG9jLnhtbFBLAQItABQABgAIAAAAIQBsNQ+j&#10;3AAAAAYBAAAPAAAAAAAAAAAAAAAAAE0FAABkcnMvZG93bnJldi54bWxQSwUGAAAAAAQABADzAAAA&#10;VgYAAAAA&#10;" filled="f" stroked="f">
                  <o:lock v:ext="edit" aspectratio="t"/>
                </v:rect>
              </w:pict>
            </w:r>
            <w:r>
              <w:pict>
                <v:rect id="_x0000_s3105" alt="top_back_left2" style="position:absolute;margin-left:0;margin-top:30pt;width:13.5pt;height:60pt;z-index:25229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lM6EvvQC&#10;AAAsBgAADgAAAAAAAAAAAAAAAAAuAgAAZHJzL2Uyb0RvYy54bWxQSwECLQAUAAYACAAAACEAbDUP&#10;o9wAAAAGAQAADwAAAAAAAAAAAAAAAABOBQAAZHJzL2Rvd25yZXYueG1sUEsFBgAAAAAEAAQA8wAA&#10;AFcGAAAAAA==&#10;" filled="f" stroked="f">
                  <o:lock v:ext="edit" aspectratio="t"/>
                </v:rect>
              </w:pict>
            </w:r>
            <w:r>
              <w:pict>
                <v:rect id="_x0000_s3106" alt="top_back_left2" style="position:absolute;margin-left:0;margin-top:60pt;width:13.5pt;height:45pt;z-index:25229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MB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DEQswHyAgAA&#10;LAYAAA4AAAAAAAAAAAAAAAAALgIAAGRycy9lMm9Eb2MueG1sUEsBAi0AFAAGAAgAAAAhACq3iFzc&#10;AAAABwEAAA8AAAAAAAAAAAAAAAAATAUAAGRycy9kb3ducmV2LnhtbFBLBQYAAAAABAAEAPMAAABV&#10;BgAAAAA=&#10;" filled="f" stroked="f">
                  <o:lock v:ext="edit" aspectratio="t"/>
                </v:rect>
              </w:pict>
            </w:r>
            <w:r>
              <w:pict>
                <v:rect id="_x0000_s3107" alt="top_back_left2" style="position:absolute;margin-left:0;margin-top:60pt;width:13.5pt;height:45pt;z-index:25229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NR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Ix8E1HyAgAA&#10;LAYAAA4AAAAAAAAAAAAAAAAALgIAAGRycy9lMm9Eb2MueG1sUEsBAi0AFAAGAAgAAAAhACq3iFzc&#10;AAAABwEAAA8AAAAAAAAAAAAAAAAATAUAAGRycy9kb3ducmV2LnhtbFBLBQYAAAAABAAEAPMAAABV&#10;BgAAAAA=&#10;" filled="f" stroked="f">
                  <o:lock v:ext="edit" aspectratio="t"/>
                </v:rect>
              </w:pict>
            </w:r>
            <w:r>
              <w:pict>
                <v:rect id="_x0000_s3108" alt="top_back_left2" style="position:absolute;margin-left:0;margin-top:60pt;width:13.5pt;height:45pt;z-index:25229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Ih8Q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" filled="f" stroked="f">
                  <o:lock v:ext="edit" aspectratio="t"/>
                </v:rect>
              </w:pict>
            </w:r>
            <w:r>
              <w:pict>
                <v:rect id="_x0000_s3109" alt="top_back_left2" style="position:absolute;margin-left:0;margin-top:60pt;width:13.5pt;height:45pt;z-index:25229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Jx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LaxInHyAgAA&#10;LAYAAA4AAAAAAAAAAAAAAAAALgIAAGRycy9lMm9Eb2MueG1sUEsBAi0AFAAGAAgAAAAhACq3iFzc&#10;AAAABwEAAA8AAAAAAAAAAAAAAAAATAUAAGRycy9kb3ducmV2LnhtbFBLBQYAAAAABAAEAPMAAABV&#10;BgAAAAA=&#10;" filled="f" stroked="f">
                  <o:lock v:ext="edit" aspectratio="t"/>
                </v:rect>
              </w:pict>
            </w:r>
            <w:r>
              <w:pict>
                <v:rect id="_x0000_s3158" alt="top_back_left2" style="position:absolute;margin-left:0;margin-top:0;width:13.5pt;height:84pt;z-index:25234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XP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nxH1z/ICAAAs&#10;BgAADgAAAAAAAAAAAAAAAAAuAgAAZHJzL2Uyb0RvYy54bWxQSwECLQAUAAYACAAAACEAdL18t9sA&#10;AAAEAQAADwAAAAAAAAAAAAAAAABMBQAAZHJzL2Rvd25yZXYueG1sUEsFBgAAAAAEAAQA8wAAAFQG&#10;AAAAAA==&#10;" filled="f" stroked="f">
                  <o:lock v:ext="edit" aspectratio="t"/>
                </v:rect>
              </w:pict>
            </w:r>
            <w:r>
              <w:pict>
                <v:rect id="_x0000_s3159" alt="top_back_left2" style="position:absolute;margin-left:0;margin-top:0;width:13.5pt;height:84pt;z-index:25234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Wf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" filled="f" stroked="f">
                  <o:lock v:ext="edit" aspectratio="t"/>
                </v:rect>
              </w:pict>
            </w:r>
            <w:r>
              <w:pict>
                <v:rect id="_x0000_s3160" alt="top_back_left2" style="position:absolute;margin-left:0;margin-top:0;width:13.5pt;height:84pt;z-index:25234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u/8Q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" filled="f" stroked="f">
                  <o:lock v:ext="edit" aspectratio="t"/>
                </v:rect>
              </w:pict>
            </w:r>
            <w:r>
              <w:pict>
                <v:rect id="_x0000_s3161" alt="top_back_left2" style="position:absolute;margin-left:0;margin-top:0;width:13.5pt;height:84pt;z-index:2523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vv8Q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" filled="f" stroked="f">
                  <o:lock v:ext="edit" aspectratio="t"/>
                </v:rect>
              </w:pict>
            </w:r>
            <w:r>
              <w:pict>
                <v:rect id="_x0000_s3162" alt="top_back_left2" style="position:absolute;margin-left:0;margin-top:0;width:13.5pt;height:45pt;z-index:2523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NjybFHzAgAA&#10;LAYAAA4AAAAAAAAAAAAAAAAALgIAAGRycy9lMm9Eb2MueG1sUEsBAi0AFAAGAAgAAAAhAI8zJIHb&#10;AAAAAwEAAA8AAAAAAAAAAAAAAAAATQUAAGRycy9kb3ducmV2LnhtbFBLBQYAAAAABAAEAPMAAABV&#10;BgAAAAA=&#10;" filled="f" stroked="f">
                  <o:lock v:ext="edit" aspectratio="t"/>
                </v:rect>
              </w:pict>
            </w:r>
            <w:r>
              <w:pict>
                <v:rect id="_x0000_s3163" alt="top_back_left2" style="position:absolute;margin-left:0;margin-top:0;width:13.5pt;height:45pt;z-index:25235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BlnswB9AIA&#10;ACwGAAAOAAAAAAAAAAAAAAAAAC4CAABkcnMvZTJvRG9jLnhtbFBLAQItABQABgAIAAAAIQCPMySB&#10;2wAAAAMBAAAPAAAAAAAAAAAAAAAAAE4FAABkcnMvZG93bnJldi54bWxQSwUGAAAAAAQABADzAAAA&#10;VgYAAAAA&#10;" filled="f" stroked="f">
                  <o:lock v:ext="edit" aspectratio="t"/>
                </v:rect>
              </w:pict>
            </w:r>
            <w:r>
              <w:pict>
                <v:rect id="_x0000_s3164" alt="top_back_left2" style="position:absolute;margin-left:0;margin-top:0;width:13.5pt;height:45pt;z-index:25235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HzkPQDzAgAA&#10;LAYAAA4AAAAAAAAAAAAAAAAALgIAAGRycy9lMm9Eb2MueG1sUEsBAi0AFAAGAAgAAAAhAI8zJIHb&#10;AAAAAwEAAA8AAAAAAAAAAAAAAAAATQUAAGRycy9kb3ducmV2LnhtbFBLBQYAAAAABAAEAPMAAABV&#10;BgAAAAA=&#10;" filled="f" stroked="f">
                  <o:lock v:ext="edit" aspectratio="t"/>
                </v:rect>
              </w:pict>
            </w:r>
            <w:r>
              <w:pict>
                <v:rect id="_x0000_s3165" alt="top_back_left2" style="position:absolute;margin-left:0;margin-top:0;width:13.5pt;height:45pt;z-index:2523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" filled="f" stroked="f">
                  <o:lock v:ext="edit" aspectratio="t"/>
                </v:rect>
              </w:pict>
            </w:r>
            <w:r>
              <w:pict>
                <v:rect id="_x0000_s3166" alt="top_back_left2" style="position:absolute;margin-left:0;margin-top:30pt;width:13.5pt;height:60pt;z-index:25235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akINlPQC&#10;AAAsBgAADgAAAAAAAAAAAAAAAAAuAgAAZHJzL2Uyb0RvYy54bWxQSwECLQAUAAYACAAAACEAbDUP&#10;o9wAAAAGAQAADwAAAAAAAAAAAAAAAABOBQAAZHJzL2Rvd25yZXYueG1sUEsFBgAAAAAEAAQA8wAA&#10;AFcGAAAAAA==&#10;" filled="f" stroked="f">
                  <o:lock v:ext="edit" aspectratio="t"/>
                </v:rect>
              </w:pict>
            </w:r>
            <w:r>
              <w:pict>
                <v:rect id="_x0000_s3167" alt="top_back_left2" style="position:absolute;margin-left:0;margin-top:30pt;width:13.5pt;height:60pt;z-index:2523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coyq7PQC&#10;AAAsBgAADgAAAAAAAAAAAAAAAAAuAgAAZHJzL2Uyb0RvYy54bWxQSwECLQAUAAYACAAAACEAbDUP&#10;o9wAAAAGAQAADwAAAAAAAAAAAAAAAABOBQAAZHJzL2Rvd25yZXYueG1sUEsFBgAAAAAEAAQA8wAA&#10;AFcGAAAAAA==&#10;" filled="f" stroked="f">
                  <o:lock v:ext="edit" aspectratio="t"/>
                </v:rect>
              </w:pict>
            </w:r>
            <w:r>
              <w:pict>
                <v:rect id="_x0000_s3168" alt="top_back_left2" style="position:absolute;margin-left:0;margin-top:30pt;width:13.5pt;height:60pt;z-index:2523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EJtNNfQC&#10;AAAsBgAADgAAAAAAAAAAAAAAAAAuAgAAZHJzL2Uyb0RvYy54bWxQSwECLQAUAAYACAAAACEAbDUP&#10;o9wAAAAGAQAADwAAAAAAAAAAAAAAAABOBQAAZHJzL2Rvd25yZXYueG1sUEsFBgAAAAAEAAQA8wAA&#10;AFcGAAAAAA==&#10;" filled="f" stroked="f">
                  <o:lock v:ext="edit" aspectratio="t"/>
                </v:rect>
              </w:pict>
            </w:r>
            <w:r>
              <w:pict>
                <v:rect id="_x0000_s3169" alt="top_back_left2" style="position:absolute;margin-left:0;margin-top:30pt;width:13.5pt;height:60pt;z-index:2523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QhDlHfQC&#10;AAAsBgAADgAAAAAAAAAAAAAAAAAuAgAAZHJzL2Uyb0RvYy54bWxQSwECLQAUAAYACAAAACEAbDUP&#10;o9wAAAAGAQAADwAAAAAAAAAAAAAAAABOBQAAZHJzL2Rvd25yZXYueG1sUEsFBgAAAAAEAAQA8wAA&#10;AFcGAAAAAA==&#10;" filled="f" stroked="f">
                  <o:lock v:ext="edit" aspectratio="t"/>
                </v:rect>
              </w:pict>
            </w:r>
            <w:r>
              <w:pict>
                <v:rect id="_x0000_s3170" alt="top_back_left2" style="position:absolute;margin-left:0;margin-top:30pt;width:13.5pt;height:60pt;z-index:25235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CE5tn18wIA&#10;ACwGAAAOAAAAAAAAAAAAAAAAAC4CAABkcnMvZTJvRG9jLnhtbFBLAQItABQABgAIAAAAIQBsNQ+j&#10;3AAAAAYBAAAPAAAAAAAAAAAAAAAAAE0FAABkcnMvZG93bnJldi54bWxQSwUGAAAAAAQABADzAAAA&#10;VgYAAAAA&#10;" filled="f" stroked="f">
                  <o:lock v:ext="edit" aspectratio="t"/>
                </v:rect>
              </w:pict>
            </w:r>
            <w:r>
              <w:pict>
                <v:rect id="_x0000_s3171" alt="top_back_left2" style="position:absolute;margin-left:0;margin-top:30pt;width:13.5pt;height:60pt;z-index:25236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nCh+jfQC&#10;AAAsBgAADgAAAAAAAAAAAAAAAAAuAgAAZHJzL2Uyb0RvYy54bWxQSwECLQAUAAYACAAAACEAbDUP&#10;o9wAAAAGAQAADwAAAAAAAAAAAAAAAABOBQAAZHJzL2Rvd25yZXYueG1sUEsFBgAAAAAEAAQA8wAA&#10;AFcGAAAAAA==&#10;" filled="f" stroked="f">
                  <o:lock v:ext="edit" aspectratio="t"/>
                </v:rect>
              </w:pict>
            </w:r>
            <w:r>
              <w:pict>
                <v:rect id="_x0000_s3172" alt="top_back_left2" style="position:absolute;margin-left:0;margin-top:30pt;width:13.5pt;height:60pt;z-index:25236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" filled="f" stroked="f">
                  <o:lock v:ext="edit" aspectratio="t"/>
                </v:rect>
              </w:pict>
            </w:r>
            <w:r>
              <w:pict>
                <v:rect id="_x0000_s3173" alt="top_back_left2" style="position:absolute;margin-left:0;margin-top:30pt;width:13.5pt;height:60pt;z-index:25236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" filled="f" stroked="f">
                  <o:lock v:ext="edit" aspectratio="t"/>
                </v:rect>
              </w:pict>
            </w:r>
            <w:r>
              <w:pict>
                <v:rect id="_x0000_s3174" alt="top_back_left2" style="position:absolute;margin-left:0;margin-top:60pt;width:13.5pt;height:45pt;z-index:2523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e5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HbOF7nyAgAA&#10;LAYAAA4AAAAAAAAAAAAAAAAALgIAAGRycy9lMm9Eb2MueG1sUEsBAi0AFAAGAAgAAAAhACq3iFzc&#10;AAAABwEAAA8AAAAAAAAAAAAAAAAATAUAAGRycy9kb3ducmV2LnhtbFBLBQYAAAAABAAEAPMAAABV&#10;BgAAAAA=&#10;" filled="f" stroked="f">
                  <o:lock v:ext="edit" aspectratio="t"/>
                </v:rect>
              </w:pict>
            </w:r>
            <w:r>
              <w:pict>
                <v:rect id="_x0000_s3175" alt="top_back_left2" style="position:absolute;margin-left:0;margin-top:60pt;width:13.5pt;height:45pt;z-index:25236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fp8Q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" filled="f" stroked="f">
                  <o:lock v:ext="edit" aspectratio="t"/>
                </v:rect>
              </w:pict>
            </w:r>
            <w:r>
              <w:pict>
                <v:rect id="_x0000_s3176" alt="top_back_left2" style="position:absolute;margin-left:0;margin-top:60pt;width:13.5pt;height:45pt;z-index:25236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eB8g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" filled="f" stroked="f">
                  <o:lock v:ext="edit" aspectratio="t"/>
                </v:rect>
              </w:pict>
            </w:r>
            <w:r>
              <w:pict>
                <v:rect id="_x0000_s3177" alt="top_back_left2" style="position:absolute;margin-left:0;margin-top:60pt;width:13.5pt;height:45pt;z-index:25236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" filled="f" stroked="f">
                  <o:lock v:ext="edit" aspectratio="t"/>
                </v:rect>
              </w:pict>
            </w:r>
          </w:p>
          <w:tbl>
            <w:tblPr>
              <w:tblW w:w="896" w:type="dxa"/>
              <w:tblCellSpacing w:w="0" w:type="dxa"/>
              <w:tblBorders>
                <w:bottom w:val="single" w:sz="4" w:space="0" w:color="auto"/>
              </w:tblBorders>
              <w:tblCellMar>
                <w:left w:w="0" w:type="dxa"/>
                <w:right w:w="0" w:type="dxa"/>
              </w:tblCellMar>
              <w:tblLook w:val="04A0"/>
            </w:tblPr>
            <w:tblGrid>
              <w:gridCol w:w="896"/>
            </w:tblGrid>
            <w:tr w:rsidR="008C43A8" w:rsidRPr="008C43A8" w:rsidTr="00A436C1">
              <w:trPr>
                <w:trHeight w:val="798"/>
                <w:tblCellSpacing w:w="0" w:type="dxa"/>
              </w:trPr>
              <w:tc>
                <w:tcPr>
                  <w:tcW w:w="896" w:type="dxa"/>
                  <w:shd w:val="clear" w:color="000000" w:fill="FFFFFF"/>
                  <w:vAlign w:val="center"/>
                  <w:hideMark/>
                </w:tcPr>
                <w:p w:rsidR="008C43A8" w:rsidRPr="008C43A8" w:rsidRDefault="008C43A8" w:rsidP="008C43A8">
                  <w:pPr>
                    <w:autoSpaceDE w:val="0"/>
                    <w:autoSpaceDN w:val="0"/>
                    <w:adjustRightInd w:val="0"/>
                  </w:pPr>
                  <w:r w:rsidRPr="008C43A8">
                    <w:t>шт.</w:t>
                  </w:r>
                </w:p>
              </w:tc>
            </w:tr>
          </w:tbl>
          <w:p w:rsidR="008C43A8" w:rsidRPr="008C43A8" w:rsidRDefault="008C43A8" w:rsidP="008C43A8">
            <w:pPr>
              <w:autoSpaceDE w:val="0"/>
              <w:autoSpaceDN w:val="0"/>
              <w:adjustRightInd w:val="0"/>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5</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УВ ОТР.354.382 для системы вентиляции пассажирских вагонов.</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11</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реле частоты</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РЧ-1 ААОТ.468243.103 Служит для переключения питания нагрузок с аккумуляторной батареи на генератор и наоборот при изменении скорости движения вагона.</w:t>
            </w:r>
          </w:p>
        </w:tc>
      </w:tr>
      <w:tr w:rsidR="008C43A8" w:rsidRPr="008C43A8" w:rsidTr="00A436C1">
        <w:trPr>
          <w:trHeight w:val="12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12</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защиты</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З ААОТ.468243.102 Блок защиты реализует функции:</w:t>
            </w:r>
            <w:r w:rsidRPr="008C43A8">
              <w:br/>
              <w:t xml:space="preserve"> - ограничение тока генератора в силовой цепи;</w:t>
            </w:r>
            <w:r w:rsidRPr="008C43A8">
              <w:br/>
              <w:t xml:space="preserve"> - ограничение вращающего момента на валу генератора (ограничение максимального тока в обмотке возбуждения);</w:t>
            </w:r>
            <w:r w:rsidRPr="008C43A8">
              <w:br/>
            </w:r>
            <w:r w:rsidRPr="008C43A8">
              <w:lastRenderedPageBreak/>
              <w:t xml:space="preserve"> - измерение и ограничение температуры обмоток генератора на предельно допустимом уровне</w:t>
            </w:r>
          </w:p>
        </w:tc>
      </w:tr>
      <w:tr w:rsidR="008C43A8" w:rsidRPr="008C43A8" w:rsidTr="00A436C1">
        <w:trPr>
          <w:trHeight w:val="132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lastRenderedPageBreak/>
              <w:t>13</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лок регулирования напряжения генератора</w:t>
            </w:r>
          </w:p>
        </w:tc>
        <w:tc>
          <w:tcPr>
            <w:tcW w:w="1117" w:type="dxa"/>
            <w:tcBorders>
              <w:top w:val="nil"/>
              <w:left w:val="nil"/>
              <w:bottom w:val="nil"/>
              <w:right w:val="single" w:sz="4" w:space="0" w:color="auto"/>
            </w:tcBorders>
            <w:shd w:val="clear" w:color="auto" w:fill="auto"/>
            <w:noWrap/>
            <w:vAlign w:val="bottom"/>
            <w:hideMark/>
          </w:tcPr>
          <w:p w:rsidR="008C43A8" w:rsidRPr="008C43A8" w:rsidRDefault="00414B20" w:rsidP="008C43A8">
            <w:pPr>
              <w:autoSpaceDE w:val="0"/>
              <w:autoSpaceDN w:val="0"/>
              <w:adjustRightInd w:val="0"/>
            </w:pPr>
            <w:r>
              <w:pict>
                <v:rect id="_x0000_s2018" alt="top_back_left2" style="position:absolute;margin-left:0;margin-top:0;width:13.5pt;height:30pt;z-index:25222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vP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DUiWvP9AIA&#10;ACoGAAAOAAAAAAAAAAAAAAAAAC4CAABkcnMvZTJvRG9jLnhtbFBLAQItABQABgAIAAAAIQChvDHN&#10;2wAAAAMBAAAPAAAAAAAAAAAAAAAAAE4FAABkcnMvZG93bnJldi54bWxQSwUGAAAAAAQABADzAAAA&#10;VgYAAAAA&#10;" filled="f" stroked="f">
                  <o:lock v:ext="edit" aspectratio="t"/>
                </v:rect>
              </w:pict>
            </w:r>
            <w:r>
              <w:pict>
                <v:rect id="_x0000_s2019" alt="top_back_left2" style="position:absolute;margin-left:0;margin-top:0;width:13.5pt;height:30pt;z-index:25222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fQ9A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B2HufQ9AIA&#10;ACoGAAAOAAAAAAAAAAAAAAAAAC4CAABkcnMvZTJvRG9jLnhtbFBLAQItABQABgAIAAAAIQChvDHN&#10;2wAAAAMBAAAPAAAAAAAAAAAAAAAAAE4FAABkcnMvZG93bnJldi54bWxQSwUGAAAAAAQABADzAAAA&#10;VgYAAAAA&#10;" filled="f" stroked="f">
                  <o:lock v:ext="edit" aspectratio="t"/>
                </v:rect>
              </w:pict>
            </w:r>
            <w:r>
              <w:pict>
                <v:rect id="_x0000_s2020" alt="top_back_left2" style="position:absolute;margin-left:0;margin-top:0;width:13.5pt;height:30pt;z-index:25223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jp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GFWaOnzAgAA&#10;KgYAAA4AAAAAAAAAAAAAAAAALgIAAGRycy9lMm9Eb2MueG1sUEsBAi0AFAAGAAgAAAAhAKG8Mc3b&#10;AAAAAwEAAA8AAAAAAAAAAAAAAAAATQUAAGRycy9kb3ducmV2LnhtbFBLBQYAAAAABAAEAPMAAABV&#10;BgAAAAA=&#10;" filled="f" stroked="f">
                  <o:lock v:ext="edit" aspectratio="t"/>
                </v:rect>
              </w:pict>
            </w:r>
            <w:r>
              <w:pict>
                <v:rect id="_x0000_s2021" alt="top_back_left2" style="position:absolute;margin-left:0;margin-top:0;width:13.5pt;height:30pt;z-index:25223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um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ImE66bzAgAA&#10;KgYAAA4AAAAAAAAAAAAAAAAALgIAAGRycy9lMm9Eb2MueG1sUEsBAi0AFAAGAAgAAAAhAKG8Mc3b&#10;AAAAAwEAAA8AAAAAAAAAAAAAAAAATQUAAGRycy9kb3ducmV2LnhtbFBLBQYAAAAABAAEAPMAAABV&#10;BgAAAAA=&#10;" filled="f" stroked="f">
                  <o:lock v:ext="edit" aspectratio="t"/>
                </v:rect>
              </w:pict>
            </w:r>
            <w:r>
              <w:pict>
                <v:rect id="_x0000_s3110" alt="top_back_left2" style="position:absolute;margin-left:0;margin-top:0;width:13.5pt;height:45pt;z-index:25229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fH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Mpnnx/ICAAAs&#10;BgAADgAAAAAAAAAAAAAAAAAuAgAAZHJzL2Uyb0RvYy54bWxQSwECLQAUAAYACAAAACEAjzMkgdsA&#10;AAADAQAADwAAAAAAAAAAAAAAAABMBQAAZHJzL2Rvd25yZXYueG1sUEsFBgAAAAAEAAQA8wAAAFQG&#10;AAAAAA==&#10;" filled="f" stroked="f">
                  <o:lock v:ext="edit" aspectratio="t"/>
                </v:rect>
              </w:pict>
            </w:r>
            <w:r>
              <w:pict>
                <v:rect id="_x0000_s3111" alt="top_back_left2" style="position:absolute;margin-left:0;margin-top:0;width:13.5pt;height:45pt;z-index:25229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eX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I/1R5fzAgAA&#10;LAYAAA4AAAAAAAAAAAAAAAAALgIAAGRycy9lMm9Eb2MueG1sUEsBAi0AFAAGAAgAAAAhAI8zJIHb&#10;AAAAAwEAAA8AAAAAAAAAAAAAAAAATQUAAGRycy9kb3ducmV2LnhtbFBLBQYAAAAABAAEAPMAAABV&#10;BgAAAAA=&#10;" filled="f" stroked="f">
                  <o:lock v:ext="edit" aspectratio="t"/>
                </v:rect>
              </w:pict>
            </w:r>
            <w:r>
              <w:pict>
                <v:rect id="_x0000_s3112" alt="top_back_left2" style="position:absolute;margin-left:0;margin-top:0;width:13.5pt;height:45pt;z-index:25230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h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JZOA2HzAgAA&#10;LAYAAA4AAAAAAAAAAAAAAAAALgIAAGRycy9lMm9Eb2MueG1sUEsBAi0AFAAGAAgAAAAhAI8zJIHb&#10;AAAAAwEAAA8AAAAAAAAAAAAAAAAATQUAAGRycy9kb3ducmV2LnhtbFBLBQYAAAAABAAEAPMAAABV&#10;BgAAAAA=&#10;" filled="f" stroked="f">
                  <o:lock v:ext="edit" aspectratio="t"/>
                </v:rect>
              </w:pict>
            </w:r>
            <w:r>
              <w:pict>
                <v:rect id="_x0000_s3113" alt="top_back_left2" style="position:absolute;margin-left:0;margin-top:0;width:13.5pt;height:45pt;z-index:25230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QZ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I6ApBnzAgAA&#10;LAYAAA4AAAAAAAAAAAAAAAAALgIAAGRycy9lMm9Eb2MueG1sUEsBAi0AFAAGAAgAAAAhAI8zJIHb&#10;AAAAAwEAAA8AAAAAAAAAAAAAAAAATQUAAGRycy9kb3ducmV2LnhtbFBLBQYAAAAABAAEAPMAAABV&#10;BgAAAAA=&#10;" filled="f" stroked="f">
                  <o:lock v:ext="edit" aspectratio="t"/>
                </v:rect>
              </w:pict>
            </w:r>
            <w:r>
              <w:pict>
                <v:rect id="_x0000_s3178" alt="top_back_left2" style="position:absolute;margin-left:0;margin-top:0;width:13.5pt;height:45pt;z-index:25236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L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B/6jUvzAgAA&#10;LAYAAA4AAAAAAAAAAAAAAAAALgIAAGRycy9lMm9Eb2MueG1sUEsBAi0AFAAGAAgAAAAhAI8zJIHb&#10;AAAAAwEAAA8AAAAAAAAAAAAAAAAATQUAAGRycy9kb3ducmV2LnhtbFBLBQYAAAAABAAEAPMAAABV&#10;BgAAAAA=&#10;" filled="f" stroked="f">
                  <o:lock v:ext="edit" aspectratio="t"/>
                </v:rect>
              </w:pict>
            </w:r>
            <w:r>
              <w:pict>
                <v:rect id="_x0000_s3179" alt="top_back_left2" style="position:absolute;margin-left:0;margin-top:0;width:13.5pt;height:45pt;z-index:25236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KKWLRvzAgAA&#10;LAYAAA4AAAAAAAAAAAAAAAAALgIAAGRycy9lMm9Eb2MueG1sUEsBAi0AFAAGAAgAAAAhAI8zJIHb&#10;AAAAAwEAAA8AAAAAAAAAAAAAAAAATQUAAGRycy9kb3ducmV2LnhtbFBLBQYAAAAABAAEAPMAAABV&#10;BgAAAAA=&#10;" filled="f" stroked="f">
                  <o:lock v:ext="edit" aspectratio="t"/>
                </v:rect>
              </w:pict>
            </w:r>
            <w:r>
              <w:pict>
                <v:rect id="_x0000_s3180" alt="top_back_left2" style="position:absolute;margin-left:0;margin-top:0;width:13.5pt;height:45pt;z-index:25236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b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" filled="f" stroked="f">
                  <o:lock v:ext="edit" aspectratio="t"/>
                </v:rect>
              </w:pict>
            </w:r>
            <w:r>
              <w:pict>
                <v:rect id="_x0000_s3181" alt="top_back_left2" style="position:absolute;margin-left:0;margin-top:0;width:13.5pt;height:45pt;z-index:2523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3L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" filled="f" stroked="f">
                  <o:lock v:ext="edit" aspectratio="t"/>
                </v:rect>
              </w:pict>
            </w:r>
          </w:p>
          <w:tbl>
            <w:tblPr>
              <w:tblW w:w="0" w:type="auto"/>
              <w:tblCellSpacing w:w="0" w:type="dxa"/>
              <w:tblBorders>
                <w:bottom w:val="single" w:sz="4" w:space="0" w:color="auto"/>
              </w:tblBorders>
              <w:tblCellMar>
                <w:left w:w="0" w:type="dxa"/>
                <w:right w:w="0" w:type="dxa"/>
              </w:tblCellMar>
              <w:tblLook w:val="04A0"/>
            </w:tblPr>
            <w:tblGrid>
              <w:gridCol w:w="880"/>
            </w:tblGrid>
            <w:tr w:rsidR="008C43A8" w:rsidRPr="008C43A8" w:rsidTr="00A436C1">
              <w:trPr>
                <w:trHeight w:val="1320"/>
                <w:tblCellSpacing w:w="0" w:type="dxa"/>
              </w:trPr>
              <w:tc>
                <w:tcPr>
                  <w:tcW w:w="880" w:type="dxa"/>
                  <w:shd w:val="clear" w:color="000000" w:fill="FFFFFF"/>
                  <w:vAlign w:val="center"/>
                  <w:hideMark/>
                </w:tcPr>
                <w:p w:rsidR="008C43A8" w:rsidRPr="008C43A8" w:rsidRDefault="008C43A8" w:rsidP="008C43A8">
                  <w:pPr>
                    <w:autoSpaceDE w:val="0"/>
                    <w:autoSpaceDN w:val="0"/>
                    <w:adjustRightInd w:val="0"/>
                  </w:pPr>
                  <w:r w:rsidRPr="008C43A8">
                    <w:t>шт.</w:t>
                  </w:r>
                </w:p>
              </w:tc>
            </w:tr>
          </w:tbl>
          <w:p w:rsidR="008C43A8" w:rsidRPr="008C43A8" w:rsidRDefault="008C43A8" w:rsidP="008C43A8">
            <w:pPr>
              <w:autoSpaceDE w:val="0"/>
              <w:autoSpaceDN w:val="0"/>
              <w:adjustRightInd w:val="0"/>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РНГ Э10.02.07.77.000 Блок РНГ автоматически регулирует напряжение подвагонного генератора G (И1, И2). Напряжение регулируется в зависимости от скорости движения вагона и величины тока нагрузки.</w:t>
            </w:r>
            <w:r w:rsidRPr="008C43A8">
              <w:br w:type="page"/>
              <w:t xml:space="preserve">Регулятор напряжения обеспечивает поддержание напряжения в цепях нагрузки в пределах от 47 до 53v при изменении мощности, потребляемой от генератора в пределах от 0 до 100 % (48 – 52 вольт). Это напряжение поддерживается при разных скоростях движения </w:t>
            </w:r>
            <w:proofErr w:type="spellStart"/>
            <w:r w:rsidRPr="008C43A8">
              <w:t>агона</w:t>
            </w:r>
            <w:proofErr w:type="spellEnd"/>
            <w:r w:rsidRPr="008C43A8">
              <w:t>.</w:t>
            </w:r>
          </w:p>
        </w:tc>
      </w:tr>
      <w:tr w:rsidR="008C43A8" w:rsidRPr="008C43A8" w:rsidTr="00A436C1">
        <w:trPr>
          <w:trHeight w:val="24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14</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414B20" w:rsidP="008C43A8">
            <w:pPr>
              <w:autoSpaceDE w:val="0"/>
              <w:autoSpaceDN w:val="0"/>
              <w:adjustRightInd w:val="0"/>
            </w:pPr>
            <w:r>
              <w:pict>
                <v:rect id="_x0000_s3189" alt="top_back_left2" style="position:absolute;margin-left:90pt;margin-top:3.75pt;width:0;height:210pt;z-index:25237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" filled="f" stroked="f">
                  <o:lock v:ext="edit" aspectratio="t"/>
                </v:rect>
              </w:pict>
            </w:r>
            <w:r w:rsidR="008C43A8" w:rsidRPr="008C43A8">
              <w:t>Блок регулирования и защиты</w:t>
            </w:r>
          </w:p>
        </w:tc>
        <w:tc>
          <w:tcPr>
            <w:tcW w:w="1117" w:type="dxa"/>
            <w:tcBorders>
              <w:top w:val="nil"/>
              <w:left w:val="nil"/>
              <w:bottom w:val="nil"/>
              <w:right w:val="single" w:sz="4" w:space="0" w:color="auto"/>
            </w:tcBorders>
            <w:shd w:val="clear" w:color="auto" w:fill="auto"/>
            <w:noWrap/>
            <w:vAlign w:val="bottom"/>
            <w:hideMark/>
          </w:tcPr>
          <w:p w:rsidR="008C43A8" w:rsidRPr="008C43A8" w:rsidRDefault="00414B20" w:rsidP="008C43A8">
            <w:pPr>
              <w:autoSpaceDE w:val="0"/>
              <w:autoSpaceDN w:val="0"/>
              <w:adjustRightInd w:val="0"/>
            </w:pPr>
            <w:r>
              <w:pict>
                <v:rect id="_x0000_s2022" alt="top_back_left2" style="position:absolute;margin-left:0;margin-top:0;width:13.5pt;height:30pt;z-index:25223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AVMxU/zAgAA&#10;KgYAAA4AAAAAAAAAAAAAAAAALgIAAGRycy9lMm9Eb2MueG1sUEsBAi0AFAAGAAgAAAAhAKG8Mc3b&#10;AAAAAwEAAA8AAAAAAAAAAAAAAAAATQUAAGRycy9kb3ducmV2LnhtbFBLBQYAAAAABAAEAPMAAABV&#10;BgAAAAA=&#10;" filled="f" stroked="f">
                  <o:lock v:ext="edit" aspectratio="t"/>
                </v:rect>
              </w:pict>
            </w:r>
            <w:r>
              <w:pict>
                <v:rect id="_x0000_s2023" alt="top_back_left2" style="position:absolute;margin-left:0;margin-top:0;width:13.5pt;height:30pt;z-index:25223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lQ8wIAACo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KfbSVDzAgAA&#10;KgYAAA4AAAAAAAAAAAAAAAAALgIAAGRycy9lMm9Eb2MueG1sUEsBAi0AFAAGAAgAAAAhAKG8Mc3b&#10;AAAAAwEAAA8AAAAAAAAAAAAAAAAATQUAAGRycy9kb3ducmV2LnhtbFBLBQYAAAAABAAEAPMAAABV&#10;BgAAAAA=&#10;" filled="f" stroked="f">
                  <o:lock v:ext="edit" aspectratio="t"/>
                </v:rect>
              </w:pict>
            </w:r>
            <w:r>
              <w:pict>
                <v:rect id="_x0000_s2024" alt="top_back_left2" style="position:absolute;margin-left:0;margin-top:0;width:13.5pt;height:30pt;z-index:25223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Rp8w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ElMlGnzAgAA&#10;KgYAAA4AAAAAAAAAAAAAAAAALgIAAGRycy9lMm9Eb2MueG1sUEsBAi0AFAAGAAgAAAAhAKG8Mc3b&#10;AAAAAwEAAA8AAAAAAAAAAAAAAAAATQUAAGRycy9kb3ducmV2LnhtbFBLBQYAAAAABAAEAPMAAABV&#10;BgAAAAA=&#10;" filled="f" stroked="f">
                  <o:lock v:ext="edit" aspectratio="t"/>
                </v:rect>
              </w:pict>
            </w:r>
            <w:r>
              <w:pict>
                <v:rect id="_x0000_s2025" alt="top_back_left2" style="position:absolute;margin-left:0;margin-top:0;width:13.5pt;height:30pt;z-index:25223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9e9AIAACo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BOeR9e9AIA&#10;ACoGAAAOAAAAAAAAAAAAAAAAAC4CAABkcnMvZTJvRG9jLnhtbFBLAQItABQABgAIAAAAIQChvDHN&#10;2wAAAAMBAAAPAAAAAAAAAAAAAAAAAE4FAABkcnMvZG93bnJldi54bWxQSwUGAAAAAAQABADzAAAA&#10;VgYAAAAA&#10;" filled="f" stroked="f">
                  <o:lock v:ext="edit" aspectratio="t"/>
                </v:rect>
              </w:pict>
            </w:r>
            <w:r>
              <w:pict>
                <v:rect id="_x0000_s2026" alt="top_back_left2" style="position:absolute;margin-left:0;margin-top:0;width:13.5pt;height:30pt;z-index:2522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eG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JIaR4bzAgAA&#10;LAYAAA4AAAAAAAAAAAAAAAAALgIAAGRycy9lMm9Eb2MueG1sUEsBAi0AFAAGAAgAAAAhAKG8Mc3b&#10;AAAAAwEAAA8AAAAAAAAAAAAAAAAATQUAAGRycy9kb3ducmV2LnhtbFBLBQYAAAAABAAEAPMAAABV&#10;BgAAAAA=&#10;" filled="f" stroked="f">
                  <o:lock v:ext="edit" aspectratio="t"/>
                </v:rect>
              </w:pict>
            </w:r>
            <w:r>
              <w:pict>
                <v:rect id="_x0000_s2027" alt="top_back_left2" style="position:absolute;margin-left:0;margin-top:0;width:13.5pt;height:30pt;z-index:2522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u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MCR767zAgAA&#10;LAYAAA4AAAAAAAAAAAAAAAAALgIAAGRycy9lMm9Eb2MueG1sUEsBAi0AFAAGAAgAAAAhAKG8Mc3b&#10;AAAAAwEAAA8AAAAAAAAAAAAAAAAATQUAAGRycy9kb3ducmV2LnhtbFBLBQYAAAAABAAEAPMAAABV&#10;BgAAAAA=&#10;" filled="f" stroked="f">
                  <o:lock v:ext="edit" aspectratio="t"/>
                </v:rect>
              </w:pict>
            </w:r>
            <w:r>
              <w:pict>
                <v:rect id="_x0000_s2028" alt="top_back_left2" style="position:absolute;margin-left:0;margin-top:0;width:13.5pt;height:30pt;z-index:2522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Cihgh39AIA&#10;ACwGAAAOAAAAAAAAAAAAAAAAAC4CAABkcnMvZTJvRG9jLnhtbFBLAQItABQABgAIAAAAIQChvDHN&#10;2wAAAAMBAAAPAAAAAAAAAAAAAAAAAE4FAABkcnMvZG93bnJldi54bWxQSwUGAAAAAAQABADzAAAA&#10;VgYAAAAA&#10;" filled="f" stroked="f">
                  <o:lock v:ext="edit" aspectratio="t"/>
                </v:rect>
              </w:pict>
            </w:r>
            <w:r>
              <w:pict>
                <v:rect id="_x0000_s2029" alt="top_back_left2" style="position:absolute;margin-left:0;margin-top:0;width:13.5pt;height:30pt;z-index:25223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8P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" filled="f" stroked="f">
                  <o:lock v:ext="edit" aspectratio="t"/>
                </v:rect>
              </w:pict>
            </w:r>
            <w:r>
              <w:pict>
                <v:rect id="_x0000_s3114" alt="top_back_left2" style="position:absolute;margin-left:0;margin-top:0;width:13.5pt;height:30pt;z-index:25230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538w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BnTfnfzAgAA&#10;LAYAAA4AAAAAAAAAAAAAAAAALgIAAGRycy9lMm9Eb2MueG1sUEsBAi0AFAAGAAgAAAAhAKG8Mc3b&#10;AAAAAwEAAA8AAAAAAAAAAAAAAAAATQUAAGRycy9kb3ducmV2LnhtbFBLBQYAAAAABAAEAPMAAABV&#10;BgAAAAA=&#10;" filled="f" stroked="f">
                  <o:lock v:ext="edit" aspectratio="t"/>
                </v:rect>
              </w:pict>
            </w:r>
            <w:r>
              <w:pict>
                <v:rect id="_x0000_s3115" alt="top_back_left2" style="position:absolute;margin-left:0;margin-top:0;width:13.5pt;height:30pt;z-index:25230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" filled="f" stroked="f">
                  <o:lock v:ext="edit" aspectratio="t"/>
                </v:rect>
              </w:pict>
            </w:r>
            <w:r>
              <w:pict>
                <v:rect id="_x0000_s3116" alt="top_back_left2" style="position:absolute;margin-left:0;margin-top:0;width:13.5pt;height:30pt;z-index:2523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ClPMYbzAgAA&#10;LAYAAA4AAAAAAAAAAAAAAAAALgIAAGRycy9lMm9Eb2MueG1sUEsBAi0AFAAGAAgAAAAhAKG8Mc3b&#10;AAAAAwEAAA8AAAAAAAAAAAAAAAAATQUAAGRycy9kb3ducmV2LnhtbFBLBQYAAAAABAAEAPMAAABV&#10;BgAAAAA=&#10;" filled="f" stroked="f">
                  <o:lock v:ext="edit" aspectratio="t"/>
                </v:rect>
              </w:pict>
            </w:r>
            <w:r>
              <w:pict>
                <v:rect id="_x0000_s3117" alt="top_back_left2" style="position:absolute;margin-left:0;margin-top:0;width:13.5pt;height:30pt;z-index:2523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b+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DGBlv7zAgAA&#10;LAYAAA4AAAAAAAAAAAAAAAAALgIAAGRycy9lMm9Eb2MueG1sUEsBAi0AFAAGAAgAAAAhAKG8Mc3b&#10;AAAAAwEAAA8AAAAAAAAAAAAAAAAATQUAAGRycy9kb3ducmV2LnhtbFBLBQYAAAAABAAEAPMAAABV&#10;BgAAAAA=&#10;" filled="f" stroked="f">
                  <o:lock v:ext="edit" aspectratio="t"/>
                </v:rect>
              </w:pict>
            </w:r>
            <w:r>
              <w:pict>
                <v:rect id="_x0000_s3118" alt="top_back_left2" style="position:absolute;margin-left:0;margin-top:0;width:13.5pt;height:29.25pt;z-index:25230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e8w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" filled="f" stroked="f">
                  <o:lock v:ext="edit" aspectratio="t"/>
                </v:rect>
              </w:pict>
            </w:r>
            <w:r>
              <w:pict>
                <v:rect id="_x0000_s3119" alt="top_back_left2" style="position:absolute;margin-left:0;margin-top:0;width:13.5pt;height:29.25pt;z-index:25230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KAaxQ70AgAA&#10;LAYAAA4AAAAAAAAAAAAAAAAALgIAAGRycy9lMm9Eb2MueG1sUEsBAi0AFAAGAAgAAAAhAEplfhXa&#10;AAAAAwEAAA8AAAAAAAAAAAAAAAAATgUAAGRycy9kb3ducmV2LnhtbFBLBQYAAAAABAAEAPMAAABV&#10;BgAAAAA=&#10;" filled="f" stroked="f">
                  <o:lock v:ext="edit" aspectratio="t"/>
                </v:rect>
              </w:pict>
            </w:r>
            <w:r>
              <w:pict>
                <v:rect id="_x0000_s3120" alt="top_back_left2" style="position:absolute;margin-left:0;margin-top:0;width:13.5pt;height:29.25pt;z-index:25230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418w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" filled="f" stroked="f">
                  <o:lock v:ext="edit" aspectratio="t"/>
                </v:rect>
              </w:pict>
            </w:r>
            <w:r>
              <w:pict>
                <v:rect id="_x0000_s3121" alt="top_back_left2" style="position:absolute;margin-left:0;margin-top:0;width:13.5pt;height:29.25pt;z-index:25230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5l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KWZPmX0AgAA&#10;LAYAAA4AAAAAAAAAAAAAAAAALgIAAGRycy9lMm9Eb2MueG1sUEsBAi0AFAAGAAgAAAAhAEplfhXa&#10;AAAAAwEAAA8AAAAAAAAAAAAAAAAATgUAAGRycy9kb3ducmV2LnhtbFBLBQYAAAAABAAEAPMAAABV&#10;BgAAAAA=&#10;" filled="f" stroked="f">
                  <o:lock v:ext="edit" aspectratio="t"/>
                </v:rect>
              </w:pict>
            </w:r>
            <w:r>
              <w:pict>
                <v:rect id="_x0000_s3182" alt="top_back_left2" style="position:absolute;margin-left:0;margin-top:0;width:13.5pt;height:30pt;z-index:25237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J8g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" filled="f" stroked="f">
                  <o:lock v:ext="edit" aspectratio="t"/>
                </v:rect>
              </w:pict>
            </w:r>
            <w:r>
              <w:pict>
                <v:rect id="_x0000_s3183" alt="top_back_left2" style="position:absolute;margin-left:0;margin-top:0;width:13.5pt;height:30pt;z-index:25237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fx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DIOl/HzAgAA&#10;LAYAAA4AAAAAAAAAAAAAAAAALgIAAGRycy9lMm9Eb2MueG1sUEsBAi0AFAAGAAgAAAAhAKG8Mc3b&#10;AAAAAwEAAA8AAAAAAAAAAAAAAAAATQUAAGRycy9kb3ducmV2LnhtbFBLBQYAAAAABAAEAPMAAABV&#10;BgAAAAA=&#10;" filled="f" stroked="f">
                  <o:lock v:ext="edit" aspectratio="t"/>
                </v:rect>
              </w:pict>
            </w:r>
            <w:r>
              <w:pict>
                <v:rect id="_x0000_s3184" alt="top_back_left2" style="position:absolute;margin-left:0;margin-top:0;width:13.5pt;height:30pt;z-index:25237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Ao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FAZcCjzAgAA&#10;LAYAAA4AAAAAAAAAAAAAAAAALgIAAGRycy9lMm9Eb2MueG1sUEsBAi0AFAAGAAgAAAAhAKG8Mc3b&#10;AAAAAwEAAA8AAAAAAAAAAAAAAAAATQUAAGRycy9kb3ducmV2LnhtbFBLBQYAAAAABAAEAPMAAABV&#10;BgAAAAA=&#10;" filled="f" stroked="f">
                  <o:lock v:ext="edit" aspectratio="t"/>
                </v:rect>
              </w:pict>
            </w:r>
            <w:r>
              <w:pict>
                <v:rect id="_x0000_s3185" alt="top_back_left2" style="position:absolute;margin-left:0;margin-top:0;width:13.5pt;height:30pt;z-index:25237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" filled="f" stroked="f">
                  <o:lock v:ext="edit" aspectratio="t"/>
                </v:rect>
              </w:pict>
            </w:r>
            <w:r>
              <w:pict>
                <v:rect id="_x0000_s3186" alt="top_back_left2" style="position:absolute;margin-left:0;margin-top:0;width:13.5pt;height:29.25pt;z-index:25237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NPq4qH0AgAA&#10;LAYAAA4AAAAAAAAAAAAAAAAALgIAAGRycy9lMm9Eb2MueG1sUEsBAi0AFAAGAAgAAAAhAEplfhXa&#10;AAAAAwEAAA8AAAAAAAAAAAAAAAAATgUAAGRycy9kb3ducmV2LnhtbFBLBQYAAAAABAAEAPMAAABV&#10;BgAAAAA=&#10;" filled="f" stroked="f">
                  <o:lock v:ext="edit" aspectratio="t"/>
                </v:rect>
              </w:pict>
            </w:r>
            <w:r>
              <w:pict>
                <v:rect id="_x0000_s3187" alt="top_back_left2" style="position:absolute;margin-left:0;margin-top:0;width:13.5pt;height:29.25pt;z-index:25237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MskRdn0AgAA&#10;LAYAAA4AAAAAAAAAAAAAAAAALgIAAGRycy9lMm9Eb2MueG1sUEsBAi0AFAAGAAgAAAAhAEplfhXa&#10;AAAAAwEAAA8AAAAAAAAAAAAAAAAATgUAAGRycy9kb3ducmV2LnhtbFBLBQYAAAAABAAEAPMAAABV&#10;BgAAAAA=&#10;" filled="f" stroked="f">
                  <o:lock v:ext="edit" aspectratio="t"/>
                </v:rect>
              </w:pict>
            </w:r>
            <w:r>
              <w:pict>
                <v:rect id="_x0000_s3188" alt="top_back_left2" style="position:absolute;margin-left:0;margin-top:0;width:13.5pt;height:29.25pt;z-index:25237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" filled="f" stroked="f">
                  <o:lock v:ext="edit" aspectratio="t"/>
                </v:rect>
              </w:pict>
            </w:r>
          </w:p>
          <w:tbl>
            <w:tblPr>
              <w:tblW w:w="0" w:type="auto"/>
              <w:tblCellSpacing w:w="0" w:type="dxa"/>
              <w:tblBorders>
                <w:bottom w:val="single" w:sz="4" w:space="0" w:color="auto"/>
              </w:tblBorders>
              <w:tblCellMar>
                <w:left w:w="0" w:type="dxa"/>
                <w:right w:w="0" w:type="dxa"/>
              </w:tblCellMar>
              <w:tblLook w:val="04A0"/>
            </w:tblPr>
            <w:tblGrid>
              <w:gridCol w:w="880"/>
            </w:tblGrid>
            <w:tr w:rsidR="008C43A8" w:rsidRPr="008C43A8" w:rsidTr="00A436C1">
              <w:trPr>
                <w:trHeight w:val="2400"/>
                <w:tblCellSpacing w:w="0" w:type="dxa"/>
              </w:trPr>
              <w:tc>
                <w:tcPr>
                  <w:tcW w:w="880" w:type="dxa"/>
                  <w:shd w:val="clear" w:color="000000" w:fill="FFFFFF"/>
                  <w:vAlign w:val="center"/>
                  <w:hideMark/>
                </w:tcPr>
                <w:p w:rsidR="008C43A8" w:rsidRPr="008C43A8" w:rsidRDefault="008C43A8" w:rsidP="008C43A8">
                  <w:pPr>
                    <w:autoSpaceDE w:val="0"/>
                    <w:autoSpaceDN w:val="0"/>
                    <w:adjustRightInd w:val="0"/>
                  </w:pPr>
                  <w:r w:rsidRPr="008C43A8">
                    <w:t>шт.</w:t>
                  </w:r>
                </w:p>
              </w:tc>
            </w:tr>
          </w:tbl>
          <w:p w:rsidR="008C43A8" w:rsidRPr="008C43A8" w:rsidRDefault="008C43A8" w:rsidP="008C43A8">
            <w:pPr>
              <w:autoSpaceDE w:val="0"/>
              <w:autoSpaceDN w:val="0"/>
              <w:adjustRightInd w:val="0"/>
            </w:pPr>
          </w:p>
        </w:tc>
        <w:tc>
          <w:tcPr>
            <w:tcW w:w="1511" w:type="dxa"/>
            <w:tcBorders>
              <w:top w:val="nil"/>
              <w:left w:val="single" w:sz="4" w:space="0" w:color="auto"/>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5</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БРЗ-3 2Б.785 В состав блока защит входят РМН - реле максимального напряжения и РПН - реле пониженного напряжения.</w:t>
            </w:r>
            <w:r w:rsidRPr="008C43A8">
              <w:br/>
              <w:t>Блок защит выполняет следующие функции РМН:</w:t>
            </w:r>
            <w:r w:rsidRPr="008C43A8">
              <w:br/>
              <w:t>1. Защита от повышения напряжения генератора свыше 60 вольт с задержкой 0,2 - 0,7 сек;</w:t>
            </w:r>
            <w:r w:rsidRPr="008C43A8">
              <w:br/>
              <w:t>2. Защита от броска напряжения генератора при коммутационных перенапряжениях свыше - 125 вольт;</w:t>
            </w:r>
            <w:r w:rsidRPr="008C43A8">
              <w:br/>
              <w:t>3. Отключение генератора при обрыве фаз или перегорании одного из предохранителей F4, F5, F6;</w:t>
            </w:r>
            <w:r w:rsidRPr="008C43A8">
              <w:br/>
              <w:t>4. Отключение при перегорании предохранителя F1.</w:t>
            </w:r>
            <w:r w:rsidRPr="008C43A8">
              <w:br/>
              <w:t>Защита РПН предусматривает:</w:t>
            </w:r>
            <w:r w:rsidRPr="008C43A8">
              <w:br/>
              <w:t xml:space="preserve"> Отключение части наиболее мощных нагрузок вагона при понижении напряжения аккумуляторной батареи ниже 41 ± 1 вольта</w:t>
            </w:r>
          </w:p>
        </w:tc>
      </w:tr>
      <w:tr w:rsidR="008C43A8" w:rsidRPr="008C43A8" w:rsidTr="00A436C1">
        <w:trPr>
          <w:trHeight w:val="33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15</w:t>
            </w:r>
          </w:p>
        </w:tc>
        <w:tc>
          <w:tcPr>
            <w:tcW w:w="2068" w:type="dxa"/>
            <w:tcBorders>
              <w:top w:val="nil"/>
              <w:left w:val="nil"/>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Вставка плавкая</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100</w:t>
            </w:r>
          </w:p>
        </w:tc>
        <w:tc>
          <w:tcPr>
            <w:tcW w:w="10025" w:type="dxa"/>
            <w:tcBorders>
              <w:top w:val="nil"/>
              <w:left w:val="nil"/>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 xml:space="preserve">Вставка плавкая (предохранитель) ВПБ6-39 5А предназначена для защиты электрических сетей напряжение до 600 В от перегрузок и токов короткого замыкания в аппаратуре широкого применения.                                                                                                                                                                                                                                                      </w:t>
            </w:r>
            <w:r w:rsidRPr="008C43A8">
              <w:rPr>
                <w:u w:val="single"/>
              </w:rPr>
              <w:t>Технические параметры на вставку плавкую ВПБ6-39:</w:t>
            </w:r>
            <w:r w:rsidRPr="008C43A8">
              <w:br/>
              <w:t xml:space="preserve">• </w:t>
            </w:r>
            <w:proofErr w:type="gramStart"/>
            <w:r w:rsidRPr="008C43A8">
              <w:t>Номинальный ток срабатывания .......... 5 А;</w:t>
            </w:r>
            <w:r w:rsidRPr="008C43A8">
              <w:br/>
              <w:t>• Рабочее напряжение .......... 600 В;</w:t>
            </w:r>
            <w:r w:rsidRPr="008C43A8">
              <w:br/>
              <w:t>• Омическое сопротивление предохранителя .......... 0,05...0,06</w:t>
            </w:r>
            <w:r w:rsidRPr="008C43A8">
              <w:br/>
              <w:t>• Время срабатывания при Inom=4 .......... 1,7 сек;</w:t>
            </w:r>
            <w:r w:rsidRPr="008C43A8">
              <w:br/>
              <w:t>• Диапазон рабочих температур ......... -60…+85 °C;</w:t>
            </w:r>
            <w:r w:rsidRPr="008C43A8">
              <w:br/>
              <w:t>• Материал корпуса ......... стекло;</w:t>
            </w:r>
            <w:r w:rsidRPr="008C43A8">
              <w:br/>
              <w:t>• Габаритные размеры) ..........8х50 мм;</w:t>
            </w:r>
            <w:r w:rsidRPr="008C43A8">
              <w:br/>
              <w:t>Минимальный срок сохраняемости вставок плавких ВПБ6-39  - 20 лет.</w:t>
            </w:r>
            <w:proofErr w:type="gramEnd"/>
          </w:p>
        </w:tc>
      </w:tr>
      <w:tr w:rsidR="008C43A8" w:rsidRPr="008C43A8" w:rsidTr="00A436C1">
        <w:trPr>
          <w:trHeight w:val="33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lastRenderedPageBreak/>
              <w:t>16</w:t>
            </w:r>
          </w:p>
        </w:tc>
        <w:tc>
          <w:tcPr>
            <w:tcW w:w="2068" w:type="dxa"/>
            <w:tcBorders>
              <w:top w:val="nil"/>
              <w:left w:val="nil"/>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Вставка плавкая</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100</w:t>
            </w:r>
          </w:p>
        </w:tc>
        <w:tc>
          <w:tcPr>
            <w:tcW w:w="10025" w:type="dxa"/>
            <w:tcBorders>
              <w:top w:val="nil"/>
              <w:left w:val="nil"/>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 xml:space="preserve">Вставка плавкая (предохранитель) ВПБ6-42 10А предназначена для защиты электрических сетей напряжение до 600 В от перегрузок и токов короткого замыкания в аппаратуре широкого применения.                                                                                                                                                                                                                                                          </w:t>
            </w:r>
            <w:r w:rsidRPr="008C43A8">
              <w:rPr>
                <w:u w:val="single"/>
              </w:rPr>
              <w:t>Технические параметры на вставку плавкую ВПБ6-42:</w:t>
            </w:r>
            <w:r w:rsidRPr="008C43A8">
              <w:br/>
              <w:t xml:space="preserve">• </w:t>
            </w:r>
            <w:proofErr w:type="gramStart"/>
            <w:r w:rsidRPr="008C43A8">
              <w:t>Номинальный ток срабатывания .......... 10 А;</w:t>
            </w:r>
            <w:r w:rsidRPr="008C43A8">
              <w:br/>
              <w:t>• Рабочее напряжение .......... 600 В;</w:t>
            </w:r>
            <w:r w:rsidRPr="008C43A8">
              <w:br/>
              <w:t>• Омическое сопротивление предохранителя .......... 0,05...0,06</w:t>
            </w:r>
            <w:r w:rsidRPr="008C43A8">
              <w:br/>
              <w:t>• Время срабатывания при Inom=4 .......... 1,7 сек;</w:t>
            </w:r>
            <w:r w:rsidRPr="008C43A8">
              <w:br/>
              <w:t>• Диапазон рабочих температур ......... -60…+85 °C;</w:t>
            </w:r>
            <w:r w:rsidRPr="008C43A8">
              <w:br/>
              <w:t>• Материал корпуса ......... стекло;</w:t>
            </w:r>
            <w:r w:rsidRPr="008C43A8">
              <w:br/>
              <w:t>• Габаритные размеры) ..........8х50 мм;</w:t>
            </w:r>
            <w:r w:rsidRPr="008C43A8">
              <w:br/>
              <w:t>Минимальный срок сохраняемости вставок плавких ВПБ6-42  - 20 лет.</w:t>
            </w:r>
            <w:proofErr w:type="gramEnd"/>
          </w:p>
        </w:tc>
      </w:tr>
      <w:tr w:rsidR="008C43A8" w:rsidRPr="008C43A8" w:rsidTr="00A436C1">
        <w:trPr>
          <w:trHeight w:val="3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17</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Контактор</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ПДКС-133ДОД Для коммутации цепей 3-х фазного переменного, постоянного токов в системах электроснабжения.</w:t>
            </w:r>
            <w:r w:rsidRPr="008C43A8">
              <w:br/>
            </w:r>
            <w:r w:rsidRPr="008C43A8">
              <w:rPr>
                <w:u w:val="single"/>
              </w:rPr>
              <w:t>Характеристика:</w:t>
            </w:r>
            <w:r w:rsidRPr="008C43A8">
              <w:br/>
              <w:t>Коммутируемый ток, А ................................................ 0,2 - 100</w:t>
            </w:r>
            <w:r w:rsidRPr="008C43A8">
              <w:br/>
              <w:t>Габариты, мм ............................................................. 117,4х68x119</w:t>
            </w:r>
            <w:r w:rsidRPr="008C43A8">
              <w:br/>
            </w:r>
            <w:proofErr w:type="spellStart"/>
            <w:r w:rsidRPr="008C43A8">
              <w:t>Масса,кг</w:t>
            </w:r>
            <w:proofErr w:type="spellEnd"/>
            <w:r w:rsidRPr="008C43A8">
              <w:t xml:space="preserve"> .................................................................... 1,35</w:t>
            </w:r>
            <w:r w:rsidRPr="008C43A8">
              <w:br/>
              <w:t>Напряжение постоянного тока в цепи управления, В ... 50</w:t>
            </w:r>
            <w:r w:rsidRPr="008C43A8">
              <w:br/>
              <w:t>Коммутируемая цепь:</w:t>
            </w:r>
            <w:r w:rsidRPr="008C43A8">
              <w:br/>
              <w:t>постоянный ток напряжением, В .......................................................... 5-30</w:t>
            </w:r>
            <w:r w:rsidRPr="008C43A8">
              <w:br/>
              <w:t>переменный ток частотой от 360 до 440 Гц напряжением, В ................. 20-220</w:t>
            </w:r>
            <w:r w:rsidRPr="008C43A8">
              <w:br/>
              <w:t>переменный ток частотой от 45 до 55 Гц напряжением, В ..................... 20-380</w:t>
            </w:r>
            <w:r w:rsidRPr="008C43A8">
              <w:br/>
              <w:t>Режим работы ........................................................... продолжительный</w:t>
            </w:r>
            <w:r w:rsidRPr="008C43A8">
              <w:br/>
              <w:t>Температура, 0 град</w:t>
            </w:r>
            <w:proofErr w:type="gramStart"/>
            <w:r w:rsidRPr="008C43A8">
              <w:t xml:space="preserve"> С</w:t>
            </w:r>
            <w:proofErr w:type="gramEnd"/>
            <w:r w:rsidRPr="008C43A8">
              <w:t xml:space="preserve"> ............................................... -50…+50</w:t>
            </w:r>
          </w:p>
        </w:tc>
      </w:tr>
      <w:tr w:rsidR="008C43A8" w:rsidRPr="008C43A8" w:rsidTr="00A436C1">
        <w:trPr>
          <w:trHeight w:val="3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lastRenderedPageBreak/>
              <w:t>18</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Контактор</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3</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ПДКС-233ДОД Для коммутации цепей 3-х фазного переменного, постоянного токов в системах электроснабжения.</w:t>
            </w:r>
            <w:r w:rsidRPr="008C43A8">
              <w:br w:type="page"/>
            </w:r>
            <w:r w:rsidRPr="008C43A8">
              <w:rPr>
                <w:u w:val="single"/>
              </w:rPr>
              <w:t>Характеристика:</w:t>
            </w:r>
            <w:r w:rsidRPr="008C43A8">
              <w:br w:type="page"/>
              <w:t>Коммутируемый ток, А ........................................................................ 2 - 200</w:t>
            </w:r>
            <w:r w:rsidRPr="008C43A8">
              <w:br w:type="page"/>
              <w:t>Габариты, мм ...................................................................................... 147x92x148</w:t>
            </w:r>
            <w:r w:rsidRPr="008C43A8">
              <w:br w:type="page"/>
            </w:r>
            <w:proofErr w:type="spellStart"/>
            <w:r w:rsidRPr="008C43A8">
              <w:t>Масса,кг</w:t>
            </w:r>
            <w:proofErr w:type="spellEnd"/>
            <w:r w:rsidRPr="008C43A8">
              <w:t xml:space="preserve"> ............................................................................................. 2,8</w:t>
            </w:r>
            <w:r w:rsidRPr="008C43A8">
              <w:br w:type="page"/>
              <w:t>Напряжение постоянного тока в цепи управления, В ............................ 50</w:t>
            </w:r>
            <w:r w:rsidRPr="008C43A8">
              <w:br w:type="page"/>
              <w:t>Коммутируемая цепь:</w:t>
            </w:r>
            <w:r w:rsidRPr="008C43A8">
              <w:br w:type="page"/>
              <w:t>постоянный ток напряжением, В ................................................ 5-30</w:t>
            </w:r>
            <w:r w:rsidRPr="008C43A8">
              <w:br w:type="page"/>
              <w:t>переменный ток частотой от 360 до 440 Гц напряжением, В ....... 20-220</w:t>
            </w:r>
            <w:r w:rsidRPr="008C43A8">
              <w:br w:type="page"/>
              <w:t>переменный ток частотой от 45 до 55 Гц напряжением, В ........... 20-380</w:t>
            </w:r>
            <w:r w:rsidRPr="008C43A8">
              <w:br w:type="page"/>
              <w:t>Режим работы ..................................................................................... продолжительный</w:t>
            </w:r>
            <w:r w:rsidRPr="008C43A8">
              <w:br w:type="page"/>
              <w:t>Температура, 0 град</w:t>
            </w:r>
            <w:proofErr w:type="gramStart"/>
            <w:r w:rsidRPr="008C43A8">
              <w:t xml:space="preserve"> С</w:t>
            </w:r>
            <w:proofErr w:type="gramEnd"/>
            <w:r w:rsidRPr="008C43A8">
              <w:t xml:space="preserve"> ......................................................................... -50…+50</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19</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Наконечник медный для кабеля </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50</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2,5мм</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0</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Наконечник медный для кабеля</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50</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Г8710 101R/5 6 мм</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1</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Наконечник медный для кабеля</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50</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 16 мм</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2</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Наконечник медный для кабеля</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50</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Г8721 104R/8 25</w:t>
            </w:r>
          </w:p>
        </w:tc>
      </w:tr>
      <w:tr w:rsidR="008C43A8" w:rsidRPr="008C43A8" w:rsidTr="00A436C1">
        <w:trPr>
          <w:trHeight w:val="30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lastRenderedPageBreak/>
              <w:t>23</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Преобразователь </w:t>
            </w:r>
            <w:proofErr w:type="spellStart"/>
            <w:proofErr w:type="gramStart"/>
            <w:r w:rsidRPr="008C43A8">
              <w:t>электро</w:t>
            </w:r>
            <w:proofErr w:type="spellEnd"/>
            <w:r w:rsidRPr="008C43A8">
              <w:t xml:space="preserve"> энергии</w:t>
            </w:r>
            <w:proofErr w:type="gramEnd"/>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4</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ИН 48-54/220/2000/50 Преобразователи предназначены для питания потребителей переменного тока, представляющих собой нагрузку активного, активно-индуктивного, индуктивного, активно-емкостного, емкостного, нелинейного и двигательного характера.                                                                                 </w:t>
            </w:r>
            <w:r w:rsidRPr="008C43A8">
              <w:rPr>
                <w:u w:val="single"/>
              </w:rPr>
              <w:t>Основные технические характеристики</w:t>
            </w:r>
            <w:r w:rsidRPr="008C43A8">
              <w:br/>
              <w:t>Коэффициент полезного действия до 93 %</w:t>
            </w:r>
            <w:r w:rsidRPr="008C43A8">
              <w:br/>
              <w:t>Высокая перегрузочная способность</w:t>
            </w:r>
            <w:r w:rsidRPr="008C43A8">
              <w:br/>
              <w:t>Защита от перегрузок по току, коротких замыканий</w:t>
            </w:r>
            <w:r w:rsidRPr="008C43A8">
              <w:br/>
              <w:t>Возможность параллельной работы до 3 устройств</w:t>
            </w:r>
            <w:r w:rsidRPr="008C43A8">
              <w:br/>
              <w:t>Работа с нелинейной нагрузкой</w:t>
            </w:r>
            <w:r w:rsidRPr="008C43A8">
              <w:br/>
              <w:t>Широкий диапазон допускаемого входного DC напряжения</w:t>
            </w:r>
            <w:r w:rsidRPr="008C43A8">
              <w:br/>
              <w:t>Низкие требования к качеству входного напряжения</w:t>
            </w:r>
          </w:p>
        </w:tc>
      </w:tr>
      <w:tr w:rsidR="008C43A8" w:rsidRPr="008C43A8" w:rsidTr="00A436C1">
        <w:trPr>
          <w:trHeight w:val="30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4</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xml:space="preserve">Преобразователь </w:t>
            </w:r>
            <w:proofErr w:type="spellStart"/>
            <w:proofErr w:type="gramStart"/>
            <w:r w:rsidRPr="008C43A8">
              <w:t>электро</w:t>
            </w:r>
            <w:proofErr w:type="spellEnd"/>
            <w:r w:rsidRPr="008C43A8">
              <w:t xml:space="preserve"> энергии</w:t>
            </w:r>
            <w:proofErr w:type="gramEnd"/>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4</w:t>
            </w:r>
          </w:p>
        </w:tc>
        <w:tc>
          <w:tcPr>
            <w:tcW w:w="10025"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ИН 110/220/5000/50  Преобразователи предназначены для питания потребителей переменного тока, представляющих собой нагрузку активного, активно-индуктивного, индуктивного, активно-емкостного, емкостного, нелинейного и двигательного характера.                                                                                                                                        Основные технические характеристики</w:t>
            </w:r>
            <w:r w:rsidRPr="008C43A8">
              <w:br/>
              <w:t>Коэффициент полезного действия до 93 %</w:t>
            </w:r>
            <w:r w:rsidRPr="008C43A8">
              <w:br/>
              <w:t>Высокая перегрузочная способность</w:t>
            </w:r>
            <w:r w:rsidRPr="008C43A8">
              <w:br/>
              <w:t>Защита от перегрузок по току, коротких замыканий</w:t>
            </w:r>
            <w:r w:rsidRPr="008C43A8">
              <w:br/>
              <w:t>Возможность параллельной работы до 3 устройств</w:t>
            </w:r>
            <w:r w:rsidRPr="008C43A8">
              <w:br/>
              <w:t>Работа с нелинейной нагрузкой</w:t>
            </w:r>
            <w:r w:rsidRPr="008C43A8">
              <w:br/>
              <w:t>Широкий диапазон допускаемого входного DC напряжения</w:t>
            </w:r>
            <w:r w:rsidRPr="008C43A8">
              <w:br/>
              <w:t>Низкие требования к качеству входного напряжения</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5</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Переключатель пакетный</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50</w:t>
            </w:r>
          </w:p>
        </w:tc>
        <w:tc>
          <w:tcPr>
            <w:tcW w:w="10025" w:type="dxa"/>
            <w:tcBorders>
              <w:top w:val="nil"/>
              <w:left w:val="nil"/>
              <w:bottom w:val="single" w:sz="4" w:space="0" w:color="auto"/>
              <w:right w:val="single" w:sz="4" w:space="0" w:color="auto"/>
            </w:tcBorders>
            <w:shd w:val="clear" w:color="DCE6F1" w:fill="FFFFFF"/>
            <w:vAlign w:val="center"/>
            <w:hideMark/>
          </w:tcPr>
          <w:p w:rsidR="008C43A8" w:rsidRPr="008C43A8" w:rsidRDefault="008C43A8" w:rsidP="008C43A8">
            <w:pPr>
              <w:autoSpaceDE w:val="0"/>
              <w:autoSpaceDN w:val="0"/>
              <w:adjustRightInd w:val="0"/>
            </w:pPr>
            <w:r w:rsidRPr="008C43A8">
              <w:t>ПП3-16/Н3 М3 - ГОСТ Р 50030.3-2012</w:t>
            </w:r>
          </w:p>
        </w:tc>
      </w:tr>
      <w:tr w:rsidR="008C43A8" w:rsidRPr="008C43A8" w:rsidTr="00A436C1">
        <w:trPr>
          <w:trHeight w:val="600"/>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6</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Переключатель пакетный</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50</w:t>
            </w:r>
          </w:p>
        </w:tc>
        <w:tc>
          <w:tcPr>
            <w:tcW w:w="10025" w:type="dxa"/>
            <w:tcBorders>
              <w:top w:val="nil"/>
              <w:left w:val="nil"/>
              <w:bottom w:val="single" w:sz="4" w:space="0" w:color="auto"/>
              <w:right w:val="single" w:sz="4" w:space="0" w:color="auto"/>
            </w:tcBorders>
            <w:shd w:val="clear" w:color="DCE6F1" w:fill="FFFFFF"/>
            <w:vAlign w:val="center"/>
            <w:hideMark/>
          </w:tcPr>
          <w:p w:rsidR="008C43A8" w:rsidRPr="008C43A8" w:rsidRDefault="008C43A8" w:rsidP="008C43A8">
            <w:pPr>
              <w:autoSpaceDE w:val="0"/>
              <w:autoSpaceDN w:val="0"/>
              <w:adjustRightInd w:val="0"/>
            </w:pPr>
            <w:r w:rsidRPr="008C43A8">
              <w:t>ПКУ-2-11-46 УЗ КЛ.1 Переключатель пакетный кулачковый 10А, 380В.</w:t>
            </w:r>
          </w:p>
        </w:tc>
      </w:tr>
      <w:tr w:rsidR="008C43A8" w:rsidRPr="008C43A8" w:rsidTr="00A436C1">
        <w:trPr>
          <w:trHeight w:val="139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7</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реле постоянного тока</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20</w:t>
            </w:r>
          </w:p>
        </w:tc>
        <w:tc>
          <w:tcPr>
            <w:tcW w:w="10025" w:type="dxa"/>
            <w:tcBorders>
              <w:top w:val="nil"/>
              <w:left w:val="nil"/>
              <w:bottom w:val="single" w:sz="4" w:space="0" w:color="auto"/>
              <w:right w:val="single" w:sz="4" w:space="0" w:color="auto"/>
            </w:tcBorders>
            <w:shd w:val="clear" w:color="DCE6F1" w:fill="FFFFFF"/>
            <w:vAlign w:val="center"/>
            <w:hideMark/>
          </w:tcPr>
          <w:p w:rsidR="008C43A8" w:rsidRPr="008C43A8" w:rsidRDefault="008C43A8" w:rsidP="008C43A8">
            <w:pPr>
              <w:autoSpaceDE w:val="0"/>
              <w:autoSpaceDN w:val="0"/>
              <w:adjustRightInd w:val="0"/>
            </w:pPr>
            <w:r w:rsidRPr="008C43A8">
              <w:t>РЭК59 ШРВИ 647.115.001-62 - Реле слаботочное электромагнитное, с четырьмя переключающими контактами, предназначено для коммутации электрических цепей постоянного  тока частотой 50 Гц. Реле зачехлено пластмассовым корпусом.</w:t>
            </w:r>
            <w:r w:rsidRPr="008C43A8">
              <w:br w:type="page"/>
              <w:t>Вид климатического исполнения УХЛ2.1 по ГОСТ 15150. Исполнения от ШРВИ.647115.001 - 62 до -66 предназначены для работы на подвижном составе, рельсового транспорта и троллейбусов.</w:t>
            </w:r>
          </w:p>
        </w:tc>
      </w:tr>
      <w:tr w:rsidR="008C43A8" w:rsidRPr="008C43A8" w:rsidTr="00A436C1">
        <w:trPr>
          <w:trHeight w:val="375"/>
          <w:jc w:val="center"/>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8C43A8" w:rsidRPr="008C43A8" w:rsidRDefault="008C43A8" w:rsidP="008C43A8">
            <w:pPr>
              <w:autoSpaceDE w:val="0"/>
              <w:autoSpaceDN w:val="0"/>
              <w:adjustRightInd w:val="0"/>
            </w:pPr>
            <w:r w:rsidRPr="008C43A8">
              <w:t>28</w:t>
            </w:r>
          </w:p>
        </w:tc>
        <w:tc>
          <w:tcPr>
            <w:tcW w:w="2068"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Шунт заземления</w:t>
            </w:r>
          </w:p>
        </w:tc>
        <w:tc>
          <w:tcPr>
            <w:tcW w:w="1117"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 шт.</w:t>
            </w:r>
          </w:p>
        </w:tc>
        <w:tc>
          <w:tcPr>
            <w:tcW w:w="1511" w:type="dxa"/>
            <w:tcBorders>
              <w:top w:val="nil"/>
              <w:left w:val="nil"/>
              <w:bottom w:val="single" w:sz="4" w:space="0" w:color="auto"/>
              <w:right w:val="single" w:sz="4" w:space="0" w:color="auto"/>
            </w:tcBorders>
            <w:shd w:val="clear" w:color="000000" w:fill="FFFFFF"/>
            <w:vAlign w:val="center"/>
            <w:hideMark/>
          </w:tcPr>
          <w:p w:rsidR="008C43A8" w:rsidRPr="008C43A8" w:rsidRDefault="008C43A8" w:rsidP="008C43A8">
            <w:pPr>
              <w:autoSpaceDE w:val="0"/>
              <w:autoSpaceDN w:val="0"/>
              <w:adjustRightInd w:val="0"/>
            </w:pPr>
            <w:r w:rsidRPr="008C43A8">
              <w:t>100</w:t>
            </w:r>
          </w:p>
        </w:tc>
        <w:tc>
          <w:tcPr>
            <w:tcW w:w="10025" w:type="dxa"/>
            <w:tcBorders>
              <w:top w:val="nil"/>
              <w:left w:val="nil"/>
              <w:bottom w:val="single" w:sz="4" w:space="0" w:color="auto"/>
              <w:right w:val="single" w:sz="4" w:space="0" w:color="auto"/>
            </w:tcBorders>
            <w:shd w:val="clear" w:color="DCE6F1" w:fill="FFFFFF"/>
            <w:vAlign w:val="center"/>
            <w:hideMark/>
          </w:tcPr>
          <w:p w:rsidR="008C43A8" w:rsidRPr="008C43A8" w:rsidRDefault="008C43A8" w:rsidP="008C43A8">
            <w:pPr>
              <w:autoSpaceDE w:val="0"/>
              <w:autoSpaceDN w:val="0"/>
              <w:adjustRightInd w:val="0"/>
            </w:pPr>
            <w:r w:rsidRPr="008C43A8">
              <w:t>Многожильный медный провод сечением не менее 26мм2. Наконечники для крепления.</w:t>
            </w:r>
          </w:p>
        </w:tc>
      </w:tr>
    </w:tbl>
    <w:p w:rsidR="004340B1" w:rsidRDefault="004340B1" w:rsidP="004340B1">
      <w:pPr>
        <w:autoSpaceDE w:val="0"/>
        <w:autoSpaceDN w:val="0"/>
        <w:adjustRightInd w:val="0"/>
        <w:sectPr w:rsidR="004340B1" w:rsidSect="00A6602C">
          <w:headerReference w:type="default" r:id="rId12"/>
          <w:pgSz w:w="16838" w:h="11906" w:orient="landscape"/>
          <w:pgMar w:top="426" w:right="1134" w:bottom="851" w:left="1134" w:header="709" w:footer="709" w:gutter="0"/>
          <w:cols w:space="708"/>
          <w:docGrid w:linePitch="360"/>
        </w:sectPr>
      </w:pPr>
    </w:p>
    <w:bookmarkEnd w:id="1"/>
    <w:bookmarkEnd w:id="6"/>
    <w:p w:rsidR="003C4E6C" w:rsidRPr="00154BE1" w:rsidRDefault="003C4E6C" w:rsidP="003C4E6C">
      <w:pPr>
        <w:pStyle w:val="12"/>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ED2BF5" w:rsidRDefault="00ED2BF5" w:rsidP="00ED2BF5">
      <w:pPr>
        <w:jc w:val="center"/>
        <w:rPr>
          <w:b/>
          <w:sz w:val="28"/>
          <w:szCs w:val="28"/>
        </w:rPr>
      </w:pPr>
      <w:r>
        <w:rPr>
          <w:b/>
          <w:sz w:val="28"/>
          <w:szCs w:val="28"/>
        </w:rPr>
        <w:t>Формы документов, предоставляемых в составе заявки участника</w:t>
      </w:r>
    </w:p>
    <w:p w:rsidR="00ED2BF5" w:rsidRDefault="00ED2BF5" w:rsidP="00ED2BF5"/>
    <w:p w:rsidR="00ED2BF5" w:rsidRDefault="00ED2BF5" w:rsidP="00ED2BF5">
      <w:pPr>
        <w:jc w:val="center"/>
        <w:rPr>
          <w:b/>
          <w:sz w:val="28"/>
          <w:szCs w:val="28"/>
        </w:rPr>
      </w:pPr>
      <w:r>
        <w:rPr>
          <w:b/>
          <w:sz w:val="28"/>
          <w:szCs w:val="28"/>
        </w:rPr>
        <w:t>Форма заявки участника</w:t>
      </w:r>
    </w:p>
    <w:p w:rsidR="00ED2BF5" w:rsidRDefault="00ED2BF5" w:rsidP="00ED2BF5">
      <w:pPr>
        <w:jc w:val="center"/>
        <w:rPr>
          <w:color w:val="000000"/>
          <w:sz w:val="28"/>
          <w:szCs w:val="28"/>
        </w:rPr>
      </w:pPr>
    </w:p>
    <w:p w:rsidR="00ED2BF5" w:rsidRPr="00C04C48" w:rsidRDefault="00ED2BF5" w:rsidP="00ED2BF5">
      <w:pPr>
        <w:jc w:val="center"/>
        <w:rPr>
          <w:color w:val="000000"/>
          <w:sz w:val="28"/>
          <w:szCs w:val="28"/>
        </w:rPr>
      </w:pPr>
      <w:r w:rsidRPr="007760FA">
        <w:rPr>
          <w:color w:val="000000"/>
          <w:sz w:val="28"/>
          <w:szCs w:val="28"/>
        </w:rPr>
        <w:t>На бланке участника</w:t>
      </w:r>
    </w:p>
    <w:p w:rsidR="00ED2BF5" w:rsidRPr="00C04C48" w:rsidRDefault="00ED2BF5" w:rsidP="00ED2BF5">
      <w:pPr>
        <w:pStyle w:val="21"/>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ED2BF5" w:rsidRPr="00C04C48" w:rsidRDefault="00ED2BF5" w:rsidP="00ED2BF5">
      <w:pPr>
        <w:rPr>
          <w:color w:val="000000"/>
        </w:rPr>
      </w:pPr>
    </w:p>
    <w:p w:rsidR="00ED2BF5" w:rsidRPr="001D0151" w:rsidRDefault="00ED2BF5" w:rsidP="00ED2BF5">
      <w:pPr>
        <w:jc w:val="both"/>
        <w:rPr>
          <w:i/>
          <w:color w:val="000000"/>
        </w:rPr>
      </w:pPr>
      <w:r w:rsidRPr="001D0151">
        <w:rPr>
          <w:i/>
          <w:color w:val="000000"/>
        </w:rPr>
        <w:t xml:space="preserve">Заявка должна быть подготовлена отдельно на каждый лот </w:t>
      </w:r>
      <w:r w:rsidRPr="001D0151">
        <w:rPr>
          <w:i/>
        </w:rPr>
        <w:t xml:space="preserve">и представляется в составе заявки формате </w:t>
      </w:r>
      <w:r w:rsidRPr="001D0151">
        <w:rPr>
          <w:bCs/>
          <w:i/>
          <w:lang w:val="en-US"/>
        </w:rPr>
        <w:t>MS</w:t>
      </w:r>
      <w:r w:rsidRPr="001D0151">
        <w:rPr>
          <w:i/>
        </w:rPr>
        <w:t xml:space="preserve"> </w:t>
      </w:r>
      <w:r w:rsidRPr="001D0151">
        <w:rPr>
          <w:i/>
          <w:lang w:val="en-US"/>
        </w:rPr>
        <w:t>Word</w:t>
      </w:r>
    </w:p>
    <w:p w:rsidR="00ED2BF5" w:rsidRPr="00E95D6F" w:rsidRDefault="00ED2BF5" w:rsidP="00ED2BF5">
      <w:pPr>
        <w:pBdr>
          <w:bottom w:val="single" w:sz="12" w:space="1" w:color="auto"/>
        </w:pBdr>
        <w:rPr>
          <w:i/>
        </w:rPr>
      </w:pPr>
    </w:p>
    <w:p w:rsidR="00ED2BF5" w:rsidRPr="001D0151" w:rsidRDefault="00ED2BF5" w:rsidP="00ED2BF5">
      <w:pPr>
        <w:pStyle w:val="12"/>
        <w:jc w:val="center"/>
        <w:rPr>
          <w:i/>
          <w:color w:val="000000"/>
          <w:sz w:val="20"/>
        </w:rPr>
      </w:pPr>
      <w:r w:rsidRPr="001D0151">
        <w:rPr>
          <w:i/>
          <w:color w:val="000000"/>
          <w:sz w:val="20"/>
        </w:rPr>
        <w:t>(указать наименование участника, а в случае участия нескольких лиц на стороне одного участника, наименование)</w:t>
      </w:r>
    </w:p>
    <w:p w:rsidR="00ED2BF5" w:rsidRDefault="00ED2BF5" w:rsidP="00ED2BF5">
      <w:pPr>
        <w:pStyle w:val="12"/>
        <w:rPr>
          <w:color w:val="000000"/>
          <w:szCs w:val="28"/>
        </w:rPr>
      </w:pPr>
      <w:r>
        <w:rPr>
          <w:color w:val="000000"/>
          <w:szCs w:val="28"/>
        </w:rPr>
        <w:t>(далее – участник)</w:t>
      </w:r>
      <w:r w:rsidRPr="007760FA">
        <w:rPr>
          <w:color w:val="000000"/>
          <w:szCs w:val="28"/>
        </w:rPr>
        <w:t xml:space="preserve"> полностью изучив всю аукционную </w:t>
      </w:r>
      <w:proofErr w:type="spellStart"/>
      <w:r w:rsidRPr="007760FA">
        <w:rPr>
          <w:color w:val="000000"/>
          <w:szCs w:val="28"/>
        </w:rPr>
        <w:t>документацию</w:t>
      </w:r>
      <w:r>
        <w:rPr>
          <w:color w:val="000000"/>
          <w:szCs w:val="28"/>
        </w:rPr>
        <w:t>подает</w:t>
      </w:r>
      <w:proofErr w:type="spellEnd"/>
      <w:r w:rsidRPr="007760FA">
        <w:rPr>
          <w:color w:val="000000"/>
          <w:szCs w:val="28"/>
        </w:rPr>
        <w:t xml:space="preserve"> заявку на участие в аукционе № _______</w:t>
      </w:r>
      <w:r>
        <w:rPr>
          <w:color w:val="000000"/>
          <w:szCs w:val="28"/>
        </w:rPr>
        <w:t>____</w:t>
      </w:r>
      <w:r w:rsidRPr="007760FA">
        <w:rPr>
          <w:color w:val="000000"/>
          <w:szCs w:val="28"/>
        </w:rPr>
        <w:t>_____ по лоту № ______</w:t>
      </w:r>
      <w:r>
        <w:rPr>
          <w:color w:val="000000"/>
          <w:szCs w:val="28"/>
        </w:rPr>
        <w:t>___</w:t>
      </w:r>
      <w:r w:rsidRPr="007760FA">
        <w:rPr>
          <w:color w:val="000000"/>
          <w:szCs w:val="28"/>
        </w:rPr>
        <w:t xml:space="preserve">________ </w:t>
      </w:r>
    </w:p>
    <w:p w:rsidR="00ED2BF5" w:rsidRDefault="00ED2BF5" w:rsidP="00ED2BF5">
      <w:pPr>
        <w:pStyle w:val="12"/>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ED2BF5" w:rsidRDefault="00ED2BF5" w:rsidP="00ED2BF5">
      <w:pPr>
        <w:pStyle w:val="12"/>
        <w:rPr>
          <w:i/>
          <w:color w:val="000000"/>
          <w:szCs w:val="28"/>
          <w:u w:val="single"/>
        </w:rPr>
      </w:pPr>
      <w:r w:rsidRPr="007760FA">
        <w:rPr>
          <w:color w:val="000000"/>
          <w:szCs w:val="28"/>
        </w:rPr>
        <w:t xml:space="preserve">(далее – аукцион) на право заключения договора </w:t>
      </w:r>
      <w:r>
        <w:rPr>
          <w:i/>
          <w:color w:val="000000"/>
          <w:szCs w:val="28"/>
          <w:u w:val="single"/>
        </w:rPr>
        <w:t>__________________________________________________________________</w:t>
      </w:r>
    </w:p>
    <w:p w:rsidR="00ED2BF5" w:rsidRDefault="00ED2BF5" w:rsidP="00ED2BF5">
      <w:pPr>
        <w:pStyle w:val="12"/>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ED2BF5" w:rsidRPr="00C04C48" w:rsidRDefault="00ED2BF5" w:rsidP="00ED2BF5">
      <w:pPr>
        <w:pStyle w:val="12"/>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D2BF5" w:rsidRPr="00C04C48" w:rsidRDefault="00ED2BF5" w:rsidP="00ED2BF5">
      <w:pPr>
        <w:pStyle w:val="12"/>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D2BF5" w:rsidRPr="00C04C48" w:rsidRDefault="00ED2BF5" w:rsidP="00ED2BF5">
      <w:pPr>
        <w:pStyle w:val="12"/>
        <w:ind w:firstLine="708"/>
        <w:rPr>
          <w:color w:val="000000"/>
          <w:szCs w:val="28"/>
        </w:rPr>
      </w:pPr>
      <w:r w:rsidRPr="007760FA">
        <w:rPr>
          <w:color w:val="000000"/>
          <w:szCs w:val="28"/>
        </w:rPr>
        <w:t xml:space="preserve">Настоящим подтверждается, что </w:t>
      </w:r>
      <w:r>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ED2BF5" w:rsidRPr="00C04C48" w:rsidRDefault="00ED2BF5" w:rsidP="00ED2BF5">
      <w:pPr>
        <w:pStyle w:val="12"/>
        <w:ind w:firstLine="709"/>
        <w:rPr>
          <w:color w:val="000000"/>
          <w:szCs w:val="28"/>
        </w:rPr>
      </w:pPr>
      <w:r w:rsidRPr="007760FA">
        <w:rPr>
          <w:color w:val="000000"/>
          <w:szCs w:val="28"/>
        </w:rPr>
        <w:t xml:space="preserve">В частности, </w:t>
      </w:r>
      <w:r>
        <w:rPr>
          <w:color w:val="000000"/>
          <w:szCs w:val="28"/>
        </w:rPr>
        <w:t>участник</w:t>
      </w:r>
      <w:r w:rsidRPr="007760FA">
        <w:rPr>
          <w:color w:val="000000"/>
          <w:szCs w:val="28"/>
        </w:rPr>
        <w:t>, подавая настоящую заявку, согласен с тем, что:</w:t>
      </w:r>
    </w:p>
    <w:p w:rsidR="00ED2BF5" w:rsidRPr="00C04C48" w:rsidRDefault="00ED2BF5" w:rsidP="00ED2BF5">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CE77FB">
        <w:rPr>
          <w:color w:val="000000"/>
          <w:sz w:val="28"/>
          <w:szCs w:val="28"/>
        </w:rPr>
        <w:t>участником,</w:t>
      </w:r>
      <w:r w:rsidRPr="007760FA">
        <w:rPr>
          <w:color w:val="000000"/>
          <w:sz w:val="28"/>
          <w:szCs w:val="28"/>
        </w:rPr>
        <w:t xml:space="preserve"> а также иных сведений, имеющихся в распоряжении заказчика;</w:t>
      </w:r>
    </w:p>
    <w:p w:rsidR="00ED2BF5" w:rsidRPr="00C04C48" w:rsidRDefault="00ED2BF5" w:rsidP="00ED2BF5">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Pr="00CE77FB">
        <w:rPr>
          <w:color w:val="000000"/>
          <w:sz w:val="28"/>
          <w:szCs w:val="28"/>
        </w:rPr>
        <w:t>участнике</w:t>
      </w:r>
      <w:r w:rsidRPr="007760FA">
        <w:rPr>
          <w:color w:val="000000"/>
          <w:sz w:val="28"/>
          <w:szCs w:val="28"/>
        </w:rPr>
        <w:t>;</w:t>
      </w:r>
    </w:p>
    <w:p w:rsidR="00ED2BF5" w:rsidRDefault="00ED2BF5" w:rsidP="00ED2BF5">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ED2BF5" w:rsidRDefault="00ED2BF5" w:rsidP="00ED2BF5">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ED2BF5" w:rsidRPr="00C04C48" w:rsidRDefault="00ED2BF5" w:rsidP="00ED2BF5">
      <w:pPr>
        <w:ind w:firstLine="709"/>
        <w:jc w:val="both"/>
        <w:rPr>
          <w:color w:val="000000"/>
          <w:sz w:val="28"/>
          <w:szCs w:val="20"/>
        </w:rPr>
      </w:pPr>
      <w:r w:rsidRPr="007760FA">
        <w:rPr>
          <w:color w:val="000000"/>
          <w:sz w:val="28"/>
          <w:szCs w:val="20"/>
        </w:rPr>
        <w:t xml:space="preserve">В случае признания </w:t>
      </w:r>
      <w:r>
        <w:rPr>
          <w:color w:val="000000"/>
          <w:sz w:val="28"/>
          <w:szCs w:val="20"/>
        </w:rPr>
        <w:t xml:space="preserve">участника </w:t>
      </w:r>
      <w:r w:rsidRPr="007760FA">
        <w:rPr>
          <w:color w:val="000000"/>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7760FA">
        <w:rPr>
          <w:color w:val="000000"/>
          <w:sz w:val="28"/>
          <w:szCs w:val="20"/>
        </w:rPr>
        <w:t>:</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ED2BF5" w:rsidRPr="00C04C48" w:rsidRDefault="00ED2BF5" w:rsidP="00ED2BF5">
      <w:pPr>
        <w:pStyle w:val="a7"/>
        <w:rPr>
          <w:rFonts w:eastAsia="Times New Roman"/>
          <w:color w:val="000000"/>
          <w:sz w:val="28"/>
          <w:szCs w:val="20"/>
        </w:rPr>
      </w:pPr>
      <w:r>
        <w:rPr>
          <w:rFonts w:eastAsia="Times New Roman"/>
          <w:sz w:val="28"/>
          <w:szCs w:val="20"/>
        </w:rPr>
        <w:t>Участник подтверждает</w:t>
      </w:r>
      <w:r w:rsidRPr="007760FA">
        <w:rPr>
          <w:rFonts w:eastAsia="Times New Roman"/>
          <w:color w:val="000000"/>
          <w:sz w:val="28"/>
          <w:szCs w:val="20"/>
        </w:rPr>
        <w:t>, что:</w:t>
      </w:r>
    </w:p>
    <w:p w:rsidR="00ED2BF5" w:rsidRPr="00C04C48" w:rsidRDefault="00ED2BF5" w:rsidP="00ED2BF5">
      <w:pPr>
        <w:pStyle w:val="a7"/>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Pr>
          <w:rFonts w:eastAsia="Times New Roman"/>
          <w:color w:val="000000"/>
          <w:sz w:val="28"/>
          <w:szCs w:val="20"/>
        </w:rPr>
        <w:t xml:space="preserve">участник </w:t>
      </w:r>
      <w:r w:rsidRPr="007760FA">
        <w:rPr>
          <w:rFonts w:eastAsia="Times New Roman"/>
          <w:color w:val="000000"/>
          <w:sz w:val="28"/>
          <w:szCs w:val="20"/>
        </w:rPr>
        <w:t>соглас</w:t>
      </w:r>
      <w:r>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ED2BF5" w:rsidRPr="00C04C48" w:rsidRDefault="00ED2BF5" w:rsidP="00ED2BF5">
      <w:pPr>
        <w:pStyle w:val="a7"/>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ED2BF5" w:rsidRPr="00C04C48" w:rsidRDefault="00ED2BF5" w:rsidP="00ED2BF5">
      <w:pPr>
        <w:pStyle w:val="a7"/>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ED2BF5" w:rsidRPr="00C04C48" w:rsidRDefault="00ED2BF5" w:rsidP="00ED2BF5">
      <w:pPr>
        <w:pStyle w:val="a7"/>
        <w:rPr>
          <w:rFonts w:eastAsia="Times New Roman"/>
          <w:sz w:val="28"/>
          <w:szCs w:val="20"/>
        </w:rPr>
      </w:pPr>
      <w:r w:rsidRPr="007760FA">
        <w:rPr>
          <w:rFonts w:eastAsia="Times New Roman"/>
          <w:color w:val="000000"/>
          <w:sz w:val="28"/>
          <w:szCs w:val="20"/>
        </w:rPr>
        <w:t xml:space="preserve">- </w:t>
      </w:r>
      <w:r>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ED2BF5" w:rsidRPr="00C04C48" w:rsidRDefault="00ED2BF5" w:rsidP="00ED2BF5">
      <w:pPr>
        <w:pStyle w:val="a7"/>
        <w:rPr>
          <w:rFonts w:eastAsia="Times New Roman"/>
          <w:sz w:val="28"/>
          <w:szCs w:val="20"/>
        </w:rPr>
      </w:pPr>
      <w:r w:rsidRPr="007760FA">
        <w:rPr>
          <w:rFonts w:eastAsia="Times New Roman"/>
          <w:sz w:val="28"/>
          <w:szCs w:val="20"/>
        </w:rPr>
        <w:t xml:space="preserve">- в отношении </w:t>
      </w:r>
      <w:r>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ED2BF5" w:rsidRDefault="00ED2BF5" w:rsidP="00ED2BF5">
      <w:pPr>
        <w:pStyle w:val="a7"/>
        <w:rPr>
          <w:rFonts w:eastAsia="Times New Roman"/>
          <w:sz w:val="28"/>
          <w:szCs w:val="20"/>
        </w:rPr>
      </w:pPr>
      <w:r w:rsidRPr="007760FA">
        <w:rPr>
          <w:rFonts w:eastAsia="Times New Roman"/>
          <w:sz w:val="28"/>
          <w:szCs w:val="20"/>
        </w:rPr>
        <w:t xml:space="preserve">- на имущество </w:t>
      </w:r>
      <w:r>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ED2BF5" w:rsidRPr="00C04C48" w:rsidRDefault="00ED2BF5" w:rsidP="00ED2BF5">
      <w:pPr>
        <w:pStyle w:val="a7"/>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ED2BF5" w:rsidRPr="00C04C48" w:rsidRDefault="00ED2BF5" w:rsidP="00ED2BF5">
      <w:pPr>
        <w:pStyle w:val="a7"/>
        <w:rPr>
          <w:sz w:val="28"/>
          <w:szCs w:val="20"/>
        </w:rPr>
      </w:pPr>
      <w:r w:rsidRPr="007760FA">
        <w:rPr>
          <w:sz w:val="28"/>
          <w:szCs w:val="20"/>
        </w:rPr>
        <w:lastRenderedPageBreak/>
        <w:t xml:space="preserve">- </w:t>
      </w:r>
      <w:r>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Pr>
          <w:sz w:val="28"/>
          <w:szCs w:val="20"/>
        </w:rPr>
        <w:t> </w:t>
      </w:r>
      <w:r w:rsidRPr="007760FA">
        <w:rPr>
          <w:sz w:val="28"/>
          <w:szCs w:val="20"/>
        </w:rPr>
        <w:t>223-ФЗ «О закупках товаров, работ, услуг отдельными видами юридических лиц»;</w:t>
      </w:r>
    </w:p>
    <w:p w:rsidR="00ED2BF5" w:rsidRDefault="00ED2BF5" w:rsidP="00ED2BF5">
      <w:pPr>
        <w:pStyle w:val="12"/>
        <w:ind w:firstLine="709"/>
      </w:pPr>
      <w:r w:rsidRPr="007760FA">
        <w:t xml:space="preserve">- </w:t>
      </w:r>
      <w:r>
        <w:rPr>
          <w:color w:val="000000"/>
        </w:rPr>
        <w:t>участник</w:t>
      </w:r>
      <w:r w:rsidRPr="007760FA">
        <w:rPr>
          <w:i/>
        </w:rPr>
        <w:t xml:space="preserve"> </w:t>
      </w:r>
      <w:r w:rsidRPr="007760FA">
        <w:t>извещен о включении сведений о</w:t>
      </w:r>
      <w:r>
        <w:t>б</w:t>
      </w:r>
      <w:r w:rsidRPr="007760FA">
        <w:t xml:space="preserve"> </w:t>
      </w:r>
      <w:r>
        <w:rPr>
          <w:color w:val="000000"/>
        </w:rPr>
        <w:t>участнике</w:t>
      </w:r>
      <w:r w:rsidRPr="007760FA">
        <w:t xml:space="preserve"> в Реестр недобросовестных поставщиков в случае уклонения </w:t>
      </w:r>
      <w:r>
        <w:rPr>
          <w:color w:val="000000"/>
        </w:rPr>
        <w:t xml:space="preserve">участника </w:t>
      </w:r>
      <w:r w:rsidRPr="007760FA">
        <w:t>от заключения договора</w:t>
      </w:r>
      <w:r>
        <w:t>;</w:t>
      </w:r>
    </w:p>
    <w:p w:rsidR="00ED2BF5" w:rsidRPr="008A25F2" w:rsidRDefault="00ED2BF5" w:rsidP="00ED2BF5">
      <w:pPr>
        <w:pStyle w:val="12"/>
        <w:rPr>
          <w:szCs w:val="28"/>
        </w:rPr>
      </w:pPr>
      <w:r>
        <w:rPr>
          <w:color w:val="000000"/>
        </w:rP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Pr>
          <w:color w:val="000000"/>
        </w:rPr>
        <w:t xml:space="preserve">участником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w:t>
      </w:r>
      <w:r>
        <w:rPr>
          <w:szCs w:val="28"/>
        </w:rPr>
        <w:t xml:space="preserve">не превышает предельный размер обязательств, исходя из которого </w:t>
      </w:r>
      <w:r>
        <w:rPr>
          <w:color w:val="000000"/>
        </w:rPr>
        <w:t>участником</w:t>
      </w:r>
      <w:r w:rsidRPr="0065535E">
        <w:rPr>
          <w:i/>
        </w:rPr>
        <w:t xml:space="preserve"> </w:t>
      </w:r>
      <w:r>
        <w:rPr>
          <w:szCs w:val="28"/>
        </w:rPr>
        <w:t xml:space="preserve">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ED2BF5" w:rsidRDefault="00ED2BF5" w:rsidP="00ED2BF5">
      <w:pPr>
        <w:pStyle w:val="a7"/>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ED2BF5" w:rsidRDefault="00ED2BF5" w:rsidP="00ED2BF5">
      <w:pPr>
        <w:pStyle w:val="a7"/>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ED2BF5" w:rsidRDefault="00ED2BF5" w:rsidP="00ED2BF5">
      <w:pPr>
        <w:pStyle w:val="a7"/>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ED2BF5" w:rsidRPr="00F5020D" w:rsidRDefault="00ED2BF5" w:rsidP="00ED2BF5">
      <w:pPr>
        <w:pStyle w:val="a7"/>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ED2BF5" w:rsidRDefault="00ED2BF5" w:rsidP="00ED2BF5">
      <w:pPr>
        <w:pStyle w:val="12"/>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ED2BF5" w:rsidRPr="00C04C48" w:rsidRDefault="00ED2BF5" w:rsidP="00ED2BF5">
      <w:pPr>
        <w:pStyle w:val="12"/>
      </w:pPr>
      <w:r>
        <w:t>Участник</w:t>
      </w:r>
      <w:r w:rsidRPr="007760FA">
        <w:rPr>
          <w:i/>
        </w:rPr>
        <w:t xml:space="preserve"> </w:t>
      </w:r>
      <w:r w:rsidRPr="007760FA">
        <w:t>подтверждае</w:t>
      </w:r>
      <w:r>
        <w:t>т</w:t>
      </w:r>
      <w:r w:rsidRPr="007760FA">
        <w:t xml:space="preserve">, что при подготовке заявки на участие в аукционе </w:t>
      </w:r>
      <w:r>
        <w:t>обеспечено</w:t>
      </w:r>
      <w:r w:rsidRPr="007760FA">
        <w:t xml:space="preserve"> соблюдение требований Федерального закона </w:t>
      </w:r>
      <w:r w:rsidRPr="007760FA">
        <w:lastRenderedPageBreak/>
        <w:t>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ED2BF5" w:rsidRDefault="00ED2BF5" w:rsidP="00ED2BF5">
      <w:pPr>
        <w:pStyle w:val="a7"/>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ED2BF5" w:rsidRDefault="00ED2BF5" w:rsidP="00ED2BF5">
      <w:pPr>
        <w:pStyle w:val="12"/>
        <w:ind w:firstLine="709"/>
      </w:pPr>
    </w:p>
    <w:p w:rsidR="00ED2BF5" w:rsidRPr="00C04C48" w:rsidRDefault="00ED2BF5" w:rsidP="00ED2BF5">
      <w:pPr>
        <w:pStyle w:val="12"/>
        <w:ind w:firstLine="709"/>
      </w:pPr>
      <w:r>
        <w:t>С</w:t>
      </w:r>
      <w:r w:rsidRPr="007760FA">
        <w:t>деланные заявления и сведения, представленные в настоящей заявке, являются полными, точными и верными.</w:t>
      </w:r>
    </w:p>
    <w:p w:rsidR="00ED2BF5" w:rsidRPr="00D74E5B" w:rsidRDefault="00ED2BF5" w:rsidP="00D74E5B">
      <w:pPr>
        <w:pStyle w:val="12"/>
        <w:ind w:firstLine="709"/>
      </w:pPr>
      <w:r w:rsidRPr="007760FA">
        <w:t xml:space="preserve">В подтверждение этого </w:t>
      </w:r>
      <w:r>
        <w:t xml:space="preserve">участник предоставляет </w:t>
      </w:r>
      <w:r w:rsidRPr="007760FA">
        <w:t>необходимые документы.</w:t>
      </w:r>
    </w:p>
    <w:p w:rsidR="00ED2BF5" w:rsidRPr="006A31E7" w:rsidRDefault="00ED2BF5" w:rsidP="00ED2BF5">
      <w:pPr>
        <w:pStyle w:val="12"/>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ED2BF5" w:rsidTr="00ED2BF5">
        <w:tc>
          <w:tcPr>
            <w:tcW w:w="594"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Сведения об участнике</w:t>
            </w:r>
          </w:p>
        </w:tc>
      </w:tr>
      <w:tr w:rsidR="00ED2BF5" w:rsidTr="00ED2BF5">
        <w:tc>
          <w:tcPr>
            <w:tcW w:w="594"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rPr>
                <w:sz w:val="28"/>
                <w:szCs w:val="20"/>
              </w:rPr>
            </w:pPr>
          </w:p>
          <w:p w:rsidR="00ED2BF5" w:rsidRDefault="00414B20" w:rsidP="00ED2BF5">
            <w:pPr>
              <w:pStyle w:val="a7"/>
              <w:ind w:firstLine="0"/>
              <w:rPr>
                <w:sz w:val="28"/>
                <w:szCs w:val="20"/>
              </w:rPr>
            </w:pPr>
            <w:r w:rsidRPr="00414B20">
              <w:rPr>
                <w:sz w:val="28"/>
                <w:szCs w:val="20"/>
              </w:rPr>
              <w:fldChar w:fldCharType="begin">
                <w:ffData>
                  <w:name w:val="Флажок5"/>
                  <w:enabled/>
                  <w:calcOnExit w:val="0"/>
                  <w:checkBox>
                    <w:sizeAuto/>
                    <w:default w:val="0"/>
                  </w:checkBox>
                </w:ffData>
              </w:fldChar>
            </w:r>
            <w:bookmarkStart w:id="7" w:name="Флажок5"/>
            <w:r w:rsidR="00ED2BF5">
              <w:rPr>
                <w:sz w:val="28"/>
                <w:szCs w:val="20"/>
              </w:rPr>
              <w:instrText xml:space="preserve"> FORMCHECKBOX </w:instrText>
            </w:r>
            <w:r>
              <w:rPr>
                <w:sz w:val="28"/>
                <w:szCs w:val="20"/>
              </w:rPr>
            </w:r>
            <w:r>
              <w:rPr>
                <w:sz w:val="28"/>
                <w:szCs w:val="20"/>
              </w:rPr>
              <w:fldChar w:fldCharType="separate"/>
            </w:r>
            <w:r>
              <w:fldChar w:fldCharType="end"/>
            </w:r>
            <w:bookmarkEnd w:id="7"/>
            <w:r w:rsidR="00ED2BF5">
              <w:rPr>
                <w:sz w:val="28"/>
                <w:szCs w:val="20"/>
              </w:rPr>
              <w:t xml:space="preserve"> Да                  </w:t>
            </w:r>
            <w:r w:rsidRPr="00414B20">
              <w:rPr>
                <w:sz w:val="28"/>
                <w:szCs w:val="20"/>
              </w:rPr>
              <w:fldChar w:fldCharType="begin">
                <w:ffData>
                  <w:name w:val="Флажок6"/>
                  <w:enabled/>
                  <w:calcOnExit w:val="0"/>
                  <w:checkBox>
                    <w:sizeAuto/>
                    <w:default w:val="0"/>
                  </w:checkBox>
                </w:ffData>
              </w:fldChar>
            </w:r>
            <w:bookmarkStart w:id="8" w:name="Флажок6"/>
            <w:r w:rsidR="00ED2BF5">
              <w:rPr>
                <w:sz w:val="28"/>
                <w:szCs w:val="20"/>
              </w:rPr>
              <w:instrText xml:space="preserve"> FORMCHECKBOX </w:instrText>
            </w:r>
            <w:r>
              <w:rPr>
                <w:sz w:val="28"/>
                <w:szCs w:val="20"/>
              </w:rPr>
            </w:r>
            <w:r>
              <w:rPr>
                <w:sz w:val="28"/>
                <w:szCs w:val="20"/>
              </w:rPr>
              <w:fldChar w:fldCharType="separate"/>
            </w:r>
            <w:r>
              <w:fldChar w:fldCharType="end"/>
            </w:r>
            <w:bookmarkEnd w:id="8"/>
            <w:r w:rsidR="00ED2BF5">
              <w:rPr>
                <w:sz w:val="28"/>
                <w:szCs w:val="20"/>
              </w:rPr>
              <w:t xml:space="preserve"> Нет</w:t>
            </w:r>
          </w:p>
        </w:tc>
      </w:tr>
      <w:tr w:rsidR="00ED2BF5" w:rsidTr="00ED2BF5">
        <w:tc>
          <w:tcPr>
            <w:tcW w:w="594"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ФИО: _______________________________</w:t>
            </w:r>
          </w:p>
          <w:p w:rsidR="00ED2BF5" w:rsidRDefault="00ED2BF5" w:rsidP="00ED2BF5">
            <w:pPr>
              <w:pStyle w:val="a7"/>
              <w:ind w:firstLine="0"/>
              <w:rPr>
                <w:sz w:val="28"/>
                <w:szCs w:val="20"/>
              </w:rPr>
            </w:pPr>
            <w:r>
              <w:rPr>
                <w:sz w:val="28"/>
                <w:szCs w:val="20"/>
              </w:rPr>
              <w:t>Должность: __________________________</w:t>
            </w:r>
          </w:p>
          <w:p w:rsidR="00ED2BF5" w:rsidRDefault="00ED2BF5" w:rsidP="00ED2BF5">
            <w:pPr>
              <w:pStyle w:val="a7"/>
              <w:ind w:firstLine="0"/>
              <w:rPr>
                <w:sz w:val="28"/>
                <w:szCs w:val="20"/>
              </w:rPr>
            </w:pPr>
            <w:r>
              <w:rPr>
                <w:sz w:val="28"/>
                <w:szCs w:val="20"/>
              </w:rPr>
              <w:t>Телефон: _____________________________</w:t>
            </w:r>
          </w:p>
        </w:tc>
      </w:tr>
      <w:tr w:rsidR="00ED2BF5" w:rsidTr="00ED2BF5">
        <w:tc>
          <w:tcPr>
            <w:tcW w:w="594"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w:t>
            </w:r>
            <w:r>
              <w:rPr>
                <w:sz w:val="28"/>
                <w:szCs w:val="20"/>
              </w:rPr>
              <w:lastRenderedPageBreak/>
              <w:t>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lastRenderedPageBreak/>
              <w:t>ФИО: _______________________________</w:t>
            </w:r>
          </w:p>
          <w:p w:rsidR="00ED2BF5" w:rsidRDefault="00ED2BF5" w:rsidP="00ED2BF5">
            <w:pPr>
              <w:pStyle w:val="a7"/>
              <w:ind w:firstLine="0"/>
              <w:rPr>
                <w:sz w:val="28"/>
                <w:szCs w:val="20"/>
              </w:rPr>
            </w:pPr>
            <w:r>
              <w:rPr>
                <w:sz w:val="28"/>
                <w:szCs w:val="20"/>
              </w:rPr>
              <w:t>Должность: __________________________</w:t>
            </w:r>
          </w:p>
          <w:p w:rsidR="00ED2BF5" w:rsidRDefault="00ED2BF5" w:rsidP="00ED2BF5">
            <w:pPr>
              <w:pStyle w:val="12"/>
              <w:ind w:firstLine="0"/>
            </w:pPr>
            <w:r>
              <w:t>Телефон: ____________________________</w:t>
            </w:r>
          </w:p>
          <w:p w:rsidR="00ED2BF5" w:rsidRDefault="00ED2BF5" w:rsidP="00ED2BF5">
            <w:pPr>
              <w:pStyle w:val="12"/>
              <w:ind w:firstLine="0"/>
              <w:rPr>
                <w:i/>
              </w:rPr>
            </w:pPr>
            <w:r>
              <w:t>Адрес электронной почты: _______________</w:t>
            </w:r>
          </w:p>
        </w:tc>
      </w:tr>
      <w:tr w:rsidR="00ED2BF5" w:rsidTr="00ED2BF5">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rPr>
                <w:sz w:val="24"/>
              </w:rPr>
            </w:pPr>
          </w:p>
          <w:p w:rsidR="00ED2BF5" w:rsidRDefault="00414B20" w:rsidP="00ED2BF5">
            <w:pPr>
              <w:pStyle w:val="a7"/>
              <w:ind w:firstLine="0"/>
            </w:pPr>
            <w:r>
              <w:fldChar w:fldCharType="begin">
                <w:ffData>
                  <w:name w:val="Флажок1"/>
                  <w:enabled/>
                  <w:calcOnExit w:val="0"/>
                  <w:checkBox>
                    <w:sizeAuto/>
                    <w:default w:val="0"/>
                  </w:checkBox>
                </w:ffData>
              </w:fldChar>
            </w:r>
            <w:bookmarkStart w:id="9" w:name="Флажок1"/>
            <w:r w:rsidR="00ED2BF5">
              <w:instrText xml:space="preserve"> FORMCHECKBOX </w:instrText>
            </w:r>
            <w:r>
              <w:fldChar w:fldCharType="separate"/>
            </w:r>
            <w:r>
              <w:fldChar w:fldCharType="end"/>
            </w:r>
            <w:bookmarkEnd w:id="9"/>
            <w:r w:rsidR="00ED2BF5">
              <w:t xml:space="preserve"> Микропредприятие</w:t>
            </w:r>
          </w:p>
          <w:p w:rsidR="00ED2BF5" w:rsidRDefault="00ED2BF5" w:rsidP="00ED2BF5">
            <w:pPr>
              <w:pStyle w:val="a7"/>
              <w:ind w:firstLine="0"/>
            </w:pPr>
          </w:p>
          <w:p w:rsidR="00ED2BF5" w:rsidRDefault="00ED2BF5" w:rsidP="00ED2BF5">
            <w:pPr>
              <w:pStyle w:val="a7"/>
              <w:ind w:firstLine="0"/>
            </w:pPr>
            <w:r>
              <w:t>___________________________________________</w:t>
            </w:r>
          </w:p>
          <w:p w:rsidR="00ED2BF5" w:rsidRDefault="00ED2BF5" w:rsidP="00ED2BF5">
            <w:pPr>
              <w:pStyle w:val="a7"/>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ED2BF5" w:rsidTr="00ED2BF5">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pPr>
          </w:p>
          <w:p w:rsidR="00ED2BF5" w:rsidRDefault="00414B20" w:rsidP="00ED2BF5">
            <w:pPr>
              <w:pStyle w:val="a7"/>
              <w:ind w:firstLine="0"/>
            </w:pPr>
            <w:r>
              <w:fldChar w:fldCharType="begin">
                <w:ffData>
                  <w:name w:val="Флажок2"/>
                  <w:enabled/>
                  <w:calcOnExit w:val="0"/>
                  <w:checkBox>
                    <w:sizeAuto/>
                    <w:default w:val="0"/>
                  </w:checkBox>
                </w:ffData>
              </w:fldChar>
            </w:r>
            <w:bookmarkStart w:id="10" w:name="Флажок2"/>
            <w:r w:rsidR="00ED2BF5">
              <w:instrText xml:space="preserve"> FORMCHECKBOX </w:instrText>
            </w:r>
            <w:r>
              <w:fldChar w:fldCharType="separate"/>
            </w:r>
            <w:r>
              <w:fldChar w:fldCharType="end"/>
            </w:r>
            <w:bookmarkEnd w:id="10"/>
            <w:r w:rsidR="00ED2BF5">
              <w:t xml:space="preserve"> Малое предприятие</w:t>
            </w:r>
          </w:p>
          <w:p w:rsidR="00ED2BF5" w:rsidRDefault="00ED2BF5" w:rsidP="00ED2BF5">
            <w:pPr>
              <w:pStyle w:val="a7"/>
              <w:ind w:firstLine="0"/>
            </w:pPr>
          </w:p>
          <w:p w:rsidR="00ED2BF5" w:rsidRDefault="00ED2BF5" w:rsidP="00ED2BF5">
            <w:pPr>
              <w:pStyle w:val="a7"/>
              <w:ind w:firstLine="0"/>
            </w:pPr>
            <w:r>
              <w:t>_________________________________________</w:t>
            </w:r>
          </w:p>
          <w:p w:rsidR="00ED2BF5" w:rsidRDefault="00ED2BF5" w:rsidP="00ED2BF5">
            <w:pPr>
              <w:pStyle w:val="a7"/>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D2BF5" w:rsidRDefault="00ED2BF5" w:rsidP="00ED2BF5">
            <w:pPr>
              <w:pStyle w:val="a7"/>
              <w:rPr>
                <w:sz w:val="24"/>
              </w:rPr>
            </w:pPr>
          </w:p>
        </w:tc>
      </w:tr>
      <w:tr w:rsidR="00ED2BF5" w:rsidTr="00ED2BF5">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pPr>
          </w:p>
          <w:p w:rsidR="00ED2BF5" w:rsidRDefault="00414B20" w:rsidP="00ED2BF5">
            <w:pPr>
              <w:pStyle w:val="a7"/>
              <w:ind w:firstLine="0"/>
            </w:pPr>
            <w:r>
              <w:fldChar w:fldCharType="begin">
                <w:ffData>
                  <w:name w:val="Флажок3"/>
                  <w:enabled/>
                  <w:calcOnExit w:val="0"/>
                  <w:checkBox>
                    <w:sizeAuto/>
                    <w:default w:val="0"/>
                  </w:checkBox>
                </w:ffData>
              </w:fldChar>
            </w:r>
            <w:bookmarkStart w:id="11" w:name="Флажок3"/>
            <w:r w:rsidR="00ED2BF5">
              <w:instrText xml:space="preserve"> FORMCHECKBOX </w:instrText>
            </w:r>
            <w:r>
              <w:fldChar w:fldCharType="separate"/>
            </w:r>
            <w:r>
              <w:fldChar w:fldCharType="end"/>
            </w:r>
            <w:bookmarkEnd w:id="11"/>
            <w:r w:rsidR="00ED2BF5">
              <w:t xml:space="preserve"> Среднее предприятие</w:t>
            </w:r>
          </w:p>
          <w:p w:rsidR="00ED2BF5" w:rsidRDefault="00ED2BF5" w:rsidP="00ED2BF5">
            <w:pPr>
              <w:pStyle w:val="a7"/>
              <w:ind w:firstLine="0"/>
            </w:pPr>
          </w:p>
          <w:p w:rsidR="00ED2BF5" w:rsidRDefault="00ED2BF5" w:rsidP="00ED2BF5">
            <w:pPr>
              <w:pStyle w:val="a7"/>
              <w:ind w:firstLine="0"/>
            </w:pPr>
            <w:r>
              <w:t>_________________________________________</w:t>
            </w:r>
          </w:p>
          <w:p w:rsidR="00ED2BF5" w:rsidRDefault="00ED2BF5" w:rsidP="00ED2BF5">
            <w:pPr>
              <w:pStyle w:val="a7"/>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D2BF5" w:rsidRDefault="00ED2BF5" w:rsidP="00ED2BF5">
            <w:pPr>
              <w:pStyle w:val="a7"/>
              <w:ind w:firstLine="0"/>
            </w:pPr>
          </w:p>
        </w:tc>
      </w:tr>
      <w:tr w:rsidR="00ED2BF5" w:rsidTr="00ED2BF5">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pPr>
          </w:p>
          <w:p w:rsidR="00ED2BF5" w:rsidRDefault="00414B20" w:rsidP="00ED2BF5">
            <w:pPr>
              <w:pStyle w:val="a7"/>
              <w:ind w:firstLine="0"/>
            </w:pPr>
            <w:r>
              <w:fldChar w:fldCharType="begin">
                <w:ffData>
                  <w:name w:val="Флажок4"/>
                  <w:enabled/>
                  <w:calcOnExit w:val="0"/>
                  <w:checkBox>
                    <w:sizeAuto/>
                    <w:default w:val="0"/>
                  </w:checkBox>
                </w:ffData>
              </w:fldChar>
            </w:r>
            <w:bookmarkStart w:id="12" w:name="Флажок4"/>
            <w:r w:rsidR="00ED2BF5">
              <w:instrText xml:space="preserve"> FORMCHECKBOX </w:instrText>
            </w:r>
            <w:r>
              <w:fldChar w:fldCharType="separate"/>
            </w:r>
            <w:r>
              <w:fldChar w:fldCharType="end"/>
            </w:r>
            <w:bookmarkEnd w:id="12"/>
            <w:r w:rsidR="00ED2BF5">
              <w:t xml:space="preserve"> Не является субъектом малого и среднего предпринимательства</w:t>
            </w:r>
          </w:p>
          <w:p w:rsidR="00ED2BF5" w:rsidRDefault="00ED2BF5" w:rsidP="00ED2BF5">
            <w:pPr>
              <w:pStyle w:val="a7"/>
              <w:ind w:firstLine="0"/>
            </w:pPr>
          </w:p>
          <w:p w:rsidR="00ED2BF5" w:rsidRDefault="00ED2BF5" w:rsidP="00ED2BF5">
            <w:pPr>
              <w:pStyle w:val="a7"/>
              <w:ind w:firstLine="0"/>
            </w:pPr>
            <w:r>
              <w:t>_________________________________________</w:t>
            </w:r>
          </w:p>
          <w:p w:rsidR="00ED2BF5" w:rsidRDefault="00ED2BF5" w:rsidP="00ED2BF5">
            <w:pPr>
              <w:pStyle w:val="a7"/>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ED2BF5" w:rsidRDefault="00ED2BF5" w:rsidP="00ED2BF5">
            <w:pPr>
              <w:pStyle w:val="a7"/>
              <w:ind w:firstLine="0"/>
            </w:pPr>
          </w:p>
          <w:p w:rsidR="00ED2BF5" w:rsidRDefault="00ED2BF5" w:rsidP="00ED2BF5">
            <w:pPr>
              <w:pStyle w:val="a7"/>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ED2BF5" w:rsidTr="00ED2BF5">
        <w:trPr>
          <w:trHeight w:val="2350"/>
        </w:trPr>
        <w:tc>
          <w:tcPr>
            <w:tcW w:w="594" w:type="dxa"/>
            <w:tcBorders>
              <w:top w:val="single" w:sz="4" w:space="0" w:color="auto"/>
              <w:left w:val="single" w:sz="4" w:space="0" w:color="auto"/>
              <w:bottom w:val="nil"/>
              <w:right w:val="single" w:sz="4" w:space="0" w:color="auto"/>
            </w:tcBorders>
            <w:hideMark/>
          </w:tcPr>
          <w:p w:rsidR="00ED2BF5" w:rsidRDefault="00ED2BF5" w:rsidP="00ED2BF5">
            <w:pPr>
              <w:pStyle w:val="a7"/>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ED2BF5" w:rsidRDefault="00ED2BF5" w:rsidP="00ED2BF5">
            <w:pPr>
              <w:pStyle w:val="a7"/>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rPr>
                <w:i/>
              </w:rPr>
            </w:pPr>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ED2BF5" w:rsidRDefault="00ED2BF5" w:rsidP="00ED2BF5">
            <w:pPr>
              <w:pStyle w:val="12"/>
              <w:ind w:firstLine="0"/>
              <w:rPr>
                <w:i/>
              </w:rPr>
            </w:pPr>
            <w:r>
              <w:t>Адрес: _______________________________ (</w:t>
            </w:r>
            <w:r>
              <w:rPr>
                <w:i/>
              </w:rPr>
              <w:t>указать адрес каждого лица, выступающего на стороне участника)</w:t>
            </w:r>
          </w:p>
          <w:p w:rsidR="00ED2BF5" w:rsidRDefault="00ED2BF5" w:rsidP="00ED2BF5">
            <w:pPr>
              <w:pStyle w:val="12"/>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ED2BF5" w:rsidRDefault="00ED2BF5" w:rsidP="00ED2BF5">
            <w:pPr>
              <w:pStyle w:val="12"/>
              <w:ind w:firstLine="0"/>
            </w:pPr>
            <w:r>
              <w:t>Телефон: ____________________________</w:t>
            </w:r>
          </w:p>
          <w:p w:rsidR="00ED2BF5" w:rsidRDefault="00ED2BF5" w:rsidP="00ED2BF5">
            <w:pPr>
              <w:pStyle w:val="12"/>
              <w:ind w:firstLine="0"/>
              <w:rPr>
                <w:i/>
              </w:rPr>
            </w:pPr>
            <w:r>
              <w:t>(</w:t>
            </w:r>
            <w:r>
              <w:rPr>
                <w:i/>
              </w:rPr>
              <w:t>указать телефон каждого лица, выступающего на стороне участника)</w:t>
            </w:r>
          </w:p>
          <w:p w:rsidR="00ED2BF5" w:rsidRDefault="00ED2BF5" w:rsidP="00ED2BF5">
            <w:pPr>
              <w:pStyle w:val="12"/>
              <w:ind w:firstLine="0"/>
            </w:pPr>
            <w:r>
              <w:t xml:space="preserve">Факс: __________________________ </w:t>
            </w:r>
          </w:p>
          <w:p w:rsidR="00ED2BF5" w:rsidRDefault="00ED2BF5" w:rsidP="00ED2BF5">
            <w:pPr>
              <w:pStyle w:val="12"/>
              <w:ind w:firstLine="0"/>
            </w:pPr>
            <w:r>
              <w:t>(</w:t>
            </w:r>
            <w:r>
              <w:rPr>
                <w:i/>
              </w:rPr>
              <w:t>указать факс каждого лица, выступающего на стороне участника)</w:t>
            </w:r>
          </w:p>
          <w:p w:rsidR="00ED2BF5" w:rsidRDefault="00ED2BF5" w:rsidP="00ED2BF5">
            <w:pPr>
              <w:pStyle w:val="12"/>
              <w:ind w:firstLine="0"/>
            </w:pPr>
            <w:r>
              <w:t>Адрес электронной почты: ________________ (</w:t>
            </w:r>
            <w:r>
              <w:rPr>
                <w:i/>
              </w:rPr>
              <w:t>указать адрес электронной почты каждого лица, выступающего на стороне участника</w:t>
            </w:r>
          </w:p>
          <w:p w:rsidR="00ED2BF5" w:rsidRDefault="00ED2BF5" w:rsidP="00ED2BF5">
            <w:pPr>
              <w:pStyle w:val="12"/>
              <w:ind w:firstLine="0"/>
            </w:pPr>
            <w:r>
              <w:t>ИНН: ________________________________ (</w:t>
            </w:r>
            <w:r>
              <w:rPr>
                <w:i/>
              </w:rPr>
              <w:t>указать ИНН каждого лица, выступающего на стороне участника)</w:t>
            </w:r>
          </w:p>
        </w:tc>
      </w:tr>
      <w:tr w:rsidR="00ED2BF5" w:rsidTr="00ED2BF5">
        <w:trPr>
          <w:trHeight w:val="150"/>
        </w:trPr>
        <w:tc>
          <w:tcPr>
            <w:tcW w:w="594" w:type="dxa"/>
            <w:vMerge w:val="restart"/>
            <w:tcBorders>
              <w:top w:val="nil"/>
              <w:left w:val="single" w:sz="4" w:space="0" w:color="auto"/>
              <w:bottom w:val="single" w:sz="4" w:space="0" w:color="auto"/>
              <w:right w:val="single" w:sz="4" w:space="0" w:color="auto"/>
            </w:tcBorders>
          </w:tcPr>
          <w:p w:rsidR="00ED2BF5" w:rsidRDefault="00ED2BF5" w:rsidP="00ED2BF5">
            <w:pPr>
              <w:pStyle w:val="a7"/>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ED2BF5" w:rsidRDefault="00ED2BF5" w:rsidP="00ED2BF5">
            <w:pPr>
              <w:pStyle w:val="a7"/>
              <w:ind w:firstLine="0"/>
            </w:pPr>
          </w:p>
        </w:tc>
        <w:tc>
          <w:tcPr>
            <w:tcW w:w="42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w:t>
            </w:r>
          </w:p>
        </w:tc>
      </w:tr>
      <w:tr w:rsidR="00ED2BF5" w:rsidTr="00ED2BF5">
        <w:trPr>
          <w:trHeight w:val="150"/>
        </w:trPr>
        <w:tc>
          <w:tcPr>
            <w:tcW w:w="594" w:type="dxa"/>
            <w:vMerge/>
            <w:tcBorders>
              <w:top w:val="nil"/>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ED2BF5" w:rsidRDefault="00ED2BF5" w:rsidP="00ED2BF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w:t>
            </w:r>
          </w:p>
        </w:tc>
      </w:tr>
      <w:tr w:rsidR="00ED2BF5" w:rsidTr="00ED2BF5">
        <w:trPr>
          <w:trHeight w:val="150"/>
        </w:trPr>
        <w:tc>
          <w:tcPr>
            <w:tcW w:w="594" w:type="dxa"/>
            <w:vMerge/>
            <w:tcBorders>
              <w:top w:val="nil"/>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ED2BF5" w:rsidRDefault="00ED2BF5" w:rsidP="00ED2BF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w:t>
            </w:r>
          </w:p>
        </w:tc>
      </w:tr>
    </w:tbl>
    <w:p w:rsidR="00ED2BF5" w:rsidRDefault="00ED2BF5" w:rsidP="00ED2BF5">
      <w:pPr>
        <w:pStyle w:val="12"/>
        <w:ind w:firstLine="709"/>
        <w:rPr>
          <w:bCs/>
          <w:szCs w:val="28"/>
        </w:rPr>
      </w:pPr>
    </w:p>
    <w:p w:rsidR="00ED2BF5" w:rsidRPr="00E95D6F" w:rsidRDefault="00ED2BF5" w:rsidP="00ED2BF5">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6792"/>
      </w:tblGrid>
      <w:tr w:rsidR="00DC3AFB" w:rsidRPr="00D366F9" w:rsidTr="00DC3AFB">
        <w:trPr>
          <w:trHeight w:val="654"/>
        </w:trPr>
        <w:tc>
          <w:tcPr>
            <w:tcW w:w="1568" w:type="pct"/>
          </w:tcPr>
          <w:p w:rsidR="00DC3AFB" w:rsidRPr="00750B3C" w:rsidRDefault="00DC3AFB" w:rsidP="00ED2BF5">
            <w:pPr>
              <w:jc w:val="both"/>
              <w:rPr>
                <w:sz w:val="28"/>
                <w:szCs w:val="28"/>
                <w:highlight w:val="yellow"/>
              </w:rPr>
            </w:pPr>
            <w:r w:rsidRPr="00F3735F">
              <w:rPr>
                <w:b/>
                <w:sz w:val="22"/>
                <w:szCs w:val="22"/>
              </w:rPr>
              <w:t>Наименование показателя</w:t>
            </w:r>
          </w:p>
        </w:tc>
        <w:tc>
          <w:tcPr>
            <w:tcW w:w="3432" w:type="pct"/>
          </w:tcPr>
          <w:p w:rsidR="00DC3AFB" w:rsidRPr="00D366F9" w:rsidRDefault="00DC3AFB" w:rsidP="00DC3AFB">
            <w:pPr>
              <w:jc w:val="center"/>
              <w:rPr>
                <w:sz w:val="28"/>
                <w:szCs w:val="28"/>
                <w:highlight w:val="yellow"/>
              </w:rPr>
            </w:pPr>
            <w:r w:rsidRPr="00F3735F">
              <w:rPr>
                <w:b/>
                <w:sz w:val="22"/>
                <w:szCs w:val="22"/>
              </w:rPr>
              <w:t>Общая доля</w:t>
            </w:r>
          </w:p>
        </w:tc>
      </w:tr>
      <w:tr w:rsidR="00DC3AFB" w:rsidRPr="00D366F9" w:rsidTr="00DC3AFB">
        <w:tc>
          <w:tcPr>
            <w:tcW w:w="1568" w:type="pct"/>
          </w:tcPr>
          <w:p w:rsidR="00DC3AFB" w:rsidRPr="00750B3C" w:rsidRDefault="00DC3AFB" w:rsidP="00ED2BF5">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9"/>
                <w:sz w:val="22"/>
                <w:szCs w:val="22"/>
              </w:rPr>
              <w:footnoteReference w:id="1"/>
            </w:r>
          </w:p>
        </w:tc>
        <w:tc>
          <w:tcPr>
            <w:tcW w:w="3432" w:type="pct"/>
          </w:tcPr>
          <w:p w:rsidR="00DC3AFB" w:rsidRPr="00D366F9" w:rsidRDefault="00DC3AFB" w:rsidP="00DC3AFB">
            <w:pPr>
              <w:jc w:val="center"/>
              <w:rPr>
                <w:sz w:val="28"/>
                <w:szCs w:val="28"/>
                <w:highlight w:val="yellow"/>
              </w:rPr>
            </w:pPr>
            <w:r w:rsidRPr="00F3735F">
              <w:rPr>
                <w:i/>
                <w:sz w:val="22"/>
                <w:szCs w:val="22"/>
              </w:rPr>
              <w:t>Указать долю в %</w:t>
            </w:r>
          </w:p>
        </w:tc>
      </w:tr>
      <w:tr w:rsidR="00DC3AFB" w:rsidRPr="00D366F9" w:rsidTr="00DC3AFB">
        <w:tc>
          <w:tcPr>
            <w:tcW w:w="1568" w:type="pct"/>
          </w:tcPr>
          <w:p w:rsidR="00DC3AFB" w:rsidRPr="00750B3C" w:rsidRDefault="00DC3AFB" w:rsidP="00ED2BF5">
            <w:pPr>
              <w:jc w:val="both"/>
              <w:rPr>
                <w:sz w:val="28"/>
                <w:szCs w:val="28"/>
                <w:highlight w:val="yellow"/>
              </w:rPr>
            </w:pPr>
            <w:r w:rsidRPr="00F3735F">
              <w:rPr>
                <w:sz w:val="22"/>
                <w:szCs w:val="22"/>
              </w:rPr>
              <w:t xml:space="preserve">Доля товаров, произведенных в Российской Федерации, из </w:t>
            </w:r>
            <w:r w:rsidRPr="00F3735F">
              <w:rPr>
                <w:sz w:val="22"/>
                <w:szCs w:val="22"/>
              </w:rPr>
              <w:lastRenderedPageBreak/>
              <w:t>общего объема закупки в %</w:t>
            </w:r>
          </w:p>
        </w:tc>
        <w:tc>
          <w:tcPr>
            <w:tcW w:w="3432" w:type="pct"/>
          </w:tcPr>
          <w:p w:rsidR="00DC3AFB" w:rsidRPr="00D366F9" w:rsidRDefault="00DC3AFB" w:rsidP="00DC3AFB">
            <w:pPr>
              <w:jc w:val="center"/>
              <w:rPr>
                <w:sz w:val="28"/>
                <w:szCs w:val="28"/>
                <w:highlight w:val="yellow"/>
              </w:rPr>
            </w:pPr>
            <w:r w:rsidRPr="00F3735F">
              <w:rPr>
                <w:i/>
                <w:sz w:val="22"/>
                <w:szCs w:val="22"/>
              </w:rPr>
              <w:lastRenderedPageBreak/>
              <w:t>Указать долю в %</w:t>
            </w:r>
          </w:p>
        </w:tc>
      </w:tr>
      <w:tr w:rsidR="00DC3AFB" w:rsidRPr="00D366F9" w:rsidTr="00DC3AFB">
        <w:tc>
          <w:tcPr>
            <w:tcW w:w="1568" w:type="pct"/>
          </w:tcPr>
          <w:p w:rsidR="00DC3AFB" w:rsidRPr="00750B3C" w:rsidRDefault="00DC3AFB" w:rsidP="00ED2BF5">
            <w:pPr>
              <w:jc w:val="both"/>
              <w:rPr>
                <w:sz w:val="28"/>
                <w:szCs w:val="28"/>
                <w:highlight w:val="yellow"/>
              </w:rPr>
            </w:pPr>
            <w:r w:rsidRPr="00F3735F">
              <w:rPr>
                <w:sz w:val="22"/>
                <w:szCs w:val="22"/>
              </w:rPr>
              <w:lastRenderedPageBreak/>
              <w:t>Доля товаров, по которым участник является производителем, из общего объема закупки в %</w:t>
            </w:r>
          </w:p>
        </w:tc>
        <w:tc>
          <w:tcPr>
            <w:tcW w:w="3432" w:type="pct"/>
          </w:tcPr>
          <w:p w:rsidR="00DC3AFB" w:rsidRPr="00D366F9" w:rsidRDefault="00DC3AFB" w:rsidP="00DC3AFB">
            <w:pPr>
              <w:jc w:val="center"/>
              <w:rPr>
                <w:sz w:val="28"/>
                <w:szCs w:val="28"/>
                <w:highlight w:val="yellow"/>
              </w:rPr>
            </w:pPr>
            <w:r w:rsidRPr="00F3735F">
              <w:rPr>
                <w:i/>
                <w:sz w:val="22"/>
                <w:szCs w:val="22"/>
              </w:rPr>
              <w:t>Указать долю в %</w:t>
            </w:r>
          </w:p>
        </w:tc>
      </w:tr>
    </w:tbl>
    <w:p w:rsidR="00ED2BF5" w:rsidRDefault="00ED2BF5" w:rsidP="00ED2BF5">
      <w:pPr>
        <w:pStyle w:val="12"/>
        <w:ind w:firstLine="709"/>
      </w:pPr>
    </w:p>
    <w:p w:rsidR="003C4E6C" w:rsidRPr="00154BE1" w:rsidRDefault="003C4E6C" w:rsidP="003C4E6C">
      <w:pPr>
        <w:jc w:val="center"/>
        <w:rPr>
          <w:b/>
          <w:sz w:val="28"/>
          <w:szCs w:val="28"/>
        </w:rPr>
      </w:pPr>
    </w:p>
    <w:p w:rsidR="00F76789" w:rsidRPr="00F76789" w:rsidRDefault="00F76789" w:rsidP="00ED2BF5">
      <w:pPr>
        <w:sectPr w:rsidR="00F76789" w:rsidRPr="00F76789" w:rsidSect="003C4E6C">
          <w:headerReference w:type="default" r:id="rId13"/>
          <w:pgSz w:w="11906" w:h="16838"/>
          <w:pgMar w:top="1134" w:right="851" w:bottom="1134" w:left="1701" w:header="709" w:footer="709" w:gutter="0"/>
          <w:cols w:space="708"/>
          <w:docGrid w:linePitch="360"/>
        </w:sectPr>
      </w:pPr>
    </w:p>
    <w:p w:rsidR="00F76789" w:rsidRPr="00F76789" w:rsidRDefault="00F76789" w:rsidP="00F76789">
      <w:pPr>
        <w:jc w:val="center"/>
        <w:rPr>
          <w:b/>
          <w:sz w:val="28"/>
          <w:szCs w:val="28"/>
        </w:rPr>
      </w:pPr>
      <w:r w:rsidRPr="00F76789">
        <w:rPr>
          <w:b/>
          <w:sz w:val="28"/>
          <w:szCs w:val="28"/>
        </w:rPr>
        <w:lastRenderedPageBreak/>
        <w:t>Форма технического предложения участника</w:t>
      </w:r>
    </w:p>
    <w:p w:rsidR="00F76789" w:rsidRPr="00F76789" w:rsidRDefault="00F76789" w:rsidP="00F76789">
      <w:pPr>
        <w:jc w:val="center"/>
        <w:rPr>
          <w:bCs/>
          <w:sz w:val="28"/>
          <w:szCs w:val="28"/>
        </w:rPr>
      </w:pPr>
    </w:p>
    <w:p w:rsidR="00F76789" w:rsidRPr="00F76789" w:rsidRDefault="00F76789" w:rsidP="00F76789">
      <w:pPr>
        <w:jc w:val="center"/>
        <w:rPr>
          <w:bCs/>
          <w:sz w:val="28"/>
          <w:szCs w:val="28"/>
        </w:rPr>
      </w:pPr>
      <w:r w:rsidRPr="00F76789">
        <w:rPr>
          <w:bCs/>
          <w:sz w:val="28"/>
          <w:szCs w:val="28"/>
        </w:rPr>
        <w:t>Техническое предложение</w:t>
      </w:r>
    </w:p>
    <w:p w:rsidR="00F76789" w:rsidRDefault="00F76789" w:rsidP="003A2602">
      <w:pPr>
        <w:spacing w:after="200" w:line="276" w:lineRule="auto"/>
        <w:rPr>
          <w:i/>
          <w:sz w:val="28"/>
          <w:szCs w:val="28"/>
        </w:rPr>
      </w:pPr>
    </w:p>
    <w:p w:rsidR="00D74E5B" w:rsidRPr="0068324C" w:rsidRDefault="00D74E5B" w:rsidP="00D74E5B">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D74E5B" w:rsidRPr="000B59BB" w:rsidRDefault="00D74E5B" w:rsidP="00D74E5B">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D74E5B" w:rsidRPr="000B59BB" w:rsidRDefault="00D74E5B" w:rsidP="00D74E5B">
      <w:pPr>
        <w:jc w:val="both"/>
        <w:rPr>
          <w:bCs/>
          <w:i/>
          <w:sz w:val="28"/>
          <w:szCs w:val="28"/>
        </w:rPr>
      </w:pPr>
      <w:r w:rsidRPr="000B59BB">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D74E5B" w:rsidRPr="0074213B" w:rsidRDefault="00D74E5B" w:rsidP="00D74E5B">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D74E5B" w:rsidRDefault="00D74E5B" w:rsidP="00D74E5B">
      <w:pPr>
        <w:jc w:val="center"/>
        <w:rPr>
          <w:bCs/>
          <w:sz w:val="28"/>
          <w:szCs w:val="28"/>
        </w:rPr>
      </w:pPr>
    </w:p>
    <w:p w:rsidR="00D74E5B" w:rsidRPr="00057E68" w:rsidRDefault="00D74E5B" w:rsidP="00D74E5B">
      <w:pPr>
        <w:jc w:val="center"/>
        <w:rPr>
          <w:bCs/>
          <w:sz w:val="28"/>
          <w:szCs w:val="28"/>
        </w:rPr>
      </w:pPr>
      <w:r>
        <w:rPr>
          <w:bCs/>
          <w:sz w:val="28"/>
          <w:szCs w:val="28"/>
        </w:rPr>
        <w:t>Техническое</w:t>
      </w:r>
      <w:r w:rsidRPr="00057E68">
        <w:rPr>
          <w:bCs/>
          <w:sz w:val="28"/>
          <w:szCs w:val="28"/>
        </w:rPr>
        <w:t xml:space="preserve"> предложение</w:t>
      </w:r>
    </w:p>
    <w:p w:rsidR="00D74E5B" w:rsidRDefault="00D74E5B" w:rsidP="00D74E5B">
      <w:pPr>
        <w:ind w:firstLine="709"/>
        <w:jc w:val="both"/>
        <w:rPr>
          <w:b/>
        </w:rPr>
      </w:pPr>
    </w:p>
    <w:p w:rsidR="00D74E5B" w:rsidRPr="00957991" w:rsidRDefault="00D74E5B" w:rsidP="00D74E5B">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участник должен указать номер закупки, номер и предмет лота, соответствующие указанным в документации</w:t>
      </w:r>
      <w:r w:rsidRPr="00957991">
        <w:t>)</w:t>
      </w:r>
    </w:p>
    <w:p w:rsidR="00D74E5B" w:rsidRPr="00957991" w:rsidRDefault="00D74E5B" w:rsidP="00D74E5B">
      <w:pPr>
        <w:ind w:firstLine="709"/>
        <w:rPr>
          <w:sz w:val="22"/>
        </w:rPr>
      </w:pPr>
    </w:p>
    <w:p w:rsidR="00D74E5B" w:rsidRPr="00957991" w:rsidRDefault="00D74E5B" w:rsidP="00D74E5B">
      <w:pPr>
        <w:ind w:firstLine="709"/>
      </w:pPr>
      <w:r w:rsidRPr="00957991">
        <w:t>1. Подавая настоящее техническое предложение, обязуюсь:</w:t>
      </w:r>
    </w:p>
    <w:p w:rsidR="00D74E5B" w:rsidRPr="00957991" w:rsidRDefault="00D74E5B" w:rsidP="00D74E5B">
      <w:pPr>
        <w:ind w:firstLine="709"/>
      </w:pPr>
      <w:r w:rsidRPr="00957991">
        <w:t xml:space="preserve">а)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D74E5B" w:rsidRPr="00957991" w:rsidRDefault="00D74E5B" w:rsidP="00D74E5B">
      <w:pPr>
        <w:pStyle w:val="a4"/>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D74E5B" w:rsidRPr="00957991" w:rsidRDefault="00D74E5B" w:rsidP="00D74E5B">
      <w:pPr>
        <w:pStyle w:val="a4"/>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D74E5B" w:rsidRPr="00957991" w:rsidRDefault="00D74E5B" w:rsidP="00D74E5B">
      <w:pPr>
        <w:pStyle w:val="a4"/>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D74E5B" w:rsidRPr="00957991" w:rsidRDefault="00D74E5B" w:rsidP="00D74E5B">
      <w:pPr>
        <w:pStyle w:val="a4"/>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D74E5B" w:rsidRPr="00957991" w:rsidRDefault="00D74E5B" w:rsidP="00D74E5B">
      <w:pPr>
        <w:pStyle w:val="a4"/>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D74E5B" w:rsidRPr="00957991" w:rsidRDefault="00D74E5B" w:rsidP="00D74E5B">
      <w:pPr>
        <w:pStyle w:val="a4"/>
        <w:ind w:left="0" w:firstLine="709"/>
        <w:rPr>
          <w:bCs/>
        </w:rPr>
      </w:pPr>
      <w:r w:rsidRPr="00957991">
        <w:rPr>
          <w:bCs/>
        </w:rPr>
        <w:t>в) поставить товары, в мест</w:t>
      </w:r>
      <w:proofErr w:type="gramStart"/>
      <w:r w:rsidRPr="00957991">
        <w:rPr>
          <w:bCs/>
        </w:rPr>
        <w:t>е(</w:t>
      </w:r>
      <w:proofErr w:type="gramEnd"/>
      <w:r w:rsidRPr="00957991">
        <w:rPr>
          <w:bCs/>
        </w:rPr>
        <w:t>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D74E5B" w:rsidRPr="00957991" w:rsidRDefault="00D74E5B" w:rsidP="00D74E5B">
      <w:pPr>
        <w:pStyle w:val="a4"/>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D74E5B" w:rsidRPr="00957991" w:rsidRDefault="00D74E5B" w:rsidP="00D74E5B">
      <w:pPr>
        <w:pStyle w:val="a4"/>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D74E5B" w:rsidRPr="00957991" w:rsidRDefault="00D74E5B" w:rsidP="00D74E5B">
      <w:pPr>
        <w:pStyle w:val="a4"/>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D74E5B" w:rsidRDefault="00D74E5B" w:rsidP="00D74E5B">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 выполнения работ,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D74E5B" w:rsidRPr="003A7250" w:rsidRDefault="00D74E5B" w:rsidP="00D74E5B">
      <w:pPr>
        <w:ind w:firstLine="709"/>
        <w:jc w:val="both"/>
        <w:rPr>
          <w:i/>
        </w:rPr>
      </w:pPr>
    </w:p>
    <w:p w:rsidR="00D74E5B" w:rsidRDefault="00D74E5B" w:rsidP="00D74E5B">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D74E5B" w:rsidRPr="00E84D31" w:rsidTr="007B74A8">
        <w:tc>
          <w:tcPr>
            <w:tcW w:w="5000" w:type="pct"/>
            <w:gridSpan w:val="4"/>
          </w:tcPr>
          <w:p w:rsidR="00D74E5B" w:rsidRPr="00C34721" w:rsidRDefault="00D74E5B" w:rsidP="00594502">
            <w:pPr>
              <w:jc w:val="both"/>
              <w:rPr>
                <w:b/>
              </w:rPr>
            </w:pPr>
            <w:r w:rsidRPr="00C34721">
              <w:rPr>
                <w:b/>
                <w:sz w:val="28"/>
                <w:szCs w:val="28"/>
              </w:rPr>
              <w:t>Наименование предложенных товаров их количество (объем)</w:t>
            </w:r>
          </w:p>
        </w:tc>
      </w:tr>
      <w:tr w:rsidR="00D74E5B" w:rsidRPr="00E84D31" w:rsidTr="007B74A8">
        <w:tc>
          <w:tcPr>
            <w:tcW w:w="1142" w:type="pct"/>
          </w:tcPr>
          <w:p w:rsidR="00D74E5B" w:rsidRPr="00C34721" w:rsidRDefault="00D74E5B" w:rsidP="007B74A8">
            <w:pPr>
              <w:jc w:val="both"/>
              <w:rPr>
                <w:b/>
              </w:rPr>
            </w:pPr>
            <w:r w:rsidRPr="00C34721">
              <w:rPr>
                <w:b/>
              </w:rPr>
              <w:t>Наименование товара, работы, услуги</w:t>
            </w:r>
          </w:p>
        </w:tc>
        <w:tc>
          <w:tcPr>
            <w:tcW w:w="1710" w:type="pct"/>
            <w:gridSpan w:val="2"/>
          </w:tcPr>
          <w:p w:rsidR="00D74E5B" w:rsidRPr="00C34721" w:rsidRDefault="00D74E5B" w:rsidP="007B74A8">
            <w:pPr>
              <w:jc w:val="both"/>
              <w:rPr>
                <w:b/>
              </w:rPr>
            </w:pPr>
            <w:proofErr w:type="spellStart"/>
            <w:r w:rsidRPr="00C34721">
              <w:rPr>
                <w:b/>
              </w:rPr>
              <w:t>Ед.изм</w:t>
            </w:r>
            <w:proofErr w:type="spellEnd"/>
            <w:r w:rsidRPr="00C34721">
              <w:rPr>
                <w:b/>
              </w:rPr>
              <w:t>.</w:t>
            </w:r>
          </w:p>
        </w:tc>
        <w:tc>
          <w:tcPr>
            <w:tcW w:w="2148" w:type="pct"/>
          </w:tcPr>
          <w:p w:rsidR="00D74E5B" w:rsidRPr="00C34721" w:rsidRDefault="00D74E5B" w:rsidP="007B74A8">
            <w:pPr>
              <w:jc w:val="both"/>
              <w:rPr>
                <w:b/>
              </w:rPr>
            </w:pPr>
            <w:r w:rsidRPr="00C34721">
              <w:rPr>
                <w:b/>
              </w:rPr>
              <w:t>Количество (объем)</w:t>
            </w:r>
          </w:p>
        </w:tc>
      </w:tr>
      <w:tr w:rsidR="00D74E5B" w:rsidRPr="00E84D31" w:rsidTr="007B74A8">
        <w:tc>
          <w:tcPr>
            <w:tcW w:w="1142" w:type="pct"/>
          </w:tcPr>
          <w:p w:rsidR="00D74E5B" w:rsidRPr="00C34721" w:rsidRDefault="00D74E5B" w:rsidP="007B74A8">
            <w:pPr>
              <w:ind w:left="-108"/>
              <w:jc w:val="both"/>
              <w:rPr>
                <w:i/>
              </w:rPr>
            </w:pPr>
            <w:r w:rsidRPr="00C34721">
              <w:rPr>
                <w:i/>
              </w:rPr>
              <w:t>Указать наименование товара, с указанием марки, модели, названия</w:t>
            </w:r>
          </w:p>
        </w:tc>
        <w:tc>
          <w:tcPr>
            <w:tcW w:w="1710" w:type="pct"/>
            <w:gridSpan w:val="2"/>
          </w:tcPr>
          <w:p w:rsidR="00D74E5B" w:rsidRPr="00C34721" w:rsidRDefault="00D74E5B" w:rsidP="007B74A8">
            <w:pPr>
              <w:jc w:val="both"/>
              <w:rPr>
                <w:i/>
              </w:rPr>
            </w:pPr>
            <w:r w:rsidRPr="00C34721">
              <w:rPr>
                <w:i/>
              </w:rPr>
              <w:t>Указать ед. изм. согласно ОКЕИ</w:t>
            </w:r>
          </w:p>
        </w:tc>
        <w:tc>
          <w:tcPr>
            <w:tcW w:w="2148" w:type="pct"/>
          </w:tcPr>
          <w:p w:rsidR="00D74E5B" w:rsidRPr="00C34721" w:rsidRDefault="00D74E5B" w:rsidP="007B74A8">
            <w:pPr>
              <w:jc w:val="both"/>
              <w:rPr>
                <w:i/>
              </w:rPr>
            </w:pPr>
            <w:r w:rsidRPr="00C34721">
              <w:rPr>
                <w:i/>
              </w:rPr>
              <w:t>Указать количество (объем) согласно единицам измерения</w:t>
            </w:r>
          </w:p>
        </w:tc>
      </w:tr>
      <w:tr w:rsidR="00D74E5B" w:rsidTr="007B74A8">
        <w:tc>
          <w:tcPr>
            <w:tcW w:w="1142" w:type="pct"/>
          </w:tcPr>
          <w:p w:rsidR="00D74E5B" w:rsidRPr="00C34721" w:rsidRDefault="00D74E5B" w:rsidP="007B74A8">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D74E5B" w:rsidRPr="00C34721" w:rsidRDefault="00D74E5B" w:rsidP="007B74A8">
            <w:pPr>
              <w:jc w:val="both"/>
              <w:rPr>
                <w:i/>
              </w:rPr>
            </w:pPr>
            <w:r w:rsidRPr="00957991">
              <w:rPr>
                <w:bCs/>
              </w:rPr>
              <w:t>Указать применяемую</w:t>
            </w:r>
            <w:r>
              <w:rPr>
                <w:bCs/>
              </w:rPr>
              <w:t xml:space="preserve"> участником</w:t>
            </w:r>
            <w:r w:rsidRPr="00957991">
              <w:rPr>
                <w:bCs/>
              </w:rPr>
              <w:t xml:space="preserve"> ставку НДС в процентах</w:t>
            </w:r>
          </w:p>
        </w:tc>
      </w:tr>
      <w:tr w:rsidR="00D74E5B" w:rsidTr="007B74A8">
        <w:tc>
          <w:tcPr>
            <w:tcW w:w="5000" w:type="pct"/>
            <w:gridSpan w:val="4"/>
          </w:tcPr>
          <w:p w:rsidR="00D74E5B" w:rsidRPr="00C34721" w:rsidRDefault="00D74E5B" w:rsidP="00594502">
            <w:pPr>
              <w:jc w:val="both"/>
              <w:rPr>
                <w:b/>
                <w:bCs/>
                <w:i/>
              </w:rPr>
            </w:pPr>
            <w:r w:rsidRPr="00C34721">
              <w:rPr>
                <w:b/>
                <w:bCs/>
                <w:sz w:val="28"/>
                <w:szCs w:val="28"/>
              </w:rPr>
              <w:t>Характеристики предлагаемых товаров</w:t>
            </w:r>
          </w:p>
        </w:tc>
      </w:tr>
      <w:tr w:rsidR="00D74E5B" w:rsidRPr="00C34721" w:rsidTr="007B74A8">
        <w:tc>
          <w:tcPr>
            <w:tcW w:w="1142" w:type="pct"/>
          </w:tcPr>
          <w:p w:rsidR="00D74E5B" w:rsidRPr="00C34721" w:rsidRDefault="00594502" w:rsidP="007B74A8">
            <w:pPr>
              <w:jc w:val="both"/>
              <w:rPr>
                <w:i/>
              </w:rPr>
            </w:pPr>
            <w:r w:rsidRPr="00C34721">
              <w:rPr>
                <w:i/>
              </w:rPr>
              <w:t>Указать наименование товар</w:t>
            </w:r>
            <w:r>
              <w:rPr>
                <w:i/>
              </w:rPr>
              <w:t>а</w:t>
            </w:r>
          </w:p>
        </w:tc>
        <w:tc>
          <w:tcPr>
            <w:tcW w:w="1031" w:type="pct"/>
          </w:tcPr>
          <w:p w:rsidR="00D74E5B" w:rsidRPr="00127743" w:rsidRDefault="00594502" w:rsidP="007B74A8">
            <w:pPr>
              <w:jc w:val="both"/>
            </w:pPr>
            <w:r w:rsidRPr="00C34721">
              <w:rPr>
                <w:bCs/>
              </w:rPr>
              <w:t>Технические и функциональные характеристики товара</w:t>
            </w:r>
          </w:p>
        </w:tc>
        <w:tc>
          <w:tcPr>
            <w:tcW w:w="2827" w:type="pct"/>
            <w:gridSpan w:val="2"/>
          </w:tcPr>
          <w:p w:rsidR="00594502" w:rsidRDefault="00594502" w:rsidP="00594502">
            <w:pPr>
              <w:jc w:val="both"/>
              <w:rPr>
                <w:bCs/>
                <w:i/>
              </w:rPr>
            </w:pPr>
            <w:r w:rsidRPr="004C7F6C">
              <w:rPr>
                <w:bCs/>
                <w:i/>
              </w:rPr>
              <w:t xml:space="preserve">Участник должен перечислить характеристики </w:t>
            </w:r>
            <w:r w:rsidRPr="000D4266">
              <w:rPr>
                <w:bCs/>
                <w:i/>
              </w:rPr>
              <w:t xml:space="preserve">товаров, </w:t>
            </w:r>
            <w:r w:rsidRPr="004C7F6C">
              <w:rPr>
                <w:bCs/>
                <w:i/>
              </w:rPr>
              <w:t xml:space="preserve">в соответствии с требованиями технического задания документации </w:t>
            </w:r>
            <w:r w:rsidR="00D500FD">
              <w:rPr>
                <w:bCs/>
                <w:i/>
              </w:rPr>
              <w:t xml:space="preserve">и приложения №1 к техническому заданию </w:t>
            </w:r>
            <w:r w:rsidRPr="004C7F6C">
              <w:rPr>
                <w:bCs/>
                <w:i/>
              </w:rPr>
              <w:t>и  указать их конкретные значения.</w:t>
            </w:r>
          </w:p>
          <w:p w:rsidR="00D74E5B" w:rsidRPr="00C34721" w:rsidRDefault="00D74E5B" w:rsidP="007B74A8">
            <w:pPr>
              <w:jc w:val="both"/>
              <w:rPr>
                <w:i/>
                <w:sz w:val="28"/>
                <w:szCs w:val="28"/>
              </w:rPr>
            </w:pPr>
          </w:p>
        </w:tc>
      </w:tr>
    </w:tbl>
    <w:p w:rsidR="00594502" w:rsidRDefault="00594502" w:rsidP="0058722B">
      <w:pPr>
        <w:pStyle w:val="21"/>
        <w:spacing w:before="0" w:after="0"/>
        <w:ind w:left="709"/>
        <w:jc w:val="center"/>
        <w:rPr>
          <w:rFonts w:ascii="Times New Roman" w:hAnsi="Times New Roman" w:cs="Times New Roman"/>
          <w:i w:val="0"/>
        </w:rPr>
      </w:pPr>
    </w:p>
    <w:p w:rsidR="00594502" w:rsidRDefault="00594502" w:rsidP="0058722B">
      <w:pPr>
        <w:pStyle w:val="21"/>
        <w:spacing w:before="0" w:after="0"/>
        <w:ind w:left="709"/>
        <w:jc w:val="center"/>
        <w:rPr>
          <w:rFonts w:ascii="Times New Roman" w:hAnsi="Times New Roman" w:cs="Times New Roman"/>
          <w:i w:val="0"/>
        </w:rPr>
      </w:pPr>
    </w:p>
    <w:p w:rsidR="00594502" w:rsidRDefault="00594502" w:rsidP="0058722B">
      <w:pPr>
        <w:pStyle w:val="21"/>
        <w:spacing w:before="0" w:after="0"/>
        <w:ind w:left="709"/>
        <w:jc w:val="center"/>
        <w:rPr>
          <w:rFonts w:ascii="Times New Roman" w:hAnsi="Times New Roman" w:cs="Times New Roman"/>
          <w:i w:val="0"/>
        </w:rPr>
      </w:pPr>
    </w:p>
    <w:p w:rsidR="00594502" w:rsidRDefault="00594502" w:rsidP="0058722B">
      <w:pPr>
        <w:pStyle w:val="21"/>
        <w:spacing w:before="0" w:after="0"/>
        <w:ind w:left="709"/>
        <w:jc w:val="center"/>
        <w:rPr>
          <w:rFonts w:ascii="Times New Roman" w:hAnsi="Times New Roman" w:cs="Times New Roman"/>
          <w:i w:val="0"/>
        </w:rPr>
      </w:pPr>
    </w:p>
    <w:p w:rsidR="00594502" w:rsidRDefault="00594502" w:rsidP="0058722B">
      <w:pPr>
        <w:pStyle w:val="21"/>
        <w:spacing w:before="0" w:after="0"/>
        <w:ind w:left="709"/>
        <w:jc w:val="center"/>
        <w:rPr>
          <w:rFonts w:ascii="Times New Roman" w:hAnsi="Times New Roman" w:cs="Times New Roman"/>
          <w:i w:val="0"/>
        </w:rPr>
      </w:pPr>
    </w:p>
    <w:p w:rsidR="00594502" w:rsidRDefault="00594502" w:rsidP="00594502"/>
    <w:p w:rsidR="00594502" w:rsidRDefault="00594502" w:rsidP="00594502"/>
    <w:p w:rsidR="00594502" w:rsidRDefault="00594502" w:rsidP="00594502"/>
    <w:p w:rsidR="00594502" w:rsidRPr="00594502" w:rsidRDefault="00594502" w:rsidP="00594502"/>
    <w:p w:rsidR="00594502" w:rsidRPr="00594502" w:rsidRDefault="00594502" w:rsidP="00594502"/>
    <w:p w:rsidR="0058722B" w:rsidRDefault="0058722B" w:rsidP="0058722B">
      <w:pPr>
        <w:pStyle w:val="21"/>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3A2602" w:rsidTr="008C4740">
        <w:tc>
          <w:tcPr>
            <w:tcW w:w="814" w:type="dxa"/>
          </w:tcPr>
          <w:p w:rsidR="003A2602" w:rsidRPr="008A634D" w:rsidRDefault="003A2602" w:rsidP="003A2602">
            <w:pPr>
              <w:rPr>
                <w:sz w:val="28"/>
                <w:szCs w:val="28"/>
              </w:rPr>
            </w:pPr>
            <w:r w:rsidRPr="008A634D">
              <w:rPr>
                <w:sz w:val="28"/>
                <w:szCs w:val="28"/>
              </w:rPr>
              <w:t>2.1.</w:t>
            </w:r>
          </w:p>
        </w:tc>
        <w:tc>
          <w:tcPr>
            <w:tcW w:w="3942" w:type="dxa"/>
          </w:tcPr>
          <w:p w:rsidR="003A2602" w:rsidRPr="00C82F24" w:rsidRDefault="003A2602" w:rsidP="003A2602">
            <w:pPr>
              <w:rPr>
                <w:sz w:val="28"/>
                <w:szCs w:val="28"/>
              </w:rPr>
            </w:pPr>
            <w:r w:rsidRPr="00C82F24">
              <w:rPr>
                <w:sz w:val="28"/>
                <w:szCs w:val="28"/>
              </w:rPr>
              <w:t>Сведения о заказчике</w:t>
            </w:r>
          </w:p>
        </w:tc>
        <w:tc>
          <w:tcPr>
            <w:tcW w:w="10030" w:type="dxa"/>
          </w:tcPr>
          <w:p w:rsidR="003A2602" w:rsidRPr="00DB66E4" w:rsidRDefault="003A2602" w:rsidP="003A2602">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3A2602" w:rsidRPr="00DB66E4" w:rsidRDefault="003A2602" w:rsidP="003A2602">
            <w:pPr>
              <w:ind w:firstLine="33"/>
              <w:jc w:val="both"/>
              <w:rPr>
                <w:b/>
                <w:bCs/>
                <w:sz w:val="28"/>
                <w:szCs w:val="28"/>
              </w:rPr>
            </w:pPr>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ind w:firstLine="33"/>
              <w:jc w:val="both"/>
              <w:rPr>
                <w:bCs/>
                <w:sz w:val="28"/>
                <w:szCs w:val="28"/>
              </w:rPr>
            </w:pPr>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jc w:val="both"/>
              <w:rPr>
                <w:bCs/>
                <w:i/>
                <w:sz w:val="28"/>
                <w:szCs w:val="28"/>
              </w:rPr>
            </w:pPr>
            <w:r w:rsidRPr="00DB66E4">
              <w:rPr>
                <w:bCs/>
                <w:sz w:val="28"/>
                <w:szCs w:val="28"/>
              </w:rPr>
              <w:t>Адрес электронной почты:</w:t>
            </w:r>
            <w:r w:rsidRPr="00DB66E4">
              <w:rPr>
                <w:sz w:val="28"/>
                <w:szCs w:val="28"/>
              </w:rPr>
              <w:t xml:space="preserve"> </w:t>
            </w:r>
            <w:hyperlink r:id="rId14" w:history="1">
              <w:r w:rsidRPr="00DB66E4">
                <w:rPr>
                  <w:rStyle w:val="a6"/>
                  <w:sz w:val="28"/>
                  <w:szCs w:val="28"/>
                </w:rPr>
                <w:t>oao@pk-sakhalin.ru</w:t>
              </w:r>
            </w:hyperlink>
            <w:r w:rsidRPr="00DB66E4">
              <w:rPr>
                <w:sz w:val="28"/>
                <w:szCs w:val="28"/>
              </w:rPr>
              <w:t>.</w:t>
            </w:r>
          </w:p>
          <w:p w:rsidR="003A2602" w:rsidRDefault="003A2602" w:rsidP="003A2602">
            <w:pPr>
              <w:pStyle w:val="120"/>
              <w:ind w:firstLine="0"/>
              <w:rPr>
                <w:szCs w:val="28"/>
              </w:rPr>
            </w:pPr>
            <w:r w:rsidRPr="00DB66E4">
              <w:rPr>
                <w:bCs/>
                <w:szCs w:val="28"/>
              </w:rPr>
              <w:t xml:space="preserve">Номер телефона: 8 </w:t>
            </w:r>
            <w:r w:rsidRPr="00DB66E4">
              <w:rPr>
                <w:szCs w:val="28"/>
              </w:rPr>
              <w:t>(4242) 71-32-52 (доб.129), 71-45-54 (доб.128), 71-45-55 (доб.129).</w:t>
            </w:r>
          </w:p>
          <w:p w:rsidR="003A2602" w:rsidRPr="005B0BB6" w:rsidRDefault="003A2602" w:rsidP="003A2602">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3A2602" w:rsidRDefault="003A2602" w:rsidP="003A2602">
            <w:pPr>
              <w:jc w:val="both"/>
              <w:rPr>
                <w:bCs/>
                <w:sz w:val="28"/>
                <w:szCs w:val="28"/>
              </w:rPr>
            </w:pPr>
            <w:r w:rsidRPr="00DE6E5A">
              <w:rPr>
                <w:bCs/>
                <w:sz w:val="28"/>
                <w:szCs w:val="28"/>
              </w:rPr>
              <w:t>Контактные данные:</w:t>
            </w:r>
          </w:p>
          <w:p w:rsidR="003A2602" w:rsidRDefault="003A2602" w:rsidP="003A2602">
            <w:pPr>
              <w:jc w:val="both"/>
              <w:rPr>
                <w:bCs/>
                <w:sz w:val="28"/>
                <w:szCs w:val="28"/>
              </w:rPr>
            </w:pPr>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
          <w:p w:rsidR="003A2602" w:rsidRPr="00407D7C" w:rsidRDefault="003A2602" w:rsidP="003A2602">
            <w:pPr>
              <w:jc w:val="both"/>
              <w:rPr>
                <w:bCs/>
                <w:sz w:val="28"/>
                <w:szCs w:val="28"/>
              </w:rPr>
            </w:pPr>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
          <w:p w:rsidR="003A2602" w:rsidRPr="00DB66E4" w:rsidRDefault="003A2602" w:rsidP="003A2602">
            <w:pPr>
              <w:rPr>
                <w:bCs/>
                <w:sz w:val="28"/>
                <w:szCs w:val="28"/>
              </w:rPr>
            </w:pPr>
            <w:r w:rsidRPr="00DB66E4">
              <w:rPr>
                <w:bCs/>
                <w:sz w:val="28"/>
                <w:szCs w:val="28"/>
              </w:rPr>
              <w:t>Контактные данные:</w:t>
            </w:r>
          </w:p>
          <w:p w:rsidR="003A2602" w:rsidRPr="00DB66E4" w:rsidRDefault="003A2602" w:rsidP="003A2602">
            <w:pPr>
              <w:pStyle w:val="a4"/>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3A2602" w:rsidRPr="00DB66E4" w:rsidRDefault="003A2602" w:rsidP="003A2602">
            <w:pPr>
              <w:pStyle w:val="a4"/>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3A2602" w:rsidRPr="00DB66E4" w:rsidRDefault="003A2602" w:rsidP="003A2602">
            <w:pPr>
              <w:pStyle w:val="a4"/>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3A2602" w:rsidRPr="00DB66E4" w:rsidRDefault="003A2602" w:rsidP="003A2602">
            <w:pPr>
              <w:pStyle w:val="a4"/>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3B211E" w:rsidTr="008C4740">
        <w:tc>
          <w:tcPr>
            <w:tcW w:w="814" w:type="dxa"/>
          </w:tcPr>
          <w:p w:rsidR="003B211E" w:rsidRPr="008A634D" w:rsidRDefault="003B211E" w:rsidP="003A2602">
            <w:pPr>
              <w:rPr>
                <w:sz w:val="28"/>
                <w:szCs w:val="28"/>
              </w:rPr>
            </w:pPr>
            <w:r w:rsidRPr="008A634D">
              <w:rPr>
                <w:sz w:val="28"/>
                <w:szCs w:val="28"/>
              </w:rPr>
              <w:t>2.2.</w:t>
            </w:r>
          </w:p>
        </w:tc>
        <w:tc>
          <w:tcPr>
            <w:tcW w:w="3942" w:type="dxa"/>
          </w:tcPr>
          <w:p w:rsidR="003B211E" w:rsidRDefault="003B211E" w:rsidP="003A2602">
            <w:r w:rsidRPr="003274A8">
              <w:rPr>
                <w:sz w:val="28"/>
                <w:szCs w:val="28"/>
              </w:rPr>
              <w:t>Порядок, место, дата начала и окончания срока подачи заявок</w:t>
            </w:r>
          </w:p>
        </w:tc>
        <w:tc>
          <w:tcPr>
            <w:tcW w:w="10030" w:type="dxa"/>
          </w:tcPr>
          <w:p w:rsidR="003B211E" w:rsidRPr="003274A8" w:rsidRDefault="003B211E" w:rsidP="00A6602C">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Pr="00645E32">
              <w:rPr>
                <w:bCs/>
                <w:sz w:val="28"/>
                <w:szCs w:val="28"/>
              </w:rPr>
              <w:t>универсальной электронной торговой площадке</w:t>
            </w:r>
            <w:r>
              <w:rPr>
                <w:bCs/>
                <w:sz w:val="28"/>
                <w:szCs w:val="28"/>
              </w:rPr>
              <w:t xml:space="preserve"> </w:t>
            </w:r>
            <w:hyperlink r:id="rId15" w:history="1">
              <w:r w:rsidRPr="00645E32">
                <w:rPr>
                  <w:rStyle w:val="a6"/>
                  <w:bCs/>
                  <w:sz w:val="28"/>
                  <w:szCs w:val="28"/>
                </w:rPr>
                <w:t>https://etp.comita.ru</w:t>
              </w:r>
            </w:hyperlink>
            <w:r w:rsidRPr="003274A8" w:rsidDel="0099435C">
              <w:rPr>
                <w:bCs/>
                <w:i/>
                <w:sz w:val="28"/>
                <w:szCs w:val="28"/>
              </w:rPr>
              <w:t xml:space="preserve"> </w:t>
            </w:r>
            <w:r w:rsidRPr="003274A8">
              <w:rPr>
                <w:bCs/>
                <w:sz w:val="28"/>
                <w:szCs w:val="28"/>
              </w:rPr>
              <w:t>(далее – электронная площадка, ЭТЗП, сайт ЭТЗП).</w:t>
            </w:r>
          </w:p>
          <w:p w:rsidR="003B211E" w:rsidRPr="003F337D" w:rsidRDefault="003B211E" w:rsidP="00A6602C">
            <w:pPr>
              <w:jc w:val="both"/>
              <w:rPr>
                <w:bCs/>
                <w:i/>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w:t>
            </w:r>
            <w:r w:rsidRPr="003274A8">
              <w:rPr>
                <w:bCs/>
                <w:sz w:val="28"/>
                <w:szCs w:val="28"/>
              </w:rPr>
              <w:lastRenderedPageBreak/>
              <w:t xml:space="preserve">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xml:space="preserve">, на сайте </w:t>
            </w:r>
            <w:proofErr w:type="spellStart"/>
            <w:r w:rsidRPr="00F67981">
              <w:rPr>
                <w:bCs/>
                <w:sz w:val="28"/>
                <w:szCs w:val="28"/>
              </w:rPr>
              <w:t>www.rzd.ru</w:t>
            </w:r>
            <w:proofErr w:type="spellEnd"/>
            <w:r w:rsidRPr="00F67981">
              <w:rPr>
                <w:bCs/>
                <w:sz w:val="28"/>
                <w:szCs w:val="28"/>
              </w:rPr>
              <w:t xml:space="preserve"> (раздел «Тендеры») </w:t>
            </w:r>
            <w:r w:rsidRPr="005169EA">
              <w:rPr>
                <w:bCs/>
                <w:sz w:val="28"/>
                <w:szCs w:val="28"/>
              </w:rPr>
              <w:t xml:space="preserve">и на сайте ЭТЗП, </w:t>
            </w:r>
            <w:r w:rsidRPr="005169EA">
              <w:rPr>
                <w:sz w:val="28"/>
                <w:szCs w:val="28"/>
              </w:rPr>
              <w:t>а также на официальном сайте Заказчика</w:t>
            </w:r>
            <w:r w:rsidRPr="003A2602">
              <w:rPr>
                <w:bCs/>
                <w:sz w:val="28"/>
                <w:szCs w:val="28"/>
                <w:u w:val="single"/>
              </w:rPr>
              <w:t xml:space="preserve"> </w:t>
            </w:r>
            <w:hyperlink r:id="rId16" w:history="1">
              <w:r w:rsidRPr="003A2602">
                <w:rPr>
                  <w:rStyle w:val="a6"/>
                  <w:rFonts w:eastAsiaTheme="majorEastAsia"/>
                  <w:bCs/>
                  <w:sz w:val="28"/>
                  <w:szCs w:val="28"/>
                  <w:lang w:val="en-US"/>
                </w:rPr>
                <w:t>www</w:t>
              </w:r>
              <w:r w:rsidRPr="003A2602">
                <w:rPr>
                  <w:rStyle w:val="a6"/>
                  <w:rFonts w:eastAsiaTheme="majorEastAsia"/>
                  <w:bCs/>
                  <w:sz w:val="28"/>
                  <w:szCs w:val="28"/>
                </w:rPr>
                <w:t>.</w:t>
              </w:r>
              <w:proofErr w:type="spellStart"/>
              <w:r w:rsidRPr="003A2602">
                <w:rPr>
                  <w:rStyle w:val="a6"/>
                  <w:rFonts w:eastAsiaTheme="majorEastAsia"/>
                  <w:bCs/>
                  <w:sz w:val="28"/>
                  <w:szCs w:val="28"/>
                  <w:lang w:val="en-US"/>
                </w:rPr>
                <w:t>pk</w:t>
              </w:r>
              <w:proofErr w:type="spellEnd"/>
              <w:r w:rsidRPr="003A2602">
                <w:rPr>
                  <w:rStyle w:val="a6"/>
                  <w:rFonts w:eastAsiaTheme="majorEastAsia"/>
                  <w:bCs/>
                  <w:sz w:val="28"/>
                  <w:szCs w:val="28"/>
                </w:rPr>
                <w:t>-</w:t>
              </w:r>
              <w:proofErr w:type="spellStart"/>
              <w:r w:rsidRPr="003A2602">
                <w:rPr>
                  <w:rStyle w:val="a6"/>
                  <w:rFonts w:eastAsiaTheme="majorEastAsia"/>
                  <w:bCs/>
                  <w:sz w:val="28"/>
                  <w:szCs w:val="28"/>
                  <w:lang w:val="en-US"/>
                </w:rPr>
                <w:t>sakhalin</w:t>
              </w:r>
              <w:proofErr w:type="spellEnd"/>
              <w:r w:rsidRPr="003A2602">
                <w:rPr>
                  <w:rStyle w:val="a6"/>
                  <w:rFonts w:eastAsiaTheme="majorEastAsia"/>
                  <w:bCs/>
                  <w:sz w:val="28"/>
                  <w:szCs w:val="28"/>
                </w:rPr>
                <w:t>.</w:t>
              </w:r>
              <w:proofErr w:type="spellStart"/>
              <w:r w:rsidRPr="003A2602">
                <w:rPr>
                  <w:rStyle w:val="a6"/>
                  <w:rFonts w:eastAsiaTheme="majorEastAsia"/>
                  <w:bCs/>
                  <w:sz w:val="28"/>
                  <w:szCs w:val="28"/>
                  <w:lang w:val="en-US"/>
                </w:rPr>
                <w:t>ru</w:t>
              </w:r>
              <w:proofErr w:type="spellEnd"/>
            </w:hyperlink>
            <w:r w:rsidRPr="003A2602">
              <w:rPr>
                <w:bCs/>
                <w:sz w:val="28"/>
                <w:szCs w:val="28"/>
                <w:u w:val="single"/>
              </w:rPr>
              <w:t xml:space="preserve"> (раздел «Сотрудничество»)</w:t>
            </w:r>
            <w:r w:rsidRPr="006A4E24">
              <w:rPr>
                <w:bCs/>
                <w:sz w:val="28"/>
                <w:szCs w:val="28"/>
              </w:rPr>
              <w:t xml:space="preserve"> </w:t>
            </w:r>
            <w:r w:rsidRPr="006A4E24">
              <w:rPr>
                <w:b/>
                <w:sz w:val="28"/>
                <w:szCs w:val="28"/>
              </w:rPr>
              <w:t>«</w:t>
            </w:r>
            <w:r w:rsidR="00D500FD">
              <w:rPr>
                <w:b/>
                <w:sz w:val="28"/>
                <w:szCs w:val="28"/>
              </w:rPr>
              <w:t>28</w:t>
            </w:r>
            <w:r w:rsidRPr="006A4E24">
              <w:rPr>
                <w:b/>
                <w:sz w:val="28"/>
                <w:szCs w:val="28"/>
              </w:rPr>
              <w:t xml:space="preserve">» </w:t>
            </w:r>
            <w:r w:rsidR="00CF39CA">
              <w:rPr>
                <w:b/>
                <w:sz w:val="28"/>
                <w:szCs w:val="28"/>
              </w:rPr>
              <w:t>августа</w:t>
            </w:r>
            <w:r>
              <w:rPr>
                <w:b/>
                <w:sz w:val="28"/>
                <w:szCs w:val="28"/>
              </w:rPr>
              <w:t xml:space="preserve"> </w:t>
            </w:r>
            <w:r w:rsidRPr="006A4E24">
              <w:rPr>
                <w:b/>
                <w:sz w:val="28"/>
                <w:szCs w:val="28"/>
              </w:rPr>
              <w:t>20</w:t>
            </w:r>
            <w:r>
              <w:rPr>
                <w:b/>
                <w:sz w:val="28"/>
                <w:szCs w:val="28"/>
              </w:rPr>
              <w:t>19</w:t>
            </w:r>
            <w:r w:rsidRPr="006A4E24">
              <w:rPr>
                <w:b/>
                <w:sz w:val="28"/>
                <w:szCs w:val="28"/>
              </w:rPr>
              <w:t xml:space="preserve"> года.</w:t>
            </w:r>
          </w:p>
          <w:p w:rsidR="003B211E" w:rsidRDefault="003B211E" w:rsidP="00A6602C">
            <w:pPr>
              <w:jc w:val="both"/>
              <w:rPr>
                <w:b/>
                <w:bCs/>
                <w:sz w:val="28"/>
                <w:szCs w:val="28"/>
              </w:rPr>
            </w:pPr>
            <w:r w:rsidRPr="006A4E24">
              <w:rPr>
                <w:bCs/>
                <w:sz w:val="28"/>
                <w:szCs w:val="28"/>
              </w:rPr>
              <w:t xml:space="preserve">Дата окончания срока подачи заявок – </w:t>
            </w:r>
            <w:r w:rsidRPr="006A4E24">
              <w:rPr>
                <w:b/>
                <w:sz w:val="28"/>
                <w:szCs w:val="28"/>
              </w:rPr>
              <w:t>02:00 часов московского времени</w:t>
            </w:r>
            <w:r w:rsidRPr="006A4E24">
              <w:rPr>
                <w:sz w:val="28"/>
                <w:szCs w:val="28"/>
              </w:rPr>
              <w:t xml:space="preserve"> </w:t>
            </w:r>
            <w:r w:rsidRPr="006A4E24">
              <w:rPr>
                <w:b/>
                <w:bCs/>
                <w:sz w:val="28"/>
                <w:szCs w:val="28"/>
              </w:rPr>
              <w:t>«</w:t>
            </w:r>
            <w:r w:rsidR="00D500FD">
              <w:rPr>
                <w:b/>
                <w:bCs/>
                <w:sz w:val="28"/>
                <w:szCs w:val="28"/>
              </w:rPr>
              <w:t>16</w:t>
            </w:r>
            <w:r w:rsidRPr="006A4E24">
              <w:rPr>
                <w:b/>
                <w:bCs/>
                <w:sz w:val="28"/>
                <w:szCs w:val="28"/>
              </w:rPr>
              <w:t xml:space="preserve">» </w:t>
            </w:r>
            <w:r w:rsidR="00CF39CA">
              <w:rPr>
                <w:b/>
                <w:bCs/>
                <w:sz w:val="28"/>
                <w:szCs w:val="28"/>
              </w:rPr>
              <w:t>сентября</w:t>
            </w:r>
            <w:r w:rsidRPr="006A4E24">
              <w:rPr>
                <w:b/>
                <w:bCs/>
                <w:sz w:val="28"/>
                <w:szCs w:val="28"/>
              </w:rPr>
              <w:t xml:space="preserve"> 2019 года</w:t>
            </w:r>
          </w:p>
          <w:p w:rsidR="003B211E" w:rsidRPr="007E57EB" w:rsidRDefault="003B211E" w:rsidP="00D500FD">
            <w:pPr>
              <w:jc w:val="both"/>
              <w:rPr>
                <w:b/>
                <w:bCs/>
                <w:sz w:val="28"/>
                <w:szCs w:val="28"/>
              </w:rPr>
            </w:pPr>
            <w:r w:rsidRPr="007E57EB">
              <w:rPr>
                <w:sz w:val="28"/>
                <w:szCs w:val="28"/>
              </w:rPr>
              <w:t>Вскрытие аукционных заявок осуществляется по истечении срока подачи заявок</w:t>
            </w:r>
            <w:r>
              <w:rPr>
                <w:sz w:val="28"/>
                <w:szCs w:val="28"/>
              </w:rPr>
              <w:t xml:space="preserve">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D500FD">
              <w:rPr>
                <w:b/>
                <w:bCs/>
                <w:sz w:val="28"/>
                <w:szCs w:val="28"/>
              </w:rPr>
              <w:t>16</w:t>
            </w:r>
            <w:r w:rsidRPr="007E57EB">
              <w:rPr>
                <w:b/>
                <w:bCs/>
                <w:sz w:val="28"/>
                <w:szCs w:val="28"/>
              </w:rPr>
              <w:t xml:space="preserve">» </w:t>
            </w:r>
            <w:r w:rsidR="00CF39CA">
              <w:rPr>
                <w:b/>
                <w:bCs/>
                <w:sz w:val="28"/>
                <w:szCs w:val="28"/>
              </w:rPr>
              <w:t>сентября</w:t>
            </w:r>
            <w:r w:rsidRPr="007E57EB">
              <w:rPr>
                <w:b/>
                <w:bCs/>
                <w:sz w:val="28"/>
                <w:szCs w:val="28"/>
              </w:rPr>
              <w:t xml:space="preserve"> 2019 года</w:t>
            </w:r>
            <w:r>
              <w:rPr>
                <w:b/>
                <w:bCs/>
                <w:sz w:val="28"/>
                <w:szCs w:val="28"/>
              </w:rPr>
              <w:t xml:space="preserve"> </w:t>
            </w:r>
            <w:r w:rsidRPr="007E57EB">
              <w:rPr>
                <w:sz w:val="28"/>
                <w:szCs w:val="28"/>
              </w:rPr>
              <w:t>на ЭТЗП (на странице данного открытого аукциона на сайте ЭТЗП)</w:t>
            </w:r>
            <w:r w:rsidRPr="007E57EB">
              <w:rPr>
                <w:i/>
                <w:sz w:val="28"/>
                <w:szCs w:val="28"/>
              </w:rPr>
              <w:t>.</w:t>
            </w:r>
          </w:p>
        </w:tc>
      </w:tr>
      <w:tr w:rsidR="003B211E" w:rsidTr="008C4740">
        <w:tc>
          <w:tcPr>
            <w:tcW w:w="814" w:type="dxa"/>
          </w:tcPr>
          <w:p w:rsidR="003B211E" w:rsidRDefault="003B211E" w:rsidP="003A2602">
            <w:r w:rsidRPr="005174B2">
              <w:rPr>
                <w:sz w:val="28"/>
              </w:rPr>
              <w:lastRenderedPageBreak/>
              <w:t>2.3</w:t>
            </w:r>
            <w:r>
              <w:rPr>
                <w:sz w:val="28"/>
              </w:rPr>
              <w:t>.</w:t>
            </w:r>
          </w:p>
        </w:tc>
        <w:tc>
          <w:tcPr>
            <w:tcW w:w="3942" w:type="dxa"/>
          </w:tcPr>
          <w:p w:rsidR="003B211E" w:rsidRDefault="003B211E" w:rsidP="003A2602">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0" w:type="dxa"/>
          </w:tcPr>
          <w:p w:rsidR="003B211E" w:rsidRDefault="003B211E" w:rsidP="00A6602C">
            <w:pPr>
              <w:jc w:val="both"/>
              <w:rPr>
                <w:b/>
                <w:bCs/>
                <w:i/>
                <w:sz w:val="28"/>
                <w:szCs w:val="28"/>
              </w:rPr>
            </w:pPr>
            <w:r w:rsidRPr="003274A8">
              <w:rPr>
                <w:bCs/>
                <w:sz w:val="28"/>
                <w:szCs w:val="28"/>
              </w:rPr>
              <w:t>Рассмотрение</w:t>
            </w:r>
            <w:r>
              <w:rPr>
                <w:bCs/>
                <w:sz w:val="28"/>
                <w:szCs w:val="28"/>
              </w:rPr>
              <w:t xml:space="preserve"> аукционных</w:t>
            </w:r>
            <w:r w:rsidRPr="003274A8">
              <w:rPr>
                <w:bCs/>
                <w:sz w:val="28"/>
                <w:szCs w:val="28"/>
              </w:rPr>
              <w:t xml:space="preserve"> заявок осуществляется </w:t>
            </w:r>
            <w:r w:rsidRPr="005B7997">
              <w:rPr>
                <w:b/>
                <w:bCs/>
                <w:sz w:val="28"/>
                <w:szCs w:val="28"/>
              </w:rPr>
              <w:t>«</w:t>
            </w:r>
            <w:r w:rsidR="00D500FD">
              <w:rPr>
                <w:b/>
                <w:bCs/>
                <w:sz w:val="28"/>
                <w:szCs w:val="28"/>
              </w:rPr>
              <w:t>23</w:t>
            </w:r>
            <w:r w:rsidRPr="005B7997">
              <w:rPr>
                <w:b/>
                <w:bCs/>
                <w:sz w:val="28"/>
                <w:szCs w:val="28"/>
              </w:rPr>
              <w:t>»</w:t>
            </w:r>
            <w:r w:rsidR="00CF39CA">
              <w:rPr>
                <w:b/>
                <w:bCs/>
                <w:sz w:val="28"/>
                <w:szCs w:val="28"/>
              </w:rPr>
              <w:t xml:space="preserve"> сентября </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3B211E" w:rsidRPr="006A4E24" w:rsidRDefault="003B211E" w:rsidP="00A6602C">
            <w:pPr>
              <w:jc w:val="both"/>
              <w:rPr>
                <w:bCs/>
                <w:sz w:val="28"/>
                <w:szCs w:val="28"/>
              </w:rPr>
            </w:pPr>
            <w:r w:rsidRPr="006A4E24">
              <w:rPr>
                <w:bCs/>
                <w:sz w:val="28"/>
                <w:szCs w:val="28"/>
              </w:rPr>
              <w:t xml:space="preserve">Проведение аукциона осуществляется: </w:t>
            </w:r>
          </w:p>
          <w:p w:rsidR="003B211E" w:rsidRPr="006A4E24" w:rsidRDefault="003B211E" w:rsidP="00D500FD">
            <w:pPr>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D500FD">
              <w:rPr>
                <w:b/>
                <w:bCs/>
                <w:sz w:val="28"/>
                <w:szCs w:val="28"/>
              </w:rPr>
              <w:t>26</w:t>
            </w:r>
            <w:r w:rsidRPr="006A4E24">
              <w:rPr>
                <w:b/>
                <w:bCs/>
                <w:sz w:val="28"/>
                <w:szCs w:val="28"/>
              </w:rPr>
              <w:t xml:space="preserve">» </w:t>
            </w:r>
            <w:r w:rsidR="00CF39CA">
              <w:rPr>
                <w:b/>
                <w:bCs/>
                <w:sz w:val="28"/>
                <w:szCs w:val="28"/>
              </w:rPr>
              <w:t>сентября</w:t>
            </w:r>
            <w:r w:rsidRPr="006A4E24">
              <w:rPr>
                <w:b/>
                <w:bCs/>
                <w:sz w:val="28"/>
                <w:szCs w:val="28"/>
              </w:rPr>
              <w:t xml:space="preserve"> 2019 года</w:t>
            </w:r>
            <w:r>
              <w:rPr>
                <w:b/>
                <w:bCs/>
                <w:sz w:val="28"/>
                <w:szCs w:val="28"/>
              </w:rPr>
              <w:t xml:space="preserve"> </w:t>
            </w:r>
            <w:r w:rsidRPr="006A4E24">
              <w:rPr>
                <w:bCs/>
                <w:sz w:val="28"/>
                <w:szCs w:val="28"/>
              </w:rPr>
              <w:t>на ЭТЗП (на странице данного аукциона на сайте ЭТЗП) в электронной форме в личном кабинете участника электронных процедур</w:t>
            </w:r>
            <w:r>
              <w:rPr>
                <w:bCs/>
                <w:sz w:val="28"/>
                <w:szCs w:val="28"/>
              </w:rPr>
              <w:t>.</w:t>
            </w:r>
          </w:p>
        </w:tc>
      </w:tr>
      <w:tr w:rsidR="003B211E" w:rsidTr="008C4740">
        <w:tc>
          <w:tcPr>
            <w:tcW w:w="814" w:type="dxa"/>
          </w:tcPr>
          <w:p w:rsidR="003B211E" w:rsidRDefault="003B211E" w:rsidP="003A2602">
            <w:r w:rsidRPr="005174B2">
              <w:rPr>
                <w:sz w:val="28"/>
              </w:rPr>
              <w:t>2.4</w:t>
            </w:r>
            <w:r>
              <w:rPr>
                <w:sz w:val="28"/>
              </w:rPr>
              <w:t>.</w:t>
            </w:r>
          </w:p>
        </w:tc>
        <w:tc>
          <w:tcPr>
            <w:tcW w:w="3942" w:type="dxa"/>
          </w:tcPr>
          <w:p w:rsidR="003B211E" w:rsidRPr="003274A8" w:rsidRDefault="003B211E" w:rsidP="003A2602">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3B211E" w:rsidRDefault="003B211E" w:rsidP="003A2602"/>
        </w:tc>
        <w:tc>
          <w:tcPr>
            <w:tcW w:w="10030" w:type="dxa"/>
          </w:tcPr>
          <w:p w:rsidR="003B211E" w:rsidRPr="003274A8" w:rsidRDefault="003B211E" w:rsidP="00A6602C">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3B211E" w:rsidRPr="006C3BF0" w:rsidRDefault="003B211E" w:rsidP="00A6602C">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D500FD">
              <w:rPr>
                <w:bCs/>
                <w:sz w:val="28"/>
                <w:szCs w:val="28"/>
              </w:rPr>
              <w:t>28</w:t>
            </w:r>
            <w:r w:rsidRPr="006C3BF0">
              <w:rPr>
                <w:bCs/>
                <w:sz w:val="28"/>
                <w:szCs w:val="28"/>
              </w:rPr>
              <w:t xml:space="preserve">» </w:t>
            </w:r>
            <w:r w:rsidR="00CF39CA">
              <w:rPr>
                <w:bCs/>
                <w:sz w:val="28"/>
                <w:szCs w:val="28"/>
              </w:rPr>
              <w:t xml:space="preserve">августа </w:t>
            </w:r>
            <w:r w:rsidRPr="006C3BF0">
              <w:rPr>
                <w:bCs/>
                <w:sz w:val="28"/>
                <w:szCs w:val="28"/>
              </w:rPr>
              <w:t xml:space="preserve"> 2019 г. по </w:t>
            </w:r>
            <w:r>
              <w:rPr>
                <w:bCs/>
                <w:sz w:val="28"/>
                <w:szCs w:val="28"/>
              </w:rPr>
              <w:t>09:00</w:t>
            </w:r>
            <w:r w:rsidRPr="006C3BF0">
              <w:rPr>
                <w:bCs/>
                <w:sz w:val="28"/>
                <w:szCs w:val="28"/>
              </w:rPr>
              <w:t xml:space="preserve"> часов московского времени «</w:t>
            </w:r>
            <w:r w:rsidR="00D500FD">
              <w:rPr>
                <w:bCs/>
                <w:sz w:val="28"/>
                <w:szCs w:val="28"/>
              </w:rPr>
              <w:t>10</w:t>
            </w:r>
            <w:r w:rsidRPr="006C3BF0">
              <w:rPr>
                <w:bCs/>
                <w:sz w:val="28"/>
                <w:szCs w:val="28"/>
              </w:rPr>
              <w:t xml:space="preserve">» </w:t>
            </w:r>
            <w:r w:rsidR="00CF39CA">
              <w:rPr>
                <w:bCs/>
                <w:sz w:val="28"/>
                <w:szCs w:val="28"/>
              </w:rPr>
              <w:t>сентября</w:t>
            </w:r>
            <w:r>
              <w:rPr>
                <w:bCs/>
                <w:sz w:val="28"/>
                <w:szCs w:val="28"/>
              </w:rPr>
              <w:t xml:space="preserve"> </w:t>
            </w:r>
            <w:r w:rsidRPr="006C3BF0">
              <w:rPr>
                <w:bCs/>
                <w:sz w:val="28"/>
                <w:szCs w:val="28"/>
              </w:rPr>
              <w:t>2019 г. (включительно).</w:t>
            </w:r>
          </w:p>
          <w:p w:rsidR="003B211E" w:rsidRPr="003274A8" w:rsidRDefault="003B211E" w:rsidP="00A6602C">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D500FD">
              <w:rPr>
                <w:bCs/>
                <w:sz w:val="28"/>
                <w:szCs w:val="28"/>
              </w:rPr>
              <w:t>28</w:t>
            </w:r>
            <w:r>
              <w:rPr>
                <w:bCs/>
                <w:sz w:val="28"/>
                <w:szCs w:val="28"/>
              </w:rPr>
              <w:t xml:space="preserve">» </w:t>
            </w:r>
            <w:r w:rsidR="00CF39CA">
              <w:rPr>
                <w:bCs/>
                <w:sz w:val="28"/>
                <w:szCs w:val="28"/>
              </w:rPr>
              <w:t>августа</w:t>
            </w:r>
            <w:r w:rsidRPr="003274A8">
              <w:rPr>
                <w:bCs/>
                <w:sz w:val="28"/>
                <w:szCs w:val="28"/>
              </w:rPr>
              <w:t xml:space="preserve"> 201</w:t>
            </w:r>
            <w:r>
              <w:rPr>
                <w:bCs/>
                <w:sz w:val="28"/>
                <w:szCs w:val="28"/>
              </w:rPr>
              <w:t xml:space="preserve">9 </w:t>
            </w:r>
            <w:r w:rsidRPr="003274A8">
              <w:rPr>
                <w:bCs/>
                <w:sz w:val="28"/>
                <w:szCs w:val="28"/>
              </w:rPr>
              <w:t>г.</w:t>
            </w:r>
          </w:p>
          <w:p w:rsidR="003B211E" w:rsidRDefault="003B211E" w:rsidP="00D500FD">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154566">
              <w:rPr>
                <w:bCs/>
                <w:sz w:val="28"/>
                <w:szCs w:val="28"/>
              </w:rPr>
              <w:t>09:00</w:t>
            </w:r>
            <w:r w:rsidRPr="003274A8">
              <w:rPr>
                <w:bCs/>
                <w:sz w:val="28"/>
                <w:szCs w:val="28"/>
              </w:rPr>
              <w:t xml:space="preserve"> </w:t>
            </w:r>
            <w:r w:rsidRPr="006C3BF0">
              <w:rPr>
                <w:bCs/>
                <w:sz w:val="28"/>
                <w:szCs w:val="28"/>
              </w:rPr>
              <w:t>часов московского времени «</w:t>
            </w:r>
            <w:r w:rsidR="00D500FD">
              <w:rPr>
                <w:bCs/>
                <w:sz w:val="28"/>
                <w:szCs w:val="28"/>
              </w:rPr>
              <w:t>13</w:t>
            </w:r>
            <w:r w:rsidRPr="003274A8">
              <w:rPr>
                <w:bCs/>
                <w:sz w:val="28"/>
                <w:szCs w:val="28"/>
              </w:rPr>
              <w:t xml:space="preserve">» </w:t>
            </w:r>
            <w:r w:rsidR="00CF39CA">
              <w:rPr>
                <w:bCs/>
                <w:sz w:val="28"/>
                <w:szCs w:val="28"/>
              </w:rPr>
              <w:t>сентября</w:t>
            </w:r>
            <w:r w:rsidRPr="003274A8">
              <w:rPr>
                <w:bCs/>
                <w:sz w:val="28"/>
                <w:szCs w:val="28"/>
              </w:rPr>
              <w:t xml:space="preserve"> 201</w:t>
            </w:r>
            <w:r>
              <w:rPr>
                <w:bCs/>
                <w:sz w:val="28"/>
                <w:szCs w:val="28"/>
              </w:rPr>
              <w:t xml:space="preserve">9 </w:t>
            </w:r>
            <w:r w:rsidRPr="003274A8">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24" w:rsidRDefault="004F5824" w:rsidP="00256D66">
      <w:r>
        <w:separator/>
      </w:r>
    </w:p>
  </w:endnote>
  <w:endnote w:type="continuationSeparator" w:id="0">
    <w:p w:rsidR="004F5824" w:rsidRDefault="004F5824" w:rsidP="00256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24" w:rsidRDefault="004F5824" w:rsidP="00256D66">
      <w:r>
        <w:separator/>
      </w:r>
    </w:p>
  </w:footnote>
  <w:footnote w:type="continuationSeparator" w:id="0">
    <w:p w:rsidR="004F5824" w:rsidRDefault="004F5824" w:rsidP="00256D66">
      <w:r>
        <w:continuationSeparator/>
      </w:r>
    </w:p>
  </w:footnote>
  <w:footnote w:id="1">
    <w:p w:rsidR="00594502" w:rsidRPr="004A0906" w:rsidRDefault="00594502" w:rsidP="00ED2BF5">
      <w:pPr>
        <w:pStyle w:val="aa"/>
        <w:spacing w:line="200" w:lineRule="exact"/>
        <w:ind w:left="-426"/>
        <w:jc w:val="both"/>
      </w:pPr>
      <w:r w:rsidRPr="004A0906">
        <w:rPr>
          <w:rStyle w:val="a9"/>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02" w:rsidRDefault="00414B20" w:rsidP="008C7356">
    <w:pPr>
      <w:pStyle w:val="af1"/>
      <w:jc w:val="center"/>
    </w:pPr>
    <w:fldSimple w:instr=" PAGE   \* MERGEFORMAT ">
      <w:r w:rsidR="00D500FD">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02" w:rsidRDefault="00414B20">
    <w:pPr>
      <w:pStyle w:val="af1"/>
      <w:jc w:val="center"/>
    </w:pPr>
    <w:fldSimple w:instr=" PAGE   \* MERGEFORMAT ">
      <w:r w:rsidR="00D500FD">
        <w:rPr>
          <w:noProof/>
        </w:rPr>
        <w:t>28</w:t>
      </w:r>
    </w:fldSimple>
  </w:p>
  <w:p w:rsidR="00594502" w:rsidRDefault="0059450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02" w:rsidRDefault="00414B20">
    <w:pPr>
      <w:pStyle w:val="af1"/>
      <w:jc w:val="center"/>
    </w:pPr>
    <w:fldSimple w:instr=" PAGE   \* MERGEFORMAT ">
      <w:r w:rsidR="00D500FD">
        <w:rPr>
          <w:noProof/>
        </w:rPr>
        <w:t>34</w:t>
      </w:r>
    </w:fldSimple>
  </w:p>
  <w:p w:rsidR="00594502" w:rsidRDefault="0059450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02" w:rsidRDefault="00414B20">
    <w:pPr>
      <w:pStyle w:val="af1"/>
      <w:jc w:val="center"/>
    </w:pPr>
    <w:fldSimple w:instr=" PAGE   \* MERGEFORMAT ">
      <w:r w:rsidR="00D500FD">
        <w:rPr>
          <w:noProof/>
        </w:rPr>
        <w:t>45</w:t>
      </w:r>
    </w:fldSimple>
  </w:p>
  <w:p w:rsidR="00594502" w:rsidRDefault="0059450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B823A1"/>
    <w:multiLevelType w:val="multilevel"/>
    <w:tmpl w:val="9DDA3796"/>
    <w:lvl w:ilvl="0">
      <w:start w:val="1"/>
      <w:numFmt w:val="decimal"/>
      <w:lvlText w:val="%1."/>
      <w:lvlJc w:val="left"/>
      <w:pPr>
        <w:tabs>
          <w:tab w:val="num" w:pos="208"/>
        </w:tabs>
        <w:ind w:left="928" w:hanging="360"/>
      </w:pPr>
      <w:rPr>
        <w:rFonts w:cs="Times New Roman" w:hint="default"/>
        <w:sz w:val="28"/>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6F2EF1"/>
    <w:multiLevelType w:val="hybridMultilevel"/>
    <w:tmpl w:val="77BA81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8">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1">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8"/>
  </w:num>
  <w:num w:numId="4">
    <w:abstractNumId w:val="9"/>
  </w:num>
  <w:num w:numId="5">
    <w:abstractNumId w:val="6"/>
  </w:num>
  <w:num w:numId="6">
    <w:abstractNumId w:val="11"/>
  </w:num>
  <w:num w:numId="7">
    <w:abstractNumId w:val="1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5"/>
  </w:num>
  <w:num w:numId="12">
    <w:abstractNumId w:val="3"/>
  </w:num>
  <w:num w:numId="13">
    <w:abstractNumId w:val="4"/>
  </w:num>
  <w:num w:numId="1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256D66"/>
    <w:rsid w:val="00002525"/>
    <w:rsid w:val="00003D3B"/>
    <w:rsid w:val="00006F39"/>
    <w:rsid w:val="0000778E"/>
    <w:rsid w:val="00007872"/>
    <w:rsid w:val="000130DB"/>
    <w:rsid w:val="00013347"/>
    <w:rsid w:val="00021D4E"/>
    <w:rsid w:val="00022FE8"/>
    <w:rsid w:val="00026DEC"/>
    <w:rsid w:val="00036F7F"/>
    <w:rsid w:val="000408F8"/>
    <w:rsid w:val="00042618"/>
    <w:rsid w:val="00046ECC"/>
    <w:rsid w:val="000478DD"/>
    <w:rsid w:val="00057106"/>
    <w:rsid w:val="00065012"/>
    <w:rsid w:val="0007073F"/>
    <w:rsid w:val="00071B22"/>
    <w:rsid w:val="0007367C"/>
    <w:rsid w:val="00075829"/>
    <w:rsid w:val="0007742D"/>
    <w:rsid w:val="00077B55"/>
    <w:rsid w:val="00087A18"/>
    <w:rsid w:val="00090130"/>
    <w:rsid w:val="00094512"/>
    <w:rsid w:val="000A03AD"/>
    <w:rsid w:val="000B786E"/>
    <w:rsid w:val="000C16EE"/>
    <w:rsid w:val="000C41F4"/>
    <w:rsid w:val="000C713F"/>
    <w:rsid w:val="000D1182"/>
    <w:rsid w:val="000D11C4"/>
    <w:rsid w:val="000D5F8B"/>
    <w:rsid w:val="000D6C12"/>
    <w:rsid w:val="000E2E93"/>
    <w:rsid w:val="000E319E"/>
    <w:rsid w:val="000E43BB"/>
    <w:rsid w:val="000E53E2"/>
    <w:rsid w:val="000F752B"/>
    <w:rsid w:val="00100AEA"/>
    <w:rsid w:val="00102B7C"/>
    <w:rsid w:val="00103502"/>
    <w:rsid w:val="00105DD4"/>
    <w:rsid w:val="0011149C"/>
    <w:rsid w:val="001123A9"/>
    <w:rsid w:val="0012474B"/>
    <w:rsid w:val="00125669"/>
    <w:rsid w:val="0013085E"/>
    <w:rsid w:val="00130AEE"/>
    <w:rsid w:val="001529FD"/>
    <w:rsid w:val="001534F5"/>
    <w:rsid w:val="00153987"/>
    <w:rsid w:val="00154566"/>
    <w:rsid w:val="00165C02"/>
    <w:rsid w:val="001663E0"/>
    <w:rsid w:val="001673B1"/>
    <w:rsid w:val="00173D0B"/>
    <w:rsid w:val="00191460"/>
    <w:rsid w:val="001A2192"/>
    <w:rsid w:val="001A3173"/>
    <w:rsid w:val="001A4F1B"/>
    <w:rsid w:val="001B3FA9"/>
    <w:rsid w:val="001C1ADA"/>
    <w:rsid w:val="001C23B0"/>
    <w:rsid w:val="001C5BE9"/>
    <w:rsid w:val="001D3F39"/>
    <w:rsid w:val="001D5E98"/>
    <w:rsid w:val="001D6F12"/>
    <w:rsid w:val="001D7EBA"/>
    <w:rsid w:val="001E3B8F"/>
    <w:rsid w:val="001F2E0C"/>
    <w:rsid w:val="001F6964"/>
    <w:rsid w:val="0020007A"/>
    <w:rsid w:val="00200190"/>
    <w:rsid w:val="00201D46"/>
    <w:rsid w:val="00211C93"/>
    <w:rsid w:val="00217C3F"/>
    <w:rsid w:val="00222C97"/>
    <w:rsid w:val="00223D42"/>
    <w:rsid w:val="00224A65"/>
    <w:rsid w:val="00234E33"/>
    <w:rsid w:val="002351A3"/>
    <w:rsid w:val="00240BC3"/>
    <w:rsid w:val="00240F5D"/>
    <w:rsid w:val="00256D66"/>
    <w:rsid w:val="002669F7"/>
    <w:rsid w:val="0026731F"/>
    <w:rsid w:val="002701C2"/>
    <w:rsid w:val="00271043"/>
    <w:rsid w:val="00275770"/>
    <w:rsid w:val="00275F4A"/>
    <w:rsid w:val="00276069"/>
    <w:rsid w:val="00283881"/>
    <w:rsid w:val="0029226F"/>
    <w:rsid w:val="00293969"/>
    <w:rsid w:val="00293AAE"/>
    <w:rsid w:val="00297B63"/>
    <w:rsid w:val="002A1ADB"/>
    <w:rsid w:val="002B6B57"/>
    <w:rsid w:val="002B70BF"/>
    <w:rsid w:val="002C5594"/>
    <w:rsid w:val="002C55D8"/>
    <w:rsid w:val="002C605B"/>
    <w:rsid w:val="002C7102"/>
    <w:rsid w:val="002D3B1D"/>
    <w:rsid w:val="002D549F"/>
    <w:rsid w:val="002E0559"/>
    <w:rsid w:val="002F1A76"/>
    <w:rsid w:val="002F4525"/>
    <w:rsid w:val="002F5ECF"/>
    <w:rsid w:val="002F7EB1"/>
    <w:rsid w:val="00302265"/>
    <w:rsid w:val="00302998"/>
    <w:rsid w:val="00303BB8"/>
    <w:rsid w:val="00304B8B"/>
    <w:rsid w:val="0030675B"/>
    <w:rsid w:val="00313124"/>
    <w:rsid w:val="00313523"/>
    <w:rsid w:val="00314FAF"/>
    <w:rsid w:val="00322DBE"/>
    <w:rsid w:val="003231EA"/>
    <w:rsid w:val="00327786"/>
    <w:rsid w:val="00331EB1"/>
    <w:rsid w:val="003335B8"/>
    <w:rsid w:val="00334A74"/>
    <w:rsid w:val="0033503C"/>
    <w:rsid w:val="00340BFA"/>
    <w:rsid w:val="0034213B"/>
    <w:rsid w:val="00346B56"/>
    <w:rsid w:val="00347CC0"/>
    <w:rsid w:val="00361E06"/>
    <w:rsid w:val="00362696"/>
    <w:rsid w:val="00363012"/>
    <w:rsid w:val="00363797"/>
    <w:rsid w:val="00365F2C"/>
    <w:rsid w:val="00370511"/>
    <w:rsid w:val="0037175A"/>
    <w:rsid w:val="00375E7A"/>
    <w:rsid w:val="00377E4D"/>
    <w:rsid w:val="00385BCA"/>
    <w:rsid w:val="00397371"/>
    <w:rsid w:val="003A072D"/>
    <w:rsid w:val="003A2602"/>
    <w:rsid w:val="003A6AAC"/>
    <w:rsid w:val="003A742B"/>
    <w:rsid w:val="003B06CD"/>
    <w:rsid w:val="003B0F24"/>
    <w:rsid w:val="003B211E"/>
    <w:rsid w:val="003B3953"/>
    <w:rsid w:val="003B43EB"/>
    <w:rsid w:val="003C32B7"/>
    <w:rsid w:val="003C4464"/>
    <w:rsid w:val="003C4E6C"/>
    <w:rsid w:val="003D05D4"/>
    <w:rsid w:val="003E6720"/>
    <w:rsid w:val="003F235B"/>
    <w:rsid w:val="003F255A"/>
    <w:rsid w:val="003F3CCA"/>
    <w:rsid w:val="003F4DB8"/>
    <w:rsid w:val="003F7464"/>
    <w:rsid w:val="00400287"/>
    <w:rsid w:val="00401B09"/>
    <w:rsid w:val="004021F4"/>
    <w:rsid w:val="004041BD"/>
    <w:rsid w:val="00414B20"/>
    <w:rsid w:val="00415733"/>
    <w:rsid w:val="0042183E"/>
    <w:rsid w:val="0042343B"/>
    <w:rsid w:val="00426894"/>
    <w:rsid w:val="00430264"/>
    <w:rsid w:val="00430BD2"/>
    <w:rsid w:val="00432D09"/>
    <w:rsid w:val="004340B1"/>
    <w:rsid w:val="00442B11"/>
    <w:rsid w:val="00443A1B"/>
    <w:rsid w:val="004469BA"/>
    <w:rsid w:val="00451160"/>
    <w:rsid w:val="004514EF"/>
    <w:rsid w:val="00455D1A"/>
    <w:rsid w:val="00455F76"/>
    <w:rsid w:val="00456DBA"/>
    <w:rsid w:val="00457406"/>
    <w:rsid w:val="004613F1"/>
    <w:rsid w:val="00462F2C"/>
    <w:rsid w:val="00463330"/>
    <w:rsid w:val="00465FDF"/>
    <w:rsid w:val="004709F0"/>
    <w:rsid w:val="0047585B"/>
    <w:rsid w:val="0048134D"/>
    <w:rsid w:val="004820C9"/>
    <w:rsid w:val="00485AF0"/>
    <w:rsid w:val="00493AE3"/>
    <w:rsid w:val="004A4FB0"/>
    <w:rsid w:val="004A5834"/>
    <w:rsid w:val="004A7C00"/>
    <w:rsid w:val="004B0B17"/>
    <w:rsid w:val="004B15D4"/>
    <w:rsid w:val="004B4050"/>
    <w:rsid w:val="004B46CB"/>
    <w:rsid w:val="004B7651"/>
    <w:rsid w:val="004D516E"/>
    <w:rsid w:val="004D55C8"/>
    <w:rsid w:val="004D5796"/>
    <w:rsid w:val="004E5A0D"/>
    <w:rsid w:val="004F1463"/>
    <w:rsid w:val="004F5824"/>
    <w:rsid w:val="004F7398"/>
    <w:rsid w:val="00501743"/>
    <w:rsid w:val="0050502D"/>
    <w:rsid w:val="00506315"/>
    <w:rsid w:val="00515B0C"/>
    <w:rsid w:val="00515E26"/>
    <w:rsid w:val="005170C8"/>
    <w:rsid w:val="00517AEC"/>
    <w:rsid w:val="00520831"/>
    <w:rsid w:val="0052119E"/>
    <w:rsid w:val="00523287"/>
    <w:rsid w:val="00523C21"/>
    <w:rsid w:val="00524C2B"/>
    <w:rsid w:val="005251E4"/>
    <w:rsid w:val="00530EF4"/>
    <w:rsid w:val="00531517"/>
    <w:rsid w:val="0053220B"/>
    <w:rsid w:val="0054299B"/>
    <w:rsid w:val="005449CE"/>
    <w:rsid w:val="00544B18"/>
    <w:rsid w:val="00544D7B"/>
    <w:rsid w:val="0054675F"/>
    <w:rsid w:val="0055532B"/>
    <w:rsid w:val="00560CFB"/>
    <w:rsid w:val="005622F7"/>
    <w:rsid w:val="00562FE6"/>
    <w:rsid w:val="00567067"/>
    <w:rsid w:val="00573977"/>
    <w:rsid w:val="0057614A"/>
    <w:rsid w:val="005816FE"/>
    <w:rsid w:val="005828BD"/>
    <w:rsid w:val="00586FD9"/>
    <w:rsid w:val="0058722B"/>
    <w:rsid w:val="00587811"/>
    <w:rsid w:val="00594502"/>
    <w:rsid w:val="005A0E78"/>
    <w:rsid w:val="005A304E"/>
    <w:rsid w:val="005A34D0"/>
    <w:rsid w:val="005A5E8C"/>
    <w:rsid w:val="005A789F"/>
    <w:rsid w:val="005B1E1B"/>
    <w:rsid w:val="005B381F"/>
    <w:rsid w:val="005B75AE"/>
    <w:rsid w:val="005C7230"/>
    <w:rsid w:val="005C7909"/>
    <w:rsid w:val="005C7FF3"/>
    <w:rsid w:val="005D0ECA"/>
    <w:rsid w:val="005D2EEA"/>
    <w:rsid w:val="005D408B"/>
    <w:rsid w:val="005D4C0F"/>
    <w:rsid w:val="005D6710"/>
    <w:rsid w:val="005E5448"/>
    <w:rsid w:val="005F344D"/>
    <w:rsid w:val="005F605F"/>
    <w:rsid w:val="005F7DF6"/>
    <w:rsid w:val="005F7E1A"/>
    <w:rsid w:val="00600C26"/>
    <w:rsid w:val="006027F6"/>
    <w:rsid w:val="006249E0"/>
    <w:rsid w:val="00626A4C"/>
    <w:rsid w:val="00627129"/>
    <w:rsid w:val="00630A74"/>
    <w:rsid w:val="00630F3E"/>
    <w:rsid w:val="00632744"/>
    <w:rsid w:val="006365DA"/>
    <w:rsid w:val="00641F09"/>
    <w:rsid w:val="00646857"/>
    <w:rsid w:val="0065099C"/>
    <w:rsid w:val="006553C6"/>
    <w:rsid w:val="00663BE5"/>
    <w:rsid w:val="006662F0"/>
    <w:rsid w:val="0066747D"/>
    <w:rsid w:val="00672A47"/>
    <w:rsid w:val="006766F4"/>
    <w:rsid w:val="00677D9F"/>
    <w:rsid w:val="00682C38"/>
    <w:rsid w:val="0068668F"/>
    <w:rsid w:val="0069159C"/>
    <w:rsid w:val="006A30DC"/>
    <w:rsid w:val="006A4E24"/>
    <w:rsid w:val="006B0D56"/>
    <w:rsid w:val="006B1727"/>
    <w:rsid w:val="006C057C"/>
    <w:rsid w:val="006C28A5"/>
    <w:rsid w:val="006C3BF0"/>
    <w:rsid w:val="006C6E88"/>
    <w:rsid w:val="006D25DB"/>
    <w:rsid w:val="006D29E1"/>
    <w:rsid w:val="006D2EAC"/>
    <w:rsid w:val="006D3397"/>
    <w:rsid w:val="006D546C"/>
    <w:rsid w:val="006E03A5"/>
    <w:rsid w:val="006E2574"/>
    <w:rsid w:val="006E5CF8"/>
    <w:rsid w:val="006F296D"/>
    <w:rsid w:val="006F332D"/>
    <w:rsid w:val="006F69BE"/>
    <w:rsid w:val="00700D9F"/>
    <w:rsid w:val="00710A18"/>
    <w:rsid w:val="00711897"/>
    <w:rsid w:val="00712E8A"/>
    <w:rsid w:val="00717E38"/>
    <w:rsid w:val="007368AD"/>
    <w:rsid w:val="00742DAF"/>
    <w:rsid w:val="00743D42"/>
    <w:rsid w:val="007528D8"/>
    <w:rsid w:val="0076006A"/>
    <w:rsid w:val="007625D5"/>
    <w:rsid w:val="0076442A"/>
    <w:rsid w:val="0076472E"/>
    <w:rsid w:val="00765F51"/>
    <w:rsid w:val="00767A63"/>
    <w:rsid w:val="007717CF"/>
    <w:rsid w:val="00774835"/>
    <w:rsid w:val="00783612"/>
    <w:rsid w:val="00783D64"/>
    <w:rsid w:val="007848AE"/>
    <w:rsid w:val="007915C6"/>
    <w:rsid w:val="00794CB5"/>
    <w:rsid w:val="007A0D0F"/>
    <w:rsid w:val="007A3B0F"/>
    <w:rsid w:val="007A589D"/>
    <w:rsid w:val="007B1079"/>
    <w:rsid w:val="007B2F64"/>
    <w:rsid w:val="007B74A8"/>
    <w:rsid w:val="007C1623"/>
    <w:rsid w:val="007C1D95"/>
    <w:rsid w:val="007C1DFE"/>
    <w:rsid w:val="007D73D4"/>
    <w:rsid w:val="007E2554"/>
    <w:rsid w:val="007E536D"/>
    <w:rsid w:val="007E5684"/>
    <w:rsid w:val="007E57EB"/>
    <w:rsid w:val="007F2885"/>
    <w:rsid w:val="007F4629"/>
    <w:rsid w:val="007F60E8"/>
    <w:rsid w:val="00816395"/>
    <w:rsid w:val="00821971"/>
    <w:rsid w:val="00822375"/>
    <w:rsid w:val="00825758"/>
    <w:rsid w:val="00827ECE"/>
    <w:rsid w:val="00840D0A"/>
    <w:rsid w:val="00841A64"/>
    <w:rsid w:val="00844FF3"/>
    <w:rsid w:val="0084636C"/>
    <w:rsid w:val="00847F14"/>
    <w:rsid w:val="008516AA"/>
    <w:rsid w:val="00853BC4"/>
    <w:rsid w:val="00856F3C"/>
    <w:rsid w:val="008637AC"/>
    <w:rsid w:val="0086677B"/>
    <w:rsid w:val="008731B0"/>
    <w:rsid w:val="00874980"/>
    <w:rsid w:val="008752EB"/>
    <w:rsid w:val="00875826"/>
    <w:rsid w:val="008758F7"/>
    <w:rsid w:val="00876AEA"/>
    <w:rsid w:val="00882EA8"/>
    <w:rsid w:val="00892A6B"/>
    <w:rsid w:val="00892DB7"/>
    <w:rsid w:val="008A11B1"/>
    <w:rsid w:val="008A19B1"/>
    <w:rsid w:val="008A1F99"/>
    <w:rsid w:val="008A5087"/>
    <w:rsid w:val="008A634D"/>
    <w:rsid w:val="008A7A45"/>
    <w:rsid w:val="008B3F16"/>
    <w:rsid w:val="008B51C2"/>
    <w:rsid w:val="008B7637"/>
    <w:rsid w:val="008B7BDA"/>
    <w:rsid w:val="008C21FA"/>
    <w:rsid w:val="008C43A8"/>
    <w:rsid w:val="008C4740"/>
    <w:rsid w:val="008C5335"/>
    <w:rsid w:val="008C7356"/>
    <w:rsid w:val="008D22D7"/>
    <w:rsid w:val="008D334E"/>
    <w:rsid w:val="008D5ABD"/>
    <w:rsid w:val="008E7B95"/>
    <w:rsid w:val="008F259E"/>
    <w:rsid w:val="008F4A41"/>
    <w:rsid w:val="008F6F4D"/>
    <w:rsid w:val="009004F2"/>
    <w:rsid w:val="009015A9"/>
    <w:rsid w:val="00901CE1"/>
    <w:rsid w:val="00901D84"/>
    <w:rsid w:val="00902920"/>
    <w:rsid w:val="00910505"/>
    <w:rsid w:val="00911816"/>
    <w:rsid w:val="00911933"/>
    <w:rsid w:val="00914073"/>
    <w:rsid w:val="00916649"/>
    <w:rsid w:val="00923EC1"/>
    <w:rsid w:val="00925475"/>
    <w:rsid w:val="00934C9F"/>
    <w:rsid w:val="00934E80"/>
    <w:rsid w:val="0093595D"/>
    <w:rsid w:val="009419F1"/>
    <w:rsid w:val="00941F5F"/>
    <w:rsid w:val="00947754"/>
    <w:rsid w:val="00951CAD"/>
    <w:rsid w:val="009529B7"/>
    <w:rsid w:val="009570B9"/>
    <w:rsid w:val="00962DC0"/>
    <w:rsid w:val="00963F36"/>
    <w:rsid w:val="009641E7"/>
    <w:rsid w:val="009651A1"/>
    <w:rsid w:val="00975A9D"/>
    <w:rsid w:val="00982D62"/>
    <w:rsid w:val="00992E9A"/>
    <w:rsid w:val="0099582F"/>
    <w:rsid w:val="009A6FE6"/>
    <w:rsid w:val="009A7D87"/>
    <w:rsid w:val="009B1016"/>
    <w:rsid w:val="009C1F53"/>
    <w:rsid w:val="009C3B11"/>
    <w:rsid w:val="009C3FCA"/>
    <w:rsid w:val="009C5446"/>
    <w:rsid w:val="009D0132"/>
    <w:rsid w:val="009D426D"/>
    <w:rsid w:val="009D529B"/>
    <w:rsid w:val="009D58CF"/>
    <w:rsid w:val="009F0D04"/>
    <w:rsid w:val="009F15B0"/>
    <w:rsid w:val="009F73FF"/>
    <w:rsid w:val="00A21E8D"/>
    <w:rsid w:val="00A26BB4"/>
    <w:rsid w:val="00A323F1"/>
    <w:rsid w:val="00A412D8"/>
    <w:rsid w:val="00A436C1"/>
    <w:rsid w:val="00A4774D"/>
    <w:rsid w:val="00A50A20"/>
    <w:rsid w:val="00A5121A"/>
    <w:rsid w:val="00A56108"/>
    <w:rsid w:val="00A61019"/>
    <w:rsid w:val="00A6602C"/>
    <w:rsid w:val="00A66866"/>
    <w:rsid w:val="00A73431"/>
    <w:rsid w:val="00A7466F"/>
    <w:rsid w:val="00A7679E"/>
    <w:rsid w:val="00A76ED6"/>
    <w:rsid w:val="00A76F24"/>
    <w:rsid w:val="00A80692"/>
    <w:rsid w:val="00A825A7"/>
    <w:rsid w:val="00A8489F"/>
    <w:rsid w:val="00A90AF8"/>
    <w:rsid w:val="00A921FF"/>
    <w:rsid w:val="00A93854"/>
    <w:rsid w:val="00A95DF7"/>
    <w:rsid w:val="00A95F5B"/>
    <w:rsid w:val="00AA08E5"/>
    <w:rsid w:val="00AA3B20"/>
    <w:rsid w:val="00AB32B2"/>
    <w:rsid w:val="00AB5E66"/>
    <w:rsid w:val="00AC16D6"/>
    <w:rsid w:val="00AC4BFE"/>
    <w:rsid w:val="00AC555C"/>
    <w:rsid w:val="00AD0AC5"/>
    <w:rsid w:val="00AD228E"/>
    <w:rsid w:val="00AD57A0"/>
    <w:rsid w:val="00AE68C6"/>
    <w:rsid w:val="00AE7D2C"/>
    <w:rsid w:val="00AF1759"/>
    <w:rsid w:val="00AF266C"/>
    <w:rsid w:val="00AF58F0"/>
    <w:rsid w:val="00AF5D2C"/>
    <w:rsid w:val="00B00347"/>
    <w:rsid w:val="00B072AC"/>
    <w:rsid w:val="00B1073F"/>
    <w:rsid w:val="00B10B9F"/>
    <w:rsid w:val="00B158E0"/>
    <w:rsid w:val="00B20D8E"/>
    <w:rsid w:val="00B21BCC"/>
    <w:rsid w:val="00B262A4"/>
    <w:rsid w:val="00B26F04"/>
    <w:rsid w:val="00B32847"/>
    <w:rsid w:val="00B35E38"/>
    <w:rsid w:val="00B4028E"/>
    <w:rsid w:val="00B42D30"/>
    <w:rsid w:val="00B439BF"/>
    <w:rsid w:val="00B43C0A"/>
    <w:rsid w:val="00B5266B"/>
    <w:rsid w:val="00B52DBF"/>
    <w:rsid w:val="00B55328"/>
    <w:rsid w:val="00B55501"/>
    <w:rsid w:val="00B6184D"/>
    <w:rsid w:val="00B6214B"/>
    <w:rsid w:val="00B730F4"/>
    <w:rsid w:val="00B76557"/>
    <w:rsid w:val="00B81338"/>
    <w:rsid w:val="00BA3932"/>
    <w:rsid w:val="00BA424B"/>
    <w:rsid w:val="00BB1EDB"/>
    <w:rsid w:val="00BC3B21"/>
    <w:rsid w:val="00BD1F21"/>
    <w:rsid w:val="00BD6DB9"/>
    <w:rsid w:val="00BE034B"/>
    <w:rsid w:val="00BE4ACB"/>
    <w:rsid w:val="00BE7024"/>
    <w:rsid w:val="00BF1F29"/>
    <w:rsid w:val="00C01AC8"/>
    <w:rsid w:val="00C04227"/>
    <w:rsid w:val="00C07B16"/>
    <w:rsid w:val="00C07F7C"/>
    <w:rsid w:val="00C12313"/>
    <w:rsid w:val="00C15B00"/>
    <w:rsid w:val="00C20DAC"/>
    <w:rsid w:val="00C24EE7"/>
    <w:rsid w:val="00C30620"/>
    <w:rsid w:val="00C31477"/>
    <w:rsid w:val="00C3340A"/>
    <w:rsid w:val="00C363E3"/>
    <w:rsid w:val="00C434DF"/>
    <w:rsid w:val="00C4457A"/>
    <w:rsid w:val="00C61BF8"/>
    <w:rsid w:val="00C61BFA"/>
    <w:rsid w:val="00C64126"/>
    <w:rsid w:val="00C647E8"/>
    <w:rsid w:val="00C649B4"/>
    <w:rsid w:val="00C661B1"/>
    <w:rsid w:val="00C73D76"/>
    <w:rsid w:val="00C81293"/>
    <w:rsid w:val="00C821DF"/>
    <w:rsid w:val="00C85329"/>
    <w:rsid w:val="00C87436"/>
    <w:rsid w:val="00C876C8"/>
    <w:rsid w:val="00C93976"/>
    <w:rsid w:val="00C94631"/>
    <w:rsid w:val="00C94FBE"/>
    <w:rsid w:val="00C959F4"/>
    <w:rsid w:val="00C95B3D"/>
    <w:rsid w:val="00CA03C8"/>
    <w:rsid w:val="00CA0468"/>
    <w:rsid w:val="00CA2DB6"/>
    <w:rsid w:val="00CA2E3D"/>
    <w:rsid w:val="00CA57E7"/>
    <w:rsid w:val="00CA7B6B"/>
    <w:rsid w:val="00CB0714"/>
    <w:rsid w:val="00CB0ECF"/>
    <w:rsid w:val="00CB1DFD"/>
    <w:rsid w:val="00CB1FED"/>
    <w:rsid w:val="00CD0B39"/>
    <w:rsid w:val="00CD2145"/>
    <w:rsid w:val="00CE0D8D"/>
    <w:rsid w:val="00CE44EC"/>
    <w:rsid w:val="00CF287A"/>
    <w:rsid w:val="00CF39CA"/>
    <w:rsid w:val="00CF40AC"/>
    <w:rsid w:val="00CF47A9"/>
    <w:rsid w:val="00CF7775"/>
    <w:rsid w:val="00D008CD"/>
    <w:rsid w:val="00D10283"/>
    <w:rsid w:val="00D10FF5"/>
    <w:rsid w:val="00D125E3"/>
    <w:rsid w:val="00D13B84"/>
    <w:rsid w:val="00D14181"/>
    <w:rsid w:val="00D14E03"/>
    <w:rsid w:val="00D151C4"/>
    <w:rsid w:val="00D16EE0"/>
    <w:rsid w:val="00D22983"/>
    <w:rsid w:val="00D34012"/>
    <w:rsid w:val="00D35106"/>
    <w:rsid w:val="00D35870"/>
    <w:rsid w:val="00D366F9"/>
    <w:rsid w:val="00D40559"/>
    <w:rsid w:val="00D40E02"/>
    <w:rsid w:val="00D43CE9"/>
    <w:rsid w:val="00D500D7"/>
    <w:rsid w:val="00D500FD"/>
    <w:rsid w:val="00D5446F"/>
    <w:rsid w:val="00D60B5E"/>
    <w:rsid w:val="00D62114"/>
    <w:rsid w:val="00D63369"/>
    <w:rsid w:val="00D66CAF"/>
    <w:rsid w:val="00D728A1"/>
    <w:rsid w:val="00D74E5B"/>
    <w:rsid w:val="00D82AFC"/>
    <w:rsid w:val="00D90D6F"/>
    <w:rsid w:val="00D9376B"/>
    <w:rsid w:val="00D97F91"/>
    <w:rsid w:val="00DA11A3"/>
    <w:rsid w:val="00DA12A0"/>
    <w:rsid w:val="00DB14CD"/>
    <w:rsid w:val="00DB26C9"/>
    <w:rsid w:val="00DB5811"/>
    <w:rsid w:val="00DC087E"/>
    <w:rsid w:val="00DC19BF"/>
    <w:rsid w:val="00DC3AFB"/>
    <w:rsid w:val="00DC3DBB"/>
    <w:rsid w:val="00DD22EF"/>
    <w:rsid w:val="00DE0078"/>
    <w:rsid w:val="00DE46B0"/>
    <w:rsid w:val="00DE71F9"/>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73E9A"/>
    <w:rsid w:val="00E85D32"/>
    <w:rsid w:val="00EB07E2"/>
    <w:rsid w:val="00EB2A69"/>
    <w:rsid w:val="00EB5290"/>
    <w:rsid w:val="00EB5A5C"/>
    <w:rsid w:val="00EC1D95"/>
    <w:rsid w:val="00EC27A6"/>
    <w:rsid w:val="00EC2989"/>
    <w:rsid w:val="00ED2BF5"/>
    <w:rsid w:val="00ED2F4A"/>
    <w:rsid w:val="00ED30F2"/>
    <w:rsid w:val="00ED420B"/>
    <w:rsid w:val="00ED4758"/>
    <w:rsid w:val="00ED520A"/>
    <w:rsid w:val="00EE7656"/>
    <w:rsid w:val="00EF6D29"/>
    <w:rsid w:val="00EF74BC"/>
    <w:rsid w:val="00EF7E82"/>
    <w:rsid w:val="00F030F0"/>
    <w:rsid w:val="00F0359E"/>
    <w:rsid w:val="00F10148"/>
    <w:rsid w:val="00F10C2C"/>
    <w:rsid w:val="00F152E9"/>
    <w:rsid w:val="00F27253"/>
    <w:rsid w:val="00F3036D"/>
    <w:rsid w:val="00F3203C"/>
    <w:rsid w:val="00F3234D"/>
    <w:rsid w:val="00F334FA"/>
    <w:rsid w:val="00F37E13"/>
    <w:rsid w:val="00F438DD"/>
    <w:rsid w:val="00F45FE6"/>
    <w:rsid w:val="00F51862"/>
    <w:rsid w:val="00F51B13"/>
    <w:rsid w:val="00F53242"/>
    <w:rsid w:val="00F55EAE"/>
    <w:rsid w:val="00F5694C"/>
    <w:rsid w:val="00F577A2"/>
    <w:rsid w:val="00F65F24"/>
    <w:rsid w:val="00F665EF"/>
    <w:rsid w:val="00F66D61"/>
    <w:rsid w:val="00F71786"/>
    <w:rsid w:val="00F71BA5"/>
    <w:rsid w:val="00F759B4"/>
    <w:rsid w:val="00F76789"/>
    <w:rsid w:val="00F76CA4"/>
    <w:rsid w:val="00F76E43"/>
    <w:rsid w:val="00F82E5F"/>
    <w:rsid w:val="00F845CB"/>
    <w:rsid w:val="00F94B03"/>
    <w:rsid w:val="00F9530E"/>
    <w:rsid w:val="00FA02B1"/>
    <w:rsid w:val="00FA54CD"/>
    <w:rsid w:val="00FB29E4"/>
    <w:rsid w:val="00FB2AE5"/>
    <w:rsid w:val="00FB5326"/>
    <w:rsid w:val="00FB76D4"/>
    <w:rsid w:val="00FC5668"/>
    <w:rsid w:val="00FD556E"/>
    <w:rsid w:val="00FE5724"/>
    <w:rsid w:val="00FF4819"/>
    <w:rsid w:val="00FF6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C43A8"/>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256D6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qFormat/>
    <w:rsid w:val="00256D66"/>
    <w:pPr>
      <w:keepNext/>
      <w:spacing w:before="240" w:after="60"/>
      <w:outlineLvl w:val="1"/>
    </w:pPr>
    <w:rPr>
      <w:rFonts w:ascii="Cambria" w:hAnsi="Cambria" w:cs="Cambria"/>
      <w:b/>
      <w:bCs/>
      <w:i/>
      <w:iCs/>
      <w:sz w:val="28"/>
      <w:szCs w:val="28"/>
    </w:rPr>
  </w:style>
  <w:style w:type="paragraph" w:styleId="30">
    <w:name w:val="heading 3"/>
    <w:aliases w:val="H3"/>
    <w:basedOn w:val="a0"/>
    <w:next w:val="a0"/>
    <w:link w:val="31"/>
    <w:uiPriority w:val="99"/>
    <w:qFormat/>
    <w:rsid w:val="00256D6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F76E43"/>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F76E43"/>
    <w:pPr>
      <w:tabs>
        <w:tab w:val="num" w:pos="1296"/>
      </w:tabs>
      <w:spacing w:before="240" w:after="60"/>
      <w:ind w:left="1296" w:hanging="1296"/>
      <w:outlineLvl w:val="6"/>
    </w:pPr>
  </w:style>
  <w:style w:type="paragraph" w:styleId="8">
    <w:name w:val="heading 8"/>
    <w:basedOn w:val="a0"/>
    <w:next w:val="a0"/>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256D6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rsid w:val="00256D66"/>
    <w:rPr>
      <w:rFonts w:ascii="Cambria" w:eastAsia="Times New Roman" w:hAnsi="Cambria" w:cs="Cambria"/>
      <w:b/>
      <w:bCs/>
      <w:i/>
      <w:iCs/>
      <w:sz w:val="28"/>
      <w:szCs w:val="28"/>
      <w:lang w:eastAsia="ru-RU"/>
    </w:rPr>
  </w:style>
  <w:style w:type="character" w:customStyle="1" w:styleId="31">
    <w:name w:val="Заголовок 3 Знак"/>
    <w:aliases w:val="H3 Знак"/>
    <w:basedOn w:val="a1"/>
    <w:link w:val="30"/>
    <w:uiPriority w:val="99"/>
    <w:rsid w:val="00256D66"/>
    <w:rPr>
      <w:rFonts w:ascii="Arial" w:eastAsia="Times New Roman" w:hAnsi="Arial" w:cs="Arial"/>
      <w:b/>
      <w:bCs/>
      <w:sz w:val="26"/>
      <w:szCs w:val="26"/>
      <w:lang w:eastAsia="ru-RU"/>
    </w:rPr>
  </w:style>
  <w:style w:type="paragraph" w:styleId="a4">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0"/>
    <w:link w:val="a5"/>
    <w:uiPriority w:val="34"/>
    <w:qFormat/>
    <w:rsid w:val="00256D66"/>
    <w:pPr>
      <w:ind w:left="708"/>
    </w:pPr>
  </w:style>
  <w:style w:type="character" w:styleId="a6">
    <w:name w:val="Hyperlink"/>
    <w:uiPriority w:val="99"/>
    <w:rsid w:val="00256D66"/>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8"/>
    <w:qFormat/>
    <w:rsid w:val="00256D66"/>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qFormat/>
    <w:rsid w:val="00256D66"/>
    <w:rPr>
      <w:rFonts w:ascii="Times New Roman" w:eastAsia="MS Mincho" w:hAnsi="Times New Roman" w:cs="Times New Roman"/>
      <w:sz w:val="26"/>
      <w:szCs w:val="24"/>
      <w:lang w:eastAsia="ru-RU"/>
    </w:rPr>
  </w:style>
  <w:style w:type="character" w:styleId="a9">
    <w:name w:val="footnote reference"/>
    <w:qFormat/>
    <w:rsid w:val="00256D66"/>
    <w:rPr>
      <w:vertAlign w:val="superscript"/>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qFormat/>
    <w:rsid w:val="00256D66"/>
    <w:pPr>
      <w:widowControl w:val="0"/>
      <w:autoSpaceDE w:val="0"/>
      <w:autoSpaceDN w:val="0"/>
    </w:pPr>
    <w:rPr>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a"/>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alloon Text"/>
    <w:basedOn w:val="a0"/>
    <w:link w:val="ad"/>
    <w:uiPriority w:val="99"/>
    <w:unhideWhenUsed/>
    <w:rsid w:val="005F7DF6"/>
    <w:rPr>
      <w:rFonts w:ascii="Tahoma" w:hAnsi="Tahoma" w:cs="Tahoma"/>
      <w:sz w:val="16"/>
      <w:szCs w:val="16"/>
    </w:rPr>
  </w:style>
  <w:style w:type="character" w:customStyle="1" w:styleId="ad">
    <w:name w:val="Текст выноски Знак"/>
    <w:basedOn w:val="a1"/>
    <w:link w:val="ac"/>
    <w:uiPriority w:val="99"/>
    <w:rsid w:val="005F7DF6"/>
    <w:rPr>
      <w:rFonts w:ascii="Tahoma" w:eastAsia="Times New Roman" w:hAnsi="Tahoma" w:cs="Tahoma"/>
      <w:sz w:val="16"/>
      <w:szCs w:val="16"/>
      <w:lang w:eastAsia="ru-RU"/>
    </w:rPr>
  </w:style>
  <w:style w:type="character" w:customStyle="1" w:styleId="80">
    <w:name w:val="Заголовок 8 Знак"/>
    <w:basedOn w:val="a1"/>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e">
    <w:name w:val="annotation reference"/>
    <w:basedOn w:val="a1"/>
    <w:uiPriority w:val="99"/>
    <w:unhideWhenUsed/>
    <w:rsid w:val="00B35E38"/>
    <w:rPr>
      <w:sz w:val="16"/>
      <w:szCs w:val="16"/>
    </w:rPr>
  </w:style>
  <w:style w:type="paragraph" w:styleId="af">
    <w:name w:val="annotation text"/>
    <w:basedOn w:val="a0"/>
    <w:link w:val="af0"/>
    <w:uiPriority w:val="99"/>
    <w:unhideWhenUsed/>
    <w:rsid w:val="00B35E38"/>
    <w:rPr>
      <w:sz w:val="20"/>
      <w:szCs w:val="20"/>
    </w:rPr>
  </w:style>
  <w:style w:type="character" w:customStyle="1" w:styleId="af0">
    <w:name w:val="Текст примечания Знак"/>
    <w:basedOn w:val="a1"/>
    <w:link w:val="af"/>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A76ED6"/>
    <w:rPr>
      <w:rFonts w:asciiTheme="majorHAnsi" w:eastAsiaTheme="majorEastAsia" w:hAnsiTheme="majorHAnsi" w:cstheme="majorBidi"/>
      <w:b/>
      <w:bCs/>
      <w:i/>
      <w:iCs/>
      <w:color w:val="4F81BD" w:themeColor="accent1"/>
      <w:sz w:val="24"/>
      <w:szCs w:val="24"/>
      <w:lang w:eastAsia="ru-RU"/>
    </w:rPr>
  </w:style>
  <w:style w:type="paragraph" w:styleId="af1">
    <w:name w:val="header"/>
    <w:aliases w:val="gost Знак Знак Знак,Верхний колонтитул1"/>
    <w:basedOn w:val="a0"/>
    <w:link w:val="af2"/>
    <w:uiPriority w:val="99"/>
    <w:unhideWhenUsed/>
    <w:rsid w:val="008C7356"/>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1"/>
    <w:link w:val="af1"/>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4F1B"/>
    <w:rPr>
      <w:rFonts w:asciiTheme="majorHAnsi" w:eastAsiaTheme="majorEastAsia" w:hAnsiTheme="majorHAnsi" w:cstheme="majorBidi"/>
      <w:color w:val="243F60" w:themeColor="accent1" w:themeShade="7F"/>
      <w:sz w:val="24"/>
      <w:szCs w:val="24"/>
      <w:lang w:eastAsia="ru-RU"/>
    </w:rPr>
  </w:style>
  <w:style w:type="paragraph" w:styleId="af3">
    <w:name w:val="annotation subject"/>
    <w:basedOn w:val="af"/>
    <w:next w:val="af"/>
    <w:link w:val="af4"/>
    <w:uiPriority w:val="99"/>
    <w:unhideWhenUsed/>
    <w:rsid w:val="00821971"/>
    <w:rPr>
      <w:b/>
      <w:bCs/>
    </w:rPr>
  </w:style>
  <w:style w:type="character" w:customStyle="1" w:styleId="af4">
    <w:name w:val="Тема примечания Знак"/>
    <w:basedOn w:val="af0"/>
    <w:link w:val="af3"/>
    <w:uiPriority w:val="99"/>
    <w:rsid w:val="00821971"/>
    <w:rPr>
      <w:rFonts w:ascii="Times New Roman" w:eastAsia="Times New Roman" w:hAnsi="Times New Roman" w:cs="Times New Roman"/>
      <w:b/>
      <w:bCs/>
      <w:sz w:val="20"/>
      <w:szCs w:val="20"/>
      <w:lang w:eastAsia="ru-RU"/>
    </w:rPr>
  </w:style>
  <w:style w:type="paragraph" w:customStyle="1" w:styleId="12">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C4E6C"/>
    <w:rPr>
      <w:rFonts w:ascii="Times New Roman" w:eastAsia="Times New Roman" w:hAnsi="Times New Roman" w:cs="Times New Roman"/>
      <w:sz w:val="28"/>
      <w:szCs w:val="20"/>
      <w:lang w:eastAsia="ru-RU"/>
    </w:rPr>
  </w:style>
  <w:style w:type="paragraph" w:styleId="af5">
    <w:name w:val="Body Text Indent"/>
    <w:basedOn w:val="a0"/>
    <w:link w:val="af6"/>
    <w:rsid w:val="003C4E6C"/>
    <w:pPr>
      <w:spacing w:after="120"/>
      <w:ind w:left="283"/>
    </w:pPr>
  </w:style>
  <w:style w:type="character" w:customStyle="1" w:styleId="af6">
    <w:name w:val="Основной текст с отступом Знак"/>
    <w:basedOn w:val="a1"/>
    <w:link w:val="af5"/>
    <w:rsid w:val="003C4E6C"/>
    <w:rPr>
      <w:rFonts w:ascii="Times New Roman" w:eastAsia="Times New Roman" w:hAnsi="Times New Roman" w:cs="Times New Roman"/>
      <w:sz w:val="24"/>
      <w:szCs w:val="24"/>
      <w:lang w:eastAsia="ru-RU"/>
    </w:rPr>
  </w:style>
  <w:style w:type="paragraph" w:styleId="32">
    <w:name w:val="Body Text 3"/>
    <w:basedOn w:val="a0"/>
    <w:link w:val="33"/>
    <w:rsid w:val="003C4E6C"/>
    <w:pPr>
      <w:spacing w:after="120"/>
    </w:pPr>
    <w:rPr>
      <w:sz w:val="16"/>
      <w:szCs w:val="16"/>
    </w:rPr>
  </w:style>
  <w:style w:type="character" w:customStyle="1" w:styleId="33">
    <w:name w:val="Основной текст 3 Знак"/>
    <w:basedOn w:val="a1"/>
    <w:link w:val="32"/>
    <w:rsid w:val="003C4E6C"/>
    <w:rPr>
      <w:rFonts w:ascii="Times New Roman" w:eastAsia="Times New Roman" w:hAnsi="Times New Roman" w:cs="Times New Roman"/>
      <w:sz w:val="16"/>
      <w:szCs w:val="16"/>
      <w:lang w:eastAsia="ru-RU"/>
    </w:rPr>
  </w:style>
  <w:style w:type="paragraph" w:styleId="af7">
    <w:name w:val="footer"/>
    <w:basedOn w:val="a0"/>
    <w:link w:val="af8"/>
    <w:uiPriority w:val="99"/>
    <w:unhideWhenUsed/>
    <w:rsid w:val="004613F1"/>
    <w:pPr>
      <w:tabs>
        <w:tab w:val="center" w:pos="4677"/>
        <w:tab w:val="right" w:pos="9355"/>
      </w:tabs>
    </w:pPr>
  </w:style>
  <w:style w:type="character" w:customStyle="1" w:styleId="af8">
    <w:name w:val="Нижний колонтитул Знак"/>
    <w:basedOn w:val="a1"/>
    <w:link w:val="af7"/>
    <w:uiPriority w:val="99"/>
    <w:rsid w:val="004613F1"/>
    <w:rPr>
      <w:rFonts w:ascii="Times New Roman" w:eastAsia="Times New Roman" w:hAnsi="Times New Roman" w:cs="Times New Roman"/>
      <w:sz w:val="24"/>
      <w:szCs w:val="24"/>
      <w:lang w:eastAsia="ru-RU"/>
    </w:rPr>
  </w:style>
  <w:style w:type="paragraph" w:styleId="af9">
    <w:name w:val="Plain Text"/>
    <w:aliases w:val=" Знак1,Знак11"/>
    <w:basedOn w:val="a0"/>
    <w:link w:val="afa"/>
    <w:uiPriority w:val="99"/>
    <w:rsid w:val="005449CE"/>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5449CE"/>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1"/>
    <w:link w:val="6"/>
    <w:uiPriority w:val="99"/>
    <w:rsid w:val="00F76E43"/>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F76E43"/>
    <w:rPr>
      <w:rFonts w:ascii="Arial" w:eastAsia="Times New Roman" w:hAnsi="Arial" w:cs="Arial"/>
      <w:lang w:eastAsia="ru-RU"/>
    </w:rPr>
  </w:style>
  <w:style w:type="character" w:customStyle="1" w:styleId="210">
    <w:name w:val="Заголовок 2 Знак1"/>
    <w:aliases w:val="Заголовок 2 Знак Знак"/>
    <w:basedOn w:val="a1"/>
    <w:locked/>
    <w:rsid w:val="00F76E43"/>
    <w:rPr>
      <w:rFonts w:ascii="Cambria" w:hAnsi="Cambria" w:cs="Cambria"/>
      <w:b/>
      <w:bCs/>
      <w:i/>
      <w:iCs/>
      <w:sz w:val="28"/>
      <w:szCs w:val="28"/>
      <w:lang w:val="ru-RU" w:eastAsia="ru-RU" w:bidi="ar-SA"/>
    </w:rPr>
  </w:style>
  <w:style w:type="paragraph" w:styleId="afb">
    <w:name w:val="Title"/>
    <w:basedOn w:val="a0"/>
    <w:link w:val="afc"/>
    <w:uiPriority w:val="99"/>
    <w:qFormat/>
    <w:rsid w:val="00F76E43"/>
    <w:pPr>
      <w:jc w:val="center"/>
    </w:pPr>
    <w:rPr>
      <w:b/>
      <w:bCs/>
      <w:sz w:val="28"/>
      <w:szCs w:val="28"/>
      <w:lang w:val="en-US"/>
    </w:rPr>
  </w:style>
  <w:style w:type="character" w:customStyle="1" w:styleId="afc">
    <w:name w:val="Название Знак"/>
    <w:basedOn w:val="a1"/>
    <w:link w:val="afb"/>
    <w:uiPriority w:val="99"/>
    <w:rsid w:val="00F76E43"/>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F76E43"/>
    <w:rPr>
      <w:b/>
      <w:bCs/>
    </w:rPr>
  </w:style>
  <w:style w:type="paragraph" w:styleId="34">
    <w:name w:val="Body Text Indent 3"/>
    <w:basedOn w:val="a0"/>
    <w:link w:val="35"/>
    <w:uiPriority w:val="99"/>
    <w:rsid w:val="00F76E43"/>
    <w:pPr>
      <w:spacing w:after="120"/>
      <w:ind w:left="283"/>
    </w:pPr>
    <w:rPr>
      <w:sz w:val="16"/>
      <w:szCs w:val="16"/>
    </w:rPr>
  </w:style>
  <w:style w:type="character" w:customStyle="1" w:styleId="35">
    <w:name w:val="Основной текст с отступом 3 Знак"/>
    <w:basedOn w:val="a1"/>
    <w:link w:val="34"/>
    <w:uiPriority w:val="99"/>
    <w:rsid w:val="00F76E43"/>
    <w:rPr>
      <w:rFonts w:ascii="Times New Roman" w:eastAsia="Times New Roman" w:hAnsi="Times New Roman" w:cs="Times New Roman"/>
      <w:sz w:val="16"/>
      <w:szCs w:val="16"/>
      <w:lang w:eastAsia="ru-RU"/>
    </w:rPr>
  </w:style>
  <w:style w:type="paragraph" w:styleId="afe">
    <w:name w:val="List Bullet"/>
    <w:basedOn w:val="a0"/>
    <w:autoRedefine/>
    <w:uiPriority w:val="99"/>
    <w:rsid w:val="00F76E43"/>
    <w:pPr>
      <w:autoSpaceDE w:val="0"/>
      <w:autoSpaceDN w:val="0"/>
      <w:adjustRightInd w:val="0"/>
      <w:ind w:firstLine="720"/>
      <w:jc w:val="both"/>
    </w:pPr>
    <w:rPr>
      <w:b/>
      <w:bCs/>
      <w:i/>
      <w:sz w:val="28"/>
      <w:szCs w:val="28"/>
    </w:rPr>
  </w:style>
  <w:style w:type="paragraph" w:customStyle="1" w:styleId="23">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0"/>
    <w:next w:val="a0"/>
    <w:uiPriority w:val="99"/>
    <w:rsid w:val="00F76E43"/>
    <w:pPr>
      <w:keepNext/>
      <w:spacing w:before="240" w:after="60"/>
      <w:jc w:val="center"/>
    </w:pPr>
    <w:rPr>
      <w:b/>
      <w:kern w:val="28"/>
      <w:sz w:val="28"/>
      <w:szCs w:val="20"/>
    </w:rPr>
  </w:style>
  <w:style w:type="paragraph" w:styleId="aff">
    <w:name w:val="Subtitle"/>
    <w:basedOn w:val="a0"/>
    <w:link w:val="aff0"/>
    <w:uiPriority w:val="99"/>
    <w:qFormat/>
    <w:rsid w:val="00F76E43"/>
    <w:rPr>
      <w:b/>
      <w:bCs/>
    </w:rPr>
  </w:style>
  <w:style w:type="character" w:customStyle="1" w:styleId="aff0">
    <w:name w:val="Подзаголовок Знак"/>
    <w:basedOn w:val="a1"/>
    <w:link w:val="aff"/>
    <w:uiPriority w:val="99"/>
    <w:rsid w:val="00F76E43"/>
    <w:rPr>
      <w:rFonts w:ascii="Times New Roman" w:eastAsia="Times New Roman" w:hAnsi="Times New Roman" w:cs="Times New Roman"/>
      <w:b/>
      <w:bCs/>
      <w:sz w:val="24"/>
      <w:szCs w:val="24"/>
      <w:lang w:eastAsia="ru-RU"/>
    </w:rPr>
  </w:style>
  <w:style w:type="paragraph" w:styleId="aff1">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99"/>
    <w:rsid w:val="00F76E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F76E43"/>
    <w:pPr>
      <w:widowControl w:val="0"/>
      <w:autoSpaceDE w:val="0"/>
      <w:autoSpaceDN w:val="0"/>
      <w:adjustRightInd w:val="0"/>
    </w:pPr>
  </w:style>
  <w:style w:type="paragraph" w:customStyle="1" w:styleId="Style14">
    <w:name w:val="Style14"/>
    <w:basedOn w:val="a0"/>
    <w:uiPriority w:val="99"/>
    <w:rsid w:val="00F76E43"/>
    <w:pPr>
      <w:widowControl w:val="0"/>
      <w:autoSpaceDE w:val="0"/>
      <w:autoSpaceDN w:val="0"/>
      <w:adjustRightInd w:val="0"/>
    </w:pPr>
  </w:style>
  <w:style w:type="paragraph" w:customStyle="1" w:styleId="Style15">
    <w:name w:val="Style15"/>
    <w:basedOn w:val="a0"/>
    <w:uiPriority w:val="99"/>
    <w:rsid w:val="00F76E43"/>
    <w:pPr>
      <w:widowControl w:val="0"/>
      <w:autoSpaceDE w:val="0"/>
      <w:autoSpaceDN w:val="0"/>
      <w:adjustRightInd w:val="0"/>
    </w:pPr>
  </w:style>
  <w:style w:type="character" w:customStyle="1" w:styleId="FontStyle21">
    <w:name w:val="Font Style21"/>
    <w:basedOn w:val="a1"/>
    <w:rsid w:val="00F76E43"/>
    <w:rPr>
      <w:rFonts w:ascii="Times New Roman" w:hAnsi="Times New Roman" w:cs="Times New Roman"/>
      <w:b/>
      <w:bCs/>
      <w:color w:val="000000"/>
      <w:sz w:val="26"/>
      <w:szCs w:val="26"/>
    </w:rPr>
  </w:style>
  <w:style w:type="character" w:customStyle="1" w:styleId="FontStyle22">
    <w:name w:val="Font Style22"/>
    <w:basedOn w:val="a1"/>
    <w:rsid w:val="00F76E43"/>
    <w:rPr>
      <w:rFonts w:ascii="Times New Roman" w:hAnsi="Times New Roman" w:cs="Times New Roman"/>
      <w:b/>
      <w:bCs/>
      <w:color w:val="000000"/>
      <w:sz w:val="28"/>
      <w:szCs w:val="28"/>
    </w:rPr>
  </w:style>
  <w:style w:type="character" w:customStyle="1" w:styleId="FontStyle23">
    <w:name w:val="Font Style23"/>
    <w:basedOn w:val="a1"/>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0"/>
    <w:uiPriority w:val="99"/>
    <w:rsid w:val="00F76E43"/>
    <w:pPr>
      <w:widowControl w:val="0"/>
      <w:autoSpaceDE w:val="0"/>
      <w:autoSpaceDN w:val="0"/>
      <w:adjustRightInd w:val="0"/>
    </w:pPr>
  </w:style>
  <w:style w:type="character" w:customStyle="1" w:styleId="FontStyle11">
    <w:name w:val="Font Style11"/>
    <w:basedOn w:val="a1"/>
    <w:rsid w:val="00F76E43"/>
    <w:rPr>
      <w:rFonts w:ascii="Times New Roman" w:hAnsi="Times New Roman" w:cs="Times New Roman"/>
      <w:sz w:val="26"/>
      <w:szCs w:val="26"/>
    </w:rPr>
  </w:style>
  <w:style w:type="character" w:customStyle="1" w:styleId="FontStyle12">
    <w:name w:val="Font Style12"/>
    <w:basedOn w:val="a1"/>
    <w:uiPriority w:val="99"/>
    <w:rsid w:val="00F76E43"/>
    <w:rPr>
      <w:rFonts w:ascii="Times New Roman" w:hAnsi="Times New Roman" w:cs="Times New Roman"/>
      <w:sz w:val="26"/>
      <w:szCs w:val="26"/>
    </w:rPr>
  </w:style>
  <w:style w:type="character" w:styleId="aff4">
    <w:name w:val="page number"/>
    <w:basedOn w:val="a1"/>
    <w:uiPriority w:val="99"/>
    <w:rsid w:val="00F76E43"/>
  </w:style>
  <w:style w:type="paragraph" w:styleId="aff5">
    <w:name w:val="Document Map"/>
    <w:basedOn w:val="a0"/>
    <w:link w:val="aff6"/>
    <w:uiPriority w:val="99"/>
    <w:semiHidden/>
    <w:rsid w:val="00F76E43"/>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F76E43"/>
    <w:rPr>
      <w:rFonts w:ascii="Tahoma" w:eastAsia="Times New Roman" w:hAnsi="Tahoma" w:cs="Tahoma"/>
      <w:sz w:val="20"/>
      <w:szCs w:val="20"/>
      <w:shd w:val="clear" w:color="auto" w:fill="000080"/>
      <w:lang w:eastAsia="ru-RU"/>
    </w:rPr>
  </w:style>
  <w:style w:type="paragraph" w:customStyle="1" w:styleId="aff7">
    <w:name w:val="áû÷íûé"/>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F76E43"/>
    <w:pPr>
      <w:widowControl w:val="0"/>
    </w:pPr>
    <w:rPr>
      <w:snapToGrid w:val="0"/>
      <w:sz w:val="20"/>
      <w:szCs w:val="20"/>
    </w:rPr>
  </w:style>
  <w:style w:type="paragraph" w:customStyle="1" w:styleId="Style1">
    <w:name w:val="Style 1"/>
    <w:basedOn w:val="a0"/>
    <w:uiPriority w:val="99"/>
    <w:rsid w:val="00F76E43"/>
    <w:pPr>
      <w:autoSpaceDE w:val="0"/>
      <w:autoSpaceDN w:val="0"/>
    </w:pPr>
    <w:rPr>
      <w:sz w:val="20"/>
      <w:szCs w:val="20"/>
    </w:rPr>
  </w:style>
  <w:style w:type="paragraph" w:customStyle="1" w:styleId="Text">
    <w:name w:val="Text"/>
    <w:basedOn w:val="a0"/>
    <w:uiPriority w:val="99"/>
    <w:rsid w:val="00F76E43"/>
    <w:pPr>
      <w:spacing w:after="240"/>
    </w:pPr>
    <w:rPr>
      <w:szCs w:val="20"/>
      <w:lang w:val="en-US" w:eastAsia="en-US"/>
    </w:rPr>
  </w:style>
  <w:style w:type="paragraph" w:customStyle="1" w:styleId="14">
    <w:name w:val="Абзац списка1"/>
    <w:basedOn w:val="a0"/>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F76E43"/>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F76E43"/>
    <w:pPr>
      <w:spacing w:before="100" w:beforeAutospacing="1" w:after="100" w:afterAutospacing="1"/>
    </w:p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4"/>
    <w:uiPriority w:val="34"/>
    <w:qFormat/>
    <w:locked/>
    <w:rsid w:val="00F76E43"/>
    <w:rPr>
      <w:rFonts w:ascii="Times New Roman" w:eastAsia="Times New Roman" w:hAnsi="Times New Roman" w:cs="Times New Roman"/>
      <w:sz w:val="24"/>
      <w:szCs w:val="24"/>
      <w:lang w:eastAsia="ru-RU"/>
    </w:rPr>
  </w:style>
  <w:style w:type="paragraph" w:customStyle="1" w:styleId="211">
    <w:name w:val="Основной текст 21"/>
    <w:basedOn w:val="a0"/>
    <w:uiPriority w:val="99"/>
    <w:rsid w:val="00F76E43"/>
    <w:pPr>
      <w:widowControl w:val="0"/>
    </w:pPr>
    <w:rPr>
      <w:szCs w:val="20"/>
    </w:rPr>
  </w:style>
  <w:style w:type="paragraph" w:customStyle="1" w:styleId="caaieiaie1">
    <w:name w:val="caaieiaie 1"/>
    <w:basedOn w:val="a0"/>
    <w:next w:val="a0"/>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F76E43"/>
    <w:rPr>
      <w:color w:val="605E5C"/>
      <w:shd w:val="clear" w:color="auto" w:fill="E1DFDD"/>
    </w:rPr>
  </w:style>
  <w:style w:type="paragraph" w:styleId="aff9">
    <w:name w:val="endnote text"/>
    <w:basedOn w:val="a0"/>
    <w:link w:val="affa"/>
    <w:uiPriority w:val="99"/>
    <w:semiHidden/>
    <w:unhideWhenUsed/>
    <w:rsid w:val="00F76E43"/>
    <w:rPr>
      <w:sz w:val="20"/>
      <w:szCs w:val="20"/>
    </w:rPr>
  </w:style>
  <w:style w:type="character" w:customStyle="1" w:styleId="affa">
    <w:name w:val="Текст концевой сноски Знак"/>
    <w:basedOn w:val="a1"/>
    <w:link w:val="aff9"/>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F76E43"/>
    <w:rPr>
      <w:spacing w:val="1"/>
      <w:shd w:val="clear" w:color="auto" w:fill="FFFFFF"/>
    </w:rPr>
  </w:style>
  <w:style w:type="paragraph" w:customStyle="1" w:styleId="26">
    <w:name w:val="Основной текст2"/>
    <w:basedOn w:val="a0"/>
    <w:link w:val="affb"/>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F76E43"/>
    <w:rPr>
      <w:b/>
      <w:bCs/>
      <w:i/>
      <w:iCs/>
      <w:sz w:val="23"/>
      <w:szCs w:val="23"/>
      <w:shd w:val="clear" w:color="auto" w:fill="FFFFFF"/>
    </w:rPr>
  </w:style>
  <w:style w:type="paragraph" w:customStyle="1" w:styleId="37">
    <w:name w:val="Основной текст (3)"/>
    <w:basedOn w:val="a0"/>
    <w:link w:val="36"/>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F76E43"/>
    <w:rPr>
      <w:b/>
      <w:bCs/>
      <w:spacing w:val="2"/>
      <w:shd w:val="clear" w:color="auto" w:fill="FFFFFF"/>
    </w:rPr>
  </w:style>
  <w:style w:type="paragraph" w:customStyle="1" w:styleId="28">
    <w:name w:val="Основной текст (2)"/>
    <w:basedOn w:val="a0"/>
    <w:link w:val="27"/>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F76E43"/>
    <w:rPr>
      <w:spacing w:val="3"/>
      <w:sz w:val="19"/>
      <w:szCs w:val="19"/>
      <w:shd w:val="clear" w:color="auto" w:fill="FFFFFF"/>
    </w:rPr>
  </w:style>
  <w:style w:type="paragraph" w:customStyle="1" w:styleId="62">
    <w:name w:val="Основной текст (6)"/>
    <w:basedOn w:val="a0"/>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F76E43"/>
    <w:rPr>
      <w:b/>
      <w:bCs/>
      <w:spacing w:val="2"/>
      <w:shd w:val="clear" w:color="auto" w:fill="FFFFFF"/>
    </w:rPr>
  </w:style>
  <w:style w:type="paragraph" w:customStyle="1" w:styleId="103">
    <w:name w:val="Заголовок №10"/>
    <w:basedOn w:val="a0"/>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F76E43"/>
    <w:rPr>
      <w:b/>
      <w:bCs/>
      <w:spacing w:val="2"/>
      <w:shd w:val="clear" w:color="auto" w:fill="FFFFFF"/>
    </w:rPr>
  </w:style>
  <w:style w:type="paragraph" w:customStyle="1" w:styleId="92">
    <w:name w:val="Заголовок №9"/>
    <w:basedOn w:val="a0"/>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F76E43"/>
    <w:rPr>
      <w:spacing w:val="1"/>
      <w:shd w:val="clear" w:color="auto" w:fill="FFFFFF"/>
    </w:rPr>
  </w:style>
  <w:style w:type="paragraph" w:customStyle="1" w:styleId="2a">
    <w:name w:val="Подпись к таблице (2)"/>
    <w:basedOn w:val="a0"/>
    <w:link w:val="29"/>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F76E43"/>
    <w:rPr>
      <w:sz w:val="26"/>
      <w:szCs w:val="20"/>
    </w:rPr>
  </w:style>
  <w:style w:type="numbering" w:customStyle="1" w:styleId="18">
    <w:name w:val="Нет списка1"/>
    <w:next w:val="a3"/>
    <w:uiPriority w:val="99"/>
    <w:semiHidden/>
    <w:unhideWhenUsed/>
    <w:rsid w:val="00F76E43"/>
  </w:style>
  <w:style w:type="character" w:styleId="affc">
    <w:name w:val="Placeholder Text"/>
    <w:basedOn w:val="a1"/>
    <w:uiPriority w:val="99"/>
    <w:semiHidden/>
    <w:rsid w:val="00F76E43"/>
    <w:rPr>
      <w:color w:val="808080"/>
    </w:rPr>
  </w:style>
  <w:style w:type="numbering" w:customStyle="1" w:styleId="2b">
    <w:name w:val="Нет списка2"/>
    <w:next w:val="a3"/>
    <w:uiPriority w:val="99"/>
    <w:semiHidden/>
    <w:unhideWhenUsed/>
    <w:rsid w:val="00F76E43"/>
  </w:style>
  <w:style w:type="character" w:customStyle="1" w:styleId="b-hide3">
    <w:name w:val="b-hide3"/>
    <w:basedOn w:val="a1"/>
    <w:rsid w:val="00F76E43"/>
  </w:style>
  <w:style w:type="character" w:customStyle="1" w:styleId="b-show3">
    <w:name w:val="b-show3"/>
    <w:basedOn w:val="a1"/>
    <w:rsid w:val="00F76E43"/>
  </w:style>
  <w:style w:type="paragraph" w:styleId="z-">
    <w:name w:val="HTML Top of Form"/>
    <w:basedOn w:val="a0"/>
    <w:next w:val="a0"/>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F76E43"/>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1"/>
    <w:rsid w:val="00F76E43"/>
    <w:rPr>
      <w:color w:val="464646"/>
      <w:sz w:val="27"/>
      <w:szCs w:val="27"/>
    </w:rPr>
  </w:style>
  <w:style w:type="character" w:customStyle="1" w:styleId="b-hide4">
    <w:name w:val="b-hide4"/>
    <w:basedOn w:val="a1"/>
    <w:rsid w:val="00F76E43"/>
    <w:rPr>
      <w:color w:val="B20E3A"/>
    </w:rPr>
  </w:style>
  <w:style w:type="character" w:customStyle="1" w:styleId="b-show4">
    <w:name w:val="b-show4"/>
    <w:basedOn w:val="a1"/>
    <w:rsid w:val="00F76E43"/>
    <w:rPr>
      <w:vanish/>
      <w:webHidden w:val="0"/>
      <w:color w:val="2F6809"/>
      <w:specVanish w:val="0"/>
    </w:rPr>
  </w:style>
  <w:style w:type="character" w:customStyle="1" w:styleId="commformsbmt">
    <w:name w:val="commformsbmt"/>
    <w:basedOn w:val="a1"/>
    <w:rsid w:val="00F76E43"/>
  </w:style>
  <w:style w:type="character" w:customStyle="1" w:styleId="b-date7">
    <w:name w:val="b-date7"/>
    <w:basedOn w:val="a1"/>
    <w:rsid w:val="00F76E43"/>
    <w:rPr>
      <w:color w:val="8F8F8F"/>
    </w:rPr>
  </w:style>
  <w:style w:type="character" w:customStyle="1" w:styleId="b-num4">
    <w:name w:val="b-num4"/>
    <w:basedOn w:val="a1"/>
    <w:rsid w:val="00F76E43"/>
    <w:rPr>
      <w:b/>
      <w:bCs/>
      <w:color w:val="A9A9A9"/>
    </w:rPr>
  </w:style>
  <w:style w:type="character" w:customStyle="1" w:styleId="b-comment-it2">
    <w:name w:val="b-comment-it2"/>
    <w:basedOn w:val="a1"/>
    <w:rsid w:val="00F76E43"/>
    <w:rPr>
      <w:b/>
      <w:bCs/>
      <w:color w:val="142E97"/>
    </w:rPr>
  </w:style>
  <w:style w:type="character" w:customStyle="1" w:styleId="b-tra">
    <w:name w:val="b-tra"/>
    <w:basedOn w:val="a1"/>
    <w:rsid w:val="00F76E43"/>
  </w:style>
  <w:style w:type="character" w:customStyle="1" w:styleId="b-collapse-thread2">
    <w:name w:val="b-collapse-thread2"/>
    <w:basedOn w:val="a1"/>
    <w:rsid w:val="00F76E43"/>
    <w:rPr>
      <w:b/>
      <w:bCs/>
      <w:color w:val="B50937"/>
    </w:rPr>
  </w:style>
  <w:style w:type="character" w:customStyle="1" w:styleId="b-thread-action-text2">
    <w:name w:val="b-thread-action-text2"/>
    <w:basedOn w:val="a1"/>
    <w:rsid w:val="00F76E43"/>
    <w:rPr>
      <w:b w:val="0"/>
      <w:bCs w:val="0"/>
      <w:color w:val="142E97"/>
    </w:rPr>
  </w:style>
  <w:style w:type="character" w:customStyle="1" w:styleId="b-expand-thread2">
    <w:name w:val="b-expand-thread2"/>
    <w:basedOn w:val="a1"/>
    <w:rsid w:val="00F76E43"/>
    <w:rPr>
      <w:b/>
      <w:bCs/>
      <w:color w:val="142E97"/>
    </w:rPr>
  </w:style>
  <w:style w:type="character" w:customStyle="1" w:styleId="b-styled-button4">
    <w:name w:val="b-styled-button4"/>
    <w:basedOn w:val="a1"/>
    <w:rsid w:val="00F76E43"/>
    <w:rPr>
      <w:strike w:val="0"/>
      <w:dstrike w:val="0"/>
      <w:color w:val="094578"/>
      <w:sz w:val="17"/>
      <w:szCs w:val="17"/>
      <w:u w:val="none"/>
      <w:effect w:val="none"/>
    </w:rPr>
  </w:style>
  <w:style w:type="character" w:customStyle="1" w:styleId="b-styled-button5">
    <w:name w:val="b-styled-button5"/>
    <w:basedOn w:val="a1"/>
    <w:rsid w:val="00F76E43"/>
    <w:rPr>
      <w:strike w:val="0"/>
      <w:dstrike w:val="0"/>
      <w:color w:val="094578"/>
      <w:sz w:val="17"/>
      <w:szCs w:val="17"/>
      <w:u w:val="none"/>
      <w:effect w:val="none"/>
    </w:rPr>
  </w:style>
  <w:style w:type="table" w:customStyle="1" w:styleId="19">
    <w:name w:val="Сетка таблицы1"/>
    <w:basedOn w:val="a2"/>
    <w:next w:val="aff2"/>
    <w:uiPriority w:val="59"/>
    <w:rsid w:val="00F76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F76E43"/>
    <w:pPr>
      <w:jc w:val="center"/>
    </w:pPr>
    <w:rPr>
      <w:b/>
      <w:szCs w:val="20"/>
    </w:rPr>
  </w:style>
  <w:style w:type="character" w:styleId="affe">
    <w:name w:val="FollowedHyperlink"/>
    <w:basedOn w:val="a1"/>
    <w:uiPriority w:val="99"/>
    <w:semiHidden/>
    <w:unhideWhenUsed/>
    <w:rsid w:val="00F76E43"/>
    <w:rPr>
      <w:color w:val="954F72"/>
      <w:u w:val="single"/>
    </w:rPr>
  </w:style>
  <w:style w:type="paragraph" w:customStyle="1" w:styleId="font5">
    <w:name w:val="font5"/>
    <w:basedOn w:val="a0"/>
    <w:rsid w:val="00F76E43"/>
    <w:pPr>
      <w:spacing w:before="100" w:beforeAutospacing="1" w:after="100" w:afterAutospacing="1"/>
    </w:pPr>
    <w:rPr>
      <w:color w:val="000000"/>
    </w:rPr>
  </w:style>
  <w:style w:type="paragraph" w:customStyle="1" w:styleId="xl65">
    <w:name w:val="xl65"/>
    <w:basedOn w:val="a0"/>
    <w:rsid w:val="00F76E43"/>
    <w:pPr>
      <w:spacing w:before="100" w:beforeAutospacing="1" w:after="100" w:afterAutospacing="1"/>
    </w:pPr>
  </w:style>
  <w:style w:type="paragraph" w:customStyle="1" w:styleId="xl66">
    <w:name w:val="xl66"/>
    <w:basedOn w:val="a0"/>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F76E43"/>
    <w:pPr>
      <w:spacing w:before="100" w:beforeAutospacing="1" w:after="100" w:afterAutospacing="1"/>
      <w:jc w:val="center"/>
    </w:pPr>
  </w:style>
  <w:style w:type="paragraph" w:customStyle="1" w:styleId="xl76">
    <w:name w:val="xl76"/>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F76E43"/>
    <w:pPr>
      <w:spacing w:before="100" w:beforeAutospacing="1" w:after="100" w:afterAutospacing="1"/>
    </w:pPr>
  </w:style>
  <w:style w:type="paragraph" w:customStyle="1" w:styleId="xl84">
    <w:name w:val="xl84"/>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F76E43"/>
  </w:style>
  <w:style w:type="paragraph" w:styleId="2c">
    <w:name w:val="toc 2"/>
    <w:basedOn w:val="a0"/>
    <w:next w:val="a0"/>
    <w:autoRedefine/>
    <w:uiPriority w:val="99"/>
    <w:unhideWhenUsed/>
    <w:rsid w:val="00F76E43"/>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941F5F"/>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941F5F"/>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941F5F"/>
    <w:rPr>
      <w:color w:val="605E5C"/>
      <w:shd w:val="clear" w:color="auto" w:fill="E1DFDD"/>
    </w:rPr>
  </w:style>
  <w:style w:type="table" w:customStyle="1" w:styleId="112">
    <w:name w:val="Сетка таблицы11"/>
    <w:basedOn w:val="a2"/>
    <w:uiPriority w:val="59"/>
    <w:rsid w:val="00941F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941F5F"/>
    <w:rPr>
      <w:color w:val="605E5C"/>
      <w:shd w:val="clear" w:color="auto" w:fill="E1DFDD"/>
    </w:rPr>
  </w:style>
  <w:style w:type="table" w:customStyle="1" w:styleId="2e">
    <w:name w:val="Сетка таблицы2"/>
    <w:basedOn w:val="a2"/>
    <w:next w:val="aff2"/>
    <w:rsid w:val="00941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941F5F"/>
    <w:rPr>
      <w:color w:val="605E5C"/>
      <w:shd w:val="clear" w:color="auto" w:fill="E1DFDD"/>
    </w:rPr>
  </w:style>
  <w:style w:type="paragraph" w:customStyle="1" w:styleId="2">
    <w:name w:val="список_2"/>
    <w:basedOn w:val="a"/>
    <w:uiPriority w:val="99"/>
    <w:rsid w:val="004709F0"/>
    <w:pPr>
      <w:numPr>
        <w:numId w:val="5"/>
      </w:numPr>
      <w:tabs>
        <w:tab w:val="clear" w:pos="1980"/>
        <w:tab w:val="num" w:pos="360"/>
        <w:tab w:val="left" w:pos="2160"/>
      </w:tabs>
      <w:ind w:left="984" w:firstLine="720"/>
    </w:pPr>
  </w:style>
  <w:style w:type="paragraph" w:customStyle="1" w:styleId="a">
    <w:name w:val="список"/>
    <w:basedOn w:val="a0"/>
    <w:link w:val="afff"/>
    <w:uiPriority w:val="99"/>
    <w:rsid w:val="004709F0"/>
    <w:pPr>
      <w:numPr>
        <w:numId w:val="4"/>
      </w:numPr>
      <w:autoSpaceDE w:val="0"/>
      <w:autoSpaceDN w:val="0"/>
      <w:spacing w:line="360" w:lineRule="auto"/>
      <w:jc w:val="both"/>
    </w:pPr>
    <w:rPr>
      <w:sz w:val="28"/>
      <w:szCs w:val="20"/>
    </w:rPr>
  </w:style>
  <w:style w:type="character" w:customStyle="1" w:styleId="afff">
    <w:name w:val="список Знак"/>
    <w:link w:val="a"/>
    <w:uiPriority w:val="99"/>
    <w:locked/>
    <w:rsid w:val="004709F0"/>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4709F0"/>
    <w:pPr>
      <w:jc w:val="center"/>
    </w:pPr>
  </w:style>
  <w:style w:type="paragraph" w:customStyle="1" w:styleId="afff1">
    <w:name w:val="Таймс_Текст"/>
    <w:basedOn w:val="a0"/>
    <w:link w:val="afff3"/>
    <w:uiPriority w:val="99"/>
    <w:rsid w:val="004709F0"/>
    <w:pPr>
      <w:spacing w:line="360" w:lineRule="auto"/>
      <w:ind w:left="-180" w:firstLine="180"/>
      <w:jc w:val="both"/>
    </w:pPr>
    <w:rPr>
      <w:sz w:val="28"/>
      <w:szCs w:val="20"/>
    </w:rPr>
  </w:style>
  <w:style w:type="character" w:customStyle="1" w:styleId="afff3">
    <w:name w:val="Таймс_Текст Знак"/>
    <w:link w:val="afff1"/>
    <w:uiPriority w:val="99"/>
    <w:locked/>
    <w:rsid w:val="004709F0"/>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4709F0"/>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47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4709F0"/>
    <w:rPr>
      <w:rFonts w:ascii="Courier New" w:eastAsiaTheme="minorEastAsia" w:hAnsi="Courier New" w:cs="Courier New"/>
      <w:sz w:val="20"/>
      <w:szCs w:val="20"/>
      <w:lang w:eastAsia="ru-RU"/>
    </w:rPr>
  </w:style>
  <w:style w:type="paragraph" w:customStyle="1" w:styleId="1">
    <w:name w:val="Ариал Заг1"/>
    <w:basedOn w:val="a0"/>
    <w:link w:val="1c"/>
    <w:rsid w:val="00544B18"/>
    <w:pPr>
      <w:numPr>
        <w:numId w:val="7"/>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544B18"/>
    <w:rPr>
      <w:rFonts w:ascii="Times New Roman" w:eastAsia="Times New Roman" w:hAnsi="Times New Roman" w:cs="Times New Roman"/>
      <w:sz w:val="28"/>
      <w:szCs w:val="20"/>
      <w:lang w:eastAsia="ru-RU"/>
    </w:rPr>
  </w:style>
  <w:style w:type="paragraph" w:customStyle="1" w:styleId="20">
    <w:name w:val="Ариал Заг2"/>
    <w:basedOn w:val="a0"/>
    <w:rsid w:val="00544B18"/>
    <w:pPr>
      <w:numPr>
        <w:ilvl w:val="1"/>
        <w:numId w:val="7"/>
      </w:numPr>
      <w:tabs>
        <w:tab w:val="left" w:pos="1260"/>
      </w:tabs>
      <w:autoSpaceDE w:val="0"/>
      <w:autoSpaceDN w:val="0"/>
      <w:spacing w:line="360" w:lineRule="auto"/>
      <w:jc w:val="both"/>
    </w:pPr>
    <w:rPr>
      <w:sz w:val="28"/>
      <w:szCs w:val="28"/>
    </w:rPr>
  </w:style>
  <w:style w:type="paragraph" w:customStyle="1" w:styleId="3">
    <w:name w:val="Ариал Заг3"/>
    <w:basedOn w:val="a0"/>
    <w:rsid w:val="00544B18"/>
    <w:pPr>
      <w:numPr>
        <w:ilvl w:val="2"/>
        <w:numId w:val="7"/>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544B18"/>
    <w:pPr>
      <w:jc w:val="center"/>
    </w:pPr>
    <w:rPr>
      <w:b/>
      <w:sz w:val="28"/>
      <w:szCs w:val="28"/>
    </w:rPr>
  </w:style>
  <w:style w:type="paragraph" w:customStyle="1" w:styleId="1e">
    <w:name w:val="Таймс_Утв1"/>
    <w:basedOn w:val="a0"/>
    <w:uiPriority w:val="99"/>
    <w:rsid w:val="00544B18"/>
    <w:rPr>
      <w:b/>
      <w:bCs/>
      <w:caps/>
      <w:sz w:val="28"/>
      <w:szCs w:val="20"/>
    </w:rPr>
  </w:style>
  <w:style w:type="paragraph" w:customStyle="1" w:styleId="2f">
    <w:name w:val="Таймс_Утв2"/>
    <w:basedOn w:val="a0"/>
    <w:uiPriority w:val="99"/>
    <w:rsid w:val="00544B18"/>
    <w:rPr>
      <w:sz w:val="28"/>
      <w:szCs w:val="28"/>
    </w:rPr>
  </w:style>
  <w:style w:type="paragraph" w:customStyle="1" w:styleId="afff4">
    <w:name w:val="Таймс_Таблица"/>
    <w:basedOn w:val="a0"/>
    <w:uiPriority w:val="99"/>
    <w:rsid w:val="00544B18"/>
    <w:rPr>
      <w:sz w:val="28"/>
      <w:szCs w:val="28"/>
    </w:rPr>
  </w:style>
  <w:style w:type="paragraph" w:customStyle="1" w:styleId="afff5">
    <w:name w:val="Таймс_ТаблЦентр"/>
    <w:basedOn w:val="a0"/>
    <w:uiPriority w:val="99"/>
    <w:rsid w:val="00544B18"/>
    <w:pPr>
      <w:jc w:val="center"/>
    </w:pPr>
    <w:rPr>
      <w:sz w:val="28"/>
      <w:szCs w:val="28"/>
    </w:rPr>
  </w:style>
  <w:style w:type="paragraph" w:customStyle="1" w:styleId="43">
    <w:name w:val="Таймс_Титул4"/>
    <w:basedOn w:val="a0"/>
    <w:uiPriority w:val="99"/>
    <w:rsid w:val="00544B18"/>
    <w:pPr>
      <w:jc w:val="center"/>
    </w:pPr>
    <w:rPr>
      <w:sz w:val="28"/>
      <w:szCs w:val="20"/>
    </w:rPr>
  </w:style>
  <w:style w:type="character" w:styleId="afff6">
    <w:name w:val="Emphasis"/>
    <w:basedOn w:val="a1"/>
    <w:uiPriority w:val="99"/>
    <w:qFormat/>
    <w:rsid w:val="00544B18"/>
    <w:rPr>
      <w:rFonts w:cs="Times New Roman"/>
      <w:i/>
    </w:rPr>
  </w:style>
  <w:style w:type="paragraph" w:customStyle="1" w:styleId="afff7">
    <w:name w:val="таблица"/>
    <w:basedOn w:val="a0"/>
    <w:uiPriority w:val="99"/>
    <w:rsid w:val="00544B18"/>
    <w:rPr>
      <w:rFonts w:ascii="Arial" w:hAnsi="Arial"/>
      <w:sz w:val="20"/>
      <w:szCs w:val="20"/>
    </w:rPr>
  </w:style>
  <w:style w:type="paragraph" w:styleId="afff8">
    <w:name w:val="TOC Heading"/>
    <w:basedOn w:val="10"/>
    <w:next w:val="a0"/>
    <w:uiPriority w:val="99"/>
    <w:qFormat/>
    <w:rsid w:val="00544B18"/>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544B18"/>
    <w:pPr>
      <w:autoSpaceDE w:val="0"/>
      <w:autoSpaceDN w:val="0"/>
      <w:ind w:left="600"/>
    </w:pPr>
    <w:rPr>
      <w:rFonts w:ascii="Calibri" w:hAnsi="Calibri"/>
      <w:sz w:val="18"/>
      <w:szCs w:val="18"/>
    </w:rPr>
  </w:style>
  <w:style w:type="paragraph" w:styleId="51">
    <w:name w:val="toc 5"/>
    <w:basedOn w:val="a0"/>
    <w:next w:val="a0"/>
    <w:autoRedefine/>
    <w:uiPriority w:val="99"/>
    <w:rsid w:val="00544B18"/>
    <w:pPr>
      <w:autoSpaceDE w:val="0"/>
      <w:autoSpaceDN w:val="0"/>
      <w:ind w:left="800"/>
    </w:pPr>
    <w:rPr>
      <w:rFonts w:ascii="Calibri" w:hAnsi="Calibri"/>
      <w:sz w:val="18"/>
      <w:szCs w:val="18"/>
    </w:rPr>
  </w:style>
  <w:style w:type="paragraph" w:styleId="63">
    <w:name w:val="toc 6"/>
    <w:basedOn w:val="a0"/>
    <w:next w:val="a0"/>
    <w:autoRedefine/>
    <w:uiPriority w:val="99"/>
    <w:rsid w:val="00544B18"/>
    <w:pPr>
      <w:autoSpaceDE w:val="0"/>
      <w:autoSpaceDN w:val="0"/>
      <w:ind w:left="1000"/>
    </w:pPr>
    <w:rPr>
      <w:rFonts w:ascii="Calibri" w:hAnsi="Calibri"/>
      <w:sz w:val="18"/>
      <w:szCs w:val="18"/>
    </w:rPr>
  </w:style>
  <w:style w:type="paragraph" w:styleId="71">
    <w:name w:val="toc 7"/>
    <w:basedOn w:val="a0"/>
    <w:next w:val="a0"/>
    <w:autoRedefine/>
    <w:uiPriority w:val="99"/>
    <w:rsid w:val="00544B18"/>
    <w:pPr>
      <w:autoSpaceDE w:val="0"/>
      <w:autoSpaceDN w:val="0"/>
      <w:ind w:left="1200"/>
    </w:pPr>
    <w:rPr>
      <w:rFonts w:ascii="Calibri" w:hAnsi="Calibri"/>
      <w:sz w:val="18"/>
      <w:szCs w:val="18"/>
    </w:rPr>
  </w:style>
  <w:style w:type="paragraph" w:styleId="81">
    <w:name w:val="toc 8"/>
    <w:basedOn w:val="a0"/>
    <w:next w:val="a0"/>
    <w:autoRedefine/>
    <w:uiPriority w:val="99"/>
    <w:rsid w:val="00544B18"/>
    <w:pPr>
      <w:autoSpaceDE w:val="0"/>
      <w:autoSpaceDN w:val="0"/>
      <w:ind w:left="1400"/>
    </w:pPr>
    <w:rPr>
      <w:rFonts w:ascii="Calibri" w:hAnsi="Calibri"/>
      <w:sz w:val="18"/>
      <w:szCs w:val="18"/>
    </w:rPr>
  </w:style>
  <w:style w:type="paragraph" w:styleId="93">
    <w:name w:val="toc 9"/>
    <w:basedOn w:val="a0"/>
    <w:next w:val="a0"/>
    <w:autoRedefine/>
    <w:uiPriority w:val="99"/>
    <w:rsid w:val="00544B18"/>
    <w:pPr>
      <w:autoSpaceDE w:val="0"/>
      <w:autoSpaceDN w:val="0"/>
      <w:ind w:left="1600"/>
    </w:pPr>
    <w:rPr>
      <w:rFonts w:ascii="Calibri" w:hAnsi="Calibri"/>
      <w:sz w:val="18"/>
      <w:szCs w:val="18"/>
    </w:rPr>
  </w:style>
  <w:style w:type="paragraph" w:customStyle="1" w:styleId="1f">
    <w:name w:val="Без интервала1"/>
    <w:rsid w:val="00544B18"/>
    <w:pPr>
      <w:spacing w:after="0" w:line="240" w:lineRule="auto"/>
    </w:pPr>
    <w:rPr>
      <w:rFonts w:ascii="Calibri" w:eastAsia="Times New Roman" w:hAnsi="Calibri" w:cs="Calibri"/>
    </w:rPr>
  </w:style>
  <w:style w:type="character" w:customStyle="1" w:styleId="gosts-desc1">
    <w:name w:val="gosts-desc1"/>
    <w:basedOn w:val="a1"/>
    <w:rsid w:val="00036F7F"/>
  </w:style>
  <w:style w:type="character" w:customStyle="1" w:styleId="gosts-name1">
    <w:name w:val="gosts-name1"/>
    <w:basedOn w:val="a1"/>
    <w:rsid w:val="00036F7F"/>
  </w:style>
</w:styles>
</file>

<file path=word/webSettings.xml><?xml version="1.0" encoding="utf-8"?>
<w:webSettings xmlns:r="http://schemas.openxmlformats.org/officeDocument/2006/relationships" xmlns:w="http://schemas.openxmlformats.org/wordprocessingml/2006/main">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tp.comita.ru" TargetMode="External"/><Relationship Id="rId10" Type="http://schemas.openxmlformats.org/officeDocument/2006/relationships/hyperlink" Target="mailto:Dialog@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oao@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36685-5A83-4A50-A8C8-EAC9CF2380CA}">
  <ds:schemaRefs>
    <ds:schemaRef ds:uri="http://schemas.openxmlformats.org/officeDocument/2006/bibliography"/>
  </ds:schemaRefs>
</ds:datastoreItem>
</file>

<file path=customXml/itemProps2.xml><?xml version="1.0" encoding="utf-8"?>
<ds:datastoreItem xmlns:ds="http://schemas.openxmlformats.org/officeDocument/2006/customXml" ds:itemID="{E87461FE-E871-4074-ADFE-BA972269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2301</Words>
  <Characters>7012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4</cp:revision>
  <cp:lastPrinted>2019-08-27T06:42:00Z</cp:lastPrinted>
  <dcterms:created xsi:type="dcterms:W3CDTF">2019-08-26T04:06:00Z</dcterms:created>
  <dcterms:modified xsi:type="dcterms:W3CDTF">2019-08-28T01:25:00Z</dcterms:modified>
</cp:coreProperties>
</file>